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1321"/>
        <w:tblW w:w="9700" w:type="dxa"/>
        <w:tblLayout w:type="fixed"/>
        <w:tblLook w:val="0000" w:firstRow="0" w:lastRow="0" w:firstColumn="0" w:lastColumn="0" w:noHBand="0" w:noVBand="0"/>
      </w:tblPr>
      <w:tblGrid>
        <w:gridCol w:w="4400"/>
        <w:gridCol w:w="450"/>
        <w:gridCol w:w="650"/>
        <w:gridCol w:w="4200"/>
      </w:tblGrid>
      <w:tr w:rsidR="006F6EF3" w:rsidRPr="00CD39C6" w14:paraId="7B67F93C" w14:textId="77777777" w:rsidTr="006F6EF3">
        <w:trPr>
          <w:trHeight w:val="1221"/>
        </w:trPr>
        <w:tc>
          <w:tcPr>
            <w:tcW w:w="4400" w:type="dxa"/>
          </w:tcPr>
          <w:p w14:paraId="0EB0490F" w14:textId="77777777" w:rsidR="006F6EF3" w:rsidRPr="00CD39C6" w:rsidRDefault="006F6EF3" w:rsidP="006F6E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СОВЕТ БАВЛИНСКОГО</w:t>
            </w:r>
          </w:p>
          <w:p w14:paraId="1BEF8D35" w14:textId="77777777" w:rsidR="006F6EF3" w:rsidRPr="00CD39C6" w:rsidRDefault="006F6EF3" w:rsidP="006F6E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МУНИЦИПАЛЬНОГО РАЙОНА РЕСПУБЛИКИ ТАТАРСТАН</w:t>
            </w:r>
          </w:p>
        </w:tc>
        <w:tc>
          <w:tcPr>
            <w:tcW w:w="1100" w:type="dxa"/>
            <w:gridSpan w:val="2"/>
          </w:tcPr>
          <w:p w14:paraId="5008EC0A" w14:textId="49D880E6" w:rsidR="006F6EF3" w:rsidRPr="00CD39C6" w:rsidRDefault="00B95225" w:rsidP="006F6E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1657728" behindDoc="0" locked="0" layoutInCell="1" allowOverlap="1" wp14:anchorId="5E89EBEA" wp14:editId="25DDD246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683895" cy="810895"/>
                  <wp:effectExtent l="0" t="0" r="0" b="0"/>
                  <wp:wrapNone/>
                  <wp:docPr id="16" name="Рисунок 0" descr="Бавлинский р-н (герб)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Бавлинский р-н (герб)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895" cy="810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15427E9" w14:textId="77777777" w:rsidR="006F6EF3" w:rsidRPr="00CD39C6" w:rsidRDefault="006F6EF3" w:rsidP="006F6E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48BB4D1" w14:textId="77777777" w:rsidR="006F6EF3" w:rsidRPr="00CD39C6" w:rsidRDefault="006F6EF3" w:rsidP="006F6E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EA47EFB" w14:textId="77777777" w:rsidR="006F6EF3" w:rsidRPr="00CD39C6" w:rsidRDefault="006F6EF3" w:rsidP="006F6E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00" w:type="dxa"/>
            <w:shd w:val="clear" w:color="auto" w:fill="auto"/>
          </w:tcPr>
          <w:p w14:paraId="17A84C59" w14:textId="77777777" w:rsidR="006F6EF3" w:rsidRPr="00CD39C6" w:rsidRDefault="006F6EF3" w:rsidP="006F6EF3">
            <w:pPr>
              <w:ind w:hanging="7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 xml:space="preserve">ТАТАРСТАН </w:t>
            </w:r>
            <w:proofErr w:type="spellStart"/>
            <w:r w:rsidRPr="00CD39C6">
              <w:rPr>
                <w:rFonts w:ascii="Arial" w:hAnsi="Arial" w:cs="Arial"/>
                <w:sz w:val="24"/>
                <w:szCs w:val="24"/>
              </w:rPr>
              <w:t>РЕСПУБЛИКАСЫ</w:t>
            </w:r>
            <w:proofErr w:type="spellEnd"/>
            <w:r w:rsidRPr="00CD39C6">
              <w:rPr>
                <w:rFonts w:ascii="Arial" w:hAnsi="Arial" w:cs="Arial"/>
                <w:sz w:val="24"/>
                <w:szCs w:val="24"/>
              </w:rPr>
              <w:t xml:space="preserve"> БАУЛЫ </w:t>
            </w:r>
            <w:proofErr w:type="spellStart"/>
            <w:r w:rsidRPr="00CD39C6">
              <w:rPr>
                <w:rFonts w:ascii="Arial" w:hAnsi="Arial" w:cs="Arial"/>
                <w:sz w:val="24"/>
                <w:szCs w:val="24"/>
              </w:rPr>
              <w:t>МУНИЦИПАЛЬ</w:t>
            </w:r>
            <w:proofErr w:type="spellEnd"/>
          </w:p>
          <w:p w14:paraId="2E85B65E" w14:textId="77777777" w:rsidR="006F6EF3" w:rsidRPr="00CD39C6" w:rsidRDefault="006F6EF3" w:rsidP="006F6E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РАЙОНЫ СОВЕТЫ</w:t>
            </w:r>
          </w:p>
          <w:p w14:paraId="5AB20B4A" w14:textId="77777777" w:rsidR="006F6EF3" w:rsidRPr="00CD39C6" w:rsidRDefault="006F6EF3" w:rsidP="006F6E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6EF3" w:rsidRPr="00CD39C6" w14:paraId="56D71BD6" w14:textId="77777777" w:rsidTr="006F6EF3">
        <w:trPr>
          <w:trHeight w:hRule="exact" w:val="387"/>
        </w:trPr>
        <w:tc>
          <w:tcPr>
            <w:tcW w:w="9700" w:type="dxa"/>
            <w:gridSpan w:val="4"/>
          </w:tcPr>
          <w:p w14:paraId="5ED16D74" w14:textId="77777777" w:rsidR="006F6EF3" w:rsidRPr="00CD39C6" w:rsidRDefault="006F6EF3" w:rsidP="006F6EF3">
            <w:pPr>
              <w:pBdr>
                <w:bottom w:val="single" w:sz="18" w:space="1" w:color="auto"/>
                <w:between w:val="single" w:sz="2" w:space="1" w:color="auto"/>
              </w:pBd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360E252" w14:textId="77777777" w:rsidR="006F6EF3" w:rsidRPr="00CD39C6" w:rsidRDefault="006F6EF3" w:rsidP="006F6E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6EF3" w:rsidRPr="00CD39C6" w14:paraId="38C8EC4C" w14:textId="77777777" w:rsidTr="006F6EF3">
        <w:trPr>
          <w:trHeight w:val="413"/>
        </w:trPr>
        <w:tc>
          <w:tcPr>
            <w:tcW w:w="4850" w:type="dxa"/>
            <w:gridSpan w:val="2"/>
            <w:vAlign w:val="bottom"/>
          </w:tcPr>
          <w:p w14:paraId="1553B57D" w14:textId="77777777" w:rsidR="006F6EF3" w:rsidRPr="00CD39C6" w:rsidRDefault="006F6EF3" w:rsidP="006F6EF3">
            <w:pPr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 xml:space="preserve">                       РЕШЕНИЕ</w:t>
            </w:r>
          </w:p>
        </w:tc>
        <w:tc>
          <w:tcPr>
            <w:tcW w:w="4850" w:type="dxa"/>
            <w:gridSpan w:val="2"/>
            <w:vAlign w:val="bottom"/>
          </w:tcPr>
          <w:p w14:paraId="47664098" w14:textId="77777777" w:rsidR="006F6EF3" w:rsidRPr="00CD39C6" w:rsidRDefault="006F6EF3" w:rsidP="006F6E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 xml:space="preserve">          </w:t>
            </w:r>
            <w:proofErr w:type="spellStart"/>
            <w:r w:rsidRPr="00CD39C6">
              <w:rPr>
                <w:rFonts w:ascii="Arial" w:hAnsi="Arial" w:cs="Arial"/>
                <w:sz w:val="24"/>
                <w:szCs w:val="24"/>
              </w:rPr>
              <w:t>КАРАР</w:t>
            </w:r>
            <w:proofErr w:type="spellEnd"/>
          </w:p>
        </w:tc>
      </w:tr>
      <w:tr w:rsidR="006F6EF3" w:rsidRPr="00CD39C6" w14:paraId="427F464B" w14:textId="77777777" w:rsidTr="006F6EF3">
        <w:trPr>
          <w:trHeight w:val="413"/>
        </w:trPr>
        <w:tc>
          <w:tcPr>
            <w:tcW w:w="9700" w:type="dxa"/>
            <w:gridSpan w:val="4"/>
            <w:vAlign w:val="bottom"/>
          </w:tcPr>
          <w:p w14:paraId="04015750" w14:textId="5143889D" w:rsidR="006F6EF3" w:rsidRPr="00CD39C6" w:rsidRDefault="006F6EF3" w:rsidP="00CC0DCA">
            <w:pPr>
              <w:rPr>
                <w:rFonts w:ascii="Arial" w:hAnsi="Arial" w:cs="Arial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6F6EF3" w:rsidRPr="00CD39C6" w14:paraId="6D40C9E0" w14:textId="77777777" w:rsidTr="006F6EF3">
        <w:trPr>
          <w:trHeight w:val="1134"/>
        </w:trPr>
        <w:tc>
          <w:tcPr>
            <w:tcW w:w="9700" w:type="dxa"/>
            <w:gridSpan w:val="4"/>
            <w:vAlign w:val="bottom"/>
          </w:tcPr>
          <w:p w14:paraId="27B887DC" w14:textId="77777777" w:rsidR="006F6EF3" w:rsidRPr="00CD39C6" w:rsidRDefault="006F6EF3" w:rsidP="006F6EF3">
            <w:pPr>
              <w:spacing w:line="12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9F97E68" w14:textId="77777777" w:rsidR="00CD39C6" w:rsidRDefault="00CD39C6" w:rsidP="007E57EE">
      <w:pPr>
        <w:tabs>
          <w:tab w:val="left" w:pos="4500"/>
          <w:tab w:val="left" w:pos="4680"/>
        </w:tabs>
        <w:rPr>
          <w:rFonts w:ascii="Arial" w:hAnsi="Arial" w:cs="Arial"/>
          <w:color w:val="000000"/>
          <w:sz w:val="24"/>
          <w:szCs w:val="24"/>
        </w:rPr>
      </w:pPr>
    </w:p>
    <w:p w14:paraId="698D9719" w14:textId="41EF721C" w:rsidR="007E57EE" w:rsidRPr="00CD39C6" w:rsidRDefault="007E57EE" w:rsidP="007E57EE">
      <w:pPr>
        <w:tabs>
          <w:tab w:val="left" w:pos="4500"/>
          <w:tab w:val="left" w:pos="4680"/>
        </w:tabs>
        <w:rPr>
          <w:rFonts w:ascii="Arial" w:hAnsi="Arial" w:cs="Arial"/>
          <w:color w:val="000000"/>
          <w:sz w:val="24"/>
          <w:szCs w:val="24"/>
        </w:rPr>
      </w:pPr>
      <w:r w:rsidRPr="00CD39C6">
        <w:rPr>
          <w:rFonts w:ascii="Arial" w:hAnsi="Arial" w:cs="Arial"/>
          <w:color w:val="000000"/>
          <w:sz w:val="24"/>
          <w:szCs w:val="24"/>
        </w:rPr>
        <w:t>О проекте решения Совета Бавлинского</w:t>
      </w:r>
    </w:p>
    <w:p w14:paraId="77EA9CAE" w14:textId="77777777" w:rsidR="007E57EE" w:rsidRPr="00CD39C6" w:rsidRDefault="007E57EE" w:rsidP="007E57EE">
      <w:pPr>
        <w:tabs>
          <w:tab w:val="left" w:pos="4500"/>
          <w:tab w:val="left" w:pos="4680"/>
        </w:tabs>
        <w:ind w:right="4818"/>
        <w:rPr>
          <w:rFonts w:ascii="Arial" w:hAnsi="Arial" w:cs="Arial"/>
          <w:sz w:val="24"/>
          <w:szCs w:val="24"/>
        </w:rPr>
      </w:pPr>
      <w:r w:rsidRPr="00CD39C6">
        <w:rPr>
          <w:rFonts w:ascii="Arial" w:hAnsi="Arial" w:cs="Arial"/>
          <w:color w:val="000000"/>
          <w:sz w:val="24"/>
          <w:szCs w:val="24"/>
        </w:rPr>
        <w:t xml:space="preserve">муниципального района </w:t>
      </w:r>
      <w:r w:rsidRPr="00CD39C6">
        <w:rPr>
          <w:rFonts w:ascii="Arial" w:hAnsi="Arial" w:cs="Arial"/>
          <w:sz w:val="24"/>
          <w:szCs w:val="24"/>
        </w:rPr>
        <w:t>«Об исполнении бюджета Бавлинского муниципального района за 202</w:t>
      </w:r>
      <w:r w:rsidR="00CC0DCA" w:rsidRPr="00CD39C6">
        <w:rPr>
          <w:rFonts w:ascii="Arial" w:hAnsi="Arial" w:cs="Arial"/>
          <w:sz w:val="24"/>
          <w:szCs w:val="24"/>
        </w:rPr>
        <w:t>2</w:t>
      </w:r>
      <w:r w:rsidRPr="00CD39C6">
        <w:rPr>
          <w:rFonts w:ascii="Arial" w:hAnsi="Arial" w:cs="Arial"/>
          <w:sz w:val="24"/>
          <w:szCs w:val="24"/>
        </w:rPr>
        <w:t xml:space="preserve"> год»</w:t>
      </w:r>
    </w:p>
    <w:p w14:paraId="7E89B00D" w14:textId="77777777" w:rsidR="007E57EE" w:rsidRPr="00CD39C6" w:rsidRDefault="007E57EE" w:rsidP="007E57EE">
      <w:pPr>
        <w:tabs>
          <w:tab w:val="left" w:pos="4500"/>
          <w:tab w:val="left" w:pos="4680"/>
        </w:tabs>
        <w:ind w:right="4818"/>
        <w:rPr>
          <w:rFonts w:ascii="Arial" w:hAnsi="Arial" w:cs="Arial"/>
          <w:color w:val="000000"/>
          <w:sz w:val="24"/>
          <w:szCs w:val="24"/>
        </w:rPr>
      </w:pPr>
    </w:p>
    <w:p w14:paraId="0333D1D8" w14:textId="77777777" w:rsidR="002F1F8F" w:rsidRPr="00CD39C6" w:rsidRDefault="002F1F8F" w:rsidP="007E57EE">
      <w:pPr>
        <w:tabs>
          <w:tab w:val="left" w:pos="4500"/>
          <w:tab w:val="left" w:pos="4680"/>
        </w:tabs>
        <w:ind w:right="4818"/>
        <w:rPr>
          <w:rFonts w:ascii="Arial" w:hAnsi="Arial" w:cs="Arial"/>
          <w:color w:val="000000"/>
          <w:sz w:val="24"/>
          <w:szCs w:val="24"/>
        </w:rPr>
      </w:pPr>
    </w:p>
    <w:p w14:paraId="76060D54" w14:textId="77777777" w:rsidR="007E57EE" w:rsidRPr="00CD39C6" w:rsidRDefault="007E57EE" w:rsidP="008A23C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CD39C6">
        <w:rPr>
          <w:rFonts w:ascii="Arial" w:hAnsi="Arial" w:cs="Arial"/>
          <w:color w:val="000000"/>
          <w:sz w:val="24"/>
          <w:szCs w:val="24"/>
        </w:rPr>
        <w:t>В соответствии</w:t>
      </w:r>
      <w:r w:rsidR="006024E5" w:rsidRPr="00CD39C6">
        <w:rPr>
          <w:rFonts w:ascii="Arial" w:hAnsi="Arial" w:cs="Arial"/>
          <w:color w:val="000000"/>
          <w:sz w:val="24"/>
          <w:szCs w:val="24"/>
        </w:rPr>
        <w:t xml:space="preserve"> </w:t>
      </w:r>
      <w:r w:rsidR="003C226C" w:rsidRPr="00CD39C6">
        <w:rPr>
          <w:rFonts w:ascii="Arial" w:hAnsi="Arial" w:cs="Arial"/>
          <w:color w:val="000000"/>
          <w:sz w:val="24"/>
          <w:szCs w:val="24"/>
        </w:rPr>
        <w:t xml:space="preserve">с пунктом 2 части 10 статьи 35 и статьи 52 Федерального закона от 6 октября 2003 года №131-ФЗ «Об общих принципах организации местного самоуправления в Российской Федерации», Бюджетным кодексом Российской Федерации, Законом Республики Татарстан от 28 июля 2004 года №45-ЗРТ «О местном самоуправлении в Республике Татарстан», </w:t>
      </w:r>
      <w:r w:rsidR="003C226C" w:rsidRPr="00CD39C6">
        <w:rPr>
          <w:rFonts w:ascii="Arial" w:hAnsi="Arial" w:cs="Arial"/>
          <w:sz w:val="24"/>
          <w:szCs w:val="24"/>
        </w:rPr>
        <w:t>Бюджетным кодексом Республики Татарстан, Уставом муниципального образования «</w:t>
      </w:r>
      <w:proofErr w:type="spellStart"/>
      <w:r w:rsidR="003C226C" w:rsidRPr="00CD39C6">
        <w:rPr>
          <w:rFonts w:ascii="Arial" w:hAnsi="Arial" w:cs="Arial"/>
          <w:sz w:val="24"/>
          <w:szCs w:val="24"/>
        </w:rPr>
        <w:t>Бавлинский</w:t>
      </w:r>
      <w:proofErr w:type="spellEnd"/>
      <w:r w:rsidR="003C226C" w:rsidRPr="00CD39C6">
        <w:rPr>
          <w:rFonts w:ascii="Arial" w:hAnsi="Arial" w:cs="Arial"/>
          <w:sz w:val="24"/>
          <w:szCs w:val="24"/>
        </w:rPr>
        <w:t xml:space="preserve"> муниципальный район», </w:t>
      </w:r>
      <w:r w:rsidR="003C226C" w:rsidRPr="00CD39C6">
        <w:rPr>
          <w:rFonts w:ascii="Arial" w:hAnsi="Arial" w:cs="Arial"/>
          <w:color w:val="000000"/>
          <w:sz w:val="24"/>
          <w:szCs w:val="24"/>
        </w:rPr>
        <w:t>решением Совета Бавлинского муниципального района от 16 октября 2019 года №222 «Об утверждении Положения о бюджетном устройстве и бюджетном процессе в Бавлинском муниципальном районе», решением Совета Бавлинского муниципального района</w:t>
      </w:r>
      <w:r w:rsidR="003C226C" w:rsidRPr="00CD39C6">
        <w:rPr>
          <w:rFonts w:ascii="Arial" w:hAnsi="Arial" w:cs="Arial"/>
          <w:sz w:val="24"/>
          <w:szCs w:val="24"/>
        </w:rPr>
        <w:t xml:space="preserve"> от 3 июля 2018 года №160 «Об утверждении Положения о порядке организации и проведения публичных слушаний (общественных обсуждений) в муниципальном образовании «</w:t>
      </w:r>
      <w:proofErr w:type="spellStart"/>
      <w:r w:rsidR="003C226C" w:rsidRPr="00CD39C6">
        <w:rPr>
          <w:rFonts w:ascii="Arial" w:hAnsi="Arial" w:cs="Arial"/>
          <w:sz w:val="24"/>
          <w:szCs w:val="24"/>
        </w:rPr>
        <w:t>Бавлинский</w:t>
      </w:r>
      <w:proofErr w:type="spellEnd"/>
      <w:r w:rsidR="003C226C" w:rsidRPr="00CD39C6">
        <w:rPr>
          <w:rFonts w:ascii="Arial" w:hAnsi="Arial" w:cs="Arial"/>
          <w:sz w:val="24"/>
          <w:szCs w:val="24"/>
        </w:rPr>
        <w:t xml:space="preserve"> муниципальный район» Республики Татарстан, </w:t>
      </w:r>
      <w:r w:rsidRPr="00CD39C6">
        <w:rPr>
          <w:rFonts w:ascii="Arial" w:hAnsi="Arial" w:cs="Arial"/>
          <w:color w:val="000000"/>
          <w:sz w:val="24"/>
          <w:szCs w:val="24"/>
        </w:rPr>
        <w:t>Совет Бавлинского муниципального района РЕШИЛ:</w:t>
      </w:r>
    </w:p>
    <w:p w14:paraId="613A42C2" w14:textId="77777777" w:rsidR="007E57EE" w:rsidRPr="00CD39C6" w:rsidRDefault="007E57EE" w:rsidP="008A23C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CD39C6">
        <w:rPr>
          <w:rFonts w:ascii="Arial" w:hAnsi="Arial" w:cs="Arial"/>
          <w:color w:val="000000"/>
          <w:sz w:val="24"/>
          <w:szCs w:val="24"/>
        </w:rPr>
        <w:t xml:space="preserve">1. Одобрить и вынести на обсуждение, в том числе на публичные слушания, проект решения Совета Бавлинского муниципального района </w:t>
      </w:r>
      <w:r w:rsidRPr="00CD39C6">
        <w:rPr>
          <w:rFonts w:ascii="Arial" w:hAnsi="Arial" w:cs="Arial"/>
          <w:sz w:val="24"/>
          <w:szCs w:val="24"/>
        </w:rPr>
        <w:t>«Об исполнении бюджета Бавлинского муниципального района за 202</w:t>
      </w:r>
      <w:r w:rsidR="00CC0DCA" w:rsidRPr="00CD39C6">
        <w:rPr>
          <w:rFonts w:ascii="Arial" w:hAnsi="Arial" w:cs="Arial"/>
          <w:sz w:val="24"/>
          <w:szCs w:val="24"/>
        </w:rPr>
        <w:t>2</w:t>
      </w:r>
      <w:r w:rsidRPr="00CD39C6">
        <w:rPr>
          <w:rFonts w:ascii="Arial" w:hAnsi="Arial" w:cs="Arial"/>
          <w:sz w:val="24"/>
          <w:szCs w:val="24"/>
        </w:rPr>
        <w:t xml:space="preserve"> год»</w:t>
      </w:r>
      <w:r w:rsidRPr="00CD39C6">
        <w:rPr>
          <w:rFonts w:ascii="Arial" w:hAnsi="Arial" w:cs="Arial"/>
          <w:color w:val="000000"/>
          <w:sz w:val="24"/>
          <w:szCs w:val="24"/>
        </w:rPr>
        <w:t xml:space="preserve"> (приложение № 1).</w:t>
      </w:r>
    </w:p>
    <w:p w14:paraId="131FE4F8" w14:textId="77777777" w:rsidR="007E57EE" w:rsidRPr="00CD39C6" w:rsidRDefault="007E57EE" w:rsidP="008A23CA">
      <w:pPr>
        <w:autoSpaceDN w:val="0"/>
        <w:spacing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CD39C6">
        <w:rPr>
          <w:rFonts w:ascii="Arial" w:hAnsi="Arial" w:cs="Arial"/>
          <w:color w:val="000000"/>
          <w:sz w:val="24"/>
          <w:szCs w:val="24"/>
        </w:rPr>
        <w:t>2. Принять проект решения в первом чтении согласно приложению №1.</w:t>
      </w:r>
    </w:p>
    <w:p w14:paraId="499FC56D" w14:textId="77777777" w:rsidR="007E57EE" w:rsidRPr="00CD39C6" w:rsidRDefault="007E57EE" w:rsidP="008A23CA">
      <w:pPr>
        <w:spacing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CD39C6">
        <w:rPr>
          <w:rFonts w:ascii="Arial" w:hAnsi="Arial" w:cs="Arial"/>
          <w:color w:val="000000"/>
          <w:sz w:val="24"/>
          <w:szCs w:val="24"/>
        </w:rPr>
        <w:t>3. Утвердить:</w:t>
      </w:r>
    </w:p>
    <w:p w14:paraId="1165BD71" w14:textId="77777777" w:rsidR="007E57EE" w:rsidRPr="00CD39C6" w:rsidRDefault="007E57EE" w:rsidP="008A23CA">
      <w:pPr>
        <w:pStyle w:val="ConsPlusNormal"/>
        <w:widowControl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CD39C6">
        <w:rPr>
          <w:color w:val="000000"/>
          <w:sz w:val="24"/>
          <w:szCs w:val="24"/>
        </w:rPr>
        <w:t xml:space="preserve">- порядок учета предложений граждан по проекту решения Совета Бавлинского муниципального района </w:t>
      </w:r>
      <w:r w:rsidRPr="00CD39C6">
        <w:rPr>
          <w:sz w:val="24"/>
          <w:szCs w:val="24"/>
        </w:rPr>
        <w:t>«Об исполнении бюджета Бавлинского муниципального района за 202</w:t>
      </w:r>
      <w:r w:rsidR="00CC0DCA" w:rsidRPr="00CD39C6">
        <w:rPr>
          <w:sz w:val="24"/>
          <w:szCs w:val="24"/>
        </w:rPr>
        <w:t>2</w:t>
      </w:r>
      <w:r w:rsidRPr="00CD39C6">
        <w:rPr>
          <w:sz w:val="24"/>
          <w:szCs w:val="24"/>
        </w:rPr>
        <w:t xml:space="preserve"> год» </w:t>
      </w:r>
      <w:r w:rsidRPr="00CD39C6">
        <w:rPr>
          <w:color w:val="000000"/>
          <w:sz w:val="24"/>
          <w:szCs w:val="24"/>
        </w:rPr>
        <w:t>и участия граждан в его обсуждении (приложение № 2);</w:t>
      </w:r>
    </w:p>
    <w:p w14:paraId="07215F89" w14:textId="77777777" w:rsidR="007E57EE" w:rsidRPr="00CD39C6" w:rsidRDefault="007E57EE" w:rsidP="008A23CA">
      <w:pPr>
        <w:pStyle w:val="ConsPlusNormal"/>
        <w:widowControl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CD39C6">
        <w:rPr>
          <w:color w:val="000000"/>
          <w:sz w:val="24"/>
          <w:szCs w:val="24"/>
        </w:rPr>
        <w:lastRenderedPageBreak/>
        <w:t xml:space="preserve">- порядок проведения публичных слушаний по проекту решения Совета Бавлинского муниципального района </w:t>
      </w:r>
      <w:r w:rsidRPr="00CD39C6">
        <w:rPr>
          <w:sz w:val="24"/>
          <w:szCs w:val="24"/>
        </w:rPr>
        <w:t>«Об исполнении бюджета Бавлинского муниципального района за 202</w:t>
      </w:r>
      <w:r w:rsidR="00CC0DCA" w:rsidRPr="00CD39C6">
        <w:rPr>
          <w:sz w:val="24"/>
          <w:szCs w:val="24"/>
        </w:rPr>
        <w:t>2</w:t>
      </w:r>
      <w:r w:rsidRPr="00CD39C6">
        <w:rPr>
          <w:sz w:val="24"/>
          <w:szCs w:val="24"/>
        </w:rPr>
        <w:t xml:space="preserve"> год»</w:t>
      </w:r>
      <w:r w:rsidRPr="00CD39C6">
        <w:rPr>
          <w:color w:val="000000"/>
          <w:sz w:val="24"/>
          <w:szCs w:val="24"/>
        </w:rPr>
        <w:t xml:space="preserve"> (приложение № 3).</w:t>
      </w:r>
    </w:p>
    <w:p w14:paraId="265AC930" w14:textId="77777777" w:rsidR="007E57EE" w:rsidRPr="00CD39C6" w:rsidRDefault="007E57EE" w:rsidP="008A23CA">
      <w:pPr>
        <w:tabs>
          <w:tab w:val="left" w:pos="709"/>
          <w:tab w:val="left" w:pos="851"/>
        </w:tabs>
        <w:spacing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CD39C6">
        <w:rPr>
          <w:rFonts w:ascii="Arial" w:hAnsi="Arial" w:cs="Arial"/>
          <w:color w:val="000000"/>
          <w:sz w:val="24"/>
          <w:szCs w:val="24"/>
        </w:rPr>
        <w:t xml:space="preserve">4. Опубликовать </w:t>
      </w:r>
      <w:r w:rsidR="00342102" w:rsidRPr="00CD39C6">
        <w:rPr>
          <w:rFonts w:ascii="Arial" w:hAnsi="Arial" w:cs="Arial"/>
          <w:color w:val="000000"/>
          <w:sz w:val="24"/>
          <w:szCs w:val="24"/>
        </w:rPr>
        <w:t xml:space="preserve">настоящее решение </w:t>
      </w:r>
      <w:r w:rsidRPr="00CD39C6">
        <w:rPr>
          <w:rFonts w:ascii="Arial" w:hAnsi="Arial" w:cs="Arial"/>
          <w:color w:val="000000"/>
          <w:sz w:val="24"/>
          <w:szCs w:val="24"/>
        </w:rPr>
        <w:t xml:space="preserve">на Официальном портале правовой информации Республики Татарстан </w:t>
      </w:r>
      <w:r w:rsidRPr="00CD39C6">
        <w:rPr>
          <w:rFonts w:ascii="Arial" w:hAnsi="Arial" w:cs="Arial"/>
          <w:color w:val="000000"/>
          <w:sz w:val="24"/>
          <w:szCs w:val="24"/>
          <w:lang w:val="en-US"/>
        </w:rPr>
        <w:t>http</w:t>
      </w:r>
      <w:r w:rsidRPr="00CD39C6">
        <w:rPr>
          <w:rFonts w:ascii="Arial" w:hAnsi="Arial" w:cs="Arial"/>
          <w:color w:val="000000"/>
          <w:sz w:val="24"/>
          <w:szCs w:val="24"/>
        </w:rPr>
        <w:t>//</w:t>
      </w:r>
      <w:proofErr w:type="spellStart"/>
      <w:r w:rsidRPr="00CD39C6">
        <w:rPr>
          <w:rFonts w:ascii="Arial" w:hAnsi="Arial" w:cs="Arial"/>
          <w:color w:val="000000"/>
          <w:sz w:val="24"/>
          <w:szCs w:val="24"/>
          <w:lang w:val="en-US"/>
        </w:rPr>
        <w:t>pravo</w:t>
      </w:r>
      <w:proofErr w:type="spellEnd"/>
      <w:r w:rsidRPr="00CD39C6">
        <w:rPr>
          <w:rFonts w:ascii="Arial" w:hAnsi="Arial" w:cs="Arial"/>
          <w:color w:val="000000"/>
          <w:sz w:val="24"/>
          <w:szCs w:val="24"/>
        </w:rPr>
        <w:t>.</w:t>
      </w:r>
      <w:proofErr w:type="spellStart"/>
      <w:r w:rsidRPr="00CD39C6">
        <w:rPr>
          <w:rFonts w:ascii="Arial" w:hAnsi="Arial" w:cs="Arial"/>
          <w:color w:val="000000"/>
          <w:sz w:val="24"/>
          <w:szCs w:val="24"/>
          <w:lang w:val="en-US"/>
        </w:rPr>
        <w:t>tatarstan</w:t>
      </w:r>
      <w:proofErr w:type="spellEnd"/>
      <w:r w:rsidRPr="00CD39C6">
        <w:rPr>
          <w:rFonts w:ascii="Arial" w:hAnsi="Arial" w:cs="Arial"/>
          <w:color w:val="000000"/>
          <w:sz w:val="24"/>
          <w:szCs w:val="24"/>
        </w:rPr>
        <w:t>.</w:t>
      </w:r>
      <w:proofErr w:type="spellStart"/>
      <w:r w:rsidRPr="00CD39C6">
        <w:rPr>
          <w:rFonts w:ascii="Arial" w:hAnsi="Arial" w:cs="Arial"/>
          <w:color w:val="000000"/>
          <w:sz w:val="24"/>
          <w:szCs w:val="24"/>
          <w:lang w:val="en-US"/>
        </w:rPr>
        <w:t>ru</w:t>
      </w:r>
      <w:proofErr w:type="spellEnd"/>
      <w:r w:rsidR="00342102" w:rsidRPr="00CD39C6">
        <w:rPr>
          <w:rFonts w:ascii="Arial" w:hAnsi="Arial" w:cs="Arial"/>
          <w:color w:val="000000"/>
          <w:sz w:val="24"/>
          <w:szCs w:val="24"/>
        </w:rPr>
        <w:t>.</w:t>
      </w:r>
    </w:p>
    <w:p w14:paraId="03E4F5AE" w14:textId="77777777" w:rsidR="007E57EE" w:rsidRPr="00CD39C6" w:rsidRDefault="007E57EE" w:rsidP="00342102">
      <w:pPr>
        <w:pStyle w:val="ConsPlusNormal"/>
        <w:widowControl/>
        <w:tabs>
          <w:tab w:val="left" w:pos="600"/>
        </w:tabs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CD39C6">
        <w:rPr>
          <w:color w:val="000000"/>
          <w:sz w:val="24"/>
          <w:szCs w:val="24"/>
        </w:rPr>
        <w:t xml:space="preserve">5. Образовать рабочую группу по учету, по обобщению и рассмотрению поступающих предложений по проекту решения Совета Бавлинского муниципального района </w:t>
      </w:r>
      <w:r w:rsidRPr="00CD39C6">
        <w:rPr>
          <w:sz w:val="24"/>
          <w:szCs w:val="24"/>
        </w:rPr>
        <w:t>«Об исполнении бюджета Бавлинского муниципального района за 202</w:t>
      </w:r>
      <w:r w:rsidR="00CC0DCA" w:rsidRPr="00CD39C6">
        <w:rPr>
          <w:sz w:val="24"/>
          <w:szCs w:val="24"/>
        </w:rPr>
        <w:t>2</w:t>
      </w:r>
      <w:r w:rsidRPr="00CD39C6">
        <w:rPr>
          <w:sz w:val="24"/>
          <w:szCs w:val="24"/>
        </w:rPr>
        <w:t xml:space="preserve"> год»</w:t>
      </w:r>
      <w:r w:rsidRPr="00CD39C6">
        <w:rPr>
          <w:color w:val="000000"/>
          <w:sz w:val="24"/>
          <w:szCs w:val="24"/>
        </w:rPr>
        <w:t xml:space="preserve"> в следующем составе:</w:t>
      </w:r>
    </w:p>
    <w:p w14:paraId="01B1D361" w14:textId="77777777" w:rsidR="002F1F8F" w:rsidRPr="00CD39C6" w:rsidRDefault="007E57EE" w:rsidP="008A23CA">
      <w:pPr>
        <w:pStyle w:val="ConsPlusNormal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CD39C6">
        <w:rPr>
          <w:color w:val="000000"/>
          <w:sz w:val="24"/>
          <w:szCs w:val="24"/>
          <w:lang w:val="tt-RU"/>
        </w:rPr>
        <w:t>1. Шакирзянов Дамир Ахтямович</w:t>
      </w:r>
      <w:r w:rsidR="002F1F8F" w:rsidRPr="00CD39C6">
        <w:rPr>
          <w:color w:val="000000"/>
          <w:sz w:val="24"/>
          <w:szCs w:val="24"/>
        </w:rPr>
        <w:t xml:space="preserve">  - председатель рабочей группы;</w:t>
      </w:r>
    </w:p>
    <w:p w14:paraId="1E06E870" w14:textId="77777777" w:rsidR="00452FCD" w:rsidRPr="00CD39C6" w:rsidRDefault="00452FCD" w:rsidP="008A23CA">
      <w:pPr>
        <w:pStyle w:val="ConsPlusNormal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CD39C6">
        <w:rPr>
          <w:color w:val="000000"/>
          <w:sz w:val="24"/>
          <w:szCs w:val="24"/>
          <w:lang w:val="tt-RU"/>
        </w:rPr>
        <w:t xml:space="preserve">2. Свежинкина Лилия Салихяновна </w:t>
      </w:r>
      <w:r w:rsidRPr="00CD39C6">
        <w:rPr>
          <w:color w:val="000000"/>
          <w:sz w:val="24"/>
          <w:szCs w:val="24"/>
        </w:rPr>
        <w:t xml:space="preserve">– секретарь рабочей группы; </w:t>
      </w:r>
    </w:p>
    <w:p w14:paraId="0A0FCD03" w14:textId="77777777" w:rsidR="007E57EE" w:rsidRPr="00CD39C6" w:rsidRDefault="00452FCD" w:rsidP="008A23CA">
      <w:pPr>
        <w:pStyle w:val="ConsPlusNormal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CD39C6">
        <w:rPr>
          <w:color w:val="000000"/>
          <w:sz w:val="24"/>
          <w:szCs w:val="24"/>
        </w:rPr>
        <w:t>3</w:t>
      </w:r>
      <w:r w:rsidR="002F1F8F" w:rsidRPr="00CD39C6">
        <w:rPr>
          <w:color w:val="000000"/>
          <w:sz w:val="24"/>
          <w:szCs w:val="24"/>
        </w:rPr>
        <w:t xml:space="preserve">. </w:t>
      </w:r>
      <w:proofErr w:type="spellStart"/>
      <w:r w:rsidR="002F1F8F" w:rsidRPr="00CD39C6">
        <w:rPr>
          <w:color w:val="000000"/>
          <w:sz w:val="24"/>
          <w:szCs w:val="24"/>
        </w:rPr>
        <w:t>Магзянов</w:t>
      </w:r>
      <w:proofErr w:type="spellEnd"/>
      <w:r w:rsidR="002F1F8F" w:rsidRPr="00CD39C6">
        <w:rPr>
          <w:color w:val="000000"/>
          <w:sz w:val="24"/>
          <w:szCs w:val="24"/>
        </w:rPr>
        <w:t xml:space="preserve"> Ильшат </w:t>
      </w:r>
      <w:proofErr w:type="spellStart"/>
      <w:r w:rsidR="002F1F8F" w:rsidRPr="00CD39C6">
        <w:rPr>
          <w:color w:val="000000"/>
          <w:sz w:val="24"/>
          <w:szCs w:val="24"/>
        </w:rPr>
        <w:t>Асхатович</w:t>
      </w:r>
      <w:proofErr w:type="spellEnd"/>
      <w:r w:rsidR="002F1F8F" w:rsidRPr="00CD39C6">
        <w:rPr>
          <w:color w:val="000000"/>
          <w:sz w:val="24"/>
          <w:szCs w:val="24"/>
        </w:rPr>
        <w:t xml:space="preserve"> - </w:t>
      </w:r>
      <w:r w:rsidR="007E57EE" w:rsidRPr="00CD39C6">
        <w:rPr>
          <w:color w:val="000000"/>
          <w:sz w:val="24"/>
          <w:szCs w:val="24"/>
        </w:rPr>
        <w:t xml:space="preserve"> </w:t>
      </w:r>
      <w:r w:rsidR="002F1F8F" w:rsidRPr="00CD39C6">
        <w:rPr>
          <w:color w:val="000000"/>
          <w:sz w:val="24"/>
          <w:szCs w:val="24"/>
        </w:rPr>
        <w:t>член рабочей группы;</w:t>
      </w:r>
    </w:p>
    <w:p w14:paraId="1B3898AD" w14:textId="77777777" w:rsidR="007E57EE" w:rsidRPr="00CD39C6" w:rsidRDefault="00452FCD" w:rsidP="008A23CA">
      <w:pPr>
        <w:pStyle w:val="ConsPlusNormal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CD39C6">
        <w:rPr>
          <w:color w:val="000000"/>
          <w:sz w:val="24"/>
          <w:szCs w:val="24"/>
        </w:rPr>
        <w:t>4</w:t>
      </w:r>
      <w:r w:rsidR="007E57EE" w:rsidRPr="00CD39C6">
        <w:rPr>
          <w:color w:val="000000"/>
          <w:sz w:val="24"/>
          <w:szCs w:val="24"/>
        </w:rPr>
        <w:t xml:space="preserve">. Сафина Эльвира </w:t>
      </w:r>
      <w:proofErr w:type="spellStart"/>
      <w:r w:rsidR="007E57EE" w:rsidRPr="00CD39C6">
        <w:rPr>
          <w:color w:val="000000"/>
          <w:sz w:val="24"/>
          <w:szCs w:val="24"/>
        </w:rPr>
        <w:t>Анисовна</w:t>
      </w:r>
      <w:proofErr w:type="spellEnd"/>
      <w:r w:rsidR="007E57EE" w:rsidRPr="00CD39C6">
        <w:rPr>
          <w:color w:val="000000"/>
          <w:sz w:val="24"/>
          <w:szCs w:val="24"/>
          <w:lang w:val="tt-RU"/>
        </w:rPr>
        <w:t xml:space="preserve"> -</w:t>
      </w:r>
      <w:r w:rsidR="002F1F8F" w:rsidRPr="00CD39C6">
        <w:rPr>
          <w:color w:val="000000"/>
          <w:sz w:val="24"/>
          <w:szCs w:val="24"/>
        </w:rPr>
        <w:t xml:space="preserve"> член рабочей группы</w:t>
      </w:r>
      <w:r w:rsidRPr="00CD39C6">
        <w:rPr>
          <w:color w:val="000000"/>
          <w:sz w:val="24"/>
          <w:szCs w:val="24"/>
        </w:rPr>
        <w:t>.</w:t>
      </w:r>
    </w:p>
    <w:p w14:paraId="6545DB3E" w14:textId="77777777" w:rsidR="007E57EE" w:rsidRPr="00CD39C6" w:rsidRDefault="007E57EE" w:rsidP="008A23CA">
      <w:pPr>
        <w:pStyle w:val="ConsPlusNormal"/>
        <w:widowControl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CD39C6">
        <w:rPr>
          <w:color w:val="000000"/>
          <w:sz w:val="24"/>
          <w:szCs w:val="24"/>
        </w:rPr>
        <w:t xml:space="preserve">6. Провести публичные слушания по проекту решения Совета Бавлинского муниципального района </w:t>
      </w:r>
      <w:r w:rsidRPr="00CD39C6">
        <w:rPr>
          <w:sz w:val="24"/>
          <w:szCs w:val="24"/>
        </w:rPr>
        <w:t>«Об исполнении бюджета Бавлинского муниципального района за 202</w:t>
      </w:r>
      <w:r w:rsidR="00CC0DCA" w:rsidRPr="00CD39C6">
        <w:rPr>
          <w:sz w:val="24"/>
          <w:szCs w:val="24"/>
        </w:rPr>
        <w:t>2</w:t>
      </w:r>
      <w:r w:rsidRPr="00CD39C6">
        <w:rPr>
          <w:sz w:val="24"/>
          <w:szCs w:val="24"/>
        </w:rPr>
        <w:t xml:space="preserve"> год» </w:t>
      </w:r>
      <w:r w:rsidR="00114503" w:rsidRPr="00CD39C6">
        <w:rPr>
          <w:color w:val="000000"/>
          <w:sz w:val="24"/>
          <w:szCs w:val="24"/>
        </w:rPr>
        <w:t>2 мая</w:t>
      </w:r>
      <w:r w:rsidRPr="00CD39C6">
        <w:rPr>
          <w:color w:val="000000"/>
          <w:sz w:val="24"/>
          <w:szCs w:val="24"/>
        </w:rPr>
        <w:t xml:space="preserve"> 202</w:t>
      </w:r>
      <w:r w:rsidR="00CC0DCA" w:rsidRPr="00CD39C6">
        <w:rPr>
          <w:color w:val="000000"/>
          <w:sz w:val="24"/>
          <w:szCs w:val="24"/>
        </w:rPr>
        <w:t>3</w:t>
      </w:r>
      <w:r w:rsidRPr="00CD39C6">
        <w:rPr>
          <w:color w:val="000000"/>
          <w:sz w:val="24"/>
          <w:szCs w:val="24"/>
        </w:rPr>
        <w:t xml:space="preserve"> года в 1</w:t>
      </w:r>
      <w:r w:rsidR="00FD3798" w:rsidRPr="00CD39C6">
        <w:rPr>
          <w:color w:val="000000"/>
          <w:sz w:val="24"/>
          <w:szCs w:val="24"/>
        </w:rPr>
        <w:t>6</w:t>
      </w:r>
      <w:r w:rsidRPr="00CD39C6">
        <w:rPr>
          <w:color w:val="000000"/>
          <w:sz w:val="24"/>
          <w:szCs w:val="24"/>
        </w:rPr>
        <w:t>.00 часов в зале заседаний Исполнительного комитета Бавлинского муниципального района по адресу:</w:t>
      </w:r>
      <w:r w:rsidRPr="00CD39C6">
        <w:rPr>
          <w:color w:val="000000"/>
          <w:sz w:val="24"/>
          <w:szCs w:val="24"/>
          <w:lang w:val="tt-RU"/>
        </w:rPr>
        <w:t xml:space="preserve"> Республика Татарстан, Ба</w:t>
      </w:r>
      <w:r w:rsidR="002F1F8F" w:rsidRPr="00CD39C6">
        <w:rPr>
          <w:color w:val="000000"/>
          <w:sz w:val="24"/>
          <w:szCs w:val="24"/>
          <w:lang w:val="tt-RU"/>
        </w:rPr>
        <w:t xml:space="preserve">влинский район, город Бавлы, улица </w:t>
      </w:r>
      <w:r w:rsidRPr="00CD39C6">
        <w:rPr>
          <w:color w:val="000000"/>
          <w:sz w:val="24"/>
          <w:szCs w:val="24"/>
          <w:lang w:val="tt-RU"/>
        </w:rPr>
        <w:t>Куйбышева</w:t>
      </w:r>
      <w:r w:rsidR="002F1F8F" w:rsidRPr="00CD39C6">
        <w:rPr>
          <w:color w:val="000000"/>
          <w:sz w:val="24"/>
          <w:szCs w:val="24"/>
          <w:lang w:val="tt-RU"/>
        </w:rPr>
        <w:t xml:space="preserve">, дом </w:t>
      </w:r>
      <w:r w:rsidRPr="00CD39C6">
        <w:rPr>
          <w:color w:val="000000"/>
          <w:sz w:val="24"/>
          <w:szCs w:val="24"/>
          <w:lang w:val="tt-RU"/>
        </w:rPr>
        <w:t>20</w:t>
      </w:r>
      <w:r w:rsidRPr="00CD39C6">
        <w:rPr>
          <w:color w:val="000000"/>
          <w:sz w:val="24"/>
          <w:szCs w:val="24"/>
        </w:rPr>
        <w:t>.</w:t>
      </w:r>
    </w:p>
    <w:p w14:paraId="43F8D4C8" w14:textId="77777777" w:rsidR="007E57EE" w:rsidRPr="00CD39C6" w:rsidRDefault="007E57EE" w:rsidP="008A23CA">
      <w:pPr>
        <w:pStyle w:val="ConsPlusNormal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CD39C6">
        <w:rPr>
          <w:color w:val="000000"/>
          <w:sz w:val="24"/>
          <w:szCs w:val="24"/>
        </w:rPr>
        <w:t xml:space="preserve">7. Рабочей группе изучить и обобщить предложения депутатов Совета Бавлинского муниципального района Республики Татарстан и граждан по проекту </w:t>
      </w:r>
      <w:r w:rsidR="00FD3798" w:rsidRPr="00CD39C6">
        <w:rPr>
          <w:color w:val="000000"/>
          <w:sz w:val="24"/>
          <w:szCs w:val="24"/>
        </w:rPr>
        <w:t xml:space="preserve">решения Совета Бавлинского муниципального района </w:t>
      </w:r>
      <w:r w:rsidR="00FD3798" w:rsidRPr="00CD39C6">
        <w:rPr>
          <w:sz w:val="24"/>
          <w:szCs w:val="24"/>
        </w:rPr>
        <w:t>«Об исполнении бюджета Бавлинского муниципального района за 202</w:t>
      </w:r>
      <w:r w:rsidR="00CC0DCA" w:rsidRPr="00CD39C6">
        <w:rPr>
          <w:sz w:val="24"/>
          <w:szCs w:val="24"/>
        </w:rPr>
        <w:t>2</w:t>
      </w:r>
      <w:r w:rsidR="00FD3798" w:rsidRPr="00CD39C6">
        <w:rPr>
          <w:sz w:val="24"/>
          <w:szCs w:val="24"/>
        </w:rPr>
        <w:t xml:space="preserve"> год» </w:t>
      </w:r>
      <w:r w:rsidRPr="00CD39C6">
        <w:rPr>
          <w:color w:val="000000"/>
          <w:sz w:val="24"/>
          <w:szCs w:val="24"/>
        </w:rPr>
        <w:t>и вынести на рассмотрение Совета Бавлинского муниципального района.</w:t>
      </w:r>
    </w:p>
    <w:p w14:paraId="3C07CEC7" w14:textId="77777777" w:rsidR="007E57EE" w:rsidRPr="00CD39C6" w:rsidRDefault="007E57EE" w:rsidP="008A23CA">
      <w:pPr>
        <w:pStyle w:val="ConsPlusNormal"/>
        <w:spacing w:line="360" w:lineRule="auto"/>
        <w:ind w:firstLine="709"/>
        <w:jc w:val="both"/>
        <w:rPr>
          <w:color w:val="000000"/>
          <w:sz w:val="24"/>
          <w:szCs w:val="24"/>
          <w:lang w:val="tt-RU"/>
        </w:rPr>
      </w:pPr>
      <w:r w:rsidRPr="00CD39C6">
        <w:rPr>
          <w:color w:val="000000"/>
          <w:sz w:val="24"/>
          <w:szCs w:val="24"/>
        </w:rPr>
        <w:t xml:space="preserve">8. Контроль за исполнением настоящего решения возложить на рабочую группу по учету, по обобщению и рассмотрению поступающих предложений по проекту </w:t>
      </w:r>
      <w:r w:rsidR="00FD3798" w:rsidRPr="00CD39C6">
        <w:rPr>
          <w:color w:val="000000"/>
          <w:sz w:val="24"/>
          <w:szCs w:val="24"/>
        </w:rPr>
        <w:t xml:space="preserve">решения Совета Бавлинского муниципального района </w:t>
      </w:r>
      <w:r w:rsidR="00FD3798" w:rsidRPr="00CD39C6">
        <w:rPr>
          <w:sz w:val="24"/>
          <w:szCs w:val="24"/>
        </w:rPr>
        <w:t>«Об исполнении бюджета Бавлинского муниципального района за 202</w:t>
      </w:r>
      <w:r w:rsidR="00CC0DCA" w:rsidRPr="00CD39C6">
        <w:rPr>
          <w:sz w:val="24"/>
          <w:szCs w:val="24"/>
        </w:rPr>
        <w:t>2</w:t>
      </w:r>
      <w:r w:rsidR="00FD3798" w:rsidRPr="00CD39C6">
        <w:rPr>
          <w:sz w:val="24"/>
          <w:szCs w:val="24"/>
        </w:rPr>
        <w:t xml:space="preserve"> год»</w:t>
      </w:r>
      <w:r w:rsidRPr="00CD39C6">
        <w:rPr>
          <w:color w:val="000000"/>
          <w:sz w:val="24"/>
          <w:szCs w:val="24"/>
        </w:rPr>
        <w:t>.</w:t>
      </w:r>
    </w:p>
    <w:p w14:paraId="12948522" w14:textId="77777777" w:rsidR="007E57EE" w:rsidRPr="00CD39C6" w:rsidRDefault="007E57EE" w:rsidP="00BC1E9E">
      <w:pPr>
        <w:pStyle w:val="ConsPlusNormal"/>
        <w:spacing w:line="360" w:lineRule="auto"/>
        <w:jc w:val="both"/>
        <w:rPr>
          <w:color w:val="000000"/>
          <w:sz w:val="24"/>
          <w:szCs w:val="24"/>
        </w:rPr>
      </w:pPr>
      <w:r w:rsidRPr="00CD39C6">
        <w:rPr>
          <w:color w:val="000000"/>
          <w:sz w:val="24"/>
          <w:szCs w:val="24"/>
        </w:rPr>
        <w:t xml:space="preserve">  </w:t>
      </w:r>
    </w:p>
    <w:p w14:paraId="66C41ED9" w14:textId="77777777" w:rsidR="007E57EE" w:rsidRPr="00CD39C6" w:rsidRDefault="007E57EE" w:rsidP="007E57EE">
      <w:pPr>
        <w:pStyle w:val="ConsPlusNormal"/>
        <w:ind w:firstLine="0"/>
        <w:rPr>
          <w:color w:val="000000"/>
          <w:sz w:val="24"/>
          <w:szCs w:val="24"/>
        </w:rPr>
      </w:pPr>
      <w:r w:rsidRPr="00CD39C6">
        <w:rPr>
          <w:color w:val="000000"/>
          <w:sz w:val="24"/>
          <w:szCs w:val="24"/>
        </w:rPr>
        <w:tab/>
      </w:r>
    </w:p>
    <w:p w14:paraId="0CE05F33" w14:textId="77777777" w:rsidR="007A6853" w:rsidRPr="00CD39C6" w:rsidRDefault="007A6853" w:rsidP="007E57EE">
      <w:pPr>
        <w:pStyle w:val="ConsPlusNormal"/>
        <w:ind w:firstLine="0"/>
        <w:rPr>
          <w:color w:val="000000"/>
          <w:sz w:val="24"/>
          <w:szCs w:val="24"/>
        </w:rPr>
      </w:pPr>
    </w:p>
    <w:p w14:paraId="16B0DE61" w14:textId="77777777" w:rsidR="007A6853" w:rsidRPr="00CD39C6" w:rsidRDefault="007A6853" w:rsidP="007E57EE">
      <w:pPr>
        <w:pStyle w:val="ConsPlusNormal"/>
        <w:ind w:firstLine="0"/>
        <w:rPr>
          <w:color w:val="000000"/>
          <w:sz w:val="24"/>
          <w:szCs w:val="24"/>
        </w:rPr>
      </w:pPr>
    </w:p>
    <w:p w14:paraId="1A4FE138" w14:textId="77777777" w:rsidR="00273464" w:rsidRPr="00CD39C6" w:rsidRDefault="00CC0DCA" w:rsidP="00273464">
      <w:pPr>
        <w:rPr>
          <w:rFonts w:ascii="Arial" w:hAnsi="Arial" w:cs="Arial"/>
          <w:sz w:val="24"/>
          <w:szCs w:val="24"/>
        </w:rPr>
      </w:pPr>
      <w:r w:rsidRPr="00CD39C6">
        <w:rPr>
          <w:rFonts w:ascii="Arial" w:hAnsi="Arial" w:cs="Arial"/>
          <w:sz w:val="24"/>
          <w:szCs w:val="24"/>
        </w:rPr>
        <w:t xml:space="preserve">        </w:t>
      </w:r>
      <w:r w:rsidR="00273464" w:rsidRPr="00CD39C6">
        <w:rPr>
          <w:rFonts w:ascii="Arial" w:hAnsi="Arial" w:cs="Arial"/>
          <w:sz w:val="24"/>
          <w:szCs w:val="24"/>
        </w:rPr>
        <w:t>Глав</w:t>
      </w:r>
      <w:r w:rsidRPr="00CD39C6">
        <w:rPr>
          <w:rFonts w:ascii="Arial" w:hAnsi="Arial" w:cs="Arial"/>
          <w:sz w:val="24"/>
          <w:szCs w:val="24"/>
        </w:rPr>
        <w:t>а</w:t>
      </w:r>
      <w:r w:rsidR="00273464" w:rsidRPr="00CD39C6">
        <w:rPr>
          <w:rFonts w:ascii="Arial" w:hAnsi="Arial" w:cs="Arial"/>
          <w:sz w:val="24"/>
          <w:szCs w:val="24"/>
        </w:rPr>
        <w:t>, председател</w:t>
      </w:r>
      <w:r w:rsidRPr="00CD39C6">
        <w:rPr>
          <w:rFonts w:ascii="Arial" w:hAnsi="Arial" w:cs="Arial"/>
          <w:sz w:val="24"/>
          <w:szCs w:val="24"/>
        </w:rPr>
        <w:t>ь Совета</w:t>
      </w:r>
    </w:p>
    <w:p w14:paraId="057FDABE" w14:textId="77777777" w:rsidR="00273464" w:rsidRPr="00CD39C6" w:rsidRDefault="00CC0DCA" w:rsidP="00273464">
      <w:pPr>
        <w:rPr>
          <w:rFonts w:ascii="Arial" w:hAnsi="Arial" w:cs="Arial"/>
          <w:sz w:val="24"/>
          <w:szCs w:val="24"/>
        </w:rPr>
      </w:pPr>
      <w:r w:rsidRPr="00CD39C6">
        <w:rPr>
          <w:rFonts w:ascii="Arial" w:hAnsi="Arial" w:cs="Arial"/>
          <w:sz w:val="24"/>
          <w:szCs w:val="24"/>
        </w:rPr>
        <w:t xml:space="preserve">Бавлинского </w:t>
      </w:r>
      <w:r w:rsidR="00273464" w:rsidRPr="00CD39C6">
        <w:rPr>
          <w:rFonts w:ascii="Arial" w:hAnsi="Arial" w:cs="Arial"/>
          <w:sz w:val="24"/>
          <w:szCs w:val="24"/>
        </w:rPr>
        <w:t>муниципального района</w:t>
      </w:r>
      <w:r w:rsidR="00273464" w:rsidRPr="00CD39C6">
        <w:rPr>
          <w:rFonts w:ascii="Arial" w:hAnsi="Arial" w:cs="Arial"/>
          <w:sz w:val="24"/>
          <w:szCs w:val="24"/>
        </w:rPr>
        <w:tab/>
      </w:r>
      <w:r w:rsidR="00273464" w:rsidRPr="00CD39C6">
        <w:rPr>
          <w:rFonts w:ascii="Arial" w:hAnsi="Arial" w:cs="Arial"/>
          <w:sz w:val="24"/>
          <w:szCs w:val="24"/>
        </w:rPr>
        <w:tab/>
      </w:r>
      <w:r w:rsidR="00273464" w:rsidRPr="00CD39C6">
        <w:rPr>
          <w:rFonts w:ascii="Arial" w:hAnsi="Arial" w:cs="Arial"/>
          <w:sz w:val="24"/>
          <w:szCs w:val="24"/>
        </w:rPr>
        <w:tab/>
        <w:t xml:space="preserve">      </w:t>
      </w:r>
      <w:r w:rsidRPr="00CD39C6">
        <w:rPr>
          <w:rFonts w:ascii="Arial" w:hAnsi="Arial" w:cs="Arial"/>
          <w:sz w:val="24"/>
          <w:szCs w:val="24"/>
        </w:rPr>
        <w:t xml:space="preserve">              </w:t>
      </w:r>
      <w:proofErr w:type="spellStart"/>
      <w:r w:rsidRPr="00CD39C6">
        <w:rPr>
          <w:rFonts w:ascii="Arial" w:hAnsi="Arial" w:cs="Arial"/>
          <w:sz w:val="24"/>
          <w:szCs w:val="24"/>
        </w:rPr>
        <w:t>И.И</w:t>
      </w:r>
      <w:proofErr w:type="spellEnd"/>
      <w:r w:rsidRPr="00CD39C6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CD39C6">
        <w:rPr>
          <w:rFonts w:ascii="Arial" w:hAnsi="Arial" w:cs="Arial"/>
          <w:sz w:val="24"/>
          <w:szCs w:val="24"/>
        </w:rPr>
        <w:t>Гузаиров</w:t>
      </w:r>
      <w:proofErr w:type="spellEnd"/>
    </w:p>
    <w:p w14:paraId="14F763BF" w14:textId="77777777" w:rsidR="00FD5568" w:rsidRPr="00CD39C6" w:rsidRDefault="00FD5568" w:rsidP="00273464">
      <w:pPr>
        <w:rPr>
          <w:rFonts w:ascii="Arial" w:hAnsi="Arial" w:cs="Arial"/>
          <w:sz w:val="24"/>
          <w:szCs w:val="24"/>
        </w:rPr>
      </w:pPr>
    </w:p>
    <w:p w14:paraId="71BA5D1E" w14:textId="77777777" w:rsidR="00FD5568" w:rsidRPr="00CD39C6" w:rsidRDefault="00FD5568" w:rsidP="00273464">
      <w:pPr>
        <w:rPr>
          <w:rFonts w:ascii="Arial" w:hAnsi="Arial" w:cs="Arial"/>
          <w:sz w:val="24"/>
          <w:szCs w:val="24"/>
        </w:rPr>
      </w:pPr>
    </w:p>
    <w:p w14:paraId="159333B9" w14:textId="77777777" w:rsidR="00FD5568" w:rsidRPr="00CD39C6" w:rsidRDefault="00FD5568" w:rsidP="00273464">
      <w:pPr>
        <w:rPr>
          <w:rFonts w:ascii="Arial" w:hAnsi="Arial" w:cs="Arial"/>
          <w:sz w:val="24"/>
          <w:szCs w:val="24"/>
        </w:rPr>
      </w:pPr>
    </w:p>
    <w:p w14:paraId="4B34025E" w14:textId="77777777" w:rsidR="00FD5568" w:rsidRPr="00CD39C6" w:rsidRDefault="00FD5568" w:rsidP="00273464">
      <w:pPr>
        <w:rPr>
          <w:rFonts w:ascii="Arial" w:hAnsi="Arial" w:cs="Arial"/>
          <w:sz w:val="24"/>
          <w:szCs w:val="24"/>
        </w:rPr>
      </w:pPr>
    </w:p>
    <w:p w14:paraId="254BB8E6" w14:textId="77777777" w:rsidR="00FD5568" w:rsidRPr="00CD39C6" w:rsidRDefault="00FD5568" w:rsidP="00273464">
      <w:pPr>
        <w:rPr>
          <w:rFonts w:ascii="Arial" w:hAnsi="Arial" w:cs="Arial"/>
          <w:sz w:val="24"/>
          <w:szCs w:val="24"/>
        </w:rPr>
      </w:pPr>
    </w:p>
    <w:p w14:paraId="7F0D70EE" w14:textId="77777777" w:rsidR="00A03395" w:rsidRPr="00CD39C6" w:rsidRDefault="00A03395" w:rsidP="00A03395">
      <w:pPr>
        <w:ind w:left="7230"/>
        <w:jc w:val="right"/>
        <w:rPr>
          <w:rFonts w:ascii="Arial" w:hAnsi="Arial" w:cs="Arial"/>
          <w:color w:val="000000"/>
          <w:sz w:val="24"/>
          <w:szCs w:val="24"/>
        </w:rPr>
      </w:pPr>
      <w:r w:rsidRPr="00CD39C6">
        <w:rPr>
          <w:rFonts w:ascii="Arial" w:hAnsi="Arial" w:cs="Arial"/>
          <w:color w:val="000000"/>
          <w:sz w:val="24"/>
          <w:szCs w:val="24"/>
        </w:rPr>
        <w:lastRenderedPageBreak/>
        <w:t xml:space="preserve">Приложение № 1 </w:t>
      </w:r>
    </w:p>
    <w:p w14:paraId="41B24562" w14:textId="77777777" w:rsidR="00A03395" w:rsidRPr="00CD39C6" w:rsidRDefault="00A03395" w:rsidP="00A03395">
      <w:pPr>
        <w:ind w:left="960" w:firstLine="520"/>
        <w:jc w:val="right"/>
        <w:rPr>
          <w:rFonts w:ascii="Arial" w:hAnsi="Arial" w:cs="Arial"/>
          <w:color w:val="000000"/>
          <w:sz w:val="24"/>
          <w:szCs w:val="24"/>
        </w:rPr>
      </w:pPr>
      <w:r w:rsidRPr="00CD39C6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к решению Совета Бавлинского муниципального района </w:t>
      </w:r>
    </w:p>
    <w:p w14:paraId="6F1CA23B" w14:textId="7B0D0F57" w:rsidR="00A03395" w:rsidRPr="00CD39C6" w:rsidRDefault="00A03395" w:rsidP="00A03395">
      <w:pPr>
        <w:ind w:left="5280" w:firstLine="520"/>
        <w:jc w:val="right"/>
        <w:rPr>
          <w:rFonts w:ascii="Arial" w:hAnsi="Arial" w:cs="Arial"/>
          <w:color w:val="000000"/>
          <w:sz w:val="24"/>
          <w:szCs w:val="24"/>
        </w:rPr>
      </w:pPr>
      <w:r w:rsidRPr="00CD39C6">
        <w:rPr>
          <w:rFonts w:ascii="Arial" w:hAnsi="Arial" w:cs="Arial"/>
          <w:color w:val="000000"/>
          <w:sz w:val="24"/>
          <w:szCs w:val="24"/>
        </w:rPr>
        <w:t xml:space="preserve">от </w:t>
      </w:r>
      <w:r w:rsidR="00593BE7" w:rsidRPr="00CD39C6">
        <w:rPr>
          <w:rFonts w:ascii="Arial" w:hAnsi="Arial" w:cs="Arial"/>
          <w:color w:val="000000"/>
          <w:sz w:val="24"/>
          <w:szCs w:val="24"/>
        </w:rPr>
        <w:t>14.04.</w:t>
      </w:r>
      <w:r w:rsidRPr="00CD39C6">
        <w:rPr>
          <w:rFonts w:ascii="Arial" w:hAnsi="Arial" w:cs="Arial"/>
          <w:color w:val="000000"/>
          <w:sz w:val="24"/>
          <w:szCs w:val="24"/>
        </w:rPr>
        <w:t>202</w:t>
      </w:r>
      <w:r w:rsidR="00CC0DCA" w:rsidRPr="00CD39C6">
        <w:rPr>
          <w:rFonts w:ascii="Arial" w:hAnsi="Arial" w:cs="Arial"/>
          <w:color w:val="000000"/>
          <w:sz w:val="24"/>
          <w:szCs w:val="24"/>
        </w:rPr>
        <w:t>3</w:t>
      </w:r>
      <w:r w:rsidR="00273464" w:rsidRPr="00CD39C6">
        <w:rPr>
          <w:rFonts w:ascii="Arial" w:hAnsi="Arial" w:cs="Arial"/>
          <w:color w:val="000000"/>
          <w:sz w:val="24"/>
          <w:szCs w:val="24"/>
        </w:rPr>
        <w:t xml:space="preserve"> г.</w:t>
      </w:r>
      <w:r w:rsidRPr="00CD39C6">
        <w:rPr>
          <w:rFonts w:ascii="Arial" w:hAnsi="Arial" w:cs="Arial"/>
          <w:color w:val="000000"/>
          <w:sz w:val="24"/>
          <w:szCs w:val="24"/>
        </w:rPr>
        <w:t xml:space="preserve"> №</w:t>
      </w:r>
      <w:r w:rsidR="00273464" w:rsidRPr="00CD39C6">
        <w:rPr>
          <w:rFonts w:ascii="Arial" w:hAnsi="Arial" w:cs="Arial"/>
          <w:color w:val="000000"/>
          <w:sz w:val="24"/>
          <w:szCs w:val="24"/>
        </w:rPr>
        <w:t xml:space="preserve"> </w:t>
      </w:r>
      <w:r w:rsidR="00593BE7" w:rsidRPr="00CD39C6">
        <w:rPr>
          <w:rFonts w:ascii="Arial" w:hAnsi="Arial" w:cs="Arial"/>
          <w:color w:val="000000"/>
          <w:sz w:val="24"/>
          <w:szCs w:val="24"/>
        </w:rPr>
        <w:t>170</w:t>
      </w:r>
    </w:p>
    <w:p w14:paraId="3888A546" w14:textId="77777777" w:rsidR="00A03395" w:rsidRPr="00CD39C6" w:rsidRDefault="00A03395" w:rsidP="00A03395">
      <w:pPr>
        <w:tabs>
          <w:tab w:val="left" w:pos="4500"/>
          <w:tab w:val="left" w:pos="4680"/>
        </w:tabs>
        <w:jc w:val="right"/>
        <w:rPr>
          <w:rFonts w:ascii="Arial" w:hAnsi="Arial" w:cs="Arial"/>
          <w:color w:val="000000"/>
          <w:sz w:val="24"/>
          <w:szCs w:val="24"/>
        </w:rPr>
      </w:pPr>
    </w:p>
    <w:p w14:paraId="6D39415F" w14:textId="77777777" w:rsidR="00A03395" w:rsidRPr="00CD39C6" w:rsidRDefault="00A03395" w:rsidP="00A03395">
      <w:pPr>
        <w:tabs>
          <w:tab w:val="left" w:pos="4500"/>
          <w:tab w:val="left" w:pos="4680"/>
        </w:tabs>
        <w:jc w:val="center"/>
        <w:rPr>
          <w:rFonts w:ascii="Arial" w:hAnsi="Arial" w:cs="Arial"/>
          <w:color w:val="000000"/>
          <w:sz w:val="24"/>
          <w:szCs w:val="24"/>
        </w:rPr>
      </w:pPr>
      <w:r w:rsidRPr="00CD39C6">
        <w:rPr>
          <w:rFonts w:ascii="Arial" w:hAnsi="Arial" w:cs="Arial"/>
          <w:color w:val="000000"/>
          <w:sz w:val="24"/>
          <w:szCs w:val="24"/>
        </w:rPr>
        <w:t>ПРОЕКТ</w:t>
      </w:r>
    </w:p>
    <w:p w14:paraId="488DDCA3" w14:textId="77777777" w:rsidR="00A03395" w:rsidRPr="00CD39C6" w:rsidRDefault="00A03395" w:rsidP="00A03395">
      <w:pPr>
        <w:tabs>
          <w:tab w:val="left" w:pos="4500"/>
          <w:tab w:val="left" w:pos="4680"/>
        </w:tabs>
        <w:jc w:val="center"/>
        <w:rPr>
          <w:rFonts w:ascii="Arial" w:hAnsi="Arial" w:cs="Arial"/>
          <w:color w:val="000000"/>
          <w:sz w:val="24"/>
          <w:szCs w:val="24"/>
        </w:rPr>
      </w:pPr>
      <w:r w:rsidRPr="00CD39C6">
        <w:rPr>
          <w:rFonts w:ascii="Arial" w:hAnsi="Arial" w:cs="Arial"/>
          <w:color w:val="000000"/>
          <w:sz w:val="24"/>
          <w:szCs w:val="24"/>
        </w:rPr>
        <w:t xml:space="preserve">решения Совета Бавлинского муниципального района </w:t>
      </w:r>
    </w:p>
    <w:p w14:paraId="05562E43" w14:textId="77777777" w:rsidR="00A03395" w:rsidRPr="00CD39C6" w:rsidRDefault="00A03395" w:rsidP="00A03395">
      <w:pPr>
        <w:jc w:val="center"/>
        <w:rPr>
          <w:rFonts w:ascii="Arial" w:hAnsi="Arial" w:cs="Arial"/>
          <w:sz w:val="24"/>
          <w:szCs w:val="24"/>
        </w:rPr>
      </w:pPr>
      <w:r w:rsidRPr="00CD39C6">
        <w:rPr>
          <w:rFonts w:ascii="Arial" w:hAnsi="Arial" w:cs="Arial"/>
          <w:sz w:val="24"/>
          <w:szCs w:val="24"/>
        </w:rPr>
        <w:t>«Об исполнении бюджета Бавлинского муниципального района за 202</w:t>
      </w:r>
      <w:r w:rsidR="00CC0DCA" w:rsidRPr="00CD39C6">
        <w:rPr>
          <w:rFonts w:ascii="Arial" w:hAnsi="Arial" w:cs="Arial"/>
          <w:sz w:val="24"/>
          <w:szCs w:val="24"/>
        </w:rPr>
        <w:t>2</w:t>
      </w:r>
      <w:r w:rsidRPr="00CD39C6">
        <w:rPr>
          <w:rFonts w:ascii="Arial" w:hAnsi="Arial" w:cs="Arial"/>
          <w:sz w:val="24"/>
          <w:szCs w:val="24"/>
        </w:rPr>
        <w:t xml:space="preserve"> год»</w:t>
      </w:r>
    </w:p>
    <w:p w14:paraId="56397A09" w14:textId="77777777" w:rsidR="008A23CA" w:rsidRPr="00CD39C6" w:rsidRDefault="008A23CA" w:rsidP="008A23CA">
      <w:pPr>
        <w:jc w:val="both"/>
        <w:rPr>
          <w:rFonts w:ascii="Arial" w:hAnsi="Arial" w:cs="Arial"/>
          <w:sz w:val="24"/>
          <w:szCs w:val="24"/>
        </w:rPr>
      </w:pPr>
    </w:p>
    <w:p w14:paraId="760B7FDC" w14:textId="77777777" w:rsidR="008A23CA" w:rsidRPr="00CD39C6" w:rsidRDefault="008A23CA" w:rsidP="008A23CA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D39C6">
        <w:rPr>
          <w:rFonts w:ascii="Arial" w:hAnsi="Arial" w:cs="Arial"/>
          <w:sz w:val="24"/>
          <w:szCs w:val="24"/>
        </w:rPr>
        <w:t xml:space="preserve">В соответствии </w:t>
      </w:r>
      <w:r w:rsidR="002F1F8F" w:rsidRPr="00CD39C6">
        <w:rPr>
          <w:rFonts w:ascii="Arial" w:hAnsi="Arial" w:cs="Arial"/>
          <w:color w:val="000000"/>
          <w:sz w:val="24"/>
          <w:szCs w:val="24"/>
        </w:rPr>
        <w:t xml:space="preserve">с пунктом 2 части 10 статьи 35 и статьи 52 Федерального закона от 6 октября 2003 года №131-ФЗ «Об общих принципах организации местного самоуправления в Российской Федерации», Бюджетным кодексом Российской Федерации, Законом Республики Татарстан от 28 июля 2004 года №45-ЗРТ «О местном самоуправлении в Республике Татарстан», </w:t>
      </w:r>
      <w:r w:rsidR="002F1F8F" w:rsidRPr="00CD39C6">
        <w:rPr>
          <w:rFonts w:ascii="Arial" w:hAnsi="Arial" w:cs="Arial"/>
          <w:sz w:val="24"/>
          <w:szCs w:val="24"/>
        </w:rPr>
        <w:t>Бюджетным кодексом Республики Татарстан, Уставом муниципального образования «</w:t>
      </w:r>
      <w:proofErr w:type="spellStart"/>
      <w:r w:rsidR="002F1F8F" w:rsidRPr="00CD39C6">
        <w:rPr>
          <w:rFonts w:ascii="Arial" w:hAnsi="Arial" w:cs="Arial"/>
          <w:sz w:val="24"/>
          <w:szCs w:val="24"/>
        </w:rPr>
        <w:t>Бавлинский</w:t>
      </w:r>
      <w:proofErr w:type="spellEnd"/>
      <w:r w:rsidR="002F1F8F" w:rsidRPr="00CD39C6">
        <w:rPr>
          <w:rFonts w:ascii="Arial" w:hAnsi="Arial" w:cs="Arial"/>
          <w:sz w:val="24"/>
          <w:szCs w:val="24"/>
        </w:rPr>
        <w:t xml:space="preserve"> муниципальный район», </w:t>
      </w:r>
      <w:r w:rsidR="002F1F8F" w:rsidRPr="00CD39C6">
        <w:rPr>
          <w:rFonts w:ascii="Arial" w:hAnsi="Arial" w:cs="Arial"/>
          <w:color w:val="000000"/>
          <w:sz w:val="24"/>
          <w:szCs w:val="24"/>
        </w:rPr>
        <w:t>решением Совета Бавлинского муниципального района от 16 октября 2019 года №222 «Об утверждении Положения о бюджетном устройстве и бюджетном процессе в Бавлинском муниципальном районе», решением Совета Бавлинского муниципального района</w:t>
      </w:r>
      <w:r w:rsidR="002F1F8F" w:rsidRPr="00CD39C6">
        <w:rPr>
          <w:rFonts w:ascii="Arial" w:hAnsi="Arial" w:cs="Arial"/>
          <w:sz w:val="24"/>
          <w:szCs w:val="24"/>
        </w:rPr>
        <w:t xml:space="preserve"> от 3 июля 2018 года №160 «Об утверждении Положения о порядке организации и проведения публичных слушаний (общественных обсуждений) в муниципальном образовании «</w:t>
      </w:r>
      <w:proofErr w:type="spellStart"/>
      <w:r w:rsidR="002F1F8F" w:rsidRPr="00CD39C6">
        <w:rPr>
          <w:rFonts w:ascii="Arial" w:hAnsi="Arial" w:cs="Arial"/>
          <w:sz w:val="24"/>
          <w:szCs w:val="24"/>
        </w:rPr>
        <w:t>Бавлинский</w:t>
      </w:r>
      <w:proofErr w:type="spellEnd"/>
      <w:r w:rsidR="002F1F8F" w:rsidRPr="00CD39C6">
        <w:rPr>
          <w:rFonts w:ascii="Arial" w:hAnsi="Arial" w:cs="Arial"/>
          <w:sz w:val="24"/>
          <w:szCs w:val="24"/>
        </w:rPr>
        <w:t xml:space="preserve"> муниципальный район» Республики Татарстан, </w:t>
      </w:r>
      <w:r w:rsidRPr="00CD39C6">
        <w:rPr>
          <w:rFonts w:ascii="Arial" w:hAnsi="Arial" w:cs="Arial"/>
          <w:sz w:val="24"/>
          <w:szCs w:val="24"/>
        </w:rPr>
        <w:t>Совет Бавлинского муниципального района РЕШИЛ:</w:t>
      </w:r>
    </w:p>
    <w:p w14:paraId="32351DE6" w14:textId="77777777" w:rsidR="008A23CA" w:rsidRPr="00CD39C6" w:rsidRDefault="008A23CA" w:rsidP="008A23CA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D39C6">
        <w:rPr>
          <w:rFonts w:ascii="Arial" w:hAnsi="Arial" w:cs="Arial"/>
          <w:sz w:val="24"/>
          <w:szCs w:val="24"/>
        </w:rPr>
        <w:t>Утвердить отчет об исполнении бюджета Бавлинского муниципального района за 2022 год по доходам в сумме 1 204 659,0 тыс. рублей и по расходам в сумме 1 268 281,3 тыс. рублей с дефицитом в сумме 63 622,3 тыс. рублей и со следующими показателями:</w:t>
      </w:r>
    </w:p>
    <w:p w14:paraId="3AC8C783" w14:textId="77777777" w:rsidR="008A23CA" w:rsidRPr="00CD39C6" w:rsidRDefault="008A23CA" w:rsidP="008A23CA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D39C6">
        <w:rPr>
          <w:rFonts w:ascii="Arial" w:hAnsi="Arial" w:cs="Arial"/>
          <w:sz w:val="24"/>
          <w:szCs w:val="24"/>
        </w:rPr>
        <w:t>доходов бюджета Бавлинского муниципального района по кодам классификации доходов бюджетов за 2022 год согласно приложению 1 к настоящему решению;</w:t>
      </w:r>
    </w:p>
    <w:p w14:paraId="439AC6F4" w14:textId="77777777" w:rsidR="008A23CA" w:rsidRPr="00CD39C6" w:rsidRDefault="008A23CA" w:rsidP="008A23CA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D39C6">
        <w:rPr>
          <w:rFonts w:ascii="Arial" w:hAnsi="Arial" w:cs="Arial"/>
          <w:sz w:val="24"/>
          <w:szCs w:val="24"/>
        </w:rPr>
        <w:t>расходов бюджета Бавлинского муниципального района по ведомственной структуре расходов бюджета за 2022 год согласно приложению 2 к настоящему решению;</w:t>
      </w:r>
    </w:p>
    <w:p w14:paraId="23CF5ABB" w14:textId="77777777" w:rsidR="008A23CA" w:rsidRPr="00CD39C6" w:rsidRDefault="008A23CA" w:rsidP="008A23CA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D39C6">
        <w:rPr>
          <w:rFonts w:ascii="Arial" w:hAnsi="Arial" w:cs="Arial"/>
          <w:sz w:val="24"/>
          <w:szCs w:val="24"/>
        </w:rPr>
        <w:t>расходов бюджета Бавлинского муниципального района за 2022 год по разделам и подразделам классификации расходов бюджета согласно приложению 3 к настоящему решению;</w:t>
      </w:r>
    </w:p>
    <w:p w14:paraId="64D87479" w14:textId="77777777" w:rsidR="008A23CA" w:rsidRPr="00CD39C6" w:rsidRDefault="008A23CA" w:rsidP="008A23CA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D39C6">
        <w:rPr>
          <w:rFonts w:ascii="Arial" w:hAnsi="Arial" w:cs="Arial"/>
          <w:sz w:val="24"/>
          <w:szCs w:val="24"/>
        </w:rPr>
        <w:t xml:space="preserve">источников финансирования дефицита бюджета Бавлинского муниципального района по кодам классификации источников финансирования дефицита бюджетов за 2022 год согласно приложению 4 к настоящему решению.   </w:t>
      </w:r>
    </w:p>
    <w:p w14:paraId="5EF93D2B" w14:textId="77777777" w:rsidR="002F1F8F" w:rsidRPr="00CD39C6" w:rsidRDefault="002F1F8F" w:rsidP="008A23CA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1AAC7417" w14:textId="77777777" w:rsidR="00E440AD" w:rsidRPr="00CD39C6" w:rsidRDefault="00E440AD" w:rsidP="008A23CA">
      <w:pPr>
        <w:rPr>
          <w:rFonts w:ascii="Arial" w:hAnsi="Arial" w:cs="Arial"/>
          <w:sz w:val="24"/>
          <w:szCs w:val="24"/>
        </w:rPr>
      </w:pPr>
    </w:p>
    <w:p w14:paraId="64EE452F" w14:textId="77777777" w:rsidR="002F1F8F" w:rsidRPr="00CD39C6" w:rsidRDefault="002F1F8F" w:rsidP="008A23CA">
      <w:pPr>
        <w:rPr>
          <w:rFonts w:ascii="Arial" w:hAnsi="Arial" w:cs="Arial"/>
          <w:sz w:val="24"/>
          <w:szCs w:val="24"/>
        </w:rPr>
      </w:pPr>
    </w:p>
    <w:p w14:paraId="23E10A12" w14:textId="77777777" w:rsidR="00FF1C2A" w:rsidRPr="00CD39C6" w:rsidRDefault="00FF1C2A" w:rsidP="008A23CA">
      <w:pPr>
        <w:rPr>
          <w:rFonts w:ascii="Arial" w:hAnsi="Arial" w:cs="Arial"/>
          <w:sz w:val="24"/>
          <w:szCs w:val="24"/>
        </w:rPr>
      </w:pPr>
    </w:p>
    <w:tbl>
      <w:tblPr>
        <w:tblW w:w="10112" w:type="dxa"/>
        <w:tblInd w:w="93" w:type="dxa"/>
        <w:tblLook w:val="04A0" w:firstRow="1" w:lastRow="0" w:firstColumn="1" w:lastColumn="0" w:noHBand="0" w:noVBand="1"/>
      </w:tblPr>
      <w:tblGrid>
        <w:gridCol w:w="4397"/>
        <w:gridCol w:w="241"/>
        <w:gridCol w:w="998"/>
        <w:gridCol w:w="706"/>
        <w:gridCol w:w="491"/>
        <w:gridCol w:w="1101"/>
        <w:gridCol w:w="754"/>
        <w:gridCol w:w="965"/>
        <w:gridCol w:w="459"/>
      </w:tblGrid>
      <w:tr w:rsidR="008A23CA" w:rsidRPr="00CD39C6" w14:paraId="0029E989" w14:textId="77777777" w:rsidTr="00CD39C6">
        <w:trPr>
          <w:trHeight w:val="264"/>
        </w:trPr>
        <w:tc>
          <w:tcPr>
            <w:tcW w:w="46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115AC" w14:textId="77777777" w:rsidR="008A23CA" w:rsidRPr="00CD39C6" w:rsidRDefault="008A23CA" w:rsidP="008A23C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972A0" w14:textId="77777777" w:rsidR="008A23CA" w:rsidRPr="00CD39C6" w:rsidRDefault="008A23CA" w:rsidP="008A23C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F49CE" w14:textId="77777777" w:rsidR="008A23CA" w:rsidRPr="00CD39C6" w:rsidRDefault="008A23CA" w:rsidP="008A23C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F29F7" w14:textId="77777777" w:rsidR="008A23CA" w:rsidRPr="00CD39C6" w:rsidRDefault="008A23CA" w:rsidP="008A23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Приложение №1</w:t>
            </w:r>
          </w:p>
        </w:tc>
      </w:tr>
      <w:tr w:rsidR="008A23CA" w:rsidRPr="00CD39C6" w14:paraId="44ABA086" w14:textId="77777777" w:rsidTr="00CD39C6">
        <w:trPr>
          <w:trHeight w:val="264"/>
        </w:trPr>
        <w:tc>
          <w:tcPr>
            <w:tcW w:w="46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0E976" w14:textId="77777777" w:rsidR="008A23CA" w:rsidRPr="00CD39C6" w:rsidRDefault="008A23CA" w:rsidP="008A23C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932A7" w14:textId="77777777" w:rsidR="008A23CA" w:rsidRPr="00CD39C6" w:rsidRDefault="008A23CA" w:rsidP="008A23C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91046" w14:textId="77777777" w:rsidR="008A23CA" w:rsidRPr="00CD39C6" w:rsidRDefault="008A23CA" w:rsidP="008A23C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244F0" w14:textId="77777777" w:rsidR="008A23CA" w:rsidRPr="00CD39C6" w:rsidRDefault="008A23CA" w:rsidP="008A23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к решению Совета</w:t>
            </w:r>
          </w:p>
        </w:tc>
      </w:tr>
      <w:tr w:rsidR="008A23CA" w:rsidRPr="00CD39C6" w14:paraId="60A04727" w14:textId="77777777" w:rsidTr="00CD39C6">
        <w:trPr>
          <w:trHeight w:val="264"/>
        </w:trPr>
        <w:tc>
          <w:tcPr>
            <w:tcW w:w="46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A1FC2" w14:textId="77777777" w:rsidR="008A23CA" w:rsidRPr="00CD39C6" w:rsidRDefault="008A23CA" w:rsidP="008A23C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0F83E" w14:textId="77777777" w:rsidR="008A23CA" w:rsidRPr="00CD39C6" w:rsidRDefault="008A23CA" w:rsidP="008A23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Бавлинского муниципального района</w:t>
            </w:r>
          </w:p>
        </w:tc>
      </w:tr>
      <w:tr w:rsidR="008A23CA" w:rsidRPr="00CD39C6" w14:paraId="280B06A2" w14:textId="77777777" w:rsidTr="00CD39C6">
        <w:trPr>
          <w:trHeight w:val="264"/>
        </w:trPr>
        <w:tc>
          <w:tcPr>
            <w:tcW w:w="46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67AD5" w14:textId="77777777" w:rsidR="008A23CA" w:rsidRPr="00CD39C6" w:rsidRDefault="008A23CA" w:rsidP="008A23C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32B26" w14:textId="77777777" w:rsidR="008A23CA" w:rsidRPr="00CD39C6" w:rsidRDefault="008A23CA" w:rsidP="008A23C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B2EB0" w14:textId="77777777" w:rsidR="008A23CA" w:rsidRPr="00CD39C6" w:rsidRDefault="008A23CA" w:rsidP="008A23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 xml:space="preserve">  от « ___ »___________ 2023 г. № ___ </w:t>
            </w:r>
          </w:p>
        </w:tc>
      </w:tr>
      <w:tr w:rsidR="008A23CA" w:rsidRPr="00CD39C6" w14:paraId="39A9CAB3" w14:textId="77777777" w:rsidTr="00CD39C6">
        <w:trPr>
          <w:trHeight w:val="264"/>
        </w:trPr>
        <w:tc>
          <w:tcPr>
            <w:tcW w:w="46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A2F85" w14:textId="77777777" w:rsidR="008A23CA" w:rsidRPr="00CD39C6" w:rsidRDefault="008A23CA" w:rsidP="008A23C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DE3C7" w14:textId="77777777" w:rsidR="008A23CA" w:rsidRPr="00CD39C6" w:rsidRDefault="008A23CA" w:rsidP="008A23C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00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7F056" w14:textId="77777777" w:rsidR="008A23CA" w:rsidRPr="00CD39C6" w:rsidRDefault="008A23CA" w:rsidP="008A23C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BB8B5" w14:textId="77777777" w:rsidR="008A23CA" w:rsidRPr="00CD39C6" w:rsidRDefault="008A23CA" w:rsidP="008A23C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8A23CA" w:rsidRPr="00CD39C6" w14:paraId="33014747" w14:textId="77777777" w:rsidTr="00CD39C6">
        <w:trPr>
          <w:trHeight w:val="264"/>
        </w:trPr>
        <w:tc>
          <w:tcPr>
            <w:tcW w:w="1011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211CA" w14:textId="77777777" w:rsidR="008A23CA" w:rsidRPr="00CD39C6" w:rsidRDefault="008A23CA" w:rsidP="008A23C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39C6">
              <w:rPr>
                <w:rFonts w:ascii="Arial" w:hAnsi="Arial" w:cs="Arial"/>
                <w:color w:val="000000"/>
                <w:sz w:val="24"/>
                <w:szCs w:val="24"/>
              </w:rPr>
              <w:t xml:space="preserve">Доходы бюджета Бавлинского муниципального района </w:t>
            </w:r>
          </w:p>
        </w:tc>
      </w:tr>
      <w:tr w:rsidR="008A23CA" w:rsidRPr="00CD39C6" w14:paraId="647F2DD8" w14:textId="77777777" w:rsidTr="00CD39C6">
        <w:trPr>
          <w:trHeight w:val="264"/>
        </w:trPr>
        <w:tc>
          <w:tcPr>
            <w:tcW w:w="1011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840EA" w14:textId="77777777" w:rsidR="008A23CA" w:rsidRPr="00CD39C6" w:rsidRDefault="008A23CA" w:rsidP="008A23C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39C6">
              <w:rPr>
                <w:rFonts w:ascii="Arial" w:hAnsi="Arial" w:cs="Arial"/>
                <w:color w:val="000000"/>
                <w:sz w:val="24"/>
                <w:szCs w:val="24"/>
              </w:rPr>
              <w:t>по кодам классификации доходов бюджетов за 2022 год</w:t>
            </w:r>
          </w:p>
        </w:tc>
      </w:tr>
      <w:tr w:rsidR="008A23CA" w:rsidRPr="00CD39C6" w14:paraId="414CDA0C" w14:textId="77777777" w:rsidTr="00CD39C6">
        <w:trPr>
          <w:trHeight w:val="264"/>
        </w:trPr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E9354" w14:textId="77777777" w:rsidR="008A23CA" w:rsidRPr="00CD39C6" w:rsidRDefault="008A23CA" w:rsidP="008A23C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6F1E2" w14:textId="77777777" w:rsidR="008A23CA" w:rsidRPr="00CD39C6" w:rsidRDefault="008A23CA" w:rsidP="008A23C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A2207" w14:textId="77777777" w:rsidR="008A23CA" w:rsidRPr="00CD39C6" w:rsidRDefault="008A23CA" w:rsidP="008A23C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81F7C" w14:textId="77777777" w:rsidR="008A23CA" w:rsidRPr="00CD39C6" w:rsidRDefault="008A23CA" w:rsidP="008A23C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8A23CA" w:rsidRPr="00CD39C6" w14:paraId="4C064561" w14:textId="77777777" w:rsidTr="00CD39C6">
        <w:trPr>
          <w:trHeight w:val="264"/>
        </w:trPr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55DDE5" w14:textId="77777777" w:rsidR="008A23CA" w:rsidRPr="00CD39C6" w:rsidRDefault="008A23CA" w:rsidP="008A23C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1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2E645F" w14:textId="77777777" w:rsidR="008A23CA" w:rsidRPr="00CD39C6" w:rsidRDefault="008A23CA" w:rsidP="008A23C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CD639C" w14:textId="77777777" w:rsidR="008A23CA" w:rsidRPr="00CD39C6" w:rsidRDefault="008A23CA" w:rsidP="008A23C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731C02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39C6">
              <w:rPr>
                <w:rFonts w:ascii="Arial" w:hAnsi="Arial" w:cs="Arial"/>
                <w:color w:val="000000"/>
                <w:sz w:val="24"/>
                <w:szCs w:val="24"/>
              </w:rPr>
              <w:t>(тыс. рублей)</w:t>
            </w:r>
          </w:p>
        </w:tc>
      </w:tr>
      <w:tr w:rsidR="008A23CA" w:rsidRPr="00CD39C6" w14:paraId="60C1FD22" w14:textId="77777777" w:rsidTr="00CD39C6">
        <w:trPr>
          <w:trHeight w:val="264"/>
        </w:trPr>
        <w:tc>
          <w:tcPr>
            <w:tcW w:w="4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06D1C" w14:textId="77777777" w:rsidR="008A23CA" w:rsidRPr="00CD39C6" w:rsidRDefault="008A23CA" w:rsidP="008A23C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39C6">
              <w:rPr>
                <w:rFonts w:ascii="Arial" w:hAnsi="Arial" w:cs="Arial"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27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6A0F7" w14:textId="77777777" w:rsidR="008A23CA" w:rsidRPr="00CD39C6" w:rsidRDefault="008A23CA" w:rsidP="008A23CA">
            <w:pPr>
              <w:ind w:left="-108" w:right="-7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39C6">
              <w:rPr>
                <w:rFonts w:ascii="Arial" w:hAnsi="Arial" w:cs="Arial"/>
                <w:color w:val="00000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4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9FCBF" w14:textId="77777777" w:rsidR="008A23CA" w:rsidRPr="00CD39C6" w:rsidRDefault="008A23CA" w:rsidP="008A23CA">
            <w:pPr>
              <w:ind w:left="-108" w:right="-7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39C6">
              <w:rPr>
                <w:rFonts w:ascii="Arial" w:hAnsi="Arial" w:cs="Arial"/>
                <w:color w:val="000000"/>
                <w:sz w:val="24"/>
                <w:szCs w:val="24"/>
              </w:rPr>
              <w:t>Кассовое исполнение</w:t>
            </w:r>
          </w:p>
        </w:tc>
      </w:tr>
      <w:tr w:rsidR="008A23CA" w:rsidRPr="00CD39C6" w14:paraId="291929E2" w14:textId="77777777" w:rsidTr="00CD39C6">
        <w:trPr>
          <w:trHeight w:val="764"/>
        </w:trPr>
        <w:tc>
          <w:tcPr>
            <w:tcW w:w="4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8E1B6" w14:textId="77777777" w:rsidR="008A23CA" w:rsidRPr="00CD39C6" w:rsidRDefault="008A23CA" w:rsidP="008A23C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7CD3A" w14:textId="77777777" w:rsidR="008A23CA" w:rsidRPr="00CD39C6" w:rsidRDefault="008A23CA" w:rsidP="008A23CA">
            <w:pPr>
              <w:ind w:left="-108" w:right="-7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39C6">
              <w:rPr>
                <w:rFonts w:ascii="Arial" w:hAnsi="Arial" w:cs="Arial"/>
                <w:color w:val="000000"/>
                <w:sz w:val="24"/>
                <w:szCs w:val="24"/>
              </w:rPr>
              <w:t>администратора поступлений</w:t>
            </w:r>
          </w:p>
        </w:tc>
        <w:tc>
          <w:tcPr>
            <w:tcW w:w="23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8CFD5" w14:textId="77777777" w:rsidR="008A23CA" w:rsidRPr="00CD39C6" w:rsidRDefault="008A23CA" w:rsidP="008A23CA">
            <w:pPr>
              <w:ind w:left="-108" w:right="-7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39C6">
              <w:rPr>
                <w:rFonts w:ascii="Arial" w:hAnsi="Arial" w:cs="Arial"/>
                <w:color w:val="000000"/>
                <w:sz w:val="24"/>
                <w:szCs w:val="24"/>
              </w:rPr>
              <w:t>доходов бюджета Бавлинского муниципального района</w:t>
            </w:r>
          </w:p>
        </w:tc>
        <w:tc>
          <w:tcPr>
            <w:tcW w:w="14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A0D33" w14:textId="77777777" w:rsidR="008A23CA" w:rsidRPr="00CD39C6" w:rsidRDefault="008A23CA" w:rsidP="008A23CA">
            <w:pPr>
              <w:ind w:left="-108" w:right="-78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8A23CA" w:rsidRPr="00CD39C6" w14:paraId="065A33DF" w14:textId="77777777" w:rsidTr="00CD39C6">
        <w:trPr>
          <w:trHeight w:val="792"/>
        </w:trPr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687A19" w14:textId="77777777" w:rsidR="008A23CA" w:rsidRPr="00CD39C6" w:rsidRDefault="008A23CA" w:rsidP="008A23CA">
            <w:pPr>
              <w:ind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39C6">
              <w:rPr>
                <w:rFonts w:ascii="Arial" w:hAnsi="Arial" w:cs="Arial"/>
                <w:color w:val="000000"/>
                <w:sz w:val="24"/>
                <w:szCs w:val="24"/>
              </w:rPr>
              <w:t>Управление Федеральной службы по надзору в сфере природопользования (</w:t>
            </w:r>
            <w:proofErr w:type="spellStart"/>
            <w:r w:rsidRPr="00CD39C6">
              <w:rPr>
                <w:rFonts w:ascii="Arial" w:hAnsi="Arial" w:cs="Arial"/>
                <w:color w:val="000000"/>
                <w:sz w:val="24"/>
                <w:szCs w:val="24"/>
              </w:rPr>
              <w:t>Росприроднадзора</w:t>
            </w:r>
            <w:proofErr w:type="spellEnd"/>
            <w:r w:rsidRPr="00CD39C6">
              <w:rPr>
                <w:rFonts w:ascii="Arial" w:hAnsi="Arial" w:cs="Arial"/>
                <w:color w:val="000000"/>
                <w:sz w:val="24"/>
                <w:szCs w:val="24"/>
              </w:rPr>
              <w:t>) по Республике Татарстан</w:t>
            </w:r>
          </w:p>
        </w:tc>
        <w:tc>
          <w:tcPr>
            <w:tcW w:w="19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0F75C" w14:textId="77777777" w:rsidR="008A23CA" w:rsidRPr="00CD39C6" w:rsidRDefault="008A23CA" w:rsidP="008A23C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39C6">
              <w:rPr>
                <w:rFonts w:ascii="Arial" w:hAnsi="Arial" w:cs="Arial"/>
                <w:color w:val="000000"/>
                <w:sz w:val="24"/>
                <w:szCs w:val="24"/>
              </w:rPr>
              <w:t>048</w:t>
            </w:r>
          </w:p>
        </w:tc>
        <w:tc>
          <w:tcPr>
            <w:tcW w:w="23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E5BF1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39C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9E606" w14:textId="77777777" w:rsidR="008A23CA" w:rsidRPr="00CD39C6" w:rsidRDefault="008A23CA" w:rsidP="008A23C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39C6">
              <w:rPr>
                <w:rFonts w:ascii="Arial" w:hAnsi="Arial" w:cs="Arial"/>
                <w:color w:val="000000"/>
                <w:sz w:val="24"/>
                <w:szCs w:val="24"/>
              </w:rPr>
              <w:t>1 883,0</w:t>
            </w:r>
          </w:p>
        </w:tc>
      </w:tr>
      <w:tr w:rsidR="008A23CA" w:rsidRPr="00CD39C6" w14:paraId="29418528" w14:textId="77777777" w:rsidTr="00CD39C6">
        <w:trPr>
          <w:trHeight w:val="528"/>
        </w:trPr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84B49F" w14:textId="77777777" w:rsidR="008A23CA" w:rsidRPr="00CD39C6" w:rsidRDefault="008A23CA" w:rsidP="008A23CA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9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223F5" w14:textId="77777777" w:rsidR="008A23CA" w:rsidRPr="00CD39C6" w:rsidRDefault="008A23CA" w:rsidP="008A23C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39C6">
              <w:rPr>
                <w:rFonts w:ascii="Arial" w:hAnsi="Arial" w:cs="Arial"/>
                <w:color w:val="000000"/>
                <w:sz w:val="24"/>
                <w:szCs w:val="24"/>
              </w:rPr>
              <w:t>048</w:t>
            </w:r>
          </w:p>
        </w:tc>
        <w:tc>
          <w:tcPr>
            <w:tcW w:w="23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A52F0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1 12 01010 01 0000 120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C6813" w14:textId="77777777" w:rsidR="008A23CA" w:rsidRPr="00CD39C6" w:rsidRDefault="008A23CA" w:rsidP="008A23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262,7</w:t>
            </w:r>
          </w:p>
        </w:tc>
      </w:tr>
      <w:tr w:rsidR="008A23CA" w:rsidRPr="00CD39C6" w14:paraId="1FC872E7" w14:textId="77777777" w:rsidTr="00CD39C6">
        <w:trPr>
          <w:trHeight w:val="348"/>
        </w:trPr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9E2AB8" w14:textId="77777777" w:rsidR="008A23CA" w:rsidRPr="00CD39C6" w:rsidRDefault="008A23CA" w:rsidP="008A23CA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 xml:space="preserve">Плата за размещение отходов производства </w:t>
            </w:r>
          </w:p>
        </w:tc>
        <w:tc>
          <w:tcPr>
            <w:tcW w:w="19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D9B0DB" w14:textId="77777777" w:rsidR="008A23CA" w:rsidRPr="00CD39C6" w:rsidRDefault="008A23CA" w:rsidP="008A23C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39C6">
              <w:rPr>
                <w:rFonts w:ascii="Arial" w:hAnsi="Arial" w:cs="Arial"/>
                <w:color w:val="000000"/>
                <w:sz w:val="24"/>
                <w:szCs w:val="24"/>
              </w:rPr>
              <w:t>048</w:t>
            </w:r>
          </w:p>
        </w:tc>
        <w:tc>
          <w:tcPr>
            <w:tcW w:w="23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629D7F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1 12 01041 01 0000 120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40E61B" w14:textId="77777777" w:rsidR="008A23CA" w:rsidRPr="00CD39C6" w:rsidRDefault="008A23CA" w:rsidP="008A23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1 077,2</w:t>
            </w:r>
          </w:p>
        </w:tc>
      </w:tr>
      <w:tr w:rsidR="008A23CA" w:rsidRPr="00CD39C6" w14:paraId="6BB8105C" w14:textId="77777777" w:rsidTr="00CD39C6">
        <w:trPr>
          <w:trHeight w:val="348"/>
        </w:trPr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ECBA45" w14:textId="77777777" w:rsidR="008A23CA" w:rsidRPr="00CD39C6" w:rsidRDefault="008A23CA" w:rsidP="008A23CA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Плата за размещение твердых коммунальных отходов</w:t>
            </w:r>
          </w:p>
        </w:tc>
        <w:tc>
          <w:tcPr>
            <w:tcW w:w="19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B2C54D" w14:textId="77777777" w:rsidR="008A23CA" w:rsidRPr="00CD39C6" w:rsidRDefault="008A23CA" w:rsidP="008A23C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39C6">
              <w:rPr>
                <w:rFonts w:ascii="Arial" w:hAnsi="Arial" w:cs="Arial"/>
                <w:color w:val="000000"/>
                <w:sz w:val="24"/>
                <w:szCs w:val="24"/>
              </w:rPr>
              <w:t>048</w:t>
            </w:r>
          </w:p>
        </w:tc>
        <w:tc>
          <w:tcPr>
            <w:tcW w:w="23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480BD2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1 12 01042 01 0000 120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FA19AE" w14:textId="77777777" w:rsidR="008A23CA" w:rsidRPr="00CD39C6" w:rsidRDefault="008A23CA" w:rsidP="008A23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541,9</w:t>
            </w:r>
          </w:p>
        </w:tc>
      </w:tr>
      <w:tr w:rsidR="008A23CA" w:rsidRPr="00CD39C6" w14:paraId="71A5A272" w14:textId="77777777" w:rsidTr="00CD39C6">
        <w:trPr>
          <w:trHeight w:val="852"/>
        </w:trPr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5885B2" w14:textId="77777777" w:rsidR="008A23CA" w:rsidRPr="00CD39C6" w:rsidRDefault="008A23CA" w:rsidP="008A23CA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Плата за выбросы загрязняющих веществ, образующихся при сжигании на факельных установках и (или) рассеивании попутного нефтяного газа</w:t>
            </w:r>
          </w:p>
        </w:tc>
        <w:tc>
          <w:tcPr>
            <w:tcW w:w="19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DC346" w14:textId="77777777" w:rsidR="008A23CA" w:rsidRPr="00CD39C6" w:rsidRDefault="008A23CA" w:rsidP="008A23C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39C6">
              <w:rPr>
                <w:rFonts w:ascii="Arial" w:hAnsi="Arial" w:cs="Arial"/>
                <w:color w:val="000000"/>
                <w:sz w:val="24"/>
                <w:szCs w:val="24"/>
              </w:rPr>
              <w:t>048</w:t>
            </w:r>
          </w:p>
        </w:tc>
        <w:tc>
          <w:tcPr>
            <w:tcW w:w="23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92473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1 12 01070 01 0000 120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84FAD" w14:textId="77777777" w:rsidR="008A23CA" w:rsidRPr="00CD39C6" w:rsidRDefault="008A23CA" w:rsidP="008A23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1,2</w:t>
            </w:r>
          </w:p>
        </w:tc>
      </w:tr>
      <w:tr w:rsidR="008A23CA" w:rsidRPr="00CD39C6" w14:paraId="500C9B82" w14:textId="77777777" w:rsidTr="00CD39C6">
        <w:trPr>
          <w:trHeight w:val="528"/>
        </w:trPr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55E054" w14:textId="77777777" w:rsidR="008A23CA" w:rsidRPr="00CD39C6" w:rsidRDefault="008A23CA" w:rsidP="008A23CA">
            <w:pPr>
              <w:ind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39C6">
              <w:rPr>
                <w:rFonts w:ascii="Arial" w:hAnsi="Arial" w:cs="Arial"/>
                <w:color w:val="000000"/>
                <w:sz w:val="24"/>
                <w:szCs w:val="24"/>
              </w:rPr>
              <w:t>Уполномоченный орган Федерального казначейства</w:t>
            </w:r>
          </w:p>
        </w:tc>
        <w:tc>
          <w:tcPr>
            <w:tcW w:w="19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BEC87" w14:textId="77777777" w:rsidR="008A23CA" w:rsidRPr="00CD39C6" w:rsidRDefault="008A23CA" w:rsidP="008A23C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39C6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3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DD42E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39C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1BA16" w14:textId="77777777" w:rsidR="008A23CA" w:rsidRPr="00CD39C6" w:rsidRDefault="008A23CA" w:rsidP="008A23C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39C6">
              <w:rPr>
                <w:rFonts w:ascii="Arial" w:hAnsi="Arial" w:cs="Arial"/>
                <w:color w:val="000000"/>
                <w:sz w:val="24"/>
                <w:szCs w:val="24"/>
              </w:rPr>
              <w:t>18 624,8</w:t>
            </w:r>
          </w:p>
        </w:tc>
      </w:tr>
      <w:tr w:rsidR="008A23CA" w:rsidRPr="00CD39C6" w14:paraId="70E9C6A2" w14:textId="77777777" w:rsidTr="00CD39C6">
        <w:trPr>
          <w:trHeight w:val="612"/>
        </w:trPr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B6A8F0" w14:textId="77777777" w:rsidR="008A23CA" w:rsidRPr="00CD39C6" w:rsidRDefault="008A23CA" w:rsidP="008A23CA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BC972" w14:textId="77777777" w:rsidR="008A23CA" w:rsidRPr="00CD39C6" w:rsidRDefault="008A23CA" w:rsidP="008A23C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39C6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3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BCE1D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1 03 02231 01 0000 110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F151D" w14:textId="77777777" w:rsidR="008A23CA" w:rsidRPr="00CD39C6" w:rsidRDefault="008A23CA" w:rsidP="008A23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9 336,8</w:t>
            </w:r>
          </w:p>
        </w:tc>
      </w:tr>
      <w:tr w:rsidR="008A23CA" w:rsidRPr="00CD39C6" w14:paraId="146C7687" w14:textId="77777777" w:rsidTr="00CD39C6">
        <w:trPr>
          <w:trHeight w:val="1848"/>
        </w:trPr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763188" w14:textId="77777777" w:rsidR="008A23CA" w:rsidRPr="00CD39C6" w:rsidRDefault="008A23CA" w:rsidP="008A23CA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CD39C6">
              <w:rPr>
                <w:rFonts w:ascii="Arial" w:hAnsi="Arial" w:cs="Arial"/>
                <w:sz w:val="24"/>
                <w:szCs w:val="24"/>
              </w:rPr>
              <w:t>инжекторных</w:t>
            </w:r>
            <w:proofErr w:type="spellEnd"/>
            <w:r w:rsidRPr="00CD39C6">
              <w:rPr>
                <w:rFonts w:ascii="Arial" w:hAnsi="Arial" w:cs="Arial"/>
                <w:sz w:val="24"/>
                <w:szCs w:val="24"/>
              </w:rPr>
              <w:t xml:space="preserve">) двигателей, подлежащие распределению между бюджетами субъектов Российской Федерации и местными бюджетами с учетом установленных </w:t>
            </w:r>
            <w:r w:rsidRPr="00CD39C6">
              <w:rPr>
                <w:rFonts w:ascii="Arial" w:hAnsi="Arial" w:cs="Arial"/>
                <w:sz w:val="24"/>
                <w:szCs w:val="24"/>
              </w:rPr>
              <w:lastRenderedPageBreak/>
              <w:t>дифференцированных нормативов отчислений в местные бюджеты</w:t>
            </w:r>
          </w:p>
        </w:tc>
        <w:tc>
          <w:tcPr>
            <w:tcW w:w="19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711D5" w14:textId="77777777" w:rsidR="008A23CA" w:rsidRPr="00CD39C6" w:rsidRDefault="008A23CA" w:rsidP="008A23C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39C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00</w:t>
            </w:r>
          </w:p>
        </w:tc>
        <w:tc>
          <w:tcPr>
            <w:tcW w:w="23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41A01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1 03 02241 01 0000 110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67B7F" w14:textId="77777777" w:rsidR="008A23CA" w:rsidRPr="00CD39C6" w:rsidRDefault="008A23CA" w:rsidP="008A23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50,4</w:t>
            </w:r>
          </w:p>
        </w:tc>
      </w:tr>
      <w:tr w:rsidR="008A23CA" w:rsidRPr="00CD39C6" w14:paraId="2F3F827A" w14:textId="77777777" w:rsidTr="00CD39C6">
        <w:trPr>
          <w:trHeight w:val="1232"/>
        </w:trPr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0BE625" w14:textId="77777777" w:rsidR="008A23CA" w:rsidRPr="00CD39C6" w:rsidRDefault="008A23CA" w:rsidP="008A23CA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lastRenderedPageBreak/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8EFC3" w14:textId="77777777" w:rsidR="008A23CA" w:rsidRPr="00CD39C6" w:rsidRDefault="008A23CA" w:rsidP="008A23C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39C6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3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2C8E8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1 03 02251 01 0000 110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2478B" w14:textId="77777777" w:rsidR="008A23CA" w:rsidRPr="00CD39C6" w:rsidRDefault="008A23CA" w:rsidP="008A23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10 308,8</w:t>
            </w:r>
          </w:p>
        </w:tc>
      </w:tr>
      <w:tr w:rsidR="008A23CA" w:rsidRPr="00CD39C6" w14:paraId="076A5449" w14:textId="77777777" w:rsidTr="00CD39C6">
        <w:trPr>
          <w:trHeight w:val="58"/>
        </w:trPr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7D5A23" w14:textId="77777777" w:rsidR="008A23CA" w:rsidRPr="00CD39C6" w:rsidRDefault="008A23CA" w:rsidP="008A23CA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7C610" w14:textId="77777777" w:rsidR="008A23CA" w:rsidRPr="00CD39C6" w:rsidRDefault="008A23CA" w:rsidP="008A23C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39C6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3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60304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 xml:space="preserve"> 1 03 02261 01 0000 110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E9AED" w14:textId="77777777" w:rsidR="008A23CA" w:rsidRPr="00CD39C6" w:rsidRDefault="008A23CA" w:rsidP="008A23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-1 071,2</w:t>
            </w:r>
          </w:p>
        </w:tc>
      </w:tr>
      <w:tr w:rsidR="008A23CA" w:rsidRPr="00CD39C6" w14:paraId="79CD1E94" w14:textId="77777777" w:rsidTr="00CD39C6">
        <w:trPr>
          <w:trHeight w:val="804"/>
        </w:trPr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30345D" w14:textId="77777777" w:rsidR="008A23CA" w:rsidRPr="00CD39C6" w:rsidRDefault="008A23CA" w:rsidP="008A23CA">
            <w:pPr>
              <w:ind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39C6">
              <w:rPr>
                <w:rFonts w:ascii="Arial" w:hAnsi="Arial" w:cs="Arial"/>
                <w:color w:val="000000"/>
                <w:sz w:val="24"/>
                <w:szCs w:val="24"/>
              </w:rPr>
              <w:t>Управление Федеральной службы по  надзору в сфере защиты прав потребителей и благополучия человека по Республике Татарстан</w:t>
            </w:r>
          </w:p>
        </w:tc>
        <w:tc>
          <w:tcPr>
            <w:tcW w:w="19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557DF8" w14:textId="77777777" w:rsidR="008A23CA" w:rsidRPr="00CD39C6" w:rsidRDefault="008A23CA" w:rsidP="008A23C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39C6">
              <w:rPr>
                <w:rFonts w:ascii="Arial" w:hAnsi="Arial" w:cs="Arial"/>
                <w:color w:val="000000"/>
                <w:sz w:val="24"/>
                <w:szCs w:val="24"/>
              </w:rPr>
              <w:t>141</w:t>
            </w:r>
          </w:p>
        </w:tc>
        <w:tc>
          <w:tcPr>
            <w:tcW w:w="23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CE770C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39C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B9ED2F" w14:textId="77777777" w:rsidR="008A23CA" w:rsidRPr="00CD39C6" w:rsidRDefault="008A23CA" w:rsidP="008A23C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39C6">
              <w:rPr>
                <w:rFonts w:ascii="Arial" w:hAnsi="Arial" w:cs="Arial"/>
                <w:color w:val="000000"/>
                <w:sz w:val="24"/>
                <w:szCs w:val="24"/>
              </w:rPr>
              <w:t>-8,6</w:t>
            </w:r>
          </w:p>
        </w:tc>
      </w:tr>
      <w:tr w:rsidR="008A23CA" w:rsidRPr="00CD39C6" w14:paraId="7E69723F" w14:textId="77777777" w:rsidTr="00CD39C6">
        <w:trPr>
          <w:trHeight w:val="1332"/>
        </w:trPr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1B134B" w14:textId="77777777" w:rsidR="008A23CA" w:rsidRPr="00CD39C6" w:rsidRDefault="008A23CA" w:rsidP="008A23CA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9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00415" w14:textId="77777777" w:rsidR="008A23CA" w:rsidRPr="00CD39C6" w:rsidRDefault="008A23CA" w:rsidP="008A23C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39C6">
              <w:rPr>
                <w:rFonts w:ascii="Arial" w:hAnsi="Arial" w:cs="Arial"/>
                <w:color w:val="000000"/>
                <w:sz w:val="24"/>
                <w:szCs w:val="24"/>
              </w:rPr>
              <w:t>141</w:t>
            </w:r>
          </w:p>
        </w:tc>
        <w:tc>
          <w:tcPr>
            <w:tcW w:w="23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95952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1 16 10123 01 0051 140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46166" w14:textId="77777777" w:rsidR="008A23CA" w:rsidRPr="00CD39C6" w:rsidRDefault="008A23CA" w:rsidP="008A23C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39C6">
              <w:rPr>
                <w:rFonts w:ascii="Arial" w:hAnsi="Arial" w:cs="Arial"/>
                <w:color w:val="000000"/>
                <w:sz w:val="24"/>
                <w:szCs w:val="24"/>
              </w:rPr>
              <w:t>-8,6</w:t>
            </w:r>
          </w:p>
        </w:tc>
      </w:tr>
      <w:tr w:rsidR="008A23CA" w:rsidRPr="00CD39C6" w14:paraId="672C0007" w14:textId="77777777" w:rsidTr="00CD39C6">
        <w:trPr>
          <w:trHeight w:val="528"/>
        </w:trPr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50E62E" w14:textId="77777777" w:rsidR="008A23CA" w:rsidRPr="00CD39C6" w:rsidRDefault="008A23CA" w:rsidP="008A23CA">
            <w:pPr>
              <w:ind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39C6">
              <w:rPr>
                <w:rFonts w:ascii="Arial" w:hAnsi="Arial" w:cs="Arial"/>
                <w:color w:val="000000"/>
                <w:sz w:val="24"/>
                <w:szCs w:val="24"/>
              </w:rPr>
              <w:t>Управление Федеральной налоговой службы по Республике Татарстан</w:t>
            </w:r>
          </w:p>
        </w:tc>
        <w:tc>
          <w:tcPr>
            <w:tcW w:w="19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B3FF6" w14:textId="77777777" w:rsidR="008A23CA" w:rsidRPr="00CD39C6" w:rsidRDefault="008A23CA" w:rsidP="008A23C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39C6">
              <w:rPr>
                <w:rFonts w:ascii="Arial" w:hAnsi="Arial" w:cs="Arial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3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1A4A0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39C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54319" w14:textId="77777777" w:rsidR="008A23CA" w:rsidRPr="00CD39C6" w:rsidRDefault="008A23CA" w:rsidP="008A23C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39C6">
              <w:rPr>
                <w:rFonts w:ascii="Arial" w:hAnsi="Arial" w:cs="Arial"/>
                <w:color w:val="000000"/>
                <w:sz w:val="24"/>
                <w:szCs w:val="24"/>
              </w:rPr>
              <w:t>322 095,9</w:t>
            </w:r>
          </w:p>
        </w:tc>
      </w:tr>
      <w:tr w:rsidR="008A23CA" w:rsidRPr="00CD39C6" w14:paraId="7184AA60" w14:textId="77777777" w:rsidTr="00CD39C6">
        <w:trPr>
          <w:trHeight w:val="1584"/>
        </w:trPr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0A069B" w14:textId="77777777" w:rsidR="008A23CA" w:rsidRPr="00CD39C6" w:rsidRDefault="008A23CA" w:rsidP="008A23CA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 1 и 228 Налогового кодекса Российской Федерации    </w:t>
            </w:r>
          </w:p>
        </w:tc>
        <w:tc>
          <w:tcPr>
            <w:tcW w:w="19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C17AB" w14:textId="77777777" w:rsidR="008A23CA" w:rsidRPr="00CD39C6" w:rsidRDefault="008A23CA" w:rsidP="008A23C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39C6">
              <w:rPr>
                <w:rFonts w:ascii="Arial" w:hAnsi="Arial" w:cs="Arial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3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4A6CE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 xml:space="preserve"> 1 01 02010 01 0000 110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002B5" w14:textId="77777777" w:rsidR="008A23CA" w:rsidRPr="00CD39C6" w:rsidRDefault="008A23CA" w:rsidP="008A23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263 287,3</w:t>
            </w:r>
          </w:p>
        </w:tc>
      </w:tr>
      <w:tr w:rsidR="008A23CA" w:rsidRPr="00CD39C6" w14:paraId="4C94036F" w14:textId="77777777" w:rsidTr="00CD39C6">
        <w:trPr>
          <w:trHeight w:val="2376"/>
        </w:trPr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890FCD" w14:textId="77777777" w:rsidR="008A23CA" w:rsidRPr="00CD39C6" w:rsidRDefault="008A23CA" w:rsidP="008A23CA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lastRenderedPageBreak/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9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FE6BD" w14:textId="77777777" w:rsidR="008A23CA" w:rsidRPr="00CD39C6" w:rsidRDefault="008A23CA" w:rsidP="008A23C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39C6">
              <w:rPr>
                <w:rFonts w:ascii="Arial" w:hAnsi="Arial" w:cs="Arial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3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3D480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 xml:space="preserve"> 1 01 02020 01 0000 110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C054B" w14:textId="77777777" w:rsidR="008A23CA" w:rsidRPr="00CD39C6" w:rsidRDefault="008A23CA" w:rsidP="008A23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657,0</w:t>
            </w:r>
          </w:p>
        </w:tc>
      </w:tr>
      <w:tr w:rsidR="008A23CA" w:rsidRPr="00CD39C6" w14:paraId="6F7E3E17" w14:textId="77777777" w:rsidTr="00CD39C6">
        <w:trPr>
          <w:trHeight w:val="58"/>
        </w:trPr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549675" w14:textId="77777777" w:rsidR="008A23CA" w:rsidRPr="00CD39C6" w:rsidRDefault="008A23CA" w:rsidP="008A23CA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9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CFE3C" w14:textId="77777777" w:rsidR="008A23CA" w:rsidRPr="00CD39C6" w:rsidRDefault="008A23CA" w:rsidP="008A23C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39C6">
              <w:rPr>
                <w:rFonts w:ascii="Arial" w:hAnsi="Arial" w:cs="Arial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3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24E0A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 xml:space="preserve"> 1 01 02030 01 0000 110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8B46B" w14:textId="77777777" w:rsidR="008A23CA" w:rsidRPr="00CD39C6" w:rsidRDefault="008A23CA" w:rsidP="008A23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2 805,7</w:t>
            </w:r>
          </w:p>
        </w:tc>
      </w:tr>
      <w:tr w:rsidR="008A23CA" w:rsidRPr="00CD39C6" w14:paraId="14415589" w14:textId="77777777" w:rsidTr="00CD39C6">
        <w:trPr>
          <w:trHeight w:val="1848"/>
        </w:trPr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20F4A9" w14:textId="77777777" w:rsidR="008A23CA" w:rsidRPr="00CD39C6" w:rsidRDefault="008A23CA" w:rsidP="008A23CA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 xml:space="preserve"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со статьей 227 1 Налогового кодекса Российской Федерации </w:t>
            </w:r>
          </w:p>
        </w:tc>
        <w:tc>
          <w:tcPr>
            <w:tcW w:w="19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6DE6B" w14:textId="77777777" w:rsidR="008A23CA" w:rsidRPr="00CD39C6" w:rsidRDefault="008A23CA" w:rsidP="008A23C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39C6">
              <w:rPr>
                <w:rFonts w:ascii="Arial" w:hAnsi="Arial" w:cs="Arial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3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FA5B4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 xml:space="preserve"> 1 01 02040 01 0000 110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4EDBE" w14:textId="77777777" w:rsidR="008A23CA" w:rsidRPr="00CD39C6" w:rsidRDefault="008A23CA" w:rsidP="008A23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1 752,8</w:t>
            </w:r>
          </w:p>
        </w:tc>
      </w:tr>
      <w:tr w:rsidR="008A23CA" w:rsidRPr="00CD39C6" w14:paraId="4F54FA39" w14:textId="77777777" w:rsidTr="00CD39C6">
        <w:trPr>
          <w:trHeight w:val="900"/>
        </w:trPr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7B357F" w14:textId="77777777" w:rsidR="008A23CA" w:rsidRPr="00CD39C6" w:rsidRDefault="008A23CA" w:rsidP="008A23CA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Налог на доходы физических лиц части суммы налога, превышающей 650 000 рублей, относящейся к части налоговой базы, превышающей 5 000 000 рублей</w:t>
            </w:r>
          </w:p>
        </w:tc>
        <w:tc>
          <w:tcPr>
            <w:tcW w:w="19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022F9" w14:textId="77777777" w:rsidR="008A23CA" w:rsidRPr="00CD39C6" w:rsidRDefault="008A23CA" w:rsidP="008A23C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39C6">
              <w:rPr>
                <w:rFonts w:ascii="Arial" w:hAnsi="Arial" w:cs="Arial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3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AA27E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1 01 02080 01 0000 110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89550" w14:textId="77777777" w:rsidR="008A23CA" w:rsidRPr="00CD39C6" w:rsidRDefault="008A23CA" w:rsidP="008A23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32 340,5</w:t>
            </w:r>
          </w:p>
        </w:tc>
      </w:tr>
      <w:tr w:rsidR="008A23CA" w:rsidRPr="00CD39C6" w14:paraId="1F7733F6" w14:textId="77777777" w:rsidTr="00CD39C6">
        <w:trPr>
          <w:trHeight w:val="516"/>
        </w:trPr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104696" w14:textId="77777777" w:rsidR="008A23CA" w:rsidRPr="00CD39C6" w:rsidRDefault="008A23CA" w:rsidP="008A23CA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9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08EDB" w14:textId="77777777" w:rsidR="008A23CA" w:rsidRPr="00CD39C6" w:rsidRDefault="008A23CA" w:rsidP="008A23C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39C6">
              <w:rPr>
                <w:rFonts w:ascii="Arial" w:hAnsi="Arial" w:cs="Arial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3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54166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 xml:space="preserve"> 1 05 01011 01 0000 110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AB7B9" w14:textId="77777777" w:rsidR="008A23CA" w:rsidRPr="00CD39C6" w:rsidRDefault="008A23CA" w:rsidP="008A23C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39C6">
              <w:rPr>
                <w:rFonts w:ascii="Arial" w:hAnsi="Arial" w:cs="Arial"/>
                <w:color w:val="000000"/>
                <w:sz w:val="24"/>
                <w:szCs w:val="24"/>
              </w:rPr>
              <w:t>9 411,8</w:t>
            </w:r>
          </w:p>
        </w:tc>
      </w:tr>
      <w:tr w:rsidR="008A23CA" w:rsidRPr="00CD39C6" w14:paraId="25CDDC25" w14:textId="77777777" w:rsidTr="00CD39C6">
        <w:trPr>
          <w:trHeight w:val="864"/>
        </w:trPr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1132AB" w14:textId="77777777" w:rsidR="008A23CA" w:rsidRPr="00CD39C6" w:rsidRDefault="008A23CA" w:rsidP="008A23CA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 xml:space="preserve">Налог, взимаемый с налогоплательщиков, выбравших в качестве объекта </w:t>
            </w:r>
            <w:proofErr w:type="spellStart"/>
            <w:r w:rsidRPr="00CD39C6">
              <w:rPr>
                <w:rFonts w:ascii="Arial" w:hAnsi="Arial" w:cs="Arial"/>
                <w:sz w:val="24"/>
                <w:szCs w:val="24"/>
              </w:rPr>
              <w:t>налогообло-жения</w:t>
            </w:r>
            <w:proofErr w:type="spellEnd"/>
            <w:r w:rsidRPr="00CD39C6">
              <w:rPr>
                <w:rFonts w:ascii="Arial" w:hAnsi="Arial" w:cs="Arial"/>
                <w:sz w:val="24"/>
                <w:szCs w:val="24"/>
              </w:rPr>
              <w:t xml:space="preserve"> доходы (за налоговые периоды, истекшие до 1 января 2011 года)</w:t>
            </w:r>
          </w:p>
        </w:tc>
        <w:tc>
          <w:tcPr>
            <w:tcW w:w="19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19CD8" w14:textId="77777777" w:rsidR="008A23CA" w:rsidRPr="00CD39C6" w:rsidRDefault="008A23CA" w:rsidP="008A23C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39C6">
              <w:rPr>
                <w:rFonts w:ascii="Arial" w:hAnsi="Arial" w:cs="Arial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3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AD254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1 05 01012 01 0000 110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39B69" w14:textId="77777777" w:rsidR="008A23CA" w:rsidRPr="00CD39C6" w:rsidRDefault="008A23CA" w:rsidP="008A23C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39C6">
              <w:rPr>
                <w:rFonts w:ascii="Arial" w:hAnsi="Arial" w:cs="Arial"/>
                <w:color w:val="000000"/>
                <w:sz w:val="24"/>
                <w:szCs w:val="24"/>
              </w:rPr>
              <w:t>-10,3</w:t>
            </w:r>
          </w:p>
        </w:tc>
      </w:tr>
      <w:tr w:rsidR="008A23CA" w:rsidRPr="00CD39C6" w14:paraId="514CEB28" w14:textId="77777777" w:rsidTr="00CD39C6">
        <w:trPr>
          <w:trHeight w:val="58"/>
        </w:trPr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83387A" w14:textId="77777777" w:rsidR="008A23CA" w:rsidRPr="00CD39C6" w:rsidRDefault="008A23CA" w:rsidP="008A23CA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 xml:space="preserve">Налог, взимаемый с налогоплательщиков, выбравших в качестве объекта </w:t>
            </w:r>
            <w:proofErr w:type="spellStart"/>
            <w:r w:rsidRPr="00CD39C6">
              <w:rPr>
                <w:rFonts w:ascii="Arial" w:hAnsi="Arial" w:cs="Arial"/>
                <w:sz w:val="24"/>
                <w:szCs w:val="24"/>
              </w:rPr>
              <w:t>налогообло-жения</w:t>
            </w:r>
            <w:proofErr w:type="spellEnd"/>
            <w:r w:rsidRPr="00CD39C6">
              <w:rPr>
                <w:rFonts w:ascii="Arial" w:hAnsi="Arial" w:cs="Arial"/>
                <w:sz w:val="24"/>
                <w:szCs w:val="24"/>
              </w:rPr>
              <w:t xml:space="preserve"> доходы, уменьшенные на величину расходов</w:t>
            </w:r>
          </w:p>
        </w:tc>
        <w:tc>
          <w:tcPr>
            <w:tcW w:w="19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A93A2" w14:textId="77777777" w:rsidR="008A23CA" w:rsidRPr="00CD39C6" w:rsidRDefault="008A23CA" w:rsidP="008A23C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39C6">
              <w:rPr>
                <w:rFonts w:ascii="Arial" w:hAnsi="Arial" w:cs="Arial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3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E9C98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1 05 01021 01 0000 110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A5F0B" w14:textId="77777777" w:rsidR="008A23CA" w:rsidRPr="00CD39C6" w:rsidRDefault="008A23CA" w:rsidP="008A23C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39C6">
              <w:rPr>
                <w:rFonts w:ascii="Arial" w:hAnsi="Arial" w:cs="Arial"/>
                <w:color w:val="000000"/>
                <w:sz w:val="24"/>
                <w:szCs w:val="24"/>
              </w:rPr>
              <w:t>4 756,2</w:t>
            </w:r>
          </w:p>
        </w:tc>
      </w:tr>
      <w:tr w:rsidR="008A23CA" w:rsidRPr="00CD39C6" w14:paraId="14F626B1" w14:textId="77777777" w:rsidTr="00CD39C6">
        <w:trPr>
          <w:trHeight w:val="528"/>
        </w:trPr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E64649" w14:textId="77777777" w:rsidR="008A23CA" w:rsidRPr="00CD39C6" w:rsidRDefault="008A23CA" w:rsidP="008A23CA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9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30F73" w14:textId="77777777" w:rsidR="008A23CA" w:rsidRPr="00CD39C6" w:rsidRDefault="008A23CA" w:rsidP="008A23C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39C6">
              <w:rPr>
                <w:rFonts w:ascii="Arial" w:hAnsi="Arial" w:cs="Arial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3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479B4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 xml:space="preserve"> 1 05 02010 02 0000 110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DE0CF" w14:textId="77777777" w:rsidR="008A23CA" w:rsidRPr="00CD39C6" w:rsidRDefault="008A23CA" w:rsidP="008A23C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39C6">
              <w:rPr>
                <w:rFonts w:ascii="Arial" w:hAnsi="Arial" w:cs="Arial"/>
                <w:color w:val="000000"/>
                <w:sz w:val="24"/>
                <w:szCs w:val="24"/>
              </w:rPr>
              <w:t>-77,3</w:t>
            </w:r>
          </w:p>
        </w:tc>
      </w:tr>
      <w:tr w:rsidR="008A23CA" w:rsidRPr="00CD39C6" w14:paraId="1498B8AC" w14:textId="77777777" w:rsidTr="00CD39C6">
        <w:trPr>
          <w:trHeight w:val="91"/>
        </w:trPr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36FE56" w14:textId="77777777" w:rsidR="008A23CA" w:rsidRPr="00CD39C6" w:rsidRDefault="008A23CA" w:rsidP="008A23CA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9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7FF42" w14:textId="77777777" w:rsidR="008A23CA" w:rsidRPr="00CD39C6" w:rsidRDefault="008A23CA" w:rsidP="008A23C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39C6">
              <w:rPr>
                <w:rFonts w:ascii="Arial" w:hAnsi="Arial" w:cs="Arial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3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874E5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 xml:space="preserve"> 1 05 03010 01 0000 110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960F0" w14:textId="77777777" w:rsidR="008A23CA" w:rsidRPr="00CD39C6" w:rsidRDefault="008A23CA" w:rsidP="008A23C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39C6">
              <w:rPr>
                <w:rFonts w:ascii="Arial" w:hAnsi="Arial" w:cs="Arial"/>
                <w:color w:val="000000"/>
                <w:sz w:val="24"/>
                <w:szCs w:val="24"/>
              </w:rPr>
              <w:t>675,4</w:t>
            </w:r>
          </w:p>
        </w:tc>
      </w:tr>
      <w:tr w:rsidR="008A23CA" w:rsidRPr="00CD39C6" w14:paraId="0339A4F2" w14:textId="77777777" w:rsidTr="00CD39C6">
        <w:trPr>
          <w:trHeight w:val="792"/>
        </w:trPr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F15E06" w14:textId="77777777" w:rsidR="008A23CA" w:rsidRPr="00CD39C6" w:rsidRDefault="008A23CA" w:rsidP="008A23CA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lastRenderedPageBreak/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19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0E737" w14:textId="77777777" w:rsidR="008A23CA" w:rsidRPr="00CD39C6" w:rsidRDefault="008A23CA" w:rsidP="008A23C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39C6">
              <w:rPr>
                <w:rFonts w:ascii="Arial" w:hAnsi="Arial" w:cs="Arial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3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31D6C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1 05 04020 02 0000 110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C760D" w14:textId="77777777" w:rsidR="008A23CA" w:rsidRPr="00CD39C6" w:rsidRDefault="008A23CA" w:rsidP="008A23C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39C6">
              <w:rPr>
                <w:rFonts w:ascii="Arial" w:hAnsi="Arial" w:cs="Arial"/>
                <w:color w:val="000000"/>
                <w:sz w:val="24"/>
                <w:szCs w:val="24"/>
              </w:rPr>
              <w:t>2 811,3</w:t>
            </w:r>
          </w:p>
        </w:tc>
      </w:tr>
      <w:tr w:rsidR="008A23CA" w:rsidRPr="00CD39C6" w14:paraId="395BFEC5" w14:textId="77777777" w:rsidTr="00CD39C6">
        <w:trPr>
          <w:trHeight w:val="58"/>
        </w:trPr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7991AF" w14:textId="77777777" w:rsidR="008A23CA" w:rsidRPr="00CD39C6" w:rsidRDefault="008A23CA" w:rsidP="008A23CA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Налог на добычу общераспространенных полезных ископаемых</w:t>
            </w:r>
          </w:p>
        </w:tc>
        <w:tc>
          <w:tcPr>
            <w:tcW w:w="19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6C224" w14:textId="77777777" w:rsidR="008A23CA" w:rsidRPr="00CD39C6" w:rsidRDefault="008A23CA" w:rsidP="008A23C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39C6">
              <w:rPr>
                <w:rFonts w:ascii="Arial" w:hAnsi="Arial" w:cs="Arial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3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2A835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1 07 01020 01 0000 110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BDDE2" w14:textId="77777777" w:rsidR="008A23CA" w:rsidRPr="00CD39C6" w:rsidRDefault="008A23CA" w:rsidP="008A23C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39C6">
              <w:rPr>
                <w:rFonts w:ascii="Arial" w:hAnsi="Arial" w:cs="Arial"/>
                <w:color w:val="000000"/>
                <w:sz w:val="24"/>
                <w:szCs w:val="24"/>
              </w:rPr>
              <w:t>356,2</w:t>
            </w:r>
          </w:p>
        </w:tc>
      </w:tr>
      <w:tr w:rsidR="008A23CA" w:rsidRPr="00CD39C6" w14:paraId="29723BD5" w14:textId="77777777" w:rsidTr="00CD39C6">
        <w:trPr>
          <w:trHeight w:val="912"/>
        </w:trPr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4992FA" w14:textId="77777777" w:rsidR="008A23CA" w:rsidRPr="00CD39C6" w:rsidRDefault="008A23CA" w:rsidP="008A23CA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9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83845" w14:textId="77777777" w:rsidR="008A23CA" w:rsidRPr="00CD39C6" w:rsidRDefault="008A23CA" w:rsidP="008A23C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39C6">
              <w:rPr>
                <w:rFonts w:ascii="Arial" w:hAnsi="Arial" w:cs="Arial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3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3726E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 xml:space="preserve"> 1 08 03010 01 0000 110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9A4C0" w14:textId="77777777" w:rsidR="008A23CA" w:rsidRPr="00CD39C6" w:rsidRDefault="008A23CA" w:rsidP="008A23C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39C6">
              <w:rPr>
                <w:rFonts w:ascii="Arial" w:hAnsi="Arial" w:cs="Arial"/>
                <w:color w:val="000000"/>
                <w:sz w:val="24"/>
                <w:szCs w:val="24"/>
              </w:rPr>
              <w:t>3 329,3</w:t>
            </w:r>
          </w:p>
        </w:tc>
      </w:tr>
      <w:tr w:rsidR="008A23CA" w:rsidRPr="00CD39C6" w14:paraId="1D8B5B82" w14:textId="77777777" w:rsidTr="00CD39C6">
        <w:trPr>
          <w:trHeight w:val="528"/>
        </w:trPr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6E2B4E" w14:textId="77777777" w:rsidR="008A23CA" w:rsidRPr="00CD39C6" w:rsidRDefault="008A23CA" w:rsidP="008A23CA">
            <w:pPr>
              <w:ind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39C6">
              <w:rPr>
                <w:rFonts w:ascii="Arial" w:hAnsi="Arial" w:cs="Arial"/>
                <w:color w:val="000000"/>
                <w:sz w:val="24"/>
                <w:szCs w:val="24"/>
              </w:rPr>
              <w:t>Министерство внутренних дел по Республике Татарстан</w:t>
            </w:r>
          </w:p>
        </w:tc>
        <w:tc>
          <w:tcPr>
            <w:tcW w:w="19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00969" w14:textId="77777777" w:rsidR="008A23CA" w:rsidRPr="00CD39C6" w:rsidRDefault="008A23CA" w:rsidP="008A23C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39C6">
              <w:rPr>
                <w:rFonts w:ascii="Arial" w:hAnsi="Arial" w:cs="Arial"/>
                <w:color w:val="000000"/>
                <w:sz w:val="24"/>
                <w:szCs w:val="24"/>
              </w:rPr>
              <w:t>188</w:t>
            </w:r>
          </w:p>
        </w:tc>
        <w:tc>
          <w:tcPr>
            <w:tcW w:w="23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5ABDA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39C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EB891" w14:textId="77777777" w:rsidR="008A23CA" w:rsidRPr="00CD39C6" w:rsidRDefault="008A23CA" w:rsidP="008A23C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39C6">
              <w:rPr>
                <w:rFonts w:ascii="Arial" w:hAnsi="Arial" w:cs="Arial"/>
                <w:color w:val="000000"/>
                <w:sz w:val="24"/>
                <w:szCs w:val="24"/>
              </w:rPr>
              <w:t>-0,9</w:t>
            </w:r>
          </w:p>
        </w:tc>
      </w:tr>
      <w:tr w:rsidR="008A23CA" w:rsidRPr="00CD39C6" w14:paraId="2E2B0772" w14:textId="77777777" w:rsidTr="00CD39C6">
        <w:trPr>
          <w:trHeight w:val="1320"/>
        </w:trPr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4252FC" w14:textId="77777777" w:rsidR="008A23CA" w:rsidRPr="00CD39C6" w:rsidRDefault="008A23CA" w:rsidP="008A23CA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9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64F56" w14:textId="77777777" w:rsidR="008A23CA" w:rsidRPr="00CD39C6" w:rsidRDefault="008A23CA" w:rsidP="008A23C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39C6">
              <w:rPr>
                <w:rFonts w:ascii="Arial" w:hAnsi="Arial" w:cs="Arial"/>
                <w:color w:val="000000"/>
                <w:sz w:val="24"/>
                <w:szCs w:val="24"/>
              </w:rPr>
              <w:t>188</w:t>
            </w:r>
          </w:p>
        </w:tc>
        <w:tc>
          <w:tcPr>
            <w:tcW w:w="23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E5C27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1 16 10123 01 0000 140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209B4" w14:textId="77777777" w:rsidR="008A23CA" w:rsidRPr="00CD39C6" w:rsidRDefault="008A23CA" w:rsidP="008A23C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39C6">
              <w:rPr>
                <w:rFonts w:ascii="Arial" w:hAnsi="Arial" w:cs="Arial"/>
                <w:color w:val="000000"/>
                <w:sz w:val="24"/>
                <w:szCs w:val="24"/>
              </w:rPr>
              <w:t>-0,9</w:t>
            </w:r>
          </w:p>
        </w:tc>
      </w:tr>
      <w:tr w:rsidR="008A23CA" w:rsidRPr="00CD39C6" w14:paraId="5AAC2C95" w14:textId="77777777" w:rsidTr="00CD39C6">
        <w:trPr>
          <w:trHeight w:val="528"/>
        </w:trPr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C97E13" w14:textId="77777777" w:rsidR="008A23CA" w:rsidRPr="00CD39C6" w:rsidRDefault="008A23CA" w:rsidP="008A23CA">
            <w:pPr>
              <w:ind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39C6">
              <w:rPr>
                <w:rFonts w:ascii="Arial" w:hAnsi="Arial" w:cs="Arial"/>
                <w:color w:val="000000"/>
                <w:sz w:val="24"/>
                <w:szCs w:val="24"/>
              </w:rPr>
              <w:t>Министерство экологии и природных ресурсов Республики Татарстан</w:t>
            </w:r>
          </w:p>
        </w:tc>
        <w:tc>
          <w:tcPr>
            <w:tcW w:w="19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67AB1" w14:textId="77777777" w:rsidR="008A23CA" w:rsidRPr="00CD39C6" w:rsidRDefault="008A23CA" w:rsidP="008A23C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39C6">
              <w:rPr>
                <w:rFonts w:ascii="Arial" w:hAnsi="Arial" w:cs="Arial"/>
                <w:color w:val="000000"/>
                <w:sz w:val="24"/>
                <w:szCs w:val="24"/>
              </w:rPr>
              <w:t>701</w:t>
            </w:r>
          </w:p>
        </w:tc>
        <w:tc>
          <w:tcPr>
            <w:tcW w:w="23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D9F55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39C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66137" w14:textId="77777777" w:rsidR="008A23CA" w:rsidRPr="00CD39C6" w:rsidRDefault="008A23CA" w:rsidP="008A23C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39C6">
              <w:rPr>
                <w:rFonts w:ascii="Arial" w:hAnsi="Arial" w:cs="Arial"/>
                <w:color w:val="000000"/>
                <w:sz w:val="24"/>
                <w:szCs w:val="24"/>
              </w:rPr>
              <w:t>34,0</w:t>
            </w:r>
          </w:p>
        </w:tc>
      </w:tr>
      <w:tr w:rsidR="008A23CA" w:rsidRPr="00CD39C6" w14:paraId="776A5AA8" w14:textId="77777777" w:rsidTr="00CD39C6">
        <w:trPr>
          <w:trHeight w:val="1692"/>
        </w:trPr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373369" w14:textId="77777777" w:rsidR="008A23CA" w:rsidRPr="00CD39C6" w:rsidRDefault="008A23CA" w:rsidP="008A23CA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 xml:space="preserve"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</w:t>
            </w:r>
          </w:p>
        </w:tc>
        <w:tc>
          <w:tcPr>
            <w:tcW w:w="19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C1078" w14:textId="77777777" w:rsidR="008A23CA" w:rsidRPr="00CD39C6" w:rsidRDefault="008A23CA" w:rsidP="008A23C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39C6">
              <w:rPr>
                <w:rFonts w:ascii="Arial" w:hAnsi="Arial" w:cs="Arial"/>
                <w:color w:val="000000"/>
                <w:sz w:val="24"/>
                <w:szCs w:val="24"/>
              </w:rPr>
              <w:t>701</w:t>
            </w:r>
          </w:p>
        </w:tc>
        <w:tc>
          <w:tcPr>
            <w:tcW w:w="23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0B6D2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39C6">
              <w:rPr>
                <w:rFonts w:ascii="Arial" w:hAnsi="Arial" w:cs="Arial"/>
                <w:color w:val="000000"/>
                <w:sz w:val="24"/>
                <w:szCs w:val="24"/>
              </w:rPr>
              <w:t>1 16 01073 01 0000 140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246FE" w14:textId="77777777" w:rsidR="008A23CA" w:rsidRPr="00CD39C6" w:rsidRDefault="008A23CA" w:rsidP="008A23C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39C6">
              <w:rPr>
                <w:rFonts w:ascii="Arial" w:hAnsi="Arial" w:cs="Arial"/>
                <w:color w:val="000000"/>
                <w:sz w:val="24"/>
                <w:szCs w:val="24"/>
              </w:rPr>
              <w:t>5,0</w:t>
            </w:r>
          </w:p>
        </w:tc>
      </w:tr>
      <w:tr w:rsidR="008A23CA" w:rsidRPr="00CD39C6" w14:paraId="61CFB6AB" w14:textId="77777777" w:rsidTr="00CD39C6">
        <w:trPr>
          <w:trHeight w:val="2124"/>
        </w:trPr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24DDCF" w14:textId="77777777" w:rsidR="008A23CA" w:rsidRPr="00CD39C6" w:rsidRDefault="008A23CA" w:rsidP="008A23CA">
            <w:pPr>
              <w:ind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39C6">
              <w:rPr>
                <w:rFonts w:ascii="Arial" w:hAnsi="Arial" w:cs="Arial"/>
                <w:color w:val="000000"/>
                <w:sz w:val="24"/>
                <w:szCs w:val="24"/>
              </w:rPr>
              <w:t xml:space="preserve"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</w:t>
            </w:r>
            <w:proofErr w:type="spellStart"/>
            <w:r w:rsidRPr="00CD39C6">
              <w:rPr>
                <w:rFonts w:ascii="Arial" w:hAnsi="Arial" w:cs="Arial"/>
                <w:color w:val="000000"/>
                <w:sz w:val="24"/>
                <w:szCs w:val="24"/>
              </w:rPr>
              <w:t>природопользо</w:t>
            </w:r>
            <w:r w:rsidR="002C2655" w:rsidRPr="00CD39C6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  <w:r w:rsidRPr="00CD39C6">
              <w:rPr>
                <w:rFonts w:ascii="Arial" w:hAnsi="Arial" w:cs="Arial"/>
                <w:color w:val="000000"/>
                <w:sz w:val="24"/>
                <w:szCs w:val="24"/>
              </w:rPr>
              <w:t>вания</w:t>
            </w:r>
            <w:proofErr w:type="spellEnd"/>
            <w:r w:rsidRPr="00CD39C6">
              <w:rPr>
                <w:rFonts w:ascii="Arial" w:hAnsi="Arial" w:cs="Arial"/>
                <w:color w:val="000000"/>
                <w:sz w:val="24"/>
                <w:szCs w:val="24"/>
              </w:rPr>
              <w:t>, налагаемые должностными лицами органов исполните</w:t>
            </w:r>
            <w:r w:rsidR="002C2655" w:rsidRPr="00CD39C6">
              <w:rPr>
                <w:rFonts w:ascii="Arial" w:hAnsi="Arial" w:cs="Arial"/>
                <w:color w:val="000000"/>
                <w:sz w:val="24"/>
                <w:szCs w:val="24"/>
              </w:rPr>
              <w:t>л</w:t>
            </w:r>
            <w:r w:rsidRPr="00CD39C6">
              <w:rPr>
                <w:rFonts w:ascii="Arial" w:hAnsi="Arial" w:cs="Arial"/>
                <w:color w:val="000000"/>
                <w:sz w:val="24"/>
                <w:szCs w:val="24"/>
              </w:rPr>
              <w:t>ьной власти субъектов Российской Федерации, учреждениями субъектов Российской Федерации (иные штрафы)</w:t>
            </w:r>
          </w:p>
        </w:tc>
        <w:tc>
          <w:tcPr>
            <w:tcW w:w="19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E34EE" w14:textId="77777777" w:rsidR="008A23CA" w:rsidRPr="00CD39C6" w:rsidRDefault="008A23CA" w:rsidP="008A23C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39C6">
              <w:rPr>
                <w:rFonts w:ascii="Arial" w:hAnsi="Arial" w:cs="Arial"/>
                <w:color w:val="000000"/>
                <w:sz w:val="24"/>
                <w:szCs w:val="24"/>
              </w:rPr>
              <w:t>701</w:t>
            </w:r>
          </w:p>
        </w:tc>
        <w:tc>
          <w:tcPr>
            <w:tcW w:w="23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14310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39C6">
              <w:rPr>
                <w:rFonts w:ascii="Arial" w:hAnsi="Arial" w:cs="Arial"/>
                <w:color w:val="000000"/>
                <w:sz w:val="24"/>
                <w:szCs w:val="24"/>
              </w:rPr>
              <w:t>1 16 01082 01 0000 140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683EC" w14:textId="77777777" w:rsidR="008A23CA" w:rsidRPr="00CD39C6" w:rsidRDefault="008A23CA" w:rsidP="008A23C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39C6">
              <w:rPr>
                <w:rFonts w:ascii="Arial" w:hAnsi="Arial" w:cs="Arial"/>
                <w:color w:val="000000"/>
                <w:sz w:val="24"/>
                <w:szCs w:val="24"/>
              </w:rPr>
              <w:t>27,4</w:t>
            </w:r>
          </w:p>
        </w:tc>
      </w:tr>
      <w:tr w:rsidR="008A23CA" w:rsidRPr="00CD39C6" w14:paraId="667B9BB8" w14:textId="77777777" w:rsidTr="00CD39C6">
        <w:trPr>
          <w:trHeight w:val="1848"/>
        </w:trPr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9FB853" w14:textId="77777777" w:rsidR="008A23CA" w:rsidRPr="00CD39C6" w:rsidRDefault="008A23CA" w:rsidP="008A23CA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lastRenderedPageBreak/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9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F522C" w14:textId="77777777" w:rsidR="008A23CA" w:rsidRPr="00CD39C6" w:rsidRDefault="008A23CA" w:rsidP="008A23C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39C6">
              <w:rPr>
                <w:rFonts w:ascii="Arial" w:hAnsi="Arial" w:cs="Arial"/>
                <w:color w:val="000000"/>
                <w:sz w:val="24"/>
                <w:szCs w:val="24"/>
              </w:rPr>
              <w:t>701</w:t>
            </w:r>
          </w:p>
        </w:tc>
        <w:tc>
          <w:tcPr>
            <w:tcW w:w="23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02BF1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1 16 01083 01 0000 140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27ABE" w14:textId="77777777" w:rsidR="008A23CA" w:rsidRPr="00CD39C6" w:rsidRDefault="008A23CA" w:rsidP="008A23C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39C6">
              <w:rPr>
                <w:rFonts w:ascii="Arial" w:hAnsi="Arial" w:cs="Arial"/>
                <w:color w:val="000000"/>
                <w:sz w:val="24"/>
                <w:szCs w:val="24"/>
              </w:rPr>
              <w:t>1,6</w:t>
            </w:r>
          </w:p>
        </w:tc>
      </w:tr>
      <w:tr w:rsidR="008A23CA" w:rsidRPr="00CD39C6" w14:paraId="355FFF04" w14:textId="77777777" w:rsidTr="00CD39C6">
        <w:trPr>
          <w:trHeight w:val="264"/>
        </w:trPr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11D3BC" w14:textId="77777777" w:rsidR="008A23CA" w:rsidRPr="00CD39C6" w:rsidRDefault="008A23CA" w:rsidP="008A23CA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Счетная палата Республики Татарстан</w:t>
            </w:r>
          </w:p>
        </w:tc>
        <w:tc>
          <w:tcPr>
            <w:tcW w:w="19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4B0BB" w14:textId="77777777" w:rsidR="008A23CA" w:rsidRPr="00CD39C6" w:rsidRDefault="008A23CA" w:rsidP="008A23C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39C6">
              <w:rPr>
                <w:rFonts w:ascii="Arial" w:hAnsi="Arial" w:cs="Arial"/>
                <w:color w:val="000000"/>
                <w:sz w:val="24"/>
                <w:szCs w:val="24"/>
              </w:rPr>
              <w:t>727</w:t>
            </w:r>
          </w:p>
        </w:tc>
        <w:tc>
          <w:tcPr>
            <w:tcW w:w="23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CE32E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42F1C" w14:textId="77777777" w:rsidR="008A23CA" w:rsidRPr="00CD39C6" w:rsidRDefault="008A23CA" w:rsidP="008A23C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39C6">
              <w:rPr>
                <w:rFonts w:ascii="Arial" w:hAnsi="Arial" w:cs="Arial"/>
                <w:color w:val="000000"/>
                <w:sz w:val="24"/>
                <w:szCs w:val="24"/>
              </w:rPr>
              <w:t>8,0</w:t>
            </w:r>
          </w:p>
        </w:tc>
      </w:tr>
      <w:tr w:rsidR="008A23CA" w:rsidRPr="00CD39C6" w14:paraId="729A259A" w14:textId="77777777" w:rsidTr="00CD39C6">
        <w:trPr>
          <w:trHeight w:val="198"/>
        </w:trPr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C71EFC" w14:textId="77777777" w:rsidR="008A23CA" w:rsidRPr="00CD39C6" w:rsidRDefault="008A23CA" w:rsidP="002C265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 xml:space="preserve">Административные штрафы, установленные главой 15 Кодекса Российской Федерации  об административных правонарушениях, за административные правонарушения в </w:t>
            </w:r>
            <w:proofErr w:type="spellStart"/>
            <w:r w:rsidRPr="00CD39C6">
              <w:rPr>
                <w:rFonts w:ascii="Arial" w:hAnsi="Arial" w:cs="Arial"/>
                <w:sz w:val="24"/>
                <w:szCs w:val="24"/>
              </w:rPr>
              <w:t>облас-ти</w:t>
            </w:r>
            <w:proofErr w:type="spellEnd"/>
            <w:r w:rsidRPr="00CD39C6">
              <w:rPr>
                <w:rFonts w:ascii="Arial" w:hAnsi="Arial" w:cs="Arial"/>
                <w:sz w:val="24"/>
                <w:szCs w:val="24"/>
              </w:rPr>
              <w:t xml:space="preserve"> финансов, налогов и сборов, страхования, рынка ценных бумаг (за исключением штрафов, указанных в пункте 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  <w:tc>
          <w:tcPr>
            <w:tcW w:w="19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C7DEA" w14:textId="77777777" w:rsidR="008A23CA" w:rsidRPr="00CD39C6" w:rsidRDefault="008A23CA" w:rsidP="008A23C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39C6">
              <w:rPr>
                <w:rFonts w:ascii="Arial" w:hAnsi="Arial" w:cs="Arial"/>
                <w:color w:val="000000"/>
                <w:sz w:val="24"/>
                <w:szCs w:val="24"/>
              </w:rPr>
              <w:t>727</w:t>
            </w:r>
          </w:p>
        </w:tc>
        <w:tc>
          <w:tcPr>
            <w:tcW w:w="23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76814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1 16 01153 01 0000 140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09AA8" w14:textId="77777777" w:rsidR="008A23CA" w:rsidRPr="00CD39C6" w:rsidRDefault="008A23CA" w:rsidP="008A23C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39C6">
              <w:rPr>
                <w:rFonts w:ascii="Arial" w:hAnsi="Arial" w:cs="Arial"/>
                <w:color w:val="000000"/>
                <w:sz w:val="24"/>
                <w:szCs w:val="24"/>
              </w:rPr>
              <w:t>8,0</w:t>
            </w:r>
          </w:p>
        </w:tc>
      </w:tr>
      <w:tr w:rsidR="008A23CA" w:rsidRPr="00CD39C6" w14:paraId="290376CE" w14:textId="77777777" w:rsidTr="00CD39C6">
        <w:trPr>
          <w:trHeight w:val="420"/>
        </w:trPr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A1677A" w14:textId="77777777" w:rsidR="008A23CA" w:rsidRPr="00CD39C6" w:rsidRDefault="008A23CA" w:rsidP="008A23CA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Министерство юстиции Республике Татарстан</w:t>
            </w:r>
          </w:p>
        </w:tc>
        <w:tc>
          <w:tcPr>
            <w:tcW w:w="19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B87C4" w14:textId="77777777" w:rsidR="008A23CA" w:rsidRPr="00CD39C6" w:rsidRDefault="008A23CA" w:rsidP="008A23C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39C6">
              <w:rPr>
                <w:rFonts w:ascii="Arial" w:hAnsi="Arial" w:cs="Arial"/>
                <w:color w:val="000000"/>
                <w:sz w:val="24"/>
                <w:szCs w:val="24"/>
              </w:rPr>
              <w:t>731</w:t>
            </w:r>
          </w:p>
        </w:tc>
        <w:tc>
          <w:tcPr>
            <w:tcW w:w="23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438E1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6DEEF" w14:textId="77777777" w:rsidR="008A23CA" w:rsidRPr="00CD39C6" w:rsidRDefault="008A23CA" w:rsidP="008A23C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39C6">
              <w:rPr>
                <w:rFonts w:ascii="Arial" w:hAnsi="Arial" w:cs="Arial"/>
                <w:color w:val="000000"/>
                <w:sz w:val="24"/>
                <w:szCs w:val="24"/>
              </w:rPr>
              <w:t>4,5</w:t>
            </w:r>
          </w:p>
        </w:tc>
      </w:tr>
      <w:tr w:rsidR="008A23CA" w:rsidRPr="00CD39C6" w14:paraId="358981C4" w14:textId="77777777" w:rsidTr="00CD39C6">
        <w:trPr>
          <w:trHeight w:val="2184"/>
        </w:trPr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F1799B" w14:textId="77777777" w:rsidR="008A23CA" w:rsidRPr="00CD39C6" w:rsidRDefault="008A23CA" w:rsidP="008A23CA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Административные штрафы, установленные главой 6 Кодекса Российской Федерации   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9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2EEB3" w14:textId="77777777" w:rsidR="008A23CA" w:rsidRPr="00CD39C6" w:rsidRDefault="008A23CA" w:rsidP="008A23C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39C6">
              <w:rPr>
                <w:rFonts w:ascii="Arial" w:hAnsi="Arial" w:cs="Arial"/>
                <w:color w:val="000000"/>
                <w:sz w:val="24"/>
                <w:szCs w:val="24"/>
              </w:rPr>
              <w:t>731</w:t>
            </w:r>
          </w:p>
        </w:tc>
        <w:tc>
          <w:tcPr>
            <w:tcW w:w="23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C1621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1 16 01063 01 0000 140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9C64D" w14:textId="77777777" w:rsidR="008A23CA" w:rsidRPr="00CD39C6" w:rsidRDefault="008A23CA" w:rsidP="008A23C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39C6">
              <w:rPr>
                <w:rFonts w:ascii="Arial" w:hAnsi="Arial" w:cs="Arial"/>
                <w:color w:val="000000"/>
                <w:sz w:val="24"/>
                <w:szCs w:val="24"/>
              </w:rPr>
              <w:t>2,5</w:t>
            </w:r>
          </w:p>
        </w:tc>
      </w:tr>
      <w:tr w:rsidR="008A23CA" w:rsidRPr="00CD39C6" w14:paraId="13C661D8" w14:textId="77777777" w:rsidTr="00CD39C6">
        <w:trPr>
          <w:trHeight w:val="1884"/>
        </w:trPr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44178A" w14:textId="77777777" w:rsidR="008A23CA" w:rsidRPr="00CD39C6" w:rsidRDefault="008A23CA" w:rsidP="008A23CA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 xml:space="preserve">Административные штрафы, установленные Главой 20 Кодекса Российской Федерации 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</w:t>
            </w:r>
            <w:r w:rsidRPr="00CD39C6">
              <w:rPr>
                <w:rFonts w:ascii="Arial" w:hAnsi="Arial" w:cs="Arial"/>
                <w:sz w:val="24"/>
                <w:szCs w:val="24"/>
              </w:rPr>
              <w:lastRenderedPageBreak/>
              <w:t>комиссиями по делам несовершеннолетних и защите их прав</w:t>
            </w:r>
          </w:p>
        </w:tc>
        <w:tc>
          <w:tcPr>
            <w:tcW w:w="19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7F316" w14:textId="77777777" w:rsidR="008A23CA" w:rsidRPr="00CD39C6" w:rsidRDefault="008A23CA" w:rsidP="008A23C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39C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731</w:t>
            </w:r>
          </w:p>
        </w:tc>
        <w:tc>
          <w:tcPr>
            <w:tcW w:w="23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5407A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1 16 01203 01 0000 140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7459C" w14:textId="77777777" w:rsidR="008A23CA" w:rsidRPr="00CD39C6" w:rsidRDefault="008A23CA" w:rsidP="008A23C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39C6">
              <w:rPr>
                <w:rFonts w:ascii="Arial" w:hAnsi="Arial" w:cs="Arial"/>
                <w:color w:val="000000"/>
                <w:sz w:val="24"/>
                <w:szCs w:val="24"/>
              </w:rPr>
              <w:t>2,0</w:t>
            </w:r>
          </w:p>
        </w:tc>
      </w:tr>
      <w:tr w:rsidR="008A23CA" w:rsidRPr="00CD39C6" w14:paraId="2877F367" w14:textId="77777777" w:rsidTr="00CD39C6">
        <w:trPr>
          <w:trHeight w:val="528"/>
        </w:trPr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A44BB9" w14:textId="77777777" w:rsidR="008A23CA" w:rsidRPr="00CD39C6" w:rsidRDefault="008A23CA" w:rsidP="008A23CA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lastRenderedPageBreak/>
              <w:t>Министерство по делам молодежи Республики Татарстан</w:t>
            </w:r>
          </w:p>
        </w:tc>
        <w:tc>
          <w:tcPr>
            <w:tcW w:w="19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9D127" w14:textId="77777777" w:rsidR="008A23CA" w:rsidRPr="00CD39C6" w:rsidRDefault="008A23CA" w:rsidP="008A23C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39C6">
              <w:rPr>
                <w:rFonts w:ascii="Arial" w:hAnsi="Arial" w:cs="Arial"/>
                <w:color w:val="000000"/>
                <w:sz w:val="24"/>
                <w:szCs w:val="24"/>
              </w:rPr>
              <w:t>734</w:t>
            </w:r>
          </w:p>
        </w:tc>
        <w:tc>
          <w:tcPr>
            <w:tcW w:w="23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96995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45D9C" w14:textId="77777777" w:rsidR="008A23CA" w:rsidRPr="00CD39C6" w:rsidRDefault="008A23CA" w:rsidP="008A23C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39C6">
              <w:rPr>
                <w:rFonts w:ascii="Arial" w:hAnsi="Arial" w:cs="Arial"/>
                <w:color w:val="000000"/>
                <w:sz w:val="24"/>
                <w:szCs w:val="24"/>
              </w:rPr>
              <w:t>4,8</w:t>
            </w:r>
          </w:p>
        </w:tc>
      </w:tr>
      <w:tr w:rsidR="008A23CA" w:rsidRPr="00CD39C6" w14:paraId="4F333866" w14:textId="77777777" w:rsidTr="00CD39C6">
        <w:trPr>
          <w:trHeight w:val="1620"/>
        </w:trPr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C18612" w14:textId="77777777" w:rsidR="008A23CA" w:rsidRPr="00CD39C6" w:rsidRDefault="008A23CA" w:rsidP="008A23CA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 xml:space="preserve"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</w:t>
            </w:r>
          </w:p>
        </w:tc>
        <w:tc>
          <w:tcPr>
            <w:tcW w:w="19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1173D" w14:textId="77777777" w:rsidR="008A23CA" w:rsidRPr="00CD39C6" w:rsidRDefault="008A23CA" w:rsidP="008A23C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39C6">
              <w:rPr>
                <w:rFonts w:ascii="Arial" w:hAnsi="Arial" w:cs="Arial"/>
                <w:color w:val="000000"/>
                <w:sz w:val="24"/>
                <w:szCs w:val="24"/>
              </w:rPr>
              <w:t>734</w:t>
            </w:r>
          </w:p>
        </w:tc>
        <w:tc>
          <w:tcPr>
            <w:tcW w:w="23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54991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1 16 01053 01 0000 140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40150" w14:textId="77777777" w:rsidR="008A23CA" w:rsidRPr="00CD39C6" w:rsidRDefault="008A23CA" w:rsidP="008A23C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39C6">
              <w:rPr>
                <w:rFonts w:ascii="Arial" w:hAnsi="Arial" w:cs="Arial"/>
                <w:color w:val="000000"/>
                <w:sz w:val="24"/>
                <w:szCs w:val="24"/>
              </w:rPr>
              <w:t>1,5</w:t>
            </w:r>
          </w:p>
        </w:tc>
      </w:tr>
      <w:tr w:rsidR="008A23CA" w:rsidRPr="00CD39C6" w14:paraId="1E20BE24" w14:textId="77777777" w:rsidTr="00CD39C6">
        <w:trPr>
          <w:trHeight w:val="1620"/>
        </w:trPr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076ED4" w14:textId="77777777" w:rsidR="008A23CA" w:rsidRPr="00CD39C6" w:rsidRDefault="008A23CA" w:rsidP="008A23CA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Административные штрафы, установленные Главой 19 Кодекса Российской Федерации 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9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3A9AF" w14:textId="77777777" w:rsidR="008A23CA" w:rsidRPr="00CD39C6" w:rsidRDefault="008A23CA" w:rsidP="008A23C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39C6">
              <w:rPr>
                <w:rFonts w:ascii="Arial" w:hAnsi="Arial" w:cs="Arial"/>
                <w:color w:val="000000"/>
                <w:sz w:val="24"/>
                <w:szCs w:val="24"/>
              </w:rPr>
              <w:t>734</w:t>
            </w:r>
          </w:p>
        </w:tc>
        <w:tc>
          <w:tcPr>
            <w:tcW w:w="23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1835A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1 16 01193 01 0000 140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8F94D" w14:textId="77777777" w:rsidR="008A23CA" w:rsidRPr="00CD39C6" w:rsidRDefault="008A23CA" w:rsidP="008A23C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39C6">
              <w:rPr>
                <w:rFonts w:ascii="Arial" w:hAnsi="Arial" w:cs="Arial"/>
                <w:color w:val="000000"/>
                <w:sz w:val="24"/>
                <w:szCs w:val="24"/>
              </w:rPr>
              <w:t>2,5</w:t>
            </w:r>
          </w:p>
        </w:tc>
      </w:tr>
      <w:tr w:rsidR="008A23CA" w:rsidRPr="00CD39C6" w14:paraId="0868DD72" w14:textId="77777777" w:rsidTr="00CD39C6">
        <w:trPr>
          <w:trHeight w:val="1848"/>
        </w:trPr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2B2346" w14:textId="77777777" w:rsidR="008A23CA" w:rsidRPr="00CD39C6" w:rsidRDefault="008A23CA" w:rsidP="008A23CA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 xml:space="preserve">Административные штрафы, установленные Главой 20 Кодекса Российской Федерации </w:t>
            </w:r>
          </w:p>
          <w:p w14:paraId="36F5171C" w14:textId="77777777" w:rsidR="008A23CA" w:rsidRPr="00CD39C6" w:rsidRDefault="008A23CA" w:rsidP="008A23CA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9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46F7A" w14:textId="77777777" w:rsidR="008A23CA" w:rsidRPr="00CD39C6" w:rsidRDefault="008A23CA" w:rsidP="008A23C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39C6">
              <w:rPr>
                <w:rFonts w:ascii="Arial" w:hAnsi="Arial" w:cs="Arial"/>
                <w:color w:val="000000"/>
                <w:sz w:val="24"/>
                <w:szCs w:val="24"/>
              </w:rPr>
              <w:t>734</w:t>
            </w:r>
          </w:p>
        </w:tc>
        <w:tc>
          <w:tcPr>
            <w:tcW w:w="23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58126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1 16 01203 01 0000 140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862F3" w14:textId="77777777" w:rsidR="008A23CA" w:rsidRPr="00CD39C6" w:rsidRDefault="008A23CA" w:rsidP="008A23C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39C6">
              <w:rPr>
                <w:rFonts w:ascii="Arial" w:hAnsi="Arial" w:cs="Arial"/>
                <w:color w:val="000000"/>
                <w:sz w:val="24"/>
                <w:szCs w:val="24"/>
              </w:rPr>
              <w:t>0,8</w:t>
            </w:r>
          </w:p>
        </w:tc>
      </w:tr>
      <w:tr w:rsidR="008A23CA" w:rsidRPr="00CD39C6" w14:paraId="345B449F" w14:textId="77777777" w:rsidTr="00CD39C6">
        <w:trPr>
          <w:trHeight w:val="528"/>
        </w:trPr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0417BC" w14:textId="77777777" w:rsidR="008A23CA" w:rsidRPr="00CD39C6" w:rsidRDefault="008A23CA" w:rsidP="008A23CA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Министерство лесного хозяйства Республики Татарстан</w:t>
            </w:r>
          </w:p>
        </w:tc>
        <w:tc>
          <w:tcPr>
            <w:tcW w:w="19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F5F6A" w14:textId="77777777" w:rsidR="008A23CA" w:rsidRPr="00CD39C6" w:rsidRDefault="008A23CA" w:rsidP="008A23C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39C6">
              <w:rPr>
                <w:rFonts w:ascii="Arial" w:hAnsi="Arial" w:cs="Arial"/>
                <w:color w:val="000000"/>
                <w:sz w:val="24"/>
                <w:szCs w:val="24"/>
              </w:rPr>
              <w:t>754</w:t>
            </w:r>
          </w:p>
        </w:tc>
        <w:tc>
          <w:tcPr>
            <w:tcW w:w="23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C305C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824DF" w14:textId="77777777" w:rsidR="008A23CA" w:rsidRPr="00CD39C6" w:rsidRDefault="008A23CA" w:rsidP="008A23C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39C6">
              <w:rPr>
                <w:rFonts w:ascii="Arial" w:hAnsi="Arial" w:cs="Arial"/>
                <w:color w:val="000000"/>
                <w:sz w:val="24"/>
                <w:szCs w:val="24"/>
              </w:rPr>
              <w:t>67,2</w:t>
            </w:r>
          </w:p>
        </w:tc>
      </w:tr>
      <w:tr w:rsidR="008A23CA" w:rsidRPr="00CD39C6" w14:paraId="4D7EBE16" w14:textId="77777777" w:rsidTr="00CD39C6">
        <w:trPr>
          <w:trHeight w:val="58"/>
        </w:trPr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6457C9" w14:textId="77777777" w:rsidR="008A23CA" w:rsidRPr="00CD39C6" w:rsidRDefault="008A23CA" w:rsidP="008A23CA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 xml:space="preserve"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</w:t>
            </w:r>
            <w:proofErr w:type="spellStart"/>
            <w:r w:rsidRPr="00CD39C6">
              <w:rPr>
                <w:rFonts w:ascii="Arial" w:hAnsi="Arial" w:cs="Arial"/>
                <w:sz w:val="24"/>
                <w:szCs w:val="24"/>
              </w:rPr>
              <w:t>природополь</w:t>
            </w:r>
            <w:r w:rsidR="002C2655" w:rsidRPr="00CD39C6">
              <w:rPr>
                <w:rFonts w:ascii="Arial" w:hAnsi="Arial" w:cs="Arial"/>
                <w:sz w:val="24"/>
                <w:szCs w:val="24"/>
              </w:rPr>
              <w:t>-</w:t>
            </w:r>
            <w:r w:rsidRPr="00CD39C6">
              <w:rPr>
                <w:rFonts w:ascii="Arial" w:hAnsi="Arial" w:cs="Arial"/>
                <w:sz w:val="24"/>
                <w:szCs w:val="24"/>
              </w:rPr>
              <w:t>зования</w:t>
            </w:r>
            <w:proofErr w:type="spellEnd"/>
            <w:r w:rsidRPr="00CD39C6">
              <w:rPr>
                <w:rFonts w:ascii="Arial" w:hAnsi="Arial" w:cs="Arial"/>
                <w:sz w:val="24"/>
                <w:szCs w:val="24"/>
              </w:rPr>
              <w:t xml:space="preserve">, налагаемые должностными лицами органов исполнительной </w:t>
            </w:r>
            <w:r w:rsidRPr="00CD39C6">
              <w:rPr>
                <w:rFonts w:ascii="Arial" w:hAnsi="Arial" w:cs="Arial"/>
                <w:sz w:val="24"/>
                <w:szCs w:val="24"/>
              </w:rPr>
              <w:lastRenderedPageBreak/>
              <w:t>власти субъектов Российской Федерации, учреждениями субъектов Российской Федерации</w:t>
            </w:r>
          </w:p>
        </w:tc>
        <w:tc>
          <w:tcPr>
            <w:tcW w:w="19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89390" w14:textId="77777777" w:rsidR="008A23CA" w:rsidRPr="00CD39C6" w:rsidRDefault="008A23CA" w:rsidP="008A23C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39C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754</w:t>
            </w:r>
          </w:p>
        </w:tc>
        <w:tc>
          <w:tcPr>
            <w:tcW w:w="23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1B11D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1 16 01082 01 0000 140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4690C" w14:textId="77777777" w:rsidR="008A23CA" w:rsidRPr="00CD39C6" w:rsidRDefault="008A23CA" w:rsidP="008A23C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39C6">
              <w:rPr>
                <w:rFonts w:ascii="Arial" w:hAnsi="Arial" w:cs="Arial"/>
                <w:color w:val="000000"/>
                <w:sz w:val="24"/>
                <w:szCs w:val="24"/>
              </w:rPr>
              <w:t>2,0</w:t>
            </w:r>
          </w:p>
        </w:tc>
      </w:tr>
      <w:tr w:rsidR="008A23CA" w:rsidRPr="00CD39C6" w14:paraId="4AB9E196" w14:textId="77777777" w:rsidTr="00CD39C6">
        <w:trPr>
          <w:trHeight w:val="1452"/>
        </w:trPr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4F2BD6" w14:textId="77777777" w:rsidR="008A23CA" w:rsidRPr="00CD39C6" w:rsidRDefault="008A23CA" w:rsidP="008A23CA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lastRenderedPageBreak/>
              <w:t xml:space="preserve">Денежные взыскания (штрафы) за нарушение законодательства Российской Федерации  об административных правонарушениях, предусмотренные статьей 20.25 Кодекса Российской Федерации об административных правонарушениях  </w:t>
            </w:r>
          </w:p>
        </w:tc>
        <w:tc>
          <w:tcPr>
            <w:tcW w:w="19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15C0E" w14:textId="77777777" w:rsidR="008A23CA" w:rsidRPr="00CD39C6" w:rsidRDefault="008A23CA" w:rsidP="008A23C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39C6">
              <w:rPr>
                <w:rFonts w:ascii="Arial" w:hAnsi="Arial" w:cs="Arial"/>
                <w:color w:val="000000"/>
                <w:sz w:val="24"/>
                <w:szCs w:val="24"/>
              </w:rPr>
              <w:t>754</w:t>
            </w:r>
          </w:p>
        </w:tc>
        <w:tc>
          <w:tcPr>
            <w:tcW w:w="23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5381E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1 16 11050 01 0000 140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67EC4" w14:textId="77777777" w:rsidR="008A23CA" w:rsidRPr="00CD39C6" w:rsidRDefault="008A23CA" w:rsidP="008A23C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39C6">
              <w:rPr>
                <w:rFonts w:ascii="Arial" w:hAnsi="Arial" w:cs="Arial"/>
                <w:color w:val="000000"/>
                <w:sz w:val="24"/>
                <w:szCs w:val="24"/>
              </w:rPr>
              <w:t>65,2</w:t>
            </w:r>
          </w:p>
        </w:tc>
      </w:tr>
      <w:tr w:rsidR="008A23CA" w:rsidRPr="00CD39C6" w14:paraId="187A7A4A" w14:textId="77777777" w:rsidTr="00CD39C6">
        <w:trPr>
          <w:trHeight w:val="792"/>
        </w:trPr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101184" w14:textId="77777777" w:rsidR="008A23CA" w:rsidRPr="00CD39C6" w:rsidRDefault="008A23CA" w:rsidP="008A23CA">
            <w:pPr>
              <w:ind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39C6">
              <w:rPr>
                <w:rFonts w:ascii="Arial" w:hAnsi="Arial" w:cs="Arial"/>
                <w:color w:val="000000"/>
                <w:sz w:val="24"/>
                <w:szCs w:val="24"/>
              </w:rPr>
              <w:t>Управление по надзору за техническим состоянием самоходных машин и других видов техники Республики Татарстан</w:t>
            </w:r>
          </w:p>
        </w:tc>
        <w:tc>
          <w:tcPr>
            <w:tcW w:w="19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CEB30" w14:textId="77777777" w:rsidR="008A23CA" w:rsidRPr="00CD39C6" w:rsidRDefault="008A23CA" w:rsidP="008A23C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39C6">
              <w:rPr>
                <w:rFonts w:ascii="Arial" w:hAnsi="Arial" w:cs="Arial"/>
                <w:color w:val="000000"/>
                <w:sz w:val="24"/>
                <w:szCs w:val="24"/>
              </w:rPr>
              <w:t>781</w:t>
            </w:r>
          </w:p>
        </w:tc>
        <w:tc>
          <w:tcPr>
            <w:tcW w:w="23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78268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39C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28DE5" w14:textId="77777777" w:rsidR="008A23CA" w:rsidRPr="00CD39C6" w:rsidRDefault="008A23CA" w:rsidP="008A23C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39C6">
              <w:rPr>
                <w:rFonts w:ascii="Arial" w:hAnsi="Arial" w:cs="Arial"/>
                <w:color w:val="000000"/>
                <w:sz w:val="24"/>
                <w:szCs w:val="24"/>
              </w:rPr>
              <w:t>10,3</w:t>
            </w:r>
          </w:p>
        </w:tc>
      </w:tr>
      <w:tr w:rsidR="008A23CA" w:rsidRPr="00CD39C6" w14:paraId="65B72D46" w14:textId="77777777" w:rsidTr="00CD39C6">
        <w:trPr>
          <w:trHeight w:val="861"/>
        </w:trPr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B2293F" w14:textId="77777777" w:rsidR="008A23CA" w:rsidRPr="00CD39C6" w:rsidRDefault="008A23CA" w:rsidP="008A23CA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обязательств перед </w:t>
            </w:r>
            <w:proofErr w:type="spellStart"/>
            <w:r w:rsidRPr="00CD39C6">
              <w:rPr>
                <w:rFonts w:ascii="Arial" w:hAnsi="Arial" w:cs="Arial"/>
                <w:sz w:val="24"/>
                <w:szCs w:val="24"/>
              </w:rPr>
              <w:t>муниципа-льным</w:t>
            </w:r>
            <w:proofErr w:type="spellEnd"/>
            <w:r w:rsidRPr="00CD39C6">
              <w:rPr>
                <w:rFonts w:ascii="Arial" w:hAnsi="Arial" w:cs="Arial"/>
                <w:sz w:val="24"/>
                <w:szCs w:val="24"/>
              </w:rPr>
              <w:t xml:space="preserve"> органом, (муниципальным казенным учреждением) муниципального района</w:t>
            </w:r>
          </w:p>
        </w:tc>
        <w:tc>
          <w:tcPr>
            <w:tcW w:w="19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530DA" w14:textId="77777777" w:rsidR="008A23CA" w:rsidRPr="00CD39C6" w:rsidRDefault="008A23CA" w:rsidP="008A23C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39C6">
              <w:rPr>
                <w:rFonts w:ascii="Arial" w:hAnsi="Arial" w:cs="Arial"/>
                <w:color w:val="000000"/>
                <w:sz w:val="24"/>
                <w:szCs w:val="24"/>
              </w:rPr>
              <w:t>781</w:t>
            </w:r>
          </w:p>
        </w:tc>
        <w:tc>
          <w:tcPr>
            <w:tcW w:w="23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FE24D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 xml:space="preserve">1 16 07090 05 0000 140 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98C46" w14:textId="77777777" w:rsidR="008A23CA" w:rsidRPr="00CD39C6" w:rsidRDefault="008A23CA" w:rsidP="008A23C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39C6">
              <w:rPr>
                <w:rFonts w:ascii="Arial" w:hAnsi="Arial" w:cs="Arial"/>
                <w:color w:val="000000"/>
                <w:sz w:val="24"/>
                <w:szCs w:val="24"/>
              </w:rPr>
              <w:t>10,3</w:t>
            </w:r>
          </w:p>
        </w:tc>
      </w:tr>
      <w:tr w:rsidR="008A23CA" w:rsidRPr="00CD39C6" w14:paraId="4F8E2F5E" w14:textId="77777777" w:rsidTr="00CD39C6">
        <w:trPr>
          <w:trHeight w:val="516"/>
        </w:trPr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50BA16" w14:textId="77777777" w:rsidR="008A23CA" w:rsidRPr="00CD39C6" w:rsidRDefault="008A23CA" w:rsidP="008A23CA">
            <w:pPr>
              <w:ind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39C6">
              <w:rPr>
                <w:rFonts w:ascii="Arial" w:hAnsi="Arial" w:cs="Arial"/>
                <w:color w:val="000000"/>
                <w:sz w:val="24"/>
                <w:szCs w:val="24"/>
              </w:rPr>
              <w:t>Управление по охране и использованию объектов животного мира Республики Татарстан</w:t>
            </w:r>
          </w:p>
        </w:tc>
        <w:tc>
          <w:tcPr>
            <w:tcW w:w="19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FFA7CD" w14:textId="77777777" w:rsidR="008A23CA" w:rsidRPr="00CD39C6" w:rsidRDefault="008A23CA" w:rsidP="008A23C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39C6">
              <w:rPr>
                <w:rFonts w:ascii="Arial" w:hAnsi="Arial" w:cs="Arial"/>
                <w:color w:val="000000"/>
                <w:sz w:val="24"/>
                <w:szCs w:val="24"/>
              </w:rPr>
              <w:t>785</w:t>
            </w:r>
          </w:p>
        </w:tc>
        <w:tc>
          <w:tcPr>
            <w:tcW w:w="23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D513B9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39C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629F82" w14:textId="77777777" w:rsidR="008A23CA" w:rsidRPr="00CD39C6" w:rsidRDefault="008A23CA" w:rsidP="008A23C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39C6">
              <w:rPr>
                <w:rFonts w:ascii="Arial" w:hAnsi="Arial" w:cs="Arial"/>
                <w:color w:val="000000"/>
                <w:sz w:val="24"/>
                <w:szCs w:val="24"/>
              </w:rPr>
              <w:t>1,5</w:t>
            </w:r>
          </w:p>
        </w:tc>
      </w:tr>
      <w:tr w:rsidR="008A23CA" w:rsidRPr="00CD39C6" w14:paraId="7E60E083" w14:textId="77777777" w:rsidTr="00CD39C6">
        <w:trPr>
          <w:trHeight w:val="2100"/>
        </w:trPr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BC0DA1" w14:textId="77777777" w:rsidR="008A23CA" w:rsidRPr="00CD39C6" w:rsidRDefault="008A23CA" w:rsidP="008A23CA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 xml:space="preserve"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</w:t>
            </w:r>
            <w:proofErr w:type="spellStart"/>
            <w:r w:rsidRPr="00CD39C6">
              <w:rPr>
                <w:rFonts w:ascii="Arial" w:hAnsi="Arial" w:cs="Arial"/>
                <w:sz w:val="24"/>
                <w:szCs w:val="24"/>
              </w:rPr>
              <w:t>природополь</w:t>
            </w:r>
            <w:r w:rsidR="002C2655" w:rsidRPr="00CD39C6">
              <w:rPr>
                <w:rFonts w:ascii="Arial" w:hAnsi="Arial" w:cs="Arial"/>
                <w:sz w:val="24"/>
                <w:szCs w:val="24"/>
              </w:rPr>
              <w:t>-</w:t>
            </w:r>
            <w:r w:rsidRPr="00CD39C6">
              <w:rPr>
                <w:rFonts w:ascii="Arial" w:hAnsi="Arial" w:cs="Arial"/>
                <w:sz w:val="24"/>
                <w:szCs w:val="24"/>
              </w:rPr>
              <w:t>зования</w:t>
            </w:r>
            <w:proofErr w:type="spellEnd"/>
            <w:r w:rsidRPr="00CD39C6">
              <w:rPr>
                <w:rFonts w:ascii="Arial" w:hAnsi="Arial" w:cs="Arial"/>
                <w:sz w:val="24"/>
                <w:szCs w:val="24"/>
              </w:rPr>
              <w:t>, налагаемые должностными лицами органов исполнительной власти субъектов Российской Федерации, учреждениями субъектов Российской Федерации</w:t>
            </w:r>
          </w:p>
        </w:tc>
        <w:tc>
          <w:tcPr>
            <w:tcW w:w="19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3A337" w14:textId="77777777" w:rsidR="008A23CA" w:rsidRPr="00CD39C6" w:rsidRDefault="008A23CA" w:rsidP="008A23C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39C6">
              <w:rPr>
                <w:rFonts w:ascii="Arial" w:hAnsi="Arial" w:cs="Arial"/>
                <w:color w:val="000000"/>
                <w:sz w:val="24"/>
                <w:szCs w:val="24"/>
              </w:rPr>
              <w:t>785</w:t>
            </w:r>
          </w:p>
        </w:tc>
        <w:tc>
          <w:tcPr>
            <w:tcW w:w="23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96AFF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1 16 01082 01 0000 140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A6F68" w14:textId="77777777" w:rsidR="008A23CA" w:rsidRPr="00CD39C6" w:rsidRDefault="008A23CA" w:rsidP="008A23C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39C6">
              <w:rPr>
                <w:rFonts w:ascii="Arial" w:hAnsi="Arial" w:cs="Arial"/>
                <w:color w:val="000000"/>
                <w:sz w:val="24"/>
                <w:szCs w:val="24"/>
              </w:rPr>
              <w:t>1,5</w:t>
            </w:r>
          </w:p>
        </w:tc>
      </w:tr>
      <w:tr w:rsidR="008A23CA" w:rsidRPr="00CD39C6" w14:paraId="7ADF2CD0" w14:textId="77777777" w:rsidTr="00CD39C6">
        <w:trPr>
          <w:trHeight w:val="528"/>
        </w:trPr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920BFB" w14:textId="77777777" w:rsidR="008A23CA" w:rsidRPr="00CD39C6" w:rsidRDefault="008A23CA" w:rsidP="008A23CA">
            <w:pPr>
              <w:ind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39C6">
              <w:rPr>
                <w:rFonts w:ascii="Arial" w:hAnsi="Arial" w:cs="Arial"/>
                <w:color w:val="000000"/>
                <w:sz w:val="24"/>
                <w:szCs w:val="24"/>
              </w:rPr>
              <w:t>Финансово-бюджетная палата Бавлинского муниципального района</w:t>
            </w:r>
          </w:p>
        </w:tc>
        <w:tc>
          <w:tcPr>
            <w:tcW w:w="19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288E8" w14:textId="77777777" w:rsidR="008A23CA" w:rsidRPr="00CD39C6" w:rsidRDefault="008A23CA" w:rsidP="008A23C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39C6">
              <w:rPr>
                <w:rFonts w:ascii="Arial" w:hAnsi="Arial" w:cs="Arial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23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AF543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39C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FE209" w14:textId="77777777" w:rsidR="008A23CA" w:rsidRPr="00CD39C6" w:rsidRDefault="008A23CA" w:rsidP="008A23C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39C6">
              <w:rPr>
                <w:rFonts w:ascii="Arial" w:hAnsi="Arial" w:cs="Arial"/>
                <w:color w:val="000000"/>
                <w:sz w:val="24"/>
                <w:szCs w:val="24"/>
              </w:rPr>
              <w:t>844 099,4</w:t>
            </w:r>
          </w:p>
        </w:tc>
      </w:tr>
      <w:tr w:rsidR="008A23CA" w:rsidRPr="00CD39C6" w14:paraId="3EE09374" w14:textId="77777777" w:rsidTr="00CD39C6">
        <w:trPr>
          <w:trHeight w:val="300"/>
        </w:trPr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C71495" w14:textId="77777777" w:rsidR="008A23CA" w:rsidRPr="00CD39C6" w:rsidRDefault="008A23CA" w:rsidP="008A23CA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Прочие доходы от компенсации затрат государства</w:t>
            </w:r>
          </w:p>
        </w:tc>
        <w:tc>
          <w:tcPr>
            <w:tcW w:w="19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6D7D0F" w14:textId="77777777" w:rsidR="008A23CA" w:rsidRPr="00CD39C6" w:rsidRDefault="008A23CA" w:rsidP="008A23C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39C6">
              <w:rPr>
                <w:rFonts w:ascii="Arial" w:hAnsi="Arial" w:cs="Arial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23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6375A1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1 13 02995 05 0000 130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A45869" w14:textId="77777777" w:rsidR="008A23CA" w:rsidRPr="00CD39C6" w:rsidRDefault="008A23CA" w:rsidP="008A23C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39C6">
              <w:rPr>
                <w:rFonts w:ascii="Arial" w:hAnsi="Arial" w:cs="Arial"/>
                <w:color w:val="000000"/>
                <w:sz w:val="24"/>
                <w:szCs w:val="24"/>
              </w:rPr>
              <w:t>5,6</w:t>
            </w:r>
          </w:p>
        </w:tc>
      </w:tr>
      <w:tr w:rsidR="008A23CA" w:rsidRPr="00CD39C6" w14:paraId="141642EE" w14:textId="77777777" w:rsidTr="00CD39C6">
        <w:trPr>
          <w:trHeight w:val="198"/>
        </w:trPr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85B03E" w14:textId="77777777" w:rsidR="008A23CA" w:rsidRPr="00CD39C6" w:rsidRDefault="008A23CA" w:rsidP="008A23CA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 xml:space="preserve">Возмещение ущерба при возникновении страховых случаев, когда </w:t>
            </w:r>
            <w:proofErr w:type="spellStart"/>
            <w:r w:rsidRPr="00CD39C6">
              <w:rPr>
                <w:rFonts w:ascii="Arial" w:hAnsi="Arial" w:cs="Arial"/>
                <w:sz w:val="24"/>
                <w:szCs w:val="24"/>
              </w:rPr>
              <w:t>выгодоприобрета-телями</w:t>
            </w:r>
            <w:proofErr w:type="spellEnd"/>
            <w:r w:rsidRPr="00CD39C6">
              <w:rPr>
                <w:rFonts w:ascii="Arial" w:hAnsi="Arial" w:cs="Arial"/>
                <w:sz w:val="24"/>
                <w:szCs w:val="24"/>
              </w:rPr>
              <w:t xml:space="preserve"> выступают получатели средств бюджета муниципального района</w:t>
            </w:r>
          </w:p>
        </w:tc>
        <w:tc>
          <w:tcPr>
            <w:tcW w:w="19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711F7" w14:textId="77777777" w:rsidR="008A23CA" w:rsidRPr="00CD39C6" w:rsidRDefault="008A23CA" w:rsidP="008A23C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39C6">
              <w:rPr>
                <w:rFonts w:ascii="Arial" w:hAnsi="Arial" w:cs="Arial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23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90999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1 16 10031 05 0000 140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1F665" w14:textId="77777777" w:rsidR="008A23CA" w:rsidRPr="00CD39C6" w:rsidRDefault="008A23CA" w:rsidP="008A23C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39C6">
              <w:rPr>
                <w:rFonts w:ascii="Arial" w:hAnsi="Arial" w:cs="Arial"/>
                <w:color w:val="000000"/>
                <w:sz w:val="24"/>
                <w:szCs w:val="24"/>
              </w:rPr>
              <w:t>21,0</w:t>
            </w:r>
          </w:p>
        </w:tc>
      </w:tr>
      <w:tr w:rsidR="008A23CA" w:rsidRPr="00CD39C6" w14:paraId="5B255161" w14:textId="77777777" w:rsidTr="00CD39C6">
        <w:trPr>
          <w:trHeight w:val="3204"/>
        </w:trPr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126DD1" w14:textId="77777777" w:rsidR="008A23CA" w:rsidRPr="00CD39C6" w:rsidRDefault="008A23CA" w:rsidP="008A23CA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lastRenderedPageBreak/>
              <w:t>Платежи в целях возмещения убытков, причиненных уклонением от заключения с муниципальным органом муниципального района (муниципальным казенным учреждением) муниципального контракта, а также иные денежные средства,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19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BBE19" w14:textId="77777777" w:rsidR="008A23CA" w:rsidRPr="00CD39C6" w:rsidRDefault="008A23CA" w:rsidP="008A23C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39C6">
              <w:rPr>
                <w:rFonts w:ascii="Arial" w:hAnsi="Arial" w:cs="Arial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23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89063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1 16 10061 05 0000 140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7EE7F" w14:textId="77777777" w:rsidR="008A23CA" w:rsidRPr="00CD39C6" w:rsidRDefault="008A23CA" w:rsidP="008A23C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39C6">
              <w:rPr>
                <w:rFonts w:ascii="Arial" w:hAnsi="Arial" w:cs="Arial"/>
                <w:color w:val="000000"/>
                <w:sz w:val="24"/>
                <w:szCs w:val="24"/>
              </w:rPr>
              <w:t>3,2</w:t>
            </w:r>
          </w:p>
        </w:tc>
      </w:tr>
      <w:tr w:rsidR="008A23CA" w:rsidRPr="00CD39C6" w14:paraId="0E4EFFB0" w14:textId="77777777" w:rsidTr="00CD39C6">
        <w:trPr>
          <w:trHeight w:val="792"/>
        </w:trPr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AFEEE0" w14:textId="77777777" w:rsidR="008A23CA" w:rsidRPr="00CD39C6" w:rsidRDefault="008A23CA" w:rsidP="008A23CA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  <w:tc>
          <w:tcPr>
            <w:tcW w:w="19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BCBCA" w14:textId="77777777" w:rsidR="008A23CA" w:rsidRPr="00CD39C6" w:rsidRDefault="008A23CA" w:rsidP="008A23C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39C6">
              <w:rPr>
                <w:rFonts w:ascii="Arial" w:hAnsi="Arial" w:cs="Arial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23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5B1A3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2 02 15001 05 0000 150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CAF54" w14:textId="77777777" w:rsidR="008A23CA" w:rsidRPr="00CD39C6" w:rsidRDefault="008A23CA" w:rsidP="008A23C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39C6">
              <w:rPr>
                <w:rFonts w:ascii="Arial" w:hAnsi="Arial" w:cs="Arial"/>
                <w:color w:val="000000"/>
                <w:sz w:val="24"/>
                <w:szCs w:val="24"/>
              </w:rPr>
              <w:t>6 725,4</w:t>
            </w:r>
          </w:p>
        </w:tc>
      </w:tr>
      <w:tr w:rsidR="008A23CA" w:rsidRPr="00CD39C6" w14:paraId="2A4015D6" w14:textId="77777777" w:rsidTr="00CD39C6">
        <w:trPr>
          <w:trHeight w:val="1320"/>
        </w:trPr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B3B212" w14:textId="77777777" w:rsidR="008A23CA" w:rsidRPr="00CD39C6" w:rsidRDefault="008A23CA" w:rsidP="008A23CA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9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319AF" w14:textId="77777777" w:rsidR="008A23CA" w:rsidRPr="00CD39C6" w:rsidRDefault="008A23CA" w:rsidP="008A23C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39C6">
              <w:rPr>
                <w:rFonts w:ascii="Arial" w:hAnsi="Arial" w:cs="Arial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23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D0A71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2 02 25304 05 0000 150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66FE8" w14:textId="77777777" w:rsidR="008A23CA" w:rsidRPr="00CD39C6" w:rsidRDefault="008A23CA" w:rsidP="008A23C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39C6">
              <w:rPr>
                <w:rFonts w:ascii="Arial" w:hAnsi="Arial" w:cs="Arial"/>
                <w:color w:val="000000"/>
                <w:sz w:val="24"/>
                <w:szCs w:val="24"/>
              </w:rPr>
              <w:t>11 273,4</w:t>
            </w:r>
          </w:p>
        </w:tc>
      </w:tr>
      <w:tr w:rsidR="008A23CA" w:rsidRPr="00CD39C6" w14:paraId="4C0FDA3A" w14:textId="77777777" w:rsidTr="00CD39C6">
        <w:trPr>
          <w:trHeight w:val="528"/>
        </w:trPr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9284A3" w14:textId="77777777" w:rsidR="008A23CA" w:rsidRPr="00CD39C6" w:rsidRDefault="008A23CA" w:rsidP="008A23CA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Субсидии бюджетам муниципальных районов из местных бюджетов</w:t>
            </w:r>
          </w:p>
        </w:tc>
        <w:tc>
          <w:tcPr>
            <w:tcW w:w="19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74F82" w14:textId="77777777" w:rsidR="008A23CA" w:rsidRPr="00CD39C6" w:rsidRDefault="008A23CA" w:rsidP="008A23C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39C6">
              <w:rPr>
                <w:rFonts w:ascii="Arial" w:hAnsi="Arial" w:cs="Arial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23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21675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2 02 29900 05 0000 150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42D05" w14:textId="77777777" w:rsidR="008A23CA" w:rsidRPr="00CD39C6" w:rsidRDefault="008A23CA" w:rsidP="008A23C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39C6">
              <w:rPr>
                <w:rFonts w:ascii="Arial" w:hAnsi="Arial" w:cs="Arial"/>
                <w:color w:val="000000"/>
                <w:sz w:val="24"/>
                <w:szCs w:val="24"/>
              </w:rPr>
              <w:t>28 909,8</w:t>
            </w:r>
          </w:p>
        </w:tc>
      </w:tr>
      <w:tr w:rsidR="008A23CA" w:rsidRPr="00CD39C6" w14:paraId="6249C71C" w14:textId="77777777" w:rsidTr="00CD39C6">
        <w:trPr>
          <w:trHeight w:val="276"/>
        </w:trPr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33D2DE" w14:textId="77777777" w:rsidR="008A23CA" w:rsidRPr="00CD39C6" w:rsidRDefault="008A23CA" w:rsidP="008A23CA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Прочие субсидии бюджетам муниципальных районов</w:t>
            </w:r>
          </w:p>
        </w:tc>
        <w:tc>
          <w:tcPr>
            <w:tcW w:w="19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D426D" w14:textId="77777777" w:rsidR="008A23CA" w:rsidRPr="00CD39C6" w:rsidRDefault="008A23CA" w:rsidP="008A23C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39C6">
              <w:rPr>
                <w:rFonts w:ascii="Arial" w:hAnsi="Arial" w:cs="Arial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23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A16C7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2 02 29999 05 0000 150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8BF90" w14:textId="77777777" w:rsidR="008A23CA" w:rsidRPr="00CD39C6" w:rsidRDefault="008A23CA" w:rsidP="008A23C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39C6">
              <w:rPr>
                <w:rFonts w:ascii="Arial" w:hAnsi="Arial" w:cs="Arial"/>
                <w:color w:val="000000"/>
                <w:sz w:val="24"/>
                <w:szCs w:val="24"/>
              </w:rPr>
              <w:t>390 209,8</w:t>
            </w:r>
          </w:p>
        </w:tc>
      </w:tr>
      <w:tr w:rsidR="008A23CA" w:rsidRPr="00CD39C6" w14:paraId="3B4634A6" w14:textId="77777777" w:rsidTr="00CD39C6">
        <w:trPr>
          <w:trHeight w:val="58"/>
        </w:trPr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68682B" w14:textId="77777777" w:rsidR="008A23CA" w:rsidRPr="00CD39C6" w:rsidRDefault="008A23CA" w:rsidP="008A23CA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9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12226" w14:textId="77777777" w:rsidR="008A23CA" w:rsidRPr="00CD39C6" w:rsidRDefault="008A23CA" w:rsidP="008A23C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39C6">
              <w:rPr>
                <w:rFonts w:ascii="Arial" w:hAnsi="Arial" w:cs="Arial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23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7CE30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2 02 30024 05 0000 150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E0517" w14:textId="77777777" w:rsidR="008A23CA" w:rsidRPr="00CD39C6" w:rsidRDefault="008A23CA" w:rsidP="008A23C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39C6">
              <w:rPr>
                <w:rFonts w:ascii="Arial" w:hAnsi="Arial" w:cs="Arial"/>
                <w:color w:val="000000"/>
                <w:sz w:val="24"/>
                <w:szCs w:val="24"/>
              </w:rPr>
              <w:t>257 578,7</w:t>
            </w:r>
          </w:p>
        </w:tc>
      </w:tr>
      <w:tr w:rsidR="008A23CA" w:rsidRPr="00CD39C6" w14:paraId="49B98202" w14:textId="77777777" w:rsidTr="00CD39C6">
        <w:trPr>
          <w:trHeight w:val="1056"/>
        </w:trPr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5E905C" w14:textId="77777777" w:rsidR="008A23CA" w:rsidRPr="00CD39C6" w:rsidRDefault="008A23CA" w:rsidP="008A23CA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Субвенции бюджетам муниципальных районов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9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4DAE9" w14:textId="77777777" w:rsidR="008A23CA" w:rsidRPr="00CD39C6" w:rsidRDefault="008A23CA" w:rsidP="008A23C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39C6">
              <w:rPr>
                <w:rFonts w:ascii="Arial" w:hAnsi="Arial" w:cs="Arial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23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EED0B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2 02 30027 05 0000 150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89504" w14:textId="77777777" w:rsidR="008A23CA" w:rsidRPr="00CD39C6" w:rsidRDefault="008A23CA" w:rsidP="008A23C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39C6">
              <w:rPr>
                <w:rFonts w:ascii="Arial" w:hAnsi="Arial" w:cs="Arial"/>
                <w:color w:val="000000"/>
                <w:sz w:val="24"/>
                <w:szCs w:val="24"/>
              </w:rPr>
              <w:t>13 494,6</w:t>
            </w:r>
          </w:p>
        </w:tc>
      </w:tr>
      <w:tr w:rsidR="008A23CA" w:rsidRPr="00CD39C6" w14:paraId="29D9F729" w14:textId="77777777" w:rsidTr="00CD39C6">
        <w:trPr>
          <w:trHeight w:val="804"/>
        </w:trPr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BD7279" w14:textId="77777777" w:rsidR="008A23CA" w:rsidRPr="00CD39C6" w:rsidRDefault="008A23CA" w:rsidP="008A23CA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Субвенции бюджетам муниципальных район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D6D70" w14:textId="77777777" w:rsidR="008A23CA" w:rsidRPr="00CD39C6" w:rsidRDefault="008A23CA" w:rsidP="008A23C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39C6">
              <w:rPr>
                <w:rFonts w:ascii="Arial" w:hAnsi="Arial" w:cs="Arial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23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C47AA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2 02 35118 05 0000 150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626C3" w14:textId="77777777" w:rsidR="008A23CA" w:rsidRPr="00CD39C6" w:rsidRDefault="008A23CA" w:rsidP="008A23C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39C6">
              <w:rPr>
                <w:rFonts w:ascii="Arial" w:hAnsi="Arial" w:cs="Arial"/>
                <w:color w:val="000000"/>
                <w:sz w:val="24"/>
                <w:szCs w:val="24"/>
              </w:rPr>
              <w:t>1 431,9</w:t>
            </w:r>
          </w:p>
        </w:tc>
      </w:tr>
      <w:tr w:rsidR="008A23CA" w:rsidRPr="00CD39C6" w14:paraId="592B2606" w14:textId="77777777" w:rsidTr="00CD39C6">
        <w:trPr>
          <w:trHeight w:val="1056"/>
        </w:trPr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EB9E16" w14:textId="77777777" w:rsidR="008A23CA" w:rsidRPr="00CD39C6" w:rsidRDefault="008A23CA" w:rsidP="008A23CA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lastRenderedPageBreak/>
              <w:t>Субвенции бюджетам муниципальных районов на составление (изменение, допол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9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C82B0" w14:textId="77777777" w:rsidR="008A23CA" w:rsidRPr="00CD39C6" w:rsidRDefault="008A23CA" w:rsidP="008A23C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39C6">
              <w:rPr>
                <w:rFonts w:ascii="Arial" w:hAnsi="Arial" w:cs="Arial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23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E8BD5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2 02 35120 05 0000 150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72173" w14:textId="77777777" w:rsidR="008A23CA" w:rsidRPr="00CD39C6" w:rsidRDefault="008A23CA" w:rsidP="008A23C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39C6">
              <w:rPr>
                <w:rFonts w:ascii="Arial" w:hAnsi="Arial" w:cs="Arial"/>
                <w:color w:val="000000"/>
                <w:sz w:val="24"/>
                <w:szCs w:val="24"/>
              </w:rPr>
              <w:t>187,0</w:t>
            </w:r>
          </w:p>
        </w:tc>
      </w:tr>
      <w:tr w:rsidR="008A23CA" w:rsidRPr="00CD39C6" w14:paraId="1E0398C9" w14:textId="77777777" w:rsidTr="00CD39C6">
        <w:trPr>
          <w:trHeight w:val="1320"/>
        </w:trPr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5E87B9" w14:textId="77777777" w:rsidR="008A23CA" w:rsidRPr="00CD39C6" w:rsidRDefault="008A23CA" w:rsidP="008A23CA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9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9B25A" w14:textId="77777777" w:rsidR="008A23CA" w:rsidRPr="00CD39C6" w:rsidRDefault="008A23CA" w:rsidP="008A23C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39C6">
              <w:rPr>
                <w:rFonts w:ascii="Arial" w:hAnsi="Arial" w:cs="Arial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23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C00FC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2 02 35303 05 0000 140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E98AA" w14:textId="77777777" w:rsidR="008A23CA" w:rsidRPr="00CD39C6" w:rsidRDefault="008A23CA" w:rsidP="008A23C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39C6">
              <w:rPr>
                <w:rFonts w:ascii="Arial" w:hAnsi="Arial" w:cs="Arial"/>
                <w:color w:val="000000"/>
                <w:sz w:val="24"/>
                <w:szCs w:val="24"/>
              </w:rPr>
              <w:t>18 826,9</w:t>
            </w:r>
          </w:p>
        </w:tc>
      </w:tr>
      <w:tr w:rsidR="008A23CA" w:rsidRPr="00CD39C6" w14:paraId="4918446C" w14:textId="77777777" w:rsidTr="00CD39C6">
        <w:trPr>
          <w:trHeight w:val="792"/>
        </w:trPr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092792" w14:textId="77777777" w:rsidR="008A23CA" w:rsidRPr="00CD39C6" w:rsidRDefault="008A23CA" w:rsidP="008A23CA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Субвенции бюджетам муниципальных районов на государственную регистрацию актов гражданского состояния</w:t>
            </w:r>
          </w:p>
        </w:tc>
        <w:tc>
          <w:tcPr>
            <w:tcW w:w="19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FC9A1" w14:textId="77777777" w:rsidR="008A23CA" w:rsidRPr="00CD39C6" w:rsidRDefault="008A23CA" w:rsidP="008A23C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39C6">
              <w:rPr>
                <w:rFonts w:ascii="Arial" w:hAnsi="Arial" w:cs="Arial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23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70B2B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2 02 35930 05 0000 150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436D4" w14:textId="77777777" w:rsidR="008A23CA" w:rsidRPr="00CD39C6" w:rsidRDefault="008A23CA" w:rsidP="008A23C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39C6">
              <w:rPr>
                <w:rFonts w:ascii="Arial" w:hAnsi="Arial" w:cs="Arial"/>
                <w:color w:val="000000"/>
                <w:sz w:val="24"/>
                <w:szCs w:val="24"/>
              </w:rPr>
              <w:t>1 202,3</w:t>
            </w:r>
          </w:p>
        </w:tc>
      </w:tr>
      <w:tr w:rsidR="008A23CA" w:rsidRPr="00CD39C6" w14:paraId="5DAF854D" w14:textId="77777777" w:rsidTr="00CD39C6">
        <w:trPr>
          <w:trHeight w:val="1344"/>
        </w:trPr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05C22B" w14:textId="77777777" w:rsidR="008A23CA" w:rsidRPr="00CD39C6" w:rsidRDefault="008A23CA" w:rsidP="008A23CA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 xml:space="preserve"> Межбюджетные трансферты, передаваемые бюджетам муниципальных районов из бюджетов поселений на осуществление государственных полномочий по решению вопросов местного значения в соответствии  с заключенными соглашениями</w:t>
            </w:r>
          </w:p>
        </w:tc>
        <w:tc>
          <w:tcPr>
            <w:tcW w:w="19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6CAC8" w14:textId="77777777" w:rsidR="008A23CA" w:rsidRPr="00CD39C6" w:rsidRDefault="008A23CA" w:rsidP="008A23C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39C6">
              <w:rPr>
                <w:rFonts w:ascii="Arial" w:hAnsi="Arial" w:cs="Arial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23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E285B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2 02 40014 05 0000 150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F12C3" w14:textId="77777777" w:rsidR="008A23CA" w:rsidRPr="00CD39C6" w:rsidRDefault="008A23CA" w:rsidP="008A23C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39C6">
              <w:rPr>
                <w:rFonts w:ascii="Arial" w:hAnsi="Arial" w:cs="Arial"/>
                <w:color w:val="000000"/>
                <w:sz w:val="24"/>
                <w:szCs w:val="24"/>
              </w:rPr>
              <w:t>37 210,7</w:t>
            </w:r>
          </w:p>
        </w:tc>
      </w:tr>
      <w:tr w:rsidR="008A23CA" w:rsidRPr="00CD39C6" w14:paraId="7FA23F47" w14:textId="77777777" w:rsidTr="00CD39C6">
        <w:trPr>
          <w:trHeight w:val="528"/>
        </w:trPr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99B93C" w14:textId="77777777" w:rsidR="008A23CA" w:rsidRPr="00CD39C6" w:rsidRDefault="008A23CA" w:rsidP="008A23CA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9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3F99A" w14:textId="77777777" w:rsidR="008A23CA" w:rsidRPr="00CD39C6" w:rsidRDefault="008A23CA" w:rsidP="008A23C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39C6">
              <w:rPr>
                <w:rFonts w:ascii="Arial" w:hAnsi="Arial" w:cs="Arial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23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B7BBD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2 02 49999 05 0000 150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6BFA0" w14:textId="77777777" w:rsidR="008A23CA" w:rsidRPr="00CD39C6" w:rsidRDefault="008A23CA" w:rsidP="008A23C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39C6">
              <w:rPr>
                <w:rFonts w:ascii="Arial" w:hAnsi="Arial" w:cs="Arial"/>
                <w:color w:val="000000"/>
                <w:sz w:val="24"/>
                <w:szCs w:val="24"/>
              </w:rPr>
              <w:t>78 199,2</w:t>
            </w:r>
          </w:p>
        </w:tc>
      </w:tr>
      <w:tr w:rsidR="008A23CA" w:rsidRPr="00CD39C6" w14:paraId="2EB2FCF9" w14:textId="77777777" w:rsidTr="00CD39C6">
        <w:trPr>
          <w:trHeight w:val="792"/>
        </w:trPr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628533" w14:textId="77777777" w:rsidR="008A23CA" w:rsidRPr="00CD39C6" w:rsidRDefault="008A23CA" w:rsidP="008A23CA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Прочие безвозмездные поступления от государственных (муниципальных) организаций в бюджеты муниципальных районов</w:t>
            </w:r>
          </w:p>
        </w:tc>
        <w:tc>
          <w:tcPr>
            <w:tcW w:w="19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CB97C" w14:textId="77777777" w:rsidR="008A23CA" w:rsidRPr="00CD39C6" w:rsidRDefault="008A23CA" w:rsidP="008A23C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39C6">
              <w:rPr>
                <w:rFonts w:ascii="Arial" w:hAnsi="Arial" w:cs="Arial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23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4C096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2 03 05099 05 0000 150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CFBC1" w14:textId="77777777" w:rsidR="008A23CA" w:rsidRPr="00CD39C6" w:rsidRDefault="008A23CA" w:rsidP="008A23C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39C6">
              <w:rPr>
                <w:rFonts w:ascii="Arial" w:hAnsi="Arial" w:cs="Arial"/>
                <w:color w:val="000000"/>
                <w:sz w:val="24"/>
                <w:szCs w:val="24"/>
              </w:rPr>
              <w:t>23,5</w:t>
            </w:r>
          </w:p>
        </w:tc>
      </w:tr>
      <w:tr w:rsidR="008A23CA" w:rsidRPr="00CD39C6" w14:paraId="46C3909F" w14:textId="77777777" w:rsidTr="00CD39C6">
        <w:trPr>
          <w:trHeight w:val="433"/>
        </w:trPr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9F98A0" w14:textId="77777777" w:rsidR="008A23CA" w:rsidRPr="00CD39C6" w:rsidRDefault="008A23CA" w:rsidP="008A23CA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Предоставление негосударственными организациями грантов для получателей средств бюджетов муниципальных районов</w:t>
            </w:r>
          </w:p>
        </w:tc>
        <w:tc>
          <w:tcPr>
            <w:tcW w:w="19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F067F" w14:textId="77777777" w:rsidR="008A23CA" w:rsidRPr="00CD39C6" w:rsidRDefault="008A23CA" w:rsidP="008A23C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39C6">
              <w:rPr>
                <w:rFonts w:ascii="Arial" w:hAnsi="Arial" w:cs="Arial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23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8FDD8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2 04 05010 05 0000 150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F1ACB" w14:textId="77777777" w:rsidR="008A23CA" w:rsidRPr="00CD39C6" w:rsidRDefault="008A23CA" w:rsidP="008A23C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39C6">
              <w:rPr>
                <w:rFonts w:ascii="Arial" w:hAnsi="Arial" w:cs="Arial"/>
                <w:color w:val="000000"/>
                <w:sz w:val="24"/>
                <w:szCs w:val="24"/>
              </w:rPr>
              <w:t>118,5</w:t>
            </w:r>
          </w:p>
        </w:tc>
      </w:tr>
      <w:tr w:rsidR="008A23CA" w:rsidRPr="00CD39C6" w14:paraId="699B2B85" w14:textId="77777777" w:rsidTr="00CD39C6">
        <w:trPr>
          <w:trHeight w:val="198"/>
        </w:trPr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900A6A" w14:textId="77777777" w:rsidR="008A23CA" w:rsidRPr="00CD39C6" w:rsidRDefault="008A23CA" w:rsidP="008A23CA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Поступления от денежных пожертвований, предоставляемых негосударственными организациями получателям средств бюджетов муниципальных районов</w:t>
            </w:r>
          </w:p>
        </w:tc>
        <w:tc>
          <w:tcPr>
            <w:tcW w:w="19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C5881" w14:textId="77777777" w:rsidR="008A23CA" w:rsidRPr="00CD39C6" w:rsidRDefault="008A23CA" w:rsidP="008A23C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39C6">
              <w:rPr>
                <w:rFonts w:ascii="Arial" w:hAnsi="Arial" w:cs="Arial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23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C1817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2 04 05020 05 0000 150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51247" w14:textId="77777777" w:rsidR="008A23CA" w:rsidRPr="00CD39C6" w:rsidRDefault="008A23CA" w:rsidP="008A23C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39C6">
              <w:rPr>
                <w:rFonts w:ascii="Arial" w:hAnsi="Arial" w:cs="Arial"/>
                <w:color w:val="000000"/>
                <w:sz w:val="24"/>
                <w:szCs w:val="24"/>
              </w:rPr>
              <w:t>70,0</w:t>
            </w:r>
          </w:p>
        </w:tc>
      </w:tr>
      <w:tr w:rsidR="008A23CA" w:rsidRPr="00CD39C6" w14:paraId="53E9A931" w14:textId="77777777" w:rsidTr="00CD39C6">
        <w:trPr>
          <w:trHeight w:val="445"/>
        </w:trPr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E185BB" w14:textId="77777777" w:rsidR="008A23CA" w:rsidRPr="00CD39C6" w:rsidRDefault="008A23CA" w:rsidP="008A23CA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Прочие безвозмездные поступления от негосударственных организаций в бюджеты муниципальных районов</w:t>
            </w:r>
          </w:p>
        </w:tc>
        <w:tc>
          <w:tcPr>
            <w:tcW w:w="19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40670" w14:textId="77777777" w:rsidR="008A23CA" w:rsidRPr="00CD39C6" w:rsidRDefault="008A23CA" w:rsidP="008A23C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39C6">
              <w:rPr>
                <w:rFonts w:ascii="Arial" w:hAnsi="Arial" w:cs="Arial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23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7D6AB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2 04 05099 05 0000 150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35D94" w14:textId="77777777" w:rsidR="008A23CA" w:rsidRPr="00CD39C6" w:rsidRDefault="008A23CA" w:rsidP="008A23C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39C6">
              <w:rPr>
                <w:rFonts w:ascii="Arial" w:hAnsi="Arial" w:cs="Arial"/>
                <w:color w:val="000000"/>
                <w:sz w:val="24"/>
                <w:szCs w:val="24"/>
              </w:rPr>
              <w:t>350,0</w:t>
            </w:r>
          </w:p>
        </w:tc>
      </w:tr>
      <w:tr w:rsidR="008A23CA" w:rsidRPr="00CD39C6" w14:paraId="24462F75" w14:textId="77777777" w:rsidTr="00CD39C6">
        <w:trPr>
          <w:trHeight w:val="309"/>
        </w:trPr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0CA001" w14:textId="77777777" w:rsidR="008A23CA" w:rsidRPr="00CD39C6" w:rsidRDefault="008A23CA" w:rsidP="008A23CA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  <w:tc>
          <w:tcPr>
            <w:tcW w:w="19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33315" w14:textId="77777777" w:rsidR="008A23CA" w:rsidRPr="00CD39C6" w:rsidRDefault="008A23CA" w:rsidP="008A23C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39C6">
              <w:rPr>
                <w:rFonts w:ascii="Arial" w:hAnsi="Arial" w:cs="Arial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23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B9BFA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2 18 05010 05 0000 150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B764C" w14:textId="77777777" w:rsidR="008A23CA" w:rsidRPr="00CD39C6" w:rsidRDefault="008A23CA" w:rsidP="008A23C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39C6">
              <w:rPr>
                <w:rFonts w:ascii="Arial" w:hAnsi="Arial" w:cs="Arial"/>
                <w:color w:val="000000"/>
                <w:sz w:val="24"/>
                <w:szCs w:val="24"/>
              </w:rPr>
              <w:t>638,5</w:t>
            </w:r>
          </w:p>
        </w:tc>
      </w:tr>
      <w:tr w:rsidR="008A23CA" w:rsidRPr="00CD39C6" w14:paraId="597F493A" w14:textId="77777777" w:rsidTr="00CD39C6">
        <w:trPr>
          <w:trHeight w:val="780"/>
        </w:trPr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975A12" w14:textId="77777777" w:rsidR="008A23CA" w:rsidRPr="00CD39C6" w:rsidRDefault="008A23CA" w:rsidP="008A23CA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lastRenderedPageBreak/>
              <w:t>Доходы бюджетов муниципальных районов от возврата автономными учреждениями остатков субсидий прошлых лет</w:t>
            </w:r>
          </w:p>
        </w:tc>
        <w:tc>
          <w:tcPr>
            <w:tcW w:w="19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731B7" w14:textId="77777777" w:rsidR="008A23CA" w:rsidRPr="00CD39C6" w:rsidRDefault="008A23CA" w:rsidP="008A23C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39C6">
              <w:rPr>
                <w:rFonts w:ascii="Arial" w:hAnsi="Arial" w:cs="Arial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23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B16C5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2 18 05020 05 0000 150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53C83" w14:textId="77777777" w:rsidR="008A23CA" w:rsidRPr="00CD39C6" w:rsidRDefault="008A23CA" w:rsidP="008A23C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39C6">
              <w:rPr>
                <w:rFonts w:ascii="Arial" w:hAnsi="Arial" w:cs="Arial"/>
                <w:color w:val="000000"/>
                <w:sz w:val="24"/>
                <w:szCs w:val="24"/>
              </w:rPr>
              <w:t>14,3</w:t>
            </w:r>
          </w:p>
        </w:tc>
      </w:tr>
      <w:tr w:rsidR="008A23CA" w:rsidRPr="00CD39C6" w14:paraId="78729BE4" w14:textId="77777777" w:rsidTr="00CD39C6">
        <w:trPr>
          <w:trHeight w:val="1140"/>
        </w:trPr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291588" w14:textId="77777777" w:rsidR="008A23CA" w:rsidRPr="00CD39C6" w:rsidRDefault="008A23CA" w:rsidP="008A23CA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  <w:tc>
          <w:tcPr>
            <w:tcW w:w="19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BC59E" w14:textId="77777777" w:rsidR="008A23CA" w:rsidRPr="00CD39C6" w:rsidRDefault="008A23CA" w:rsidP="008A23C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39C6">
              <w:rPr>
                <w:rFonts w:ascii="Arial" w:hAnsi="Arial" w:cs="Arial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23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9159E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2 18 60010 05 0000 150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F295C" w14:textId="77777777" w:rsidR="008A23CA" w:rsidRPr="00CD39C6" w:rsidRDefault="008A23CA" w:rsidP="008A23C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39C6">
              <w:rPr>
                <w:rFonts w:ascii="Arial" w:hAnsi="Arial" w:cs="Arial"/>
                <w:color w:val="000000"/>
                <w:sz w:val="24"/>
                <w:szCs w:val="24"/>
              </w:rPr>
              <w:t>54,0</w:t>
            </w:r>
          </w:p>
        </w:tc>
      </w:tr>
      <w:tr w:rsidR="008A23CA" w:rsidRPr="00CD39C6" w14:paraId="3E94F02B" w14:textId="77777777" w:rsidTr="00CD39C6">
        <w:trPr>
          <w:trHeight w:val="781"/>
        </w:trPr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D36234" w14:textId="77777777" w:rsidR="008A23CA" w:rsidRPr="00CD39C6" w:rsidRDefault="008A23CA" w:rsidP="008A23CA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9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B3FC7" w14:textId="77777777" w:rsidR="008A23CA" w:rsidRPr="00CD39C6" w:rsidRDefault="008A23CA" w:rsidP="008A23C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39C6">
              <w:rPr>
                <w:rFonts w:ascii="Arial" w:hAnsi="Arial" w:cs="Arial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23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A9BCB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2 19 60010 05 0000 150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7A72B" w14:textId="77777777" w:rsidR="008A23CA" w:rsidRPr="00CD39C6" w:rsidRDefault="008A23CA" w:rsidP="008A23C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39C6">
              <w:rPr>
                <w:rFonts w:ascii="Arial" w:hAnsi="Arial" w:cs="Arial"/>
                <w:color w:val="000000"/>
                <w:sz w:val="24"/>
                <w:szCs w:val="24"/>
              </w:rPr>
              <w:t>-2 448,9</w:t>
            </w:r>
          </w:p>
        </w:tc>
      </w:tr>
      <w:tr w:rsidR="008A23CA" w:rsidRPr="00CD39C6" w14:paraId="59321DDE" w14:textId="77777777" w:rsidTr="00CD39C6">
        <w:trPr>
          <w:trHeight w:val="792"/>
        </w:trPr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CE6966" w14:textId="77777777" w:rsidR="008A23CA" w:rsidRPr="00CD39C6" w:rsidRDefault="008A23CA" w:rsidP="0086326B">
            <w:pPr>
              <w:ind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CD39C6">
              <w:rPr>
                <w:rFonts w:ascii="Arial" w:hAnsi="Arial" w:cs="Arial"/>
                <w:color w:val="000000"/>
                <w:sz w:val="24"/>
                <w:szCs w:val="24"/>
              </w:rPr>
              <w:t>МКУ</w:t>
            </w:r>
            <w:proofErr w:type="spellEnd"/>
            <w:r w:rsidRPr="00CD39C6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86326B" w:rsidRPr="00CD39C6">
              <w:rPr>
                <w:rFonts w:ascii="Arial" w:hAnsi="Arial" w:cs="Arial"/>
                <w:color w:val="000000"/>
                <w:sz w:val="24"/>
                <w:szCs w:val="24"/>
              </w:rPr>
              <w:t>«</w:t>
            </w:r>
            <w:r w:rsidRPr="00CD39C6">
              <w:rPr>
                <w:rFonts w:ascii="Arial" w:hAnsi="Arial" w:cs="Arial"/>
                <w:color w:val="000000"/>
                <w:sz w:val="24"/>
                <w:szCs w:val="24"/>
              </w:rPr>
              <w:t>Палата имущественных и земельных отношений Бавлинского муниципального района Республики Татарстан</w:t>
            </w:r>
            <w:r w:rsidR="0086326B" w:rsidRPr="00CD39C6">
              <w:rPr>
                <w:rFonts w:ascii="Arial" w:hAnsi="Arial" w:cs="Arial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9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E6EB4" w14:textId="77777777" w:rsidR="008A23CA" w:rsidRPr="00CD39C6" w:rsidRDefault="008A23CA" w:rsidP="008A23C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39C6">
              <w:rPr>
                <w:rFonts w:ascii="Arial" w:hAnsi="Arial" w:cs="Arial"/>
                <w:color w:val="000000"/>
                <w:sz w:val="24"/>
                <w:szCs w:val="24"/>
              </w:rPr>
              <w:t>804</w:t>
            </w:r>
          </w:p>
        </w:tc>
        <w:tc>
          <w:tcPr>
            <w:tcW w:w="23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9EAF4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39C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733FD" w14:textId="77777777" w:rsidR="008A23CA" w:rsidRPr="00CD39C6" w:rsidRDefault="008A23CA" w:rsidP="008A23C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39C6">
              <w:rPr>
                <w:rFonts w:ascii="Arial" w:hAnsi="Arial" w:cs="Arial"/>
                <w:color w:val="000000"/>
                <w:sz w:val="24"/>
                <w:szCs w:val="24"/>
              </w:rPr>
              <w:t>17 835,1</w:t>
            </w:r>
          </w:p>
        </w:tc>
      </w:tr>
      <w:tr w:rsidR="008A23CA" w:rsidRPr="00CD39C6" w14:paraId="63994F72" w14:textId="77777777" w:rsidTr="00CD39C6">
        <w:trPr>
          <w:trHeight w:val="1378"/>
        </w:trPr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B0A6E3" w14:textId="77777777" w:rsidR="008A23CA" w:rsidRPr="00CD39C6" w:rsidRDefault="008A23CA" w:rsidP="008A23CA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 от продажи права на заключение договоров аренды указанных земельных участков </w:t>
            </w:r>
          </w:p>
        </w:tc>
        <w:tc>
          <w:tcPr>
            <w:tcW w:w="19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F391D" w14:textId="77777777" w:rsidR="008A23CA" w:rsidRPr="00CD39C6" w:rsidRDefault="008A23CA" w:rsidP="008A23C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39C6">
              <w:rPr>
                <w:rFonts w:ascii="Arial" w:hAnsi="Arial" w:cs="Arial"/>
                <w:color w:val="000000"/>
                <w:sz w:val="24"/>
                <w:szCs w:val="24"/>
              </w:rPr>
              <w:t>804</w:t>
            </w:r>
          </w:p>
        </w:tc>
        <w:tc>
          <w:tcPr>
            <w:tcW w:w="23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F080B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 xml:space="preserve">1 11 05013 05 0000 120 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4673C" w14:textId="77777777" w:rsidR="008A23CA" w:rsidRPr="00CD39C6" w:rsidRDefault="008A23CA" w:rsidP="008A23C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39C6">
              <w:rPr>
                <w:rFonts w:ascii="Arial" w:hAnsi="Arial" w:cs="Arial"/>
                <w:color w:val="000000"/>
                <w:sz w:val="24"/>
                <w:szCs w:val="24"/>
              </w:rPr>
              <w:t>10 870,0</w:t>
            </w:r>
          </w:p>
        </w:tc>
      </w:tr>
      <w:tr w:rsidR="008A23CA" w:rsidRPr="00CD39C6" w14:paraId="29470AE9" w14:textId="77777777" w:rsidTr="00CD39C6">
        <w:trPr>
          <w:trHeight w:val="58"/>
        </w:trPr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89C2C7" w14:textId="77777777" w:rsidR="008A23CA" w:rsidRPr="00CD39C6" w:rsidRDefault="008A23CA" w:rsidP="008A23CA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 </w:t>
            </w:r>
          </w:p>
        </w:tc>
        <w:tc>
          <w:tcPr>
            <w:tcW w:w="19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1F128" w14:textId="77777777" w:rsidR="008A23CA" w:rsidRPr="00CD39C6" w:rsidRDefault="008A23CA" w:rsidP="008A23C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39C6">
              <w:rPr>
                <w:rFonts w:ascii="Arial" w:hAnsi="Arial" w:cs="Arial"/>
                <w:color w:val="000000"/>
                <w:sz w:val="24"/>
                <w:szCs w:val="24"/>
              </w:rPr>
              <w:t>804</w:t>
            </w:r>
          </w:p>
        </w:tc>
        <w:tc>
          <w:tcPr>
            <w:tcW w:w="23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D7375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 xml:space="preserve">1 11 05013 13 0000 120 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326DE" w14:textId="77777777" w:rsidR="008A23CA" w:rsidRPr="00CD39C6" w:rsidRDefault="008A23CA" w:rsidP="008A23C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39C6">
              <w:rPr>
                <w:rFonts w:ascii="Arial" w:hAnsi="Arial" w:cs="Arial"/>
                <w:color w:val="000000"/>
                <w:sz w:val="24"/>
                <w:szCs w:val="24"/>
              </w:rPr>
              <w:t>2 059,0</w:t>
            </w:r>
          </w:p>
        </w:tc>
      </w:tr>
      <w:tr w:rsidR="008A23CA" w:rsidRPr="00CD39C6" w14:paraId="7C75A442" w14:textId="77777777" w:rsidTr="00CD39C6">
        <w:trPr>
          <w:trHeight w:val="1416"/>
        </w:trPr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7A54A7" w14:textId="77777777" w:rsidR="008A23CA" w:rsidRPr="00CD39C6" w:rsidRDefault="008A23CA" w:rsidP="008A23CA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Доходы о сдачи в аренду имущества, находящегося в оперативном управлении органов управления муниципальных районов и 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9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E537F" w14:textId="77777777" w:rsidR="008A23CA" w:rsidRPr="00CD39C6" w:rsidRDefault="008A23CA" w:rsidP="008A23C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39C6">
              <w:rPr>
                <w:rFonts w:ascii="Arial" w:hAnsi="Arial" w:cs="Arial"/>
                <w:color w:val="000000"/>
                <w:sz w:val="24"/>
                <w:szCs w:val="24"/>
              </w:rPr>
              <w:t>804</w:t>
            </w:r>
          </w:p>
        </w:tc>
        <w:tc>
          <w:tcPr>
            <w:tcW w:w="23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61E40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1 11 05035 05 0000 120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38BC3" w14:textId="77777777" w:rsidR="008A23CA" w:rsidRPr="00CD39C6" w:rsidRDefault="008A23CA" w:rsidP="008A23C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39C6">
              <w:rPr>
                <w:rFonts w:ascii="Arial" w:hAnsi="Arial" w:cs="Arial"/>
                <w:color w:val="000000"/>
                <w:sz w:val="24"/>
                <w:szCs w:val="24"/>
              </w:rPr>
              <w:t>1 144,8</w:t>
            </w:r>
          </w:p>
        </w:tc>
      </w:tr>
      <w:tr w:rsidR="008A23CA" w:rsidRPr="00CD39C6" w14:paraId="491D0C4B" w14:textId="77777777" w:rsidTr="00CD39C6">
        <w:trPr>
          <w:trHeight w:val="2964"/>
        </w:trPr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2B71CF" w14:textId="77777777" w:rsidR="008A23CA" w:rsidRPr="00CD39C6" w:rsidRDefault="008A23CA" w:rsidP="008A23CA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lastRenderedPageBreak/>
              <w:t>Плата по соглашениям об установлении сервитута, заключенным органами местного самоуправления муниципальных районов, органами местного самоуправления сель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19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9F986" w14:textId="77777777" w:rsidR="008A23CA" w:rsidRPr="00CD39C6" w:rsidRDefault="008A23CA" w:rsidP="008A23C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39C6">
              <w:rPr>
                <w:rFonts w:ascii="Arial" w:hAnsi="Arial" w:cs="Arial"/>
                <w:color w:val="000000"/>
                <w:sz w:val="24"/>
                <w:szCs w:val="24"/>
              </w:rPr>
              <w:t>804</w:t>
            </w:r>
          </w:p>
        </w:tc>
        <w:tc>
          <w:tcPr>
            <w:tcW w:w="23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67608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1 11 05313 05 0000 120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AB70C" w14:textId="77777777" w:rsidR="008A23CA" w:rsidRPr="00CD39C6" w:rsidRDefault="008A23CA" w:rsidP="008A23C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39C6">
              <w:rPr>
                <w:rFonts w:ascii="Arial" w:hAnsi="Arial" w:cs="Arial"/>
                <w:color w:val="000000"/>
                <w:sz w:val="24"/>
                <w:szCs w:val="24"/>
              </w:rPr>
              <w:t>118,4</w:t>
            </w:r>
          </w:p>
        </w:tc>
      </w:tr>
      <w:tr w:rsidR="008A23CA" w:rsidRPr="00CD39C6" w14:paraId="6A790E1A" w14:textId="77777777" w:rsidTr="00CD39C6">
        <w:trPr>
          <w:trHeight w:val="2400"/>
        </w:trPr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6D7747" w14:textId="77777777" w:rsidR="008A23CA" w:rsidRPr="00CD39C6" w:rsidRDefault="008A23CA" w:rsidP="008A23CA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 xml:space="preserve">Плата по соглашениям об установлении сервитута, заключенным органами местного самоуправления муниципальных район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поселений </w:t>
            </w:r>
          </w:p>
        </w:tc>
        <w:tc>
          <w:tcPr>
            <w:tcW w:w="19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5DD6C" w14:textId="77777777" w:rsidR="008A23CA" w:rsidRPr="00CD39C6" w:rsidRDefault="008A23CA" w:rsidP="008A23C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39C6">
              <w:rPr>
                <w:rFonts w:ascii="Arial" w:hAnsi="Arial" w:cs="Arial"/>
                <w:color w:val="000000"/>
                <w:sz w:val="24"/>
                <w:szCs w:val="24"/>
              </w:rPr>
              <w:t>804</w:t>
            </w:r>
          </w:p>
        </w:tc>
        <w:tc>
          <w:tcPr>
            <w:tcW w:w="23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C512D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1 11 05313 13 0000 120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2F620" w14:textId="77777777" w:rsidR="008A23CA" w:rsidRPr="00CD39C6" w:rsidRDefault="008A23CA" w:rsidP="008A23C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39C6">
              <w:rPr>
                <w:rFonts w:ascii="Arial" w:hAnsi="Arial" w:cs="Arial"/>
                <w:color w:val="000000"/>
                <w:sz w:val="24"/>
                <w:szCs w:val="24"/>
              </w:rPr>
              <w:t>24,8</w:t>
            </w:r>
          </w:p>
        </w:tc>
      </w:tr>
      <w:tr w:rsidR="008A23CA" w:rsidRPr="00CD39C6" w14:paraId="088AAAE4" w14:textId="77777777" w:rsidTr="00CD39C6">
        <w:trPr>
          <w:trHeight w:val="1164"/>
        </w:trPr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1EEB8A" w14:textId="77777777" w:rsidR="008A23CA" w:rsidRPr="00CD39C6" w:rsidRDefault="008A23CA" w:rsidP="008A23CA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  <w:tc>
          <w:tcPr>
            <w:tcW w:w="19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EDCC8" w14:textId="77777777" w:rsidR="008A23CA" w:rsidRPr="00CD39C6" w:rsidRDefault="008A23CA" w:rsidP="008A23C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39C6">
              <w:rPr>
                <w:rFonts w:ascii="Arial" w:hAnsi="Arial" w:cs="Arial"/>
                <w:color w:val="000000"/>
                <w:sz w:val="24"/>
                <w:szCs w:val="24"/>
              </w:rPr>
              <w:t>804</w:t>
            </w:r>
          </w:p>
        </w:tc>
        <w:tc>
          <w:tcPr>
            <w:tcW w:w="23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8C1B8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1 11 07015 05 0000 120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C7A40" w14:textId="77777777" w:rsidR="008A23CA" w:rsidRPr="00CD39C6" w:rsidRDefault="008A23CA" w:rsidP="008A23C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39C6">
              <w:rPr>
                <w:rFonts w:ascii="Arial" w:hAnsi="Arial" w:cs="Arial"/>
                <w:color w:val="000000"/>
                <w:sz w:val="24"/>
                <w:szCs w:val="24"/>
              </w:rPr>
              <w:t>16,5</w:t>
            </w:r>
          </w:p>
        </w:tc>
      </w:tr>
      <w:tr w:rsidR="008A23CA" w:rsidRPr="00CD39C6" w14:paraId="44B30A84" w14:textId="77777777" w:rsidTr="00CD39C6">
        <w:trPr>
          <w:trHeight w:val="499"/>
        </w:trPr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CAA4CD" w14:textId="77777777" w:rsidR="008A23CA" w:rsidRPr="00CD39C6" w:rsidRDefault="008A23CA" w:rsidP="008A23CA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муниципальных районов</w:t>
            </w:r>
          </w:p>
        </w:tc>
        <w:tc>
          <w:tcPr>
            <w:tcW w:w="19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11A3F" w14:textId="77777777" w:rsidR="008A23CA" w:rsidRPr="00CD39C6" w:rsidRDefault="008A23CA" w:rsidP="008A23C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39C6">
              <w:rPr>
                <w:rFonts w:ascii="Arial" w:hAnsi="Arial" w:cs="Arial"/>
                <w:color w:val="000000"/>
                <w:sz w:val="24"/>
                <w:szCs w:val="24"/>
              </w:rPr>
              <w:t>804</w:t>
            </w:r>
          </w:p>
        </w:tc>
        <w:tc>
          <w:tcPr>
            <w:tcW w:w="23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8D18F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1 13 02065 05 0000 130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C194B" w14:textId="77777777" w:rsidR="008A23CA" w:rsidRPr="00CD39C6" w:rsidRDefault="008A23CA" w:rsidP="008A23C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39C6">
              <w:rPr>
                <w:rFonts w:ascii="Arial" w:hAnsi="Arial" w:cs="Arial"/>
                <w:color w:val="000000"/>
                <w:sz w:val="24"/>
                <w:szCs w:val="24"/>
              </w:rPr>
              <w:t>5,6</w:t>
            </w:r>
          </w:p>
        </w:tc>
      </w:tr>
      <w:tr w:rsidR="008A23CA" w:rsidRPr="00CD39C6" w14:paraId="659AD749" w14:textId="77777777" w:rsidTr="00CD39C6">
        <w:trPr>
          <w:trHeight w:val="471"/>
        </w:trPr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A7539B" w14:textId="77777777" w:rsidR="008A23CA" w:rsidRPr="00CD39C6" w:rsidRDefault="008A23CA" w:rsidP="008A23CA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 xml:space="preserve">Доходы от реализации иного имущества, находящегося в  собственности  муниципальных районов (за исключением  имущества муниципальных бюджетных и автономных учреждений, а также имущества   муниципальных унитарных предприятий, в том числе казенных), в части реализации основных средств по указанному имуществу </w:t>
            </w:r>
          </w:p>
        </w:tc>
        <w:tc>
          <w:tcPr>
            <w:tcW w:w="19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F1921" w14:textId="77777777" w:rsidR="008A23CA" w:rsidRPr="00CD39C6" w:rsidRDefault="008A23CA" w:rsidP="008A23C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39C6">
              <w:rPr>
                <w:rFonts w:ascii="Arial" w:hAnsi="Arial" w:cs="Arial"/>
                <w:color w:val="000000"/>
                <w:sz w:val="24"/>
                <w:szCs w:val="24"/>
              </w:rPr>
              <w:t>804</w:t>
            </w:r>
          </w:p>
        </w:tc>
        <w:tc>
          <w:tcPr>
            <w:tcW w:w="23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3ED31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1 14 02053 05 0000 410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F4159" w14:textId="77777777" w:rsidR="008A23CA" w:rsidRPr="00CD39C6" w:rsidRDefault="008A23CA" w:rsidP="008A23C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39C6">
              <w:rPr>
                <w:rFonts w:ascii="Arial" w:hAnsi="Arial" w:cs="Arial"/>
                <w:color w:val="000000"/>
                <w:sz w:val="24"/>
                <w:szCs w:val="24"/>
              </w:rPr>
              <w:t>796,1</w:t>
            </w:r>
          </w:p>
        </w:tc>
      </w:tr>
      <w:tr w:rsidR="008A23CA" w:rsidRPr="00CD39C6" w14:paraId="6C584625" w14:textId="77777777" w:rsidTr="00CD39C6">
        <w:trPr>
          <w:trHeight w:val="415"/>
        </w:trPr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41F134" w14:textId="77777777" w:rsidR="008A23CA" w:rsidRPr="00CD39C6" w:rsidRDefault="008A23CA" w:rsidP="008A23CA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 xml:space="preserve">Доходы от продажи земельных участков, государственная </w:t>
            </w:r>
            <w:r w:rsidRPr="00CD39C6">
              <w:rPr>
                <w:rFonts w:ascii="Arial" w:hAnsi="Arial" w:cs="Arial"/>
                <w:sz w:val="24"/>
                <w:szCs w:val="24"/>
              </w:rPr>
              <w:lastRenderedPageBreak/>
              <w:t>собственность на которые не разграничена 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19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EF7A8" w14:textId="77777777" w:rsidR="008A23CA" w:rsidRPr="00CD39C6" w:rsidRDefault="008A23CA" w:rsidP="008A23C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39C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804</w:t>
            </w:r>
          </w:p>
        </w:tc>
        <w:tc>
          <w:tcPr>
            <w:tcW w:w="23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FE8D6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1 14 06013 05 0000 430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424E5" w14:textId="77777777" w:rsidR="008A23CA" w:rsidRPr="00CD39C6" w:rsidRDefault="008A23CA" w:rsidP="008A23C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39C6">
              <w:rPr>
                <w:rFonts w:ascii="Arial" w:hAnsi="Arial" w:cs="Arial"/>
                <w:color w:val="000000"/>
                <w:sz w:val="24"/>
                <w:szCs w:val="24"/>
              </w:rPr>
              <w:t>1 035,7</w:t>
            </w:r>
          </w:p>
        </w:tc>
      </w:tr>
      <w:tr w:rsidR="008A23CA" w:rsidRPr="00CD39C6" w14:paraId="3A0753CD" w14:textId="77777777" w:rsidTr="00CD39C6">
        <w:trPr>
          <w:trHeight w:val="58"/>
        </w:trPr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87FB4C" w14:textId="77777777" w:rsidR="008A23CA" w:rsidRPr="00CD39C6" w:rsidRDefault="008A23CA" w:rsidP="008A23CA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lastRenderedPageBreak/>
              <w:t xml:space="preserve">Доходы от продажи земельных участков, государственная собственность на которые не разграничена  и которые расположены в границах городских поселений </w:t>
            </w:r>
          </w:p>
        </w:tc>
        <w:tc>
          <w:tcPr>
            <w:tcW w:w="19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03DD8" w14:textId="77777777" w:rsidR="008A23CA" w:rsidRPr="00CD39C6" w:rsidRDefault="008A23CA" w:rsidP="008A23C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39C6">
              <w:rPr>
                <w:rFonts w:ascii="Arial" w:hAnsi="Arial" w:cs="Arial"/>
                <w:color w:val="000000"/>
                <w:sz w:val="24"/>
                <w:szCs w:val="24"/>
              </w:rPr>
              <w:t>804</w:t>
            </w:r>
          </w:p>
        </w:tc>
        <w:tc>
          <w:tcPr>
            <w:tcW w:w="23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159E3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1 14 06013 13 0000 430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2522D" w14:textId="77777777" w:rsidR="008A23CA" w:rsidRPr="00CD39C6" w:rsidRDefault="008A23CA" w:rsidP="008A23C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39C6">
              <w:rPr>
                <w:rFonts w:ascii="Arial" w:hAnsi="Arial" w:cs="Arial"/>
                <w:color w:val="000000"/>
                <w:sz w:val="24"/>
                <w:szCs w:val="24"/>
              </w:rPr>
              <w:t>1 616,7</w:t>
            </w:r>
          </w:p>
        </w:tc>
      </w:tr>
      <w:tr w:rsidR="008A23CA" w:rsidRPr="00CD39C6" w14:paraId="223AED7C" w14:textId="77777777" w:rsidTr="00CD39C6">
        <w:trPr>
          <w:trHeight w:val="58"/>
        </w:trPr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26B5F1" w14:textId="77777777" w:rsidR="008A23CA" w:rsidRPr="00CD39C6" w:rsidRDefault="008A23CA" w:rsidP="008A23CA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Прочие неналоговые доходы бюджетов муниципальных районов</w:t>
            </w:r>
          </w:p>
        </w:tc>
        <w:tc>
          <w:tcPr>
            <w:tcW w:w="19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EA98E" w14:textId="77777777" w:rsidR="008A23CA" w:rsidRPr="00CD39C6" w:rsidRDefault="008A23CA" w:rsidP="008A23C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39C6">
              <w:rPr>
                <w:rFonts w:ascii="Arial" w:hAnsi="Arial" w:cs="Arial"/>
                <w:color w:val="000000"/>
                <w:sz w:val="24"/>
                <w:szCs w:val="24"/>
              </w:rPr>
              <w:t>804</w:t>
            </w:r>
          </w:p>
        </w:tc>
        <w:tc>
          <w:tcPr>
            <w:tcW w:w="23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B7F9B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1 17 05050 05 0000 180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B4109" w14:textId="77777777" w:rsidR="008A23CA" w:rsidRPr="00CD39C6" w:rsidRDefault="008A23CA" w:rsidP="008A23C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39C6">
              <w:rPr>
                <w:rFonts w:ascii="Arial" w:hAnsi="Arial" w:cs="Arial"/>
                <w:color w:val="000000"/>
                <w:sz w:val="24"/>
                <w:szCs w:val="24"/>
              </w:rPr>
              <w:t>147,5</w:t>
            </w:r>
          </w:p>
        </w:tc>
      </w:tr>
      <w:tr w:rsidR="008A23CA" w:rsidRPr="00CD39C6" w14:paraId="2A41A241" w14:textId="77777777" w:rsidTr="00CD39C6">
        <w:trPr>
          <w:trHeight w:val="58"/>
        </w:trPr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56126" w14:textId="77777777" w:rsidR="008A23CA" w:rsidRPr="00CD39C6" w:rsidRDefault="008A23CA" w:rsidP="008A23C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39C6">
              <w:rPr>
                <w:rFonts w:ascii="Arial" w:hAnsi="Arial" w:cs="Arial"/>
                <w:color w:val="000000"/>
                <w:sz w:val="24"/>
                <w:szCs w:val="24"/>
              </w:rPr>
              <w:t>Всего доходов</w:t>
            </w:r>
          </w:p>
        </w:tc>
        <w:tc>
          <w:tcPr>
            <w:tcW w:w="19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CC3FF" w14:textId="77777777" w:rsidR="008A23CA" w:rsidRPr="00CD39C6" w:rsidRDefault="008A23CA" w:rsidP="008A23C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39C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7FBA1" w14:textId="77777777" w:rsidR="008A23CA" w:rsidRPr="00CD39C6" w:rsidRDefault="008A23CA" w:rsidP="008A23C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39C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D4235" w14:textId="77777777" w:rsidR="008A23CA" w:rsidRPr="00CD39C6" w:rsidRDefault="008A23CA" w:rsidP="008A23C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39C6">
              <w:rPr>
                <w:rFonts w:ascii="Arial" w:hAnsi="Arial" w:cs="Arial"/>
                <w:color w:val="000000"/>
                <w:sz w:val="24"/>
                <w:szCs w:val="24"/>
              </w:rPr>
              <w:t>1 204 659,0</w:t>
            </w:r>
          </w:p>
        </w:tc>
      </w:tr>
    </w:tbl>
    <w:p w14:paraId="32FA5787" w14:textId="77777777" w:rsidR="008A23CA" w:rsidRPr="00CD39C6" w:rsidRDefault="008A23CA" w:rsidP="008A23CA">
      <w:pPr>
        <w:rPr>
          <w:rFonts w:ascii="Arial" w:hAnsi="Arial" w:cs="Arial"/>
          <w:sz w:val="24"/>
          <w:szCs w:val="24"/>
        </w:rPr>
      </w:pPr>
    </w:p>
    <w:p w14:paraId="48FCAD8F" w14:textId="77777777" w:rsidR="008A23CA" w:rsidRPr="00CD39C6" w:rsidRDefault="008A23CA" w:rsidP="008A23CA">
      <w:pPr>
        <w:rPr>
          <w:rFonts w:ascii="Arial" w:hAnsi="Arial" w:cs="Arial"/>
          <w:sz w:val="24"/>
          <w:szCs w:val="24"/>
        </w:rPr>
      </w:pPr>
    </w:p>
    <w:p w14:paraId="209B26C9" w14:textId="77777777" w:rsidR="008A23CA" w:rsidRPr="00CD39C6" w:rsidRDefault="008A23CA" w:rsidP="008A23CA">
      <w:pPr>
        <w:rPr>
          <w:rFonts w:ascii="Arial" w:hAnsi="Arial" w:cs="Arial"/>
          <w:sz w:val="24"/>
          <w:szCs w:val="24"/>
        </w:rPr>
      </w:pPr>
    </w:p>
    <w:p w14:paraId="7B2BACB5" w14:textId="77777777" w:rsidR="008A23CA" w:rsidRPr="00CD39C6" w:rsidRDefault="008A23CA" w:rsidP="008A23CA">
      <w:pPr>
        <w:rPr>
          <w:rFonts w:ascii="Arial" w:hAnsi="Arial" w:cs="Arial"/>
          <w:sz w:val="24"/>
          <w:szCs w:val="24"/>
        </w:rPr>
      </w:pPr>
    </w:p>
    <w:p w14:paraId="558D84BA" w14:textId="77777777" w:rsidR="002C2655" w:rsidRPr="00CD39C6" w:rsidRDefault="002C2655" w:rsidP="008A23CA">
      <w:pPr>
        <w:rPr>
          <w:rFonts w:ascii="Arial" w:hAnsi="Arial" w:cs="Arial"/>
          <w:sz w:val="24"/>
          <w:szCs w:val="24"/>
        </w:rPr>
      </w:pPr>
    </w:p>
    <w:p w14:paraId="3129BFD8" w14:textId="77777777" w:rsidR="008A23CA" w:rsidRPr="00CD39C6" w:rsidRDefault="008A23CA" w:rsidP="008A23CA">
      <w:pPr>
        <w:rPr>
          <w:rFonts w:ascii="Arial" w:hAnsi="Arial" w:cs="Arial"/>
          <w:sz w:val="24"/>
          <w:szCs w:val="24"/>
        </w:rPr>
      </w:pPr>
    </w:p>
    <w:p w14:paraId="29B18701" w14:textId="77777777" w:rsidR="008A23CA" w:rsidRPr="00CD39C6" w:rsidRDefault="008A23CA" w:rsidP="008A23CA">
      <w:pPr>
        <w:rPr>
          <w:rFonts w:ascii="Arial" w:hAnsi="Arial" w:cs="Arial"/>
          <w:sz w:val="24"/>
          <w:szCs w:val="24"/>
        </w:rPr>
      </w:pPr>
    </w:p>
    <w:p w14:paraId="1A94FA6C" w14:textId="77777777" w:rsidR="008A23CA" w:rsidRPr="00CD39C6" w:rsidRDefault="008A23CA" w:rsidP="008A23CA">
      <w:pPr>
        <w:rPr>
          <w:rFonts w:ascii="Arial" w:hAnsi="Arial" w:cs="Arial"/>
          <w:sz w:val="24"/>
          <w:szCs w:val="24"/>
        </w:rPr>
      </w:pPr>
    </w:p>
    <w:p w14:paraId="6057B888" w14:textId="6A893162" w:rsidR="0086326B" w:rsidRDefault="0086326B" w:rsidP="008A23CA">
      <w:pPr>
        <w:rPr>
          <w:rFonts w:ascii="Arial" w:hAnsi="Arial" w:cs="Arial"/>
          <w:sz w:val="24"/>
          <w:szCs w:val="24"/>
        </w:rPr>
      </w:pPr>
    </w:p>
    <w:p w14:paraId="2C387BC2" w14:textId="0DF07E52" w:rsidR="00CD39C6" w:rsidRDefault="00CD39C6" w:rsidP="008A23CA">
      <w:pPr>
        <w:rPr>
          <w:rFonts w:ascii="Arial" w:hAnsi="Arial" w:cs="Arial"/>
          <w:sz w:val="24"/>
          <w:szCs w:val="24"/>
        </w:rPr>
      </w:pPr>
    </w:p>
    <w:p w14:paraId="5E2AD625" w14:textId="2C6638C9" w:rsidR="00CD39C6" w:rsidRDefault="00CD39C6" w:rsidP="008A23CA">
      <w:pPr>
        <w:rPr>
          <w:rFonts w:ascii="Arial" w:hAnsi="Arial" w:cs="Arial"/>
          <w:sz w:val="24"/>
          <w:szCs w:val="24"/>
        </w:rPr>
      </w:pPr>
    </w:p>
    <w:p w14:paraId="689D4DB6" w14:textId="75BB1F06" w:rsidR="00CD39C6" w:rsidRDefault="00CD39C6" w:rsidP="008A23CA">
      <w:pPr>
        <w:rPr>
          <w:rFonts w:ascii="Arial" w:hAnsi="Arial" w:cs="Arial"/>
          <w:sz w:val="24"/>
          <w:szCs w:val="24"/>
        </w:rPr>
      </w:pPr>
    </w:p>
    <w:p w14:paraId="26A21634" w14:textId="333A8775" w:rsidR="00CD39C6" w:rsidRDefault="00CD39C6" w:rsidP="008A23CA">
      <w:pPr>
        <w:rPr>
          <w:rFonts w:ascii="Arial" w:hAnsi="Arial" w:cs="Arial"/>
          <w:sz w:val="24"/>
          <w:szCs w:val="24"/>
        </w:rPr>
      </w:pPr>
    </w:p>
    <w:p w14:paraId="676B60AE" w14:textId="1D68D080" w:rsidR="00CD39C6" w:rsidRDefault="00CD39C6" w:rsidP="008A23CA">
      <w:pPr>
        <w:rPr>
          <w:rFonts w:ascii="Arial" w:hAnsi="Arial" w:cs="Arial"/>
          <w:sz w:val="24"/>
          <w:szCs w:val="24"/>
        </w:rPr>
      </w:pPr>
    </w:p>
    <w:p w14:paraId="59137772" w14:textId="5ADA2C0D" w:rsidR="00CD39C6" w:rsidRDefault="00CD39C6" w:rsidP="008A23CA">
      <w:pPr>
        <w:rPr>
          <w:rFonts w:ascii="Arial" w:hAnsi="Arial" w:cs="Arial"/>
          <w:sz w:val="24"/>
          <w:szCs w:val="24"/>
        </w:rPr>
      </w:pPr>
    </w:p>
    <w:p w14:paraId="7ED8CE2E" w14:textId="5E6AA449" w:rsidR="00CD39C6" w:rsidRDefault="00CD39C6" w:rsidP="008A23CA">
      <w:pPr>
        <w:rPr>
          <w:rFonts w:ascii="Arial" w:hAnsi="Arial" w:cs="Arial"/>
          <w:sz w:val="24"/>
          <w:szCs w:val="24"/>
        </w:rPr>
      </w:pPr>
    </w:p>
    <w:p w14:paraId="3C2D5BD0" w14:textId="3328057E" w:rsidR="00CD39C6" w:rsidRDefault="00CD39C6" w:rsidP="008A23CA">
      <w:pPr>
        <w:rPr>
          <w:rFonts w:ascii="Arial" w:hAnsi="Arial" w:cs="Arial"/>
          <w:sz w:val="24"/>
          <w:szCs w:val="24"/>
        </w:rPr>
      </w:pPr>
    </w:p>
    <w:p w14:paraId="21677ED4" w14:textId="1A794C81" w:rsidR="00CD39C6" w:rsidRDefault="00CD39C6" w:rsidP="008A23CA">
      <w:pPr>
        <w:rPr>
          <w:rFonts w:ascii="Arial" w:hAnsi="Arial" w:cs="Arial"/>
          <w:sz w:val="24"/>
          <w:szCs w:val="24"/>
        </w:rPr>
      </w:pPr>
    </w:p>
    <w:p w14:paraId="3A78C143" w14:textId="459AFD5C" w:rsidR="00CD39C6" w:rsidRDefault="00CD39C6" w:rsidP="008A23CA">
      <w:pPr>
        <w:rPr>
          <w:rFonts w:ascii="Arial" w:hAnsi="Arial" w:cs="Arial"/>
          <w:sz w:val="24"/>
          <w:szCs w:val="24"/>
        </w:rPr>
      </w:pPr>
    </w:p>
    <w:p w14:paraId="65F679FA" w14:textId="3BB25791" w:rsidR="00CD39C6" w:rsidRDefault="00CD39C6" w:rsidP="008A23CA">
      <w:pPr>
        <w:rPr>
          <w:rFonts w:ascii="Arial" w:hAnsi="Arial" w:cs="Arial"/>
          <w:sz w:val="24"/>
          <w:szCs w:val="24"/>
        </w:rPr>
      </w:pPr>
    </w:p>
    <w:p w14:paraId="43D63728" w14:textId="0C0EDF70" w:rsidR="00CD39C6" w:rsidRDefault="00CD39C6" w:rsidP="008A23CA">
      <w:pPr>
        <w:rPr>
          <w:rFonts w:ascii="Arial" w:hAnsi="Arial" w:cs="Arial"/>
          <w:sz w:val="24"/>
          <w:szCs w:val="24"/>
        </w:rPr>
      </w:pPr>
    </w:p>
    <w:p w14:paraId="319E805D" w14:textId="28AF3DDD" w:rsidR="00CD39C6" w:rsidRDefault="00CD39C6" w:rsidP="008A23CA">
      <w:pPr>
        <w:rPr>
          <w:rFonts w:ascii="Arial" w:hAnsi="Arial" w:cs="Arial"/>
          <w:sz w:val="24"/>
          <w:szCs w:val="24"/>
        </w:rPr>
      </w:pPr>
    </w:p>
    <w:p w14:paraId="65E50519" w14:textId="1E018AAB" w:rsidR="00CD39C6" w:rsidRDefault="00CD39C6" w:rsidP="008A23CA">
      <w:pPr>
        <w:rPr>
          <w:rFonts w:ascii="Arial" w:hAnsi="Arial" w:cs="Arial"/>
          <w:sz w:val="24"/>
          <w:szCs w:val="24"/>
        </w:rPr>
      </w:pPr>
    </w:p>
    <w:p w14:paraId="3C317BE4" w14:textId="516AB564" w:rsidR="00CD39C6" w:rsidRDefault="00CD39C6" w:rsidP="008A23CA">
      <w:pPr>
        <w:rPr>
          <w:rFonts w:ascii="Arial" w:hAnsi="Arial" w:cs="Arial"/>
          <w:sz w:val="24"/>
          <w:szCs w:val="24"/>
        </w:rPr>
      </w:pPr>
    </w:p>
    <w:p w14:paraId="05BD95D3" w14:textId="5529609F" w:rsidR="00CD39C6" w:rsidRDefault="00CD39C6" w:rsidP="008A23CA">
      <w:pPr>
        <w:rPr>
          <w:rFonts w:ascii="Arial" w:hAnsi="Arial" w:cs="Arial"/>
          <w:sz w:val="24"/>
          <w:szCs w:val="24"/>
        </w:rPr>
      </w:pPr>
    </w:p>
    <w:p w14:paraId="2F6C8A9B" w14:textId="720E23CA" w:rsidR="00CD39C6" w:rsidRDefault="00CD39C6" w:rsidP="008A23CA">
      <w:pPr>
        <w:rPr>
          <w:rFonts w:ascii="Arial" w:hAnsi="Arial" w:cs="Arial"/>
          <w:sz w:val="24"/>
          <w:szCs w:val="24"/>
        </w:rPr>
      </w:pPr>
    </w:p>
    <w:p w14:paraId="237FE12A" w14:textId="7BEDC792" w:rsidR="00CD39C6" w:rsidRDefault="00CD39C6" w:rsidP="008A23CA">
      <w:pPr>
        <w:rPr>
          <w:rFonts w:ascii="Arial" w:hAnsi="Arial" w:cs="Arial"/>
          <w:sz w:val="24"/>
          <w:szCs w:val="24"/>
        </w:rPr>
      </w:pPr>
    </w:p>
    <w:p w14:paraId="6C0E1888" w14:textId="73D01A35" w:rsidR="00CD39C6" w:rsidRDefault="00CD39C6" w:rsidP="008A23CA">
      <w:pPr>
        <w:rPr>
          <w:rFonts w:ascii="Arial" w:hAnsi="Arial" w:cs="Arial"/>
          <w:sz w:val="24"/>
          <w:szCs w:val="24"/>
        </w:rPr>
      </w:pPr>
    </w:p>
    <w:p w14:paraId="118A4663" w14:textId="00BB036F" w:rsidR="00CD39C6" w:rsidRDefault="00CD39C6" w:rsidP="008A23CA">
      <w:pPr>
        <w:rPr>
          <w:rFonts w:ascii="Arial" w:hAnsi="Arial" w:cs="Arial"/>
          <w:sz w:val="24"/>
          <w:szCs w:val="24"/>
        </w:rPr>
      </w:pPr>
    </w:p>
    <w:p w14:paraId="217F6708" w14:textId="2FA0701B" w:rsidR="00CD39C6" w:rsidRDefault="00CD39C6" w:rsidP="008A23CA">
      <w:pPr>
        <w:rPr>
          <w:rFonts w:ascii="Arial" w:hAnsi="Arial" w:cs="Arial"/>
          <w:sz w:val="24"/>
          <w:szCs w:val="24"/>
        </w:rPr>
      </w:pPr>
    </w:p>
    <w:p w14:paraId="38F984C1" w14:textId="5766A023" w:rsidR="00CD39C6" w:rsidRDefault="00CD39C6" w:rsidP="008A23CA">
      <w:pPr>
        <w:rPr>
          <w:rFonts w:ascii="Arial" w:hAnsi="Arial" w:cs="Arial"/>
          <w:sz w:val="24"/>
          <w:szCs w:val="24"/>
        </w:rPr>
      </w:pPr>
    </w:p>
    <w:p w14:paraId="171A53E8" w14:textId="6811A20D" w:rsidR="00CD39C6" w:rsidRDefault="00CD39C6" w:rsidP="008A23CA">
      <w:pPr>
        <w:rPr>
          <w:rFonts w:ascii="Arial" w:hAnsi="Arial" w:cs="Arial"/>
          <w:sz w:val="24"/>
          <w:szCs w:val="24"/>
        </w:rPr>
      </w:pPr>
    </w:p>
    <w:p w14:paraId="0782C476" w14:textId="3EB7A062" w:rsidR="00CD39C6" w:rsidRDefault="00CD39C6" w:rsidP="008A23CA">
      <w:pPr>
        <w:rPr>
          <w:rFonts w:ascii="Arial" w:hAnsi="Arial" w:cs="Arial"/>
          <w:sz w:val="24"/>
          <w:szCs w:val="24"/>
        </w:rPr>
      </w:pPr>
    </w:p>
    <w:p w14:paraId="2590AE50" w14:textId="3A7BFD51" w:rsidR="00CD39C6" w:rsidRDefault="00CD39C6" w:rsidP="008A23CA">
      <w:pPr>
        <w:rPr>
          <w:rFonts w:ascii="Arial" w:hAnsi="Arial" w:cs="Arial"/>
          <w:sz w:val="24"/>
          <w:szCs w:val="24"/>
        </w:rPr>
      </w:pPr>
    </w:p>
    <w:p w14:paraId="41B1E67D" w14:textId="77777777" w:rsidR="00CD39C6" w:rsidRPr="00CD39C6" w:rsidRDefault="00CD39C6" w:rsidP="008A23CA">
      <w:pPr>
        <w:rPr>
          <w:rFonts w:ascii="Arial" w:hAnsi="Arial" w:cs="Arial"/>
          <w:sz w:val="24"/>
          <w:szCs w:val="24"/>
        </w:rPr>
      </w:pPr>
    </w:p>
    <w:p w14:paraId="204F1532" w14:textId="77777777" w:rsidR="008A23CA" w:rsidRPr="00CD39C6" w:rsidRDefault="008A23CA" w:rsidP="008A23CA">
      <w:pPr>
        <w:rPr>
          <w:rFonts w:ascii="Arial" w:hAnsi="Arial" w:cs="Arial"/>
          <w:sz w:val="24"/>
          <w:szCs w:val="24"/>
        </w:rPr>
      </w:pPr>
    </w:p>
    <w:p w14:paraId="14ECE633" w14:textId="77777777" w:rsidR="008A23CA" w:rsidRPr="00CD39C6" w:rsidRDefault="008A23CA" w:rsidP="008A23CA">
      <w:pPr>
        <w:rPr>
          <w:rFonts w:ascii="Arial" w:hAnsi="Arial" w:cs="Arial"/>
          <w:sz w:val="24"/>
          <w:szCs w:val="24"/>
        </w:rPr>
      </w:pPr>
    </w:p>
    <w:tbl>
      <w:tblPr>
        <w:tblW w:w="10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551"/>
        <w:gridCol w:w="709"/>
        <w:gridCol w:w="709"/>
        <w:gridCol w:w="95"/>
        <w:gridCol w:w="498"/>
        <w:gridCol w:w="116"/>
        <w:gridCol w:w="141"/>
        <w:gridCol w:w="265"/>
        <w:gridCol w:w="1011"/>
        <w:gridCol w:w="452"/>
        <w:gridCol w:w="257"/>
        <w:gridCol w:w="289"/>
        <w:gridCol w:w="987"/>
      </w:tblGrid>
      <w:tr w:rsidR="008A23CA" w:rsidRPr="00CD39C6" w14:paraId="02711AB6" w14:textId="77777777" w:rsidTr="008A23CA">
        <w:trPr>
          <w:trHeight w:val="312"/>
        </w:trPr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059D6A" w14:textId="77777777" w:rsidR="008A23CA" w:rsidRPr="00CD39C6" w:rsidRDefault="008A23CA" w:rsidP="008A23C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74C293" w14:textId="77777777" w:rsidR="008A23CA" w:rsidRPr="00CD39C6" w:rsidRDefault="008A23CA" w:rsidP="008A23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595DCA" w14:textId="77777777" w:rsidR="008A23CA" w:rsidRPr="00CD39C6" w:rsidRDefault="008A23CA" w:rsidP="008A23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6FE6CC" w14:textId="77777777" w:rsidR="008A23CA" w:rsidRPr="00CD39C6" w:rsidRDefault="008A23CA" w:rsidP="008A23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F606D7" w14:textId="77777777" w:rsidR="008A23CA" w:rsidRPr="00CD39C6" w:rsidRDefault="008A23CA" w:rsidP="008A23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Приложение № 2</w:t>
            </w:r>
          </w:p>
        </w:tc>
      </w:tr>
      <w:tr w:rsidR="008A23CA" w:rsidRPr="00CD39C6" w14:paraId="7ECC13E6" w14:textId="77777777" w:rsidTr="008A23CA">
        <w:trPr>
          <w:trHeight w:val="312"/>
        </w:trPr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1A58DC" w14:textId="77777777" w:rsidR="008A23CA" w:rsidRPr="00CD39C6" w:rsidRDefault="008A23CA" w:rsidP="008A23C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CFD83A" w14:textId="77777777" w:rsidR="008A23CA" w:rsidRPr="00CD39C6" w:rsidRDefault="008A23CA" w:rsidP="008A23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A6ED8F" w14:textId="77777777" w:rsidR="008A23CA" w:rsidRPr="00CD39C6" w:rsidRDefault="008A23CA" w:rsidP="008A23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F43B2C" w14:textId="77777777" w:rsidR="008A23CA" w:rsidRPr="00CD39C6" w:rsidRDefault="008A23CA" w:rsidP="008A23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8EF7FA" w14:textId="77777777" w:rsidR="008A23CA" w:rsidRPr="00CD39C6" w:rsidRDefault="008A23CA" w:rsidP="008A23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к решению Совета</w:t>
            </w:r>
          </w:p>
        </w:tc>
      </w:tr>
      <w:tr w:rsidR="008A23CA" w:rsidRPr="00CD39C6" w14:paraId="2C5AF448" w14:textId="77777777" w:rsidTr="008A23CA">
        <w:trPr>
          <w:trHeight w:val="312"/>
        </w:trPr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2455D6" w14:textId="77777777" w:rsidR="008A23CA" w:rsidRPr="00CD39C6" w:rsidRDefault="008A23CA" w:rsidP="008A23C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2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FDF989" w14:textId="77777777" w:rsidR="008A23CA" w:rsidRPr="00CD39C6" w:rsidRDefault="008A23CA" w:rsidP="008A23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Бавлинского муниципального района</w:t>
            </w:r>
          </w:p>
        </w:tc>
      </w:tr>
      <w:tr w:rsidR="008A23CA" w:rsidRPr="00CD39C6" w14:paraId="6683C6D5" w14:textId="77777777" w:rsidTr="008A23CA">
        <w:trPr>
          <w:trHeight w:val="312"/>
        </w:trPr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5A3D35" w14:textId="77777777" w:rsidR="008A23CA" w:rsidRPr="00CD39C6" w:rsidRDefault="008A23CA" w:rsidP="008A23C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2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EAE5EE" w14:textId="77777777" w:rsidR="008A23CA" w:rsidRPr="00CD39C6" w:rsidRDefault="008A23CA" w:rsidP="008A23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от "____" ___________ 2023 г. № _____</w:t>
            </w:r>
          </w:p>
        </w:tc>
      </w:tr>
      <w:tr w:rsidR="008A23CA" w:rsidRPr="00CD39C6" w14:paraId="72977B76" w14:textId="77777777" w:rsidTr="008A23CA">
        <w:trPr>
          <w:trHeight w:val="312"/>
        </w:trPr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6FBE74" w14:textId="77777777" w:rsidR="008A23CA" w:rsidRPr="00CD39C6" w:rsidRDefault="008A23CA" w:rsidP="008A23C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EA699E" w14:textId="77777777" w:rsidR="008A23CA" w:rsidRPr="00CD39C6" w:rsidRDefault="008A23CA" w:rsidP="008A23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E2A771" w14:textId="77777777" w:rsidR="008A23CA" w:rsidRPr="00CD39C6" w:rsidRDefault="008A23CA" w:rsidP="008A23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3E7A1B" w14:textId="77777777" w:rsidR="008A23CA" w:rsidRPr="00CD39C6" w:rsidRDefault="008A23CA" w:rsidP="008A23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DF58C3" w14:textId="77777777" w:rsidR="008A23CA" w:rsidRPr="00CD39C6" w:rsidRDefault="008A23CA" w:rsidP="008A23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5D33D1" w14:textId="77777777" w:rsidR="008A23CA" w:rsidRPr="00CD39C6" w:rsidRDefault="008A23CA" w:rsidP="008A23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999FE1" w14:textId="77777777" w:rsidR="008A23CA" w:rsidRPr="00CD39C6" w:rsidRDefault="008A23CA" w:rsidP="008A23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23CA" w:rsidRPr="00CD39C6" w14:paraId="50B857EA" w14:textId="77777777" w:rsidTr="008A23CA">
        <w:trPr>
          <w:trHeight w:val="312"/>
        </w:trPr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686078" w14:textId="77777777" w:rsidR="008A23CA" w:rsidRPr="00CD39C6" w:rsidRDefault="008A23CA" w:rsidP="008A23C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49A626" w14:textId="77777777" w:rsidR="008A23CA" w:rsidRPr="00CD39C6" w:rsidRDefault="008A23CA" w:rsidP="008A23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77CF60" w14:textId="77777777" w:rsidR="008A23CA" w:rsidRPr="00CD39C6" w:rsidRDefault="008A23CA" w:rsidP="008A23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5B9255" w14:textId="77777777" w:rsidR="008A23CA" w:rsidRPr="00CD39C6" w:rsidRDefault="008A23CA" w:rsidP="008A23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09957A" w14:textId="77777777" w:rsidR="008A23CA" w:rsidRPr="00CD39C6" w:rsidRDefault="008A23CA" w:rsidP="008A23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23CA" w:rsidRPr="00CD39C6" w14:paraId="7ADE20C7" w14:textId="77777777" w:rsidTr="008A23CA">
        <w:trPr>
          <w:trHeight w:val="276"/>
        </w:trPr>
        <w:tc>
          <w:tcPr>
            <w:tcW w:w="1008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1189BE" w14:textId="77777777" w:rsidR="008A23CA" w:rsidRPr="00CD39C6" w:rsidRDefault="008A23CA" w:rsidP="008A23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Расходы бюджета Бавлинского муниципального района</w:t>
            </w:r>
          </w:p>
        </w:tc>
      </w:tr>
      <w:tr w:rsidR="008A23CA" w:rsidRPr="00CD39C6" w14:paraId="2771AB76" w14:textId="77777777" w:rsidTr="008A23CA">
        <w:trPr>
          <w:trHeight w:val="276"/>
        </w:trPr>
        <w:tc>
          <w:tcPr>
            <w:tcW w:w="1008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9C5B91" w14:textId="77777777" w:rsidR="008A23CA" w:rsidRPr="00CD39C6" w:rsidRDefault="008A23CA" w:rsidP="008A23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по ведомственной структуре расходов бюджета за 2022 год</w:t>
            </w:r>
          </w:p>
        </w:tc>
      </w:tr>
      <w:tr w:rsidR="008A23CA" w:rsidRPr="00CD39C6" w14:paraId="1719AF9F" w14:textId="77777777" w:rsidTr="008A23CA">
        <w:trPr>
          <w:trHeight w:val="276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CB82EA" w14:textId="77777777" w:rsidR="008A23CA" w:rsidRPr="00CD39C6" w:rsidRDefault="008A23CA" w:rsidP="008A23C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6A3BEC" w14:textId="77777777" w:rsidR="008A23CA" w:rsidRPr="00CD39C6" w:rsidRDefault="008A23CA" w:rsidP="008A23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89C2AC" w14:textId="77777777" w:rsidR="008A23CA" w:rsidRPr="00CD39C6" w:rsidRDefault="008A23CA" w:rsidP="008A23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FE16BA" w14:textId="77777777" w:rsidR="008A23CA" w:rsidRPr="00CD39C6" w:rsidRDefault="008A23CA" w:rsidP="008A23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BABA07" w14:textId="77777777" w:rsidR="008A23CA" w:rsidRPr="00CD39C6" w:rsidRDefault="008A23CA" w:rsidP="008A23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7FA44A" w14:textId="77777777" w:rsidR="008A23CA" w:rsidRPr="00CD39C6" w:rsidRDefault="008A23CA" w:rsidP="008A23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8CE8D91" w14:textId="77777777" w:rsidR="008A23CA" w:rsidRPr="00CD39C6" w:rsidRDefault="008A23CA" w:rsidP="008A23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(тыс. руб.)</w:t>
            </w:r>
          </w:p>
        </w:tc>
      </w:tr>
      <w:tr w:rsidR="008A23CA" w:rsidRPr="00CD39C6" w14:paraId="30C63B1C" w14:textId="77777777" w:rsidTr="008A23CA">
        <w:trPr>
          <w:trHeight w:val="552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3263A" w14:textId="77777777" w:rsidR="008A23CA" w:rsidRPr="00CD39C6" w:rsidRDefault="008A23CA" w:rsidP="008A23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8E5325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 xml:space="preserve">ведом </w:t>
            </w:r>
            <w:proofErr w:type="spellStart"/>
            <w:r w:rsidRPr="00CD39C6">
              <w:rPr>
                <w:rFonts w:ascii="Arial" w:hAnsi="Arial" w:cs="Arial"/>
                <w:sz w:val="24"/>
                <w:szCs w:val="24"/>
              </w:rPr>
              <w:t>ство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185E46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D39C6">
              <w:rPr>
                <w:rFonts w:ascii="Arial" w:hAnsi="Arial" w:cs="Arial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E5873C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D39C6">
              <w:rPr>
                <w:rFonts w:ascii="Arial" w:hAnsi="Arial" w:cs="Arial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81E08B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D39C6">
              <w:rPr>
                <w:rFonts w:ascii="Arial" w:hAnsi="Arial" w:cs="Arial"/>
                <w:sz w:val="24"/>
                <w:szCs w:val="24"/>
              </w:rPr>
              <w:t>ЦСР</w:t>
            </w:r>
            <w:proofErr w:type="spellEnd"/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8FDC83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D39C6">
              <w:rPr>
                <w:rFonts w:ascii="Arial" w:hAnsi="Arial" w:cs="Arial"/>
                <w:sz w:val="24"/>
                <w:szCs w:val="24"/>
              </w:rPr>
              <w:t>ВР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0B40EB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Кассовое исполнение</w:t>
            </w:r>
          </w:p>
        </w:tc>
      </w:tr>
      <w:tr w:rsidR="008A23CA" w:rsidRPr="00CD39C6" w14:paraId="10490312" w14:textId="77777777" w:rsidTr="008A23CA">
        <w:trPr>
          <w:trHeight w:val="5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D65C71" w14:textId="77777777" w:rsidR="008A23CA" w:rsidRPr="00CD39C6" w:rsidRDefault="008A23CA" w:rsidP="008A23CA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ИСПОЛНИТЕЛЬНЫЙ КОМИТЕТ  БАВЛИНСКОГО МУНИЦИПАЛЬНОГО РАЙОНА РЕСПУБЛИКИ ТАТАРСТ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A52887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1095D6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5127ED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75B299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516907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F371C64" w14:textId="77777777" w:rsidR="008A23CA" w:rsidRPr="00CD39C6" w:rsidRDefault="008A23CA" w:rsidP="008A23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105 803,9</w:t>
            </w:r>
          </w:p>
        </w:tc>
      </w:tr>
      <w:tr w:rsidR="008A23CA" w:rsidRPr="00CD39C6" w14:paraId="3CA402D3" w14:textId="77777777" w:rsidTr="008A23CA">
        <w:trPr>
          <w:trHeight w:val="276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077BBD" w14:textId="77777777" w:rsidR="008A23CA" w:rsidRPr="00CD39C6" w:rsidRDefault="008A23CA" w:rsidP="008A23CA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22F653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50A0E0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38793A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8FADB0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073073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4DA7AC1" w14:textId="77777777" w:rsidR="008A23CA" w:rsidRPr="00CD39C6" w:rsidRDefault="008A23CA" w:rsidP="008A23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38 265,0</w:t>
            </w:r>
          </w:p>
        </w:tc>
      </w:tr>
      <w:tr w:rsidR="008A23CA" w:rsidRPr="00CD39C6" w14:paraId="5758D4CC" w14:textId="77777777" w:rsidTr="008A23CA">
        <w:trPr>
          <w:trHeight w:val="1104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0D21C7" w14:textId="77777777" w:rsidR="008A23CA" w:rsidRPr="00CD39C6" w:rsidRDefault="008A23CA" w:rsidP="008A23CA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D5DA49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23FA43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44AAB7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56082B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8443B8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C26CB79" w14:textId="77777777" w:rsidR="008A23CA" w:rsidRPr="00CD39C6" w:rsidRDefault="008A23CA" w:rsidP="008A23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30 968,5</w:t>
            </w:r>
          </w:p>
        </w:tc>
      </w:tr>
      <w:tr w:rsidR="008A23CA" w:rsidRPr="00CD39C6" w14:paraId="53924475" w14:textId="77777777" w:rsidTr="008A23CA">
        <w:trPr>
          <w:trHeight w:val="2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E868E9" w14:textId="77777777" w:rsidR="008A23CA" w:rsidRPr="00CD39C6" w:rsidRDefault="008A23CA" w:rsidP="008A23CA">
            <w:pPr>
              <w:ind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39C6">
              <w:rPr>
                <w:rFonts w:ascii="Arial" w:hAnsi="Arial" w:cs="Arial"/>
                <w:color w:val="000000"/>
                <w:sz w:val="24"/>
                <w:szCs w:val="24"/>
              </w:rPr>
              <w:t>Реализация государственной программы «Развитие юстиции в Республике Татарст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0D5B1B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6CF7F1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70D048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F36466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24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5F7BD7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61EB854" w14:textId="77777777" w:rsidR="008A23CA" w:rsidRPr="00CD39C6" w:rsidRDefault="008A23CA" w:rsidP="008A23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2,2</w:t>
            </w:r>
          </w:p>
        </w:tc>
      </w:tr>
      <w:tr w:rsidR="008A23CA" w:rsidRPr="00CD39C6" w14:paraId="2727B05F" w14:textId="77777777" w:rsidTr="008A23CA">
        <w:trPr>
          <w:trHeight w:val="552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592375" w14:textId="77777777" w:rsidR="008A23CA" w:rsidRPr="00CD39C6" w:rsidRDefault="008A23CA" w:rsidP="008A23CA">
            <w:pPr>
              <w:ind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39C6">
              <w:rPr>
                <w:rFonts w:ascii="Arial" w:hAnsi="Arial" w:cs="Arial"/>
                <w:color w:val="000000"/>
                <w:sz w:val="24"/>
                <w:szCs w:val="24"/>
              </w:rPr>
              <w:t>Подпрограмма «Реализация государственной политики в сфере юстиции в Республике Татарст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B20902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1072D5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123ECE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002E31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24 1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F8E0F9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8DB7BC2" w14:textId="77777777" w:rsidR="008A23CA" w:rsidRPr="00CD39C6" w:rsidRDefault="008A23CA" w:rsidP="008A23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2,2</w:t>
            </w:r>
          </w:p>
        </w:tc>
      </w:tr>
      <w:tr w:rsidR="008A23CA" w:rsidRPr="00CD39C6" w14:paraId="73677172" w14:textId="77777777" w:rsidTr="008A23CA">
        <w:trPr>
          <w:trHeight w:val="167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A5FFC2" w14:textId="77777777" w:rsidR="008A23CA" w:rsidRPr="00CD39C6" w:rsidRDefault="008A23CA" w:rsidP="008A23CA">
            <w:pPr>
              <w:ind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39C6">
              <w:rPr>
                <w:rFonts w:ascii="Arial" w:hAnsi="Arial" w:cs="Arial"/>
                <w:color w:val="000000"/>
                <w:sz w:val="24"/>
                <w:szCs w:val="24"/>
              </w:rPr>
              <w:t>Основное мероприятие «Осуществление политики в сфере юстиции в пределах полномочий Республики Татарст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5187BF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D19528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541983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63ABB4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24 1 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BEEEA3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ED59950" w14:textId="77777777" w:rsidR="008A23CA" w:rsidRPr="00CD39C6" w:rsidRDefault="008A23CA" w:rsidP="008A23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2,2</w:t>
            </w:r>
          </w:p>
        </w:tc>
      </w:tr>
      <w:tr w:rsidR="008A23CA" w:rsidRPr="00CD39C6" w14:paraId="4C49F5BE" w14:textId="77777777" w:rsidTr="008A23CA">
        <w:trPr>
          <w:trHeight w:val="1656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780505" w14:textId="77777777" w:rsidR="008A23CA" w:rsidRPr="00CD39C6" w:rsidRDefault="008A23CA" w:rsidP="008A23CA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Субвенции бюджетам муниципальных районов на реализацию государственных полномочий по сбору информации от поселений, входящих в муниципальный район, необходимой для ведения регистра муниципальных нормативных правовых актов Республики Татарст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656C28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F2FE1F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0B9897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E9D4F1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24 1 01 253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9ACD3C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0C04CAA" w14:textId="77777777" w:rsidR="008A23CA" w:rsidRPr="00CD39C6" w:rsidRDefault="008A23CA" w:rsidP="008A23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2,2</w:t>
            </w:r>
          </w:p>
        </w:tc>
      </w:tr>
      <w:tr w:rsidR="008A23CA" w:rsidRPr="00CD39C6" w14:paraId="6BA62711" w14:textId="77777777" w:rsidTr="008A23CA">
        <w:trPr>
          <w:trHeight w:val="13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6547A6" w14:textId="77777777" w:rsidR="008A23CA" w:rsidRPr="00CD39C6" w:rsidRDefault="008A23CA" w:rsidP="008A23CA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7A8C09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5B2237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3C75DD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828FFB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24 1 01 253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DA4ADB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5766FA7" w14:textId="77777777" w:rsidR="008A23CA" w:rsidRPr="00CD39C6" w:rsidRDefault="008A23CA" w:rsidP="008A23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2,2</w:t>
            </w:r>
          </w:p>
        </w:tc>
      </w:tr>
      <w:tr w:rsidR="008A23CA" w:rsidRPr="00CD39C6" w14:paraId="36FBD6BE" w14:textId="77777777" w:rsidTr="008A23CA">
        <w:trPr>
          <w:trHeight w:val="276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35A95D" w14:textId="77777777" w:rsidR="008A23CA" w:rsidRPr="00CD39C6" w:rsidRDefault="008A23CA" w:rsidP="008A23CA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AF4E19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53CB7B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B20293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19B9E4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FD164D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F4D63D5" w14:textId="77777777" w:rsidR="008A23CA" w:rsidRPr="00CD39C6" w:rsidRDefault="008A23CA" w:rsidP="008A23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30 966,3</w:t>
            </w:r>
          </w:p>
        </w:tc>
      </w:tr>
      <w:tr w:rsidR="008A23CA" w:rsidRPr="00CD39C6" w14:paraId="197F6AFC" w14:textId="77777777" w:rsidTr="008A23CA">
        <w:trPr>
          <w:trHeight w:val="276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6A143B" w14:textId="77777777" w:rsidR="008A23CA" w:rsidRPr="00CD39C6" w:rsidRDefault="008A23CA" w:rsidP="008A23CA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971A23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D2908C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0030E9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61439E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6BF099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1F9DC25" w14:textId="77777777" w:rsidR="008A23CA" w:rsidRPr="00CD39C6" w:rsidRDefault="008A23CA" w:rsidP="008A23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30 966,3</w:t>
            </w:r>
          </w:p>
        </w:tc>
      </w:tr>
      <w:tr w:rsidR="008A23CA" w:rsidRPr="00CD39C6" w14:paraId="1850E136" w14:textId="77777777" w:rsidTr="008A23CA">
        <w:trPr>
          <w:trHeight w:val="13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37FC9E" w14:textId="77777777" w:rsidR="008A23CA" w:rsidRPr="00CD39C6" w:rsidRDefault="008A23CA" w:rsidP="008A23CA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E326A5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4E5B55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12D274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206850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4E7312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FA1413E" w14:textId="77777777" w:rsidR="008A23CA" w:rsidRPr="00CD39C6" w:rsidRDefault="008A23CA" w:rsidP="008A23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26 092,8</w:t>
            </w:r>
          </w:p>
        </w:tc>
      </w:tr>
      <w:tr w:rsidR="008A23CA" w:rsidRPr="00CD39C6" w14:paraId="5B55DDCD" w14:textId="77777777" w:rsidTr="008A23CA">
        <w:trPr>
          <w:trHeight w:val="552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DC877E" w14:textId="77777777" w:rsidR="008A23CA" w:rsidRPr="00CD39C6" w:rsidRDefault="008A23CA" w:rsidP="008A23CA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46D36D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29D0BF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39E231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A72B1F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2E1C61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038019" w14:textId="77777777" w:rsidR="008A23CA" w:rsidRPr="00CD39C6" w:rsidRDefault="008A23CA" w:rsidP="008A23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4 846,9</w:t>
            </w:r>
          </w:p>
        </w:tc>
      </w:tr>
      <w:tr w:rsidR="008A23CA" w:rsidRPr="00CD39C6" w14:paraId="53177084" w14:textId="77777777" w:rsidTr="008A23CA">
        <w:trPr>
          <w:trHeight w:val="276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2AED73" w14:textId="77777777" w:rsidR="008A23CA" w:rsidRPr="00CD39C6" w:rsidRDefault="008A23CA" w:rsidP="008A23CA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E41570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176086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DED1D0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24104C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92177E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9BF51F" w14:textId="77777777" w:rsidR="008A23CA" w:rsidRPr="00CD39C6" w:rsidRDefault="008A23CA" w:rsidP="008A23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26,6</w:t>
            </w:r>
          </w:p>
        </w:tc>
      </w:tr>
      <w:tr w:rsidR="008A23CA" w:rsidRPr="00CD39C6" w14:paraId="6AC3DF07" w14:textId="77777777" w:rsidTr="008A23CA">
        <w:trPr>
          <w:trHeight w:val="276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445204" w14:textId="77777777" w:rsidR="008A23CA" w:rsidRPr="00CD39C6" w:rsidRDefault="008A23CA" w:rsidP="008A23CA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Судебная систем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0B4A07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23E1EE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9F5D2D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C6489C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DC6A88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3EF9F6D" w14:textId="77777777" w:rsidR="008A23CA" w:rsidRPr="00CD39C6" w:rsidRDefault="008A23CA" w:rsidP="008A23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187,0</w:t>
            </w:r>
          </w:p>
        </w:tc>
      </w:tr>
      <w:tr w:rsidR="008A23CA" w:rsidRPr="00CD39C6" w14:paraId="19DE0ECE" w14:textId="77777777" w:rsidTr="008A23CA">
        <w:trPr>
          <w:trHeight w:val="747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5005DA" w14:textId="77777777" w:rsidR="008A23CA" w:rsidRPr="00CD39C6" w:rsidRDefault="008A23CA" w:rsidP="008A23CA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Составление (изменение) списков кандидатов в присяжные заседатели федеральных судов общей юрисдикции в Российской Федерации за счет средств федераль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FD7521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83536C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24274E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04C9B4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99 0 00 512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BAEDAA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3C3C31" w14:textId="77777777" w:rsidR="008A23CA" w:rsidRPr="00CD39C6" w:rsidRDefault="008A23CA" w:rsidP="008A23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187,0</w:t>
            </w:r>
          </w:p>
        </w:tc>
      </w:tr>
      <w:tr w:rsidR="008A23CA" w:rsidRPr="00CD39C6" w14:paraId="21F9DAA5" w14:textId="77777777" w:rsidTr="008A23CA">
        <w:trPr>
          <w:trHeight w:val="58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EAA7A2" w14:textId="77777777" w:rsidR="008A23CA" w:rsidRPr="00CD39C6" w:rsidRDefault="008A23CA" w:rsidP="008A23CA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2DF7E6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8C0ABF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851335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3EBF96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99 0 00 512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487D1C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F48E09" w14:textId="77777777" w:rsidR="008A23CA" w:rsidRPr="00CD39C6" w:rsidRDefault="008A23CA" w:rsidP="008A23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187,0</w:t>
            </w:r>
          </w:p>
        </w:tc>
      </w:tr>
      <w:tr w:rsidR="008A23CA" w:rsidRPr="00CD39C6" w14:paraId="2177EBBA" w14:textId="77777777" w:rsidTr="008A23CA">
        <w:trPr>
          <w:trHeight w:val="276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45AA96" w14:textId="77777777" w:rsidR="008A23CA" w:rsidRPr="00CD39C6" w:rsidRDefault="008A23CA" w:rsidP="008A23CA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ADEA46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015898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B09EE7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CCDC09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221020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D160B5" w14:textId="77777777" w:rsidR="008A23CA" w:rsidRPr="00CD39C6" w:rsidRDefault="008A23CA" w:rsidP="008A23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7 109,5</w:t>
            </w:r>
          </w:p>
        </w:tc>
      </w:tr>
      <w:tr w:rsidR="008A23CA" w:rsidRPr="00CD39C6" w14:paraId="2FAC1818" w14:textId="77777777" w:rsidTr="008A23CA">
        <w:trPr>
          <w:trHeight w:val="291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9B0E99" w14:textId="77777777" w:rsidR="008A23CA" w:rsidRPr="00CD39C6" w:rsidRDefault="008A23CA" w:rsidP="008A23CA">
            <w:pPr>
              <w:ind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39C6">
              <w:rPr>
                <w:rFonts w:ascii="Arial" w:hAnsi="Arial" w:cs="Arial"/>
                <w:color w:val="000000"/>
                <w:sz w:val="24"/>
                <w:szCs w:val="24"/>
              </w:rPr>
              <w:t>На реализацию государственной программы «Социальная поддержка граждан Республики Татарстан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8BB6C3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EF0CA4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C4B317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174615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3 0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E86D78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BC6644" w14:textId="77777777" w:rsidR="008A23CA" w:rsidRPr="00CD39C6" w:rsidRDefault="008A23CA" w:rsidP="008A23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1 095,3</w:t>
            </w:r>
          </w:p>
        </w:tc>
      </w:tr>
      <w:tr w:rsidR="008A23CA" w:rsidRPr="00CD39C6" w14:paraId="33409826" w14:textId="77777777" w:rsidTr="008A23CA">
        <w:trPr>
          <w:trHeight w:val="161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251EF1" w14:textId="77777777" w:rsidR="008A23CA" w:rsidRPr="00CD39C6" w:rsidRDefault="008A23CA" w:rsidP="008A23CA">
            <w:pPr>
              <w:ind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39C6">
              <w:rPr>
                <w:rFonts w:ascii="Arial" w:hAnsi="Arial" w:cs="Arial"/>
                <w:color w:val="000000"/>
                <w:sz w:val="24"/>
                <w:szCs w:val="24"/>
              </w:rPr>
              <w:t>Подпрограмма «Улучшение социально-экономического положения семей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20F5AB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7D6D2C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D218D7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0F9A25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3 5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992D19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B63EB24" w14:textId="77777777" w:rsidR="008A23CA" w:rsidRPr="00CD39C6" w:rsidRDefault="008A23CA" w:rsidP="008A23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1 095,3</w:t>
            </w:r>
          </w:p>
        </w:tc>
      </w:tr>
      <w:tr w:rsidR="008A23CA" w:rsidRPr="00CD39C6" w14:paraId="55E82D03" w14:textId="77777777" w:rsidTr="008A23CA">
        <w:trPr>
          <w:trHeight w:val="922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19BC00" w14:textId="77777777" w:rsidR="008A23CA" w:rsidRPr="00CD39C6" w:rsidRDefault="008A23CA" w:rsidP="008A23CA">
            <w:pPr>
              <w:ind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39C6">
              <w:rPr>
                <w:rFonts w:ascii="Arial" w:hAnsi="Arial" w:cs="Arial"/>
                <w:color w:val="000000"/>
                <w:sz w:val="24"/>
                <w:szCs w:val="24"/>
              </w:rPr>
              <w:t>Основное мероприятие «Создание благоприятных условий для устройства детей-сирот и детей, оставшихся без попечения родителей, на воспитание в семью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4E2FCF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8CC995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1E0124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1E9BC4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3 5 03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4AA3CD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7ADFCB" w14:textId="77777777" w:rsidR="008A23CA" w:rsidRPr="00CD39C6" w:rsidRDefault="008A23CA" w:rsidP="008A23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1 095,3</w:t>
            </w:r>
          </w:p>
        </w:tc>
      </w:tr>
      <w:tr w:rsidR="008A23CA" w:rsidRPr="00CD39C6" w14:paraId="52FAA529" w14:textId="77777777" w:rsidTr="008A23CA">
        <w:trPr>
          <w:trHeight w:val="127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13A3C1" w14:textId="77777777" w:rsidR="008A23CA" w:rsidRPr="00CD39C6" w:rsidRDefault="008A23CA" w:rsidP="008A23CA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Реализация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7E10E2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5A8BEA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B6535F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A9224D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3 5 03 2533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95C60E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DBD801" w14:textId="77777777" w:rsidR="008A23CA" w:rsidRPr="00CD39C6" w:rsidRDefault="008A23CA" w:rsidP="008A23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1 095,3</w:t>
            </w:r>
          </w:p>
        </w:tc>
      </w:tr>
      <w:tr w:rsidR="008A23CA" w:rsidRPr="00CD39C6" w14:paraId="7EA706A2" w14:textId="77777777" w:rsidTr="008A23CA">
        <w:trPr>
          <w:trHeight w:val="138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9EE70A" w14:textId="77777777" w:rsidR="008A23CA" w:rsidRPr="00CD39C6" w:rsidRDefault="008A23CA" w:rsidP="008A23CA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125FF9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F89851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F8327E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B5E82A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3 5 03 2533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98454F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6A7CE6D" w14:textId="77777777" w:rsidR="008A23CA" w:rsidRPr="00CD39C6" w:rsidRDefault="008A23CA" w:rsidP="008A23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1 095,3</w:t>
            </w:r>
          </w:p>
        </w:tc>
      </w:tr>
      <w:tr w:rsidR="008A23CA" w:rsidRPr="00CD39C6" w14:paraId="71966CCE" w14:textId="77777777" w:rsidTr="008A23CA">
        <w:trPr>
          <w:trHeight w:val="276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B6694A" w14:textId="77777777" w:rsidR="008A23CA" w:rsidRPr="00CD39C6" w:rsidRDefault="008A23CA" w:rsidP="008A23CA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F22036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CA99C6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7A18D2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170C99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04B4165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188441" w14:textId="77777777" w:rsidR="008A23CA" w:rsidRPr="00CD39C6" w:rsidRDefault="008A23CA" w:rsidP="008A23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6 014,2</w:t>
            </w:r>
          </w:p>
        </w:tc>
      </w:tr>
      <w:tr w:rsidR="008A23CA" w:rsidRPr="00CD39C6" w14:paraId="795FF537" w14:textId="77777777" w:rsidTr="008A23CA">
        <w:trPr>
          <w:trHeight w:val="58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D907B5" w14:textId="77777777" w:rsidR="008A23CA" w:rsidRPr="00CD39C6" w:rsidRDefault="008A23CA" w:rsidP="008A23CA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0981BF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C351CE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26285F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E7AADE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99 0 00 0295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92BEC5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AAD6747" w14:textId="77777777" w:rsidR="008A23CA" w:rsidRPr="00CD39C6" w:rsidRDefault="008A23CA" w:rsidP="008A23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1 611,7</w:t>
            </w:r>
          </w:p>
        </w:tc>
      </w:tr>
      <w:tr w:rsidR="008A23CA" w:rsidRPr="00CD39C6" w14:paraId="697D538E" w14:textId="77777777" w:rsidTr="008A23CA">
        <w:trPr>
          <w:trHeight w:val="276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4F4ACB" w14:textId="77777777" w:rsidR="008A23CA" w:rsidRPr="00CD39C6" w:rsidRDefault="008A23CA" w:rsidP="008A23CA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F54BDB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6BB8A6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97729A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143D8F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99 0 00 0295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8A78F5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44F18F6" w14:textId="77777777" w:rsidR="008A23CA" w:rsidRPr="00CD39C6" w:rsidRDefault="008A23CA" w:rsidP="008A23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1 611,7</w:t>
            </w:r>
          </w:p>
        </w:tc>
      </w:tr>
      <w:tr w:rsidR="008A23CA" w:rsidRPr="00CD39C6" w14:paraId="12483170" w14:textId="77777777" w:rsidTr="008A23CA">
        <w:trPr>
          <w:trHeight w:val="276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FB65A7" w14:textId="77777777" w:rsidR="008A23CA" w:rsidRPr="00CD39C6" w:rsidRDefault="008A23CA" w:rsidP="008A23CA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lastRenderedPageBreak/>
              <w:t>Выполнение других обязательств государ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775CD5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3134D0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C3FCCF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C66498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99 0 00 203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0DFB6C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C736722" w14:textId="77777777" w:rsidR="008A23CA" w:rsidRPr="00CD39C6" w:rsidRDefault="008A23CA" w:rsidP="008A23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579,1</w:t>
            </w:r>
          </w:p>
        </w:tc>
      </w:tr>
      <w:tr w:rsidR="008A23CA" w:rsidRPr="00CD39C6" w14:paraId="05B78109" w14:textId="77777777" w:rsidTr="008A23CA">
        <w:trPr>
          <w:trHeight w:val="138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9D3DFF" w14:textId="77777777" w:rsidR="008A23CA" w:rsidRPr="00CD39C6" w:rsidRDefault="008A23CA" w:rsidP="008A23CA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605534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B15F37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9EAB14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15FFE5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99 0 00 203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06E807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B004DD9" w14:textId="77777777" w:rsidR="008A23CA" w:rsidRPr="00CD39C6" w:rsidRDefault="008A23CA" w:rsidP="008A23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475,9</w:t>
            </w:r>
          </w:p>
        </w:tc>
      </w:tr>
      <w:tr w:rsidR="008A23CA" w:rsidRPr="00CD39C6" w14:paraId="6B49BABC" w14:textId="77777777" w:rsidTr="008A23CA">
        <w:trPr>
          <w:trHeight w:val="41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DDEBD7" w14:textId="77777777" w:rsidR="008A23CA" w:rsidRPr="00CD39C6" w:rsidRDefault="008A23CA" w:rsidP="008A23CA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AD9270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D7ABEE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EB89C0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105EBF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99 0 00 203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0F909E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A2BBEF6" w14:textId="77777777" w:rsidR="008A23CA" w:rsidRPr="00CD39C6" w:rsidRDefault="008A23CA" w:rsidP="008A23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52,0</w:t>
            </w:r>
          </w:p>
        </w:tc>
      </w:tr>
      <w:tr w:rsidR="008A23CA" w:rsidRPr="00CD39C6" w14:paraId="25D36912" w14:textId="77777777" w:rsidTr="008A23CA">
        <w:trPr>
          <w:trHeight w:val="276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8DA733" w14:textId="77777777" w:rsidR="008A23CA" w:rsidRPr="00CD39C6" w:rsidRDefault="008A23CA" w:rsidP="008A23CA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540E65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B8FB61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90850B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4CC872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99 0 00 203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B281E7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B2E2F25" w14:textId="77777777" w:rsidR="008A23CA" w:rsidRPr="00CD39C6" w:rsidRDefault="008A23CA" w:rsidP="008A23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51,2</w:t>
            </w:r>
          </w:p>
        </w:tc>
      </w:tr>
      <w:tr w:rsidR="008A23CA" w:rsidRPr="00CD39C6" w14:paraId="5CE3F0D2" w14:textId="77777777" w:rsidTr="008A23CA">
        <w:trPr>
          <w:trHeight w:val="828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72AE15" w14:textId="77777777" w:rsidR="008A23CA" w:rsidRPr="00CD39C6" w:rsidRDefault="008A23CA" w:rsidP="008A23CA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Реализация государственных полномочий по образованию и организации деятельности комиссий по делам несовершеннолетних и защите их пра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8D2D99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1B3BD9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D3B193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5021A7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99 0 00 2526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27E7EB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CF923EC" w14:textId="77777777" w:rsidR="008A23CA" w:rsidRPr="00CD39C6" w:rsidRDefault="008A23CA" w:rsidP="008A23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389,8</w:t>
            </w:r>
          </w:p>
        </w:tc>
      </w:tr>
      <w:tr w:rsidR="008A23CA" w:rsidRPr="00CD39C6" w14:paraId="43ADC4F5" w14:textId="77777777" w:rsidTr="008A23CA">
        <w:trPr>
          <w:trHeight w:val="138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9A8B32" w14:textId="77777777" w:rsidR="008A23CA" w:rsidRPr="00CD39C6" w:rsidRDefault="008A23CA" w:rsidP="008A23CA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DACE03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1E228E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2076C7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799E4A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99 0 00 2526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BA493B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F986028" w14:textId="77777777" w:rsidR="008A23CA" w:rsidRPr="00CD39C6" w:rsidRDefault="008A23CA" w:rsidP="008A23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389,8</w:t>
            </w:r>
          </w:p>
        </w:tc>
      </w:tr>
      <w:tr w:rsidR="008A23CA" w:rsidRPr="00CD39C6" w14:paraId="793CEF10" w14:textId="77777777" w:rsidTr="008A23CA">
        <w:trPr>
          <w:trHeight w:val="58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69D087" w14:textId="77777777" w:rsidR="008A23CA" w:rsidRPr="00CD39C6" w:rsidRDefault="008A23CA" w:rsidP="008A23CA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Реализация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71CFF8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44198F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957332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711363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99 0 00 2527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01AF16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A684AE" w14:textId="77777777" w:rsidR="008A23CA" w:rsidRPr="00CD39C6" w:rsidRDefault="008A23CA" w:rsidP="008A23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382,1</w:t>
            </w:r>
          </w:p>
        </w:tc>
      </w:tr>
      <w:tr w:rsidR="008A23CA" w:rsidRPr="00CD39C6" w14:paraId="74DAFE35" w14:textId="77777777" w:rsidTr="008A23CA">
        <w:trPr>
          <w:trHeight w:val="58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AC204A" w14:textId="77777777" w:rsidR="008A23CA" w:rsidRPr="00CD39C6" w:rsidRDefault="008A23CA" w:rsidP="008A23CA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5F8AE1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5FA4F7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487FA8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562778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99 0 00 2527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3525D2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0F8D39D" w14:textId="77777777" w:rsidR="008A23CA" w:rsidRPr="00CD39C6" w:rsidRDefault="008A23CA" w:rsidP="008A23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382,1</w:t>
            </w:r>
          </w:p>
        </w:tc>
      </w:tr>
      <w:tr w:rsidR="008A23CA" w:rsidRPr="00CD39C6" w14:paraId="4B94AC89" w14:textId="77777777" w:rsidTr="008A23CA">
        <w:trPr>
          <w:trHeight w:val="198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571EBC" w14:textId="77777777" w:rsidR="008A23CA" w:rsidRPr="00CD39C6" w:rsidRDefault="008A23CA" w:rsidP="008A23CA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Реализация государственных полномочий в области архивного дел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42BFED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C9D8B1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8ABFDD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F58A7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99 0 00 2534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28D091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D6129B" w14:textId="77777777" w:rsidR="008A23CA" w:rsidRPr="00CD39C6" w:rsidRDefault="008A23CA" w:rsidP="008A23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90,7</w:t>
            </w:r>
          </w:p>
        </w:tc>
      </w:tr>
      <w:tr w:rsidR="008A23CA" w:rsidRPr="00CD39C6" w14:paraId="388C6FB8" w14:textId="77777777" w:rsidTr="008A23CA">
        <w:trPr>
          <w:trHeight w:val="58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ABD0A6" w14:textId="77777777" w:rsidR="008A23CA" w:rsidRPr="00CD39C6" w:rsidRDefault="008A23CA" w:rsidP="008A23CA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7031B7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302947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AC3C93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9C7438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99 0 00 2534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23779E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B09D39" w14:textId="77777777" w:rsidR="008A23CA" w:rsidRPr="00CD39C6" w:rsidRDefault="008A23CA" w:rsidP="008A23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90,7</w:t>
            </w:r>
          </w:p>
        </w:tc>
      </w:tr>
      <w:tr w:rsidR="008A23CA" w:rsidRPr="00CD39C6" w14:paraId="57C8576C" w14:textId="77777777" w:rsidTr="008A23CA">
        <w:trPr>
          <w:trHeight w:val="297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A6C1C7" w14:textId="77777777" w:rsidR="008A23CA" w:rsidRPr="00CD39C6" w:rsidRDefault="008A23CA" w:rsidP="008A23CA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Реализация государственных полномочий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64EAA0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89D55D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CB3770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1A97AE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99 0 00 2535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39DFCE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34BA367" w14:textId="77777777" w:rsidR="008A23CA" w:rsidRPr="00CD39C6" w:rsidRDefault="008A23CA" w:rsidP="008A23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,5</w:t>
            </w:r>
          </w:p>
        </w:tc>
      </w:tr>
      <w:tr w:rsidR="008A23CA" w:rsidRPr="00CD39C6" w14:paraId="7FC40D0B" w14:textId="77777777" w:rsidTr="00CD39C6">
        <w:trPr>
          <w:trHeight w:val="764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CE9C22" w14:textId="77777777" w:rsidR="008A23CA" w:rsidRPr="00CD39C6" w:rsidRDefault="008A23CA" w:rsidP="008A23CA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CD39C6">
              <w:rPr>
                <w:rFonts w:ascii="Arial" w:hAnsi="Arial" w:cs="Arial"/>
                <w:sz w:val="24"/>
                <w:szCs w:val="24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488C49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lastRenderedPageBreak/>
              <w:t>8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3A8E61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75127B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52C87C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99 0 00 2535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E201AE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86758BD" w14:textId="77777777" w:rsidR="008A23CA" w:rsidRPr="00CD39C6" w:rsidRDefault="008A23CA" w:rsidP="008A23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,5</w:t>
            </w:r>
          </w:p>
        </w:tc>
      </w:tr>
      <w:tr w:rsidR="008A23CA" w:rsidRPr="00CD39C6" w14:paraId="05C13604" w14:textId="77777777" w:rsidTr="002C2655">
        <w:trPr>
          <w:trHeight w:val="58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355CA7" w14:textId="77777777" w:rsidR="008A23CA" w:rsidRPr="00CD39C6" w:rsidRDefault="008A23CA" w:rsidP="008A23CA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lastRenderedPageBreak/>
              <w:t>Обеспечение хранения, учета, комплектования и использования документов архивного фонда и других архивных докумен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303DAB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BAC282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C4B297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0441FD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99 0 00 440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647FEC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8C41B3" w14:textId="77777777" w:rsidR="008A23CA" w:rsidRPr="00CD39C6" w:rsidRDefault="008A23CA" w:rsidP="008A23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1 415,1</w:t>
            </w:r>
          </w:p>
        </w:tc>
      </w:tr>
      <w:tr w:rsidR="008A23CA" w:rsidRPr="00CD39C6" w14:paraId="7AF1A89D" w14:textId="77777777" w:rsidTr="008A23CA">
        <w:trPr>
          <w:trHeight w:val="138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41DD97" w14:textId="77777777" w:rsidR="008A23CA" w:rsidRPr="00CD39C6" w:rsidRDefault="008A23CA" w:rsidP="008A23CA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DED527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A41734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1AFE28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951D52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99 0 00 440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92B5FF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5CBDFF" w14:textId="77777777" w:rsidR="008A23CA" w:rsidRPr="00CD39C6" w:rsidRDefault="008A23CA" w:rsidP="008A23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1 415,1</w:t>
            </w:r>
          </w:p>
        </w:tc>
      </w:tr>
      <w:tr w:rsidR="008A23CA" w:rsidRPr="00CD39C6" w14:paraId="076821CD" w14:textId="77777777" w:rsidTr="002C2655">
        <w:trPr>
          <w:trHeight w:val="58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DE8C18" w14:textId="77777777" w:rsidR="008A23CA" w:rsidRPr="00CD39C6" w:rsidRDefault="008A23CA" w:rsidP="008A23CA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Государственная регистрация актов гражданского состоя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B12E57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4B8D3B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75F12B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B1C535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99 0 00 593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E739C8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A051A0" w14:textId="77777777" w:rsidR="008A23CA" w:rsidRPr="00CD39C6" w:rsidRDefault="008A23CA" w:rsidP="008A23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1 202,3</w:t>
            </w:r>
          </w:p>
        </w:tc>
      </w:tr>
      <w:tr w:rsidR="008A23CA" w:rsidRPr="00CD39C6" w14:paraId="7FC05B7A" w14:textId="77777777" w:rsidTr="002C2655">
        <w:trPr>
          <w:trHeight w:val="1294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E56235" w14:textId="77777777" w:rsidR="008A23CA" w:rsidRPr="00CD39C6" w:rsidRDefault="008A23CA" w:rsidP="008A23CA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F54F97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FB2081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1AEE1A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2D0B06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99 0 00 593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0CCC21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8FFFE02" w14:textId="77777777" w:rsidR="008A23CA" w:rsidRPr="00CD39C6" w:rsidRDefault="008A23CA" w:rsidP="008A23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860,3</w:t>
            </w:r>
          </w:p>
        </w:tc>
      </w:tr>
      <w:tr w:rsidR="008A23CA" w:rsidRPr="00CD39C6" w14:paraId="1A94834B" w14:textId="77777777" w:rsidTr="008A23CA">
        <w:trPr>
          <w:trHeight w:val="227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8265D6" w14:textId="77777777" w:rsidR="008A23CA" w:rsidRPr="00CD39C6" w:rsidRDefault="008A23CA" w:rsidP="008A23CA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8988CD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51F3F2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084BBA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4DFCFC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99 0 00 593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EF0964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04823DB" w14:textId="77777777" w:rsidR="008A23CA" w:rsidRPr="00CD39C6" w:rsidRDefault="008A23CA" w:rsidP="008A23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342,0</w:t>
            </w:r>
          </w:p>
        </w:tc>
      </w:tr>
      <w:tr w:rsidR="008A23CA" w:rsidRPr="00CD39C6" w14:paraId="338F6B6E" w14:textId="77777777" w:rsidTr="008A23CA">
        <w:trPr>
          <w:trHeight w:val="23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7D9C1A" w14:textId="77777777" w:rsidR="008A23CA" w:rsidRPr="00CD39C6" w:rsidRDefault="008A23CA" w:rsidP="008A23CA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Государственная регистрация актов гражданского состояния (местный бюджет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DA72B4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6F3464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39A15D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F06019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99 0 00 793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A38DE6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987A346" w14:textId="77777777" w:rsidR="008A23CA" w:rsidRPr="00CD39C6" w:rsidRDefault="008A23CA" w:rsidP="008A23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120,2</w:t>
            </w:r>
          </w:p>
        </w:tc>
      </w:tr>
      <w:tr w:rsidR="008A23CA" w:rsidRPr="00CD39C6" w14:paraId="470D5034" w14:textId="77777777" w:rsidTr="008A23CA">
        <w:trPr>
          <w:trHeight w:val="138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191AE1" w14:textId="77777777" w:rsidR="008A23CA" w:rsidRPr="00CD39C6" w:rsidRDefault="008A23CA" w:rsidP="008A23CA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28DAE3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623CAA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BE0585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E6AF43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99 0 00 793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DE6D71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F194232" w14:textId="77777777" w:rsidR="008A23CA" w:rsidRPr="00CD39C6" w:rsidRDefault="008A23CA" w:rsidP="008A23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81,3</w:t>
            </w:r>
          </w:p>
        </w:tc>
      </w:tr>
      <w:tr w:rsidR="008A23CA" w:rsidRPr="00CD39C6" w14:paraId="368BF41C" w14:textId="77777777" w:rsidTr="002C2655">
        <w:trPr>
          <w:trHeight w:val="27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CAC523" w14:textId="77777777" w:rsidR="008A23CA" w:rsidRPr="00CD39C6" w:rsidRDefault="008A23CA" w:rsidP="008A23CA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F9BF48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2C18C0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BE77A9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015641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99 0 00 793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56B682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A46A39" w14:textId="77777777" w:rsidR="008A23CA" w:rsidRPr="00CD39C6" w:rsidRDefault="008A23CA" w:rsidP="008A23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38,9</w:t>
            </w:r>
          </w:p>
        </w:tc>
      </w:tr>
      <w:tr w:rsidR="008A23CA" w:rsidRPr="00CD39C6" w14:paraId="1AE75BE1" w14:textId="77777777" w:rsidTr="008A23CA">
        <w:trPr>
          <w:trHeight w:val="276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20A320" w14:textId="77777777" w:rsidR="008A23CA" w:rsidRPr="00CD39C6" w:rsidRDefault="008A23CA" w:rsidP="008A23CA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Страхование муниципальных служащи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1ECB02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5ED10A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8620C8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A482AF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99 0 00 924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3627E1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3A48DF9" w14:textId="77777777" w:rsidR="008A23CA" w:rsidRPr="00CD39C6" w:rsidRDefault="008A23CA" w:rsidP="008A23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66,0</w:t>
            </w:r>
          </w:p>
        </w:tc>
      </w:tr>
      <w:tr w:rsidR="008A23CA" w:rsidRPr="00CD39C6" w14:paraId="62DD38FA" w14:textId="77777777" w:rsidTr="008A23CA">
        <w:trPr>
          <w:trHeight w:val="58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BC9916" w14:textId="77777777" w:rsidR="008A23CA" w:rsidRPr="00CD39C6" w:rsidRDefault="008A23CA" w:rsidP="008A23CA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49AC5F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668803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7CAA37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9AD29F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99 0 00 924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8F2B60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17FE767" w14:textId="77777777" w:rsidR="008A23CA" w:rsidRPr="00CD39C6" w:rsidRDefault="008A23CA" w:rsidP="008A23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66,0</w:t>
            </w:r>
          </w:p>
        </w:tc>
      </w:tr>
      <w:tr w:rsidR="008A23CA" w:rsidRPr="00CD39C6" w14:paraId="670EDF31" w14:textId="77777777" w:rsidTr="008A23CA">
        <w:trPr>
          <w:trHeight w:val="276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DFB180" w14:textId="77777777" w:rsidR="008A23CA" w:rsidRPr="00CD39C6" w:rsidRDefault="008A23CA" w:rsidP="008A23CA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Диспансеризация муниципальных служащи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A95DCF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808DAB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C786D4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8C4536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99 0 00 9707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480C6D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51162F9" w14:textId="77777777" w:rsidR="008A23CA" w:rsidRPr="00CD39C6" w:rsidRDefault="008A23CA" w:rsidP="008A23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156,7</w:t>
            </w:r>
          </w:p>
        </w:tc>
      </w:tr>
      <w:tr w:rsidR="008A23CA" w:rsidRPr="00CD39C6" w14:paraId="50A699A4" w14:textId="77777777" w:rsidTr="002C2655">
        <w:trPr>
          <w:trHeight w:val="58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955ADB" w14:textId="77777777" w:rsidR="008A23CA" w:rsidRPr="00CD39C6" w:rsidRDefault="008A23CA" w:rsidP="008A23CA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CB474B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7AE9E0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6B2A37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3F52C6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99 0 00 9707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576B1E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1B53B08" w14:textId="77777777" w:rsidR="008A23CA" w:rsidRPr="00CD39C6" w:rsidRDefault="008A23CA" w:rsidP="008A23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156,7</w:t>
            </w:r>
          </w:p>
        </w:tc>
      </w:tr>
      <w:tr w:rsidR="008A23CA" w:rsidRPr="00CD39C6" w14:paraId="4DB469A8" w14:textId="77777777" w:rsidTr="002C2655">
        <w:trPr>
          <w:trHeight w:val="58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610C9C" w14:textId="77777777" w:rsidR="008A23CA" w:rsidRPr="00CD39C6" w:rsidRDefault="008A23CA" w:rsidP="008A23CA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2D82F5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05B303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B17B45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D2CD9F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273882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AFB4B5" w14:textId="77777777" w:rsidR="008A23CA" w:rsidRPr="00CD39C6" w:rsidRDefault="008A23CA" w:rsidP="008A23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711,6</w:t>
            </w:r>
          </w:p>
        </w:tc>
      </w:tr>
      <w:tr w:rsidR="008A23CA" w:rsidRPr="00CD39C6" w14:paraId="3FBC2649" w14:textId="77777777" w:rsidTr="002C2655">
        <w:trPr>
          <w:trHeight w:val="58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462D12" w14:textId="77777777" w:rsidR="008A23CA" w:rsidRPr="00CD39C6" w:rsidRDefault="008A23CA" w:rsidP="008A23CA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lastRenderedPageBreak/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3BD99E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184038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645234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B24EA8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8084F4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B7983A5" w14:textId="77777777" w:rsidR="008A23CA" w:rsidRPr="00CD39C6" w:rsidRDefault="008A23CA" w:rsidP="008A23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711,6</w:t>
            </w:r>
          </w:p>
        </w:tc>
      </w:tr>
      <w:tr w:rsidR="008A23CA" w:rsidRPr="00CD39C6" w14:paraId="2C8EA048" w14:textId="77777777" w:rsidTr="008A23CA">
        <w:trPr>
          <w:trHeight w:val="276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159417" w14:textId="77777777" w:rsidR="008A23CA" w:rsidRPr="00CD39C6" w:rsidRDefault="008A23CA" w:rsidP="008A23CA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DEFA77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3B8556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7739D7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F2C1D9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038C62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82D4A77" w14:textId="77777777" w:rsidR="008A23CA" w:rsidRPr="00CD39C6" w:rsidRDefault="008A23CA" w:rsidP="008A23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711,6</w:t>
            </w:r>
          </w:p>
        </w:tc>
      </w:tr>
      <w:tr w:rsidR="008A23CA" w:rsidRPr="00CD39C6" w14:paraId="1B4DD399" w14:textId="77777777" w:rsidTr="008A23CA">
        <w:trPr>
          <w:trHeight w:val="463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A7B6F4" w14:textId="77777777" w:rsidR="008A23CA" w:rsidRPr="00CD39C6" w:rsidRDefault="008A23CA" w:rsidP="008A23CA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Содержание муниципальных служащих, обеспечивающих деятельность общественных пунктов охраны поряд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22B5D0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A5BA1E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E1C44C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3488AD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99 0 00 227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6C326F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0D7A124" w14:textId="77777777" w:rsidR="008A23CA" w:rsidRPr="00CD39C6" w:rsidRDefault="008A23CA" w:rsidP="008A23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711,6</w:t>
            </w:r>
          </w:p>
        </w:tc>
      </w:tr>
      <w:tr w:rsidR="008A23CA" w:rsidRPr="00CD39C6" w14:paraId="3FFFD987" w14:textId="77777777" w:rsidTr="008A23CA">
        <w:trPr>
          <w:trHeight w:val="138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BB4F41" w14:textId="77777777" w:rsidR="008A23CA" w:rsidRPr="00CD39C6" w:rsidRDefault="008A23CA" w:rsidP="008A23CA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DC2CB5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ABE929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1C6F5B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E8EF5F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99 0 00 227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33D160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0F41CC0" w14:textId="77777777" w:rsidR="008A23CA" w:rsidRPr="00CD39C6" w:rsidRDefault="008A23CA" w:rsidP="008A23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711,6</w:t>
            </w:r>
          </w:p>
        </w:tc>
      </w:tr>
      <w:tr w:rsidR="008A23CA" w:rsidRPr="00CD39C6" w14:paraId="4921A515" w14:textId="77777777" w:rsidTr="008A23CA">
        <w:trPr>
          <w:trHeight w:val="276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48D979" w14:textId="77777777" w:rsidR="008A23CA" w:rsidRPr="00CD39C6" w:rsidRDefault="008A23CA" w:rsidP="008A23CA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CBD118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217344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4FC09D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9CF065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BF36B9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A3347F" w14:textId="77777777" w:rsidR="008A23CA" w:rsidRPr="00CD39C6" w:rsidRDefault="008A23CA" w:rsidP="008A23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39 919,2</w:t>
            </w:r>
          </w:p>
        </w:tc>
      </w:tr>
      <w:tr w:rsidR="008A23CA" w:rsidRPr="00CD39C6" w14:paraId="3DEF2568" w14:textId="77777777" w:rsidTr="008A23CA">
        <w:trPr>
          <w:trHeight w:val="276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C6F245" w14:textId="77777777" w:rsidR="008A23CA" w:rsidRPr="00CD39C6" w:rsidRDefault="008A23CA" w:rsidP="008A23CA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48FA2A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B1E077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FD32D0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31986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46F9DA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EC07AD" w14:textId="77777777" w:rsidR="008A23CA" w:rsidRPr="00CD39C6" w:rsidRDefault="008A23CA" w:rsidP="008A23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9 956,4</w:t>
            </w:r>
          </w:p>
        </w:tc>
      </w:tr>
      <w:tr w:rsidR="008A23CA" w:rsidRPr="00CD39C6" w14:paraId="5020492B" w14:textId="77777777" w:rsidTr="002C2655">
        <w:trPr>
          <w:trHeight w:val="58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7ACB0B" w14:textId="77777777" w:rsidR="008A23CA" w:rsidRPr="00CD39C6" w:rsidRDefault="008A23CA" w:rsidP="008A23CA">
            <w:pPr>
              <w:ind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39C6">
              <w:rPr>
                <w:rFonts w:ascii="Arial" w:hAnsi="Arial" w:cs="Arial"/>
                <w:color w:val="000000"/>
                <w:sz w:val="24"/>
                <w:szCs w:val="24"/>
              </w:rPr>
              <w:t>Реализация государственной программы «Система химической и биологической безопасности Республики Татарстан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CC2AAD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8E2C33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429C62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763F2F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14 0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62B0EA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29B561" w14:textId="77777777" w:rsidR="008A23CA" w:rsidRPr="00CD39C6" w:rsidRDefault="008A23CA" w:rsidP="008A23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1 745,5</w:t>
            </w:r>
          </w:p>
        </w:tc>
      </w:tr>
      <w:tr w:rsidR="008A23CA" w:rsidRPr="00CD39C6" w14:paraId="6345720B" w14:textId="77777777" w:rsidTr="008A23CA">
        <w:trPr>
          <w:trHeight w:val="147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A3C513" w14:textId="77777777" w:rsidR="008A23CA" w:rsidRPr="00CD39C6" w:rsidRDefault="008A23CA" w:rsidP="008A23CA">
            <w:pPr>
              <w:ind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39C6">
              <w:rPr>
                <w:rFonts w:ascii="Arial" w:hAnsi="Arial" w:cs="Arial"/>
                <w:color w:val="000000"/>
                <w:sz w:val="24"/>
                <w:szCs w:val="24"/>
              </w:rPr>
              <w:t>Основное мероприятие «Предупреждение болезней животных и защита населения от болезней общих для человека и животных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CC2433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957824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2EEA96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EA3E34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14 2 09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613631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68E5D1" w14:textId="77777777" w:rsidR="008A23CA" w:rsidRPr="00CD39C6" w:rsidRDefault="008A23CA" w:rsidP="008A23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1 745,5</w:t>
            </w:r>
          </w:p>
        </w:tc>
      </w:tr>
      <w:tr w:rsidR="008A23CA" w:rsidRPr="00CD39C6" w14:paraId="2E88AD2E" w14:textId="77777777" w:rsidTr="008A23CA">
        <w:trPr>
          <w:trHeight w:val="183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34F825" w14:textId="77777777" w:rsidR="008A23CA" w:rsidRPr="00CD39C6" w:rsidRDefault="008A23CA" w:rsidP="008A23CA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Реализация государственных полномочий в сфере организации проведения мероприятий по предупреждению и ликвидации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208FB6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362517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39B361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A369C7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14 2 09 2536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1DD375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45F303" w14:textId="77777777" w:rsidR="008A23CA" w:rsidRPr="00CD39C6" w:rsidRDefault="008A23CA" w:rsidP="008A23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1 745,5</w:t>
            </w:r>
          </w:p>
        </w:tc>
      </w:tr>
      <w:tr w:rsidR="008A23CA" w:rsidRPr="00CD39C6" w14:paraId="40C91EF9" w14:textId="77777777" w:rsidTr="002C2655">
        <w:trPr>
          <w:trHeight w:val="58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68978D" w14:textId="77777777" w:rsidR="008A23CA" w:rsidRPr="00CD39C6" w:rsidRDefault="008A23CA" w:rsidP="008A23CA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8ACDE5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09A394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D5595B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D1C3D1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14 2 09 2536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51CE8A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6D6504" w14:textId="77777777" w:rsidR="008A23CA" w:rsidRPr="00CD39C6" w:rsidRDefault="008A23CA" w:rsidP="008A23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1 745,5</w:t>
            </w:r>
          </w:p>
        </w:tc>
      </w:tr>
      <w:tr w:rsidR="008A23CA" w:rsidRPr="00CD39C6" w14:paraId="6545A9D5" w14:textId="77777777" w:rsidTr="008A23CA">
        <w:trPr>
          <w:trHeight w:val="276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B60C19" w14:textId="77777777" w:rsidR="008A23CA" w:rsidRPr="00CD39C6" w:rsidRDefault="008A23CA" w:rsidP="008A23CA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FB0C86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1C4AD2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6F2178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63E7DE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C2D902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0C05C2" w14:textId="77777777" w:rsidR="008A23CA" w:rsidRPr="00CD39C6" w:rsidRDefault="008A23CA" w:rsidP="008A23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8 210,9</w:t>
            </w:r>
          </w:p>
        </w:tc>
      </w:tr>
      <w:tr w:rsidR="008A23CA" w:rsidRPr="00CD39C6" w14:paraId="5872C8EE" w14:textId="77777777" w:rsidTr="002C2655">
        <w:trPr>
          <w:trHeight w:val="58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913FB9" w14:textId="77777777" w:rsidR="008A23CA" w:rsidRPr="00CD39C6" w:rsidRDefault="008A23CA" w:rsidP="008A23CA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Субсидии на оказание несвязанной поддержки в области растениевод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4672E7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B2C176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B4B8E4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25C152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99 0 00 714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762D00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A9140C" w14:textId="77777777" w:rsidR="008A23CA" w:rsidRPr="00CD39C6" w:rsidRDefault="008A23CA" w:rsidP="008A23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7 499,9</w:t>
            </w:r>
          </w:p>
        </w:tc>
      </w:tr>
      <w:tr w:rsidR="008A23CA" w:rsidRPr="00CD39C6" w14:paraId="5B878843" w14:textId="77777777" w:rsidTr="008A23CA">
        <w:trPr>
          <w:trHeight w:val="276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93319F" w14:textId="77777777" w:rsidR="008A23CA" w:rsidRPr="00CD39C6" w:rsidRDefault="008A23CA" w:rsidP="008A23CA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E36E77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118C92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4A7F80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0A2FC3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99 0 00 714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D712A7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F336BC" w14:textId="77777777" w:rsidR="008A23CA" w:rsidRPr="00CD39C6" w:rsidRDefault="008A23CA" w:rsidP="008A23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7 499,9</w:t>
            </w:r>
          </w:p>
        </w:tc>
      </w:tr>
      <w:tr w:rsidR="008A23CA" w:rsidRPr="00CD39C6" w14:paraId="1F69DC8D" w14:textId="77777777" w:rsidTr="008A23CA">
        <w:trPr>
          <w:trHeight w:val="552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83547E" w14:textId="77777777" w:rsidR="008A23CA" w:rsidRPr="00CD39C6" w:rsidRDefault="008A23CA" w:rsidP="008A23CA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Субсидии на развитие семейных животноводческих фер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4D6407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033CEE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454EE1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EFCE1A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99 0 00 7154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C29669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110140" w14:textId="77777777" w:rsidR="008A23CA" w:rsidRPr="00CD39C6" w:rsidRDefault="008A23CA" w:rsidP="008A23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711,0</w:t>
            </w:r>
          </w:p>
        </w:tc>
      </w:tr>
      <w:tr w:rsidR="008A23CA" w:rsidRPr="00CD39C6" w14:paraId="4921DF3D" w14:textId="77777777" w:rsidTr="008A23CA">
        <w:trPr>
          <w:trHeight w:val="276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3EE111" w14:textId="77777777" w:rsidR="008A23CA" w:rsidRPr="00CD39C6" w:rsidRDefault="008A23CA" w:rsidP="008A23CA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4D2CD4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BDB130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432EC4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65F51D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99 0 00 7154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792031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D4DCA7" w14:textId="77777777" w:rsidR="008A23CA" w:rsidRPr="00CD39C6" w:rsidRDefault="008A23CA" w:rsidP="008A23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711,0</w:t>
            </w:r>
          </w:p>
        </w:tc>
      </w:tr>
      <w:tr w:rsidR="008A23CA" w:rsidRPr="00CD39C6" w14:paraId="12C47BA4" w14:textId="77777777" w:rsidTr="008A23CA">
        <w:trPr>
          <w:trHeight w:val="276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7E0891" w14:textId="77777777" w:rsidR="008A23CA" w:rsidRPr="00CD39C6" w:rsidRDefault="008A23CA" w:rsidP="008A23CA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Тран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1B819D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481CD6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86E514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0F17F8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17478E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20F0D9" w14:textId="77777777" w:rsidR="008A23CA" w:rsidRPr="00CD39C6" w:rsidRDefault="008A23CA" w:rsidP="008A23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8 110,0</w:t>
            </w:r>
          </w:p>
        </w:tc>
      </w:tr>
      <w:tr w:rsidR="008A23CA" w:rsidRPr="00CD39C6" w14:paraId="55A99DF2" w14:textId="77777777" w:rsidTr="002C2655">
        <w:trPr>
          <w:trHeight w:val="58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C80F02" w14:textId="77777777" w:rsidR="008A23CA" w:rsidRPr="00CD39C6" w:rsidRDefault="008A23CA" w:rsidP="008A23CA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Отдельные мероприятия в области других видов транспор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F47DB2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86D175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1E4D65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8BF800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99 0 00 0317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B60FCF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89630B" w14:textId="77777777" w:rsidR="008A23CA" w:rsidRPr="00CD39C6" w:rsidRDefault="008A23CA" w:rsidP="008A23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315,9</w:t>
            </w:r>
          </w:p>
        </w:tc>
      </w:tr>
      <w:tr w:rsidR="008A23CA" w:rsidRPr="00CD39C6" w14:paraId="7CC55066" w14:textId="77777777" w:rsidTr="008A23CA">
        <w:trPr>
          <w:trHeight w:val="276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1D3DFB" w14:textId="77777777" w:rsidR="008A23CA" w:rsidRPr="00CD39C6" w:rsidRDefault="008A23CA" w:rsidP="008A23CA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DFA3B1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97B185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81E43B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1D65A7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99 0 00 0317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D196AD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8E50F9" w14:textId="77777777" w:rsidR="008A23CA" w:rsidRPr="00CD39C6" w:rsidRDefault="008A23CA" w:rsidP="008A23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315,9</w:t>
            </w:r>
          </w:p>
        </w:tc>
      </w:tr>
      <w:tr w:rsidR="008A23CA" w:rsidRPr="00CD39C6" w14:paraId="325EF084" w14:textId="77777777" w:rsidTr="002C2655">
        <w:trPr>
          <w:trHeight w:val="128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AA4122" w14:textId="77777777" w:rsidR="008A23CA" w:rsidRPr="00CD39C6" w:rsidRDefault="008A23CA" w:rsidP="008A23CA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lastRenderedPageBreak/>
              <w:t>Организация пассажирских перевозок по межмуниципальным маршрутам в пределах муниципальн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91745D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2A0AC5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EC127C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8E26F8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99 0 00 031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79BEC0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97B09B" w14:textId="77777777" w:rsidR="008A23CA" w:rsidRPr="00CD39C6" w:rsidRDefault="008A23CA" w:rsidP="008A23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7 794,1</w:t>
            </w:r>
          </w:p>
        </w:tc>
      </w:tr>
      <w:tr w:rsidR="008A23CA" w:rsidRPr="00CD39C6" w14:paraId="2059B273" w14:textId="77777777" w:rsidTr="008A23CA">
        <w:trPr>
          <w:trHeight w:val="276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3DD95B" w14:textId="77777777" w:rsidR="008A23CA" w:rsidRPr="00CD39C6" w:rsidRDefault="008A23CA" w:rsidP="008A23CA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C87D5C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7DEB4A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B870EB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D0BB98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99 0 00 031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B96FFD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0A1878" w14:textId="77777777" w:rsidR="008A23CA" w:rsidRPr="00CD39C6" w:rsidRDefault="008A23CA" w:rsidP="008A23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7 794,1</w:t>
            </w:r>
          </w:p>
        </w:tc>
      </w:tr>
      <w:tr w:rsidR="008A23CA" w:rsidRPr="00CD39C6" w14:paraId="758CCF5B" w14:textId="77777777" w:rsidTr="008A23CA">
        <w:trPr>
          <w:trHeight w:val="276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1FAD1C" w14:textId="77777777" w:rsidR="008A23CA" w:rsidRPr="00CD39C6" w:rsidRDefault="008A23CA" w:rsidP="008A23CA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40E203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2B7AF0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18079B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E8848D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31D464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ADB885" w14:textId="77777777" w:rsidR="008A23CA" w:rsidRPr="00CD39C6" w:rsidRDefault="008A23CA" w:rsidP="008A23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19 352,8</w:t>
            </w:r>
          </w:p>
        </w:tc>
      </w:tr>
      <w:tr w:rsidR="008A23CA" w:rsidRPr="00CD39C6" w14:paraId="46937F7E" w14:textId="77777777" w:rsidTr="008A23CA">
        <w:trPr>
          <w:trHeight w:val="276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FBDECE" w14:textId="77777777" w:rsidR="008A23CA" w:rsidRPr="00CD39C6" w:rsidRDefault="008A23CA" w:rsidP="008A23CA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9F4B59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1A45E2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F7E3EA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EF68BE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92079B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3AA332" w14:textId="77777777" w:rsidR="008A23CA" w:rsidRPr="00CD39C6" w:rsidRDefault="008A23CA" w:rsidP="008A23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19 352,8</w:t>
            </w:r>
          </w:p>
        </w:tc>
      </w:tr>
      <w:tr w:rsidR="008A23CA" w:rsidRPr="00CD39C6" w14:paraId="74C17BA4" w14:textId="77777777" w:rsidTr="008A23CA">
        <w:trPr>
          <w:trHeight w:val="58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8EE5CF" w14:textId="77777777" w:rsidR="008A23CA" w:rsidRPr="00CD39C6" w:rsidRDefault="008A23CA" w:rsidP="008A23CA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12F24B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E5F4A6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E75022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F9FB4B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99 0 00 780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2A6F60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FF648F" w14:textId="77777777" w:rsidR="008A23CA" w:rsidRPr="00CD39C6" w:rsidRDefault="008A23CA" w:rsidP="008A23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4 219,9</w:t>
            </w:r>
          </w:p>
        </w:tc>
      </w:tr>
      <w:tr w:rsidR="008A23CA" w:rsidRPr="00CD39C6" w14:paraId="5A6EB97F" w14:textId="77777777" w:rsidTr="002C2655">
        <w:trPr>
          <w:trHeight w:val="238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B13D89" w14:textId="77777777" w:rsidR="008A23CA" w:rsidRPr="00CD39C6" w:rsidRDefault="008A23CA" w:rsidP="008A23CA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928D74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498F6E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104533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3BB85B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99 0 00 780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1C343B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0C859D" w14:textId="77777777" w:rsidR="008A23CA" w:rsidRPr="00CD39C6" w:rsidRDefault="008A23CA" w:rsidP="008A23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4 219,9</w:t>
            </w:r>
          </w:p>
        </w:tc>
      </w:tr>
      <w:tr w:rsidR="008A23CA" w:rsidRPr="00CD39C6" w14:paraId="1640CAC6" w14:textId="77777777" w:rsidTr="002C2655">
        <w:trPr>
          <w:trHeight w:val="58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CF2AE8" w14:textId="77777777" w:rsidR="008A23CA" w:rsidRPr="00CD39C6" w:rsidRDefault="008A23CA" w:rsidP="008A23CA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Программа дорожных работ на дорогах общего пользования местного значения Бавлинского муниципальн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ADE417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143013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85547F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074EE5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Д1 0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6AA154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BBC9FD" w14:textId="77777777" w:rsidR="008A23CA" w:rsidRPr="00CD39C6" w:rsidRDefault="008A23CA" w:rsidP="008A23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15 132,9</w:t>
            </w:r>
          </w:p>
        </w:tc>
      </w:tr>
      <w:tr w:rsidR="008A23CA" w:rsidRPr="00CD39C6" w14:paraId="32B741B8" w14:textId="77777777" w:rsidTr="002C2655">
        <w:trPr>
          <w:trHeight w:val="58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AFDBEE" w14:textId="77777777" w:rsidR="008A23CA" w:rsidRPr="00CD39C6" w:rsidRDefault="008A23CA" w:rsidP="008A23CA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Строительство, реконструкция и ремонт (текущий и капитальный) автомобильных дорог за счет муниципального Дорожного фон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9516AC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939CD3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F42A6A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0BDD3A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Д1 0 00 0365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32E72B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DB2215" w14:textId="77777777" w:rsidR="008A23CA" w:rsidRPr="00CD39C6" w:rsidRDefault="008A23CA" w:rsidP="008A23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15 132,9</w:t>
            </w:r>
          </w:p>
        </w:tc>
      </w:tr>
      <w:tr w:rsidR="008A23CA" w:rsidRPr="00CD39C6" w14:paraId="7E86BAFA" w14:textId="77777777" w:rsidTr="00D80166">
        <w:trPr>
          <w:trHeight w:val="203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60EB43" w14:textId="77777777" w:rsidR="008A23CA" w:rsidRPr="00CD39C6" w:rsidRDefault="008A23CA" w:rsidP="008A23CA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2E44C1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106AAA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D8F1B2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BD0FC2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Д1 0 00 0365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125400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2D6BA1" w14:textId="77777777" w:rsidR="008A23CA" w:rsidRPr="00CD39C6" w:rsidRDefault="008A23CA" w:rsidP="008A23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15 132,9</w:t>
            </w:r>
          </w:p>
        </w:tc>
      </w:tr>
      <w:tr w:rsidR="008A23CA" w:rsidRPr="00CD39C6" w14:paraId="5A9ECF8E" w14:textId="77777777" w:rsidTr="008A23CA">
        <w:trPr>
          <w:trHeight w:val="276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C01191" w14:textId="77777777" w:rsidR="008A23CA" w:rsidRPr="00CD39C6" w:rsidRDefault="008A23CA" w:rsidP="008A23CA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6EAE30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1D17FF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2E39B9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694EDF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0365BA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626A90" w14:textId="77777777" w:rsidR="008A23CA" w:rsidRPr="00CD39C6" w:rsidRDefault="008A23CA" w:rsidP="008A23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2 500,0</w:t>
            </w:r>
          </w:p>
        </w:tc>
      </w:tr>
      <w:tr w:rsidR="008A23CA" w:rsidRPr="00CD39C6" w14:paraId="26E5588E" w14:textId="77777777" w:rsidTr="008A23CA">
        <w:trPr>
          <w:trHeight w:val="552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8D721A" w14:textId="77777777" w:rsidR="008A23CA" w:rsidRPr="00CD39C6" w:rsidRDefault="008A23CA" w:rsidP="008A23CA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Возмещение затрат организаций потребительской кооперации в части транспортных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5F0671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870353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978508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D763BE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99 0 00 790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1A2FB6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A54217" w14:textId="77777777" w:rsidR="008A23CA" w:rsidRPr="00CD39C6" w:rsidRDefault="008A23CA" w:rsidP="008A23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2 500,0</w:t>
            </w:r>
          </w:p>
        </w:tc>
      </w:tr>
      <w:tr w:rsidR="008A23CA" w:rsidRPr="00CD39C6" w14:paraId="1DC5C615" w14:textId="77777777" w:rsidTr="008A23CA">
        <w:trPr>
          <w:trHeight w:val="276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82FE27" w14:textId="77777777" w:rsidR="008A23CA" w:rsidRPr="00CD39C6" w:rsidRDefault="008A23CA" w:rsidP="008A23CA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5CEB59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BD6C42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EED8ED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04B15E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99 0 00 790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1568F8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68DBD1" w14:textId="77777777" w:rsidR="008A23CA" w:rsidRPr="00CD39C6" w:rsidRDefault="008A23CA" w:rsidP="008A23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2 500,0</w:t>
            </w:r>
          </w:p>
        </w:tc>
      </w:tr>
      <w:tr w:rsidR="008A23CA" w:rsidRPr="00CD39C6" w14:paraId="0EAA50C2" w14:textId="77777777" w:rsidTr="008A23CA">
        <w:trPr>
          <w:trHeight w:val="276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4CCF59" w14:textId="77777777" w:rsidR="008A23CA" w:rsidRPr="00CD39C6" w:rsidRDefault="008A23CA" w:rsidP="008A23CA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BB5A41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82500B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45AD70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1B437C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F89C75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896DD08" w14:textId="77777777" w:rsidR="008A23CA" w:rsidRPr="00CD39C6" w:rsidRDefault="008A23CA" w:rsidP="008A23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21 286,0</w:t>
            </w:r>
          </w:p>
        </w:tc>
      </w:tr>
      <w:tr w:rsidR="008A23CA" w:rsidRPr="00CD39C6" w14:paraId="556BD115" w14:textId="77777777" w:rsidTr="008A23CA">
        <w:trPr>
          <w:trHeight w:val="276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E8CEAF" w14:textId="77777777" w:rsidR="008A23CA" w:rsidRPr="00CD39C6" w:rsidRDefault="008A23CA" w:rsidP="008A23CA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Жилищ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4DEFDC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F78E0E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11A5B2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0E8C2F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24BDD8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993C7FC" w14:textId="77777777" w:rsidR="008A23CA" w:rsidRPr="00CD39C6" w:rsidRDefault="008A23CA" w:rsidP="008A23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7 608,0</w:t>
            </w:r>
          </w:p>
        </w:tc>
      </w:tr>
      <w:tr w:rsidR="008A23CA" w:rsidRPr="00CD39C6" w14:paraId="6B786F21" w14:textId="77777777" w:rsidTr="00D80166">
        <w:trPr>
          <w:trHeight w:val="183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0F7DC" w14:textId="77777777" w:rsidR="008A23CA" w:rsidRPr="00CD39C6" w:rsidRDefault="008A23CA" w:rsidP="008A23CA">
            <w:pPr>
              <w:ind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39C6">
              <w:rPr>
                <w:rFonts w:ascii="Arial" w:hAnsi="Arial" w:cs="Arial"/>
                <w:color w:val="000000"/>
                <w:sz w:val="24"/>
                <w:szCs w:val="24"/>
              </w:rPr>
              <w:t>Реализация государственной программы «Обеспечение качественным жильем и услугами жилищно-коммунального хозяйства населения Республики Татарстан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71759B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B9AE78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6738D7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FC64B3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4 0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B003A4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887188" w14:textId="77777777" w:rsidR="008A23CA" w:rsidRPr="00CD39C6" w:rsidRDefault="008A23CA" w:rsidP="008A23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7 608,0</w:t>
            </w:r>
          </w:p>
        </w:tc>
      </w:tr>
      <w:tr w:rsidR="008A23CA" w:rsidRPr="00CD39C6" w14:paraId="3962A753" w14:textId="77777777" w:rsidTr="008A23CA">
        <w:trPr>
          <w:trHeight w:val="1104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4C4798" w14:textId="77777777" w:rsidR="008A23CA" w:rsidRPr="00CD39C6" w:rsidRDefault="008A23CA" w:rsidP="008A23CA">
            <w:pPr>
              <w:ind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39C6">
              <w:rPr>
                <w:rFonts w:ascii="Arial" w:hAnsi="Arial" w:cs="Arial"/>
                <w:color w:val="000000"/>
                <w:sz w:val="24"/>
                <w:szCs w:val="24"/>
              </w:rPr>
              <w:t>Подпрограмма «Реализация мероприятий Региональной программы капитального ремонта общего имущества в многоквартирных домах, расположенных на территории Республики Татарстан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633669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2B29B7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EC4DF0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76BECA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4 5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82139D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374BC5" w14:textId="77777777" w:rsidR="008A23CA" w:rsidRPr="00CD39C6" w:rsidRDefault="008A23CA" w:rsidP="008A23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7 608,0</w:t>
            </w:r>
          </w:p>
        </w:tc>
      </w:tr>
      <w:tr w:rsidR="008A23CA" w:rsidRPr="00CD39C6" w14:paraId="2CEE0012" w14:textId="77777777" w:rsidTr="008A23CA">
        <w:trPr>
          <w:trHeight w:val="828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B9DE11" w14:textId="77777777" w:rsidR="008A23CA" w:rsidRPr="00CD39C6" w:rsidRDefault="008A23CA" w:rsidP="008A23CA">
            <w:pPr>
              <w:ind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39C6">
              <w:rPr>
                <w:rFonts w:ascii="Arial" w:hAnsi="Arial" w:cs="Arial"/>
                <w:color w:val="000000"/>
                <w:sz w:val="24"/>
                <w:szCs w:val="24"/>
              </w:rPr>
              <w:t xml:space="preserve">Основное мероприятие «Организация своевременного проведения </w:t>
            </w:r>
            <w:r w:rsidRPr="00CD39C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капитального ремонта общего имущества в многоквартирных домах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88ED85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lastRenderedPageBreak/>
              <w:t>8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0CDBC2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579683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36154E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4 5 01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DC1299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C25971" w14:textId="77777777" w:rsidR="008A23CA" w:rsidRPr="00CD39C6" w:rsidRDefault="008A23CA" w:rsidP="008A23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7 608,0</w:t>
            </w:r>
          </w:p>
        </w:tc>
      </w:tr>
      <w:tr w:rsidR="008A23CA" w:rsidRPr="00CD39C6" w14:paraId="3C26FD7C" w14:textId="77777777" w:rsidTr="008A23CA">
        <w:trPr>
          <w:trHeight w:val="1104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8578F9" w14:textId="77777777" w:rsidR="008A23CA" w:rsidRPr="00CD39C6" w:rsidRDefault="008A23CA" w:rsidP="008A23CA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lastRenderedPageBreak/>
              <w:t>Обеспечение мероприятий по капитальному ремонту многоквартирных домов включенные в состав Республиканской программы проведения капитального ремонта многоквартирных дом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7EB868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754059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329CFA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BD0C64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4 5 01 960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9155E8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998F9B" w14:textId="77777777" w:rsidR="008A23CA" w:rsidRPr="00CD39C6" w:rsidRDefault="008A23CA" w:rsidP="008A23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7 608,0</w:t>
            </w:r>
          </w:p>
        </w:tc>
      </w:tr>
      <w:tr w:rsidR="008A23CA" w:rsidRPr="00CD39C6" w14:paraId="00048768" w14:textId="77777777" w:rsidTr="008A23CA">
        <w:trPr>
          <w:trHeight w:val="552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D73F29" w14:textId="77777777" w:rsidR="008A23CA" w:rsidRPr="00CD39C6" w:rsidRDefault="008A23CA" w:rsidP="008A23CA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9EDBD0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63A531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C4E81F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09C441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4 5 01 960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BAC708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725A72" w14:textId="77777777" w:rsidR="008A23CA" w:rsidRPr="00CD39C6" w:rsidRDefault="008A23CA" w:rsidP="008A23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7 608,0</w:t>
            </w:r>
          </w:p>
        </w:tc>
      </w:tr>
      <w:tr w:rsidR="008A23CA" w:rsidRPr="00CD39C6" w14:paraId="35E380D5" w14:textId="77777777" w:rsidTr="008A23CA">
        <w:trPr>
          <w:trHeight w:val="276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CB58E7" w14:textId="77777777" w:rsidR="008A23CA" w:rsidRPr="00CD39C6" w:rsidRDefault="008A23CA" w:rsidP="008A23CA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1E71A2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FA21C6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EEA588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51554F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4277C4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F9594B" w14:textId="77777777" w:rsidR="008A23CA" w:rsidRPr="00CD39C6" w:rsidRDefault="008A23CA" w:rsidP="008A23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13 678,0</w:t>
            </w:r>
          </w:p>
        </w:tc>
      </w:tr>
      <w:tr w:rsidR="008A23CA" w:rsidRPr="00CD39C6" w14:paraId="5109FC80" w14:textId="77777777" w:rsidTr="008A23CA">
        <w:trPr>
          <w:trHeight w:val="276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D239D3" w14:textId="77777777" w:rsidR="008A23CA" w:rsidRPr="00CD39C6" w:rsidRDefault="008A23CA" w:rsidP="008A23CA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015AAC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005E9D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3A769E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E54D1C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CC1079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0E1F9" w14:textId="77777777" w:rsidR="008A23CA" w:rsidRPr="00CD39C6" w:rsidRDefault="008A23CA" w:rsidP="008A23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13 678,0</w:t>
            </w:r>
          </w:p>
        </w:tc>
      </w:tr>
      <w:tr w:rsidR="008A23CA" w:rsidRPr="00CD39C6" w14:paraId="34A0AD47" w14:textId="77777777" w:rsidTr="008A23CA">
        <w:trPr>
          <w:trHeight w:val="276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289BB0" w14:textId="77777777" w:rsidR="008A23CA" w:rsidRPr="00CD39C6" w:rsidRDefault="008A23CA" w:rsidP="008A23CA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E9529B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12C979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C7CD2C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16DCE4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99 0 00 7505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24D5D7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2C9017" w14:textId="77777777" w:rsidR="008A23CA" w:rsidRPr="00CD39C6" w:rsidRDefault="008A23CA" w:rsidP="008A23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13 678,0</w:t>
            </w:r>
          </w:p>
        </w:tc>
      </w:tr>
      <w:tr w:rsidR="008A23CA" w:rsidRPr="00CD39C6" w14:paraId="7582ADB4" w14:textId="77777777" w:rsidTr="008A23CA">
        <w:trPr>
          <w:trHeight w:val="276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245E5A" w14:textId="77777777" w:rsidR="008A23CA" w:rsidRPr="00CD39C6" w:rsidRDefault="008A23CA" w:rsidP="008A23CA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446933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84C6CE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CBC1A6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D0DDF6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99 0 00 7505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E00C7E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4C2DB8" w14:textId="77777777" w:rsidR="008A23CA" w:rsidRPr="00CD39C6" w:rsidRDefault="008A23CA" w:rsidP="008A23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13 678,0</w:t>
            </w:r>
          </w:p>
        </w:tc>
      </w:tr>
      <w:tr w:rsidR="008A23CA" w:rsidRPr="00CD39C6" w14:paraId="18F6177E" w14:textId="77777777" w:rsidTr="008A23CA">
        <w:trPr>
          <w:trHeight w:val="276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4EC5A2" w14:textId="77777777" w:rsidR="008A23CA" w:rsidRPr="00CD39C6" w:rsidRDefault="008A23CA" w:rsidP="008A23CA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Охрана окружающей сре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00996A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0A4EE0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80B946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507A5D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7303A6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5FC42E" w14:textId="77777777" w:rsidR="008A23CA" w:rsidRPr="00CD39C6" w:rsidRDefault="008A23CA" w:rsidP="008A23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2 288,7</w:t>
            </w:r>
          </w:p>
        </w:tc>
      </w:tr>
      <w:tr w:rsidR="008A23CA" w:rsidRPr="00CD39C6" w14:paraId="764AD16D" w14:textId="77777777" w:rsidTr="00D80166">
        <w:trPr>
          <w:trHeight w:val="58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EFFD23" w14:textId="77777777" w:rsidR="008A23CA" w:rsidRPr="00CD39C6" w:rsidRDefault="008A23CA" w:rsidP="008A23CA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CF02AE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A69451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94CFBB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F1E66B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215429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A69910" w14:textId="77777777" w:rsidR="008A23CA" w:rsidRPr="00CD39C6" w:rsidRDefault="008A23CA" w:rsidP="008A23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2 288,7</w:t>
            </w:r>
          </w:p>
        </w:tc>
      </w:tr>
      <w:tr w:rsidR="008A23CA" w:rsidRPr="00CD39C6" w14:paraId="01109074" w14:textId="77777777" w:rsidTr="008A23CA">
        <w:trPr>
          <w:trHeight w:val="276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5141E7" w14:textId="77777777" w:rsidR="008A23CA" w:rsidRPr="00CD39C6" w:rsidRDefault="008A23CA" w:rsidP="008A23CA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5A05C5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9C4204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9D5910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6E8AD7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D10D47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F75F51" w14:textId="77777777" w:rsidR="008A23CA" w:rsidRPr="00CD39C6" w:rsidRDefault="008A23CA" w:rsidP="008A23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2 288,7</w:t>
            </w:r>
          </w:p>
        </w:tc>
      </w:tr>
      <w:tr w:rsidR="008A23CA" w:rsidRPr="00CD39C6" w14:paraId="47825D97" w14:textId="77777777" w:rsidTr="008A23CA">
        <w:trPr>
          <w:trHeight w:val="276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826670" w14:textId="77777777" w:rsidR="008A23CA" w:rsidRPr="00CD39C6" w:rsidRDefault="008A23CA" w:rsidP="008A23CA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Природоохранные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A0CEA5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249456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5BA5F2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FA14BF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99 0 00 7446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FAC970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0EB6A9" w14:textId="77777777" w:rsidR="008A23CA" w:rsidRPr="00CD39C6" w:rsidRDefault="008A23CA" w:rsidP="008A23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2 288,7</w:t>
            </w:r>
          </w:p>
        </w:tc>
      </w:tr>
      <w:tr w:rsidR="008A23CA" w:rsidRPr="00CD39C6" w14:paraId="68A9447D" w14:textId="77777777" w:rsidTr="008A23CA">
        <w:trPr>
          <w:trHeight w:val="552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4D4EC8" w14:textId="77777777" w:rsidR="008A23CA" w:rsidRPr="00CD39C6" w:rsidRDefault="008A23CA" w:rsidP="008A23CA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D44233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FC559B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6CBBD3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6E8769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99 0 00 7446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4DB2F8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D7962F" w14:textId="77777777" w:rsidR="008A23CA" w:rsidRPr="00CD39C6" w:rsidRDefault="008A23CA" w:rsidP="008A23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2 288,7</w:t>
            </w:r>
          </w:p>
        </w:tc>
      </w:tr>
      <w:tr w:rsidR="008A23CA" w:rsidRPr="00CD39C6" w14:paraId="33A291A3" w14:textId="77777777" w:rsidTr="008A23CA">
        <w:trPr>
          <w:trHeight w:val="276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B57130" w14:textId="77777777" w:rsidR="008A23CA" w:rsidRPr="00CD39C6" w:rsidRDefault="008A23CA" w:rsidP="008A23CA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C408FF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99C7D8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94A5EC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AE43B2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67F256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C88BA9" w14:textId="77777777" w:rsidR="008A23CA" w:rsidRPr="00CD39C6" w:rsidRDefault="008A23CA" w:rsidP="008A23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630,0</w:t>
            </w:r>
          </w:p>
        </w:tc>
      </w:tr>
      <w:tr w:rsidR="008A23CA" w:rsidRPr="00CD39C6" w14:paraId="158191BF" w14:textId="77777777" w:rsidTr="008A23CA">
        <w:trPr>
          <w:trHeight w:val="276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B9D960" w14:textId="77777777" w:rsidR="008A23CA" w:rsidRPr="00CD39C6" w:rsidRDefault="008A23CA" w:rsidP="008A23CA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D53CCC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8A40F1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EA276E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F7848B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A4C3AF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F3B55C" w14:textId="77777777" w:rsidR="008A23CA" w:rsidRPr="00CD39C6" w:rsidRDefault="008A23CA" w:rsidP="008A23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630,0</w:t>
            </w:r>
          </w:p>
        </w:tc>
      </w:tr>
      <w:tr w:rsidR="008A23CA" w:rsidRPr="00CD39C6" w14:paraId="61F8FD94" w14:textId="77777777" w:rsidTr="00D80166">
        <w:trPr>
          <w:trHeight w:val="6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C101AA" w14:textId="77777777" w:rsidR="008A23CA" w:rsidRPr="00CD39C6" w:rsidRDefault="008A23CA" w:rsidP="008A23CA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Мероприятия, направленные на развитие образования в Республике Татарст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698FDA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C087C5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2567C8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0B4DFB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2 4 03 211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BB666E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557867" w14:textId="77777777" w:rsidR="008A23CA" w:rsidRPr="00CD39C6" w:rsidRDefault="008A23CA" w:rsidP="008A23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630,0</w:t>
            </w:r>
          </w:p>
        </w:tc>
      </w:tr>
      <w:tr w:rsidR="008A23CA" w:rsidRPr="00CD39C6" w14:paraId="542FE6CF" w14:textId="77777777" w:rsidTr="00D80166">
        <w:trPr>
          <w:trHeight w:val="11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2501C4" w14:textId="77777777" w:rsidR="008A23CA" w:rsidRPr="00CD39C6" w:rsidRDefault="008A23CA" w:rsidP="008A23CA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C17E5E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199E89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E3C511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0BC1BE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2 4 03 211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146214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90371C2" w14:textId="77777777" w:rsidR="008A23CA" w:rsidRPr="00CD39C6" w:rsidRDefault="008A23CA" w:rsidP="008A23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630,0</w:t>
            </w:r>
          </w:p>
        </w:tc>
      </w:tr>
      <w:tr w:rsidR="008A23CA" w:rsidRPr="00CD39C6" w14:paraId="551A304D" w14:textId="77777777" w:rsidTr="008A23CA">
        <w:trPr>
          <w:trHeight w:val="276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B66A0A" w14:textId="77777777" w:rsidR="008A23CA" w:rsidRPr="00CD39C6" w:rsidRDefault="008A23CA" w:rsidP="008A23CA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 xml:space="preserve">Культура и кинематограф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0EEF7B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06001A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3EA4B0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40B31A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23CB02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52FC80B" w14:textId="77777777" w:rsidR="008A23CA" w:rsidRPr="00CD39C6" w:rsidRDefault="008A23CA" w:rsidP="008A23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195,5</w:t>
            </w:r>
          </w:p>
        </w:tc>
      </w:tr>
      <w:tr w:rsidR="008A23CA" w:rsidRPr="00CD39C6" w14:paraId="0981D12B" w14:textId="77777777" w:rsidTr="008A23CA">
        <w:trPr>
          <w:trHeight w:val="276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BBDFCC" w14:textId="77777777" w:rsidR="008A23CA" w:rsidRPr="00CD39C6" w:rsidRDefault="008A23CA" w:rsidP="008A23CA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 xml:space="preserve">Культу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858F8C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E099B1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74FF1C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6B868D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159D99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A4BD046" w14:textId="77777777" w:rsidR="008A23CA" w:rsidRPr="00CD39C6" w:rsidRDefault="008A23CA" w:rsidP="008A23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195,5</w:t>
            </w:r>
          </w:p>
        </w:tc>
      </w:tr>
      <w:tr w:rsidR="008A23CA" w:rsidRPr="00CD39C6" w14:paraId="32CFA089" w14:textId="77777777" w:rsidTr="008A23CA">
        <w:trPr>
          <w:trHeight w:val="276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4219E3" w14:textId="77777777" w:rsidR="008A23CA" w:rsidRPr="00CD39C6" w:rsidRDefault="008A23CA" w:rsidP="008A23CA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Мероприятия в сфере культуры и кинематограф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E80D4F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533C23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36B32E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84A27B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8 Ж 01 441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5A406B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8662CC0" w14:textId="77777777" w:rsidR="008A23CA" w:rsidRPr="00CD39C6" w:rsidRDefault="008A23CA" w:rsidP="008A23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78,5</w:t>
            </w:r>
          </w:p>
        </w:tc>
      </w:tr>
      <w:tr w:rsidR="008A23CA" w:rsidRPr="00CD39C6" w14:paraId="4396F3C9" w14:textId="77777777" w:rsidTr="00D80166">
        <w:trPr>
          <w:trHeight w:val="61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4E78FD" w14:textId="77777777" w:rsidR="008A23CA" w:rsidRPr="00CD39C6" w:rsidRDefault="008A23CA" w:rsidP="008A23CA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847E37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EAEAEF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439C7B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D6E35E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8 Ж 01 441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DD47F8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11EBF1F" w14:textId="77777777" w:rsidR="008A23CA" w:rsidRPr="00CD39C6" w:rsidRDefault="008A23CA" w:rsidP="008A23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78,5</w:t>
            </w:r>
          </w:p>
        </w:tc>
      </w:tr>
      <w:tr w:rsidR="008A23CA" w:rsidRPr="00CD39C6" w14:paraId="40726BFD" w14:textId="77777777" w:rsidTr="008A23CA">
        <w:trPr>
          <w:trHeight w:val="276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1332AD" w14:textId="77777777" w:rsidR="008A23CA" w:rsidRPr="00CD39C6" w:rsidRDefault="008A23CA" w:rsidP="008A23CA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8BC35B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D24FDB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4E3735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A8E45D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4DA424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99EE98B" w14:textId="77777777" w:rsidR="008A23CA" w:rsidRPr="00CD39C6" w:rsidRDefault="008A23CA" w:rsidP="008A23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117,0</w:t>
            </w:r>
          </w:p>
        </w:tc>
      </w:tr>
      <w:tr w:rsidR="008A23CA" w:rsidRPr="00CD39C6" w14:paraId="21ED7731" w14:textId="77777777" w:rsidTr="008A23CA">
        <w:trPr>
          <w:trHeight w:val="276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A5915F" w14:textId="77777777" w:rsidR="008A23CA" w:rsidRPr="00CD39C6" w:rsidRDefault="008A23CA" w:rsidP="008A23CA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Мероприятия в области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C68F6C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791EFD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A6C5EC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03CBCD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99 0 00 109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AE1B84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625897" w14:textId="77777777" w:rsidR="008A23CA" w:rsidRPr="00CD39C6" w:rsidRDefault="008A23CA" w:rsidP="008A23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117,0</w:t>
            </w:r>
          </w:p>
        </w:tc>
      </w:tr>
      <w:tr w:rsidR="008A23CA" w:rsidRPr="00CD39C6" w14:paraId="40CDF23D" w14:textId="77777777" w:rsidTr="008A23CA">
        <w:trPr>
          <w:trHeight w:val="552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026094" w14:textId="77777777" w:rsidR="008A23CA" w:rsidRPr="00CD39C6" w:rsidRDefault="008A23CA" w:rsidP="008A23CA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lastRenderedPageBreak/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3FD613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04553F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470A28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5D8A2E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99 0 00 109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8AE4E6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B7C0B64" w14:textId="77777777" w:rsidR="008A23CA" w:rsidRPr="00CD39C6" w:rsidRDefault="008A23CA" w:rsidP="008A23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117,0</w:t>
            </w:r>
          </w:p>
        </w:tc>
      </w:tr>
      <w:tr w:rsidR="008A23CA" w:rsidRPr="00CD39C6" w14:paraId="19196607" w14:textId="77777777" w:rsidTr="008A23CA">
        <w:trPr>
          <w:trHeight w:val="276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D2F21E" w14:textId="77777777" w:rsidR="008A23CA" w:rsidRPr="00CD39C6" w:rsidRDefault="008A23CA" w:rsidP="008A23CA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Здравоохран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9F2837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D68C1E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CA0EFA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AD4984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EA0560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DD0518" w14:textId="77777777" w:rsidR="008A23CA" w:rsidRPr="00CD39C6" w:rsidRDefault="008A23CA" w:rsidP="008A23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569,7</w:t>
            </w:r>
          </w:p>
        </w:tc>
      </w:tr>
      <w:tr w:rsidR="008A23CA" w:rsidRPr="00CD39C6" w14:paraId="786F0718" w14:textId="77777777" w:rsidTr="008A23CA">
        <w:trPr>
          <w:trHeight w:val="276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6BDB34" w14:textId="77777777" w:rsidR="008A23CA" w:rsidRPr="00CD39C6" w:rsidRDefault="008A23CA" w:rsidP="008A23CA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Санитарно-эпидемиологическое благополуч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C550BB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B6CCB5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D80D20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7C6881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C1FB93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DD00A8" w14:textId="77777777" w:rsidR="008A23CA" w:rsidRPr="00CD39C6" w:rsidRDefault="008A23CA" w:rsidP="008A23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569,7</w:t>
            </w:r>
          </w:p>
        </w:tc>
      </w:tr>
      <w:tr w:rsidR="008A23CA" w:rsidRPr="00CD39C6" w14:paraId="025CB039" w14:textId="77777777" w:rsidTr="008A23CA">
        <w:trPr>
          <w:trHeight w:val="552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700A4B" w14:textId="77777777" w:rsidR="008A23CA" w:rsidRPr="00CD39C6" w:rsidRDefault="008A23CA" w:rsidP="008A23CA">
            <w:pPr>
              <w:ind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39C6">
              <w:rPr>
                <w:rFonts w:ascii="Arial" w:hAnsi="Arial" w:cs="Arial"/>
                <w:color w:val="000000"/>
                <w:sz w:val="24"/>
                <w:szCs w:val="24"/>
              </w:rPr>
              <w:t>Реализация государственной программы «Развитие здравоохранения Республики Татарстан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47D2B6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6B6670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4593C1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422E61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1 0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F9FBDB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3FD860" w14:textId="77777777" w:rsidR="008A23CA" w:rsidRPr="00CD39C6" w:rsidRDefault="008A23CA" w:rsidP="008A23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569,7</w:t>
            </w:r>
          </w:p>
        </w:tc>
      </w:tr>
      <w:tr w:rsidR="008A23CA" w:rsidRPr="00CD39C6" w14:paraId="2A949DD0" w14:textId="77777777" w:rsidTr="008A23CA">
        <w:trPr>
          <w:trHeight w:val="828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E129EA" w14:textId="77777777" w:rsidR="008A23CA" w:rsidRPr="00CD39C6" w:rsidRDefault="008A23CA" w:rsidP="008A23CA">
            <w:pPr>
              <w:ind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39C6">
              <w:rPr>
                <w:rFonts w:ascii="Arial" w:hAnsi="Arial" w:cs="Arial"/>
                <w:color w:val="000000"/>
                <w:sz w:val="24"/>
                <w:szCs w:val="24"/>
              </w:rPr>
              <w:t>Подпрограмма «Профилактика заболеваний и формирование здорового образа жизни.  Развитие первичной медико-санитарной помощ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11BA1F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1E0604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D97741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C0F479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1 1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6F832D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08182F" w14:textId="77777777" w:rsidR="008A23CA" w:rsidRPr="00CD39C6" w:rsidRDefault="008A23CA" w:rsidP="008A23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569,7</w:t>
            </w:r>
          </w:p>
        </w:tc>
      </w:tr>
      <w:tr w:rsidR="008A23CA" w:rsidRPr="00CD39C6" w14:paraId="23537561" w14:textId="77777777" w:rsidTr="008A23CA">
        <w:trPr>
          <w:trHeight w:val="552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770D21" w14:textId="77777777" w:rsidR="008A23CA" w:rsidRPr="00CD39C6" w:rsidRDefault="008A23CA" w:rsidP="008A23CA">
            <w:pPr>
              <w:ind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39C6">
              <w:rPr>
                <w:rFonts w:ascii="Arial" w:hAnsi="Arial" w:cs="Arial"/>
                <w:color w:val="000000"/>
                <w:sz w:val="24"/>
                <w:szCs w:val="24"/>
              </w:rPr>
              <w:t>Основное мероприятие «Профилактика инфекционных заболеваний, включая иммунопрофилактику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3F794A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1CDE9B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94A82B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2043483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1 1 02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5F7CF3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496925" w14:textId="77777777" w:rsidR="008A23CA" w:rsidRPr="00CD39C6" w:rsidRDefault="008A23CA" w:rsidP="008A23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569,7</w:t>
            </w:r>
          </w:p>
        </w:tc>
      </w:tr>
      <w:tr w:rsidR="008A23CA" w:rsidRPr="00CD39C6" w14:paraId="600B0A1C" w14:textId="77777777" w:rsidTr="008A23CA">
        <w:trPr>
          <w:trHeight w:val="2484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CAC1E9" w14:textId="77777777" w:rsidR="008A23CA" w:rsidRPr="00CD39C6" w:rsidRDefault="008A23CA" w:rsidP="008A23CA">
            <w:pPr>
              <w:ind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39C6">
              <w:rPr>
                <w:rFonts w:ascii="Arial" w:hAnsi="Arial" w:cs="Arial"/>
                <w:color w:val="000000"/>
                <w:sz w:val="24"/>
                <w:szCs w:val="24"/>
              </w:rPr>
              <w:t>Реализация государственных полномочий по организации осуществления мероприятий по проведению дезинфекции, дезинсекции и дератизации, санитарно-противоэпидемических (профилактических) мероприятий, проводимых с применением лабораторных методов исследования, в очагах инфекционных заболеваний, а также на территориях и в помещениях, где имеются и сохраняются условия для возникновения или распространения инфекционных заболев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7DDFE9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03C670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E07388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8BCEEC4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1 1 02 021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209E30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6147C4" w14:textId="77777777" w:rsidR="008A23CA" w:rsidRPr="00CD39C6" w:rsidRDefault="008A23CA" w:rsidP="008A23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569,7</w:t>
            </w:r>
          </w:p>
        </w:tc>
      </w:tr>
      <w:tr w:rsidR="008A23CA" w:rsidRPr="00CD39C6" w14:paraId="193A2457" w14:textId="77777777" w:rsidTr="008A23CA">
        <w:trPr>
          <w:trHeight w:val="552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8FC132" w14:textId="77777777" w:rsidR="008A23CA" w:rsidRPr="00CD39C6" w:rsidRDefault="008A23CA" w:rsidP="008A23CA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F359A7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C3483D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B72DA5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5ED27B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1 1 02 021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BD93B9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D8EE49" w14:textId="77777777" w:rsidR="008A23CA" w:rsidRPr="00CD39C6" w:rsidRDefault="008A23CA" w:rsidP="008A23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569,7</w:t>
            </w:r>
          </w:p>
        </w:tc>
      </w:tr>
      <w:tr w:rsidR="008A23CA" w:rsidRPr="00CD39C6" w14:paraId="5E3F25E5" w14:textId="77777777" w:rsidTr="008A23CA">
        <w:trPr>
          <w:trHeight w:val="276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90CB76" w14:textId="77777777" w:rsidR="008A23CA" w:rsidRPr="00CD39C6" w:rsidRDefault="008A23CA" w:rsidP="008A23CA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DA4E00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EF3190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4D39CD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4AF5B2B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495776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AD37B7" w14:textId="77777777" w:rsidR="008A23CA" w:rsidRPr="00CD39C6" w:rsidRDefault="008A23CA" w:rsidP="008A23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1 938,2</w:t>
            </w:r>
          </w:p>
        </w:tc>
      </w:tr>
      <w:tr w:rsidR="008A23CA" w:rsidRPr="00CD39C6" w14:paraId="61A17EFD" w14:textId="77777777" w:rsidTr="008A23CA">
        <w:trPr>
          <w:trHeight w:val="276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9DA7CC" w14:textId="77777777" w:rsidR="008A23CA" w:rsidRPr="00CD39C6" w:rsidRDefault="008A23CA" w:rsidP="008A23CA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3AFC46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ECE7FE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8CB798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76BFE29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0250BA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DF9D48" w14:textId="77777777" w:rsidR="008A23CA" w:rsidRPr="00CD39C6" w:rsidRDefault="008A23CA" w:rsidP="008A23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19,8</w:t>
            </w:r>
          </w:p>
        </w:tc>
      </w:tr>
      <w:tr w:rsidR="008A23CA" w:rsidRPr="00CD39C6" w14:paraId="62C93FAA" w14:textId="77777777" w:rsidTr="008A23CA">
        <w:trPr>
          <w:trHeight w:val="552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9193B8" w14:textId="77777777" w:rsidR="008A23CA" w:rsidRPr="00CD39C6" w:rsidRDefault="008A23CA" w:rsidP="008A23CA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Обеспечение равной доступности услуг общественного транспор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DCAB38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A17815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889779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A27A844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13 4 01 0537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6F1218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15F0F2" w14:textId="77777777" w:rsidR="008A23CA" w:rsidRPr="00CD39C6" w:rsidRDefault="008A23CA" w:rsidP="008A23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19,8</w:t>
            </w:r>
          </w:p>
        </w:tc>
      </w:tr>
      <w:tr w:rsidR="008A23CA" w:rsidRPr="00CD39C6" w14:paraId="6B1FC0CF" w14:textId="77777777" w:rsidTr="008A23CA">
        <w:trPr>
          <w:trHeight w:val="276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9C4F19" w14:textId="77777777" w:rsidR="008A23CA" w:rsidRPr="00CD39C6" w:rsidRDefault="008A23CA" w:rsidP="008A23CA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9352F7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E2A240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7746E5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E78A45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13 4 01 0537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B0530F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6F1FB2" w14:textId="77777777" w:rsidR="008A23CA" w:rsidRPr="00CD39C6" w:rsidRDefault="008A23CA" w:rsidP="008A23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19,8</w:t>
            </w:r>
          </w:p>
        </w:tc>
      </w:tr>
      <w:tr w:rsidR="008A23CA" w:rsidRPr="00CD39C6" w14:paraId="37F7B651" w14:textId="77777777" w:rsidTr="008A23CA">
        <w:trPr>
          <w:trHeight w:val="276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34BA8A" w14:textId="77777777" w:rsidR="008A23CA" w:rsidRPr="00CD39C6" w:rsidRDefault="008A23CA" w:rsidP="008A23CA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E504FE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FD5B57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A5F4FE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0B48CB0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8622AA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ECAEB8" w14:textId="77777777" w:rsidR="008A23CA" w:rsidRPr="00CD39C6" w:rsidRDefault="008A23CA" w:rsidP="008A23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,02</w:t>
            </w:r>
          </w:p>
        </w:tc>
      </w:tr>
      <w:tr w:rsidR="008A23CA" w:rsidRPr="00CD39C6" w14:paraId="40F5EB84" w14:textId="77777777" w:rsidTr="008A23CA">
        <w:trPr>
          <w:trHeight w:val="276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1A035D" w14:textId="77777777" w:rsidR="008A23CA" w:rsidRPr="00CD39C6" w:rsidRDefault="008A23CA" w:rsidP="008A23CA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Обеспечение равной доступности услуг общественного транспорта (местный бюджет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FFDAA1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733625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F0F33F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B08E82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99 0 00 0537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57C3CE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FF809E" w14:textId="77777777" w:rsidR="008A23CA" w:rsidRPr="00CD39C6" w:rsidRDefault="008A23CA" w:rsidP="008A23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,02</w:t>
            </w:r>
          </w:p>
        </w:tc>
      </w:tr>
      <w:tr w:rsidR="008A23CA" w:rsidRPr="00CD39C6" w14:paraId="0FD48877" w14:textId="77777777" w:rsidTr="008A23CA">
        <w:trPr>
          <w:trHeight w:val="276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58F0AF" w14:textId="77777777" w:rsidR="008A23CA" w:rsidRPr="00CD39C6" w:rsidRDefault="008A23CA" w:rsidP="008A23CA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163939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9E1CC4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C27BF8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31AC117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99 0 00 0537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6E940D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32AAF1" w14:textId="77777777" w:rsidR="008A23CA" w:rsidRPr="00CD39C6" w:rsidRDefault="008A23CA" w:rsidP="008A23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,02</w:t>
            </w:r>
          </w:p>
        </w:tc>
      </w:tr>
      <w:tr w:rsidR="008A23CA" w:rsidRPr="00CD39C6" w14:paraId="7617F8CA" w14:textId="77777777" w:rsidTr="008A23CA">
        <w:trPr>
          <w:trHeight w:val="276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83F773" w14:textId="77777777" w:rsidR="008A23CA" w:rsidRPr="00CD39C6" w:rsidRDefault="008A23CA" w:rsidP="008A23CA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Охрана семьи и дет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B8E14A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A7A241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0897AB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AF3EEE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0E190F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E4442A" w14:textId="77777777" w:rsidR="008A23CA" w:rsidRPr="00CD39C6" w:rsidRDefault="008A23CA" w:rsidP="008A23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1 918,4</w:t>
            </w:r>
          </w:p>
        </w:tc>
      </w:tr>
      <w:tr w:rsidR="008A23CA" w:rsidRPr="00CD39C6" w14:paraId="0F7CD9C9" w14:textId="77777777" w:rsidTr="008A23CA">
        <w:trPr>
          <w:trHeight w:val="276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B04F0D" w14:textId="77777777" w:rsidR="008A23CA" w:rsidRPr="00CD39C6" w:rsidRDefault="008A23CA" w:rsidP="008A23CA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D39C6">
              <w:rPr>
                <w:rFonts w:ascii="Arial" w:hAnsi="Arial" w:cs="Arial"/>
                <w:sz w:val="24"/>
                <w:szCs w:val="24"/>
              </w:rPr>
              <w:lastRenderedPageBreak/>
              <w:t>Софинансируемые</w:t>
            </w:r>
            <w:proofErr w:type="spellEnd"/>
            <w:r w:rsidRPr="00CD39C6">
              <w:rPr>
                <w:rFonts w:ascii="Arial" w:hAnsi="Arial" w:cs="Arial"/>
                <w:sz w:val="24"/>
                <w:szCs w:val="24"/>
              </w:rPr>
              <w:t xml:space="preserve"> расходы местных бюджетов на реализацию мероприятий по обеспечению жильем молодых сем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D56E54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F666BA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CFE216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1212AC7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4 1 01 L497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72E465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B0B0D6" w14:textId="77777777" w:rsidR="008A23CA" w:rsidRPr="00CD39C6" w:rsidRDefault="008A23CA" w:rsidP="008A23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1 918,4</w:t>
            </w:r>
          </w:p>
        </w:tc>
      </w:tr>
      <w:tr w:rsidR="008A23CA" w:rsidRPr="00CD39C6" w14:paraId="1DEE09FC" w14:textId="77777777" w:rsidTr="008A23CA">
        <w:trPr>
          <w:trHeight w:val="276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BBB7E8" w14:textId="77777777" w:rsidR="008A23CA" w:rsidRPr="00CD39C6" w:rsidRDefault="008A23CA" w:rsidP="008A23CA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8B087D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D168A5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A8557D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E46431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4 1 01 L497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E48616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F8F579" w14:textId="77777777" w:rsidR="008A23CA" w:rsidRPr="00CD39C6" w:rsidRDefault="008A23CA" w:rsidP="008A23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1 918,4</w:t>
            </w:r>
          </w:p>
        </w:tc>
      </w:tr>
      <w:tr w:rsidR="008A23CA" w:rsidRPr="00CD39C6" w14:paraId="4159B112" w14:textId="77777777" w:rsidTr="008A23CA">
        <w:trPr>
          <w:trHeight w:val="552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01D905" w14:textId="77777777" w:rsidR="008A23CA" w:rsidRPr="00CD39C6" w:rsidRDefault="008A23CA" w:rsidP="008A23CA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ФИНАНСОВО-БЮДЖЕТНАЯ ПАЛАТА БАВЛИНСКОГО МУНИЦИПАЛЬН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EF71CD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8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EDAF46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69D62F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4ACD66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B69380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C458058" w14:textId="77777777" w:rsidR="008A23CA" w:rsidRPr="00CD39C6" w:rsidRDefault="008A23CA" w:rsidP="008A23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100 631,4</w:t>
            </w:r>
          </w:p>
        </w:tc>
      </w:tr>
      <w:tr w:rsidR="008A23CA" w:rsidRPr="00CD39C6" w14:paraId="36CE2298" w14:textId="77777777" w:rsidTr="008A23CA">
        <w:trPr>
          <w:trHeight w:val="276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EAD82E" w14:textId="77777777" w:rsidR="008A23CA" w:rsidRPr="00CD39C6" w:rsidRDefault="008A23CA" w:rsidP="008A23CA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7431FA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8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AE38C9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C53F41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1857FD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F4414E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7A1040" w14:textId="77777777" w:rsidR="008A23CA" w:rsidRPr="00CD39C6" w:rsidRDefault="008A23CA" w:rsidP="008A23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14 482,4</w:t>
            </w:r>
          </w:p>
        </w:tc>
      </w:tr>
      <w:tr w:rsidR="008A23CA" w:rsidRPr="00CD39C6" w14:paraId="1AFAC42D" w14:textId="77777777" w:rsidTr="008A23CA">
        <w:trPr>
          <w:trHeight w:val="828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11F5AA" w14:textId="77777777" w:rsidR="008A23CA" w:rsidRPr="00CD39C6" w:rsidRDefault="008A23CA" w:rsidP="008A23CA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0A496E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8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AFF687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914C4C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28BC61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CF94A1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385B196" w14:textId="77777777" w:rsidR="008A23CA" w:rsidRPr="00CD39C6" w:rsidRDefault="008A23CA" w:rsidP="008A23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8 358,8</w:t>
            </w:r>
          </w:p>
        </w:tc>
      </w:tr>
      <w:tr w:rsidR="008A23CA" w:rsidRPr="00CD39C6" w14:paraId="00145AE0" w14:textId="77777777" w:rsidTr="008A23CA">
        <w:trPr>
          <w:trHeight w:val="276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44AF6B" w14:textId="77777777" w:rsidR="008A23CA" w:rsidRPr="00CD39C6" w:rsidRDefault="008A23CA" w:rsidP="008A23CA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0A50C5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8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C9788D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226AAD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634431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3BE15F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41BDA0" w14:textId="77777777" w:rsidR="008A23CA" w:rsidRPr="00CD39C6" w:rsidRDefault="008A23CA" w:rsidP="008A23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8 358,8</w:t>
            </w:r>
          </w:p>
        </w:tc>
      </w:tr>
      <w:tr w:rsidR="008A23CA" w:rsidRPr="00CD39C6" w14:paraId="391A509E" w14:textId="77777777" w:rsidTr="008A23CA">
        <w:trPr>
          <w:trHeight w:val="276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EEFC3F" w14:textId="77777777" w:rsidR="008A23CA" w:rsidRPr="00CD39C6" w:rsidRDefault="008A23CA" w:rsidP="008A23CA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-Центральный аппара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4FD18F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8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2725CE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E214EB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496757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0E6B12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62E4BB0" w14:textId="77777777" w:rsidR="008A23CA" w:rsidRPr="00CD39C6" w:rsidRDefault="008A23CA" w:rsidP="008A23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8 358,8</w:t>
            </w:r>
          </w:p>
        </w:tc>
      </w:tr>
      <w:tr w:rsidR="008A23CA" w:rsidRPr="00CD39C6" w14:paraId="41467DF1" w14:textId="77777777" w:rsidTr="008A23CA">
        <w:trPr>
          <w:trHeight w:val="138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938149" w14:textId="77777777" w:rsidR="008A23CA" w:rsidRPr="00CD39C6" w:rsidRDefault="008A23CA" w:rsidP="008A23CA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D396B9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8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4A22CF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260C62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B5D362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7B30E3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E0F6FF2" w14:textId="77777777" w:rsidR="008A23CA" w:rsidRPr="00CD39C6" w:rsidRDefault="008A23CA" w:rsidP="008A23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7 385,9</w:t>
            </w:r>
          </w:p>
        </w:tc>
      </w:tr>
      <w:tr w:rsidR="008A23CA" w:rsidRPr="00CD39C6" w14:paraId="3C746218" w14:textId="77777777" w:rsidTr="008A23CA">
        <w:trPr>
          <w:trHeight w:val="59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5A5706" w14:textId="77777777" w:rsidR="008A23CA" w:rsidRPr="00CD39C6" w:rsidRDefault="008A23CA" w:rsidP="008A23CA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C95E2A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8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2E5B0E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681435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DC1336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D9F647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C9DEC7" w14:textId="77777777" w:rsidR="008A23CA" w:rsidRPr="00CD39C6" w:rsidRDefault="008A23CA" w:rsidP="008A23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967,7</w:t>
            </w:r>
          </w:p>
        </w:tc>
      </w:tr>
      <w:tr w:rsidR="008A23CA" w:rsidRPr="00CD39C6" w14:paraId="09A20E7D" w14:textId="77777777" w:rsidTr="008A23CA">
        <w:trPr>
          <w:trHeight w:val="276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E3F87A" w14:textId="77777777" w:rsidR="008A23CA" w:rsidRPr="00CD39C6" w:rsidRDefault="008A23CA" w:rsidP="008A23CA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C03E47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8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222173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6A3C0D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8EA18D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D88E77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BDE48F8" w14:textId="77777777" w:rsidR="008A23CA" w:rsidRPr="00CD39C6" w:rsidRDefault="008A23CA" w:rsidP="008A23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5,2</w:t>
            </w:r>
          </w:p>
        </w:tc>
      </w:tr>
      <w:tr w:rsidR="008A23CA" w:rsidRPr="00CD39C6" w14:paraId="10DAB115" w14:textId="77777777" w:rsidTr="008A23CA">
        <w:trPr>
          <w:trHeight w:val="276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129453" w14:textId="77777777" w:rsidR="008A23CA" w:rsidRPr="00CD39C6" w:rsidRDefault="008A23CA" w:rsidP="008A23CA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D0EF7F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8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80AF96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DCB5CD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376F09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AB85F6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3EF21A" w14:textId="77777777" w:rsidR="008A23CA" w:rsidRPr="00CD39C6" w:rsidRDefault="008A23CA" w:rsidP="008A23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6 123,6</w:t>
            </w:r>
          </w:p>
        </w:tc>
      </w:tr>
      <w:tr w:rsidR="008A23CA" w:rsidRPr="00CD39C6" w14:paraId="1D832E50" w14:textId="77777777" w:rsidTr="008A23CA">
        <w:trPr>
          <w:trHeight w:val="276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C819BE" w14:textId="77777777" w:rsidR="008A23CA" w:rsidRPr="00CD39C6" w:rsidRDefault="008A23CA" w:rsidP="008A23CA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9060D3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8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DF271D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EC60AC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4577DC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13F071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9FBD767" w14:textId="77777777" w:rsidR="008A23CA" w:rsidRPr="00CD39C6" w:rsidRDefault="008A23CA" w:rsidP="008A23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6 123,6</w:t>
            </w:r>
          </w:p>
        </w:tc>
      </w:tr>
      <w:tr w:rsidR="008A23CA" w:rsidRPr="00CD39C6" w14:paraId="2DF3135E" w14:textId="77777777" w:rsidTr="008A23CA">
        <w:trPr>
          <w:trHeight w:val="1104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9466C3" w14:textId="77777777" w:rsidR="008A23CA" w:rsidRPr="00CD39C6" w:rsidRDefault="008A23CA" w:rsidP="008A23CA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Межбюджетные трансферты, передаваемые бюджетам муниципальных образова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372D6A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8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D62EE7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D1FCE7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E01177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99 0 00 2515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0B037B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8916C42" w14:textId="77777777" w:rsidR="008A23CA" w:rsidRPr="00CD39C6" w:rsidRDefault="008A23CA" w:rsidP="008A23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3 172,3</w:t>
            </w:r>
          </w:p>
        </w:tc>
      </w:tr>
      <w:tr w:rsidR="008A23CA" w:rsidRPr="00CD39C6" w14:paraId="614FBBD0" w14:textId="77777777" w:rsidTr="008A23CA">
        <w:trPr>
          <w:trHeight w:val="276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3ACC7F" w14:textId="77777777" w:rsidR="008A23CA" w:rsidRPr="00CD39C6" w:rsidRDefault="008A23CA" w:rsidP="008A23CA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C40BB0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8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0139D4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143A27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07D697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99 0 00 2515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C03266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75A6132" w14:textId="77777777" w:rsidR="008A23CA" w:rsidRPr="00CD39C6" w:rsidRDefault="008A23CA" w:rsidP="008A23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3 172,3</w:t>
            </w:r>
          </w:p>
        </w:tc>
      </w:tr>
      <w:tr w:rsidR="008A23CA" w:rsidRPr="00CD39C6" w14:paraId="4A31FA40" w14:textId="77777777" w:rsidTr="008A23CA">
        <w:trPr>
          <w:trHeight w:val="101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E5161E" w14:textId="77777777" w:rsidR="008A23CA" w:rsidRPr="00CD39C6" w:rsidRDefault="008A23CA" w:rsidP="008A23CA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Мероприятия, направленные на развитие системы территориального общественного самоуправления Республики Татарст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8E6AE4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8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A79F8B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A074DB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AFDBD5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99 0 00 251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917842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ABF5BCF" w14:textId="77777777" w:rsidR="008A23CA" w:rsidRPr="00CD39C6" w:rsidRDefault="008A23CA" w:rsidP="008A23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2 893,0</w:t>
            </w:r>
          </w:p>
        </w:tc>
      </w:tr>
      <w:tr w:rsidR="008A23CA" w:rsidRPr="00CD39C6" w14:paraId="398B1121" w14:textId="77777777" w:rsidTr="008A23CA">
        <w:trPr>
          <w:trHeight w:val="276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5A5239" w14:textId="77777777" w:rsidR="008A23CA" w:rsidRPr="00CD39C6" w:rsidRDefault="008A23CA" w:rsidP="008A23CA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1140E7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8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F3C2DA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86CC15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5025E3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99 0 00 251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CA2A49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5C534E5" w14:textId="77777777" w:rsidR="008A23CA" w:rsidRPr="00CD39C6" w:rsidRDefault="008A23CA" w:rsidP="008A23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2 893,0</w:t>
            </w:r>
          </w:p>
        </w:tc>
      </w:tr>
      <w:tr w:rsidR="008A23CA" w:rsidRPr="00CD39C6" w14:paraId="2BAECE86" w14:textId="77777777" w:rsidTr="008A23CA">
        <w:trPr>
          <w:trHeight w:val="276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1CF3F5" w14:textId="77777777" w:rsidR="008A23CA" w:rsidRPr="00CD39C6" w:rsidRDefault="008A23CA" w:rsidP="008A23CA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Страхование муниципальных служащи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C7D719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8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938C6F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7F5A8F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C210CA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99 0 00 924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0B0480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B88AB9" w14:textId="77777777" w:rsidR="008A23CA" w:rsidRPr="00CD39C6" w:rsidRDefault="008A23CA" w:rsidP="008A23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16,4</w:t>
            </w:r>
          </w:p>
        </w:tc>
      </w:tr>
      <w:tr w:rsidR="008A23CA" w:rsidRPr="00CD39C6" w14:paraId="6C1626F7" w14:textId="77777777" w:rsidTr="008A23CA">
        <w:trPr>
          <w:trHeight w:val="552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35B322" w14:textId="77777777" w:rsidR="008A23CA" w:rsidRPr="00CD39C6" w:rsidRDefault="008A23CA" w:rsidP="008A23CA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lastRenderedPageBreak/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2611FD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8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8D13D1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3E0AE6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34E874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99 0 00 924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C68E3F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44BD424" w14:textId="77777777" w:rsidR="008A23CA" w:rsidRPr="00CD39C6" w:rsidRDefault="008A23CA" w:rsidP="008A23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16,4</w:t>
            </w:r>
          </w:p>
        </w:tc>
      </w:tr>
      <w:tr w:rsidR="008A23CA" w:rsidRPr="00CD39C6" w14:paraId="417DC36F" w14:textId="77777777" w:rsidTr="008A23CA">
        <w:trPr>
          <w:trHeight w:val="276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E1D349" w14:textId="77777777" w:rsidR="008A23CA" w:rsidRPr="00CD39C6" w:rsidRDefault="008A23CA" w:rsidP="008A23CA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Диспансеризация муниципальных служащи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734D3D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8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67266E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3A1ACE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2350A9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99 0 00 9707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DA5F1B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97F3E17" w14:textId="77777777" w:rsidR="008A23CA" w:rsidRPr="00CD39C6" w:rsidRDefault="008A23CA" w:rsidP="008A23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41,9</w:t>
            </w:r>
          </w:p>
        </w:tc>
      </w:tr>
      <w:tr w:rsidR="008A23CA" w:rsidRPr="00CD39C6" w14:paraId="3003F01B" w14:textId="77777777" w:rsidTr="008A23CA">
        <w:trPr>
          <w:trHeight w:val="552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BF5351" w14:textId="77777777" w:rsidR="008A23CA" w:rsidRPr="00CD39C6" w:rsidRDefault="008A23CA" w:rsidP="008A23CA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EC03AD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8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55AEA1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194BD4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7EC8E0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99 0 00 9707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ED1072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19C9B70" w14:textId="77777777" w:rsidR="008A23CA" w:rsidRPr="00CD39C6" w:rsidRDefault="008A23CA" w:rsidP="008A23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41,9</w:t>
            </w:r>
          </w:p>
        </w:tc>
      </w:tr>
      <w:tr w:rsidR="008A23CA" w:rsidRPr="00CD39C6" w14:paraId="27009F6A" w14:textId="77777777" w:rsidTr="008A23CA">
        <w:trPr>
          <w:trHeight w:val="276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1EFC2D" w14:textId="77777777" w:rsidR="008A23CA" w:rsidRPr="00CD39C6" w:rsidRDefault="008A23CA" w:rsidP="008A23CA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BCFEF3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8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8D7763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29D2E8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8CBBC4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0C227C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93ED3A" w14:textId="77777777" w:rsidR="008A23CA" w:rsidRPr="00CD39C6" w:rsidRDefault="008A23CA" w:rsidP="008A23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1 431,9</w:t>
            </w:r>
          </w:p>
        </w:tc>
      </w:tr>
      <w:tr w:rsidR="008A23CA" w:rsidRPr="00CD39C6" w14:paraId="59866A05" w14:textId="77777777" w:rsidTr="008A23CA">
        <w:trPr>
          <w:trHeight w:val="276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F07B13" w14:textId="77777777" w:rsidR="008A23CA" w:rsidRPr="00CD39C6" w:rsidRDefault="008A23CA" w:rsidP="008A23CA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AE725F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8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66AAFC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BA64C7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B92154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4050E1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D6BBEDF" w14:textId="77777777" w:rsidR="008A23CA" w:rsidRPr="00CD39C6" w:rsidRDefault="008A23CA" w:rsidP="008A23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1 431,9</w:t>
            </w:r>
          </w:p>
        </w:tc>
      </w:tr>
      <w:tr w:rsidR="008A23CA" w:rsidRPr="00CD39C6" w14:paraId="5876E06B" w14:textId="77777777" w:rsidTr="008A23CA">
        <w:trPr>
          <w:trHeight w:val="276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9E2925" w14:textId="77777777" w:rsidR="008A23CA" w:rsidRPr="00CD39C6" w:rsidRDefault="008A23CA" w:rsidP="008A23CA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9D366D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8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3DC01A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FF6A61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A0E946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21FAB1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E9B5774" w14:textId="77777777" w:rsidR="008A23CA" w:rsidRPr="00CD39C6" w:rsidRDefault="008A23CA" w:rsidP="008A23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1 431,9</w:t>
            </w:r>
          </w:p>
        </w:tc>
      </w:tr>
      <w:tr w:rsidR="008A23CA" w:rsidRPr="00CD39C6" w14:paraId="47D02836" w14:textId="77777777" w:rsidTr="008A23CA">
        <w:trPr>
          <w:trHeight w:val="828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8C5CA2" w14:textId="77777777" w:rsidR="008A23CA" w:rsidRPr="00CD39C6" w:rsidRDefault="008A23CA" w:rsidP="008A23CA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Осуществление первичного воинского учета  органами местного самоуправления поселений, муниципальных и городских округ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CAA50B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8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2A69F0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2F1F50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D1151C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99 0 00 511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238CDD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1DFF53E" w14:textId="77777777" w:rsidR="008A23CA" w:rsidRPr="00CD39C6" w:rsidRDefault="008A23CA" w:rsidP="008A23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1 431,9</w:t>
            </w:r>
          </w:p>
        </w:tc>
      </w:tr>
      <w:tr w:rsidR="008A23CA" w:rsidRPr="00CD39C6" w14:paraId="262B96FD" w14:textId="77777777" w:rsidTr="008A23CA">
        <w:trPr>
          <w:trHeight w:val="276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A36D8C" w14:textId="77777777" w:rsidR="008A23CA" w:rsidRPr="00CD39C6" w:rsidRDefault="008A23CA" w:rsidP="008A23CA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AE43BC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8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69861E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4B32CC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E8865C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99 0 00 511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7777D9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3DA690" w14:textId="77777777" w:rsidR="008A23CA" w:rsidRPr="00CD39C6" w:rsidRDefault="008A23CA" w:rsidP="008A23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1 431,9</w:t>
            </w:r>
          </w:p>
        </w:tc>
      </w:tr>
      <w:tr w:rsidR="008A23CA" w:rsidRPr="00CD39C6" w14:paraId="0D450823" w14:textId="77777777" w:rsidTr="008A23CA">
        <w:trPr>
          <w:trHeight w:val="552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4C35FC" w14:textId="77777777" w:rsidR="008A23CA" w:rsidRPr="00CD39C6" w:rsidRDefault="008A23CA" w:rsidP="008A23CA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BFE8BB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8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4FFBDD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7E3463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AC9168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531BA5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558731D" w14:textId="77777777" w:rsidR="008A23CA" w:rsidRPr="00CD39C6" w:rsidRDefault="008A23CA" w:rsidP="008A23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91,8</w:t>
            </w:r>
          </w:p>
        </w:tc>
      </w:tr>
      <w:tr w:rsidR="008A23CA" w:rsidRPr="00CD39C6" w14:paraId="11524758" w14:textId="77777777" w:rsidTr="008A23CA">
        <w:trPr>
          <w:trHeight w:val="552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55F012" w14:textId="77777777" w:rsidR="008A23CA" w:rsidRPr="00CD39C6" w:rsidRDefault="008A23CA" w:rsidP="008A23CA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E7B5B5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8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32D26C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BF41D7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4DAF51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4BAAF1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FE9A457" w14:textId="77777777" w:rsidR="008A23CA" w:rsidRPr="00CD39C6" w:rsidRDefault="008A23CA" w:rsidP="008A23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91,8</w:t>
            </w:r>
          </w:p>
        </w:tc>
      </w:tr>
      <w:tr w:rsidR="008A23CA" w:rsidRPr="00CD39C6" w14:paraId="2359C8EA" w14:textId="77777777" w:rsidTr="008A23CA">
        <w:trPr>
          <w:trHeight w:val="276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7B51E" w14:textId="77777777" w:rsidR="008A23CA" w:rsidRPr="00CD39C6" w:rsidRDefault="008A23CA" w:rsidP="008A23CA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3BF194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8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AF7EA7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9A95E0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74779D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1D6F38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407F1F" w14:textId="77777777" w:rsidR="008A23CA" w:rsidRPr="00CD39C6" w:rsidRDefault="008A23CA" w:rsidP="008A23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91,8</w:t>
            </w:r>
          </w:p>
        </w:tc>
      </w:tr>
      <w:tr w:rsidR="008A23CA" w:rsidRPr="00CD39C6" w14:paraId="68DAEF61" w14:textId="77777777" w:rsidTr="008A23CA">
        <w:trPr>
          <w:trHeight w:val="1104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7D8E34" w14:textId="77777777" w:rsidR="008A23CA" w:rsidRPr="00CD39C6" w:rsidRDefault="008A23CA" w:rsidP="008A23CA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Межбюджетные трансферты, передаваемые бюджетам муниципальных образова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C52885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8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B06907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BA3545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9A5822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99 0 00 2515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33CF71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9A9F9A4" w14:textId="77777777" w:rsidR="008A23CA" w:rsidRPr="00CD39C6" w:rsidRDefault="008A23CA" w:rsidP="008A23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91,8</w:t>
            </w:r>
          </w:p>
        </w:tc>
      </w:tr>
      <w:tr w:rsidR="008A23CA" w:rsidRPr="00CD39C6" w14:paraId="31B7BCBE" w14:textId="77777777" w:rsidTr="008A23CA">
        <w:trPr>
          <w:trHeight w:val="276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1E3E2C" w14:textId="77777777" w:rsidR="008A23CA" w:rsidRPr="00CD39C6" w:rsidRDefault="008A23CA" w:rsidP="008A23CA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43E0F8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8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1A72C5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B1BFE4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1B5CE1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99 0 00 2515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C6EF6A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1DBA0E2" w14:textId="77777777" w:rsidR="008A23CA" w:rsidRPr="00CD39C6" w:rsidRDefault="008A23CA" w:rsidP="008A23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91,8</w:t>
            </w:r>
          </w:p>
        </w:tc>
      </w:tr>
      <w:tr w:rsidR="008A23CA" w:rsidRPr="00CD39C6" w14:paraId="17B89832" w14:textId="77777777" w:rsidTr="008A23CA">
        <w:trPr>
          <w:trHeight w:val="276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D0992A" w14:textId="77777777" w:rsidR="008A23CA" w:rsidRPr="00CD39C6" w:rsidRDefault="008A23CA" w:rsidP="008A23CA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90DFCA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8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E601DB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E1EE3F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7DCFDD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9C171F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92FBED3" w14:textId="77777777" w:rsidR="008A23CA" w:rsidRPr="00CD39C6" w:rsidRDefault="008A23CA" w:rsidP="008A23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17 581,3</w:t>
            </w:r>
          </w:p>
        </w:tc>
      </w:tr>
      <w:tr w:rsidR="008A23CA" w:rsidRPr="00CD39C6" w14:paraId="5258F036" w14:textId="77777777" w:rsidTr="008A23CA">
        <w:trPr>
          <w:trHeight w:val="276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B36D17" w14:textId="77777777" w:rsidR="008A23CA" w:rsidRPr="00CD39C6" w:rsidRDefault="008A23CA" w:rsidP="008A23CA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6CC44D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8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B3999D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18D521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B53C90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E1379A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A1F003D" w14:textId="77777777" w:rsidR="008A23CA" w:rsidRPr="00CD39C6" w:rsidRDefault="008A23CA" w:rsidP="008A23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16 965,4</w:t>
            </w:r>
          </w:p>
        </w:tc>
      </w:tr>
      <w:tr w:rsidR="008A23CA" w:rsidRPr="00CD39C6" w14:paraId="1CD9A7D4" w14:textId="77777777" w:rsidTr="008A23CA">
        <w:trPr>
          <w:trHeight w:val="58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042F78" w14:textId="77777777" w:rsidR="008A23CA" w:rsidRPr="00CD39C6" w:rsidRDefault="008A23CA" w:rsidP="008A23CA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Премирование победителей республика</w:t>
            </w:r>
            <w:r w:rsidR="00BC1E9E" w:rsidRPr="00CD39C6">
              <w:rPr>
                <w:rFonts w:ascii="Arial" w:hAnsi="Arial" w:cs="Arial"/>
                <w:sz w:val="24"/>
                <w:szCs w:val="24"/>
              </w:rPr>
              <w:t>нского конкурса на звание «</w:t>
            </w:r>
            <w:r w:rsidRPr="00CD39C6">
              <w:rPr>
                <w:rFonts w:ascii="Arial" w:hAnsi="Arial" w:cs="Arial"/>
                <w:sz w:val="24"/>
                <w:szCs w:val="24"/>
              </w:rPr>
              <w:t>Самый благоустроенный населе</w:t>
            </w:r>
            <w:r w:rsidR="00BC1E9E" w:rsidRPr="00CD39C6">
              <w:rPr>
                <w:rFonts w:ascii="Arial" w:hAnsi="Arial" w:cs="Arial"/>
                <w:sz w:val="24"/>
                <w:szCs w:val="24"/>
              </w:rPr>
              <w:t>нный пункт Республики Татарстан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9DDEFD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8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808C4A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92E0CE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C7044C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4 8 04 142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FC99B3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A12373" w14:textId="77777777" w:rsidR="008A23CA" w:rsidRPr="00CD39C6" w:rsidRDefault="008A23CA" w:rsidP="008A23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</w:tr>
      <w:tr w:rsidR="008A23CA" w:rsidRPr="00CD39C6" w14:paraId="626B050E" w14:textId="77777777" w:rsidTr="008A23CA">
        <w:trPr>
          <w:trHeight w:val="276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083A91" w14:textId="77777777" w:rsidR="008A23CA" w:rsidRPr="00CD39C6" w:rsidRDefault="008A23CA" w:rsidP="008A23CA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BBC29E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8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25D721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BADB83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841837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4 8 04 142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A1D7D7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3E20F20" w14:textId="77777777" w:rsidR="008A23CA" w:rsidRPr="00CD39C6" w:rsidRDefault="008A23CA" w:rsidP="008A23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</w:tr>
      <w:tr w:rsidR="008A23CA" w:rsidRPr="00CD39C6" w14:paraId="746C11A0" w14:textId="77777777" w:rsidTr="008A23CA">
        <w:trPr>
          <w:trHeight w:val="276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ADE066" w14:textId="77777777" w:rsidR="008A23CA" w:rsidRPr="00CD39C6" w:rsidRDefault="008A23CA" w:rsidP="008A23CA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867BA1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8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418968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414448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E54E68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FDB3DD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E9F515" w14:textId="77777777" w:rsidR="008A23CA" w:rsidRPr="00CD39C6" w:rsidRDefault="008A23CA" w:rsidP="008A23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16 915,4</w:t>
            </w:r>
          </w:p>
        </w:tc>
      </w:tr>
      <w:tr w:rsidR="008A23CA" w:rsidRPr="00CD39C6" w14:paraId="0D4742CF" w14:textId="77777777" w:rsidTr="008A23CA">
        <w:trPr>
          <w:trHeight w:val="1104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ED0FA6" w14:textId="77777777" w:rsidR="008A23CA" w:rsidRPr="00CD39C6" w:rsidRDefault="008A23CA" w:rsidP="008A23CA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 xml:space="preserve">Межбюджетные трансферты, передаваемые бюджетам поселений на финансовое обеспечение исполнения расходных обязательств муниципальных образований, за счет </w:t>
            </w:r>
            <w:r w:rsidRPr="00CD39C6">
              <w:rPr>
                <w:rFonts w:ascii="Arial" w:hAnsi="Arial" w:cs="Arial"/>
                <w:sz w:val="24"/>
                <w:szCs w:val="24"/>
              </w:rPr>
              <w:lastRenderedPageBreak/>
              <w:t>средств бюджета Республики Татарст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7E3C21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lastRenderedPageBreak/>
              <w:t>8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D59C52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DAE9EF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4D17EA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99 0 00 2513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9B5EA6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8ADCD8" w14:textId="77777777" w:rsidR="008A23CA" w:rsidRPr="00CD39C6" w:rsidRDefault="008A23CA" w:rsidP="008A23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4,4</w:t>
            </w:r>
          </w:p>
        </w:tc>
      </w:tr>
      <w:tr w:rsidR="008A23CA" w:rsidRPr="00CD39C6" w14:paraId="439539F4" w14:textId="77777777" w:rsidTr="008A23CA">
        <w:trPr>
          <w:trHeight w:val="276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DAA7E4" w14:textId="77777777" w:rsidR="008A23CA" w:rsidRPr="00CD39C6" w:rsidRDefault="008A23CA" w:rsidP="008A23CA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677B25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8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EBFF73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B3DAC9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DD1C19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99 0 00 2513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8BC513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4142325" w14:textId="77777777" w:rsidR="008A23CA" w:rsidRPr="00CD39C6" w:rsidRDefault="008A23CA" w:rsidP="008A23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4,4</w:t>
            </w:r>
          </w:p>
        </w:tc>
      </w:tr>
      <w:tr w:rsidR="008A23CA" w:rsidRPr="00CD39C6" w14:paraId="34C2BC55" w14:textId="77777777" w:rsidTr="008A23CA">
        <w:trPr>
          <w:trHeight w:val="1104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DD14B0" w14:textId="77777777" w:rsidR="008A23CA" w:rsidRPr="00CD39C6" w:rsidRDefault="008A23CA" w:rsidP="008A23CA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Межбюджетные трансферты передаваемые бюджетам поселений на решение вопросов местного значения, осуществляемое с привлечением средств самообложения граждан, за счет средств бюджета Республики</w:t>
            </w:r>
            <w:r w:rsidR="00F109C1" w:rsidRPr="00CD39C6">
              <w:rPr>
                <w:rFonts w:ascii="Arial" w:hAnsi="Arial" w:cs="Arial"/>
                <w:sz w:val="24"/>
                <w:szCs w:val="24"/>
              </w:rPr>
              <w:t xml:space="preserve"> Татарстан</w:t>
            </w:r>
            <w:r w:rsidRPr="00CD39C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6F95FB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8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D98331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8AD3CD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EC59FA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99 0 00 2514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44CB6D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3CD4F6" w14:textId="77777777" w:rsidR="008A23CA" w:rsidRPr="00CD39C6" w:rsidRDefault="008A23CA" w:rsidP="008A23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3 080,0</w:t>
            </w:r>
          </w:p>
        </w:tc>
      </w:tr>
      <w:tr w:rsidR="008A23CA" w:rsidRPr="00CD39C6" w14:paraId="5EEE5021" w14:textId="77777777" w:rsidTr="008A23CA">
        <w:trPr>
          <w:trHeight w:val="276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BFCFFD" w14:textId="77777777" w:rsidR="008A23CA" w:rsidRPr="00CD39C6" w:rsidRDefault="008A23CA" w:rsidP="008A23CA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9ADED9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8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63FEAC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2E1680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221CD2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99 0 00 2514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B8627B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A6D962" w14:textId="77777777" w:rsidR="008A23CA" w:rsidRPr="00CD39C6" w:rsidRDefault="008A23CA" w:rsidP="008A23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3 080,0</w:t>
            </w:r>
          </w:p>
        </w:tc>
      </w:tr>
      <w:tr w:rsidR="008A23CA" w:rsidRPr="00CD39C6" w14:paraId="296993FF" w14:textId="77777777" w:rsidTr="008A23CA">
        <w:trPr>
          <w:trHeight w:val="1104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84DF6C" w14:textId="77777777" w:rsidR="008A23CA" w:rsidRPr="00CD39C6" w:rsidRDefault="008A23CA" w:rsidP="008A23CA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Межбюджетные трансферты, передаваемые бюджетам муниципальных образова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7C1F7B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8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D0853B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93F037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734846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99 0 00 2515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A8542F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0B2761B" w14:textId="77777777" w:rsidR="008A23CA" w:rsidRPr="00CD39C6" w:rsidRDefault="008A23CA" w:rsidP="008A23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12 681,0</w:t>
            </w:r>
          </w:p>
        </w:tc>
      </w:tr>
      <w:tr w:rsidR="008A23CA" w:rsidRPr="00CD39C6" w14:paraId="4E8DF867" w14:textId="77777777" w:rsidTr="008A23CA">
        <w:trPr>
          <w:trHeight w:val="276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5F5B3A" w14:textId="77777777" w:rsidR="008A23CA" w:rsidRPr="00CD39C6" w:rsidRDefault="008A23CA" w:rsidP="008A23CA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3BA5C0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8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527CE3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8DC48A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B9C531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99 0 00 2515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CEA139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0BD8EE" w14:textId="77777777" w:rsidR="008A23CA" w:rsidRPr="00CD39C6" w:rsidRDefault="008A23CA" w:rsidP="008A23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12 681,0</w:t>
            </w:r>
          </w:p>
        </w:tc>
      </w:tr>
      <w:tr w:rsidR="008A23CA" w:rsidRPr="00CD39C6" w14:paraId="15AA8F26" w14:textId="77777777" w:rsidTr="008A23CA">
        <w:trPr>
          <w:trHeight w:val="44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7F6E5F" w14:textId="77777777" w:rsidR="008A23CA" w:rsidRPr="00CD39C6" w:rsidRDefault="008A23CA" w:rsidP="008A23CA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Межбюджетные трансферты, передаваемые бюджетам поселений на предоставление грантов сельским поселениям, за счет средств бюджета Республики Татарст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B9FC05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8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060690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36855F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A77D28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99 0 00 2519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7933E3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C84276" w14:textId="77777777" w:rsidR="008A23CA" w:rsidRPr="00CD39C6" w:rsidRDefault="008A23CA" w:rsidP="008A23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1 150,0</w:t>
            </w:r>
          </w:p>
        </w:tc>
      </w:tr>
      <w:tr w:rsidR="008A23CA" w:rsidRPr="00CD39C6" w14:paraId="14B9B2B3" w14:textId="77777777" w:rsidTr="008A23CA">
        <w:trPr>
          <w:trHeight w:val="276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4255F5" w14:textId="77777777" w:rsidR="008A23CA" w:rsidRPr="00CD39C6" w:rsidRDefault="008A23CA" w:rsidP="008A23CA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E877D6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8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4A32CB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8B7EB8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89450A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99 0 00 2519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2A7590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ECE27D" w14:textId="77777777" w:rsidR="008A23CA" w:rsidRPr="00CD39C6" w:rsidRDefault="008A23CA" w:rsidP="008A23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1 150,0</w:t>
            </w:r>
          </w:p>
        </w:tc>
      </w:tr>
      <w:tr w:rsidR="008A23CA" w:rsidRPr="00CD39C6" w14:paraId="30A14660" w14:textId="77777777" w:rsidTr="008A23CA">
        <w:trPr>
          <w:trHeight w:val="276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0935F9" w14:textId="77777777" w:rsidR="008A23CA" w:rsidRPr="00CD39C6" w:rsidRDefault="008A23CA" w:rsidP="008A23CA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686D19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8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2E112D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55D4EB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D638F3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53AC9A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11601F" w14:textId="77777777" w:rsidR="008A23CA" w:rsidRPr="00CD39C6" w:rsidRDefault="008A23CA" w:rsidP="008A23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615,9</w:t>
            </w:r>
          </w:p>
        </w:tc>
      </w:tr>
      <w:tr w:rsidR="008A23CA" w:rsidRPr="00CD39C6" w14:paraId="0750F93C" w14:textId="77777777" w:rsidTr="008A23CA">
        <w:trPr>
          <w:trHeight w:val="276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15A4CC" w14:textId="77777777" w:rsidR="008A23CA" w:rsidRPr="00CD39C6" w:rsidRDefault="008A23CA" w:rsidP="008A23CA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5FEA5E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8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AF0432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40C94F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7798B1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299298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E9B853" w14:textId="77777777" w:rsidR="008A23CA" w:rsidRPr="00CD39C6" w:rsidRDefault="008A23CA" w:rsidP="008A23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615,9</w:t>
            </w:r>
          </w:p>
        </w:tc>
      </w:tr>
      <w:tr w:rsidR="008A23CA" w:rsidRPr="00CD39C6" w14:paraId="4AA80305" w14:textId="77777777" w:rsidTr="008A23CA">
        <w:trPr>
          <w:trHeight w:val="1104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76254C" w14:textId="77777777" w:rsidR="008A23CA" w:rsidRPr="00CD39C6" w:rsidRDefault="008A23CA" w:rsidP="008A23CA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Межбюджетные трансферты, передаваемые бюджетам муниципальных образова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81BEC8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8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80E742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349855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C4C80C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99 0 00 2515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3B6606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8C5E326" w14:textId="77777777" w:rsidR="008A23CA" w:rsidRPr="00CD39C6" w:rsidRDefault="008A23CA" w:rsidP="008A23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615,9</w:t>
            </w:r>
          </w:p>
        </w:tc>
      </w:tr>
      <w:tr w:rsidR="008A23CA" w:rsidRPr="00CD39C6" w14:paraId="72666CF1" w14:textId="77777777" w:rsidTr="008A23CA">
        <w:trPr>
          <w:trHeight w:val="276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88A4F8" w14:textId="77777777" w:rsidR="008A23CA" w:rsidRPr="00CD39C6" w:rsidRDefault="008A23CA" w:rsidP="008A23CA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2D82E0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8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02C1D7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D30F3F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FCE24A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99 0 00 2515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821B35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95A9081" w14:textId="77777777" w:rsidR="008A23CA" w:rsidRPr="00CD39C6" w:rsidRDefault="008A23CA" w:rsidP="008A23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615,9</w:t>
            </w:r>
          </w:p>
        </w:tc>
      </w:tr>
      <w:tr w:rsidR="008A23CA" w:rsidRPr="00CD39C6" w14:paraId="245CA5FA" w14:textId="77777777" w:rsidTr="008A23CA">
        <w:trPr>
          <w:trHeight w:val="276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6E4FB6" w14:textId="77777777" w:rsidR="008A23CA" w:rsidRPr="00CD39C6" w:rsidRDefault="008A23CA" w:rsidP="008A23CA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F4E431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8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E2F4EE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DB3318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43D118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B97A74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9BB431" w14:textId="77777777" w:rsidR="008A23CA" w:rsidRPr="00CD39C6" w:rsidRDefault="008A23CA" w:rsidP="008A23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17 712,2</w:t>
            </w:r>
          </w:p>
        </w:tc>
      </w:tr>
      <w:tr w:rsidR="008A23CA" w:rsidRPr="00CD39C6" w14:paraId="18E89F3B" w14:textId="77777777" w:rsidTr="008A23CA">
        <w:trPr>
          <w:trHeight w:val="276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582A0F" w14:textId="77777777" w:rsidR="008A23CA" w:rsidRPr="00CD39C6" w:rsidRDefault="008A23CA" w:rsidP="008A23CA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Жилищ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524ACD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8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0C9402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96DC2F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89A72F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DF5AB8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FA7F180" w14:textId="77777777" w:rsidR="008A23CA" w:rsidRPr="00CD39C6" w:rsidRDefault="008A23CA" w:rsidP="008A23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86,6</w:t>
            </w:r>
          </w:p>
        </w:tc>
      </w:tr>
      <w:tr w:rsidR="008A23CA" w:rsidRPr="00CD39C6" w14:paraId="13CDAC45" w14:textId="77777777" w:rsidTr="008A23CA">
        <w:trPr>
          <w:trHeight w:val="321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316B48" w14:textId="77777777" w:rsidR="008A23CA" w:rsidRPr="00CD39C6" w:rsidRDefault="008A23CA" w:rsidP="00BC1E9E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 xml:space="preserve">Премирование победителей республиканского конкурса на звание </w:t>
            </w:r>
            <w:r w:rsidR="00BC1E9E" w:rsidRPr="00CD39C6">
              <w:rPr>
                <w:rFonts w:ascii="Arial" w:hAnsi="Arial" w:cs="Arial"/>
                <w:sz w:val="24"/>
                <w:szCs w:val="24"/>
              </w:rPr>
              <w:t>«</w:t>
            </w:r>
            <w:r w:rsidRPr="00CD39C6">
              <w:rPr>
                <w:rFonts w:ascii="Arial" w:hAnsi="Arial" w:cs="Arial"/>
                <w:sz w:val="24"/>
                <w:szCs w:val="24"/>
              </w:rPr>
              <w:t>Самый благоустроенный населенный пункт Республики Татарстан</w:t>
            </w:r>
            <w:r w:rsidR="00BC1E9E" w:rsidRPr="00CD39C6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ED82A0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8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B8E2F4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E798A2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D77191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4 8 04 142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2CA51D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4C7106A" w14:textId="77777777" w:rsidR="008A23CA" w:rsidRPr="00CD39C6" w:rsidRDefault="008A23CA" w:rsidP="008A23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86,6</w:t>
            </w:r>
          </w:p>
        </w:tc>
      </w:tr>
      <w:tr w:rsidR="008A23CA" w:rsidRPr="00CD39C6" w14:paraId="38523332" w14:textId="77777777" w:rsidTr="008A23CA">
        <w:trPr>
          <w:trHeight w:val="276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568CFC" w14:textId="77777777" w:rsidR="008A23CA" w:rsidRPr="00CD39C6" w:rsidRDefault="008A23CA" w:rsidP="008A23CA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6B890C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8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75619C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2E65C1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026CEA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4 8 04 142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1911A5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8C6A91B" w14:textId="77777777" w:rsidR="008A23CA" w:rsidRPr="00CD39C6" w:rsidRDefault="008A23CA" w:rsidP="008A23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86,6</w:t>
            </w:r>
          </w:p>
        </w:tc>
      </w:tr>
      <w:tr w:rsidR="008A23CA" w:rsidRPr="00CD39C6" w14:paraId="7B9EF0BD" w14:textId="77777777" w:rsidTr="008A23CA">
        <w:trPr>
          <w:trHeight w:val="276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82DC75" w14:textId="77777777" w:rsidR="008A23CA" w:rsidRPr="00CD39C6" w:rsidRDefault="008A23CA" w:rsidP="008A23CA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503F6E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8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9E5161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A4B7CD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2C0AD7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A8B778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933683" w14:textId="77777777" w:rsidR="008A23CA" w:rsidRPr="00CD39C6" w:rsidRDefault="008A23CA" w:rsidP="008A23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8 485,2</w:t>
            </w:r>
          </w:p>
        </w:tc>
      </w:tr>
      <w:tr w:rsidR="008A23CA" w:rsidRPr="00CD39C6" w14:paraId="61D5E689" w14:textId="77777777" w:rsidTr="008A23CA">
        <w:trPr>
          <w:trHeight w:val="276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8688DC" w14:textId="77777777" w:rsidR="008A23CA" w:rsidRPr="00CD39C6" w:rsidRDefault="008A23CA" w:rsidP="008A23CA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3D1FB0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8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F56C85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50EC08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7BADD8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C9277C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FCAF16" w14:textId="77777777" w:rsidR="008A23CA" w:rsidRPr="00CD39C6" w:rsidRDefault="008A23CA" w:rsidP="008A23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8 485,2</w:t>
            </w:r>
          </w:p>
        </w:tc>
      </w:tr>
      <w:tr w:rsidR="008A23CA" w:rsidRPr="00CD39C6" w14:paraId="2EDFF7FB" w14:textId="77777777" w:rsidTr="008A23CA">
        <w:trPr>
          <w:trHeight w:val="1104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FA063C" w14:textId="77777777" w:rsidR="008A23CA" w:rsidRPr="00CD39C6" w:rsidRDefault="008A23CA" w:rsidP="008A23CA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Межбюджетные трансферты, передаваемые бюджетам поселений на финансовое обеспечение исполнения расходных обязательств муниципальных образований, за счет средств бюджета Республики Татарст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CE1E4A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8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6CC556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DB66E2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06C27F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99 0 00 2513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60462C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70DD21" w14:textId="77777777" w:rsidR="008A23CA" w:rsidRPr="00CD39C6" w:rsidRDefault="008A23CA" w:rsidP="008A23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2,3</w:t>
            </w:r>
          </w:p>
        </w:tc>
      </w:tr>
      <w:tr w:rsidR="008A23CA" w:rsidRPr="00CD39C6" w14:paraId="356B0FD5" w14:textId="77777777" w:rsidTr="008A23CA">
        <w:trPr>
          <w:trHeight w:val="276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392C7A" w14:textId="77777777" w:rsidR="008A23CA" w:rsidRPr="00CD39C6" w:rsidRDefault="008A23CA" w:rsidP="008A23CA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6C2B6B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8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CAA5AC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42B6B6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684E70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99 0 00 2513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96154C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0BBF321" w14:textId="77777777" w:rsidR="008A23CA" w:rsidRPr="00CD39C6" w:rsidRDefault="008A23CA" w:rsidP="008A23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2,3</w:t>
            </w:r>
          </w:p>
        </w:tc>
      </w:tr>
      <w:tr w:rsidR="008A23CA" w:rsidRPr="00CD39C6" w14:paraId="39074DEF" w14:textId="77777777" w:rsidTr="008A23CA">
        <w:trPr>
          <w:trHeight w:val="1104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4B25DC" w14:textId="77777777" w:rsidR="008A23CA" w:rsidRPr="00CD39C6" w:rsidRDefault="008A23CA" w:rsidP="008A23CA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Межбюджетные трансферты передаваемые бюджетам поселений на решение вопросов местного значения, осуществляемое с привлечением средств самообложения граждан, за счет средств бюджета Республики</w:t>
            </w:r>
            <w:r w:rsidR="00F109C1" w:rsidRPr="00CD39C6">
              <w:rPr>
                <w:rFonts w:ascii="Arial" w:hAnsi="Arial" w:cs="Arial"/>
                <w:sz w:val="24"/>
                <w:szCs w:val="24"/>
              </w:rPr>
              <w:t xml:space="preserve"> Татарстан</w:t>
            </w:r>
            <w:r w:rsidRPr="00CD39C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F84DB3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8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C9B1A1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B05304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6D9F16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99 0 00 2514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7CF8B7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5E69A2" w14:textId="77777777" w:rsidR="008A23CA" w:rsidRPr="00CD39C6" w:rsidRDefault="008A23CA" w:rsidP="008A23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415,0</w:t>
            </w:r>
          </w:p>
        </w:tc>
      </w:tr>
      <w:tr w:rsidR="008A23CA" w:rsidRPr="00CD39C6" w14:paraId="0FE18E60" w14:textId="77777777" w:rsidTr="008A23CA">
        <w:trPr>
          <w:trHeight w:val="276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459ABF" w14:textId="77777777" w:rsidR="008A23CA" w:rsidRPr="00CD39C6" w:rsidRDefault="008A23CA" w:rsidP="008A23CA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4E71D2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8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71565C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0AF5CB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843593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99 0 00 2514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083785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846D18B" w14:textId="77777777" w:rsidR="008A23CA" w:rsidRPr="00CD39C6" w:rsidRDefault="008A23CA" w:rsidP="008A23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415,0</w:t>
            </w:r>
          </w:p>
        </w:tc>
      </w:tr>
      <w:tr w:rsidR="008A23CA" w:rsidRPr="00CD39C6" w14:paraId="40BD91DB" w14:textId="77777777" w:rsidTr="008A23CA">
        <w:trPr>
          <w:trHeight w:val="58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1FBA49" w14:textId="77777777" w:rsidR="008A23CA" w:rsidRPr="00CD39C6" w:rsidRDefault="008A23CA" w:rsidP="008A23CA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Межбюджетные трансферты, передаваемые бюджетам муниципальных образова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3A724F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8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404134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122F27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A794AE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99 0 00 2515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FFA2D1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115E9F8" w14:textId="77777777" w:rsidR="008A23CA" w:rsidRPr="00CD39C6" w:rsidRDefault="008A23CA" w:rsidP="008A23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5 407,9</w:t>
            </w:r>
          </w:p>
        </w:tc>
      </w:tr>
      <w:tr w:rsidR="008A23CA" w:rsidRPr="00CD39C6" w14:paraId="179AC861" w14:textId="77777777" w:rsidTr="008A23CA">
        <w:trPr>
          <w:trHeight w:val="276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915254" w14:textId="77777777" w:rsidR="008A23CA" w:rsidRPr="00CD39C6" w:rsidRDefault="008A23CA" w:rsidP="008A23CA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1048AB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8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C08E08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158E71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064E1A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99 0 00 2515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EF3F78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562BA87" w14:textId="77777777" w:rsidR="008A23CA" w:rsidRPr="00CD39C6" w:rsidRDefault="008A23CA" w:rsidP="008A23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5 407,9</w:t>
            </w:r>
          </w:p>
        </w:tc>
      </w:tr>
      <w:tr w:rsidR="008A23CA" w:rsidRPr="00CD39C6" w14:paraId="2FE3A830" w14:textId="77777777" w:rsidTr="008A23CA">
        <w:trPr>
          <w:trHeight w:val="471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05E3F7" w14:textId="77777777" w:rsidR="008A23CA" w:rsidRPr="00CD39C6" w:rsidRDefault="008A23CA" w:rsidP="008A23CA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Межбюджетные трансферты, передаваемые бюджетам поселений на предоставление грантов сельским поселениям, за счет средств бюджета Республики Татарст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075373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8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1918A8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D38926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413F6A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99 0 00 2519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2A795B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67E8C93" w14:textId="77777777" w:rsidR="008A23CA" w:rsidRPr="00CD39C6" w:rsidRDefault="008A23CA" w:rsidP="008A23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2 660,0</w:t>
            </w:r>
          </w:p>
        </w:tc>
      </w:tr>
      <w:tr w:rsidR="008A23CA" w:rsidRPr="00CD39C6" w14:paraId="4C7402DF" w14:textId="77777777" w:rsidTr="008A23CA">
        <w:trPr>
          <w:trHeight w:val="276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B80989" w14:textId="77777777" w:rsidR="008A23CA" w:rsidRPr="00CD39C6" w:rsidRDefault="008A23CA" w:rsidP="008A23CA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52AD46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8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CE54D5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9959B4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131EA3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99 0 00 2519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8B41A8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962C032" w14:textId="77777777" w:rsidR="008A23CA" w:rsidRPr="00CD39C6" w:rsidRDefault="008A23CA" w:rsidP="008A23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2 660,0</w:t>
            </w:r>
          </w:p>
        </w:tc>
      </w:tr>
      <w:tr w:rsidR="008A23CA" w:rsidRPr="00CD39C6" w14:paraId="18529211" w14:textId="77777777" w:rsidTr="008A23CA">
        <w:trPr>
          <w:trHeight w:val="276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9F1482" w14:textId="77777777" w:rsidR="008A23CA" w:rsidRPr="00CD39C6" w:rsidRDefault="008A23CA" w:rsidP="008A23CA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E27D7F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8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F52271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371076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7F3651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5384CA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D19F82C" w14:textId="77777777" w:rsidR="008A23CA" w:rsidRPr="00CD39C6" w:rsidRDefault="008A23CA" w:rsidP="008A23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9 140,4</w:t>
            </w:r>
          </w:p>
        </w:tc>
      </w:tr>
      <w:tr w:rsidR="008A23CA" w:rsidRPr="00CD39C6" w14:paraId="06D94EB4" w14:textId="77777777" w:rsidTr="002C2655">
        <w:trPr>
          <w:trHeight w:val="58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BA672D" w14:textId="77777777" w:rsidR="008A23CA" w:rsidRPr="00CD39C6" w:rsidRDefault="008A23CA" w:rsidP="008A23CA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Премирование победителей республиканского конкурса на звание "Самый благоустроенный населенный пункт Республики Татарстан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14EA63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8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70A4EB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7393C0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F8186C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4 8 04 142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CDC1D4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1918648" w14:textId="77777777" w:rsidR="008A23CA" w:rsidRPr="00CD39C6" w:rsidRDefault="008A23CA" w:rsidP="008A23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576,1</w:t>
            </w:r>
          </w:p>
        </w:tc>
      </w:tr>
      <w:tr w:rsidR="008A23CA" w:rsidRPr="00CD39C6" w14:paraId="4C95FEB1" w14:textId="77777777" w:rsidTr="008A23CA">
        <w:trPr>
          <w:trHeight w:val="276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ACFAFF" w14:textId="77777777" w:rsidR="008A23CA" w:rsidRPr="00CD39C6" w:rsidRDefault="008A23CA" w:rsidP="008A23CA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25FDE6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8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8A44A9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78D4A6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82A232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4 8 04 142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95335B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DFDFB4" w14:textId="77777777" w:rsidR="008A23CA" w:rsidRPr="00CD39C6" w:rsidRDefault="008A23CA" w:rsidP="008A23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576,1</w:t>
            </w:r>
          </w:p>
        </w:tc>
      </w:tr>
      <w:tr w:rsidR="008A23CA" w:rsidRPr="00CD39C6" w14:paraId="0880025C" w14:textId="77777777" w:rsidTr="008A23CA">
        <w:trPr>
          <w:trHeight w:val="276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58A145" w14:textId="77777777" w:rsidR="008A23CA" w:rsidRPr="00CD39C6" w:rsidRDefault="008A23CA" w:rsidP="008A23CA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2FAD28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8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12B03F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003D1F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35BF1B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F1376A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E7B7B9" w14:textId="77777777" w:rsidR="008A23CA" w:rsidRPr="00CD39C6" w:rsidRDefault="008A23CA" w:rsidP="008A23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8 564,3</w:t>
            </w:r>
          </w:p>
        </w:tc>
      </w:tr>
      <w:tr w:rsidR="008A23CA" w:rsidRPr="00CD39C6" w14:paraId="2C8A854B" w14:textId="77777777" w:rsidTr="008A23CA">
        <w:trPr>
          <w:trHeight w:val="1104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E74835" w14:textId="77777777" w:rsidR="008A23CA" w:rsidRPr="00CD39C6" w:rsidRDefault="008A23CA" w:rsidP="008A23CA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lastRenderedPageBreak/>
              <w:t>Межбюджетные трансферты, передаваемые бюджетам поселений на финансовое обеспечение исполнения расходных обязательств муниципальных образований, за счет средств бюджета Республики Татарст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C9E95B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8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0A0234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035CEE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1100B6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99 0 00 2513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550F78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53F6821" w14:textId="77777777" w:rsidR="008A23CA" w:rsidRPr="00CD39C6" w:rsidRDefault="008A23CA" w:rsidP="008A23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96,4</w:t>
            </w:r>
          </w:p>
        </w:tc>
      </w:tr>
      <w:tr w:rsidR="008A23CA" w:rsidRPr="00CD39C6" w14:paraId="6208FAA4" w14:textId="77777777" w:rsidTr="008A23CA">
        <w:trPr>
          <w:trHeight w:val="276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2856C7" w14:textId="77777777" w:rsidR="008A23CA" w:rsidRPr="00CD39C6" w:rsidRDefault="008A23CA" w:rsidP="008A23CA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95E389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8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46F768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8E1556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D58C29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99 0 00 2513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6EEDEA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7AA0EDC" w14:textId="77777777" w:rsidR="008A23CA" w:rsidRPr="00CD39C6" w:rsidRDefault="008A23CA" w:rsidP="008A23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96,4</w:t>
            </w:r>
          </w:p>
        </w:tc>
      </w:tr>
      <w:tr w:rsidR="008A23CA" w:rsidRPr="00CD39C6" w14:paraId="4471230F" w14:textId="77777777" w:rsidTr="008A23CA">
        <w:trPr>
          <w:trHeight w:val="1104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8454ED" w14:textId="77777777" w:rsidR="008A23CA" w:rsidRPr="00CD39C6" w:rsidRDefault="008A23CA" w:rsidP="008A23CA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Межбюджетные трансферты передаваемые бюджетам поселений на решение вопросов местного значения, осуществляемое с привлечением средств самообложения граждан, за счет средств бюджета Республики</w:t>
            </w:r>
            <w:r w:rsidR="00F109C1" w:rsidRPr="00CD39C6">
              <w:rPr>
                <w:rFonts w:ascii="Arial" w:hAnsi="Arial" w:cs="Arial"/>
                <w:sz w:val="24"/>
                <w:szCs w:val="24"/>
              </w:rPr>
              <w:t xml:space="preserve"> Татарстан</w:t>
            </w:r>
            <w:r w:rsidRPr="00CD39C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BAB86E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8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420D82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0CFAE2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0194F4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99 0 00 2514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BC4136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1E961A" w14:textId="77777777" w:rsidR="008A23CA" w:rsidRPr="00CD39C6" w:rsidRDefault="008A23CA" w:rsidP="008A23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3 379,6</w:t>
            </w:r>
          </w:p>
        </w:tc>
      </w:tr>
      <w:tr w:rsidR="008A23CA" w:rsidRPr="00CD39C6" w14:paraId="5B56BA18" w14:textId="77777777" w:rsidTr="008A23CA">
        <w:trPr>
          <w:trHeight w:val="276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5AD875" w14:textId="77777777" w:rsidR="008A23CA" w:rsidRPr="00CD39C6" w:rsidRDefault="008A23CA" w:rsidP="008A23CA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2ECA76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8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19CF10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294326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01D456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99 0 00 2514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3B9E51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35504F" w14:textId="77777777" w:rsidR="008A23CA" w:rsidRPr="00CD39C6" w:rsidRDefault="008A23CA" w:rsidP="008A23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3 379,6</w:t>
            </w:r>
          </w:p>
        </w:tc>
      </w:tr>
      <w:tr w:rsidR="008A23CA" w:rsidRPr="00CD39C6" w14:paraId="0C1F68CE" w14:textId="77777777" w:rsidTr="008A23CA">
        <w:trPr>
          <w:trHeight w:val="1104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2E0AEE" w14:textId="77777777" w:rsidR="008A23CA" w:rsidRPr="00CD39C6" w:rsidRDefault="008A23CA" w:rsidP="008A23CA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Межбюджетные трансферты, передаваемые бюджетам муниципальных образова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6608A0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8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65DCDB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D6ABA1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8312E2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99 0 00 2515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78484F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7AE13B" w14:textId="77777777" w:rsidR="008A23CA" w:rsidRPr="00CD39C6" w:rsidRDefault="008A23CA" w:rsidP="008A23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5 088,3</w:t>
            </w:r>
          </w:p>
        </w:tc>
      </w:tr>
      <w:tr w:rsidR="008A23CA" w:rsidRPr="00CD39C6" w14:paraId="70B2A734" w14:textId="77777777" w:rsidTr="008A23CA">
        <w:trPr>
          <w:trHeight w:val="276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046E8B" w14:textId="77777777" w:rsidR="008A23CA" w:rsidRPr="00CD39C6" w:rsidRDefault="008A23CA" w:rsidP="008A23CA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119DD1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8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E0342A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3E15E9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DB5FA4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99 0 00 2515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F0E1CE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1383C2" w14:textId="77777777" w:rsidR="008A23CA" w:rsidRPr="00CD39C6" w:rsidRDefault="008A23CA" w:rsidP="008A23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5 088,3</w:t>
            </w:r>
          </w:p>
        </w:tc>
      </w:tr>
      <w:tr w:rsidR="008A23CA" w:rsidRPr="00CD39C6" w14:paraId="7BB01198" w14:textId="77777777" w:rsidTr="008A23CA">
        <w:trPr>
          <w:trHeight w:val="276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C56E4E" w14:textId="77777777" w:rsidR="008A23CA" w:rsidRPr="00CD39C6" w:rsidRDefault="008A23CA" w:rsidP="008A23CA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 xml:space="preserve">Культура и кинематограф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2555EB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8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5DD8F6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591EDF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023D9F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02CE82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0B93196" w14:textId="77777777" w:rsidR="008A23CA" w:rsidRPr="00CD39C6" w:rsidRDefault="008A23CA" w:rsidP="008A23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17 932,8</w:t>
            </w:r>
          </w:p>
        </w:tc>
      </w:tr>
      <w:tr w:rsidR="008A23CA" w:rsidRPr="00CD39C6" w14:paraId="3947F17D" w14:textId="77777777" w:rsidTr="008A23CA">
        <w:trPr>
          <w:trHeight w:val="276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9FE6B6" w14:textId="77777777" w:rsidR="008A23CA" w:rsidRPr="00CD39C6" w:rsidRDefault="008A23CA" w:rsidP="008A23CA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 xml:space="preserve">Культу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629C94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8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1D7FAF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B80C9A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C85A59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3EB91C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E504A88" w14:textId="77777777" w:rsidR="008A23CA" w:rsidRPr="00CD39C6" w:rsidRDefault="008A23CA" w:rsidP="008A23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17 932,8</w:t>
            </w:r>
          </w:p>
        </w:tc>
      </w:tr>
      <w:tr w:rsidR="008A23CA" w:rsidRPr="00CD39C6" w14:paraId="6199EB0B" w14:textId="77777777" w:rsidTr="008A23CA">
        <w:trPr>
          <w:trHeight w:val="276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081716" w14:textId="77777777" w:rsidR="008A23CA" w:rsidRPr="00CD39C6" w:rsidRDefault="008A23CA" w:rsidP="008A23CA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6A7632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8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450F6A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6D38A3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22AAF8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05B957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8A44939" w14:textId="77777777" w:rsidR="008A23CA" w:rsidRPr="00CD39C6" w:rsidRDefault="008A23CA" w:rsidP="008A23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17 932,8</w:t>
            </w:r>
          </w:p>
        </w:tc>
      </w:tr>
      <w:tr w:rsidR="008A23CA" w:rsidRPr="00CD39C6" w14:paraId="39D2B96E" w14:textId="77777777" w:rsidTr="008A23CA">
        <w:trPr>
          <w:trHeight w:val="1104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DAEEF1" w14:textId="77777777" w:rsidR="008A23CA" w:rsidRPr="00CD39C6" w:rsidRDefault="008A23CA" w:rsidP="008A23CA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Межбюджетные трансферты, передаваемые бюджетам поселений на финансовое обеспечение исполнения расходных обязательств муниципальных образований, за счет средств бюджета Республики Татарст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0D8D9C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8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FE6F64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042160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8135BE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99 0 00 2513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F79A02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DC0C5A" w14:textId="77777777" w:rsidR="008A23CA" w:rsidRPr="00CD39C6" w:rsidRDefault="008A23CA" w:rsidP="008A23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62,1</w:t>
            </w:r>
          </w:p>
        </w:tc>
      </w:tr>
      <w:tr w:rsidR="008A23CA" w:rsidRPr="00CD39C6" w14:paraId="7C3439FB" w14:textId="77777777" w:rsidTr="008A23CA">
        <w:trPr>
          <w:trHeight w:val="276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20778B" w14:textId="77777777" w:rsidR="008A23CA" w:rsidRPr="00CD39C6" w:rsidRDefault="008A23CA" w:rsidP="008A23CA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96ED61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8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1D92EE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9A957E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65E53B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99 0 00 2513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17D5D6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733E92" w14:textId="77777777" w:rsidR="008A23CA" w:rsidRPr="00CD39C6" w:rsidRDefault="008A23CA" w:rsidP="008A23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62,1</w:t>
            </w:r>
          </w:p>
        </w:tc>
      </w:tr>
      <w:tr w:rsidR="008A23CA" w:rsidRPr="00CD39C6" w14:paraId="72A43825" w14:textId="77777777" w:rsidTr="002C2655">
        <w:trPr>
          <w:trHeight w:val="58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A1554E" w14:textId="77777777" w:rsidR="008A23CA" w:rsidRPr="00CD39C6" w:rsidRDefault="008A23CA" w:rsidP="008A23CA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Межбюджетные трансферты передаваемые бюджетам поселений на решение вопросов местного значения, осуществляемое с привлечением средств самообложения граждан, за счет средств бюджета Республики</w:t>
            </w:r>
            <w:r w:rsidR="00F109C1" w:rsidRPr="00CD39C6">
              <w:rPr>
                <w:rFonts w:ascii="Arial" w:hAnsi="Arial" w:cs="Arial"/>
                <w:sz w:val="24"/>
                <w:szCs w:val="24"/>
              </w:rPr>
              <w:t xml:space="preserve"> Татарстан</w:t>
            </w:r>
            <w:r w:rsidRPr="00CD39C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528CBF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8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EE3527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7A1B18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6E405B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99 0 00 2514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A7DEB1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16FAE7" w14:textId="77777777" w:rsidR="008A23CA" w:rsidRPr="00CD39C6" w:rsidRDefault="008A23CA" w:rsidP="008A23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345,6</w:t>
            </w:r>
          </w:p>
        </w:tc>
      </w:tr>
      <w:tr w:rsidR="008A23CA" w:rsidRPr="00CD39C6" w14:paraId="65D8A518" w14:textId="77777777" w:rsidTr="008A23CA">
        <w:trPr>
          <w:trHeight w:val="276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0AE78B" w14:textId="77777777" w:rsidR="008A23CA" w:rsidRPr="00CD39C6" w:rsidRDefault="008A23CA" w:rsidP="008A23CA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617BF7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8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DD7C9C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024A41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E79ACC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99 0 00 2514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2A4F43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82F9E4C" w14:textId="77777777" w:rsidR="008A23CA" w:rsidRPr="00CD39C6" w:rsidRDefault="008A23CA" w:rsidP="008A23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345,6</w:t>
            </w:r>
          </w:p>
        </w:tc>
      </w:tr>
      <w:tr w:rsidR="008A23CA" w:rsidRPr="00CD39C6" w14:paraId="0EBC1166" w14:textId="77777777" w:rsidTr="008A23CA">
        <w:trPr>
          <w:trHeight w:val="1104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42819B" w14:textId="77777777" w:rsidR="008A23CA" w:rsidRPr="00CD39C6" w:rsidRDefault="008A23CA" w:rsidP="008A23CA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lastRenderedPageBreak/>
              <w:t>Межбюджетные трансферты, передаваемые бюджетам муниципальных образова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72E2C2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8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72294E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A786B3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E77A7C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99 0 00 2515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52D1D2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54838E9" w14:textId="77777777" w:rsidR="008A23CA" w:rsidRPr="00CD39C6" w:rsidRDefault="008A23CA" w:rsidP="008A23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16 835,1</w:t>
            </w:r>
          </w:p>
        </w:tc>
      </w:tr>
      <w:tr w:rsidR="008A23CA" w:rsidRPr="00CD39C6" w14:paraId="315B2E6D" w14:textId="77777777" w:rsidTr="008A23CA">
        <w:trPr>
          <w:trHeight w:val="276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F425DB" w14:textId="77777777" w:rsidR="008A23CA" w:rsidRPr="00CD39C6" w:rsidRDefault="008A23CA" w:rsidP="008A23CA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5D3E6B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8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304C02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E0F151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96B5BA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99 0 00 2515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C65970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F6218B8" w14:textId="77777777" w:rsidR="008A23CA" w:rsidRPr="00CD39C6" w:rsidRDefault="008A23CA" w:rsidP="008A23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16 835,1</w:t>
            </w:r>
          </w:p>
        </w:tc>
      </w:tr>
      <w:tr w:rsidR="008A23CA" w:rsidRPr="00CD39C6" w14:paraId="30543034" w14:textId="77777777" w:rsidTr="008A23CA">
        <w:trPr>
          <w:trHeight w:val="18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10CE70" w14:textId="77777777" w:rsidR="008A23CA" w:rsidRPr="00CD39C6" w:rsidRDefault="008A23CA" w:rsidP="008A23CA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Межбюджетные трансферты, передаваемые бюджетам поселений на предоставление грантов сельским поселениям, за счет средств бюджета Республики Татарст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CC5310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8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9B6561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8D088A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8D68DB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99 0 00 2519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FC616B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33200C5" w14:textId="77777777" w:rsidR="008A23CA" w:rsidRPr="00CD39C6" w:rsidRDefault="008A23CA" w:rsidP="008A23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690,0</w:t>
            </w:r>
          </w:p>
        </w:tc>
      </w:tr>
      <w:tr w:rsidR="008A23CA" w:rsidRPr="00CD39C6" w14:paraId="6C076FB0" w14:textId="77777777" w:rsidTr="008A23CA">
        <w:trPr>
          <w:trHeight w:val="276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C9FBEF" w14:textId="77777777" w:rsidR="008A23CA" w:rsidRPr="00CD39C6" w:rsidRDefault="008A23CA" w:rsidP="008A23CA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D2BD6A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8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B97130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380492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142F7B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99 0 00 2519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6E3E5F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05BC7A9" w14:textId="77777777" w:rsidR="008A23CA" w:rsidRPr="00CD39C6" w:rsidRDefault="008A23CA" w:rsidP="008A23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690,0</w:t>
            </w:r>
          </w:p>
        </w:tc>
      </w:tr>
      <w:tr w:rsidR="008A23CA" w:rsidRPr="00CD39C6" w14:paraId="32B4DE7C" w14:textId="77777777" w:rsidTr="008A23CA">
        <w:trPr>
          <w:trHeight w:val="276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54B636" w14:textId="77777777" w:rsidR="008A23CA" w:rsidRPr="00CD39C6" w:rsidRDefault="008A23CA" w:rsidP="008A23CA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DF1872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8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B9BDBB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B09390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19D2FC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BFAE97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B99B4AB" w14:textId="77777777" w:rsidR="008A23CA" w:rsidRPr="00CD39C6" w:rsidRDefault="008A23CA" w:rsidP="008A23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176,0</w:t>
            </w:r>
          </w:p>
        </w:tc>
      </w:tr>
      <w:tr w:rsidR="008A23CA" w:rsidRPr="00CD39C6" w14:paraId="0C2234B9" w14:textId="77777777" w:rsidTr="008A23CA">
        <w:trPr>
          <w:trHeight w:val="276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C81722" w14:textId="77777777" w:rsidR="008A23CA" w:rsidRPr="00CD39C6" w:rsidRDefault="008A23CA" w:rsidP="008A23CA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2C5642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8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F5F2D3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71621E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CDEE17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33D65A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1B3070C" w14:textId="77777777" w:rsidR="008A23CA" w:rsidRPr="00CD39C6" w:rsidRDefault="008A23CA" w:rsidP="008A23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176,0</w:t>
            </w:r>
          </w:p>
        </w:tc>
      </w:tr>
      <w:tr w:rsidR="008A23CA" w:rsidRPr="00CD39C6" w14:paraId="29D7EE13" w14:textId="77777777" w:rsidTr="008A23CA">
        <w:trPr>
          <w:trHeight w:val="276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4D5D20" w14:textId="77777777" w:rsidR="008A23CA" w:rsidRPr="00CD39C6" w:rsidRDefault="008A23CA" w:rsidP="008A23CA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FA45C8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8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53C320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7188AE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953DD2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718D7C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4DB2F9" w14:textId="77777777" w:rsidR="008A23CA" w:rsidRPr="00CD39C6" w:rsidRDefault="008A23CA" w:rsidP="008A23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176,0</w:t>
            </w:r>
          </w:p>
        </w:tc>
      </w:tr>
      <w:tr w:rsidR="008A23CA" w:rsidRPr="00CD39C6" w14:paraId="6437F699" w14:textId="77777777" w:rsidTr="008A23CA">
        <w:trPr>
          <w:trHeight w:val="1104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D50CDE" w14:textId="77777777" w:rsidR="008A23CA" w:rsidRPr="00CD39C6" w:rsidRDefault="008A23CA" w:rsidP="008A23CA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Межбюджетные трансферты, передаваемые бюджетам муниципальных образова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5B82CF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8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B5F0BA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E0EBE1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C60E8E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99 0 002515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28FBB6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D4D2959" w14:textId="77777777" w:rsidR="008A23CA" w:rsidRPr="00CD39C6" w:rsidRDefault="008A23CA" w:rsidP="008A23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176,0</w:t>
            </w:r>
          </w:p>
        </w:tc>
      </w:tr>
      <w:tr w:rsidR="008A23CA" w:rsidRPr="00CD39C6" w14:paraId="236B0EA9" w14:textId="77777777" w:rsidTr="008A23CA">
        <w:trPr>
          <w:trHeight w:val="276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FC3F6C" w14:textId="77777777" w:rsidR="008A23CA" w:rsidRPr="00CD39C6" w:rsidRDefault="008A23CA" w:rsidP="008A23CA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19E507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8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7432BB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CB0D12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C13CEA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99 0 002515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D4A9A86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216E564" w14:textId="77777777" w:rsidR="008A23CA" w:rsidRPr="00CD39C6" w:rsidRDefault="008A23CA" w:rsidP="008A23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176,0</w:t>
            </w:r>
          </w:p>
        </w:tc>
      </w:tr>
      <w:tr w:rsidR="008A23CA" w:rsidRPr="00CD39C6" w14:paraId="39A35240" w14:textId="77777777" w:rsidTr="008A23CA">
        <w:trPr>
          <w:trHeight w:val="828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1E415C" w14:textId="77777777" w:rsidR="008A23CA" w:rsidRPr="00CD39C6" w:rsidRDefault="008A23CA" w:rsidP="008A23CA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BE49B3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8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1E4BB7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4B96B4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E14E75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8BBAE4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38D953F" w14:textId="77777777" w:rsidR="008A23CA" w:rsidRPr="00CD39C6" w:rsidRDefault="008A23CA" w:rsidP="008A23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31 223,0</w:t>
            </w:r>
          </w:p>
        </w:tc>
      </w:tr>
      <w:tr w:rsidR="008A23CA" w:rsidRPr="00CD39C6" w14:paraId="2EFF4124" w14:textId="77777777" w:rsidTr="008A23CA">
        <w:trPr>
          <w:trHeight w:val="58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973C36" w14:textId="77777777" w:rsidR="008A23CA" w:rsidRPr="00CD39C6" w:rsidRDefault="008A23CA" w:rsidP="008A23CA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EDD116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8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7B214B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B90E17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5E6C04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6278E5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C4BFCE" w14:textId="77777777" w:rsidR="008A23CA" w:rsidRPr="00CD39C6" w:rsidRDefault="008A23CA" w:rsidP="008A23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24 905,1</w:t>
            </w:r>
          </w:p>
        </w:tc>
      </w:tr>
      <w:tr w:rsidR="008A23CA" w:rsidRPr="00CD39C6" w14:paraId="351B7B6F" w14:textId="77777777" w:rsidTr="008A23CA">
        <w:trPr>
          <w:trHeight w:val="276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72CCEF" w14:textId="77777777" w:rsidR="008A23CA" w:rsidRPr="00CD39C6" w:rsidRDefault="008A23CA" w:rsidP="008A23CA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2CB1E8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8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B1FD40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4D76B7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D0049F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4E462A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2E6A382" w14:textId="77777777" w:rsidR="008A23CA" w:rsidRPr="00CD39C6" w:rsidRDefault="008A23CA" w:rsidP="008A23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24 905,1</w:t>
            </w:r>
          </w:p>
        </w:tc>
      </w:tr>
      <w:tr w:rsidR="008A23CA" w:rsidRPr="00CD39C6" w14:paraId="699578AA" w14:textId="77777777" w:rsidTr="008A23CA">
        <w:trPr>
          <w:trHeight w:val="1656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5B168E" w14:textId="77777777" w:rsidR="008A23CA" w:rsidRPr="00CD39C6" w:rsidRDefault="008A23CA" w:rsidP="008A23CA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Дотации на выравнивание бюджетной обеспеченности поселений, источником финансового обеспечения которых являются субсидии бюджетам муниципальных районов на предоставление межбюджетных трансфертов бюджетам поселений, передаваемые из бюджета Республики Татарст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7D3F7F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8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F9B2FE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549B87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DF8167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99 0 00 S004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7433E5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5F7AC2F" w14:textId="77777777" w:rsidR="008A23CA" w:rsidRPr="00CD39C6" w:rsidRDefault="008A23CA" w:rsidP="008A23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22 730,8</w:t>
            </w:r>
          </w:p>
        </w:tc>
      </w:tr>
      <w:tr w:rsidR="008A23CA" w:rsidRPr="00CD39C6" w14:paraId="17C58CE0" w14:textId="77777777" w:rsidTr="008A23CA">
        <w:trPr>
          <w:trHeight w:val="276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42F9AF" w14:textId="77777777" w:rsidR="008A23CA" w:rsidRPr="00CD39C6" w:rsidRDefault="008A23CA" w:rsidP="008A23CA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7185F0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8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2C4073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B143C9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823EDA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99 0 00 S004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B1F9F4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0CEC76F" w14:textId="77777777" w:rsidR="008A23CA" w:rsidRPr="00CD39C6" w:rsidRDefault="008A23CA" w:rsidP="008A23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22 730,8</w:t>
            </w:r>
          </w:p>
        </w:tc>
      </w:tr>
      <w:tr w:rsidR="008A23CA" w:rsidRPr="00CD39C6" w14:paraId="6E43C5DA" w14:textId="77777777" w:rsidTr="008A23CA">
        <w:trPr>
          <w:trHeight w:val="58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BA238C" w14:textId="77777777" w:rsidR="008A23CA" w:rsidRPr="00CD39C6" w:rsidRDefault="008A23CA" w:rsidP="008A23CA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lastRenderedPageBreak/>
              <w:t>Дотации на выравнивание бюджетной обеспеченности поселений, источником финансового обеспечения которых являются средства бюджетов муниципальных райо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F25EB9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8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28B954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5A9A90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E8785B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99 0 00 2504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5E0011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35712F" w14:textId="77777777" w:rsidR="008A23CA" w:rsidRPr="00CD39C6" w:rsidRDefault="008A23CA" w:rsidP="008A23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14,4</w:t>
            </w:r>
          </w:p>
        </w:tc>
      </w:tr>
      <w:tr w:rsidR="008A23CA" w:rsidRPr="00CD39C6" w14:paraId="0C0707C7" w14:textId="77777777" w:rsidTr="008A23CA">
        <w:trPr>
          <w:trHeight w:val="276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0A3BB9" w14:textId="77777777" w:rsidR="008A23CA" w:rsidRPr="00CD39C6" w:rsidRDefault="008A23CA" w:rsidP="008A23CA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A2080A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8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1B4DAF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801B8D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ADB60E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99 0 00 2504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2E1C04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4F592A0" w14:textId="77777777" w:rsidR="008A23CA" w:rsidRPr="00CD39C6" w:rsidRDefault="008A23CA" w:rsidP="008A23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14,4</w:t>
            </w:r>
          </w:p>
        </w:tc>
      </w:tr>
      <w:tr w:rsidR="008A23CA" w:rsidRPr="00CD39C6" w14:paraId="431054E0" w14:textId="77777777" w:rsidTr="008A23CA">
        <w:trPr>
          <w:trHeight w:val="2208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C21651" w14:textId="77777777" w:rsidR="008A23CA" w:rsidRPr="00CD39C6" w:rsidRDefault="008A23CA" w:rsidP="008A23CA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 xml:space="preserve">Дотации на выравнивание бюджетной обеспеченности поселений, источником финансового обеспечения которых являются субвенции бюджетам муниципальных районов на реализацию государственных полномочий по расчету и предоставлению дотаций поселениям из регионального фонда финансовой поддержки поселений, </w:t>
            </w:r>
            <w:proofErr w:type="spellStart"/>
            <w:r w:rsidRPr="00CD39C6">
              <w:rPr>
                <w:rFonts w:ascii="Arial" w:hAnsi="Arial" w:cs="Arial"/>
                <w:sz w:val="24"/>
                <w:szCs w:val="24"/>
              </w:rPr>
              <w:t>передавае</w:t>
            </w:r>
            <w:r w:rsidR="007E20BD" w:rsidRPr="00CD39C6">
              <w:rPr>
                <w:rFonts w:ascii="Arial" w:hAnsi="Arial" w:cs="Arial"/>
                <w:sz w:val="24"/>
                <w:szCs w:val="24"/>
              </w:rPr>
              <w:t>-</w:t>
            </w:r>
            <w:r w:rsidRPr="00CD39C6">
              <w:rPr>
                <w:rFonts w:ascii="Arial" w:hAnsi="Arial" w:cs="Arial"/>
                <w:sz w:val="24"/>
                <w:szCs w:val="24"/>
              </w:rPr>
              <w:t>мые</w:t>
            </w:r>
            <w:proofErr w:type="spellEnd"/>
            <w:r w:rsidRPr="00CD39C6">
              <w:rPr>
                <w:rFonts w:ascii="Arial" w:hAnsi="Arial" w:cs="Arial"/>
                <w:sz w:val="24"/>
                <w:szCs w:val="24"/>
              </w:rPr>
              <w:t xml:space="preserve"> из бюджета Республики Татарст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DEDDAC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8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EAC476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7FA675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2183D5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99 0 00 8006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CB7E76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6BF46EB" w14:textId="77777777" w:rsidR="008A23CA" w:rsidRPr="00CD39C6" w:rsidRDefault="008A23CA" w:rsidP="008A23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2 159,9</w:t>
            </w:r>
          </w:p>
        </w:tc>
      </w:tr>
      <w:tr w:rsidR="008A23CA" w:rsidRPr="00CD39C6" w14:paraId="73C8735F" w14:textId="77777777" w:rsidTr="008A23CA">
        <w:trPr>
          <w:trHeight w:val="276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94F55B" w14:textId="77777777" w:rsidR="008A23CA" w:rsidRPr="00CD39C6" w:rsidRDefault="008A23CA" w:rsidP="008A23CA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5980C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8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F6E518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BF904C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0FB7DB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99 0 00 8006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0D3D54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8F6813B" w14:textId="77777777" w:rsidR="008A23CA" w:rsidRPr="00CD39C6" w:rsidRDefault="008A23CA" w:rsidP="008A23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2 159,9</w:t>
            </w:r>
          </w:p>
        </w:tc>
      </w:tr>
      <w:tr w:rsidR="008A23CA" w:rsidRPr="00CD39C6" w14:paraId="6F0879FA" w14:textId="77777777" w:rsidTr="008A23CA">
        <w:trPr>
          <w:trHeight w:val="58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FEF387" w14:textId="77777777" w:rsidR="008A23CA" w:rsidRPr="00CD39C6" w:rsidRDefault="008A23CA" w:rsidP="008A23CA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D1712A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8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EF1A1F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C9E423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41FA7E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337D48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259EDE7" w14:textId="77777777" w:rsidR="008A23CA" w:rsidRPr="00CD39C6" w:rsidRDefault="008A23CA" w:rsidP="008A23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6 317,9</w:t>
            </w:r>
          </w:p>
        </w:tc>
      </w:tr>
      <w:tr w:rsidR="008A23CA" w:rsidRPr="00CD39C6" w14:paraId="55DC1C33" w14:textId="77777777" w:rsidTr="008A23CA">
        <w:trPr>
          <w:trHeight w:val="276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3C5B77" w14:textId="77777777" w:rsidR="008A23CA" w:rsidRPr="00CD39C6" w:rsidRDefault="008A23CA" w:rsidP="008A23CA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8DB095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8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BC217E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5D9EB0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9D9D75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AE4AFA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B7F1882" w14:textId="77777777" w:rsidR="008A23CA" w:rsidRPr="00CD39C6" w:rsidRDefault="008A23CA" w:rsidP="008A23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6 317,9</w:t>
            </w:r>
          </w:p>
        </w:tc>
      </w:tr>
      <w:tr w:rsidR="008A23CA" w:rsidRPr="00CD39C6" w14:paraId="36BB5433" w14:textId="77777777" w:rsidTr="008A23CA">
        <w:trPr>
          <w:trHeight w:val="1104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32BCCC" w14:textId="77777777" w:rsidR="008A23CA" w:rsidRPr="00CD39C6" w:rsidRDefault="008A23CA" w:rsidP="008A23CA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Межбюджетные трансферты, передаваемые бюджетам поселений на финансовое обеспечение исполнения расходных обязательств муниципальных образований, за счет средств бюджета Республики Татарст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81CA01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8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2F77C9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131151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8C2C36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99 0 00 2513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890104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3F8B16C" w14:textId="77777777" w:rsidR="008A23CA" w:rsidRPr="00CD39C6" w:rsidRDefault="008A23CA" w:rsidP="008A23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442,1</w:t>
            </w:r>
          </w:p>
        </w:tc>
      </w:tr>
      <w:tr w:rsidR="008A23CA" w:rsidRPr="00CD39C6" w14:paraId="49A554CC" w14:textId="77777777" w:rsidTr="008A23CA">
        <w:trPr>
          <w:trHeight w:val="276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9A0BCF" w14:textId="77777777" w:rsidR="008A23CA" w:rsidRPr="00CD39C6" w:rsidRDefault="008A23CA" w:rsidP="008A23CA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C3D186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8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49ECE7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123110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F0EFCD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99 0 00 2513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C8620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A228716" w14:textId="77777777" w:rsidR="008A23CA" w:rsidRPr="00CD39C6" w:rsidRDefault="008A23CA" w:rsidP="008A23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442,1</w:t>
            </w:r>
          </w:p>
        </w:tc>
      </w:tr>
      <w:tr w:rsidR="008A23CA" w:rsidRPr="00CD39C6" w14:paraId="135E1158" w14:textId="77777777" w:rsidTr="008A23CA">
        <w:trPr>
          <w:trHeight w:val="58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B2EEF9" w14:textId="77777777" w:rsidR="008A23CA" w:rsidRPr="00CD39C6" w:rsidRDefault="008A23CA" w:rsidP="008A23CA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Межбюджетные трансферты, передаваемые бюджетам муниципальных образова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86B0A1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8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32F917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8AB0B6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AA0949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99 0 00 2515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33272F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7324F8" w14:textId="77777777" w:rsidR="008A23CA" w:rsidRPr="00CD39C6" w:rsidRDefault="008A23CA" w:rsidP="008A23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5 875,8</w:t>
            </w:r>
          </w:p>
        </w:tc>
      </w:tr>
      <w:tr w:rsidR="008A23CA" w:rsidRPr="00CD39C6" w14:paraId="63945B65" w14:textId="77777777" w:rsidTr="008A23CA">
        <w:trPr>
          <w:trHeight w:val="276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CC08E1" w14:textId="77777777" w:rsidR="008A23CA" w:rsidRPr="00CD39C6" w:rsidRDefault="008A23CA" w:rsidP="008A23CA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7D6426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8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77D96E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DCF958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56A17F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99 0 00 2515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7E80FF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B2773DA" w14:textId="77777777" w:rsidR="008A23CA" w:rsidRPr="00CD39C6" w:rsidRDefault="008A23CA" w:rsidP="008A23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5 875,8</w:t>
            </w:r>
          </w:p>
        </w:tc>
      </w:tr>
      <w:tr w:rsidR="008A23CA" w:rsidRPr="00CD39C6" w14:paraId="36FB32A4" w14:textId="77777777" w:rsidTr="008A23CA">
        <w:trPr>
          <w:trHeight w:val="454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830C6E" w14:textId="77777777" w:rsidR="008A23CA" w:rsidRPr="00CD39C6" w:rsidRDefault="008A23CA" w:rsidP="008A23CA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МУН</w:t>
            </w:r>
            <w:r w:rsidR="00BC1E9E" w:rsidRPr="00CD39C6">
              <w:rPr>
                <w:rFonts w:ascii="Arial" w:hAnsi="Arial" w:cs="Arial"/>
                <w:sz w:val="24"/>
                <w:szCs w:val="24"/>
              </w:rPr>
              <w:t>ИЦИПАЛЬНОЕ КАЗЕННОЕ УЧРЕЖДЕНИЕ «</w:t>
            </w:r>
            <w:r w:rsidRPr="00CD39C6">
              <w:rPr>
                <w:rFonts w:ascii="Arial" w:hAnsi="Arial" w:cs="Arial"/>
                <w:sz w:val="24"/>
                <w:szCs w:val="24"/>
              </w:rPr>
              <w:t>ПАЛАТА ЗЕМЕЛЬНЫХ И ИМУЩЕСТВЕННЫХ ОТНОШЕНИЙ БАВЛИНСКОГО МУНИЦИПАЛЬНОГО РАЙОНА РЕСПУБЛИКИ ТАТАРСТАН</w:t>
            </w:r>
            <w:r w:rsidR="00BC1E9E" w:rsidRPr="00CD39C6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80B087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8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00F957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6A77B1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7E8928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60A4CA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99EAA61" w14:textId="77777777" w:rsidR="008A23CA" w:rsidRPr="00CD39C6" w:rsidRDefault="008A23CA" w:rsidP="008A23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5 069,6</w:t>
            </w:r>
          </w:p>
        </w:tc>
      </w:tr>
      <w:tr w:rsidR="008A23CA" w:rsidRPr="00CD39C6" w14:paraId="7CD596FA" w14:textId="77777777" w:rsidTr="008A23CA">
        <w:trPr>
          <w:trHeight w:val="276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D28A87" w14:textId="77777777" w:rsidR="008A23CA" w:rsidRPr="00CD39C6" w:rsidRDefault="008A23CA" w:rsidP="008A23CA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194BC9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8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7D49B0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80E5E4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002689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D30CEB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A36139" w14:textId="77777777" w:rsidR="008A23CA" w:rsidRPr="00CD39C6" w:rsidRDefault="008A23CA" w:rsidP="008A23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3 743,8</w:t>
            </w:r>
          </w:p>
        </w:tc>
      </w:tr>
      <w:tr w:rsidR="008A23CA" w:rsidRPr="00CD39C6" w14:paraId="5E49AC21" w14:textId="77777777" w:rsidTr="008A23CA">
        <w:trPr>
          <w:trHeight w:val="276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0DFBC5" w14:textId="77777777" w:rsidR="008A23CA" w:rsidRPr="00CD39C6" w:rsidRDefault="008A23CA" w:rsidP="008A23CA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806D4A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8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ED769E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EC50DB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E6CA02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E09082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714A6A4" w14:textId="77777777" w:rsidR="008A23CA" w:rsidRPr="00CD39C6" w:rsidRDefault="008A23CA" w:rsidP="008A23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3 743,8</w:t>
            </w:r>
          </w:p>
        </w:tc>
      </w:tr>
      <w:tr w:rsidR="008A23CA" w:rsidRPr="00CD39C6" w14:paraId="23B7CBF6" w14:textId="77777777" w:rsidTr="008A23CA">
        <w:trPr>
          <w:trHeight w:val="276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5D63ED" w14:textId="77777777" w:rsidR="008A23CA" w:rsidRPr="00CD39C6" w:rsidRDefault="008A23CA" w:rsidP="008A23CA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CF5130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8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6A9354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A2BEC8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7DBA27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5B262F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D4C5DE" w14:textId="77777777" w:rsidR="008A23CA" w:rsidRPr="00CD39C6" w:rsidRDefault="008A23CA" w:rsidP="008A23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3 743,8</w:t>
            </w:r>
          </w:p>
        </w:tc>
      </w:tr>
      <w:tr w:rsidR="008A23CA" w:rsidRPr="00CD39C6" w14:paraId="218E6F4F" w14:textId="77777777" w:rsidTr="008A23CA">
        <w:trPr>
          <w:trHeight w:val="276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186EF0" w14:textId="77777777" w:rsidR="008A23CA" w:rsidRPr="00CD39C6" w:rsidRDefault="008A23CA" w:rsidP="008A23CA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lastRenderedPageBreak/>
              <w:t>Центральный аппара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64CD79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8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2B5E17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C58EF7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0A8840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19D617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371E34" w14:textId="77777777" w:rsidR="008A23CA" w:rsidRPr="00CD39C6" w:rsidRDefault="008A23CA" w:rsidP="008A23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2 923,7</w:t>
            </w:r>
          </w:p>
        </w:tc>
      </w:tr>
      <w:tr w:rsidR="008A23CA" w:rsidRPr="00CD39C6" w14:paraId="27F75C4D" w14:textId="77777777" w:rsidTr="008A23CA">
        <w:trPr>
          <w:trHeight w:val="138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50E8F0" w14:textId="77777777" w:rsidR="008A23CA" w:rsidRPr="00CD39C6" w:rsidRDefault="008A23CA" w:rsidP="008A23CA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0524B7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8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5E5F1E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73C543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635A21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858612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753177" w14:textId="77777777" w:rsidR="008A23CA" w:rsidRPr="00CD39C6" w:rsidRDefault="008A23CA" w:rsidP="008A23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2 599,0</w:t>
            </w:r>
          </w:p>
        </w:tc>
      </w:tr>
      <w:tr w:rsidR="008A23CA" w:rsidRPr="00CD39C6" w14:paraId="57C46177" w14:textId="77777777" w:rsidTr="008A23CA">
        <w:trPr>
          <w:trHeight w:val="552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9CC70B" w14:textId="77777777" w:rsidR="008A23CA" w:rsidRPr="00CD39C6" w:rsidRDefault="008A23CA" w:rsidP="008A23CA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8CDF5E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8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61E1FB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2722F1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743957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C88484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990817D" w14:textId="77777777" w:rsidR="008A23CA" w:rsidRPr="00CD39C6" w:rsidRDefault="008A23CA" w:rsidP="008A23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322,7</w:t>
            </w:r>
          </w:p>
        </w:tc>
      </w:tr>
      <w:tr w:rsidR="008A23CA" w:rsidRPr="00CD39C6" w14:paraId="64833F9C" w14:textId="77777777" w:rsidTr="008A23CA">
        <w:trPr>
          <w:trHeight w:val="276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DBEFE5" w14:textId="77777777" w:rsidR="008A23CA" w:rsidRPr="00CD39C6" w:rsidRDefault="008A23CA" w:rsidP="008A23CA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8ED99D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8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3F496E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F0E24A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262F36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EE0E0D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9DBDB2" w14:textId="77777777" w:rsidR="008A23CA" w:rsidRPr="00CD39C6" w:rsidRDefault="008A23CA" w:rsidP="008A23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</w:tr>
      <w:tr w:rsidR="008A23CA" w:rsidRPr="00CD39C6" w14:paraId="6D7E7B29" w14:textId="77777777" w:rsidTr="008A23CA">
        <w:trPr>
          <w:trHeight w:val="552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2C3DBC" w14:textId="77777777" w:rsidR="008A23CA" w:rsidRPr="00CD39C6" w:rsidRDefault="008A23CA" w:rsidP="008A23CA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4904A7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8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444CB7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3FDE59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41DC51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99 0 00 0295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ADDD0D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8061C75" w14:textId="77777777" w:rsidR="008A23CA" w:rsidRPr="00CD39C6" w:rsidRDefault="008A23CA" w:rsidP="008A23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28,0</w:t>
            </w:r>
          </w:p>
        </w:tc>
      </w:tr>
      <w:tr w:rsidR="008A23CA" w:rsidRPr="00CD39C6" w14:paraId="53E48E09" w14:textId="77777777" w:rsidTr="008A23CA">
        <w:trPr>
          <w:trHeight w:val="276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47B8C0" w14:textId="77777777" w:rsidR="008A23CA" w:rsidRPr="00CD39C6" w:rsidRDefault="008A23CA" w:rsidP="008A23CA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87641B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8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184F26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161DC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3414E7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99 0 00 0295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12D5E8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6A50604" w14:textId="77777777" w:rsidR="008A23CA" w:rsidRPr="00CD39C6" w:rsidRDefault="008A23CA" w:rsidP="008A23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28,0</w:t>
            </w:r>
          </w:p>
        </w:tc>
      </w:tr>
      <w:tr w:rsidR="008A23CA" w:rsidRPr="00CD39C6" w14:paraId="3EA0F0B4" w14:textId="77777777" w:rsidTr="008A23CA">
        <w:trPr>
          <w:trHeight w:val="276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29CD29" w14:textId="77777777" w:rsidR="008A23CA" w:rsidRPr="00CD39C6" w:rsidRDefault="008A23CA" w:rsidP="008A23CA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B041DD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8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DB75F5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490B19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3BA8C7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99 0 00 203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C6CD4E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BF22A6" w14:textId="77777777" w:rsidR="008A23CA" w:rsidRPr="00CD39C6" w:rsidRDefault="008A23CA" w:rsidP="008A23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759,6</w:t>
            </w:r>
          </w:p>
        </w:tc>
      </w:tr>
      <w:tr w:rsidR="008A23CA" w:rsidRPr="00CD39C6" w14:paraId="3933C890" w14:textId="77777777" w:rsidTr="008A23CA">
        <w:trPr>
          <w:trHeight w:val="138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3EFE49" w14:textId="77777777" w:rsidR="008A23CA" w:rsidRPr="00CD39C6" w:rsidRDefault="008A23CA" w:rsidP="008A23CA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AE08A3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8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8E586B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E2B671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7E0861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99 0 00 203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1470B2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340F18" w14:textId="77777777" w:rsidR="008A23CA" w:rsidRPr="00CD39C6" w:rsidRDefault="008A23CA" w:rsidP="008A23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759,6</w:t>
            </w:r>
          </w:p>
        </w:tc>
      </w:tr>
      <w:tr w:rsidR="008A23CA" w:rsidRPr="00CD39C6" w14:paraId="06938F2D" w14:textId="77777777" w:rsidTr="008A23CA">
        <w:trPr>
          <w:trHeight w:val="828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A202AC" w14:textId="77777777" w:rsidR="008A23CA" w:rsidRPr="00CD39C6" w:rsidRDefault="008A23CA" w:rsidP="008A23CA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Реализация государственных полномочий по распоряжению земельными участками, государственная собственность на которые не разграниче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4D4976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8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0830EC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49ADB8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9A398B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99 0 00 254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9E7133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66973FD" w14:textId="77777777" w:rsidR="008A23CA" w:rsidRPr="00CD39C6" w:rsidRDefault="008A23CA" w:rsidP="008A23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13,8</w:t>
            </w:r>
          </w:p>
        </w:tc>
      </w:tr>
      <w:tr w:rsidR="008A23CA" w:rsidRPr="00CD39C6" w14:paraId="046E6D7D" w14:textId="77777777" w:rsidTr="008A23CA">
        <w:trPr>
          <w:trHeight w:val="138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E85D41" w14:textId="77777777" w:rsidR="008A23CA" w:rsidRPr="00CD39C6" w:rsidRDefault="008A23CA" w:rsidP="008A23CA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4E7163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8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60B696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49673F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0A8BB2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99 0 00 254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9DDACB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7DF8140" w14:textId="77777777" w:rsidR="008A23CA" w:rsidRPr="00CD39C6" w:rsidRDefault="008A23CA" w:rsidP="008A23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13,8</w:t>
            </w:r>
          </w:p>
        </w:tc>
      </w:tr>
      <w:tr w:rsidR="008A23CA" w:rsidRPr="00CD39C6" w14:paraId="108BF7A5" w14:textId="77777777" w:rsidTr="008A23CA">
        <w:trPr>
          <w:trHeight w:val="276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6B03D8" w14:textId="77777777" w:rsidR="008A23CA" w:rsidRPr="00CD39C6" w:rsidRDefault="008A23CA" w:rsidP="008A23CA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Страхование муниципальных служащи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7F281E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8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32FF02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6DD028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D7860A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99 0 00 924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3E230D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7D34F09" w14:textId="77777777" w:rsidR="008A23CA" w:rsidRPr="00CD39C6" w:rsidRDefault="008A23CA" w:rsidP="008A23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6,0</w:t>
            </w:r>
          </w:p>
        </w:tc>
      </w:tr>
      <w:tr w:rsidR="008A23CA" w:rsidRPr="00CD39C6" w14:paraId="653281F5" w14:textId="77777777" w:rsidTr="008A23CA">
        <w:trPr>
          <w:trHeight w:val="552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A83F0B" w14:textId="77777777" w:rsidR="008A23CA" w:rsidRPr="00CD39C6" w:rsidRDefault="008A23CA" w:rsidP="008A23CA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877B7D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8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9932DD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413AEC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7E6C7E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99 0 00 924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14E1D0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7279958" w14:textId="77777777" w:rsidR="008A23CA" w:rsidRPr="00CD39C6" w:rsidRDefault="008A23CA" w:rsidP="008A23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6,0</w:t>
            </w:r>
          </w:p>
        </w:tc>
      </w:tr>
      <w:tr w:rsidR="008A23CA" w:rsidRPr="00CD39C6" w14:paraId="72B954D9" w14:textId="77777777" w:rsidTr="008A23CA">
        <w:trPr>
          <w:trHeight w:val="276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B08EA9" w14:textId="77777777" w:rsidR="008A23CA" w:rsidRPr="00CD39C6" w:rsidRDefault="008A23CA" w:rsidP="008A23CA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Диспансеризация муниципальных служащи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5DD07F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8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146F93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0959A1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C05FCF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99 0 00 9707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287EBD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E92D9C6" w14:textId="77777777" w:rsidR="008A23CA" w:rsidRPr="00CD39C6" w:rsidRDefault="008A23CA" w:rsidP="008A23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12,7</w:t>
            </w:r>
          </w:p>
        </w:tc>
      </w:tr>
      <w:tr w:rsidR="008A23CA" w:rsidRPr="00CD39C6" w14:paraId="5919E872" w14:textId="77777777" w:rsidTr="008A23CA">
        <w:trPr>
          <w:trHeight w:val="552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F8F374" w14:textId="77777777" w:rsidR="008A23CA" w:rsidRPr="00CD39C6" w:rsidRDefault="008A23CA" w:rsidP="008A23CA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A09543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8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8B094C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F0A044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4153FB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99 0 00 9707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3F80A7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437508D" w14:textId="77777777" w:rsidR="008A23CA" w:rsidRPr="00CD39C6" w:rsidRDefault="008A23CA" w:rsidP="008A23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12,7</w:t>
            </w:r>
          </w:p>
        </w:tc>
      </w:tr>
      <w:tr w:rsidR="008A23CA" w:rsidRPr="00CD39C6" w14:paraId="41AA82E4" w14:textId="77777777" w:rsidTr="008A23CA">
        <w:trPr>
          <w:trHeight w:val="276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F7323B" w14:textId="77777777" w:rsidR="008A23CA" w:rsidRPr="00CD39C6" w:rsidRDefault="008A23CA" w:rsidP="008A23CA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4EF2F4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8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CB353C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C61A49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EB340A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385572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432F33E" w14:textId="77777777" w:rsidR="008A23CA" w:rsidRPr="00CD39C6" w:rsidRDefault="008A23CA" w:rsidP="008A23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1 325,8</w:t>
            </w:r>
          </w:p>
        </w:tc>
      </w:tr>
      <w:tr w:rsidR="008A23CA" w:rsidRPr="00CD39C6" w14:paraId="7D159E6D" w14:textId="77777777" w:rsidTr="008A23CA">
        <w:trPr>
          <w:trHeight w:val="276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6C37D9" w14:textId="77777777" w:rsidR="008A23CA" w:rsidRPr="00CD39C6" w:rsidRDefault="008A23CA" w:rsidP="008A23CA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A7638F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8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A35C16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108A7D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9DB6BA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77C4D3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C6C8E3" w14:textId="77777777" w:rsidR="008A23CA" w:rsidRPr="00CD39C6" w:rsidRDefault="008A23CA" w:rsidP="008A23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1 325,8</w:t>
            </w:r>
          </w:p>
        </w:tc>
      </w:tr>
      <w:tr w:rsidR="008A23CA" w:rsidRPr="00CD39C6" w14:paraId="2C8E5764" w14:textId="77777777" w:rsidTr="008A23CA">
        <w:trPr>
          <w:trHeight w:val="276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6BC671" w14:textId="77777777" w:rsidR="008A23CA" w:rsidRPr="00CD39C6" w:rsidRDefault="008A23CA" w:rsidP="008A23CA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A8A6DB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8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15F62E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91F549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7BE2AA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B35205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35E87D9" w14:textId="77777777" w:rsidR="008A23CA" w:rsidRPr="00CD39C6" w:rsidRDefault="008A23CA" w:rsidP="008A23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1 325,8</w:t>
            </w:r>
          </w:p>
        </w:tc>
      </w:tr>
      <w:tr w:rsidR="008A23CA" w:rsidRPr="00CD39C6" w14:paraId="3D6B95D5" w14:textId="77777777" w:rsidTr="008A23CA">
        <w:trPr>
          <w:trHeight w:val="276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BB5CB6" w14:textId="77777777" w:rsidR="008A23CA" w:rsidRPr="00CD39C6" w:rsidRDefault="008A23CA" w:rsidP="008A23CA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E0939A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8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8B3A8E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5261F5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84BDF6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99 0 00 7344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78448E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EAF2A5" w14:textId="77777777" w:rsidR="008A23CA" w:rsidRPr="00CD39C6" w:rsidRDefault="008A23CA" w:rsidP="008A23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1 325,8</w:t>
            </w:r>
          </w:p>
        </w:tc>
      </w:tr>
      <w:tr w:rsidR="008A23CA" w:rsidRPr="00CD39C6" w14:paraId="466A9BD4" w14:textId="77777777" w:rsidTr="008A23CA">
        <w:trPr>
          <w:trHeight w:val="58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5FE9D0" w14:textId="77777777" w:rsidR="008A23CA" w:rsidRPr="00CD39C6" w:rsidRDefault="008A23CA" w:rsidP="008A23CA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99BDCE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8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138198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5F8481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6B0C00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99 0 00 7344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B82C3F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D865B55" w14:textId="77777777" w:rsidR="008A23CA" w:rsidRPr="00CD39C6" w:rsidRDefault="008A23CA" w:rsidP="008A23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1 325,8</w:t>
            </w:r>
          </w:p>
        </w:tc>
      </w:tr>
      <w:tr w:rsidR="008A23CA" w:rsidRPr="00CD39C6" w14:paraId="692A7000" w14:textId="77777777" w:rsidTr="008A23CA">
        <w:trPr>
          <w:trHeight w:val="58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E8E697" w14:textId="77777777" w:rsidR="008A23CA" w:rsidRPr="00CD39C6" w:rsidRDefault="008A23CA" w:rsidP="008A23CA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МУН</w:t>
            </w:r>
            <w:r w:rsidR="00BC1E9E" w:rsidRPr="00CD39C6">
              <w:rPr>
                <w:rFonts w:ascii="Arial" w:hAnsi="Arial" w:cs="Arial"/>
                <w:sz w:val="24"/>
                <w:szCs w:val="24"/>
              </w:rPr>
              <w:t>ИЦИПАЛЬНОЕ КАЗЕННОЕ УЧРЕЖДЕНИЕ «</w:t>
            </w:r>
            <w:r w:rsidRPr="00CD39C6">
              <w:rPr>
                <w:rFonts w:ascii="Arial" w:hAnsi="Arial" w:cs="Arial"/>
                <w:sz w:val="24"/>
                <w:szCs w:val="24"/>
              </w:rPr>
              <w:t>Ц</w:t>
            </w:r>
            <w:r w:rsidR="00BC1E9E" w:rsidRPr="00CD39C6">
              <w:rPr>
                <w:rFonts w:ascii="Arial" w:hAnsi="Arial" w:cs="Arial"/>
                <w:sz w:val="24"/>
                <w:szCs w:val="24"/>
              </w:rPr>
              <w:t xml:space="preserve">ЕНТРАЛИЗОВАННАЯ БУХГАЛТЕРИЯ </w:t>
            </w:r>
            <w:proofErr w:type="spellStart"/>
            <w:r w:rsidR="00BC1E9E" w:rsidRPr="00CD39C6">
              <w:rPr>
                <w:rFonts w:ascii="Arial" w:hAnsi="Arial" w:cs="Arial"/>
                <w:sz w:val="24"/>
                <w:szCs w:val="24"/>
              </w:rPr>
              <w:t>ОМС</w:t>
            </w:r>
            <w:proofErr w:type="spellEnd"/>
            <w:r w:rsidR="00BC1E9E" w:rsidRPr="00CD39C6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E2E8C7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8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08DD6F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23AC36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9278FE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389F56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4571C6" w14:textId="77777777" w:rsidR="008A23CA" w:rsidRPr="00CD39C6" w:rsidRDefault="008A23CA" w:rsidP="008A23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3 262,6</w:t>
            </w:r>
          </w:p>
        </w:tc>
      </w:tr>
      <w:tr w:rsidR="008A23CA" w:rsidRPr="00CD39C6" w14:paraId="36C3C821" w14:textId="77777777" w:rsidTr="008A23CA">
        <w:trPr>
          <w:trHeight w:val="276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179D3F" w14:textId="77777777" w:rsidR="008A23CA" w:rsidRPr="00CD39C6" w:rsidRDefault="008A23CA" w:rsidP="008A23CA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F84D48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8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B9A35D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BD0951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1B3CCC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F825D1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0CF9640" w14:textId="77777777" w:rsidR="008A23CA" w:rsidRPr="00CD39C6" w:rsidRDefault="008A23CA" w:rsidP="008A23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3 262,6</w:t>
            </w:r>
          </w:p>
        </w:tc>
      </w:tr>
      <w:tr w:rsidR="008A23CA" w:rsidRPr="00CD39C6" w14:paraId="2BB29AA7" w14:textId="77777777" w:rsidTr="008A23CA">
        <w:trPr>
          <w:trHeight w:val="276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E15A48" w14:textId="77777777" w:rsidR="008A23CA" w:rsidRPr="00CD39C6" w:rsidRDefault="008A23CA" w:rsidP="008A23CA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513540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8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74C1D2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3C92DF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DB38F9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2578A2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6919FF7" w14:textId="77777777" w:rsidR="008A23CA" w:rsidRPr="00CD39C6" w:rsidRDefault="008A23CA" w:rsidP="008A23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3 262,6</w:t>
            </w:r>
          </w:p>
        </w:tc>
      </w:tr>
      <w:tr w:rsidR="008A23CA" w:rsidRPr="00CD39C6" w14:paraId="2DC08C08" w14:textId="77777777" w:rsidTr="008A23CA">
        <w:trPr>
          <w:trHeight w:val="276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E3BCED" w14:textId="77777777" w:rsidR="008A23CA" w:rsidRPr="00CD39C6" w:rsidRDefault="008A23CA" w:rsidP="008A23CA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D3BC25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8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E5AE95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676D7C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E00258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C6AAB4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D8FB933" w14:textId="77777777" w:rsidR="008A23CA" w:rsidRPr="00CD39C6" w:rsidRDefault="008A23CA" w:rsidP="008A23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3 262,6</w:t>
            </w:r>
          </w:p>
        </w:tc>
      </w:tr>
      <w:tr w:rsidR="008A23CA" w:rsidRPr="00CD39C6" w14:paraId="12BD9EAF" w14:textId="77777777" w:rsidTr="008A23CA">
        <w:trPr>
          <w:trHeight w:val="552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C8D2B7" w14:textId="77777777" w:rsidR="008A23CA" w:rsidRPr="00CD39C6" w:rsidRDefault="008A23CA" w:rsidP="008A23CA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Обеспечение деятельности централизованных бухгалтер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489F16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8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0BB1FC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B7E3B7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A7D526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99 0 00 299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A8DB55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FF3457C" w14:textId="77777777" w:rsidR="008A23CA" w:rsidRPr="00CD39C6" w:rsidRDefault="008A23CA" w:rsidP="008A23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3 262,6</w:t>
            </w:r>
          </w:p>
        </w:tc>
      </w:tr>
      <w:tr w:rsidR="008A23CA" w:rsidRPr="00CD39C6" w14:paraId="2B2FA918" w14:textId="77777777" w:rsidTr="008A23CA">
        <w:trPr>
          <w:trHeight w:val="138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7D63FD" w14:textId="77777777" w:rsidR="008A23CA" w:rsidRPr="00CD39C6" w:rsidRDefault="008A23CA" w:rsidP="008A23CA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718E2A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8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67D660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97D0AF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2D78B5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99 0 00 299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7C74E5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9D576D" w14:textId="77777777" w:rsidR="008A23CA" w:rsidRPr="00CD39C6" w:rsidRDefault="008A23CA" w:rsidP="008A23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2 920,1</w:t>
            </w:r>
          </w:p>
        </w:tc>
      </w:tr>
      <w:tr w:rsidR="008A23CA" w:rsidRPr="00CD39C6" w14:paraId="015C20D5" w14:textId="77777777" w:rsidTr="008A23CA">
        <w:trPr>
          <w:trHeight w:val="552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76D5E8" w14:textId="77777777" w:rsidR="008A23CA" w:rsidRPr="00CD39C6" w:rsidRDefault="008A23CA" w:rsidP="008A23CA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F91D78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8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EC458E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3544EF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A25154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99 0 00 299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16C873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14C1D0" w14:textId="77777777" w:rsidR="008A23CA" w:rsidRPr="00CD39C6" w:rsidRDefault="008A23CA" w:rsidP="008A23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342,5</w:t>
            </w:r>
          </w:p>
        </w:tc>
      </w:tr>
      <w:tr w:rsidR="008A23CA" w:rsidRPr="00CD39C6" w14:paraId="16DE4611" w14:textId="77777777" w:rsidTr="008A23CA">
        <w:trPr>
          <w:trHeight w:val="48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643DCE" w14:textId="77777777" w:rsidR="008A23CA" w:rsidRPr="00CD39C6" w:rsidRDefault="008A23CA" w:rsidP="008A23CA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ОТДЕЛ ОБРАЗОВАНИЯ ИСПОЛНИТЕЛЬНОГО КОМИТЕТА БАВЛИНСКОГО МУНИЦИПАЛЬНОГО РАЙОНА РЕСПУБЛИКИ ТАТАРСТ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A3EB0C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7CD6D1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49F740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9F3E99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31403B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57A10AA" w14:textId="77777777" w:rsidR="008A23CA" w:rsidRPr="00CD39C6" w:rsidRDefault="008A23CA" w:rsidP="008A23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719 734,4</w:t>
            </w:r>
          </w:p>
        </w:tc>
      </w:tr>
      <w:tr w:rsidR="008A23CA" w:rsidRPr="00CD39C6" w14:paraId="6BE62AA5" w14:textId="77777777" w:rsidTr="008A23CA">
        <w:trPr>
          <w:trHeight w:val="276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32BAC3" w14:textId="77777777" w:rsidR="008A23CA" w:rsidRPr="00CD39C6" w:rsidRDefault="008A23CA" w:rsidP="008A23CA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33BAB4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8E92DC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A4EB59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E57E9D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37193C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4D00895" w14:textId="77777777" w:rsidR="008A23CA" w:rsidRPr="00CD39C6" w:rsidRDefault="008A23CA" w:rsidP="008A23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1 410,4</w:t>
            </w:r>
          </w:p>
        </w:tc>
      </w:tr>
      <w:tr w:rsidR="008A23CA" w:rsidRPr="00CD39C6" w14:paraId="70CAE5FB" w14:textId="77777777" w:rsidTr="008A23CA">
        <w:trPr>
          <w:trHeight w:val="1104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FEF925" w14:textId="77777777" w:rsidR="008A23CA" w:rsidRPr="00CD39C6" w:rsidRDefault="008A23CA" w:rsidP="008A23CA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A8EE5D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CD2B3E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00D1F9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841F64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B50251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269FBC" w14:textId="77777777" w:rsidR="008A23CA" w:rsidRPr="00CD39C6" w:rsidRDefault="008A23CA" w:rsidP="008A23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1 410,4</w:t>
            </w:r>
          </w:p>
        </w:tc>
      </w:tr>
      <w:tr w:rsidR="008A23CA" w:rsidRPr="00CD39C6" w14:paraId="403E23E8" w14:textId="77777777" w:rsidTr="008A23CA">
        <w:trPr>
          <w:trHeight w:val="276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E5C399" w14:textId="77777777" w:rsidR="008A23CA" w:rsidRPr="00CD39C6" w:rsidRDefault="008A23CA" w:rsidP="008A23CA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8D9056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E6FF38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D9E83A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AECD97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11EF7F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1DCC95" w14:textId="77777777" w:rsidR="008A23CA" w:rsidRPr="00CD39C6" w:rsidRDefault="008A23CA" w:rsidP="008A23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1 043,6</w:t>
            </w:r>
          </w:p>
        </w:tc>
      </w:tr>
      <w:tr w:rsidR="008A23CA" w:rsidRPr="00CD39C6" w14:paraId="270D5BE1" w14:textId="77777777" w:rsidTr="008A23CA">
        <w:trPr>
          <w:trHeight w:val="276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F44277" w14:textId="77777777" w:rsidR="008A23CA" w:rsidRPr="00CD39C6" w:rsidRDefault="008A23CA" w:rsidP="008A23CA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Центральный аппара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A69822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274670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C61AB7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FBCB21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AC7326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CA618F" w14:textId="77777777" w:rsidR="008A23CA" w:rsidRPr="00CD39C6" w:rsidRDefault="008A23CA" w:rsidP="008A23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1 043,6</w:t>
            </w:r>
          </w:p>
        </w:tc>
      </w:tr>
      <w:tr w:rsidR="008A23CA" w:rsidRPr="00CD39C6" w14:paraId="0FAD99DA" w14:textId="77777777" w:rsidTr="008A23CA">
        <w:trPr>
          <w:trHeight w:val="138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8A91AB" w14:textId="77777777" w:rsidR="008A23CA" w:rsidRPr="00CD39C6" w:rsidRDefault="008A23CA" w:rsidP="008A23CA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03192C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E994D7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FFA624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958919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B94BA3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9797F6" w14:textId="77777777" w:rsidR="008A23CA" w:rsidRPr="00CD39C6" w:rsidRDefault="008A23CA" w:rsidP="008A23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997,7</w:t>
            </w:r>
          </w:p>
        </w:tc>
      </w:tr>
      <w:tr w:rsidR="008A23CA" w:rsidRPr="00CD39C6" w14:paraId="3200FF49" w14:textId="77777777" w:rsidTr="0086326B">
        <w:trPr>
          <w:trHeight w:val="58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F3FFBD" w14:textId="77777777" w:rsidR="008A23CA" w:rsidRPr="00CD39C6" w:rsidRDefault="008A23CA" w:rsidP="008A23CA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lastRenderedPageBreak/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A6AA55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E17352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11CE9B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2FE488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5EEF2C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0A6CE9" w14:textId="77777777" w:rsidR="008A23CA" w:rsidRPr="00CD39C6" w:rsidRDefault="008A23CA" w:rsidP="008A23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45,9</w:t>
            </w:r>
          </w:p>
        </w:tc>
      </w:tr>
      <w:tr w:rsidR="008A23CA" w:rsidRPr="00CD39C6" w14:paraId="2AC8988D" w14:textId="77777777" w:rsidTr="008A23CA">
        <w:trPr>
          <w:trHeight w:val="58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4E68C9" w14:textId="77777777" w:rsidR="008A23CA" w:rsidRPr="00CD39C6" w:rsidRDefault="00BC1E9E" w:rsidP="008A23CA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Муниципальная программа «</w:t>
            </w:r>
            <w:r w:rsidR="008A23CA" w:rsidRPr="00CD39C6">
              <w:rPr>
                <w:rFonts w:ascii="Arial" w:hAnsi="Arial" w:cs="Arial"/>
                <w:sz w:val="24"/>
                <w:szCs w:val="24"/>
              </w:rPr>
              <w:t>Развитие образования в Бавлинском муниципальн</w:t>
            </w:r>
            <w:r w:rsidRPr="00CD39C6">
              <w:rPr>
                <w:rFonts w:ascii="Arial" w:hAnsi="Arial" w:cs="Arial"/>
                <w:sz w:val="24"/>
                <w:szCs w:val="24"/>
              </w:rPr>
              <w:t>ом районе  Республики Татарстан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16DBFC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021ADB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CD01E6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CEB331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2 0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BD2216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D1842E" w14:textId="77777777" w:rsidR="008A23CA" w:rsidRPr="00CD39C6" w:rsidRDefault="008A23CA" w:rsidP="008A23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366,8</w:t>
            </w:r>
          </w:p>
        </w:tc>
      </w:tr>
      <w:tr w:rsidR="008A23CA" w:rsidRPr="00CD39C6" w14:paraId="5DD01111" w14:textId="77777777" w:rsidTr="008A23CA">
        <w:trPr>
          <w:trHeight w:val="58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9129C5" w14:textId="77777777" w:rsidR="008A23CA" w:rsidRPr="00CD39C6" w:rsidRDefault="008A23CA" w:rsidP="00BC1E9E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 xml:space="preserve">Подпрограмма </w:t>
            </w:r>
            <w:r w:rsidR="00BC1E9E" w:rsidRPr="00CD39C6">
              <w:rPr>
                <w:rFonts w:ascii="Arial" w:hAnsi="Arial" w:cs="Arial"/>
                <w:sz w:val="24"/>
                <w:szCs w:val="24"/>
              </w:rPr>
              <w:t>«</w:t>
            </w:r>
            <w:r w:rsidRPr="00CD39C6">
              <w:rPr>
                <w:rFonts w:ascii="Arial" w:hAnsi="Arial" w:cs="Arial"/>
                <w:sz w:val="24"/>
                <w:szCs w:val="24"/>
              </w:rPr>
              <w:t>Развитие общего образования Бавлинского муниципальн</w:t>
            </w:r>
            <w:r w:rsidR="00BC1E9E" w:rsidRPr="00CD39C6">
              <w:rPr>
                <w:rFonts w:ascii="Arial" w:hAnsi="Arial" w:cs="Arial"/>
                <w:sz w:val="24"/>
                <w:szCs w:val="24"/>
              </w:rPr>
              <w:t>ого района Республики Татарстан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FC4E86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5D2A25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26A183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0EF0C9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2 2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3832D3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02A064" w14:textId="77777777" w:rsidR="008A23CA" w:rsidRPr="00CD39C6" w:rsidRDefault="008A23CA" w:rsidP="008A23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366,8</w:t>
            </w:r>
          </w:p>
        </w:tc>
      </w:tr>
      <w:tr w:rsidR="008A23CA" w:rsidRPr="00CD39C6" w14:paraId="6FE178BB" w14:textId="77777777" w:rsidTr="008A23CA">
        <w:trPr>
          <w:trHeight w:val="2208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2B9305" w14:textId="77777777" w:rsidR="008A23CA" w:rsidRPr="00CD39C6" w:rsidRDefault="008A23CA" w:rsidP="008A23CA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Основное мероприятие Обеспечение государственных гарантий реализации прав на получение общедоступного и бесплатного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B3D220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90EF05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2E3AAE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8DF0F7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2 2 08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61FFB6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A9BA3A2" w14:textId="77777777" w:rsidR="008A23CA" w:rsidRPr="00CD39C6" w:rsidRDefault="008A23CA" w:rsidP="008A23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366,8</w:t>
            </w:r>
          </w:p>
        </w:tc>
      </w:tr>
      <w:tr w:rsidR="008A23CA" w:rsidRPr="00CD39C6" w14:paraId="4B65DFBD" w14:textId="77777777" w:rsidTr="008A23CA">
        <w:trPr>
          <w:trHeight w:val="58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E199F1" w14:textId="77777777" w:rsidR="008A23CA" w:rsidRPr="00CD39C6" w:rsidRDefault="008A23CA" w:rsidP="008A23CA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Реализация государственных полномочий в области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DB7DB4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724359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8E88D1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23B1D0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2 2 08 253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694404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6323EB" w14:textId="77777777" w:rsidR="008A23CA" w:rsidRPr="00CD39C6" w:rsidRDefault="008A23CA" w:rsidP="008A23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366,8</w:t>
            </w:r>
          </w:p>
        </w:tc>
      </w:tr>
      <w:tr w:rsidR="008A23CA" w:rsidRPr="00CD39C6" w14:paraId="3245EC00" w14:textId="77777777" w:rsidTr="008A23CA">
        <w:trPr>
          <w:trHeight w:val="58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4528AF" w14:textId="77777777" w:rsidR="008A23CA" w:rsidRPr="00CD39C6" w:rsidRDefault="008A23CA" w:rsidP="008A23CA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367EF0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B0B452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02A6A5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C007B3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2 2 08 253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F405F7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95A774" w14:textId="77777777" w:rsidR="008A23CA" w:rsidRPr="00CD39C6" w:rsidRDefault="008A23CA" w:rsidP="008A23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366,8</w:t>
            </w:r>
          </w:p>
        </w:tc>
      </w:tr>
      <w:tr w:rsidR="008A23CA" w:rsidRPr="00CD39C6" w14:paraId="7F8EDD13" w14:textId="77777777" w:rsidTr="008A23CA">
        <w:trPr>
          <w:trHeight w:val="276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7B9431" w14:textId="77777777" w:rsidR="008A23CA" w:rsidRPr="00CD39C6" w:rsidRDefault="008A23CA" w:rsidP="008A23CA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F0EDA0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D8D416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4D3C57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10B92F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9D295A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E481D0B" w14:textId="77777777" w:rsidR="008A23CA" w:rsidRPr="00CD39C6" w:rsidRDefault="008A23CA" w:rsidP="008A23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701 819,8</w:t>
            </w:r>
          </w:p>
        </w:tc>
      </w:tr>
      <w:tr w:rsidR="008A23CA" w:rsidRPr="00CD39C6" w14:paraId="35172963" w14:textId="77777777" w:rsidTr="008A23CA">
        <w:trPr>
          <w:trHeight w:val="276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C416F1" w14:textId="77777777" w:rsidR="008A23CA" w:rsidRPr="00CD39C6" w:rsidRDefault="008A23CA" w:rsidP="008A23CA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Дошкольное 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B0EAE6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30611B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0A23B3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084A2B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1219AE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6FFBAE" w14:textId="77777777" w:rsidR="008A23CA" w:rsidRPr="00CD39C6" w:rsidRDefault="008A23CA" w:rsidP="008A23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234 994,8</w:t>
            </w:r>
          </w:p>
        </w:tc>
      </w:tr>
      <w:tr w:rsidR="008A23CA" w:rsidRPr="00CD39C6" w14:paraId="670BACE7" w14:textId="77777777" w:rsidTr="008A23CA">
        <w:trPr>
          <w:trHeight w:val="828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9B9973" w14:textId="77777777" w:rsidR="008A23CA" w:rsidRPr="00CD39C6" w:rsidRDefault="00BC1E9E" w:rsidP="008A23CA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Муниципальная программа «</w:t>
            </w:r>
            <w:r w:rsidR="008A23CA" w:rsidRPr="00CD39C6">
              <w:rPr>
                <w:rFonts w:ascii="Arial" w:hAnsi="Arial" w:cs="Arial"/>
                <w:sz w:val="24"/>
                <w:szCs w:val="24"/>
              </w:rPr>
              <w:t>Развитие образования в Бавлинском муниципально</w:t>
            </w:r>
            <w:r w:rsidRPr="00CD39C6">
              <w:rPr>
                <w:rFonts w:ascii="Arial" w:hAnsi="Arial" w:cs="Arial"/>
                <w:sz w:val="24"/>
                <w:szCs w:val="24"/>
              </w:rPr>
              <w:t>м районе   Республики Татарстан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5AAC7D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981DD6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BD8046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EEB5A0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2 0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BA9DCE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44CA25" w14:textId="77777777" w:rsidR="008A23CA" w:rsidRPr="00CD39C6" w:rsidRDefault="008A23CA" w:rsidP="008A23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234 994,8</w:t>
            </w:r>
          </w:p>
        </w:tc>
      </w:tr>
      <w:tr w:rsidR="008A23CA" w:rsidRPr="00CD39C6" w14:paraId="2CE3DFDF" w14:textId="77777777" w:rsidTr="008A23CA">
        <w:trPr>
          <w:trHeight w:val="828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F5145A" w14:textId="77777777" w:rsidR="008A23CA" w:rsidRPr="00CD39C6" w:rsidRDefault="008A23CA" w:rsidP="008A23CA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Подпрограмма «Развитие дошкольных образовательных учреждений Бавлинского муниципального района Республики Татарстан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1A92E4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8218A2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F7D698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F05399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2 1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C3C7E8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D8F961" w14:textId="77777777" w:rsidR="008A23CA" w:rsidRPr="00CD39C6" w:rsidRDefault="008A23CA" w:rsidP="008A23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234 994,8</w:t>
            </w:r>
          </w:p>
        </w:tc>
      </w:tr>
      <w:tr w:rsidR="008A23CA" w:rsidRPr="00CD39C6" w14:paraId="5857E3FA" w14:textId="77777777" w:rsidTr="008A23CA">
        <w:trPr>
          <w:trHeight w:val="63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103B7D" w14:textId="77777777" w:rsidR="008A23CA" w:rsidRPr="00CD39C6" w:rsidRDefault="008A23CA" w:rsidP="008A23CA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Основное мероприяти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C6FD35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ECA915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1F4168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1CDDCB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2 1 01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757243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AD530D" w14:textId="77777777" w:rsidR="008A23CA" w:rsidRPr="00CD39C6" w:rsidRDefault="008A23CA" w:rsidP="008A23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62 915,6</w:t>
            </w:r>
          </w:p>
        </w:tc>
      </w:tr>
      <w:tr w:rsidR="008A23CA" w:rsidRPr="00CD39C6" w14:paraId="60FE8FD1" w14:textId="77777777" w:rsidTr="008A23CA">
        <w:trPr>
          <w:trHeight w:val="138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D1C7E2" w14:textId="77777777" w:rsidR="008A23CA" w:rsidRPr="00CD39C6" w:rsidRDefault="008A23CA" w:rsidP="008A23CA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lastRenderedPageBreak/>
              <w:t>Реализация государственных полномоч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учреждения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EE0FAE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DC533D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721A82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6FD4C8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2 1 01 2537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42B156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99D7F5" w14:textId="77777777" w:rsidR="008A23CA" w:rsidRPr="00CD39C6" w:rsidRDefault="008A23CA" w:rsidP="008A23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62 915,6</w:t>
            </w:r>
          </w:p>
        </w:tc>
      </w:tr>
      <w:tr w:rsidR="008A23CA" w:rsidRPr="00CD39C6" w14:paraId="1D935EE2" w14:textId="77777777" w:rsidTr="008A23CA">
        <w:trPr>
          <w:trHeight w:val="552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E03F83" w14:textId="77777777" w:rsidR="008A23CA" w:rsidRPr="00CD39C6" w:rsidRDefault="008A23CA" w:rsidP="008A23CA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F13E5C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F22AFD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67DE0A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BDECF8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2 1 01 2537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389693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0F54CE2" w14:textId="77777777" w:rsidR="008A23CA" w:rsidRPr="00CD39C6" w:rsidRDefault="008A23CA" w:rsidP="008A23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62 915,6</w:t>
            </w:r>
          </w:p>
        </w:tc>
      </w:tr>
      <w:tr w:rsidR="008A23CA" w:rsidRPr="00CD39C6" w14:paraId="194CD559" w14:textId="77777777" w:rsidTr="007E20BD">
        <w:trPr>
          <w:trHeight w:val="381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ABC357" w14:textId="77777777" w:rsidR="008A23CA" w:rsidRPr="00CD39C6" w:rsidRDefault="008A23CA" w:rsidP="008A23CA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Основное мероприятие Реализация дошко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71C623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CAE4E9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BCA153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85CF74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2 1 03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74A155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5E0E07" w14:textId="77777777" w:rsidR="008A23CA" w:rsidRPr="00CD39C6" w:rsidRDefault="008A23CA" w:rsidP="008A23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172 064,0</w:t>
            </w:r>
          </w:p>
        </w:tc>
      </w:tr>
      <w:tr w:rsidR="008A23CA" w:rsidRPr="00CD39C6" w14:paraId="536A8176" w14:textId="77777777" w:rsidTr="008A23CA">
        <w:trPr>
          <w:trHeight w:val="276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A170A7" w14:textId="77777777" w:rsidR="008A23CA" w:rsidRPr="00CD39C6" w:rsidRDefault="008A23CA" w:rsidP="008A23CA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Развитие дошкольных образовательных организ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6B8EC8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517FDF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A37976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776979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2 1 03 42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163D57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F3C3282" w14:textId="77777777" w:rsidR="008A23CA" w:rsidRPr="00CD39C6" w:rsidRDefault="008A23CA" w:rsidP="008A23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31 858,0</w:t>
            </w:r>
          </w:p>
        </w:tc>
      </w:tr>
      <w:tr w:rsidR="008A23CA" w:rsidRPr="00CD39C6" w14:paraId="06C0BFA6" w14:textId="77777777" w:rsidTr="004B3D85">
        <w:trPr>
          <w:trHeight w:val="197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F57CB6" w14:textId="77777777" w:rsidR="008A23CA" w:rsidRPr="00CD39C6" w:rsidRDefault="008A23CA" w:rsidP="008A23CA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BE1AB9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14056C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20CE62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9A70C1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2 1 03 42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E445D9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587657" w14:textId="77777777" w:rsidR="008A23CA" w:rsidRPr="00CD39C6" w:rsidRDefault="008A23CA" w:rsidP="008A23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8A23CA" w:rsidRPr="00CD39C6" w14:paraId="166911F9" w14:textId="77777777" w:rsidTr="008A23CA">
        <w:trPr>
          <w:trHeight w:val="552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850731" w14:textId="77777777" w:rsidR="008A23CA" w:rsidRPr="00CD39C6" w:rsidRDefault="008A23CA" w:rsidP="008A23CA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71AC02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E08DF7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B2E9EA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C47DCA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2 1 03 42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1A88AC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4FA039A" w14:textId="77777777" w:rsidR="008A23CA" w:rsidRPr="00CD39C6" w:rsidRDefault="008A23CA" w:rsidP="008A23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31 733,0</w:t>
            </w:r>
          </w:p>
        </w:tc>
      </w:tr>
      <w:tr w:rsidR="008A23CA" w:rsidRPr="00CD39C6" w14:paraId="662BAB87" w14:textId="77777777" w:rsidTr="008A23CA">
        <w:trPr>
          <w:trHeight w:val="276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E34DEE" w14:textId="77777777" w:rsidR="008A23CA" w:rsidRPr="00CD39C6" w:rsidRDefault="008A23CA" w:rsidP="008A23CA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318072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197F36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3226BE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04FEB2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2 1 03 42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ABCAED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94E540" w14:textId="77777777" w:rsidR="008A23CA" w:rsidRPr="00CD39C6" w:rsidRDefault="008A23CA" w:rsidP="008A23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25,0</w:t>
            </w:r>
          </w:p>
        </w:tc>
      </w:tr>
      <w:tr w:rsidR="008A23CA" w:rsidRPr="00CD39C6" w14:paraId="2E38E628" w14:textId="77777777" w:rsidTr="008A23CA">
        <w:trPr>
          <w:trHeight w:val="552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604DBC" w14:textId="77777777" w:rsidR="008A23CA" w:rsidRPr="00CD39C6" w:rsidRDefault="008A23CA" w:rsidP="008A23CA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Развитие дошкольных образовательных организаций (</w:t>
            </w:r>
            <w:proofErr w:type="spellStart"/>
            <w:r w:rsidRPr="00CD39C6">
              <w:rPr>
                <w:rFonts w:ascii="Arial" w:hAnsi="Arial" w:cs="Arial"/>
                <w:sz w:val="24"/>
                <w:szCs w:val="24"/>
              </w:rPr>
              <w:t>софинансирование</w:t>
            </w:r>
            <w:proofErr w:type="spellEnd"/>
            <w:r w:rsidRPr="00CD39C6">
              <w:rPr>
                <w:rFonts w:ascii="Arial" w:hAnsi="Arial" w:cs="Arial"/>
                <w:sz w:val="24"/>
                <w:szCs w:val="24"/>
              </w:rPr>
              <w:t xml:space="preserve"> за счет субсидий)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92EA27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2DD799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B4E51E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C69641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2 1 03 S005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7EF3BD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5594F02" w14:textId="77777777" w:rsidR="008A23CA" w:rsidRPr="00CD39C6" w:rsidRDefault="008A23CA" w:rsidP="008A23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140 206,0</w:t>
            </w:r>
          </w:p>
        </w:tc>
      </w:tr>
      <w:tr w:rsidR="008A23CA" w:rsidRPr="00CD39C6" w14:paraId="2A0A0EDB" w14:textId="77777777" w:rsidTr="004B3D85">
        <w:trPr>
          <w:trHeight w:val="58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E24B9F" w14:textId="77777777" w:rsidR="008A23CA" w:rsidRPr="00CD39C6" w:rsidRDefault="008A23CA" w:rsidP="008A23CA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7BEA5B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DA657F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749B12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6DC49A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2 1 03 S005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1C113A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CDAA45" w14:textId="77777777" w:rsidR="008A23CA" w:rsidRPr="00CD39C6" w:rsidRDefault="008A23CA" w:rsidP="008A23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130,9</w:t>
            </w:r>
          </w:p>
        </w:tc>
      </w:tr>
      <w:tr w:rsidR="008A23CA" w:rsidRPr="00CD39C6" w14:paraId="4D431AEC" w14:textId="77777777" w:rsidTr="008A23CA">
        <w:trPr>
          <w:trHeight w:val="552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E8AFB7" w14:textId="77777777" w:rsidR="008A23CA" w:rsidRPr="00CD39C6" w:rsidRDefault="008A23CA" w:rsidP="008A23CA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A9D640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8D15C3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88C2BE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A3B1E4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2 1 03 S005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EC3A84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8DA6C1" w14:textId="77777777" w:rsidR="008A23CA" w:rsidRPr="00CD39C6" w:rsidRDefault="008A23CA" w:rsidP="008A23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140 075,1</w:t>
            </w:r>
          </w:p>
        </w:tc>
      </w:tr>
      <w:tr w:rsidR="008A23CA" w:rsidRPr="00CD39C6" w14:paraId="61ECF5D6" w14:textId="77777777" w:rsidTr="008A23CA">
        <w:trPr>
          <w:trHeight w:val="828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6C9D4A" w14:textId="77777777" w:rsidR="008A23CA" w:rsidRPr="00CD39C6" w:rsidRDefault="008A23CA" w:rsidP="008A23CA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Мероприятия в области образования, направленные на поддержку молодых специалистов в дошкольных образовательных организация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DAD349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E86239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0D0237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1AEC31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2 1 04 4362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E40984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4DCE37" w14:textId="77777777" w:rsidR="008A23CA" w:rsidRPr="00CD39C6" w:rsidRDefault="008A23CA" w:rsidP="008A23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15,2</w:t>
            </w:r>
          </w:p>
        </w:tc>
      </w:tr>
      <w:tr w:rsidR="008A23CA" w:rsidRPr="00CD39C6" w14:paraId="25D1FBC1" w14:textId="77777777" w:rsidTr="008A23CA">
        <w:trPr>
          <w:trHeight w:val="552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9FF51F" w14:textId="77777777" w:rsidR="008A23CA" w:rsidRPr="00CD39C6" w:rsidRDefault="008A23CA" w:rsidP="008A23CA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8B930F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957667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EBF99F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D44F69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2 1 04 4362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F7325C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53A446" w14:textId="77777777" w:rsidR="008A23CA" w:rsidRPr="00CD39C6" w:rsidRDefault="008A23CA" w:rsidP="008A23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15,2</w:t>
            </w:r>
          </w:p>
        </w:tc>
      </w:tr>
      <w:tr w:rsidR="008A23CA" w:rsidRPr="00CD39C6" w14:paraId="6B646E57" w14:textId="77777777" w:rsidTr="008A23CA">
        <w:trPr>
          <w:trHeight w:val="276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B3EB4A" w14:textId="77777777" w:rsidR="008A23CA" w:rsidRPr="00CD39C6" w:rsidRDefault="008A23CA" w:rsidP="008A23CA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Общее 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5636FF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88A88F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B73A36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40EF4D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2933F6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BB6025" w14:textId="77777777" w:rsidR="008A23CA" w:rsidRPr="00CD39C6" w:rsidRDefault="008A23CA" w:rsidP="008A23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435 745,9</w:t>
            </w:r>
          </w:p>
        </w:tc>
      </w:tr>
      <w:tr w:rsidR="008A23CA" w:rsidRPr="00CD39C6" w14:paraId="4D976CFE" w14:textId="77777777" w:rsidTr="004B3D85">
        <w:trPr>
          <w:trHeight w:val="619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E9E609" w14:textId="77777777" w:rsidR="008A23CA" w:rsidRPr="00CD39C6" w:rsidRDefault="00BC1E9E" w:rsidP="008A23CA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Подпрограмма «</w:t>
            </w:r>
            <w:r w:rsidR="008A23CA" w:rsidRPr="00CD39C6">
              <w:rPr>
                <w:rFonts w:ascii="Arial" w:hAnsi="Arial" w:cs="Arial"/>
                <w:sz w:val="24"/>
                <w:szCs w:val="24"/>
              </w:rPr>
              <w:t>Развитие общего образования Бавлинского муниципальн</w:t>
            </w:r>
            <w:r w:rsidRPr="00CD39C6">
              <w:rPr>
                <w:rFonts w:ascii="Arial" w:hAnsi="Arial" w:cs="Arial"/>
                <w:sz w:val="24"/>
                <w:szCs w:val="24"/>
              </w:rPr>
              <w:t>ого района Республики Татарстан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2AA66F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3FCEE2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F096C8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D558F6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2 2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C2BB32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94413C" w14:textId="77777777" w:rsidR="008A23CA" w:rsidRPr="00CD39C6" w:rsidRDefault="008A23CA" w:rsidP="008A23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435 745,9</w:t>
            </w:r>
          </w:p>
        </w:tc>
      </w:tr>
      <w:tr w:rsidR="008A23CA" w:rsidRPr="00CD39C6" w14:paraId="195C178F" w14:textId="77777777" w:rsidTr="008A23CA">
        <w:trPr>
          <w:trHeight w:val="828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3D3014" w14:textId="77777777" w:rsidR="008A23CA" w:rsidRPr="00CD39C6" w:rsidRDefault="008A23CA" w:rsidP="008A23CA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 xml:space="preserve">Мероприятия в области образования, направленные на поддержку молодых </w:t>
            </w:r>
            <w:r w:rsidRPr="00CD39C6">
              <w:rPr>
                <w:rFonts w:ascii="Arial" w:hAnsi="Arial" w:cs="Arial"/>
                <w:sz w:val="24"/>
                <w:szCs w:val="24"/>
              </w:rPr>
              <w:lastRenderedPageBreak/>
              <w:t>специалистов в общеобразовательных учреждения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6A4701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lastRenderedPageBreak/>
              <w:t>8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32E61B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B24D22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45FB73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2 2 01 4362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CC4C69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9C259E" w14:textId="77777777" w:rsidR="008A23CA" w:rsidRPr="00CD39C6" w:rsidRDefault="008A23CA" w:rsidP="008A23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177,2</w:t>
            </w:r>
          </w:p>
        </w:tc>
      </w:tr>
      <w:tr w:rsidR="008A23CA" w:rsidRPr="00CD39C6" w14:paraId="43E1DF9C" w14:textId="77777777" w:rsidTr="008A23CA">
        <w:trPr>
          <w:trHeight w:val="552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0097D8" w14:textId="77777777" w:rsidR="008A23CA" w:rsidRPr="00CD39C6" w:rsidRDefault="008A23CA" w:rsidP="008A23CA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CE43F0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111B70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567BF2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DDA7E3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2 2 01 4362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7E996A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D04B35" w14:textId="77777777" w:rsidR="008A23CA" w:rsidRPr="00CD39C6" w:rsidRDefault="008A23CA" w:rsidP="008A23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177,2</w:t>
            </w:r>
          </w:p>
        </w:tc>
      </w:tr>
      <w:tr w:rsidR="008A23CA" w:rsidRPr="00CD39C6" w14:paraId="4C4E6626" w14:textId="77777777" w:rsidTr="008A23CA">
        <w:trPr>
          <w:trHeight w:val="276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4C35B8" w14:textId="77777777" w:rsidR="008A23CA" w:rsidRPr="00CD39C6" w:rsidRDefault="008A23CA" w:rsidP="008A23CA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Основное мероприятие Реализация обще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B5A9B6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3C8B19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B13212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EDABD45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2 2 02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9BED03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E069F9" w14:textId="77777777" w:rsidR="008A23CA" w:rsidRPr="00CD39C6" w:rsidRDefault="008A23CA" w:rsidP="008A23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220 168,8</w:t>
            </w:r>
          </w:p>
        </w:tc>
      </w:tr>
      <w:tr w:rsidR="008A23CA" w:rsidRPr="00CD39C6" w14:paraId="5E8B89AB" w14:textId="77777777" w:rsidTr="008A23CA">
        <w:trPr>
          <w:trHeight w:val="552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B1A0D5" w14:textId="77777777" w:rsidR="008A23CA" w:rsidRPr="00CD39C6" w:rsidRDefault="008A23CA" w:rsidP="008A23CA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Развитие общеобразовательных организаций, включая школы - детские са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741433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37B614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50F709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421B89C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2 2 02 421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B41630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C3EDEE" w14:textId="77777777" w:rsidR="008A23CA" w:rsidRPr="00CD39C6" w:rsidRDefault="008A23CA" w:rsidP="008A23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37 301,7</w:t>
            </w:r>
          </w:p>
        </w:tc>
      </w:tr>
      <w:tr w:rsidR="008A23CA" w:rsidRPr="00CD39C6" w14:paraId="44437AF8" w14:textId="77777777" w:rsidTr="008A23CA">
        <w:trPr>
          <w:trHeight w:val="552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2D4688" w14:textId="77777777" w:rsidR="008A23CA" w:rsidRPr="00CD39C6" w:rsidRDefault="008A23CA" w:rsidP="008A23CA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F787FB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2860FB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1D4AE3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ACEA7CD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2 2 02 421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084C4B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63DDDE" w14:textId="77777777" w:rsidR="008A23CA" w:rsidRPr="00CD39C6" w:rsidRDefault="008A23CA" w:rsidP="008A23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37 301,7</w:t>
            </w:r>
          </w:p>
        </w:tc>
      </w:tr>
      <w:tr w:rsidR="008A23CA" w:rsidRPr="00CD39C6" w14:paraId="5FF4F874" w14:textId="77777777" w:rsidTr="004B3D85">
        <w:trPr>
          <w:trHeight w:val="386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D15674" w14:textId="77777777" w:rsidR="008A23CA" w:rsidRPr="00CD39C6" w:rsidRDefault="008A23CA" w:rsidP="008A23CA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Развитие общеобразовательных организаций, включая школы - детские сады (</w:t>
            </w:r>
            <w:proofErr w:type="spellStart"/>
            <w:r w:rsidRPr="00CD39C6">
              <w:rPr>
                <w:rFonts w:ascii="Arial" w:hAnsi="Arial" w:cs="Arial"/>
                <w:sz w:val="24"/>
                <w:szCs w:val="24"/>
              </w:rPr>
              <w:t>софинансирование</w:t>
            </w:r>
            <w:proofErr w:type="spellEnd"/>
            <w:r w:rsidRPr="00CD39C6">
              <w:rPr>
                <w:rFonts w:ascii="Arial" w:hAnsi="Arial" w:cs="Arial"/>
                <w:sz w:val="24"/>
                <w:szCs w:val="24"/>
              </w:rPr>
              <w:t xml:space="preserve"> за счет субсидий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EEA297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E05DD6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7CB290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9DAED4C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2 2 02 S005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CE2BD0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73B509" w14:textId="77777777" w:rsidR="008A23CA" w:rsidRPr="00CD39C6" w:rsidRDefault="008A23CA" w:rsidP="008A23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182 867,1</w:t>
            </w:r>
          </w:p>
        </w:tc>
      </w:tr>
      <w:tr w:rsidR="008A23CA" w:rsidRPr="00CD39C6" w14:paraId="3BD7FA4F" w14:textId="77777777" w:rsidTr="008A23CA">
        <w:trPr>
          <w:trHeight w:val="276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EC6058" w14:textId="77777777" w:rsidR="008A23CA" w:rsidRPr="00CD39C6" w:rsidRDefault="008A23CA" w:rsidP="008A23CA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38E085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0A0BE8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77A8F6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499AB81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2 2 02 S005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5527F1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EA053E" w14:textId="77777777" w:rsidR="008A23CA" w:rsidRPr="00CD39C6" w:rsidRDefault="008A23CA" w:rsidP="008A23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182 867,1</w:t>
            </w:r>
          </w:p>
        </w:tc>
      </w:tr>
      <w:tr w:rsidR="008A23CA" w:rsidRPr="00CD39C6" w14:paraId="202ACA92" w14:textId="77777777" w:rsidTr="008A23CA">
        <w:trPr>
          <w:trHeight w:val="2208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AA79EB" w14:textId="77777777" w:rsidR="008A23CA" w:rsidRPr="00CD39C6" w:rsidRDefault="008A23CA" w:rsidP="008A23CA">
            <w:pPr>
              <w:ind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39C6">
              <w:rPr>
                <w:rFonts w:ascii="Arial" w:hAnsi="Arial" w:cs="Arial"/>
                <w:color w:val="000000"/>
                <w:sz w:val="24"/>
                <w:szCs w:val="24"/>
              </w:rPr>
              <w:t>Основное мероприятие Обеспечение государственных гарантий реализации прав на получение общедоступного и бесплатного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1428AE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695BCD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F390FB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0DA7ED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2 2 08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F01885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E995F5" w14:textId="77777777" w:rsidR="008A23CA" w:rsidRPr="00CD39C6" w:rsidRDefault="008A23CA" w:rsidP="008A23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196 509,8</w:t>
            </w:r>
          </w:p>
        </w:tc>
      </w:tr>
      <w:tr w:rsidR="008A23CA" w:rsidRPr="00CD39C6" w14:paraId="163D32E0" w14:textId="77777777" w:rsidTr="008A23CA">
        <w:trPr>
          <w:trHeight w:val="1932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AA1277" w14:textId="77777777" w:rsidR="008A23CA" w:rsidRPr="00CD39C6" w:rsidRDefault="008A23CA" w:rsidP="008A23CA">
            <w:pPr>
              <w:ind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39C6">
              <w:rPr>
                <w:rFonts w:ascii="Arial" w:hAnsi="Arial" w:cs="Arial"/>
                <w:color w:val="000000"/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932763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5AD7BB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1307D0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1F791A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2 2 08 252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759950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876BBD" w14:textId="77777777" w:rsidR="008A23CA" w:rsidRPr="00CD39C6" w:rsidRDefault="008A23CA" w:rsidP="008A23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177 682,9</w:t>
            </w:r>
          </w:p>
        </w:tc>
      </w:tr>
      <w:tr w:rsidR="008A23CA" w:rsidRPr="00CD39C6" w14:paraId="1EEC3A25" w14:textId="77777777" w:rsidTr="008A23CA">
        <w:trPr>
          <w:trHeight w:val="552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D58B53" w14:textId="77777777" w:rsidR="008A23CA" w:rsidRPr="00CD39C6" w:rsidRDefault="008A23CA" w:rsidP="008A23CA">
            <w:pPr>
              <w:ind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39C6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4EC1B9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6AB67E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E7C2E8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12D34E5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2 2 08 252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52FD45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CB363A" w14:textId="77777777" w:rsidR="008A23CA" w:rsidRPr="00CD39C6" w:rsidRDefault="008A23CA" w:rsidP="008A23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177 682,9</w:t>
            </w:r>
          </w:p>
        </w:tc>
      </w:tr>
      <w:tr w:rsidR="008A23CA" w:rsidRPr="00CD39C6" w14:paraId="768F6C54" w14:textId="77777777" w:rsidTr="008A23CA">
        <w:trPr>
          <w:trHeight w:val="2484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7F6692" w14:textId="77777777" w:rsidR="008A23CA" w:rsidRPr="00CD39C6" w:rsidRDefault="008A23CA" w:rsidP="008A23CA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lastRenderedPageBreak/>
              <w:t xml:space="preserve">Обеспечение государственных гарантий реализации прав на получение </w:t>
            </w:r>
            <w:proofErr w:type="spellStart"/>
            <w:r w:rsidRPr="00CD39C6">
              <w:rPr>
                <w:rFonts w:ascii="Arial" w:hAnsi="Arial" w:cs="Arial"/>
                <w:sz w:val="24"/>
                <w:szCs w:val="24"/>
              </w:rPr>
              <w:t>общедоступ</w:t>
            </w:r>
            <w:r w:rsidR="00F109C1" w:rsidRPr="00CD39C6">
              <w:rPr>
                <w:rFonts w:ascii="Arial" w:hAnsi="Arial" w:cs="Arial"/>
                <w:sz w:val="24"/>
                <w:szCs w:val="24"/>
              </w:rPr>
              <w:t>-</w:t>
            </w:r>
            <w:r w:rsidRPr="00CD39C6">
              <w:rPr>
                <w:rFonts w:ascii="Arial" w:hAnsi="Arial" w:cs="Arial"/>
                <w:sz w:val="24"/>
                <w:szCs w:val="24"/>
              </w:rPr>
              <w:t>ного</w:t>
            </w:r>
            <w:proofErr w:type="spellEnd"/>
            <w:r w:rsidRPr="00CD39C6">
              <w:rPr>
                <w:rFonts w:ascii="Arial" w:hAnsi="Arial" w:cs="Arial"/>
                <w:sz w:val="24"/>
                <w:szCs w:val="24"/>
              </w:rPr>
              <w:t xml:space="preserve"> и бесплатного дошкольного, начального общего, основного общего, среднего общего образования в муниципальных </w:t>
            </w:r>
            <w:proofErr w:type="spellStart"/>
            <w:r w:rsidRPr="00CD39C6">
              <w:rPr>
                <w:rFonts w:ascii="Arial" w:hAnsi="Arial" w:cs="Arial"/>
                <w:sz w:val="24"/>
                <w:szCs w:val="24"/>
              </w:rPr>
              <w:t>общеобразова</w:t>
            </w:r>
            <w:proofErr w:type="spellEnd"/>
            <w:r w:rsidR="00F109C1" w:rsidRPr="00CD39C6">
              <w:rPr>
                <w:rFonts w:ascii="Arial" w:hAnsi="Arial" w:cs="Arial"/>
                <w:sz w:val="24"/>
                <w:szCs w:val="24"/>
              </w:rPr>
              <w:t>-</w:t>
            </w:r>
            <w:r w:rsidRPr="00CD39C6">
              <w:rPr>
                <w:rFonts w:ascii="Arial" w:hAnsi="Arial" w:cs="Arial"/>
                <w:sz w:val="24"/>
                <w:szCs w:val="24"/>
              </w:rPr>
              <w:t>тельных организациях, обеспечение дополни</w:t>
            </w:r>
            <w:r w:rsidR="00F109C1" w:rsidRPr="00CD39C6">
              <w:rPr>
                <w:rFonts w:ascii="Arial" w:hAnsi="Arial" w:cs="Arial"/>
                <w:sz w:val="24"/>
                <w:szCs w:val="24"/>
              </w:rPr>
              <w:t>-</w:t>
            </w:r>
            <w:r w:rsidRPr="00CD39C6">
              <w:rPr>
                <w:rFonts w:ascii="Arial" w:hAnsi="Arial" w:cs="Arial"/>
                <w:sz w:val="24"/>
                <w:szCs w:val="24"/>
              </w:rPr>
              <w:t xml:space="preserve">тельного образования детей в части </w:t>
            </w:r>
            <w:proofErr w:type="spellStart"/>
            <w:r w:rsidRPr="00CD39C6">
              <w:rPr>
                <w:rFonts w:ascii="Arial" w:hAnsi="Arial" w:cs="Arial"/>
                <w:sz w:val="24"/>
                <w:szCs w:val="24"/>
              </w:rPr>
              <w:t>ежемесяч</w:t>
            </w:r>
            <w:r w:rsidR="00F109C1" w:rsidRPr="00CD39C6">
              <w:rPr>
                <w:rFonts w:ascii="Arial" w:hAnsi="Arial" w:cs="Arial"/>
                <w:sz w:val="24"/>
                <w:szCs w:val="24"/>
              </w:rPr>
              <w:t>-</w:t>
            </w:r>
            <w:r w:rsidRPr="00CD39C6">
              <w:rPr>
                <w:rFonts w:ascii="Arial" w:hAnsi="Arial" w:cs="Arial"/>
                <w:sz w:val="24"/>
                <w:szCs w:val="24"/>
              </w:rPr>
              <w:t>ного</w:t>
            </w:r>
            <w:proofErr w:type="spellEnd"/>
            <w:r w:rsidRPr="00CD39C6">
              <w:rPr>
                <w:rFonts w:ascii="Arial" w:hAnsi="Arial" w:cs="Arial"/>
                <w:sz w:val="24"/>
                <w:szCs w:val="24"/>
              </w:rPr>
              <w:t xml:space="preserve"> денежного вознаграждения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8ED3AC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5B1ECA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B8F2CA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F470D31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2 2 08 5303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D1FA87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84CBE8" w14:textId="77777777" w:rsidR="008A23CA" w:rsidRPr="00CD39C6" w:rsidRDefault="008A23CA" w:rsidP="008A23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18 826,9</w:t>
            </w:r>
          </w:p>
        </w:tc>
      </w:tr>
      <w:tr w:rsidR="008A23CA" w:rsidRPr="00CD39C6" w14:paraId="2F1B5C8D" w14:textId="77777777" w:rsidTr="008A23CA">
        <w:trPr>
          <w:trHeight w:val="552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3BC5D4" w14:textId="77777777" w:rsidR="008A23CA" w:rsidRPr="00CD39C6" w:rsidRDefault="008A23CA" w:rsidP="008A23CA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2144D6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5A9218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A38014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75658A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2 2 08 5303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C55D17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90FBDF" w14:textId="77777777" w:rsidR="008A23CA" w:rsidRPr="00CD39C6" w:rsidRDefault="008A23CA" w:rsidP="008A23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18 826,9</w:t>
            </w:r>
          </w:p>
        </w:tc>
      </w:tr>
      <w:tr w:rsidR="008A23CA" w:rsidRPr="00CD39C6" w14:paraId="3A43CF71" w14:textId="77777777" w:rsidTr="004B3D85">
        <w:trPr>
          <w:trHeight w:val="58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BA4C16" w14:textId="77777777" w:rsidR="008A23CA" w:rsidRPr="00CD39C6" w:rsidRDefault="008A23CA" w:rsidP="008A23CA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Мероприятия, направленные на развитие образования в Республике Татарст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05D10A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315FCC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34F5EA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CB05EC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2 2 09 211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AF0892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6E8C113" w14:textId="77777777" w:rsidR="008A23CA" w:rsidRPr="00CD39C6" w:rsidRDefault="008A23CA" w:rsidP="008A23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101,1</w:t>
            </w:r>
          </w:p>
        </w:tc>
      </w:tr>
      <w:tr w:rsidR="008A23CA" w:rsidRPr="00CD39C6" w14:paraId="239323BA" w14:textId="77777777" w:rsidTr="008A23CA">
        <w:trPr>
          <w:trHeight w:val="552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79FE36" w14:textId="77777777" w:rsidR="008A23CA" w:rsidRPr="00CD39C6" w:rsidRDefault="008A23CA" w:rsidP="008A23CA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1A477E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357981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82FD58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3DC446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2 2 09 211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9FB12E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F5D264D" w14:textId="77777777" w:rsidR="008A23CA" w:rsidRPr="00CD39C6" w:rsidRDefault="008A23CA" w:rsidP="008A23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101,1</w:t>
            </w:r>
          </w:p>
        </w:tc>
      </w:tr>
      <w:tr w:rsidR="008A23CA" w:rsidRPr="00CD39C6" w14:paraId="1CBBD63F" w14:textId="77777777" w:rsidTr="004B3D85">
        <w:trPr>
          <w:trHeight w:val="88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CE628C" w14:textId="77777777" w:rsidR="008A23CA" w:rsidRPr="00CD39C6" w:rsidRDefault="008A23CA" w:rsidP="00BC1E9E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 xml:space="preserve">Основное мероприятие </w:t>
            </w:r>
            <w:r w:rsidR="00BC1E9E" w:rsidRPr="00CD39C6">
              <w:rPr>
                <w:rFonts w:ascii="Arial" w:hAnsi="Arial" w:cs="Arial"/>
                <w:sz w:val="24"/>
                <w:szCs w:val="24"/>
              </w:rPr>
              <w:t>«</w:t>
            </w:r>
            <w:r w:rsidRPr="00CD39C6">
              <w:rPr>
                <w:rFonts w:ascii="Arial" w:hAnsi="Arial" w:cs="Arial"/>
                <w:sz w:val="24"/>
                <w:szCs w:val="24"/>
              </w:rPr>
              <w:t>Модернизация системы общего образования, проведение мероприятий в области образования</w:t>
            </w:r>
            <w:r w:rsidR="00BC1E9E" w:rsidRPr="00CD39C6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A775BE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5CCE8A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6C8024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7CB028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2 2 09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7EC884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9DF75ED" w14:textId="77777777" w:rsidR="008A23CA" w:rsidRPr="00CD39C6" w:rsidRDefault="008A23CA" w:rsidP="008A23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18 789,0</w:t>
            </w:r>
          </w:p>
        </w:tc>
      </w:tr>
      <w:tr w:rsidR="008A23CA" w:rsidRPr="00CD39C6" w14:paraId="55C3A9F9" w14:textId="77777777" w:rsidTr="008A23CA">
        <w:trPr>
          <w:trHeight w:val="1104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16FDDC" w14:textId="77777777" w:rsidR="008A23CA" w:rsidRPr="00CD39C6" w:rsidRDefault="008A23CA" w:rsidP="008A23CA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D39C6">
              <w:rPr>
                <w:rFonts w:ascii="Arial" w:hAnsi="Arial" w:cs="Arial"/>
                <w:sz w:val="24"/>
                <w:szCs w:val="24"/>
              </w:rPr>
              <w:t>Софинансируемые</w:t>
            </w:r>
            <w:proofErr w:type="spellEnd"/>
            <w:r w:rsidRPr="00CD39C6">
              <w:rPr>
                <w:rFonts w:ascii="Arial" w:hAnsi="Arial" w:cs="Arial"/>
                <w:sz w:val="24"/>
                <w:szCs w:val="24"/>
              </w:rPr>
              <w:t xml:space="preserve"> расходы на организацию бесплатного горячего питания обучающихся по образовательным программам начального общего образования в муниципальных образовательных организация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15CBFF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3FBED8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8929B5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11B1F1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2 2 09 L304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E40BF8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AC0EE2" w14:textId="77777777" w:rsidR="008A23CA" w:rsidRPr="00CD39C6" w:rsidRDefault="008A23CA" w:rsidP="008A23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18 789,0</w:t>
            </w:r>
          </w:p>
        </w:tc>
      </w:tr>
      <w:tr w:rsidR="008A23CA" w:rsidRPr="00CD39C6" w14:paraId="2D8FA1E8" w14:textId="77777777" w:rsidTr="008A23CA">
        <w:trPr>
          <w:trHeight w:val="552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5CA64C" w14:textId="77777777" w:rsidR="008A23CA" w:rsidRPr="00CD39C6" w:rsidRDefault="008A23CA" w:rsidP="008A23CA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64A094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7127FA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179655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EF2606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2 2 09 L304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92AAA4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A9362A" w14:textId="77777777" w:rsidR="008A23CA" w:rsidRPr="00CD39C6" w:rsidRDefault="008A23CA" w:rsidP="008A23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18 789,0</w:t>
            </w:r>
          </w:p>
        </w:tc>
      </w:tr>
      <w:tr w:rsidR="008A23CA" w:rsidRPr="00CD39C6" w14:paraId="07FB17AD" w14:textId="77777777" w:rsidTr="008A23CA">
        <w:trPr>
          <w:trHeight w:val="276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43010B" w14:textId="77777777" w:rsidR="008A23CA" w:rsidRPr="00CD39C6" w:rsidRDefault="00BC1E9E" w:rsidP="008A23CA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 xml:space="preserve">Дополнительное образование </w:t>
            </w:r>
            <w:r w:rsidR="008A23CA" w:rsidRPr="00CD39C6">
              <w:rPr>
                <w:rFonts w:ascii="Arial" w:hAnsi="Arial" w:cs="Arial"/>
                <w:sz w:val="24"/>
                <w:szCs w:val="24"/>
              </w:rPr>
              <w:t>детей</w:t>
            </w:r>
            <w:r w:rsidRPr="00CD39C6">
              <w:rPr>
                <w:rFonts w:ascii="Arial" w:hAnsi="Arial" w:cs="Arial"/>
                <w:sz w:val="24"/>
                <w:szCs w:val="24"/>
              </w:rPr>
              <w:t xml:space="preserve"> и молодеж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8BF2F0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F3C96A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82B475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51DB40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54EBB6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E36735" w14:textId="77777777" w:rsidR="008A23CA" w:rsidRPr="00CD39C6" w:rsidRDefault="008A23CA" w:rsidP="008A23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8 788,5</w:t>
            </w:r>
          </w:p>
        </w:tc>
      </w:tr>
      <w:tr w:rsidR="008A23CA" w:rsidRPr="00CD39C6" w14:paraId="744B869F" w14:textId="77777777" w:rsidTr="008A23CA">
        <w:trPr>
          <w:trHeight w:val="1104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C7FCE6" w14:textId="77777777" w:rsidR="008A23CA" w:rsidRPr="00CD39C6" w:rsidRDefault="00BC1E9E" w:rsidP="00BC1E9E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Подпрограмма «</w:t>
            </w:r>
            <w:r w:rsidR="008A23CA" w:rsidRPr="00CD39C6">
              <w:rPr>
                <w:rFonts w:ascii="Arial" w:hAnsi="Arial" w:cs="Arial"/>
                <w:sz w:val="24"/>
                <w:szCs w:val="24"/>
              </w:rPr>
              <w:t>Развитие муниципального автономного образовательного учреждения доп</w:t>
            </w:r>
            <w:r w:rsidRPr="00CD39C6">
              <w:rPr>
                <w:rFonts w:ascii="Arial" w:hAnsi="Arial" w:cs="Arial"/>
                <w:sz w:val="24"/>
                <w:szCs w:val="24"/>
              </w:rPr>
              <w:t>олнительного образования детей «</w:t>
            </w:r>
            <w:r w:rsidR="008A23CA" w:rsidRPr="00CD39C6">
              <w:rPr>
                <w:rFonts w:ascii="Arial" w:hAnsi="Arial" w:cs="Arial"/>
                <w:sz w:val="24"/>
                <w:szCs w:val="24"/>
              </w:rPr>
              <w:t>Дом школьников</w:t>
            </w:r>
            <w:r w:rsidRPr="00CD39C6">
              <w:rPr>
                <w:rFonts w:ascii="Arial" w:hAnsi="Arial" w:cs="Arial"/>
                <w:sz w:val="24"/>
                <w:szCs w:val="24"/>
              </w:rPr>
              <w:t>»</w:t>
            </w:r>
            <w:r w:rsidR="008A23CA" w:rsidRPr="00CD39C6">
              <w:rPr>
                <w:rFonts w:ascii="Arial" w:hAnsi="Arial" w:cs="Arial"/>
                <w:sz w:val="24"/>
                <w:szCs w:val="24"/>
              </w:rPr>
              <w:t xml:space="preserve"> Бавлинского муниципального района Республики Татарстан</w:t>
            </w:r>
            <w:r w:rsidRPr="00CD39C6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3DCE1D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18D7BF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19907B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C898AC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2 3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95DE18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8760FDE" w14:textId="77777777" w:rsidR="008A23CA" w:rsidRPr="00CD39C6" w:rsidRDefault="008A23CA" w:rsidP="008A23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8 788,5</w:t>
            </w:r>
          </w:p>
        </w:tc>
      </w:tr>
      <w:tr w:rsidR="008A23CA" w:rsidRPr="00CD39C6" w14:paraId="3A3E5382" w14:textId="77777777" w:rsidTr="007E20BD">
        <w:trPr>
          <w:trHeight w:val="336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786CD6" w14:textId="77777777" w:rsidR="008A23CA" w:rsidRPr="00CD39C6" w:rsidRDefault="008A23CA" w:rsidP="008A23CA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Основное мероприятие Организация предоставления дополните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F416F2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212D84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DBCE22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7FDC7F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2 3 01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3ACE6C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E0E00B7" w14:textId="77777777" w:rsidR="008A23CA" w:rsidRPr="00CD39C6" w:rsidRDefault="008A23CA" w:rsidP="008A23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8 788,5</w:t>
            </w:r>
          </w:p>
        </w:tc>
      </w:tr>
      <w:tr w:rsidR="008A23CA" w:rsidRPr="00CD39C6" w14:paraId="1776FE59" w14:textId="77777777" w:rsidTr="008A23CA">
        <w:trPr>
          <w:trHeight w:val="828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1672B4" w14:textId="77777777" w:rsidR="008A23CA" w:rsidRPr="00CD39C6" w:rsidRDefault="008A23CA" w:rsidP="008A23CA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lastRenderedPageBreak/>
              <w:t>Развитие многопрофильных организаций дополнительного образования, реализующих дополнительные общеобразовательные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3B1A03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61CEE4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4AC695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B14673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2 3 01 423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E8A196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E8BE257" w14:textId="77777777" w:rsidR="008A23CA" w:rsidRPr="00CD39C6" w:rsidRDefault="008A23CA" w:rsidP="008A23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1 072,4</w:t>
            </w:r>
          </w:p>
        </w:tc>
      </w:tr>
      <w:tr w:rsidR="008A23CA" w:rsidRPr="00CD39C6" w14:paraId="24B51EB2" w14:textId="77777777" w:rsidTr="008A23CA">
        <w:trPr>
          <w:trHeight w:val="552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084E89" w14:textId="77777777" w:rsidR="008A23CA" w:rsidRPr="00CD39C6" w:rsidRDefault="008A23CA" w:rsidP="008A23CA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B9AC13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0B0143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3C2F33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EB726D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2 3 01 423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916A3B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A540D5" w14:textId="77777777" w:rsidR="008A23CA" w:rsidRPr="00CD39C6" w:rsidRDefault="008A23CA" w:rsidP="008A23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1 072,4</w:t>
            </w:r>
          </w:p>
        </w:tc>
      </w:tr>
      <w:tr w:rsidR="008A23CA" w:rsidRPr="00CD39C6" w14:paraId="7F332CE6" w14:textId="77777777" w:rsidTr="008A23CA">
        <w:trPr>
          <w:trHeight w:val="1104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675B1E" w14:textId="77777777" w:rsidR="008A23CA" w:rsidRPr="00CD39C6" w:rsidRDefault="008A23CA" w:rsidP="008A23CA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Развитие многопрофильных организаций дополнительного образования, реализующих дополнительные общеобразовательные программы  (</w:t>
            </w:r>
            <w:proofErr w:type="spellStart"/>
            <w:r w:rsidRPr="00CD39C6">
              <w:rPr>
                <w:rFonts w:ascii="Arial" w:hAnsi="Arial" w:cs="Arial"/>
                <w:sz w:val="24"/>
                <w:szCs w:val="24"/>
              </w:rPr>
              <w:t>софинансирование</w:t>
            </w:r>
            <w:proofErr w:type="spellEnd"/>
            <w:r w:rsidRPr="00CD39C6">
              <w:rPr>
                <w:rFonts w:ascii="Arial" w:hAnsi="Arial" w:cs="Arial"/>
                <w:sz w:val="24"/>
                <w:szCs w:val="24"/>
              </w:rPr>
              <w:t xml:space="preserve"> за счет субсидий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1F808A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930487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217314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489D68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2 3 01 S005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CB8222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4C4D02" w14:textId="77777777" w:rsidR="008A23CA" w:rsidRPr="00CD39C6" w:rsidRDefault="008A23CA" w:rsidP="008A23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7 716,1</w:t>
            </w:r>
          </w:p>
        </w:tc>
      </w:tr>
      <w:tr w:rsidR="008A23CA" w:rsidRPr="00CD39C6" w14:paraId="31C3C3D9" w14:textId="77777777" w:rsidTr="00F109C1">
        <w:trPr>
          <w:trHeight w:val="58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4E7866" w14:textId="77777777" w:rsidR="008A23CA" w:rsidRPr="00CD39C6" w:rsidRDefault="008A23CA" w:rsidP="008A23CA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6DE336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B22F49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CCE4DA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746E2A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2 3 01 S005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B31B8B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349EFA" w14:textId="77777777" w:rsidR="008A23CA" w:rsidRPr="00CD39C6" w:rsidRDefault="008A23CA" w:rsidP="008A23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7 716,1</w:t>
            </w:r>
          </w:p>
        </w:tc>
      </w:tr>
      <w:tr w:rsidR="008A23CA" w:rsidRPr="00CD39C6" w14:paraId="17304913" w14:textId="77777777" w:rsidTr="008A23CA">
        <w:trPr>
          <w:trHeight w:val="276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3D2C4E" w14:textId="77777777" w:rsidR="008A23CA" w:rsidRPr="00CD39C6" w:rsidRDefault="008A23CA" w:rsidP="008A23CA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D98952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75F896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CE7E9E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DC2B11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6D29CE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E99CC7" w14:textId="77777777" w:rsidR="008A23CA" w:rsidRPr="00CD39C6" w:rsidRDefault="008A23CA" w:rsidP="008A23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3 184,1</w:t>
            </w:r>
          </w:p>
        </w:tc>
      </w:tr>
      <w:tr w:rsidR="008A23CA" w:rsidRPr="00CD39C6" w14:paraId="6EB07484" w14:textId="77777777" w:rsidTr="007E20BD">
        <w:trPr>
          <w:trHeight w:val="334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701C05" w14:textId="77777777" w:rsidR="008A23CA" w:rsidRPr="00CD39C6" w:rsidRDefault="008A23CA" w:rsidP="008A23CA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Муниципальная  программа «Основные направления развития  молодежной политики в Бавлинском муниципальном районе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EFB58D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148B82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38D74A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A7FC4A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38 0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66484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FCB20A7" w14:textId="77777777" w:rsidR="008A23CA" w:rsidRPr="00CD39C6" w:rsidRDefault="008A23CA" w:rsidP="008A23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3 184,1</w:t>
            </w:r>
          </w:p>
        </w:tc>
      </w:tr>
      <w:tr w:rsidR="008A23CA" w:rsidRPr="00CD39C6" w14:paraId="3F96B420" w14:textId="77777777" w:rsidTr="004B3D85">
        <w:trPr>
          <w:trHeight w:val="58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72E198" w14:textId="77777777" w:rsidR="008A23CA" w:rsidRPr="00CD39C6" w:rsidRDefault="00BC1E9E" w:rsidP="008A23CA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Подпрограмма «</w:t>
            </w:r>
            <w:r w:rsidR="008A23CA" w:rsidRPr="00CD39C6">
              <w:rPr>
                <w:rFonts w:ascii="Arial" w:hAnsi="Arial" w:cs="Arial"/>
                <w:sz w:val="24"/>
                <w:szCs w:val="24"/>
              </w:rPr>
              <w:t xml:space="preserve">Организация отдыха детей в </w:t>
            </w:r>
            <w:r w:rsidRPr="00CD39C6">
              <w:rPr>
                <w:rFonts w:ascii="Arial" w:hAnsi="Arial" w:cs="Arial"/>
                <w:sz w:val="24"/>
                <w:szCs w:val="24"/>
              </w:rPr>
              <w:t>каникулярное врем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453E97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7EED70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67D691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9F5105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38 1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F3E637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D384B4" w14:textId="77777777" w:rsidR="008A23CA" w:rsidRPr="00CD39C6" w:rsidRDefault="008A23CA" w:rsidP="008A23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3 184,1</w:t>
            </w:r>
          </w:p>
        </w:tc>
      </w:tr>
      <w:tr w:rsidR="008A23CA" w:rsidRPr="00CD39C6" w14:paraId="47F1F215" w14:textId="77777777" w:rsidTr="007E20BD">
        <w:trPr>
          <w:trHeight w:val="323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88F516" w14:textId="77777777" w:rsidR="008A23CA" w:rsidRPr="00CD39C6" w:rsidRDefault="00BC1E9E" w:rsidP="008A23CA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Основное мероприятие «</w:t>
            </w:r>
            <w:r w:rsidR="008A23CA" w:rsidRPr="00CD39C6">
              <w:rPr>
                <w:rFonts w:ascii="Arial" w:hAnsi="Arial" w:cs="Arial"/>
                <w:sz w:val="24"/>
                <w:szCs w:val="24"/>
              </w:rPr>
              <w:t>Организация от</w:t>
            </w:r>
            <w:r w:rsidRPr="00CD39C6">
              <w:rPr>
                <w:rFonts w:ascii="Arial" w:hAnsi="Arial" w:cs="Arial"/>
                <w:sz w:val="24"/>
                <w:szCs w:val="24"/>
              </w:rPr>
              <w:t>дыха детей в каникулярное врем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2F0F15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62540D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3F2BC6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7F157C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38 1 01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68059F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4AC7ADA" w14:textId="77777777" w:rsidR="008A23CA" w:rsidRPr="00CD39C6" w:rsidRDefault="008A23CA" w:rsidP="008A23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3 184,1</w:t>
            </w:r>
          </w:p>
        </w:tc>
      </w:tr>
      <w:tr w:rsidR="008A23CA" w:rsidRPr="00CD39C6" w14:paraId="78A0CDAB" w14:textId="77777777" w:rsidTr="008A23CA">
        <w:trPr>
          <w:trHeight w:val="828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E0F742" w14:textId="77777777" w:rsidR="008A23CA" w:rsidRPr="00CD39C6" w:rsidRDefault="008A23CA" w:rsidP="008A23CA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D39C6">
              <w:rPr>
                <w:rFonts w:ascii="Arial" w:hAnsi="Arial" w:cs="Arial"/>
                <w:sz w:val="24"/>
                <w:szCs w:val="24"/>
              </w:rPr>
              <w:t>Софинансируемые</w:t>
            </w:r>
            <w:proofErr w:type="spellEnd"/>
            <w:r w:rsidRPr="00CD39C6">
              <w:rPr>
                <w:rFonts w:ascii="Arial" w:hAnsi="Arial" w:cs="Arial"/>
                <w:sz w:val="24"/>
                <w:szCs w:val="24"/>
              </w:rPr>
              <w:t xml:space="preserve"> расходы по обеспечению организации отдыха детей в каникулярное время за счет средств субсидии из бюджета Республики Татарст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7A5A77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ED8FF9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B93054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7FDD83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38 1 01 213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6199A6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2502B7B" w14:textId="77777777" w:rsidR="008A23CA" w:rsidRPr="00CD39C6" w:rsidRDefault="008A23CA" w:rsidP="008A23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3 071,6</w:t>
            </w:r>
          </w:p>
        </w:tc>
      </w:tr>
      <w:tr w:rsidR="008A23CA" w:rsidRPr="00CD39C6" w14:paraId="6C0E7F99" w14:textId="77777777" w:rsidTr="008A23CA">
        <w:trPr>
          <w:trHeight w:val="552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FF1DF8" w14:textId="77777777" w:rsidR="008A23CA" w:rsidRPr="00CD39C6" w:rsidRDefault="008A23CA" w:rsidP="008A23CA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2D8EE2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CF3B23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1C68B0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E8D98B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38 1 01 213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EE6669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FDBBDD6" w14:textId="77777777" w:rsidR="008A23CA" w:rsidRPr="00CD39C6" w:rsidRDefault="008A23CA" w:rsidP="008A23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3 071,6</w:t>
            </w:r>
          </w:p>
        </w:tc>
      </w:tr>
      <w:tr w:rsidR="008A23CA" w:rsidRPr="00CD39C6" w14:paraId="26D15D55" w14:textId="77777777" w:rsidTr="008A23CA">
        <w:trPr>
          <w:trHeight w:val="552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420E04" w14:textId="77777777" w:rsidR="008A23CA" w:rsidRPr="00CD39C6" w:rsidRDefault="008A23CA" w:rsidP="008A23CA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Мероприятия по организации отдыха детей в каникулярное время за счет средств местных бюдже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2065A1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E7917B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C4EACF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70D9D8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38 1 01 823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621AB9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AA7EA39" w14:textId="77777777" w:rsidR="008A23CA" w:rsidRPr="00CD39C6" w:rsidRDefault="008A23CA" w:rsidP="008A23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81,5</w:t>
            </w:r>
          </w:p>
        </w:tc>
      </w:tr>
      <w:tr w:rsidR="008A23CA" w:rsidRPr="00CD39C6" w14:paraId="6C4BF956" w14:textId="77777777" w:rsidTr="004B3D85">
        <w:trPr>
          <w:trHeight w:val="94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F64A70" w14:textId="77777777" w:rsidR="008A23CA" w:rsidRPr="00CD39C6" w:rsidRDefault="008A23CA" w:rsidP="008A23CA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928C3F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1B1365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C3E09C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8C8F20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38 1 01 823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5B78EB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93AB559" w14:textId="77777777" w:rsidR="008A23CA" w:rsidRPr="00CD39C6" w:rsidRDefault="008A23CA" w:rsidP="008A23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81,5</w:t>
            </w:r>
          </w:p>
        </w:tc>
      </w:tr>
      <w:tr w:rsidR="008A23CA" w:rsidRPr="00CD39C6" w14:paraId="24392937" w14:textId="77777777" w:rsidTr="008A23CA">
        <w:trPr>
          <w:trHeight w:val="1104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A9488F" w14:textId="77777777" w:rsidR="008A23CA" w:rsidRPr="00CD39C6" w:rsidRDefault="008A23CA" w:rsidP="008A23CA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D39C6">
              <w:rPr>
                <w:rFonts w:ascii="Arial" w:hAnsi="Arial" w:cs="Arial"/>
                <w:sz w:val="24"/>
                <w:szCs w:val="24"/>
              </w:rPr>
              <w:t>Софинансируемые</w:t>
            </w:r>
            <w:proofErr w:type="spellEnd"/>
            <w:r w:rsidRPr="00CD39C6">
              <w:rPr>
                <w:rFonts w:ascii="Arial" w:hAnsi="Arial" w:cs="Arial"/>
                <w:sz w:val="24"/>
                <w:szCs w:val="24"/>
              </w:rPr>
              <w:t xml:space="preserve"> расходы по обеспечению организации отдыха детей в каникулярное время за счет средств, предусмотренных в бюджетах муниципальных районов и городских округ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517A94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D8576F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9F04BB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8557BE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38 1 01 S23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83FDBF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AA6D8B" w14:textId="77777777" w:rsidR="008A23CA" w:rsidRPr="00CD39C6" w:rsidRDefault="008A23CA" w:rsidP="008A23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31,0</w:t>
            </w:r>
          </w:p>
        </w:tc>
      </w:tr>
      <w:tr w:rsidR="008A23CA" w:rsidRPr="00CD39C6" w14:paraId="70D910E0" w14:textId="77777777" w:rsidTr="008A23CA">
        <w:trPr>
          <w:trHeight w:val="552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EEF3E7" w14:textId="77777777" w:rsidR="008A23CA" w:rsidRPr="00CD39C6" w:rsidRDefault="008A23CA" w:rsidP="008A23CA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0FC55A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12DEC4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F8F392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A5174F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38 1 01 S23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7C0180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0525023" w14:textId="77777777" w:rsidR="008A23CA" w:rsidRPr="00CD39C6" w:rsidRDefault="008A23CA" w:rsidP="008A23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31,0</w:t>
            </w:r>
          </w:p>
        </w:tc>
      </w:tr>
      <w:tr w:rsidR="008A23CA" w:rsidRPr="00CD39C6" w14:paraId="29178B46" w14:textId="77777777" w:rsidTr="008A23CA">
        <w:trPr>
          <w:trHeight w:val="276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694A20" w14:textId="77777777" w:rsidR="008A23CA" w:rsidRPr="00CD39C6" w:rsidRDefault="008A23CA" w:rsidP="008A23CA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4D934E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18DD78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F51F08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B458F7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C5B426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99D0D64" w14:textId="77777777" w:rsidR="008A23CA" w:rsidRPr="00CD39C6" w:rsidRDefault="008A23CA" w:rsidP="008A23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19 106,5</w:t>
            </w:r>
          </w:p>
        </w:tc>
      </w:tr>
      <w:tr w:rsidR="008A23CA" w:rsidRPr="00CD39C6" w14:paraId="2EBC68FB" w14:textId="77777777" w:rsidTr="008A23CA">
        <w:trPr>
          <w:trHeight w:val="276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46BD06" w14:textId="77777777" w:rsidR="008A23CA" w:rsidRPr="00CD39C6" w:rsidRDefault="00BC1E9E" w:rsidP="008A23CA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Муниципальная программа «</w:t>
            </w:r>
            <w:r w:rsidR="008A23CA" w:rsidRPr="00CD39C6">
              <w:rPr>
                <w:rFonts w:ascii="Arial" w:hAnsi="Arial" w:cs="Arial"/>
                <w:sz w:val="24"/>
                <w:szCs w:val="24"/>
              </w:rPr>
              <w:t>Развитие образования в Бавлинском муниципальн</w:t>
            </w:r>
            <w:r w:rsidRPr="00CD39C6">
              <w:rPr>
                <w:rFonts w:ascii="Arial" w:hAnsi="Arial" w:cs="Arial"/>
                <w:sz w:val="24"/>
                <w:szCs w:val="24"/>
              </w:rPr>
              <w:t>ом районе  Республики Татарстан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CE3252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6D54E5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5EBE9D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C37CAE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2 0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92EB69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5E10EF" w14:textId="77777777" w:rsidR="008A23CA" w:rsidRPr="00CD39C6" w:rsidRDefault="008A23CA" w:rsidP="008A23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6 230,4</w:t>
            </w:r>
          </w:p>
        </w:tc>
      </w:tr>
      <w:tr w:rsidR="008A23CA" w:rsidRPr="00CD39C6" w14:paraId="1F89810E" w14:textId="77777777" w:rsidTr="007E20BD">
        <w:trPr>
          <w:trHeight w:val="82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143BF4" w14:textId="77777777" w:rsidR="008A23CA" w:rsidRPr="00CD39C6" w:rsidRDefault="008A23CA" w:rsidP="00BC1E9E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 xml:space="preserve">Подпрограмма </w:t>
            </w:r>
            <w:r w:rsidR="00BC1E9E" w:rsidRPr="00CD39C6">
              <w:rPr>
                <w:rFonts w:ascii="Arial" w:hAnsi="Arial" w:cs="Arial"/>
                <w:sz w:val="24"/>
                <w:szCs w:val="24"/>
              </w:rPr>
              <w:t>«</w:t>
            </w:r>
            <w:r w:rsidRPr="00CD39C6">
              <w:rPr>
                <w:rFonts w:ascii="Arial" w:hAnsi="Arial" w:cs="Arial"/>
                <w:sz w:val="24"/>
                <w:szCs w:val="24"/>
              </w:rPr>
              <w:t>Развитие общего образования Бавлинского муниципального района Республики Татарстан</w:t>
            </w:r>
            <w:r w:rsidR="00BC1E9E" w:rsidRPr="00CD39C6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4CC027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748112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884E68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34AE77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2 2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15FE66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CD4980" w14:textId="77777777" w:rsidR="008A23CA" w:rsidRPr="00CD39C6" w:rsidRDefault="008A23CA" w:rsidP="008A23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6 230,4</w:t>
            </w:r>
          </w:p>
        </w:tc>
      </w:tr>
      <w:tr w:rsidR="008A23CA" w:rsidRPr="00CD39C6" w14:paraId="1A36863F" w14:textId="77777777" w:rsidTr="008A23CA">
        <w:trPr>
          <w:trHeight w:val="2208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28A97C" w14:textId="77777777" w:rsidR="008A23CA" w:rsidRPr="00CD39C6" w:rsidRDefault="008A23CA" w:rsidP="008A23CA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Основное мероприятие Обеспечение государственных гарантий реализации прав на получение общедоступного и бесплатного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FAEB1E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1A951E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D79B14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653FC8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2 2 08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4CBCB0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DEF8E64" w14:textId="77777777" w:rsidR="008A23CA" w:rsidRPr="00CD39C6" w:rsidRDefault="008A23CA" w:rsidP="008A23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6 080,2</w:t>
            </w:r>
          </w:p>
        </w:tc>
      </w:tr>
      <w:tr w:rsidR="008A23CA" w:rsidRPr="00CD39C6" w14:paraId="0ED9E1C8" w14:textId="77777777" w:rsidTr="008A23CA">
        <w:trPr>
          <w:trHeight w:val="58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C8D25D" w14:textId="77777777" w:rsidR="008A23CA" w:rsidRPr="00CD39C6" w:rsidRDefault="008A23CA" w:rsidP="008A23CA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Реализация государственных полномочий по осуществлению информационного обеспечения образовате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3B0B76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3360E4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18FF6B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0B779F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2 2 08 253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F9011B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8AC237A" w14:textId="77777777" w:rsidR="008A23CA" w:rsidRPr="00CD39C6" w:rsidRDefault="008A23CA" w:rsidP="008A23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6 080,2</w:t>
            </w:r>
          </w:p>
        </w:tc>
      </w:tr>
      <w:tr w:rsidR="008A23CA" w:rsidRPr="00CD39C6" w14:paraId="035BD98F" w14:textId="77777777" w:rsidTr="004B3D85">
        <w:trPr>
          <w:trHeight w:val="899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B773B2" w14:textId="77777777" w:rsidR="008A23CA" w:rsidRPr="00CD39C6" w:rsidRDefault="008A23CA" w:rsidP="008A23CA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 xml:space="preserve">Расходы на выплату персоналу в целях обеспечения выполнения функций </w:t>
            </w:r>
            <w:proofErr w:type="spellStart"/>
            <w:r w:rsidRPr="00CD39C6">
              <w:rPr>
                <w:rFonts w:ascii="Arial" w:hAnsi="Arial" w:cs="Arial"/>
                <w:sz w:val="24"/>
                <w:szCs w:val="24"/>
              </w:rPr>
              <w:t>государст</w:t>
            </w:r>
            <w:proofErr w:type="spellEnd"/>
            <w:r w:rsidR="00F109C1" w:rsidRPr="00CD39C6">
              <w:rPr>
                <w:rFonts w:ascii="Arial" w:hAnsi="Arial" w:cs="Arial"/>
                <w:sz w:val="24"/>
                <w:szCs w:val="24"/>
              </w:rPr>
              <w:t>-</w:t>
            </w:r>
            <w:r w:rsidRPr="00CD39C6">
              <w:rPr>
                <w:rFonts w:ascii="Arial" w:hAnsi="Arial" w:cs="Arial"/>
                <w:sz w:val="24"/>
                <w:szCs w:val="24"/>
              </w:rPr>
              <w:t>венными (муниципальными) органами, казенным</w:t>
            </w:r>
            <w:r w:rsidR="00F109C1" w:rsidRPr="00CD39C6">
              <w:rPr>
                <w:rFonts w:ascii="Arial" w:hAnsi="Arial" w:cs="Arial"/>
                <w:sz w:val="24"/>
                <w:szCs w:val="24"/>
              </w:rPr>
              <w:t>и учреждениями, органами управле</w:t>
            </w:r>
            <w:r w:rsidRPr="00CD39C6">
              <w:rPr>
                <w:rFonts w:ascii="Arial" w:hAnsi="Arial" w:cs="Arial"/>
                <w:sz w:val="24"/>
                <w:szCs w:val="24"/>
              </w:rPr>
              <w:t>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DE5CCA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9A8526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F305DA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347090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2 2 08 253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CEFB29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862C3C" w14:textId="77777777" w:rsidR="008A23CA" w:rsidRPr="00CD39C6" w:rsidRDefault="008A23CA" w:rsidP="008A23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5 591,9</w:t>
            </w:r>
          </w:p>
        </w:tc>
      </w:tr>
      <w:tr w:rsidR="008A23CA" w:rsidRPr="00CD39C6" w14:paraId="5AB2500A" w14:textId="77777777" w:rsidTr="00BC1E9E">
        <w:trPr>
          <w:trHeight w:val="203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B5FBAB" w14:textId="77777777" w:rsidR="008A23CA" w:rsidRPr="00CD39C6" w:rsidRDefault="008A23CA" w:rsidP="008A23CA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84BC37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3575CE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F521EC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233C83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2 2 08 253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D56F5D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D1E33B5" w14:textId="77777777" w:rsidR="008A23CA" w:rsidRPr="00CD39C6" w:rsidRDefault="008A23CA" w:rsidP="008A23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488,3</w:t>
            </w:r>
          </w:p>
        </w:tc>
      </w:tr>
      <w:tr w:rsidR="008A23CA" w:rsidRPr="00CD39C6" w14:paraId="06803707" w14:textId="77777777" w:rsidTr="00BC1E9E">
        <w:trPr>
          <w:trHeight w:val="111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B56CB3" w14:textId="77777777" w:rsidR="008A23CA" w:rsidRPr="00CD39C6" w:rsidRDefault="008A23CA" w:rsidP="008A23CA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17B312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3D7B2D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AB4BAE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83465A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2 2 09 436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2EB300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495EBB5" w14:textId="77777777" w:rsidR="008A23CA" w:rsidRPr="00CD39C6" w:rsidRDefault="008A23CA" w:rsidP="008A23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150,2</w:t>
            </w:r>
          </w:p>
        </w:tc>
      </w:tr>
      <w:tr w:rsidR="008A23CA" w:rsidRPr="00CD39C6" w14:paraId="2A2ED980" w14:textId="77777777" w:rsidTr="008A23CA">
        <w:trPr>
          <w:trHeight w:val="552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CBCAD3" w14:textId="77777777" w:rsidR="008A23CA" w:rsidRPr="00CD39C6" w:rsidRDefault="008A23CA" w:rsidP="008A23CA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310533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A15BCF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4BC55B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DEED88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2 2 09 436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4B3A18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0093B1" w14:textId="77777777" w:rsidR="008A23CA" w:rsidRPr="00CD39C6" w:rsidRDefault="008A23CA" w:rsidP="008A23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150,2</w:t>
            </w:r>
          </w:p>
        </w:tc>
      </w:tr>
      <w:tr w:rsidR="008A23CA" w:rsidRPr="00CD39C6" w14:paraId="55E84E88" w14:textId="77777777" w:rsidTr="008A23CA">
        <w:trPr>
          <w:trHeight w:val="276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5AC210" w14:textId="77777777" w:rsidR="008A23CA" w:rsidRPr="00CD39C6" w:rsidRDefault="008A23CA" w:rsidP="008A23CA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D3D35A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6000FB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127C7F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3EC96A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C1A09B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B3B1D84" w14:textId="77777777" w:rsidR="008A23CA" w:rsidRPr="00CD39C6" w:rsidRDefault="008A23CA" w:rsidP="008A23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12 876,1</w:t>
            </w:r>
          </w:p>
        </w:tc>
      </w:tr>
      <w:tr w:rsidR="008A23CA" w:rsidRPr="00CD39C6" w14:paraId="33D9E366" w14:textId="77777777" w:rsidTr="008A23CA">
        <w:trPr>
          <w:trHeight w:val="276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19A1BB" w14:textId="77777777" w:rsidR="008A23CA" w:rsidRPr="00CD39C6" w:rsidRDefault="008A23CA" w:rsidP="008A23CA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Мероприятия в области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5E531C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A71A49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A83670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3D514F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99 0 00 436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652FC0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FE58987" w14:textId="77777777" w:rsidR="008A23CA" w:rsidRPr="00CD39C6" w:rsidRDefault="008A23CA" w:rsidP="008A23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3 160,1</w:t>
            </w:r>
          </w:p>
        </w:tc>
      </w:tr>
      <w:tr w:rsidR="008A23CA" w:rsidRPr="00CD39C6" w14:paraId="0D8B7BE2" w14:textId="77777777" w:rsidTr="00BC1E9E">
        <w:trPr>
          <w:trHeight w:val="58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F59459" w14:textId="77777777" w:rsidR="008A23CA" w:rsidRPr="00CD39C6" w:rsidRDefault="008A23CA" w:rsidP="008A23CA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90170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C8D6C4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E3F611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63D459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99 0 00 436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D642EF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4D2942E" w14:textId="77777777" w:rsidR="008A23CA" w:rsidRPr="00CD39C6" w:rsidRDefault="008A23CA" w:rsidP="008A23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3 160,1</w:t>
            </w:r>
          </w:p>
        </w:tc>
      </w:tr>
      <w:tr w:rsidR="008A23CA" w:rsidRPr="00CD39C6" w14:paraId="26A7F318" w14:textId="77777777" w:rsidTr="00BC1E9E">
        <w:trPr>
          <w:trHeight w:val="286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1C5868" w14:textId="77777777" w:rsidR="008A23CA" w:rsidRPr="00CD39C6" w:rsidRDefault="008A23CA" w:rsidP="008A23CA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lastRenderedPageBreak/>
              <w:t>Организации, обеспечивающие деятельность образовательных организаций, учебно-методические кабинеты, межшкольные учебно-производственные комбинаты, логопедические пунк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785650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940E4F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F5BEF8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AC1ADE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99 0 00 452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8F8A45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6B847D1" w14:textId="77777777" w:rsidR="008A23CA" w:rsidRPr="00CD39C6" w:rsidRDefault="008A23CA" w:rsidP="008A23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804,2</w:t>
            </w:r>
          </w:p>
        </w:tc>
      </w:tr>
      <w:tr w:rsidR="008A23CA" w:rsidRPr="00CD39C6" w14:paraId="523E5998" w14:textId="77777777" w:rsidTr="00BC1E9E">
        <w:trPr>
          <w:trHeight w:val="58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25B537" w14:textId="77777777" w:rsidR="008A23CA" w:rsidRPr="00CD39C6" w:rsidRDefault="008A23CA" w:rsidP="008A23CA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A5BC20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2ED37E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7467A3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B88A0B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99 0 00 452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9499D1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DDCE41" w14:textId="77777777" w:rsidR="008A23CA" w:rsidRPr="00CD39C6" w:rsidRDefault="008A23CA" w:rsidP="008A23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804,2</w:t>
            </w:r>
          </w:p>
        </w:tc>
      </w:tr>
      <w:tr w:rsidR="008A23CA" w:rsidRPr="00CD39C6" w14:paraId="3B6A3A5C" w14:textId="77777777" w:rsidTr="008A23CA">
        <w:trPr>
          <w:trHeight w:val="138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000F16" w14:textId="77777777" w:rsidR="008A23CA" w:rsidRPr="00CD39C6" w:rsidRDefault="008A23CA" w:rsidP="008A23CA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Организации, обеспечивающие деятельность образовательных организаций, учебно-методические кабинеты, межшкольные учебно-производственные комбинаты, логопедические пункты (</w:t>
            </w:r>
            <w:proofErr w:type="spellStart"/>
            <w:r w:rsidRPr="00CD39C6">
              <w:rPr>
                <w:rFonts w:ascii="Arial" w:hAnsi="Arial" w:cs="Arial"/>
                <w:sz w:val="24"/>
                <w:szCs w:val="24"/>
              </w:rPr>
              <w:t>софинансирование</w:t>
            </w:r>
            <w:proofErr w:type="spellEnd"/>
            <w:r w:rsidRPr="00CD39C6">
              <w:rPr>
                <w:rFonts w:ascii="Arial" w:hAnsi="Arial" w:cs="Arial"/>
                <w:sz w:val="24"/>
                <w:szCs w:val="24"/>
              </w:rPr>
              <w:t xml:space="preserve"> за счет субсидий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4F83ED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84F921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56659E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853757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99 0 00 S005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A8CF62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428C714" w14:textId="77777777" w:rsidR="008A23CA" w:rsidRPr="00CD39C6" w:rsidRDefault="008A23CA" w:rsidP="008A23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8 911,8</w:t>
            </w:r>
          </w:p>
        </w:tc>
      </w:tr>
      <w:tr w:rsidR="008A23CA" w:rsidRPr="00CD39C6" w14:paraId="0138612D" w14:textId="77777777" w:rsidTr="008A23CA">
        <w:trPr>
          <w:trHeight w:val="552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4DAB11" w14:textId="77777777" w:rsidR="008A23CA" w:rsidRPr="00CD39C6" w:rsidRDefault="008A23CA" w:rsidP="008A23CA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A8AE9A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3F1480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024213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ADA900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99 0 00 S005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390D29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BAC584" w14:textId="77777777" w:rsidR="008A23CA" w:rsidRPr="00CD39C6" w:rsidRDefault="008A23CA" w:rsidP="008A23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8 911,8</w:t>
            </w:r>
          </w:p>
        </w:tc>
      </w:tr>
      <w:tr w:rsidR="008A23CA" w:rsidRPr="00CD39C6" w14:paraId="6DACDCCA" w14:textId="77777777" w:rsidTr="008A23CA">
        <w:trPr>
          <w:trHeight w:val="276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F4B783" w14:textId="77777777" w:rsidR="008A23CA" w:rsidRPr="00CD39C6" w:rsidRDefault="008A23CA" w:rsidP="008A23CA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 xml:space="preserve">Культура и кинематограф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311753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589E65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C18154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8B3813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F31276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17FF61" w14:textId="77777777" w:rsidR="008A23CA" w:rsidRPr="00CD39C6" w:rsidRDefault="008A23CA" w:rsidP="008A23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250,0</w:t>
            </w:r>
          </w:p>
        </w:tc>
      </w:tr>
      <w:tr w:rsidR="008A23CA" w:rsidRPr="00CD39C6" w14:paraId="746D1F98" w14:textId="77777777" w:rsidTr="008A23CA">
        <w:trPr>
          <w:trHeight w:val="276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9F2633" w14:textId="77777777" w:rsidR="008A23CA" w:rsidRPr="00CD39C6" w:rsidRDefault="008A23CA" w:rsidP="008A23CA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 xml:space="preserve">Культу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8943D3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FBD291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C9C124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037252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459187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FECA46F" w14:textId="77777777" w:rsidR="008A23CA" w:rsidRPr="00CD39C6" w:rsidRDefault="008A23CA" w:rsidP="008A23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250,0</w:t>
            </w:r>
          </w:p>
        </w:tc>
      </w:tr>
      <w:tr w:rsidR="008A23CA" w:rsidRPr="00CD39C6" w14:paraId="7BA04930" w14:textId="77777777" w:rsidTr="008A23CA">
        <w:trPr>
          <w:trHeight w:val="276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2124B" w14:textId="77777777" w:rsidR="008A23CA" w:rsidRPr="00CD39C6" w:rsidRDefault="008A23CA" w:rsidP="008A23CA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647553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F5E631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8CB4FF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089A9E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205C2B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7C9D03" w14:textId="77777777" w:rsidR="008A23CA" w:rsidRPr="00CD39C6" w:rsidRDefault="008A23CA" w:rsidP="008A23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250,0</w:t>
            </w:r>
          </w:p>
        </w:tc>
      </w:tr>
      <w:tr w:rsidR="008A23CA" w:rsidRPr="00CD39C6" w14:paraId="7A6F0578" w14:textId="77777777" w:rsidTr="008A23CA">
        <w:trPr>
          <w:trHeight w:val="276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24B31E" w14:textId="77777777" w:rsidR="008A23CA" w:rsidRPr="00CD39C6" w:rsidRDefault="008A23CA" w:rsidP="008A23CA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Мероприятия в области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F86954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ED96C7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BE3346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C1DC3F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99 0 00 109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2B323C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32D701" w14:textId="77777777" w:rsidR="008A23CA" w:rsidRPr="00CD39C6" w:rsidRDefault="008A23CA" w:rsidP="008A23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250,0</w:t>
            </w:r>
          </w:p>
        </w:tc>
      </w:tr>
      <w:tr w:rsidR="008A23CA" w:rsidRPr="00CD39C6" w14:paraId="54B94EA0" w14:textId="77777777" w:rsidTr="00BC1E9E">
        <w:trPr>
          <w:trHeight w:val="58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31D112" w14:textId="77777777" w:rsidR="008A23CA" w:rsidRPr="00CD39C6" w:rsidRDefault="008A23CA" w:rsidP="008A23CA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2E5868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0288D1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477725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B28946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99 0 00 109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494389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B0910D" w14:textId="77777777" w:rsidR="008A23CA" w:rsidRPr="00CD39C6" w:rsidRDefault="008A23CA" w:rsidP="008A23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250,0</w:t>
            </w:r>
          </w:p>
        </w:tc>
      </w:tr>
      <w:tr w:rsidR="008A23CA" w:rsidRPr="00CD39C6" w14:paraId="6A50857A" w14:textId="77777777" w:rsidTr="008A23CA">
        <w:trPr>
          <w:trHeight w:val="276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0A4516" w14:textId="77777777" w:rsidR="008A23CA" w:rsidRPr="00CD39C6" w:rsidRDefault="008A23CA" w:rsidP="008A23CA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094B95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A59739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A76EE7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565DE0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5C1890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27435F" w14:textId="77777777" w:rsidR="008A23CA" w:rsidRPr="00CD39C6" w:rsidRDefault="008A23CA" w:rsidP="008A23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16 254,2</w:t>
            </w:r>
          </w:p>
        </w:tc>
      </w:tr>
      <w:tr w:rsidR="008A23CA" w:rsidRPr="00CD39C6" w14:paraId="360684ED" w14:textId="77777777" w:rsidTr="008A23CA">
        <w:trPr>
          <w:trHeight w:val="276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1D7DBA" w14:textId="77777777" w:rsidR="008A23CA" w:rsidRPr="00CD39C6" w:rsidRDefault="008A23CA" w:rsidP="008A23CA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Охрана семьи и дет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6D0B55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588FA6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8BAFFD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EB7134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6287C5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4FF6D07" w14:textId="77777777" w:rsidR="008A23CA" w:rsidRPr="00CD39C6" w:rsidRDefault="008A23CA" w:rsidP="008A23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16 254,2</w:t>
            </w:r>
          </w:p>
        </w:tc>
      </w:tr>
      <w:tr w:rsidR="008A23CA" w:rsidRPr="00CD39C6" w14:paraId="34C07C50" w14:textId="77777777" w:rsidTr="007E20BD">
        <w:trPr>
          <w:trHeight w:val="17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265AB4" w14:textId="77777777" w:rsidR="008A23CA" w:rsidRPr="00CD39C6" w:rsidRDefault="008A23CA" w:rsidP="008A23CA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Мероприятия на реализ</w:t>
            </w:r>
            <w:r w:rsidR="00BC1E9E" w:rsidRPr="00CD39C6">
              <w:rPr>
                <w:rFonts w:ascii="Arial" w:hAnsi="Arial" w:cs="Arial"/>
                <w:sz w:val="24"/>
                <w:szCs w:val="24"/>
              </w:rPr>
              <w:t>ацию государственной программы «</w:t>
            </w:r>
            <w:r w:rsidRPr="00CD39C6">
              <w:rPr>
                <w:rFonts w:ascii="Arial" w:hAnsi="Arial" w:cs="Arial"/>
                <w:sz w:val="24"/>
                <w:szCs w:val="24"/>
              </w:rPr>
              <w:t>Социальная поддерж</w:t>
            </w:r>
            <w:r w:rsidR="00BC1E9E" w:rsidRPr="00CD39C6">
              <w:rPr>
                <w:rFonts w:ascii="Arial" w:hAnsi="Arial" w:cs="Arial"/>
                <w:sz w:val="24"/>
                <w:szCs w:val="24"/>
              </w:rPr>
              <w:t>ка граждан Республики Татарстан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7286BA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A77786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A0FD04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1731D0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3 0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DEAFC0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0916E7" w14:textId="77777777" w:rsidR="008A23CA" w:rsidRPr="00CD39C6" w:rsidRDefault="008A23CA" w:rsidP="008A23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14 418,7</w:t>
            </w:r>
          </w:p>
        </w:tc>
      </w:tr>
      <w:tr w:rsidR="008A23CA" w:rsidRPr="00CD39C6" w14:paraId="17BD9F4D" w14:textId="77777777" w:rsidTr="004B3D85">
        <w:trPr>
          <w:trHeight w:val="67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6DE9DE" w14:textId="77777777" w:rsidR="008A23CA" w:rsidRPr="00CD39C6" w:rsidRDefault="00BC1E9E" w:rsidP="008A23CA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Подпрограмма «Социальные выплат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B1DD90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8DB713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B544F7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23BBAF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3 1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E3D71B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BFF8EF" w14:textId="77777777" w:rsidR="008A23CA" w:rsidRPr="00CD39C6" w:rsidRDefault="008A23CA" w:rsidP="008A23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3 293,2</w:t>
            </w:r>
          </w:p>
        </w:tc>
      </w:tr>
      <w:tr w:rsidR="008A23CA" w:rsidRPr="00CD39C6" w14:paraId="5073F0C3" w14:textId="77777777" w:rsidTr="008A23CA">
        <w:trPr>
          <w:trHeight w:val="276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950278" w14:textId="77777777" w:rsidR="008A23CA" w:rsidRPr="00CD39C6" w:rsidRDefault="008A23CA" w:rsidP="00BC1E9E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 xml:space="preserve">Основное мероприятие </w:t>
            </w:r>
            <w:r w:rsidR="00BC1E9E" w:rsidRPr="00CD39C6">
              <w:rPr>
                <w:rFonts w:ascii="Arial" w:hAnsi="Arial" w:cs="Arial"/>
                <w:sz w:val="24"/>
                <w:szCs w:val="24"/>
              </w:rPr>
              <w:t>«</w:t>
            </w:r>
            <w:r w:rsidRPr="00CD39C6">
              <w:rPr>
                <w:rFonts w:ascii="Arial" w:hAnsi="Arial" w:cs="Arial"/>
                <w:sz w:val="24"/>
                <w:szCs w:val="24"/>
              </w:rPr>
              <w:t>Обеспечение питанием обучающихся по образовательным программам основного общего и среднего общего образования в государственных и муниципальных образовательных организациях, а также обучающихся в государственных и муниципальных профессиональных образовательных организациях</w:t>
            </w:r>
            <w:r w:rsidR="00BC1E9E" w:rsidRPr="00CD39C6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8CA9F5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60F937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458B52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FEA88C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3 1 02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94E1F1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ACC7A6" w14:textId="77777777" w:rsidR="008A23CA" w:rsidRPr="00CD39C6" w:rsidRDefault="008A23CA" w:rsidP="008A23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3 293,2</w:t>
            </w:r>
          </w:p>
        </w:tc>
      </w:tr>
      <w:tr w:rsidR="008A23CA" w:rsidRPr="00CD39C6" w14:paraId="4D820FAF" w14:textId="77777777" w:rsidTr="00BC1E9E">
        <w:trPr>
          <w:trHeight w:val="58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E8514B" w14:textId="77777777" w:rsidR="008A23CA" w:rsidRPr="00CD39C6" w:rsidRDefault="008A23CA" w:rsidP="008A23CA">
            <w:pPr>
              <w:ind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39C6">
              <w:rPr>
                <w:rFonts w:ascii="Arial" w:hAnsi="Arial" w:cs="Arial"/>
                <w:color w:val="000000"/>
                <w:sz w:val="24"/>
                <w:szCs w:val="24"/>
              </w:rPr>
              <w:t xml:space="preserve">Реализация государственных полномочий по предоставлению мер социальной поддержки в части </w:t>
            </w:r>
            <w:r w:rsidRPr="00CD39C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беспечения питанием обучающихся по образовательным программам основного общего и среднего общего образования в муниципальных общеобразовательных организация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8365AB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lastRenderedPageBreak/>
              <w:t>8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E0062D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59908A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0ACDB6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3 1 02 255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826ED9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E3495A" w14:textId="77777777" w:rsidR="008A23CA" w:rsidRPr="00CD39C6" w:rsidRDefault="008A23CA" w:rsidP="008A23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3 293,2</w:t>
            </w:r>
          </w:p>
        </w:tc>
      </w:tr>
      <w:tr w:rsidR="008A23CA" w:rsidRPr="00CD39C6" w14:paraId="2F32DDCC" w14:textId="77777777" w:rsidTr="004B3D85">
        <w:trPr>
          <w:trHeight w:val="58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A08E82" w14:textId="77777777" w:rsidR="008A23CA" w:rsidRPr="00CD39C6" w:rsidRDefault="008A23CA" w:rsidP="008A23CA">
            <w:pPr>
              <w:ind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39C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87D436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E5044C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E28192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918D16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3 1 02 255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DE7708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895948" w14:textId="77777777" w:rsidR="008A23CA" w:rsidRPr="00CD39C6" w:rsidRDefault="008A23CA" w:rsidP="008A23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3 293,2</w:t>
            </w:r>
          </w:p>
        </w:tc>
      </w:tr>
      <w:tr w:rsidR="008A23CA" w:rsidRPr="00CD39C6" w14:paraId="051DAC30" w14:textId="77777777" w:rsidTr="004B3D85">
        <w:trPr>
          <w:trHeight w:val="2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73AF41" w14:textId="77777777" w:rsidR="008A23CA" w:rsidRPr="00CD39C6" w:rsidRDefault="00BC1E9E" w:rsidP="008A23CA">
            <w:pPr>
              <w:ind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39C6">
              <w:rPr>
                <w:rFonts w:ascii="Arial" w:hAnsi="Arial" w:cs="Arial"/>
                <w:color w:val="000000"/>
                <w:sz w:val="24"/>
                <w:szCs w:val="24"/>
              </w:rPr>
              <w:t>Подпрограмма «</w:t>
            </w:r>
            <w:r w:rsidR="008A23CA" w:rsidRPr="00CD39C6">
              <w:rPr>
                <w:rFonts w:ascii="Arial" w:hAnsi="Arial" w:cs="Arial"/>
                <w:color w:val="000000"/>
                <w:sz w:val="24"/>
                <w:szCs w:val="24"/>
              </w:rPr>
              <w:t>Улучшение социально</w:t>
            </w:r>
            <w:r w:rsidRPr="00CD39C6">
              <w:rPr>
                <w:rFonts w:ascii="Arial" w:hAnsi="Arial" w:cs="Arial"/>
                <w:color w:val="000000"/>
                <w:sz w:val="24"/>
                <w:szCs w:val="24"/>
              </w:rPr>
              <w:t>-экономического положения семей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1729C7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AA96FB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6ECCF0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B8DE0A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3 5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2B1115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3B183C" w14:textId="77777777" w:rsidR="008A23CA" w:rsidRPr="00CD39C6" w:rsidRDefault="008A23CA" w:rsidP="008A23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11 125,5</w:t>
            </w:r>
          </w:p>
        </w:tc>
      </w:tr>
      <w:tr w:rsidR="008A23CA" w:rsidRPr="00CD39C6" w14:paraId="05C0A2EA" w14:textId="77777777" w:rsidTr="00F109C1">
        <w:trPr>
          <w:trHeight w:val="58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63609D" w14:textId="77777777" w:rsidR="008A23CA" w:rsidRPr="00CD39C6" w:rsidRDefault="008A23CA" w:rsidP="008A23CA">
            <w:pPr>
              <w:ind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39C6">
              <w:rPr>
                <w:rFonts w:ascii="Arial" w:hAnsi="Arial" w:cs="Arial"/>
                <w:color w:val="000000"/>
                <w:sz w:val="24"/>
                <w:szCs w:val="24"/>
              </w:rPr>
              <w:t>Основное мероприятие «Создание благоприятных условий для устройства детей-сирот и детей, оставшихся без попечения родителей, на воспитание в семью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7E4333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E4BF09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81AF5D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313644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3 5 03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FB7A03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849E7C" w14:textId="77777777" w:rsidR="008A23CA" w:rsidRPr="00CD39C6" w:rsidRDefault="008A23CA" w:rsidP="008A23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11 125,5</w:t>
            </w:r>
          </w:p>
        </w:tc>
      </w:tr>
      <w:tr w:rsidR="008A23CA" w:rsidRPr="00CD39C6" w14:paraId="3416EB90" w14:textId="77777777" w:rsidTr="008A23CA">
        <w:trPr>
          <w:trHeight w:val="1104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369066" w14:textId="77777777" w:rsidR="008A23CA" w:rsidRPr="00CD39C6" w:rsidRDefault="008A23CA" w:rsidP="008A23CA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Реализация государственных полномочий по назначению и выплате ежемесячной денежной выплаты на содержание детей сирот и детей, оставшихся без попечения родителей, переданных в приемные семь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4E6509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86C4CB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384DE6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116C91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3 5 03 231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7E9B77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1F0531" w14:textId="77777777" w:rsidR="008A23CA" w:rsidRPr="00CD39C6" w:rsidRDefault="008A23CA" w:rsidP="008A23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2 634,4</w:t>
            </w:r>
          </w:p>
        </w:tc>
      </w:tr>
      <w:tr w:rsidR="008A23CA" w:rsidRPr="00CD39C6" w14:paraId="48AA00C8" w14:textId="77777777" w:rsidTr="008A23CA">
        <w:trPr>
          <w:trHeight w:val="276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57C714" w14:textId="77777777" w:rsidR="008A23CA" w:rsidRPr="00CD39C6" w:rsidRDefault="008A23CA" w:rsidP="008A23CA">
            <w:pPr>
              <w:ind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39C6">
              <w:rPr>
                <w:rFonts w:ascii="Arial" w:hAnsi="Arial" w:cs="Arial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7D4D51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0BEA6D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2D34CE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4FC18A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3 5 03 231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C0AAF7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6BABC9" w14:textId="77777777" w:rsidR="008A23CA" w:rsidRPr="00CD39C6" w:rsidRDefault="008A23CA" w:rsidP="008A23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2 634,4</w:t>
            </w:r>
          </w:p>
        </w:tc>
      </w:tr>
      <w:tr w:rsidR="008A23CA" w:rsidRPr="00CD39C6" w14:paraId="2169BFD6" w14:textId="77777777" w:rsidTr="007E20BD">
        <w:trPr>
          <w:trHeight w:val="557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ECCC6D" w14:textId="77777777" w:rsidR="008A23CA" w:rsidRPr="00CD39C6" w:rsidRDefault="008A23CA" w:rsidP="008A23CA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 xml:space="preserve">Реализация государственных полномочий по назначению и выплате вознаграждения, причитающегося опекунам или попечителям, исполняющим свои обязанности </w:t>
            </w:r>
            <w:proofErr w:type="spellStart"/>
            <w:r w:rsidRPr="00CD39C6">
              <w:rPr>
                <w:rFonts w:ascii="Arial" w:hAnsi="Arial" w:cs="Arial"/>
                <w:sz w:val="24"/>
                <w:szCs w:val="24"/>
              </w:rPr>
              <w:t>возмездно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6B4E48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A71472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C82FA7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D91C7F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3 5 03 231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26ED4F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6AB9E1" w14:textId="77777777" w:rsidR="008A23CA" w:rsidRPr="00CD39C6" w:rsidRDefault="008A23CA" w:rsidP="008A23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1 314,3</w:t>
            </w:r>
          </w:p>
        </w:tc>
      </w:tr>
      <w:tr w:rsidR="008A23CA" w:rsidRPr="00CD39C6" w14:paraId="64EFE379" w14:textId="77777777" w:rsidTr="008A23CA">
        <w:trPr>
          <w:trHeight w:val="276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F13913" w14:textId="77777777" w:rsidR="008A23CA" w:rsidRPr="00CD39C6" w:rsidRDefault="008A23CA" w:rsidP="008A23CA">
            <w:pPr>
              <w:ind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39C6">
              <w:rPr>
                <w:rFonts w:ascii="Arial" w:hAnsi="Arial" w:cs="Arial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2780EA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898A52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8C2244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0B4035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3 5 03 231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AAD8E5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4F800A" w14:textId="77777777" w:rsidR="008A23CA" w:rsidRPr="00CD39C6" w:rsidRDefault="008A23CA" w:rsidP="008A23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1 314,3</w:t>
            </w:r>
          </w:p>
        </w:tc>
      </w:tr>
      <w:tr w:rsidR="008A23CA" w:rsidRPr="00CD39C6" w14:paraId="27DDC64B" w14:textId="77777777" w:rsidTr="007E20BD">
        <w:trPr>
          <w:trHeight w:val="211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F68766" w14:textId="77777777" w:rsidR="008A23CA" w:rsidRPr="00CD39C6" w:rsidRDefault="008A23CA" w:rsidP="008A23CA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Реализация государственных полномочий по назначению и выплате ежемесячной денежной выплаты на содержание детей сирот и детей, оставшихся без попечения родителей, переданных под опеку (попечительство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B54A37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ED0AFA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CB0159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FF75B8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3 5 03 2313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53EB24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707FA5" w14:textId="77777777" w:rsidR="008A23CA" w:rsidRPr="00CD39C6" w:rsidRDefault="008A23CA" w:rsidP="008A23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7 176,8</w:t>
            </w:r>
          </w:p>
        </w:tc>
      </w:tr>
      <w:tr w:rsidR="008A23CA" w:rsidRPr="00CD39C6" w14:paraId="7C3B8EA2" w14:textId="77777777" w:rsidTr="008A23CA">
        <w:trPr>
          <w:trHeight w:val="276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0CED90" w14:textId="77777777" w:rsidR="008A23CA" w:rsidRPr="00CD39C6" w:rsidRDefault="008A23CA" w:rsidP="008A23CA">
            <w:pPr>
              <w:ind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39C6">
              <w:rPr>
                <w:rFonts w:ascii="Arial" w:hAnsi="Arial" w:cs="Arial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025746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DAE77C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EF3C5D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EB9E18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3 5 03 2313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1CBE2F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B8E525" w14:textId="77777777" w:rsidR="008A23CA" w:rsidRPr="00CD39C6" w:rsidRDefault="008A23CA" w:rsidP="008A23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7 176,8</w:t>
            </w:r>
          </w:p>
        </w:tc>
      </w:tr>
      <w:tr w:rsidR="008A23CA" w:rsidRPr="00CD39C6" w14:paraId="25972711" w14:textId="77777777" w:rsidTr="008A23CA">
        <w:trPr>
          <w:trHeight w:val="276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DBE706" w14:textId="77777777" w:rsidR="008A23CA" w:rsidRPr="00CD39C6" w:rsidRDefault="008A23CA" w:rsidP="008A23CA">
            <w:pPr>
              <w:ind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39C6">
              <w:rPr>
                <w:rFonts w:ascii="Arial" w:hAnsi="Arial" w:cs="Arial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3A828E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AF7653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5B27FF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1A0CF2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6F794D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8D7390" w14:textId="77777777" w:rsidR="008A23CA" w:rsidRPr="00CD39C6" w:rsidRDefault="008A23CA" w:rsidP="008A23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1 835,5</w:t>
            </w:r>
          </w:p>
        </w:tc>
      </w:tr>
      <w:tr w:rsidR="008A23CA" w:rsidRPr="00CD39C6" w14:paraId="765257F5" w14:textId="77777777" w:rsidTr="008A23CA">
        <w:trPr>
          <w:trHeight w:val="828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C28327" w14:textId="77777777" w:rsidR="008A23CA" w:rsidRPr="00CD39C6" w:rsidRDefault="008A23CA" w:rsidP="008A23CA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Компенсация за присмотр и уход за ребенком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2E500C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C1D73D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6B3B2B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C9ABB4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99 0 00 132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CCCC05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BB9510" w14:textId="77777777" w:rsidR="008A23CA" w:rsidRPr="00CD39C6" w:rsidRDefault="008A23CA" w:rsidP="008A23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1 835,5</w:t>
            </w:r>
          </w:p>
        </w:tc>
      </w:tr>
      <w:tr w:rsidR="008A23CA" w:rsidRPr="00CD39C6" w14:paraId="07121D09" w14:textId="77777777" w:rsidTr="008A23CA">
        <w:trPr>
          <w:trHeight w:val="276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0552CE" w14:textId="77777777" w:rsidR="008A23CA" w:rsidRPr="00CD39C6" w:rsidRDefault="008A23CA" w:rsidP="008A23CA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468BF7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74687B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D92A4C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3889DD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99 0 00 132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0DBE79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5103F8" w14:textId="77777777" w:rsidR="008A23CA" w:rsidRPr="00CD39C6" w:rsidRDefault="008A23CA" w:rsidP="008A23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1 835,5</w:t>
            </w:r>
          </w:p>
        </w:tc>
      </w:tr>
      <w:tr w:rsidR="008A23CA" w:rsidRPr="00CD39C6" w14:paraId="1F677F13" w14:textId="77777777" w:rsidTr="008A23CA">
        <w:trPr>
          <w:trHeight w:val="828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F090E0" w14:textId="77777777" w:rsidR="008A23CA" w:rsidRPr="00CD39C6" w:rsidRDefault="008A23CA" w:rsidP="008A23CA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lastRenderedPageBreak/>
              <w:t>ОТДЕЛ ПО ДЕЛАМ МОЛОДЕЖИ ИСПОЛНИТЕЛЬНОГО КОМИТЕТА БАВЛИНСКОГО МУНИЦИПАЛЬН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F2BA78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8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E83FF2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EA0327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87B9A6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E9DDE8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F30DDB" w14:textId="77777777" w:rsidR="008A23CA" w:rsidRPr="00CD39C6" w:rsidRDefault="008A23CA" w:rsidP="008A23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39 883,8</w:t>
            </w:r>
          </w:p>
        </w:tc>
      </w:tr>
      <w:tr w:rsidR="008A23CA" w:rsidRPr="00CD39C6" w14:paraId="587C3586" w14:textId="77777777" w:rsidTr="008A23CA">
        <w:trPr>
          <w:trHeight w:val="276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82C0C3" w14:textId="77777777" w:rsidR="008A23CA" w:rsidRPr="00CD39C6" w:rsidRDefault="008A23CA" w:rsidP="008A23CA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29CFE9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8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19D3AB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DA1F89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F8B17F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BE301A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481C8E" w14:textId="77777777" w:rsidR="008A23CA" w:rsidRPr="00CD39C6" w:rsidRDefault="008A23CA" w:rsidP="008A23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1 090,1</w:t>
            </w:r>
          </w:p>
        </w:tc>
      </w:tr>
      <w:tr w:rsidR="008A23CA" w:rsidRPr="00CD39C6" w14:paraId="37AE1478" w14:textId="77777777" w:rsidTr="008A23CA">
        <w:trPr>
          <w:trHeight w:val="1104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1E2987" w14:textId="77777777" w:rsidR="008A23CA" w:rsidRPr="00CD39C6" w:rsidRDefault="008A23CA" w:rsidP="008A23CA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2BDD56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8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D6F60B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AA00FA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F44FC3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A4B69F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FEAFE1" w14:textId="77777777" w:rsidR="008A23CA" w:rsidRPr="00CD39C6" w:rsidRDefault="008A23CA" w:rsidP="008A23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1 090,1</w:t>
            </w:r>
          </w:p>
        </w:tc>
      </w:tr>
      <w:tr w:rsidR="008A23CA" w:rsidRPr="00CD39C6" w14:paraId="0EE166B7" w14:textId="77777777" w:rsidTr="008A23CA">
        <w:trPr>
          <w:trHeight w:val="276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540F3E" w14:textId="77777777" w:rsidR="008A23CA" w:rsidRPr="00CD39C6" w:rsidRDefault="008A23CA" w:rsidP="008A23CA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D99A96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8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0C36E5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A2D731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265122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03797E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589F3B" w14:textId="77777777" w:rsidR="008A23CA" w:rsidRPr="00CD39C6" w:rsidRDefault="008A23CA" w:rsidP="008A23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1 090,1</w:t>
            </w:r>
          </w:p>
        </w:tc>
      </w:tr>
      <w:tr w:rsidR="008A23CA" w:rsidRPr="00CD39C6" w14:paraId="30977B1E" w14:textId="77777777" w:rsidTr="008A23CA">
        <w:trPr>
          <w:trHeight w:val="276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2E2A82" w14:textId="77777777" w:rsidR="008A23CA" w:rsidRPr="00CD39C6" w:rsidRDefault="008A23CA" w:rsidP="008A23CA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Центральный аппара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21A7A1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8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287C45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342010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BEB3BE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02671F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3B0E10" w14:textId="77777777" w:rsidR="008A23CA" w:rsidRPr="00CD39C6" w:rsidRDefault="008A23CA" w:rsidP="008A23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723,3</w:t>
            </w:r>
          </w:p>
        </w:tc>
      </w:tr>
      <w:tr w:rsidR="008A23CA" w:rsidRPr="00CD39C6" w14:paraId="0E0C0A4B" w14:textId="77777777" w:rsidTr="008A23CA">
        <w:trPr>
          <w:trHeight w:val="138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5AF8C1" w14:textId="77777777" w:rsidR="008A23CA" w:rsidRPr="00CD39C6" w:rsidRDefault="008A23CA" w:rsidP="008A23CA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05C933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8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046F23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2861BD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3A6934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E2A5B1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FB3AD0" w14:textId="77777777" w:rsidR="008A23CA" w:rsidRPr="00CD39C6" w:rsidRDefault="008A23CA" w:rsidP="008A23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711,0</w:t>
            </w:r>
          </w:p>
        </w:tc>
      </w:tr>
      <w:tr w:rsidR="008A23CA" w:rsidRPr="00CD39C6" w14:paraId="031773E1" w14:textId="77777777" w:rsidTr="007E20BD">
        <w:trPr>
          <w:trHeight w:val="86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F392B8" w14:textId="77777777" w:rsidR="008A23CA" w:rsidRPr="00CD39C6" w:rsidRDefault="008A23CA" w:rsidP="008A23CA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5094E1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8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6C5546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1060F5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645AAA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F7066B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8BE2ED6" w14:textId="77777777" w:rsidR="008A23CA" w:rsidRPr="00CD39C6" w:rsidRDefault="008A23CA" w:rsidP="008A23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12,3</w:t>
            </w:r>
          </w:p>
        </w:tc>
      </w:tr>
      <w:tr w:rsidR="008A23CA" w:rsidRPr="00CD39C6" w14:paraId="4D568679" w14:textId="77777777" w:rsidTr="008A23CA">
        <w:trPr>
          <w:trHeight w:val="276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C531B1" w14:textId="77777777" w:rsidR="008A23CA" w:rsidRPr="00CD39C6" w:rsidRDefault="008A23CA" w:rsidP="008A23CA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101A8F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8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D7C6D4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F3758D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F18773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E62FD5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C5A4F8" w14:textId="77777777" w:rsidR="008A23CA" w:rsidRPr="00CD39C6" w:rsidRDefault="008A23CA" w:rsidP="008A23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366,8</w:t>
            </w:r>
          </w:p>
        </w:tc>
      </w:tr>
      <w:tr w:rsidR="008A23CA" w:rsidRPr="00CD39C6" w14:paraId="2D1ADD49" w14:textId="77777777" w:rsidTr="008A23CA">
        <w:trPr>
          <w:trHeight w:val="552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71BBA2" w14:textId="77777777" w:rsidR="008A23CA" w:rsidRPr="00CD39C6" w:rsidRDefault="008A23CA" w:rsidP="008A23CA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Реализация государственных полномочий в области государственной молодежной полит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37EA01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8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18EC05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237CD7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793C38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99 0 00 2524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07EA69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4B8B595" w14:textId="77777777" w:rsidR="008A23CA" w:rsidRPr="00CD39C6" w:rsidRDefault="008A23CA" w:rsidP="008A23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366,8</w:t>
            </w:r>
          </w:p>
        </w:tc>
      </w:tr>
      <w:tr w:rsidR="008A23CA" w:rsidRPr="00CD39C6" w14:paraId="749C78C0" w14:textId="77777777" w:rsidTr="008A23CA">
        <w:trPr>
          <w:trHeight w:val="138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A81049" w14:textId="77777777" w:rsidR="008A23CA" w:rsidRPr="00CD39C6" w:rsidRDefault="008A23CA" w:rsidP="008A23CA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85A766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8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73B6AA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3383F4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5A0C91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99 0 00 2524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A10A37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11BD6A" w14:textId="77777777" w:rsidR="008A23CA" w:rsidRPr="00CD39C6" w:rsidRDefault="008A23CA" w:rsidP="008A23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360,5</w:t>
            </w:r>
          </w:p>
        </w:tc>
      </w:tr>
      <w:tr w:rsidR="008A23CA" w:rsidRPr="00CD39C6" w14:paraId="5DEEB70F" w14:textId="77777777" w:rsidTr="004B3D85">
        <w:trPr>
          <w:trHeight w:val="58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D15782" w14:textId="77777777" w:rsidR="008A23CA" w:rsidRPr="00CD39C6" w:rsidRDefault="008A23CA" w:rsidP="008A23CA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16F682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8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FBC2B9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6A29D2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D3255E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99 0 00 2524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4D7D50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CD2AC5" w14:textId="77777777" w:rsidR="008A23CA" w:rsidRPr="00CD39C6" w:rsidRDefault="008A23CA" w:rsidP="008A23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6,3</w:t>
            </w:r>
          </w:p>
        </w:tc>
      </w:tr>
      <w:tr w:rsidR="008A23CA" w:rsidRPr="00CD39C6" w14:paraId="7D9BDC4A" w14:textId="77777777" w:rsidTr="008A23CA">
        <w:trPr>
          <w:trHeight w:val="276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F19F14" w14:textId="77777777" w:rsidR="008A23CA" w:rsidRPr="00CD39C6" w:rsidRDefault="008A23CA" w:rsidP="008A23CA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7099EF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8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CE2D3B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AA0E3E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F14A3F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BA381D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079996" w14:textId="77777777" w:rsidR="008A23CA" w:rsidRPr="00CD39C6" w:rsidRDefault="008A23CA" w:rsidP="008A23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38 275,7</w:t>
            </w:r>
          </w:p>
        </w:tc>
      </w:tr>
      <w:tr w:rsidR="008A23CA" w:rsidRPr="00CD39C6" w14:paraId="54610A0F" w14:textId="77777777" w:rsidTr="004B3D85">
        <w:trPr>
          <w:trHeight w:val="58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5F0A0D" w14:textId="77777777" w:rsidR="008A23CA" w:rsidRPr="00CD39C6" w:rsidRDefault="008A23CA" w:rsidP="008A23CA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1188A3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8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B3AEFB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4C9DE3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51EAFA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B046AB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9403C3" w14:textId="77777777" w:rsidR="008A23CA" w:rsidRPr="00CD39C6" w:rsidRDefault="008A23CA" w:rsidP="008A23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36 251,0</w:t>
            </w:r>
          </w:p>
        </w:tc>
      </w:tr>
      <w:tr w:rsidR="008A23CA" w:rsidRPr="00CD39C6" w14:paraId="63F84C5F" w14:textId="77777777" w:rsidTr="007E20BD">
        <w:trPr>
          <w:trHeight w:val="298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CBC076" w14:textId="77777777" w:rsidR="008A23CA" w:rsidRPr="00CD39C6" w:rsidRDefault="008A23CA" w:rsidP="008A23CA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Муниципальная  программа «Основные направления развития  молодежной политики в Бавлинском муниципальном районе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A32EA3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8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40C66E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09520A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9D08A5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38 0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6198ED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934A706" w14:textId="77777777" w:rsidR="008A23CA" w:rsidRPr="00CD39C6" w:rsidRDefault="008A23CA" w:rsidP="008A23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36 251,0</w:t>
            </w:r>
          </w:p>
        </w:tc>
      </w:tr>
      <w:tr w:rsidR="008A23CA" w:rsidRPr="00CD39C6" w14:paraId="2E11D269" w14:textId="77777777" w:rsidTr="007E20BD">
        <w:trPr>
          <w:trHeight w:val="116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96C562" w14:textId="77777777" w:rsidR="008A23CA" w:rsidRPr="00CD39C6" w:rsidRDefault="00BC1E9E" w:rsidP="008A23CA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Подпрограмма «</w:t>
            </w:r>
            <w:r w:rsidR="008A23CA" w:rsidRPr="00CD39C6">
              <w:rPr>
                <w:rFonts w:ascii="Arial" w:hAnsi="Arial" w:cs="Arial"/>
                <w:sz w:val="24"/>
                <w:szCs w:val="24"/>
              </w:rPr>
              <w:t>Организация от</w:t>
            </w:r>
            <w:r w:rsidRPr="00CD39C6">
              <w:rPr>
                <w:rFonts w:ascii="Arial" w:hAnsi="Arial" w:cs="Arial"/>
                <w:sz w:val="24"/>
                <w:szCs w:val="24"/>
              </w:rPr>
              <w:t>дыха детей в каникулярное врем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1F1784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8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D617C5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5A9AEF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F6AFC5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38 1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C1F69A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D1E4A37" w14:textId="77777777" w:rsidR="008A23CA" w:rsidRPr="00CD39C6" w:rsidRDefault="008A23CA" w:rsidP="008A23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2 019,9</w:t>
            </w:r>
          </w:p>
        </w:tc>
      </w:tr>
      <w:tr w:rsidR="008A23CA" w:rsidRPr="00CD39C6" w14:paraId="13AA41BD" w14:textId="77777777" w:rsidTr="007E20BD">
        <w:trPr>
          <w:trHeight w:val="58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C1C2FC" w14:textId="77777777" w:rsidR="008A23CA" w:rsidRPr="00CD39C6" w:rsidRDefault="00BC1E9E" w:rsidP="00BC1E9E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Основное мероприятие «</w:t>
            </w:r>
            <w:r w:rsidR="008A23CA" w:rsidRPr="00CD39C6">
              <w:rPr>
                <w:rFonts w:ascii="Arial" w:hAnsi="Arial" w:cs="Arial"/>
                <w:sz w:val="24"/>
                <w:szCs w:val="24"/>
              </w:rPr>
              <w:t>Организация отдыха детей в каникулярное время</w:t>
            </w:r>
            <w:r w:rsidRPr="00CD39C6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622A45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8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FC621F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4D1CEC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5B6587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38 1 01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528CB7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4ED0375" w14:textId="77777777" w:rsidR="008A23CA" w:rsidRPr="00CD39C6" w:rsidRDefault="008A23CA" w:rsidP="008A23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2 019,9</w:t>
            </w:r>
          </w:p>
        </w:tc>
      </w:tr>
      <w:tr w:rsidR="008A23CA" w:rsidRPr="00CD39C6" w14:paraId="09504214" w14:textId="77777777" w:rsidTr="008A23CA">
        <w:trPr>
          <w:trHeight w:val="828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A8BA9F" w14:textId="77777777" w:rsidR="008A23CA" w:rsidRPr="00CD39C6" w:rsidRDefault="008A23CA" w:rsidP="008A23CA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D39C6">
              <w:rPr>
                <w:rFonts w:ascii="Arial" w:hAnsi="Arial" w:cs="Arial"/>
                <w:sz w:val="24"/>
                <w:szCs w:val="24"/>
              </w:rPr>
              <w:lastRenderedPageBreak/>
              <w:t>Софинансируемые</w:t>
            </w:r>
            <w:proofErr w:type="spellEnd"/>
            <w:r w:rsidRPr="00CD39C6">
              <w:rPr>
                <w:rFonts w:ascii="Arial" w:hAnsi="Arial" w:cs="Arial"/>
                <w:sz w:val="24"/>
                <w:szCs w:val="24"/>
              </w:rPr>
              <w:t xml:space="preserve"> расходы по обеспечению организации отдыха детей в каникулярное время за счет средств субсидии из бюджета Республики Татарст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0C12DF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8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3CB5D4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183E10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11C08E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38 1 01 213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14F223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99E76D" w14:textId="77777777" w:rsidR="008A23CA" w:rsidRPr="00CD39C6" w:rsidRDefault="008A23CA" w:rsidP="008A23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1 892,2</w:t>
            </w:r>
          </w:p>
        </w:tc>
      </w:tr>
      <w:tr w:rsidR="008A23CA" w:rsidRPr="00CD39C6" w14:paraId="78A0BFFC" w14:textId="77777777" w:rsidTr="008A23CA">
        <w:trPr>
          <w:trHeight w:val="552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03A7F2" w14:textId="77777777" w:rsidR="008A23CA" w:rsidRPr="00CD39C6" w:rsidRDefault="008A23CA" w:rsidP="008A23CA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4ECEFA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8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66FB0C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B9FE56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5EF033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38 1 01 213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31AEE3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90F3CEB" w14:textId="77777777" w:rsidR="008A23CA" w:rsidRPr="00CD39C6" w:rsidRDefault="008A23CA" w:rsidP="008A23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1 892,2</w:t>
            </w:r>
          </w:p>
        </w:tc>
      </w:tr>
      <w:tr w:rsidR="008A23CA" w:rsidRPr="00CD39C6" w14:paraId="5A1E3E1A" w14:textId="77777777" w:rsidTr="008A23CA">
        <w:trPr>
          <w:trHeight w:val="552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F224BA" w14:textId="77777777" w:rsidR="008A23CA" w:rsidRPr="00CD39C6" w:rsidRDefault="008A23CA" w:rsidP="008A23CA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Мероприятия по организации отдыха детей в каникулярное время за счет средств местных бюдже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77C8E9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8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638E94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6187E1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A67A7B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38 1 01 823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B5C649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A848CE6" w14:textId="77777777" w:rsidR="008A23CA" w:rsidRPr="00CD39C6" w:rsidRDefault="008A23CA" w:rsidP="008A23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116,3</w:t>
            </w:r>
          </w:p>
        </w:tc>
      </w:tr>
      <w:tr w:rsidR="008A23CA" w:rsidRPr="00CD39C6" w14:paraId="3BA21FC0" w14:textId="77777777" w:rsidTr="008A23CA">
        <w:trPr>
          <w:trHeight w:val="552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415086" w14:textId="77777777" w:rsidR="008A23CA" w:rsidRPr="00CD39C6" w:rsidRDefault="008A23CA" w:rsidP="008A23CA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BAFFCB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8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F3E3CA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769C70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5C6FA6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38 1 01 823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33E9A1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096936A" w14:textId="77777777" w:rsidR="008A23CA" w:rsidRPr="00CD39C6" w:rsidRDefault="008A23CA" w:rsidP="008A23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116,3</w:t>
            </w:r>
          </w:p>
        </w:tc>
      </w:tr>
      <w:tr w:rsidR="008A23CA" w:rsidRPr="00CD39C6" w14:paraId="3C5C011A" w14:textId="77777777" w:rsidTr="008A23CA">
        <w:trPr>
          <w:trHeight w:val="1104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A8E536" w14:textId="77777777" w:rsidR="008A23CA" w:rsidRPr="00CD39C6" w:rsidRDefault="008A23CA" w:rsidP="008A23CA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D39C6">
              <w:rPr>
                <w:rFonts w:ascii="Arial" w:hAnsi="Arial" w:cs="Arial"/>
                <w:sz w:val="24"/>
                <w:szCs w:val="24"/>
              </w:rPr>
              <w:t>Софинансируемые</w:t>
            </w:r>
            <w:proofErr w:type="spellEnd"/>
            <w:r w:rsidRPr="00CD39C6">
              <w:rPr>
                <w:rFonts w:ascii="Arial" w:hAnsi="Arial" w:cs="Arial"/>
                <w:sz w:val="24"/>
                <w:szCs w:val="24"/>
              </w:rPr>
              <w:t xml:space="preserve"> расходы по обеспечению организации отдыха детей в каникулярное время за счет средств, предусмотренных в бюджетах муниципальных районов и городских округ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6E2800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8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016A9B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6397A6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BD7EE4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38 1 01 S23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B9C485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B51E66" w14:textId="77777777" w:rsidR="008A23CA" w:rsidRPr="00CD39C6" w:rsidRDefault="008A23CA" w:rsidP="008A23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11,4</w:t>
            </w:r>
          </w:p>
        </w:tc>
      </w:tr>
      <w:tr w:rsidR="008A23CA" w:rsidRPr="00CD39C6" w14:paraId="784D3977" w14:textId="77777777" w:rsidTr="008A23CA">
        <w:trPr>
          <w:trHeight w:val="552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A31850" w14:textId="77777777" w:rsidR="008A23CA" w:rsidRPr="00CD39C6" w:rsidRDefault="008A23CA" w:rsidP="008A23CA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E8950B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8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AABAFD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D43648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332EBE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38 1 01 S23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94E68B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5D5330" w14:textId="77777777" w:rsidR="008A23CA" w:rsidRPr="00CD39C6" w:rsidRDefault="008A23CA" w:rsidP="008A23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11,4</w:t>
            </w:r>
          </w:p>
        </w:tc>
      </w:tr>
      <w:tr w:rsidR="008A23CA" w:rsidRPr="00CD39C6" w14:paraId="1A8162FD" w14:textId="77777777" w:rsidTr="007E20BD">
        <w:trPr>
          <w:trHeight w:val="58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A2930D" w14:textId="77777777" w:rsidR="008A23CA" w:rsidRPr="00CD39C6" w:rsidRDefault="008A23CA" w:rsidP="008A23CA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Подпрограмма «Развитие учреждений молодежной политик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F02747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8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1F8233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D282DE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F35C29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38 3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236D22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61E7BD5" w14:textId="77777777" w:rsidR="008A23CA" w:rsidRPr="00CD39C6" w:rsidRDefault="008A23CA" w:rsidP="008A23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34 231,1</w:t>
            </w:r>
          </w:p>
        </w:tc>
      </w:tr>
      <w:tr w:rsidR="008A23CA" w:rsidRPr="00CD39C6" w14:paraId="71D9109E" w14:textId="77777777" w:rsidTr="007E20BD">
        <w:trPr>
          <w:trHeight w:val="61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BF37C2" w14:textId="77777777" w:rsidR="008A23CA" w:rsidRPr="00CD39C6" w:rsidRDefault="008A23CA" w:rsidP="008A23CA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Основное мероприятие «Развитие  молодежной политики в Бавлинском муниципальном районе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CB01FD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8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183221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48197E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06DA35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38 3 01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EDD827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58A3327" w14:textId="77777777" w:rsidR="008A23CA" w:rsidRPr="00CD39C6" w:rsidRDefault="008A23CA" w:rsidP="008A23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34 231,1</w:t>
            </w:r>
          </w:p>
        </w:tc>
      </w:tr>
      <w:tr w:rsidR="008A23CA" w:rsidRPr="00CD39C6" w14:paraId="1C31E88C" w14:textId="77777777" w:rsidTr="008A23CA">
        <w:trPr>
          <w:trHeight w:val="276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5F791B" w14:textId="77777777" w:rsidR="008A23CA" w:rsidRPr="00CD39C6" w:rsidRDefault="008A23CA" w:rsidP="008A23CA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 xml:space="preserve">Проведение мероприятий для </w:t>
            </w:r>
            <w:r w:rsidR="007E20BD" w:rsidRPr="00CD39C6">
              <w:rPr>
                <w:rFonts w:ascii="Arial" w:hAnsi="Arial" w:cs="Arial"/>
                <w:sz w:val="24"/>
                <w:szCs w:val="24"/>
              </w:rPr>
              <w:t xml:space="preserve">детей </w:t>
            </w:r>
            <w:r w:rsidRPr="00CD39C6">
              <w:rPr>
                <w:rFonts w:ascii="Arial" w:hAnsi="Arial" w:cs="Arial"/>
                <w:sz w:val="24"/>
                <w:szCs w:val="24"/>
              </w:rPr>
              <w:t>и молодеж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B5D673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8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F0EB37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7C9D7C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B2653B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38 3 01 431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E25157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574654" w14:textId="77777777" w:rsidR="008A23CA" w:rsidRPr="00CD39C6" w:rsidRDefault="008A23CA" w:rsidP="008A23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500,0</w:t>
            </w:r>
          </w:p>
        </w:tc>
      </w:tr>
      <w:tr w:rsidR="008A23CA" w:rsidRPr="00CD39C6" w14:paraId="0101782A" w14:textId="77777777" w:rsidTr="004B3D85">
        <w:trPr>
          <w:trHeight w:val="58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B30924" w14:textId="77777777" w:rsidR="008A23CA" w:rsidRPr="00CD39C6" w:rsidRDefault="008A23CA" w:rsidP="008A23CA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729275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8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6946F5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D3DE2D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FF2E87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38 3 01 431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A8C423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E795D6A" w14:textId="77777777" w:rsidR="008A23CA" w:rsidRPr="00CD39C6" w:rsidRDefault="008A23CA" w:rsidP="008A23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500,0</w:t>
            </w:r>
          </w:p>
        </w:tc>
      </w:tr>
      <w:tr w:rsidR="008A23CA" w:rsidRPr="00CD39C6" w14:paraId="668FE316" w14:textId="77777777" w:rsidTr="004B3D85">
        <w:trPr>
          <w:trHeight w:val="58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6B8FC4" w14:textId="77777777" w:rsidR="008A23CA" w:rsidRPr="00CD39C6" w:rsidRDefault="008A23CA" w:rsidP="008A23CA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Обеспечение деятельности учреждений молодежной полит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772800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8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464627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FE2690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1A431E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38 3 01 431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8DC9D0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A840A66" w14:textId="77777777" w:rsidR="008A23CA" w:rsidRPr="00CD39C6" w:rsidRDefault="008A23CA" w:rsidP="008A23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33 731,1</w:t>
            </w:r>
          </w:p>
        </w:tc>
      </w:tr>
      <w:tr w:rsidR="008A23CA" w:rsidRPr="00CD39C6" w14:paraId="4C126856" w14:textId="77777777" w:rsidTr="00BC1E9E">
        <w:trPr>
          <w:trHeight w:val="58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07C2BF" w14:textId="77777777" w:rsidR="008A23CA" w:rsidRPr="00CD39C6" w:rsidRDefault="008A23CA" w:rsidP="008A23CA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C6E79C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8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B03DC9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3F3A70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B19C2C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38 3 01 431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C13ABE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DF78767" w14:textId="77777777" w:rsidR="008A23CA" w:rsidRPr="00CD39C6" w:rsidRDefault="008A23CA" w:rsidP="008A23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33 731,1</w:t>
            </w:r>
          </w:p>
        </w:tc>
      </w:tr>
      <w:tr w:rsidR="008A23CA" w:rsidRPr="00CD39C6" w14:paraId="62B8367C" w14:textId="77777777" w:rsidTr="008A23CA">
        <w:trPr>
          <w:trHeight w:val="276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399710" w14:textId="77777777" w:rsidR="008A23CA" w:rsidRPr="00CD39C6" w:rsidRDefault="008A23CA" w:rsidP="008A23CA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652944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8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ECD146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252D6A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4C242E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14EF67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F30EB1B" w14:textId="77777777" w:rsidR="008A23CA" w:rsidRPr="00CD39C6" w:rsidRDefault="008A23CA" w:rsidP="008A23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2 024,7</w:t>
            </w:r>
          </w:p>
        </w:tc>
      </w:tr>
      <w:tr w:rsidR="008A23CA" w:rsidRPr="00CD39C6" w14:paraId="5C2AE40D" w14:textId="77777777" w:rsidTr="008A23CA">
        <w:trPr>
          <w:trHeight w:val="276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0F1E6B" w14:textId="77777777" w:rsidR="008A23CA" w:rsidRPr="00CD39C6" w:rsidRDefault="008A23CA" w:rsidP="008A23CA">
            <w:pPr>
              <w:ind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39C6">
              <w:rPr>
                <w:rFonts w:ascii="Arial" w:hAnsi="Arial" w:cs="Arial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0ED3DF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8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E30C85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64238E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B4E53C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CB294F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FC6E93" w14:textId="77777777" w:rsidR="008A23CA" w:rsidRPr="00CD39C6" w:rsidRDefault="008A23CA" w:rsidP="008A23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2 024,7</w:t>
            </w:r>
          </w:p>
        </w:tc>
      </w:tr>
      <w:tr w:rsidR="008A23CA" w:rsidRPr="00CD39C6" w14:paraId="2733F1EC" w14:textId="77777777" w:rsidTr="008A23CA">
        <w:trPr>
          <w:trHeight w:val="138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7BC114" w14:textId="77777777" w:rsidR="008A23CA" w:rsidRPr="00CD39C6" w:rsidRDefault="008A23CA" w:rsidP="008A23CA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CD39C6">
              <w:rPr>
                <w:rFonts w:ascii="Arial" w:hAnsi="Arial" w:cs="Arial"/>
                <w:sz w:val="24"/>
                <w:szCs w:val="24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AB0DDB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lastRenderedPageBreak/>
              <w:t>8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3F727D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17D669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897268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99 0 00 452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CF6C7B6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587957" w14:textId="77777777" w:rsidR="008A23CA" w:rsidRPr="00CD39C6" w:rsidRDefault="008A23CA" w:rsidP="008A23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1 836,4</w:t>
            </w:r>
          </w:p>
        </w:tc>
      </w:tr>
      <w:tr w:rsidR="008A23CA" w:rsidRPr="00CD39C6" w14:paraId="3D4C2741" w14:textId="77777777" w:rsidTr="007E20BD">
        <w:trPr>
          <w:trHeight w:val="224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D4B31E" w14:textId="77777777" w:rsidR="008A23CA" w:rsidRPr="00CD39C6" w:rsidRDefault="008A23CA" w:rsidP="008A23CA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lastRenderedPageBreak/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E84B36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8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9A0AC5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9BEB3A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9BEABB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99 0 00 452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88FFE4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CCDC6B0" w14:textId="77777777" w:rsidR="008A23CA" w:rsidRPr="00CD39C6" w:rsidRDefault="008A23CA" w:rsidP="008A23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188,3</w:t>
            </w:r>
          </w:p>
        </w:tc>
      </w:tr>
      <w:tr w:rsidR="008A23CA" w:rsidRPr="00CD39C6" w14:paraId="7F2467FD" w14:textId="77777777" w:rsidTr="008A23CA">
        <w:trPr>
          <w:trHeight w:val="276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8AAFDF" w14:textId="77777777" w:rsidR="008A23CA" w:rsidRPr="00CD39C6" w:rsidRDefault="008A23CA" w:rsidP="008A23CA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 xml:space="preserve">Культура и кинематограф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89CDE3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8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AC4912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7BF595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8917E4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665999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6881F45" w14:textId="77777777" w:rsidR="008A23CA" w:rsidRPr="00CD39C6" w:rsidRDefault="008A23CA" w:rsidP="008A23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518,0</w:t>
            </w:r>
          </w:p>
        </w:tc>
      </w:tr>
      <w:tr w:rsidR="008A23CA" w:rsidRPr="00CD39C6" w14:paraId="62CD6FA1" w14:textId="77777777" w:rsidTr="008A23CA">
        <w:trPr>
          <w:trHeight w:val="276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B65184" w14:textId="77777777" w:rsidR="008A23CA" w:rsidRPr="00CD39C6" w:rsidRDefault="008A23CA" w:rsidP="008A23CA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 xml:space="preserve">Культу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62117E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8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45CEC4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19ED54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B264DE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D458B6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5C2392" w14:textId="77777777" w:rsidR="008A23CA" w:rsidRPr="00CD39C6" w:rsidRDefault="008A23CA" w:rsidP="008A23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518,0</w:t>
            </w:r>
          </w:p>
        </w:tc>
      </w:tr>
      <w:tr w:rsidR="008A23CA" w:rsidRPr="00CD39C6" w14:paraId="1B57F9CB" w14:textId="77777777" w:rsidTr="008A23CA">
        <w:trPr>
          <w:trHeight w:val="276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405A49" w14:textId="77777777" w:rsidR="008A23CA" w:rsidRPr="00CD39C6" w:rsidRDefault="008A23CA" w:rsidP="008A23CA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D4AAD1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8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A9D6FC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A97130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683101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2CC2DD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F3C676A" w14:textId="77777777" w:rsidR="008A23CA" w:rsidRPr="00CD39C6" w:rsidRDefault="008A23CA" w:rsidP="008A23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518,0</w:t>
            </w:r>
          </w:p>
        </w:tc>
      </w:tr>
      <w:tr w:rsidR="008A23CA" w:rsidRPr="00CD39C6" w14:paraId="586ED2C0" w14:textId="77777777" w:rsidTr="008A23CA">
        <w:trPr>
          <w:trHeight w:val="276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16A1A3" w14:textId="77777777" w:rsidR="008A23CA" w:rsidRPr="00CD39C6" w:rsidRDefault="008A23CA" w:rsidP="008A23CA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Мероприятия в области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43A93C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8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C00D0F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C1BD03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7CD749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99 0 00 109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5BE909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07A5C1" w14:textId="77777777" w:rsidR="008A23CA" w:rsidRPr="00CD39C6" w:rsidRDefault="008A23CA" w:rsidP="008A23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518,0</w:t>
            </w:r>
          </w:p>
        </w:tc>
      </w:tr>
      <w:tr w:rsidR="008A23CA" w:rsidRPr="00CD39C6" w14:paraId="019E14B9" w14:textId="77777777" w:rsidTr="008A23CA">
        <w:trPr>
          <w:trHeight w:val="138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97F07C" w14:textId="77777777" w:rsidR="008A23CA" w:rsidRPr="00CD39C6" w:rsidRDefault="008A23CA" w:rsidP="008A23CA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F18BA2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8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867D5F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849634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8329EC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99 0 00 109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EC2531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15B9634" w14:textId="77777777" w:rsidR="008A23CA" w:rsidRPr="00CD39C6" w:rsidRDefault="008A23CA" w:rsidP="008A23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518,0</w:t>
            </w:r>
          </w:p>
        </w:tc>
      </w:tr>
      <w:tr w:rsidR="008A23CA" w:rsidRPr="00CD39C6" w14:paraId="26DB7B8D" w14:textId="77777777" w:rsidTr="008A23CA">
        <w:trPr>
          <w:trHeight w:val="828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8DA9CB" w14:textId="77777777" w:rsidR="008A23CA" w:rsidRPr="00CD39C6" w:rsidRDefault="008A23CA" w:rsidP="008A23CA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ОТДЕЛ КУЛЬТУРЫ ИСПОЛНИТЕЛЬНОГО КОМИТЕТА БАВЛИНСКОГО МУНИЦИПАЛЬН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B78725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8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C876D6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83D08C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E47EC6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E04BC4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C7963C" w14:textId="77777777" w:rsidR="008A23CA" w:rsidRPr="00CD39C6" w:rsidRDefault="008A23CA" w:rsidP="008A23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162 106,1</w:t>
            </w:r>
          </w:p>
        </w:tc>
      </w:tr>
      <w:tr w:rsidR="008A23CA" w:rsidRPr="00CD39C6" w14:paraId="63960A8F" w14:textId="77777777" w:rsidTr="008A23CA">
        <w:trPr>
          <w:trHeight w:val="276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1F9E86" w14:textId="77777777" w:rsidR="008A23CA" w:rsidRPr="00CD39C6" w:rsidRDefault="008A23CA" w:rsidP="008A23CA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114D66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8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D33047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EFCEB1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D906F0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EBE63A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EC0C05" w14:textId="77777777" w:rsidR="008A23CA" w:rsidRPr="00CD39C6" w:rsidRDefault="008A23CA" w:rsidP="008A23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1 665,8</w:t>
            </w:r>
          </w:p>
        </w:tc>
      </w:tr>
      <w:tr w:rsidR="008A23CA" w:rsidRPr="00CD39C6" w14:paraId="0006A5E5" w14:textId="77777777" w:rsidTr="008A23CA">
        <w:trPr>
          <w:trHeight w:val="1104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1FFBC6" w14:textId="77777777" w:rsidR="008A23CA" w:rsidRPr="00CD39C6" w:rsidRDefault="008A23CA" w:rsidP="008A23CA">
            <w:pPr>
              <w:ind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39C6">
              <w:rPr>
                <w:rFonts w:ascii="Arial" w:hAnsi="Arial" w:cs="Arial"/>
                <w:color w:val="000000"/>
                <w:sz w:val="24"/>
                <w:szCs w:val="24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0A9D03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8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36843C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7BCD49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7F3B0B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08E072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F97723E" w14:textId="77777777" w:rsidR="008A23CA" w:rsidRPr="00CD39C6" w:rsidRDefault="008A23CA" w:rsidP="008A23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1 653,0</w:t>
            </w:r>
          </w:p>
        </w:tc>
      </w:tr>
      <w:tr w:rsidR="008A23CA" w:rsidRPr="00CD39C6" w14:paraId="2D5564A8" w14:textId="77777777" w:rsidTr="008A23CA">
        <w:trPr>
          <w:trHeight w:val="276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16EEDA" w14:textId="77777777" w:rsidR="008A23CA" w:rsidRPr="00CD39C6" w:rsidRDefault="008A23CA" w:rsidP="008A23CA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D5DE8F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8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C818BE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69FDFA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412833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B01833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F9D370A" w14:textId="77777777" w:rsidR="008A23CA" w:rsidRPr="00CD39C6" w:rsidRDefault="008A23CA" w:rsidP="008A23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1 653,0</w:t>
            </w:r>
          </w:p>
        </w:tc>
      </w:tr>
      <w:tr w:rsidR="008A23CA" w:rsidRPr="00CD39C6" w14:paraId="06BA310F" w14:textId="77777777" w:rsidTr="008A23CA">
        <w:trPr>
          <w:trHeight w:val="276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035BB2" w14:textId="77777777" w:rsidR="008A23CA" w:rsidRPr="00CD39C6" w:rsidRDefault="008A23CA" w:rsidP="008A23CA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Центральный аппара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E18D42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8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F515C2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50AC30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EA78E4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2C994C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801C39D" w14:textId="77777777" w:rsidR="008A23CA" w:rsidRPr="00CD39C6" w:rsidRDefault="008A23CA" w:rsidP="008A23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1 653,0</w:t>
            </w:r>
          </w:p>
        </w:tc>
      </w:tr>
      <w:tr w:rsidR="008A23CA" w:rsidRPr="00CD39C6" w14:paraId="32CAEFF0" w14:textId="77777777" w:rsidTr="008A23CA">
        <w:trPr>
          <w:trHeight w:val="138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F8C9D1" w14:textId="77777777" w:rsidR="008A23CA" w:rsidRPr="00CD39C6" w:rsidRDefault="008A23CA" w:rsidP="008A23CA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6327B2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8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F6D086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AA7E12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B346C3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AE98F4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32EBB0F" w14:textId="77777777" w:rsidR="008A23CA" w:rsidRPr="00CD39C6" w:rsidRDefault="008A23CA" w:rsidP="008A23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1 619,7</w:t>
            </w:r>
          </w:p>
        </w:tc>
      </w:tr>
      <w:tr w:rsidR="008A23CA" w:rsidRPr="00CD39C6" w14:paraId="3268FDF6" w14:textId="77777777" w:rsidTr="007E20BD">
        <w:trPr>
          <w:trHeight w:val="58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639A97" w14:textId="77777777" w:rsidR="008A23CA" w:rsidRPr="00CD39C6" w:rsidRDefault="008A23CA" w:rsidP="008A23CA">
            <w:pPr>
              <w:ind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39C6">
              <w:rPr>
                <w:rFonts w:ascii="Arial" w:hAnsi="Arial" w:cs="Arial"/>
                <w:color w:val="000000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2E5983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39C6">
              <w:rPr>
                <w:rFonts w:ascii="Arial" w:hAnsi="Arial" w:cs="Arial"/>
                <w:color w:val="000000"/>
                <w:sz w:val="24"/>
                <w:szCs w:val="24"/>
              </w:rPr>
              <w:t>8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2CDB72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39C6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EB6A9F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39C6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66372A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39C6">
              <w:rPr>
                <w:rFonts w:ascii="Arial" w:hAnsi="Arial" w:cs="Arial"/>
                <w:color w:val="000000"/>
                <w:sz w:val="24"/>
                <w:szCs w:val="24"/>
              </w:rPr>
              <w:t>99 0 00 0204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5F4B8F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39C6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E265D2" w14:textId="77777777" w:rsidR="008A23CA" w:rsidRPr="00CD39C6" w:rsidRDefault="008A23CA" w:rsidP="008A23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33,3</w:t>
            </w:r>
          </w:p>
        </w:tc>
      </w:tr>
      <w:tr w:rsidR="008A23CA" w:rsidRPr="00CD39C6" w14:paraId="71BCFC36" w14:textId="77777777" w:rsidTr="008A23CA">
        <w:trPr>
          <w:trHeight w:val="276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E38396" w14:textId="77777777" w:rsidR="008A23CA" w:rsidRPr="00CD39C6" w:rsidRDefault="008A23CA" w:rsidP="008A23CA">
            <w:pPr>
              <w:ind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39C6">
              <w:rPr>
                <w:rFonts w:ascii="Arial" w:hAnsi="Arial" w:cs="Arial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3BD454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39C6">
              <w:rPr>
                <w:rFonts w:ascii="Arial" w:hAnsi="Arial" w:cs="Arial"/>
                <w:color w:val="000000"/>
                <w:sz w:val="24"/>
                <w:szCs w:val="24"/>
              </w:rPr>
              <w:t>8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4D7542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39C6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9822AE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39C6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774A29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39C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64DA11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39C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D0E897B" w14:textId="77777777" w:rsidR="008A23CA" w:rsidRPr="00CD39C6" w:rsidRDefault="008A23CA" w:rsidP="008A23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12,8</w:t>
            </w:r>
          </w:p>
        </w:tc>
      </w:tr>
      <w:tr w:rsidR="008A23CA" w:rsidRPr="00CD39C6" w14:paraId="320975C2" w14:textId="77777777" w:rsidTr="008A23CA">
        <w:trPr>
          <w:trHeight w:val="276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249D39" w14:textId="77777777" w:rsidR="008A23CA" w:rsidRPr="00CD39C6" w:rsidRDefault="008A23CA" w:rsidP="008A23CA">
            <w:pPr>
              <w:ind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39C6">
              <w:rPr>
                <w:rFonts w:ascii="Arial" w:hAnsi="Arial" w:cs="Arial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B08C6A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39C6">
              <w:rPr>
                <w:rFonts w:ascii="Arial" w:hAnsi="Arial" w:cs="Arial"/>
                <w:color w:val="000000"/>
                <w:sz w:val="24"/>
                <w:szCs w:val="24"/>
              </w:rPr>
              <w:t>8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07B053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39C6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0436A0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39C6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B03CC4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39C6">
              <w:rPr>
                <w:rFonts w:ascii="Arial" w:hAnsi="Arial" w:cs="Arial"/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17FE3A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39C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80CB70" w14:textId="77777777" w:rsidR="008A23CA" w:rsidRPr="00CD39C6" w:rsidRDefault="008A23CA" w:rsidP="008A23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12,8</w:t>
            </w:r>
          </w:p>
        </w:tc>
      </w:tr>
      <w:tr w:rsidR="008A23CA" w:rsidRPr="00CD39C6" w14:paraId="43246E20" w14:textId="77777777" w:rsidTr="008A23CA">
        <w:trPr>
          <w:trHeight w:val="276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F766CC" w14:textId="77777777" w:rsidR="008A23CA" w:rsidRPr="00CD39C6" w:rsidRDefault="008A23CA" w:rsidP="008A23CA">
            <w:pPr>
              <w:ind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39C6">
              <w:rPr>
                <w:rFonts w:ascii="Arial" w:hAnsi="Arial" w:cs="Arial"/>
                <w:color w:val="000000"/>
                <w:sz w:val="24"/>
                <w:szCs w:val="24"/>
              </w:rPr>
              <w:t>Страхование муниципальных служащи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2F7959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39C6">
              <w:rPr>
                <w:rFonts w:ascii="Arial" w:hAnsi="Arial" w:cs="Arial"/>
                <w:color w:val="000000"/>
                <w:sz w:val="24"/>
                <w:szCs w:val="24"/>
              </w:rPr>
              <w:t>8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4F31FC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39C6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3D648A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39C6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46F3BA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39C6">
              <w:rPr>
                <w:rFonts w:ascii="Arial" w:hAnsi="Arial" w:cs="Arial"/>
                <w:color w:val="000000"/>
                <w:sz w:val="24"/>
                <w:szCs w:val="24"/>
              </w:rPr>
              <w:t>99 0 00 924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00E822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39C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D637B8" w14:textId="77777777" w:rsidR="008A23CA" w:rsidRPr="00CD39C6" w:rsidRDefault="008A23CA" w:rsidP="008A23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4,4</w:t>
            </w:r>
          </w:p>
        </w:tc>
      </w:tr>
      <w:tr w:rsidR="008A23CA" w:rsidRPr="00CD39C6" w14:paraId="4B7AB40B" w14:textId="77777777" w:rsidTr="007E20BD">
        <w:trPr>
          <w:trHeight w:val="58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A1AB1F" w14:textId="77777777" w:rsidR="008A23CA" w:rsidRPr="00CD39C6" w:rsidRDefault="008A23CA" w:rsidP="008A23CA">
            <w:pPr>
              <w:ind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39C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2EBAE0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39C6">
              <w:rPr>
                <w:rFonts w:ascii="Arial" w:hAnsi="Arial" w:cs="Arial"/>
                <w:color w:val="000000"/>
                <w:sz w:val="24"/>
                <w:szCs w:val="24"/>
              </w:rPr>
              <w:t>8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C3EB74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39C6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2CB74E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39C6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80EFF8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39C6">
              <w:rPr>
                <w:rFonts w:ascii="Arial" w:hAnsi="Arial" w:cs="Arial"/>
                <w:color w:val="000000"/>
                <w:sz w:val="24"/>
                <w:szCs w:val="24"/>
              </w:rPr>
              <w:t>99 0 00 924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82E59E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39C6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AFC739" w14:textId="77777777" w:rsidR="008A23CA" w:rsidRPr="00CD39C6" w:rsidRDefault="008A23CA" w:rsidP="008A23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4,4</w:t>
            </w:r>
          </w:p>
        </w:tc>
      </w:tr>
      <w:tr w:rsidR="008A23CA" w:rsidRPr="00CD39C6" w14:paraId="1D7C6374" w14:textId="77777777" w:rsidTr="008A23CA">
        <w:trPr>
          <w:trHeight w:val="276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59D7C6" w14:textId="77777777" w:rsidR="008A23CA" w:rsidRPr="00CD39C6" w:rsidRDefault="008A23CA" w:rsidP="008A23CA">
            <w:pPr>
              <w:ind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39C6">
              <w:rPr>
                <w:rFonts w:ascii="Arial" w:hAnsi="Arial" w:cs="Arial"/>
                <w:color w:val="000000"/>
                <w:sz w:val="24"/>
                <w:szCs w:val="24"/>
              </w:rPr>
              <w:t>Диспансеризация муниципальных служащи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B78F3C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39C6">
              <w:rPr>
                <w:rFonts w:ascii="Arial" w:hAnsi="Arial" w:cs="Arial"/>
                <w:color w:val="000000"/>
                <w:sz w:val="24"/>
                <w:szCs w:val="24"/>
              </w:rPr>
              <w:t>8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FED580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39C6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516E23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39C6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FAF801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39C6">
              <w:rPr>
                <w:rFonts w:ascii="Arial" w:hAnsi="Arial" w:cs="Arial"/>
                <w:color w:val="000000"/>
                <w:sz w:val="24"/>
                <w:szCs w:val="24"/>
              </w:rPr>
              <w:t>99 0 00 9707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08F62F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39C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0D95AC7" w14:textId="77777777" w:rsidR="008A23CA" w:rsidRPr="00CD39C6" w:rsidRDefault="008A23CA" w:rsidP="008A23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8,4</w:t>
            </w:r>
          </w:p>
        </w:tc>
      </w:tr>
      <w:tr w:rsidR="008A23CA" w:rsidRPr="00CD39C6" w14:paraId="02446375" w14:textId="77777777" w:rsidTr="004B3D85">
        <w:trPr>
          <w:trHeight w:val="244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0026D7" w14:textId="77777777" w:rsidR="008A23CA" w:rsidRPr="00CD39C6" w:rsidRDefault="008A23CA" w:rsidP="008A23CA">
            <w:pPr>
              <w:ind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39C6">
              <w:rPr>
                <w:rFonts w:ascii="Arial" w:hAnsi="Arial" w:cs="Arial"/>
                <w:color w:val="000000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DEEDCE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39C6">
              <w:rPr>
                <w:rFonts w:ascii="Arial" w:hAnsi="Arial" w:cs="Arial"/>
                <w:color w:val="000000"/>
                <w:sz w:val="24"/>
                <w:szCs w:val="24"/>
              </w:rPr>
              <w:t>8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55E0AA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39C6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9891A8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39C6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18A0D7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39C6">
              <w:rPr>
                <w:rFonts w:ascii="Arial" w:hAnsi="Arial" w:cs="Arial"/>
                <w:color w:val="000000"/>
                <w:sz w:val="24"/>
                <w:szCs w:val="24"/>
              </w:rPr>
              <w:t>99 0 00 9707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DF2488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39C6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8959BB" w14:textId="77777777" w:rsidR="008A23CA" w:rsidRPr="00CD39C6" w:rsidRDefault="008A23CA" w:rsidP="008A23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8,4</w:t>
            </w:r>
          </w:p>
        </w:tc>
      </w:tr>
      <w:tr w:rsidR="008A23CA" w:rsidRPr="00CD39C6" w14:paraId="6D21D71E" w14:textId="77777777" w:rsidTr="008A23CA">
        <w:trPr>
          <w:trHeight w:val="276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A8312F" w14:textId="77777777" w:rsidR="008A23CA" w:rsidRPr="00CD39C6" w:rsidRDefault="008A23CA" w:rsidP="008A23CA">
            <w:pPr>
              <w:ind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39C6">
              <w:rPr>
                <w:rFonts w:ascii="Arial" w:hAnsi="Arial" w:cs="Arial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739BF7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39C6">
              <w:rPr>
                <w:rFonts w:ascii="Arial" w:hAnsi="Arial" w:cs="Arial"/>
                <w:color w:val="000000"/>
                <w:sz w:val="24"/>
                <w:szCs w:val="24"/>
              </w:rPr>
              <w:t>8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330C93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39C6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7645EF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39C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65B632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39C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0B63E0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39C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3033555" w14:textId="77777777" w:rsidR="008A23CA" w:rsidRPr="00CD39C6" w:rsidRDefault="008A23CA" w:rsidP="008A23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30 555,5</w:t>
            </w:r>
          </w:p>
        </w:tc>
      </w:tr>
      <w:tr w:rsidR="008A23CA" w:rsidRPr="00CD39C6" w14:paraId="18910112" w14:textId="77777777" w:rsidTr="008A23CA">
        <w:trPr>
          <w:trHeight w:val="276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46808D" w14:textId="77777777" w:rsidR="008A23CA" w:rsidRPr="00CD39C6" w:rsidRDefault="008A23CA" w:rsidP="008A23CA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BE755F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8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A97050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468CC0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925380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9A46B8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97C5ED" w14:textId="77777777" w:rsidR="008A23CA" w:rsidRPr="00CD39C6" w:rsidRDefault="008A23CA" w:rsidP="008A23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30 555,5</w:t>
            </w:r>
          </w:p>
        </w:tc>
      </w:tr>
      <w:tr w:rsidR="008A23CA" w:rsidRPr="00CD39C6" w14:paraId="540CC46F" w14:textId="77777777" w:rsidTr="004B3D85">
        <w:trPr>
          <w:trHeight w:val="58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E2DF91" w14:textId="77777777" w:rsidR="008A23CA" w:rsidRPr="00CD39C6" w:rsidRDefault="008A23CA" w:rsidP="008A23CA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Муниципальная программа "Развитие образования в Бавлинском муниципальном районе  Республики Татарстан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A770DA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8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A1375B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D587EF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CCA88D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2 0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6B0311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4614E7B" w14:textId="77777777" w:rsidR="008A23CA" w:rsidRPr="00CD39C6" w:rsidRDefault="008A23CA" w:rsidP="008A23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30 555,5</w:t>
            </w:r>
          </w:p>
        </w:tc>
      </w:tr>
      <w:tr w:rsidR="008A23CA" w:rsidRPr="00CD39C6" w14:paraId="3FA040B1" w14:textId="77777777" w:rsidTr="008A23CA">
        <w:trPr>
          <w:trHeight w:val="58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D8CAFE" w14:textId="77777777" w:rsidR="008A23CA" w:rsidRPr="00CD39C6" w:rsidRDefault="0086326B" w:rsidP="008A23CA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Подпрограмма «</w:t>
            </w:r>
            <w:r w:rsidR="008A23CA" w:rsidRPr="00CD39C6">
              <w:rPr>
                <w:rFonts w:ascii="Arial" w:hAnsi="Arial" w:cs="Arial"/>
                <w:sz w:val="24"/>
                <w:szCs w:val="24"/>
              </w:rPr>
              <w:t>Развитие качества дополнительного образования в</w:t>
            </w:r>
            <w:r w:rsidRPr="00CD39C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D39C6">
              <w:rPr>
                <w:rFonts w:ascii="Arial" w:hAnsi="Arial" w:cs="Arial"/>
                <w:sz w:val="24"/>
                <w:szCs w:val="24"/>
              </w:rPr>
              <w:t>МАУДО</w:t>
            </w:r>
            <w:proofErr w:type="spellEnd"/>
            <w:r w:rsidRPr="00CD39C6">
              <w:rPr>
                <w:rFonts w:ascii="Arial" w:hAnsi="Arial" w:cs="Arial"/>
                <w:sz w:val="24"/>
                <w:szCs w:val="24"/>
              </w:rPr>
              <w:t xml:space="preserve"> «Детская школа искусств» </w:t>
            </w:r>
            <w:r w:rsidR="008A23CA" w:rsidRPr="00CD39C6">
              <w:rPr>
                <w:rFonts w:ascii="Arial" w:hAnsi="Arial" w:cs="Arial"/>
                <w:sz w:val="24"/>
                <w:szCs w:val="24"/>
              </w:rPr>
              <w:t>Бавлинского муниципальн</w:t>
            </w:r>
            <w:r w:rsidRPr="00CD39C6">
              <w:rPr>
                <w:rFonts w:ascii="Arial" w:hAnsi="Arial" w:cs="Arial"/>
                <w:sz w:val="24"/>
                <w:szCs w:val="24"/>
              </w:rPr>
              <w:t>ого района Республики Татарстан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F01EA1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8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D3F4B5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5FA517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4D14F5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2 4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29DE49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84163D9" w14:textId="77777777" w:rsidR="008A23CA" w:rsidRPr="00CD39C6" w:rsidRDefault="008A23CA" w:rsidP="008A23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30 555,5</w:t>
            </w:r>
          </w:p>
        </w:tc>
      </w:tr>
      <w:tr w:rsidR="008A23CA" w:rsidRPr="00CD39C6" w14:paraId="26649BA8" w14:textId="77777777" w:rsidTr="004B3D85">
        <w:trPr>
          <w:trHeight w:val="58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DE9D5F" w14:textId="77777777" w:rsidR="008A23CA" w:rsidRPr="00CD39C6" w:rsidRDefault="008A23CA" w:rsidP="008A23CA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Основное мероприятие Организация предоставления дополните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47FB89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8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898F2F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46FBCF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36DFBC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2 4 01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31F73A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9E662AE" w14:textId="77777777" w:rsidR="008A23CA" w:rsidRPr="00CD39C6" w:rsidRDefault="008A23CA" w:rsidP="008A23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30 555,5</w:t>
            </w:r>
          </w:p>
        </w:tc>
      </w:tr>
      <w:tr w:rsidR="008A23CA" w:rsidRPr="00CD39C6" w14:paraId="17868601" w14:textId="77777777" w:rsidTr="008A23CA">
        <w:trPr>
          <w:trHeight w:val="1104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B44BD4" w14:textId="77777777" w:rsidR="008A23CA" w:rsidRPr="00CD39C6" w:rsidRDefault="008A23CA" w:rsidP="008A23CA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Развитие организаций дополнительного образования художественно-эстетической направленности, реализующих дополнительные общеобразовательные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CDEF04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8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572E9E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A425C9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94A6750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2 4 01 423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6A32FD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3330653" w14:textId="77777777" w:rsidR="008A23CA" w:rsidRPr="00CD39C6" w:rsidRDefault="008A23CA" w:rsidP="008A23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3 815,1</w:t>
            </w:r>
          </w:p>
        </w:tc>
      </w:tr>
      <w:tr w:rsidR="008A23CA" w:rsidRPr="00CD39C6" w14:paraId="7404675C" w14:textId="77777777" w:rsidTr="008A23CA">
        <w:trPr>
          <w:trHeight w:val="552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CFA4C4" w14:textId="77777777" w:rsidR="008A23CA" w:rsidRPr="00CD39C6" w:rsidRDefault="008A23CA" w:rsidP="008A23CA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F0A2DC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8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A4997B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A0C912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44E72A8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2 4 01 423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917CEF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872B7DD" w14:textId="77777777" w:rsidR="008A23CA" w:rsidRPr="00CD39C6" w:rsidRDefault="008A23CA" w:rsidP="008A23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3 815,1</w:t>
            </w:r>
          </w:p>
        </w:tc>
      </w:tr>
      <w:tr w:rsidR="008A23CA" w:rsidRPr="00CD39C6" w14:paraId="07C8B7B1" w14:textId="77777777" w:rsidTr="008A23CA">
        <w:trPr>
          <w:trHeight w:val="1104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FE1899" w14:textId="77777777" w:rsidR="008A23CA" w:rsidRPr="00CD39C6" w:rsidRDefault="008A23CA" w:rsidP="008A23CA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Мероприятия в области образования, направленные на поддержку молодых специалистов в организациях дополнительного образования художественно-эстетической направл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02A03E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8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CA2B42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EA80C7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65B519A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2 4 01 4362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56256F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BE6FEC6" w14:textId="77777777" w:rsidR="008A23CA" w:rsidRPr="00CD39C6" w:rsidRDefault="008A23CA" w:rsidP="008A23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34,7</w:t>
            </w:r>
          </w:p>
        </w:tc>
      </w:tr>
      <w:tr w:rsidR="008A23CA" w:rsidRPr="00CD39C6" w14:paraId="707D9180" w14:textId="77777777" w:rsidTr="008A23CA">
        <w:trPr>
          <w:trHeight w:val="552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3BB8E6" w14:textId="77777777" w:rsidR="008A23CA" w:rsidRPr="00CD39C6" w:rsidRDefault="008A23CA" w:rsidP="008A23CA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3120DB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8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C6281C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FD76A4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1BD3B75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2 4 01 4362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9ED518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F61A82C" w14:textId="77777777" w:rsidR="008A23CA" w:rsidRPr="00CD39C6" w:rsidRDefault="008A23CA" w:rsidP="008A23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34,7</w:t>
            </w:r>
          </w:p>
        </w:tc>
      </w:tr>
      <w:tr w:rsidR="008A23CA" w:rsidRPr="00CD39C6" w14:paraId="0C82513B" w14:textId="77777777" w:rsidTr="008A23CA">
        <w:trPr>
          <w:trHeight w:val="1104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43BC76" w14:textId="77777777" w:rsidR="008A23CA" w:rsidRPr="00CD39C6" w:rsidRDefault="008A23CA" w:rsidP="008A23CA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Развитие организаций дополнительного образования художественно-эстетической направленности, реализующих дополнительные общеобразовательные программы  (</w:t>
            </w:r>
            <w:proofErr w:type="spellStart"/>
            <w:r w:rsidRPr="00CD39C6">
              <w:rPr>
                <w:rFonts w:ascii="Arial" w:hAnsi="Arial" w:cs="Arial"/>
                <w:sz w:val="24"/>
                <w:szCs w:val="24"/>
              </w:rPr>
              <w:t>софинансирование</w:t>
            </w:r>
            <w:proofErr w:type="spellEnd"/>
            <w:r w:rsidRPr="00CD39C6">
              <w:rPr>
                <w:rFonts w:ascii="Arial" w:hAnsi="Arial" w:cs="Arial"/>
                <w:sz w:val="24"/>
                <w:szCs w:val="24"/>
              </w:rPr>
              <w:t xml:space="preserve"> за счет субсидий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A1B024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8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EF3489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BF557E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C3FA800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2 4 01 S005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1CF10C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E584CAD" w14:textId="77777777" w:rsidR="008A23CA" w:rsidRPr="00CD39C6" w:rsidRDefault="008A23CA" w:rsidP="008A23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26 705,7</w:t>
            </w:r>
          </w:p>
        </w:tc>
      </w:tr>
      <w:tr w:rsidR="008A23CA" w:rsidRPr="00CD39C6" w14:paraId="3038981C" w14:textId="77777777" w:rsidTr="008A23CA">
        <w:trPr>
          <w:trHeight w:val="552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7309BD" w14:textId="77777777" w:rsidR="008A23CA" w:rsidRPr="00CD39C6" w:rsidRDefault="008A23CA" w:rsidP="008A23CA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 xml:space="preserve">Предоставление субсидий бюджетным, автономным </w:t>
            </w:r>
            <w:r w:rsidRPr="00CD39C6">
              <w:rPr>
                <w:rFonts w:ascii="Arial" w:hAnsi="Arial" w:cs="Arial"/>
                <w:sz w:val="24"/>
                <w:szCs w:val="24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49988A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lastRenderedPageBreak/>
              <w:t>8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6DA9CC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17AB68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17ACBF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2 4 01 S005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4AC785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D512A1" w14:textId="77777777" w:rsidR="008A23CA" w:rsidRPr="00CD39C6" w:rsidRDefault="008A23CA" w:rsidP="008A23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26 705,7</w:t>
            </w:r>
          </w:p>
        </w:tc>
      </w:tr>
      <w:tr w:rsidR="008A23CA" w:rsidRPr="00CD39C6" w14:paraId="32C20634" w14:textId="77777777" w:rsidTr="008A23CA">
        <w:trPr>
          <w:trHeight w:val="276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303A0D" w14:textId="77777777" w:rsidR="008A23CA" w:rsidRPr="00CD39C6" w:rsidRDefault="008A23CA" w:rsidP="008A23CA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lastRenderedPageBreak/>
              <w:t xml:space="preserve">Культура и кинематограф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2FA9F7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8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9826C5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143CB2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693D12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58D585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404446F" w14:textId="77777777" w:rsidR="008A23CA" w:rsidRPr="00CD39C6" w:rsidRDefault="008A23CA" w:rsidP="008A23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129 884,8</w:t>
            </w:r>
          </w:p>
        </w:tc>
      </w:tr>
      <w:tr w:rsidR="008A23CA" w:rsidRPr="00CD39C6" w14:paraId="3F83E000" w14:textId="77777777" w:rsidTr="008A23CA">
        <w:trPr>
          <w:trHeight w:val="276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74D55A" w14:textId="77777777" w:rsidR="008A23CA" w:rsidRPr="00CD39C6" w:rsidRDefault="008A23CA" w:rsidP="008A23CA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 xml:space="preserve">Культу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29BD15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8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478ADE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A7685A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5B085A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5C65B9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BB73BF3" w14:textId="77777777" w:rsidR="008A23CA" w:rsidRPr="00CD39C6" w:rsidRDefault="008A23CA" w:rsidP="008A23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127 046,9</w:t>
            </w:r>
          </w:p>
        </w:tc>
      </w:tr>
      <w:tr w:rsidR="008A23CA" w:rsidRPr="00CD39C6" w14:paraId="7DEAC509" w14:textId="77777777" w:rsidTr="008A23CA">
        <w:trPr>
          <w:trHeight w:val="828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352A41" w14:textId="77777777" w:rsidR="008A23CA" w:rsidRPr="00CD39C6" w:rsidRDefault="0086326B" w:rsidP="008A23CA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Муниципальная программа «</w:t>
            </w:r>
            <w:r w:rsidR="008A23CA" w:rsidRPr="00CD39C6">
              <w:rPr>
                <w:rFonts w:ascii="Arial" w:hAnsi="Arial" w:cs="Arial"/>
                <w:sz w:val="24"/>
                <w:szCs w:val="24"/>
              </w:rPr>
              <w:t xml:space="preserve">Развитие культуры в Бавлинском муниципальном районе </w:t>
            </w:r>
            <w:r w:rsidRPr="00CD39C6">
              <w:rPr>
                <w:rFonts w:ascii="Arial" w:hAnsi="Arial" w:cs="Arial"/>
                <w:sz w:val="24"/>
                <w:szCs w:val="24"/>
              </w:rPr>
              <w:t>Республики Татарстан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A2D9AE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8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85A86D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9B2AA0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BF0B7A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8 0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280882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8DB3E1E" w14:textId="77777777" w:rsidR="008A23CA" w:rsidRPr="00CD39C6" w:rsidRDefault="008A23CA" w:rsidP="008A23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124 875,0</w:t>
            </w:r>
          </w:p>
        </w:tc>
      </w:tr>
      <w:tr w:rsidR="008A23CA" w:rsidRPr="00CD39C6" w14:paraId="74022CC9" w14:textId="77777777" w:rsidTr="008A23CA">
        <w:trPr>
          <w:trHeight w:val="828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95D6B1" w14:textId="77777777" w:rsidR="008A23CA" w:rsidRPr="00CD39C6" w:rsidRDefault="008A23CA" w:rsidP="008A23CA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Подпрограмма «Основные направления развития музейного дела в Бавлинском муниципаль</w:t>
            </w:r>
            <w:r w:rsidR="0086326B" w:rsidRPr="00CD39C6">
              <w:rPr>
                <w:rFonts w:ascii="Arial" w:hAnsi="Arial" w:cs="Arial"/>
                <w:sz w:val="24"/>
                <w:szCs w:val="24"/>
              </w:rPr>
              <w:t>ном районе Республики Татарстан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5A17D9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8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51A79D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980C52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1DA145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8 1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C0BB18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D65832" w14:textId="77777777" w:rsidR="008A23CA" w:rsidRPr="00CD39C6" w:rsidRDefault="008A23CA" w:rsidP="008A23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11 954,8</w:t>
            </w:r>
          </w:p>
        </w:tc>
      </w:tr>
      <w:tr w:rsidR="008A23CA" w:rsidRPr="00CD39C6" w14:paraId="20C237A6" w14:textId="77777777" w:rsidTr="008A23CA">
        <w:trPr>
          <w:trHeight w:val="828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7D04D3" w14:textId="77777777" w:rsidR="008A23CA" w:rsidRPr="00CD39C6" w:rsidRDefault="008A23CA" w:rsidP="008A23CA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Основное мероприятие  «Основные направления развития музейного дела в Бавлинском муниципаль</w:t>
            </w:r>
            <w:r w:rsidR="0086326B" w:rsidRPr="00CD39C6">
              <w:rPr>
                <w:rFonts w:ascii="Arial" w:hAnsi="Arial" w:cs="Arial"/>
                <w:sz w:val="24"/>
                <w:szCs w:val="24"/>
              </w:rPr>
              <w:t>ном районе Республики Татарстан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2EC920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8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E6AC7C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740569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006A5B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8 1 01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FCFD66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A9211D1" w14:textId="77777777" w:rsidR="008A23CA" w:rsidRPr="00CD39C6" w:rsidRDefault="008A23CA" w:rsidP="008A23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11 954,8</w:t>
            </w:r>
          </w:p>
        </w:tc>
      </w:tr>
      <w:tr w:rsidR="008A23CA" w:rsidRPr="00CD39C6" w14:paraId="7C7C0625" w14:textId="77777777" w:rsidTr="008A23CA">
        <w:trPr>
          <w:trHeight w:val="276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DDA209" w14:textId="77777777" w:rsidR="008A23CA" w:rsidRPr="00CD39C6" w:rsidRDefault="008A23CA" w:rsidP="008A23CA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Обеспечение деятельности музее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9E1F18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8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1B9DCD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81C99D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208DE4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8 1 01 440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F00F11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7EAB3D" w14:textId="77777777" w:rsidR="008A23CA" w:rsidRPr="00CD39C6" w:rsidRDefault="008A23CA" w:rsidP="008A23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11 954,8</w:t>
            </w:r>
          </w:p>
        </w:tc>
      </w:tr>
      <w:tr w:rsidR="008A23CA" w:rsidRPr="00CD39C6" w14:paraId="79F7F93D" w14:textId="77777777" w:rsidTr="008A23CA">
        <w:trPr>
          <w:trHeight w:val="552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04A21E" w14:textId="77777777" w:rsidR="008A23CA" w:rsidRPr="00CD39C6" w:rsidRDefault="008A23CA" w:rsidP="008A23CA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CC294B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8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591EA1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F8CE0B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0567BE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8 1 01 440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69C582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CACBC4" w14:textId="77777777" w:rsidR="008A23CA" w:rsidRPr="00CD39C6" w:rsidRDefault="008A23CA" w:rsidP="008A23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11 954,8</w:t>
            </w:r>
          </w:p>
        </w:tc>
      </w:tr>
      <w:tr w:rsidR="008A23CA" w:rsidRPr="00CD39C6" w14:paraId="6911E890" w14:textId="77777777" w:rsidTr="008A23CA">
        <w:trPr>
          <w:trHeight w:val="828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218D99" w14:textId="77777777" w:rsidR="008A23CA" w:rsidRPr="00CD39C6" w:rsidRDefault="008A23CA" w:rsidP="004B3D85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Подпрограмма «Основные направления развития библиотечного дела в Бавлинском муниципальном районе Республики Татарстан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420AE9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8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A96ECE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0C865D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8B7A19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8 3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D7E287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B1A3FE3" w14:textId="77777777" w:rsidR="008A23CA" w:rsidRPr="00CD39C6" w:rsidRDefault="008A23CA" w:rsidP="008A23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31 488,1</w:t>
            </w:r>
          </w:p>
        </w:tc>
      </w:tr>
      <w:tr w:rsidR="008A23CA" w:rsidRPr="00CD39C6" w14:paraId="640E176C" w14:textId="77777777" w:rsidTr="008A23CA">
        <w:trPr>
          <w:trHeight w:val="828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13DB50" w14:textId="77777777" w:rsidR="008A23CA" w:rsidRPr="00CD39C6" w:rsidRDefault="008A23CA" w:rsidP="008A23CA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Основное мероприятие «Основные направления развития библиотечного дела в Бавлинском муниципальном районе Республики Татарстан</w:t>
            </w:r>
            <w:r w:rsidR="004B3D85" w:rsidRPr="00CD39C6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D187B1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8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4F8669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E466AD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43D07D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8 3 01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A23CDA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055156" w14:textId="77777777" w:rsidR="008A23CA" w:rsidRPr="00CD39C6" w:rsidRDefault="008A23CA" w:rsidP="008A23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31 488,1</w:t>
            </w:r>
          </w:p>
        </w:tc>
      </w:tr>
      <w:tr w:rsidR="008A23CA" w:rsidRPr="00CD39C6" w14:paraId="48666FF9" w14:textId="77777777" w:rsidTr="008A23CA">
        <w:trPr>
          <w:trHeight w:val="276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57982" w14:textId="77777777" w:rsidR="008A23CA" w:rsidRPr="00CD39C6" w:rsidRDefault="008A23CA" w:rsidP="008A23CA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Обеспечение деятельности библиот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331996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8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697385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81A1F6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2F42BD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8 3 01 440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204DD6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56EA46" w14:textId="77777777" w:rsidR="008A23CA" w:rsidRPr="00CD39C6" w:rsidRDefault="008A23CA" w:rsidP="008A23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31 488,1</w:t>
            </w:r>
          </w:p>
        </w:tc>
      </w:tr>
      <w:tr w:rsidR="008A23CA" w:rsidRPr="00CD39C6" w14:paraId="124A7DC9" w14:textId="77777777" w:rsidTr="008A23CA">
        <w:trPr>
          <w:trHeight w:val="552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E2768E" w14:textId="77777777" w:rsidR="008A23CA" w:rsidRPr="00CD39C6" w:rsidRDefault="008A23CA" w:rsidP="008A23CA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EAE9EC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8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1CCF62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4CDBD7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9A76AF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8 3 01 440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C7FE86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37C4AB3" w14:textId="77777777" w:rsidR="008A23CA" w:rsidRPr="00CD39C6" w:rsidRDefault="008A23CA" w:rsidP="008A23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31 488,1</w:t>
            </w:r>
          </w:p>
        </w:tc>
      </w:tr>
      <w:tr w:rsidR="008A23CA" w:rsidRPr="00CD39C6" w14:paraId="31EB4423" w14:textId="77777777" w:rsidTr="008A23CA">
        <w:trPr>
          <w:trHeight w:val="1104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C849CE" w14:textId="77777777" w:rsidR="008A23CA" w:rsidRPr="00CD39C6" w:rsidRDefault="008A23CA" w:rsidP="008A23CA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 xml:space="preserve">Подпрограмма «Основные направления развития культурно - досуговой деятельности и кинематографии в Бавлинском муниципальном районе Республики Татарстан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C4501B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8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4207B5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2E73CF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1DA9DD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8 4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0A38B6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2E6525" w14:textId="77777777" w:rsidR="008A23CA" w:rsidRPr="00CD39C6" w:rsidRDefault="008A23CA" w:rsidP="008A23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80 659,6</w:t>
            </w:r>
          </w:p>
        </w:tc>
      </w:tr>
      <w:tr w:rsidR="008A23CA" w:rsidRPr="00CD39C6" w14:paraId="2FE8B95D" w14:textId="77777777" w:rsidTr="008A23CA">
        <w:trPr>
          <w:trHeight w:val="1104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A1CAC2" w14:textId="77777777" w:rsidR="008A23CA" w:rsidRPr="00CD39C6" w:rsidRDefault="008A23CA" w:rsidP="008A23CA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 xml:space="preserve">Основное мероприятие  «Основные направления развития культурно - досуговой деятельности и кинематографии в Бавлинском муниципальном районе Республики Татарстан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EC385D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8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3B10FE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07A583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653FC6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8 4 01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4C56B7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6A76C0C" w14:textId="77777777" w:rsidR="008A23CA" w:rsidRPr="00CD39C6" w:rsidRDefault="008A23CA" w:rsidP="008A23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80 659,6</w:t>
            </w:r>
          </w:p>
        </w:tc>
      </w:tr>
      <w:tr w:rsidR="008A23CA" w:rsidRPr="00CD39C6" w14:paraId="6F984092" w14:textId="77777777" w:rsidTr="008A23CA">
        <w:trPr>
          <w:trHeight w:val="552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1BF6AF" w14:textId="77777777" w:rsidR="008A23CA" w:rsidRPr="00CD39C6" w:rsidRDefault="008A23CA" w:rsidP="008A23CA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lastRenderedPageBreak/>
              <w:t>Обеспечение деятельности клубов и культурно-досуговых центр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D35F81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8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03C018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ECFF3B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086235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8 4 01 4409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AC7B1F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DFC355F" w14:textId="77777777" w:rsidR="008A23CA" w:rsidRPr="00CD39C6" w:rsidRDefault="008A23CA" w:rsidP="008A23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80 659,6</w:t>
            </w:r>
          </w:p>
        </w:tc>
      </w:tr>
      <w:tr w:rsidR="008A23CA" w:rsidRPr="00CD39C6" w14:paraId="72B041CB" w14:textId="77777777" w:rsidTr="008A23CA">
        <w:trPr>
          <w:trHeight w:val="552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F210AF" w14:textId="77777777" w:rsidR="008A23CA" w:rsidRPr="00CD39C6" w:rsidRDefault="008A23CA" w:rsidP="008A23CA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76D5ED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8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F9C275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A5E8C9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E0182C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8 4 01 4409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0C2FD1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9934AFB" w14:textId="77777777" w:rsidR="008A23CA" w:rsidRPr="00CD39C6" w:rsidRDefault="008A23CA" w:rsidP="008A23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80 659,6</w:t>
            </w:r>
          </w:p>
        </w:tc>
      </w:tr>
      <w:tr w:rsidR="008A23CA" w:rsidRPr="00CD39C6" w14:paraId="0D7ECB37" w14:textId="77777777" w:rsidTr="008A23CA">
        <w:trPr>
          <w:trHeight w:val="276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D8F4F1" w14:textId="77777777" w:rsidR="008A23CA" w:rsidRPr="00CD39C6" w:rsidRDefault="008A23CA" w:rsidP="008A23CA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Гран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39A67B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8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B489F0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1C7A14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842C74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8 7 01 4405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AA5128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F83E67" w14:textId="77777777" w:rsidR="008A23CA" w:rsidRPr="00CD39C6" w:rsidRDefault="008A23CA" w:rsidP="008A23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350,0</w:t>
            </w:r>
          </w:p>
        </w:tc>
      </w:tr>
      <w:tr w:rsidR="008A23CA" w:rsidRPr="00CD39C6" w14:paraId="520453D9" w14:textId="77777777" w:rsidTr="008A23CA">
        <w:trPr>
          <w:trHeight w:val="552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46AFA2" w14:textId="77777777" w:rsidR="008A23CA" w:rsidRPr="00CD39C6" w:rsidRDefault="008A23CA" w:rsidP="008A23CA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CCAB99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8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DFECF0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91A3A7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403028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8 7 01 4405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845D59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4FE11F8" w14:textId="77777777" w:rsidR="008A23CA" w:rsidRPr="00CD39C6" w:rsidRDefault="008A23CA" w:rsidP="008A23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350,0</w:t>
            </w:r>
          </w:p>
        </w:tc>
      </w:tr>
      <w:tr w:rsidR="008A23CA" w:rsidRPr="00CD39C6" w14:paraId="24382D72" w14:textId="77777777" w:rsidTr="008A23CA">
        <w:trPr>
          <w:trHeight w:val="828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11964F" w14:textId="77777777" w:rsidR="008A23CA" w:rsidRPr="00CD39C6" w:rsidRDefault="008A23CA" w:rsidP="008A23CA">
            <w:pPr>
              <w:ind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39C6">
              <w:rPr>
                <w:rFonts w:ascii="Arial" w:hAnsi="Arial" w:cs="Arial"/>
                <w:color w:val="000000"/>
                <w:sz w:val="24"/>
                <w:szCs w:val="24"/>
              </w:rPr>
              <w:t>Государственная поддержка лучших работников муниципальных учреждений культуры, находящихся на территории сельских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C00C72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39C6">
              <w:rPr>
                <w:rFonts w:ascii="Arial" w:hAnsi="Arial" w:cs="Arial"/>
                <w:color w:val="000000"/>
                <w:sz w:val="24"/>
                <w:szCs w:val="24"/>
              </w:rPr>
              <w:t>8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AA50A6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39C6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E4C4F9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39C6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65680A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39C6">
              <w:rPr>
                <w:rFonts w:ascii="Arial" w:hAnsi="Arial" w:cs="Arial"/>
                <w:color w:val="000000"/>
                <w:sz w:val="24"/>
                <w:szCs w:val="24"/>
              </w:rPr>
              <w:t>08 7 A2 5519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550A78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39C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B7F7855" w14:textId="77777777" w:rsidR="008A23CA" w:rsidRPr="00CD39C6" w:rsidRDefault="008A23CA" w:rsidP="008A23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</w:tr>
      <w:tr w:rsidR="008A23CA" w:rsidRPr="00CD39C6" w14:paraId="04982395" w14:textId="77777777" w:rsidTr="008A23CA">
        <w:trPr>
          <w:trHeight w:val="552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343CB7" w14:textId="77777777" w:rsidR="008A23CA" w:rsidRPr="00CD39C6" w:rsidRDefault="008A23CA" w:rsidP="008A23CA">
            <w:pPr>
              <w:ind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39C6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0A0B33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39C6">
              <w:rPr>
                <w:rFonts w:ascii="Arial" w:hAnsi="Arial" w:cs="Arial"/>
                <w:color w:val="000000"/>
                <w:sz w:val="24"/>
                <w:szCs w:val="24"/>
              </w:rPr>
              <w:t>8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5C91BF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39C6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502DA5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39C6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F3E3F0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39C6">
              <w:rPr>
                <w:rFonts w:ascii="Arial" w:hAnsi="Arial" w:cs="Arial"/>
                <w:color w:val="000000"/>
                <w:sz w:val="24"/>
                <w:szCs w:val="24"/>
              </w:rPr>
              <w:t>08 7 A2 5519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7C5597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39C6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0EC4ED0" w14:textId="77777777" w:rsidR="008A23CA" w:rsidRPr="00CD39C6" w:rsidRDefault="008A23CA" w:rsidP="008A23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</w:tr>
      <w:tr w:rsidR="008A23CA" w:rsidRPr="00CD39C6" w14:paraId="0451496E" w14:textId="77777777" w:rsidTr="008A23CA">
        <w:trPr>
          <w:trHeight w:val="828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99D070" w14:textId="77777777" w:rsidR="008A23CA" w:rsidRPr="00CD39C6" w:rsidRDefault="008A23CA" w:rsidP="008A23CA">
            <w:pPr>
              <w:ind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39C6">
              <w:rPr>
                <w:rFonts w:ascii="Arial" w:hAnsi="Arial" w:cs="Arial"/>
                <w:color w:val="000000"/>
                <w:sz w:val="24"/>
                <w:szCs w:val="24"/>
              </w:rPr>
              <w:t>Государственная поддержка лучших работников муниципальных учреждений культуры, находящихся на территории сельских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DE3EB3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39C6">
              <w:rPr>
                <w:rFonts w:ascii="Arial" w:hAnsi="Arial" w:cs="Arial"/>
                <w:color w:val="000000"/>
                <w:sz w:val="24"/>
                <w:szCs w:val="24"/>
              </w:rPr>
              <w:t>8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1823BC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39C6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1F9A72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39C6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74D545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39C6">
              <w:rPr>
                <w:rFonts w:ascii="Arial" w:hAnsi="Arial" w:cs="Arial"/>
                <w:color w:val="000000"/>
                <w:sz w:val="24"/>
                <w:szCs w:val="24"/>
              </w:rPr>
              <w:t>08 7 A2 5519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2660FB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39C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633768" w14:textId="77777777" w:rsidR="008A23CA" w:rsidRPr="00CD39C6" w:rsidRDefault="008A23CA" w:rsidP="008A23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200,0</w:t>
            </w:r>
          </w:p>
        </w:tc>
      </w:tr>
      <w:tr w:rsidR="008A23CA" w:rsidRPr="00CD39C6" w14:paraId="6F00BBDF" w14:textId="77777777" w:rsidTr="008A23CA">
        <w:trPr>
          <w:trHeight w:val="552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7AC0BA" w14:textId="77777777" w:rsidR="008A23CA" w:rsidRPr="00CD39C6" w:rsidRDefault="008A23CA" w:rsidP="008A23CA">
            <w:pPr>
              <w:ind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39C6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406927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39C6">
              <w:rPr>
                <w:rFonts w:ascii="Arial" w:hAnsi="Arial" w:cs="Arial"/>
                <w:color w:val="000000"/>
                <w:sz w:val="24"/>
                <w:szCs w:val="24"/>
              </w:rPr>
              <w:t>8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0EBEE2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39C6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BDA30A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39C6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24A6A7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39C6">
              <w:rPr>
                <w:rFonts w:ascii="Arial" w:hAnsi="Arial" w:cs="Arial"/>
                <w:color w:val="000000"/>
                <w:sz w:val="24"/>
                <w:szCs w:val="24"/>
              </w:rPr>
              <w:t>08 7 A2 5519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1A1D6C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39C6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6E7A063" w14:textId="77777777" w:rsidR="008A23CA" w:rsidRPr="00CD39C6" w:rsidRDefault="008A23CA" w:rsidP="008A23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200,0</w:t>
            </w:r>
          </w:p>
        </w:tc>
      </w:tr>
      <w:tr w:rsidR="008A23CA" w:rsidRPr="00CD39C6" w14:paraId="4CFA7EC2" w14:textId="77777777" w:rsidTr="008A23CA">
        <w:trPr>
          <w:trHeight w:val="276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3445E9" w14:textId="77777777" w:rsidR="008A23CA" w:rsidRPr="00CD39C6" w:rsidRDefault="008A23CA" w:rsidP="008A23CA">
            <w:pPr>
              <w:ind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39C6">
              <w:rPr>
                <w:rFonts w:ascii="Arial" w:hAnsi="Arial" w:cs="Arial"/>
                <w:color w:val="000000"/>
                <w:sz w:val="24"/>
                <w:szCs w:val="24"/>
              </w:rPr>
              <w:t>Мероприятия в сфере культуры и кинематограф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6AC4B4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39C6">
              <w:rPr>
                <w:rFonts w:ascii="Arial" w:hAnsi="Arial" w:cs="Arial"/>
                <w:color w:val="000000"/>
                <w:sz w:val="24"/>
                <w:szCs w:val="24"/>
              </w:rPr>
              <w:t>8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08E4B1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39C6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3A0FB9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39C6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7A199B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39C6">
              <w:rPr>
                <w:rFonts w:ascii="Arial" w:hAnsi="Arial" w:cs="Arial"/>
                <w:color w:val="000000"/>
                <w:sz w:val="24"/>
                <w:szCs w:val="24"/>
              </w:rPr>
              <w:t>08 Ж 01 441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350A46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39C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BD81DC3" w14:textId="77777777" w:rsidR="008A23CA" w:rsidRPr="00CD39C6" w:rsidRDefault="008A23CA" w:rsidP="008A23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172,5</w:t>
            </w:r>
          </w:p>
        </w:tc>
      </w:tr>
      <w:tr w:rsidR="008A23CA" w:rsidRPr="00CD39C6" w14:paraId="406FDEC3" w14:textId="77777777" w:rsidTr="004B3D85">
        <w:trPr>
          <w:trHeight w:val="58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DDA5CE" w14:textId="77777777" w:rsidR="008A23CA" w:rsidRPr="00CD39C6" w:rsidRDefault="008A23CA" w:rsidP="008A23CA">
            <w:pPr>
              <w:ind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39C6">
              <w:rPr>
                <w:rFonts w:ascii="Arial" w:hAnsi="Arial" w:cs="Arial"/>
                <w:color w:val="000000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22E94B3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39C6">
              <w:rPr>
                <w:rFonts w:ascii="Arial" w:hAnsi="Arial" w:cs="Arial"/>
                <w:color w:val="000000"/>
                <w:sz w:val="24"/>
                <w:szCs w:val="24"/>
              </w:rPr>
              <w:t>8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00B47BC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39C6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BCBAD51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39C6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C4FB33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39C6">
              <w:rPr>
                <w:rFonts w:ascii="Arial" w:hAnsi="Arial" w:cs="Arial"/>
                <w:color w:val="000000"/>
                <w:sz w:val="24"/>
                <w:szCs w:val="24"/>
              </w:rPr>
              <w:t>08 Ж 01 441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E5E09E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39C6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E6E871" w14:textId="77777777" w:rsidR="008A23CA" w:rsidRPr="00CD39C6" w:rsidRDefault="008A23CA" w:rsidP="008A23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172,5</w:t>
            </w:r>
          </w:p>
        </w:tc>
      </w:tr>
      <w:tr w:rsidR="008A23CA" w:rsidRPr="00CD39C6" w14:paraId="418E86D4" w14:textId="77777777" w:rsidTr="008A23CA">
        <w:trPr>
          <w:trHeight w:val="276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C1C305" w14:textId="77777777" w:rsidR="008A23CA" w:rsidRPr="00CD39C6" w:rsidRDefault="008A23CA" w:rsidP="008A23CA">
            <w:pPr>
              <w:ind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39C6">
              <w:rPr>
                <w:rFonts w:ascii="Arial" w:hAnsi="Arial" w:cs="Arial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A636B0A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39C6">
              <w:rPr>
                <w:rFonts w:ascii="Arial" w:hAnsi="Arial" w:cs="Arial"/>
                <w:color w:val="000000"/>
                <w:sz w:val="24"/>
                <w:szCs w:val="24"/>
              </w:rPr>
              <w:t>8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0E1868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39C6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ECB02FA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39C6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3E2FAC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39C6">
              <w:rPr>
                <w:rFonts w:ascii="Arial" w:hAnsi="Arial" w:cs="Arial"/>
                <w:color w:val="000000"/>
                <w:sz w:val="24"/>
                <w:szCs w:val="24"/>
              </w:rPr>
              <w:t>99 0 00 109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B7C741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39C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663E681" w14:textId="77777777" w:rsidR="008A23CA" w:rsidRPr="00CD39C6" w:rsidRDefault="008A23CA" w:rsidP="008A23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2 171,9</w:t>
            </w:r>
          </w:p>
        </w:tc>
      </w:tr>
      <w:tr w:rsidR="008A23CA" w:rsidRPr="00CD39C6" w14:paraId="11B1F761" w14:textId="77777777" w:rsidTr="008A23CA">
        <w:trPr>
          <w:trHeight w:val="276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D7540D" w14:textId="77777777" w:rsidR="008A23CA" w:rsidRPr="00CD39C6" w:rsidRDefault="008A23CA" w:rsidP="008A23CA">
            <w:pPr>
              <w:ind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39C6">
              <w:rPr>
                <w:rFonts w:ascii="Arial" w:hAnsi="Arial" w:cs="Arial"/>
                <w:color w:val="000000"/>
                <w:sz w:val="24"/>
                <w:szCs w:val="24"/>
              </w:rPr>
              <w:t>Мероприятия в области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6C032D1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39C6">
              <w:rPr>
                <w:rFonts w:ascii="Arial" w:hAnsi="Arial" w:cs="Arial"/>
                <w:color w:val="000000"/>
                <w:sz w:val="24"/>
                <w:szCs w:val="24"/>
              </w:rPr>
              <w:t>8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66A4953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39C6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68BE758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39C6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036EDEB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39C6">
              <w:rPr>
                <w:rFonts w:ascii="Arial" w:hAnsi="Arial" w:cs="Arial"/>
                <w:color w:val="000000"/>
                <w:sz w:val="24"/>
                <w:szCs w:val="24"/>
              </w:rPr>
              <w:t>99 0 00 109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65206C5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39C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DA8877" w14:textId="77777777" w:rsidR="008A23CA" w:rsidRPr="00CD39C6" w:rsidRDefault="008A23CA" w:rsidP="008A23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2 171,9</w:t>
            </w:r>
          </w:p>
        </w:tc>
      </w:tr>
      <w:tr w:rsidR="008A23CA" w:rsidRPr="00CD39C6" w14:paraId="55114813" w14:textId="77777777" w:rsidTr="008A23CA">
        <w:trPr>
          <w:trHeight w:val="138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6BF5EA" w14:textId="77777777" w:rsidR="008A23CA" w:rsidRPr="00CD39C6" w:rsidRDefault="008A23CA" w:rsidP="008A23CA">
            <w:pPr>
              <w:ind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39C6">
              <w:rPr>
                <w:rFonts w:ascii="Arial" w:hAnsi="Arial" w:cs="Arial"/>
                <w:color w:val="000000"/>
                <w:sz w:val="24"/>
                <w:szCs w:val="24"/>
              </w:rPr>
              <w:t xml:space="preserve">Расходы на выплату персоналу в целях обеспечения выполнения функций </w:t>
            </w:r>
            <w:proofErr w:type="spellStart"/>
            <w:r w:rsidRPr="00CD39C6">
              <w:rPr>
                <w:rFonts w:ascii="Arial" w:hAnsi="Arial" w:cs="Arial"/>
                <w:color w:val="000000"/>
                <w:sz w:val="24"/>
                <w:szCs w:val="24"/>
              </w:rPr>
              <w:t>государст</w:t>
            </w:r>
            <w:proofErr w:type="spellEnd"/>
            <w:r w:rsidR="004B3D85" w:rsidRPr="00CD39C6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  <w:r w:rsidRPr="00CD39C6">
              <w:rPr>
                <w:rFonts w:ascii="Arial" w:hAnsi="Arial" w:cs="Arial"/>
                <w:color w:val="000000"/>
                <w:sz w:val="24"/>
                <w:szCs w:val="24"/>
              </w:rPr>
              <w:t>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FC5FC42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39C6">
              <w:rPr>
                <w:rFonts w:ascii="Arial" w:hAnsi="Arial" w:cs="Arial"/>
                <w:color w:val="000000"/>
                <w:sz w:val="24"/>
                <w:szCs w:val="24"/>
              </w:rPr>
              <w:t>8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96B3955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39C6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83450C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39C6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3FCCF08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39C6">
              <w:rPr>
                <w:rFonts w:ascii="Arial" w:hAnsi="Arial" w:cs="Arial"/>
                <w:color w:val="000000"/>
                <w:sz w:val="24"/>
                <w:szCs w:val="24"/>
              </w:rPr>
              <w:t>99 0 00 109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9F0814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39C6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4059426" w14:textId="77777777" w:rsidR="008A23CA" w:rsidRPr="00CD39C6" w:rsidRDefault="008A23CA" w:rsidP="008A23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2 171,9</w:t>
            </w:r>
          </w:p>
        </w:tc>
      </w:tr>
      <w:tr w:rsidR="008A23CA" w:rsidRPr="00CD39C6" w14:paraId="17D7699E" w14:textId="77777777" w:rsidTr="004B3D85">
        <w:trPr>
          <w:trHeight w:val="214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06EBAE" w14:textId="77777777" w:rsidR="008A23CA" w:rsidRPr="00CD39C6" w:rsidRDefault="008A23CA" w:rsidP="008A23CA">
            <w:pPr>
              <w:ind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39C6">
              <w:rPr>
                <w:rFonts w:ascii="Arial" w:hAnsi="Arial" w:cs="Arial"/>
                <w:color w:val="000000"/>
                <w:sz w:val="24"/>
                <w:szCs w:val="24"/>
              </w:rPr>
              <w:t>Другие вопросы в области культуры и кинематограф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8C1F79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39C6">
              <w:rPr>
                <w:rFonts w:ascii="Arial" w:hAnsi="Arial" w:cs="Arial"/>
                <w:color w:val="000000"/>
                <w:sz w:val="24"/>
                <w:szCs w:val="24"/>
              </w:rPr>
              <w:t>8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9A00D59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39C6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2CBF23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39C6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AD7735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39C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C30FC2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39C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E4067B5" w14:textId="77777777" w:rsidR="008A23CA" w:rsidRPr="00CD39C6" w:rsidRDefault="008A23CA" w:rsidP="008A23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2 837,9</w:t>
            </w:r>
          </w:p>
        </w:tc>
      </w:tr>
      <w:tr w:rsidR="008A23CA" w:rsidRPr="00CD39C6" w14:paraId="7476940B" w14:textId="77777777" w:rsidTr="008A23CA">
        <w:trPr>
          <w:trHeight w:val="276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FB843A" w14:textId="77777777" w:rsidR="008A23CA" w:rsidRPr="00CD39C6" w:rsidRDefault="008A23CA" w:rsidP="008A23CA">
            <w:pPr>
              <w:ind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39C6">
              <w:rPr>
                <w:rFonts w:ascii="Arial" w:hAnsi="Arial" w:cs="Arial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50C76E4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39C6">
              <w:rPr>
                <w:rFonts w:ascii="Arial" w:hAnsi="Arial" w:cs="Arial"/>
                <w:color w:val="000000"/>
                <w:sz w:val="24"/>
                <w:szCs w:val="24"/>
              </w:rPr>
              <w:t>8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39F027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39C6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BBEF497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39C6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BA1867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39C6">
              <w:rPr>
                <w:rFonts w:ascii="Arial" w:hAnsi="Arial" w:cs="Arial"/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946EF34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39C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15351D2" w14:textId="77777777" w:rsidR="008A23CA" w:rsidRPr="00CD39C6" w:rsidRDefault="008A23CA" w:rsidP="008A23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2 837,9</w:t>
            </w:r>
          </w:p>
        </w:tc>
      </w:tr>
      <w:tr w:rsidR="008A23CA" w:rsidRPr="00CD39C6" w14:paraId="1F7CE48D" w14:textId="77777777" w:rsidTr="008A23CA">
        <w:trPr>
          <w:trHeight w:val="1104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1A5107" w14:textId="77777777" w:rsidR="008A23CA" w:rsidRPr="00CD39C6" w:rsidRDefault="008A23CA" w:rsidP="008A23CA">
            <w:pPr>
              <w:ind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39C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рганизации, обеспечивающие деятельность образовательных организаций, учебно-методические кабинеты, межшкольные учебно-производственные комбинаты, логопедические пунк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A32F45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39C6">
              <w:rPr>
                <w:rFonts w:ascii="Arial" w:hAnsi="Arial" w:cs="Arial"/>
                <w:color w:val="000000"/>
                <w:sz w:val="24"/>
                <w:szCs w:val="24"/>
              </w:rPr>
              <w:t>8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59269D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39C6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2AFF85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39C6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E997649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39C6">
              <w:rPr>
                <w:rFonts w:ascii="Arial" w:hAnsi="Arial" w:cs="Arial"/>
                <w:color w:val="000000"/>
                <w:sz w:val="24"/>
                <w:szCs w:val="24"/>
              </w:rPr>
              <w:t>99 0 00 452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5B8BF6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39C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315341C" w14:textId="77777777" w:rsidR="008A23CA" w:rsidRPr="00CD39C6" w:rsidRDefault="008A23CA" w:rsidP="008A23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2 837,9</w:t>
            </w:r>
          </w:p>
        </w:tc>
      </w:tr>
      <w:tr w:rsidR="008A23CA" w:rsidRPr="00CD39C6" w14:paraId="52EC5122" w14:textId="77777777" w:rsidTr="008A23CA">
        <w:trPr>
          <w:trHeight w:val="138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58A88D" w14:textId="77777777" w:rsidR="008A23CA" w:rsidRPr="00CD39C6" w:rsidRDefault="008A23CA" w:rsidP="008A23CA">
            <w:pPr>
              <w:ind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39C6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46ECF6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39C6">
              <w:rPr>
                <w:rFonts w:ascii="Arial" w:hAnsi="Arial" w:cs="Arial"/>
                <w:color w:val="000000"/>
                <w:sz w:val="24"/>
                <w:szCs w:val="24"/>
              </w:rPr>
              <w:t>8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FD54A4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39C6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A4BEB0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39C6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4345F18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39C6">
              <w:rPr>
                <w:rFonts w:ascii="Arial" w:hAnsi="Arial" w:cs="Arial"/>
                <w:color w:val="000000"/>
                <w:sz w:val="24"/>
                <w:szCs w:val="24"/>
              </w:rPr>
              <w:t>99 0 00 452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3110FB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39C6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D65514A" w14:textId="77777777" w:rsidR="008A23CA" w:rsidRPr="00CD39C6" w:rsidRDefault="008A23CA" w:rsidP="008A23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2 508,9</w:t>
            </w:r>
          </w:p>
        </w:tc>
      </w:tr>
      <w:tr w:rsidR="008A23CA" w:rsidRPr="00CD39C6" w14:paraId="5FACD384" w14:textId="77777777" w:rsidTr="004B3D85">
        <w:trPr>
          <w:trHeight w:val="58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F1699B" w14:textId="77777777" w:rsidR="008A23CA" w:rsidRPr="00CD39C6" w:rsidRDefault="008A23CA" w:rsidP="008A23CA">
            <w:pPr>
              <w:ind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39C6">
              <w:rPr>
                <w:rFonts w:ascii="Arial" w:hAnsi="Arial" w:cs="Arial"/>
                <w:color w:val="000000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6D3A80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39C6">
              <w:rPr>
                <w:rFonts w:ascii="Arial" w:hAnsi="Arial" w:cs="Arial"/>
                <w:color w:val="000000"/>
                <w:sz w:val="24"/>
                <w:szCs w:val="24"/>
              </w:rPr>
              <w:t>8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69F626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39C6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14EBBD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39C6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0A4ACFE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39C6">
              <w:rPr>
                <w:rFonts w:ascii="Arial" w:hAnsi="Arial" w:cs="Arial"/>
                <w:color w:val="000000"/>
                <w:sz w:val="24"/>
                <w:szCs w:val="24"/>
              </w:rPr>
              <w:t>99 0 00 452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8D6584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39C6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7C393E" w14:textId="77777777" w:rsidR="008A23CA" w:rsidRPr="00CD39C6" w:rsidRDefault="008A23CA" w:rsidP="008A23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325,4</w:t>
            </w:r>
          </w:p>
        </w:tc>
      </w:tr>
      <w:tr w:rsidR="008A23CA" w:rsidRPr="00CD39C6" w14:paraId="666E9A6B" w14:textId="77777777" w:rsidTr="008A23CA">
        <w:trPr>
          <w:trHeight w:val="276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3B608C" w14:textId="77777777" w:rsidR="008A23CA" w:rsidRPr="00CD39C6" w:rsidRDefault="008A23CA" w:rsidP="008A23CA">
            <w:pPr>
              <w:ind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39C6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F39C6B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39C6">
              <w:rPr>
                <w:rFonts w:ascii="Arial" w:hAnsi="Arial" w:cs="Arial"/>
                <w:color w:val="000000"/>
                <w:sz w:val="24"/>
                <w:szCs w:val="24"/>
              </w:rPr>
              <w:t>8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C4B29A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39C6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048FFE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39C6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14D925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39C6">
              <w:rPr>
                <w:rFonts w:ascii="Arial" w:hAnsi="Arial" w:cs="Arial"/>
                <w:color w:val="000000"/>
                <w:sz w:val="24"/>
                <w:szCs w:val="24"/>
              </w:rPr>
              <w:t>99 0 00 452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DB1A0F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39C6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583A570" w14:textId="77777777" w:rsidR="008A23CA" w:rsidRPr="00CD39C6" w:rsidRDefault="008A23CA" w:rsidP="008A23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3,6</w:t>
            </w:r>
          </w:p>
        </w:tc>
      </w:tr>
      <w:tr w:rsidR="008A23CA" w:rsidRPr="00CD39C6" w14:paraId="66F0BD74" w14:textId="77777777" w:rsidTr="008A23CA">
        <w:trPr>
          <w:trHeight w:val="828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26E7D1" w14:textId="77777777" w:rsidR="008A23CA" w:rsidRPr="00CD39C6" w:rsidRDefault="008A23CA" w:rsidP="008A23CA">
            <w:pPr>
              <w:ind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39C6">
              <w:rPr>
                <w:rFonts w:ascii="Arial" w:hAnsi="Arial" w:cs="Arial"/>
                <w:color w:val="000000"/>
                <w:sz w:val="24"/>
                <w:szCs w:val="24"/>
              </w:rPr>
              <w:t>ОТДЕЛ РАЗВИТИЯ СПОРТА И ТУРИЗМА ИСПОЛНИТЕЛЬНОГО КОМИТЕТА БАВЛИНСКОГО МУНИЦИПАЛЬН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981AD0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39C6">
              <w:rPr>
                <w:rFonts w:ascii="Arial" w:hAnsi="Arial" w:cs="Arial"/>
                <w:color w:val="000000"/>
                <w:sz w:val="24"/>
                <w:szCs w:val="24"/>
              </w:rPr>
              <w:t>8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4967E4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39C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2376DB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39C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93B860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39C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152EC9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39C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CB0D539" w14:textId="77777777" w:rsidR="008A23CA" w:rsidRPr="00CD39C6" w:rsidRDefault="008A23CA" w:rsidP="008A23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91 614,1</w:t>
            </w:r>
          </w:p>
        </w:tc>
      </w:tr>
      <w:tr w:rsidR="008A23CA" w:rsidRPr="00CD39C6" w14:paraId="2FEC7F82" w14:textId="77777777" w:rsidTr="008A23CA">
        <w:trPr>
          <w:trHeight w:val="276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A0EB80" w14:textId="77777777" w:rsidR="008A23CA" w:rsidRPr="00CD39C6" w:rsidRDefault="008A23CA" w:rsidP="008A23CA">
            <w:pPr>
              <w:ind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39C6">
              <w:rPr>
                <w:rFonts w:ascii="Arial" w:hAnsi="Arial" w:cs="Arial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77579C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39C6">
              <w:rPr>
                <w:rFonts w:ascii="Arial" w:hAnsi="Arial" w:cs="Arial"/>
                <w:color w:val="000000"/>
                <w:sz w:val="24"/>
                <w:szCs w:val="24"/>
              </w:rPr>
              <w:t>8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68A16F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39C6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060E24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39C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596DCB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39C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D5E21C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39C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E500C17" w14:textId="77777777" w:rsidR="008A23CA" w:rsidRPr="00CD39C6" w:rsidRDefault="008A23CA" w:rsidP="008A23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962,6</w:t>
            </w:r>
          </w:p>
        </w:tc>
      </w:tr>
      <w:tr w:rsidR="008A23CA" w:rsidRPr="00CD39C6" w14:paraId="1A270F65" w14:textId="77777777" w:rsidTr="008A23CA">
        <w:trPr>
          <w:trHeight w:val="1104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E47E10" w14:textId="77777777" w:rsidR="008A23CA" w:rsidRPr="00CD39C6" w:rsidRDefault="008A23CA" w:rsidP="008A23CA">
            <w:pPr>
              <w:ind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39C6">
              <w:rPr>
                <w:rFonts w:ascii="Arial" w:hAnsi="Arial" w:cs="Arial"/>
                <w:color w:val="000000"/>
                <w:sz w:val="24"/>
                <w:szCs w:val="24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C4EB80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39C6">
              <w:rPr>
                <w:rFonts w:ascii="Arial" w:hAnsi="Arial" w:cs="Arial"/>
                <w:color w:val="000000"/>
                <w:sz w:val="24"/>
                <w:szCs w:val="24"/>
              </w:rPr>
              <w:t>8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8B767A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39C6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4CEC27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39C6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0C7918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39C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8E8142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39C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019E6A" w14:textId="77777777" w:rsidR="008A23CA" w:rsidRPr="00CD39C6" w:rsidRDefault="008A23CA" w:rsidP="008A23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962,6</w:t>
            </w:r>
          </w:p>
        </w:tc>
      </w:tr>
      <w:tr w:rsidR="008A23CA" w:rsidRPr="00CD39C6" w14:paraId="780AC56F" w14:textId="77777777" w:rsidTr="008A23CA">
        <w:trPr>
          <w:trHeight w:val="276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8642B9" w14:textId="77777777" w:rsidR="008A23CA" w:rsidRPr="00CD39C6" w:rsidRDefault="008A23CA" w:rsidP="008A23CA">
            <w:pPr>
              <w:ind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39C6">
              <w:rPr>
                <w:rFonts w:ascii="Arial" w:hAnsi="Arial" w:cs="Arial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BA936B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39C6">
              <w:rPr>
                <w:rFonts w:ascii="Arial" w:hAnsi="Arial" w:cs="Arial"/>
                <w:color w:val="000000"/>
                <w:sz w:val="24"/>
                <w:szCs w:val="24"/>
              </w:rPr>
              <w:t>8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B62C0A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39C6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C45000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39C6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3DFE12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39C6">
              <w:rPr>
                <w:rFonts w:ascii="Arial" w:hAnsi="Arial" w:cs="Arial"/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48CBF0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39C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C47008" w14:textId="77777777" w:rsidR="008A23CA" w:rsidRPr="00CD39C6" w:rsidRDefault="008A23CA" w:rsidP="008A23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962,6</w:t>
            </w:r>
          </w:p>
        </w:tc>
      </w:tr>
      <w:tr w:rsidR="008A23CA" w:rsidRPr="00CD39C6" w14:paraId="3BB82146" w14:textId="77777777" w:rsidTr="008A23CA">
        <w:trPr>
          <w:trHeight w:val="276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452E0E" w14:textId="77777777" w:rsidR="008A23CA" w:rsidRPr="00CD39C6" w:rsidRDefault="008A23CA" w:rsidP="008A23CA">
            <w:pPr>
              <w:ind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39C6">
              <w:rPr>
                <w:rFonts w:ascii="Arial" w:hAnsi="Arial" w:cs="Arial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04BD4F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39C6">
              <w:rPr>
                <w:rFonts w:ascii="Arial" w:hAnsi="Arial" w:cs="Arial"/>
                <w:color w:val="000000"/>
                <w:sz w:val="24"/>
                <w:szCs w:val="24"/>
              </w:rPr>
              <w:t>8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DF3A99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39C6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D7AA38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39C6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A9E761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39C6">
              <w:rPr>
                <w:rFonts w:ascii="Arial" w:hAnsi="Arial" w:cs="Arial"/>
                <w:color w:val="000000"/>
                <w:sz w:val="24"/>
                <w:szCs w:val="24"/>
              </w:rPr>
              <w:t>99 0 00 0204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1E678E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39C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D777B0C" w14:textId="77777777" w:rsidR="008A23CA" w:rsidRPr="00CD39C6" w:rsidRDefault="008A23CA" w:rsidP="008A23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962,6</w:t>
            </w:r>
          </w:p>
        </w:tc>
      </w:tr>
      <w:tr w:rsidR="008A23CA" w:rsidRPr="00CD39C6" w14:paraId="5D1C4FAD" w14:textId="77777777" w:rsidTr="008A23CA">
        <w:trPr>
          <w:trHeight w:val="138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E150D3" w14:textId="77777777" w:rsidR="008A23CA" w:rsidRPr="00CD39C6" w:rsidRDefault="008A23CA" w:rsidP="008A23CA">
            <w:pPr>
              <w:ind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39C6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E672B0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39C6">
              <w:rPr>
                <w:rFonts w:ascii="Arial" w:hAnsi="Arial" w:cs="Arial"/>
                <w:color w:val="000000"/>
                <w:sz w:val="24"/>
                <w:szCs w:val="24"/>
              </w:rPr>
              <w:t>8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CAA115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39C6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925F9F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39C6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6B2B0E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39C6">
              <w:rPr>
                <w:rFonts w:ascii="Arial" w:hAnsi="Arial" w:cs="Arial"/>
                <w:color w:val="000000"/>
                <w:sz w:val="24"/>
                <w:szCs w:val="24"/>
              </w:rPr>
              <w:t>99 0 00 0204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5F9F2F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39C6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6ACBE1" w14:textId="77777777" w:rsidR="008A23CA" w:rsidRPr="00CD39C6" w:rsidRDefault="008A23CA" w:rsidP="008A23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933,9</w:t>
            </w:r>
          </w:p>
        </w:tc>
      </w:tr>
      <w:tr w:rsidR="008A23CA" w:rsidRPr="00CD39C6" w14:paraId="1D824606" w14:textId="77777777" w:rsidTr="004B3D85">
        <w:trPr>
          <w:trHeight w:val="58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2990FE" w14:textId="77777777" w:rsidR="008A23CA" w:rsidRPr="00CD39C6" w:rsidRDefault="008A23CA" w:rsidP="008A23CA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AC1E64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8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16AC0E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D38B18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8C1B38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FD04CA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ADA43C" w14:textId="77777777" w:rsidR="008A23CA" w:rsidRPr="00CD39C6" w:rsidRDefault="008A23CA" w:rsidP="008A23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28,7</w:t>
            </w:r>
          </w:p>
        </w:tc>
      </w:tr>
      <w:tr w:rsidR="008A23CA" w:rsidRPr="00CD39C6" w14:paraId="6A625F93" w14:textId="77777777" w:rsidTr="008A23CA">
        <w:trPr>
          <w:trHeight w:val="276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C51ECF" w14:textId="77777777" w:rsidR="008A23CA" w:rsidRPr="00CD39C6" w:rsidRDefault="008A23CA" w:rsidP="008A23CA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3BC1BF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8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8467FF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967089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681BE1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022D9F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09D3761" w14:textId="77777777" w:rsidR="008A23CA" w:rsidRPr="00CD39C6" w:rsidRDefault="008A23CA" w:rsidP="008A23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2 449,7</w:t>
            </w:r>
          </w:p>
        </w:tc>
      </w:tr>
      <w:tr w:rsidR="008A23CA" w:rsidRPr="00CD39C6" w14:paraId="438E0B0F" w14:textId="77777777" w:rsidTr="008A23CA">
        <w:trPr>
          <w:trHeight w:val="276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F9745A" w14:textId="77777777" w:rsidR="008A23CA" w:rsidRPr="00CD39C6" w:rsidRDefault="008A23CA" w:rsidP="008A23CA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F17464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8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0AF60D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8DFC68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18F7A7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E188EC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4EBBFA" w14:textId="77777777" w:rsidR="008A23CA" w:rsidRPr="00CD39C6" w:rsidRDefault="008A23CA" w:rsidP="008A23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2 449,7</w:t>
            </w:r>
          </w:p>
        </w:tc>
      </w:tr>
      <w:tr w:rsidR="008A23CA" w:rsidRPr="00CD39C6" w14:paraId="3A3A3FA2" w14:textId="77777777" w:rsidTr="008A23CA">
        <w:trPr>
          <w:trHeight w:val="276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4B22DB" w14:textId="77777777" w:rsidR="008A23CA" w:rsidRPr="00CD39C6" w:rsidRDefault="008A23CA" w:rsidP="008A23CA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84EE52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8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B79390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A4B1A2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3F8825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56A353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C45D40" w14:textId="77777777" w:rsidR="008A23CA" w:rsidRPr="00CD39C6" w:rsidRDefault="008A23CA" w:rsidP="008A23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2 449,7</w:t>
            </w:r>
          </w:p>
        </w:tc>
      </w:tr>
      <w:tr w:rsidR="008A23CA" w:rsidRPr="00CD39C6" w14:paraId="338621EE" w14:textId="77777777" w:rsidTr="008A23CA">
        <w:trPr>
          <w:trHeight w:val="1104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A80C75" w14:textId="77777777" w:rsidR="008A23CA" w:rsidRPr="00CD39C6" w:rsidRDefault="008A23CA" w:rsidP="008A23CA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Организации, обеспечивающие деятельность образовательных организаций, учебно-методические кабинеты, межшкольные учебно-</w:t>
            </w:r>
            <w:r w:rsidRPr="00CD39C6">
              <w:rPr>
                <w:rFonts w:ascii="Arial" w:hAnsi="Arial" w:cs="Arial"/>
                <w:sz w:val="24"/>
                <w:szCs w:val="24"/>
              </w:rPr>
              <w:lastRenderedPageBreak/>
              <w:t>производственные комбинаты, логопедические пунк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F2BFD8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lastRenderedPageBreak/>
              <w:t>8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B6850D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1B3DC7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1DF760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99 0 00 452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A7EFEC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AC069B" w14:textId="77777777" w:rsidR="008A23CA" w:rsidRPr="00CD39C6" w:rsidRDefault="008A23CA" w:rsidP="008A23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2 449,7</w:t>
            </w:r>
          </w:p>
        </w:tc>
      </w:tr>
      <w:tr w:rsidR="008A23CA" w:rsidRPr="00CD39C6" w14:paraId="3C092B5A" w14:textId="77777777" w:rsidTr="004B3D85">
        <w:trPr>
          <w:trHeight w:val="1024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D07516" w14:textId="77777777" w:rsidR="008A23CA" w:rsidRPr="00CD39C6" w:rsidRDefault="008A23CA" w:rsidP="008A23CA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28ADB9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8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9D7F26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23D90D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4AB87E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99 0 00 452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947B7D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52295B" w14:textId="77777777" w:rsidR="008A23CA" w:rsidRPr="00CD39C6" w:rsidRDefault="008A23CA" w:rsidP="008A23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2 338,4</w:t>
            </w:r>
          </w:p>
        </w:tc>
      </w:tr>
      <w:tr w:rsidR="008A23CA" w:rsidRPr="00CD39C6" w14:paraId="38A03975" w14:textId="77777777" w:rsidTr="004B3D85">
        <w:trPr>
          <w:trHeight w:val="58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D0E460" w14:textId="77777777" w:rsidR="008A23CA" w:rsidRPr="00CD39C6" w:rsidRDefault="008A23CA" w:rsidP="008A23CA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D6180E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8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65C17A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BC50D7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763B1E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99 0 00 452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C6E722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E9DD924" w14:textId="77777777" w:rsidR="008A23CA" w:rsidRPr="00CD39C6" w:rsidRDefault="008A23CA" w:rsidP="008A23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111,3</w:t>
            </w:r>
          </w:p>
        </w:tc>
      </w:tr>
      <w:tr w:rsidR="008A23CA" w:rsidRPr="00CD39C6" w14:paraId="3BD2D1BE" w14:textId="77777777" w:rsidTr="008A23CA">
        <w:trPr>
          <w:trHeight w:val="276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C90F3F" w14:textId="77777777" w:rsidR="008A23CA" w:rsidRPr="00CD39C6" w:rsidRDefault="008A23CA" w:rsidP="008A23CA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 xml:space="preserve">Культура и кинематограф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5AEA9C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8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3E72CED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6B35A2A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96BD79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EF97FC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0A66DE5" w14:textId="77777777" w:rsidR="008A23CA" w:rsidRPr="00CD39C6" w:rsidRDefault="008A23CA" w:rsidP="008A23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433,0</w:t>
            </w:r>
          </w:p>
        </w:tc>
      </w:tr>
      <w:tr w:rsidR="008A23CA" w:rsidRPr="00CD39C6" w14:paraId="024E6C4F" w14:textId="77777777" w:rsidTr="008A23CA">
        <w:trPr>
          <w:trHeight w:val="276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C54110" w14:textId="77777777" w:rsidR="008A23CA" w:rsidRPr="00CD39C6" w:rsidRDefault="008A23CA" w:rsidP="008A23CA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 xml:space="preserve">Культу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5DD0E4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8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2378A5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D82629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3CD308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788F1C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16D74D" w14:textId="77777777" w:rsidR="008A23CA" w:rsidRPr="00CD39C6" w:rsidRDefault="008A23CA" w:rsidP="008A23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433,0</w:t>
            </w:r>
          </w:p>
        </w:tc>
      </w:tr>
      <w:tr w:rsidR="008A23CA" w:rsidRPr="00CD39C6" w14:paraId="10455D3D" w14:textId="77777777" w:rsidTr="008A23CA">
        <w:trPr>
          <w:trHeight w:val="276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9DC32E" w14:textId="77777777" w:rsidR="008A23CA" w:rsidRPr="00CD39C6" w:rsidRDefault="008A23CA" w:rsidP="008A23CA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Мероприятия в сфере культуры и кинематограф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558331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8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96EA95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7B232AA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A4E8A1D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8 Ж 01 441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1532CF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4AF27D" w14:textId="77777777" w:rsidR="008A23CA" w:rsidRPr="00CD39C6" w:rsidRDefault="008A23CA" w:rsidP="008A23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123,0</w:t>
            </w:r>
          </w:p>
        </w:tc>
      </w:tr>
      <w:tr w:rsidR="008A23CA" w:rsidRPr="00CD39C6" w14:paraId="32516354" w14:textId="77777777" w:rsidTr="004B3D85">
        <w:trPr>
          <w:trHeight w:val="61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169DA2" w14:textId="77777777" w:rsidR="008A23CA" w:rsidRPr="00CD39C6" w:rsidRDefault="008A23CA" w:rsidP="008A23CA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AA3613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8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E93F95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391850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667F17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8 Ж 01 441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2680E1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2B0450" w14:textId="77777777" w:rsidR="008A23CA" w:rsidRPr="00CD39C6" w:rsidRDefault="008A23CA" w:rsidP="008A23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123,0</w:t>
            </w:r>
          </w:p>
        </w:tc>
      </w:tr>
      <w:tr w:rsidR="008A23CA" w:rsidRPr="00CD39C6" w14:paraId="7C5FACB2" w14:textId="77777777" w:rsidTr="008A23CA">
        <w:trPr>
          <w:trHeight w:val="276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5C676D" w14:textId="77777777" w:rsidR="008A23CA" w:rsidRPr="00CD39C6" w:rsidRDefault="008A23CA" w:rsidP="008A23CA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F8BF9A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8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DB4C4B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0A8873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218E40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5B0B5C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CFA7A8" w14:textId="77777777" w:rsidR="008A23CA" w:rsidRPr="00CD39C6" w:rsidRDefault="008A23CA" w:rsidP="008A23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310,0</w:t>
            </w:r>
          </w:p>
        </w:tc>
      </w:tr>
      <w:tr w:rsidR="008A23CA" w:rsidRPr="00CD39C6" w14:paraId="74E6B432" w14:textId="77777777" w:rsidTr="008A23CA">
        <w:trPr>
          <w:trHeight w:val="276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71329B" w14:textId="77777777" w:rsidR="008A23CA" w:rsidRPr="00CD39C6" w:rsidRDefault="008A23CA" w:rsidP="008A23CA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Мероприятия в области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AF4D94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8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402EE9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547C21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2AF5E0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99 0 00 109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275DD3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47647B" w14:textId="77777777" w:rsidR="008A23CA" w:rsidRPr="00CD39C6" w:rsidRDefault="008A23CA" w:rsidP="008A23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310,0</w:t>
            </w:r>
          </w:p>
        </w:tc>
      </w:tr>
      <w:tr w:rsidR="008A23CA" w:rsidRPr="00CD39C6" w14:paraId="348F6D1F" w14:textId="77777777" w:rsidTr="004B3D85">
        <w:trPr>
          <w:trHeight w:val="58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9BE97C" w14:textId="77777777" w:rsidR="008A23CA" w:rsidRPr="00CD39C6" w:rsidRDefault="008A23CA" w:rsidP="008A23CA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5915AF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8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A1BA09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6AAE7B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B47BE7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99 0 00 109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0210E2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4E57EA" w14:textId="77777777" w:rsidR="008A23CA" w:rsidRPr="00CD39C6" w:rsidRDefault="008A23CA" w:rsidP="008A23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310,0</w:t>
            </w:r>
          </w:p>
        </w:tc>
      </w:tr>
      <w:tr w:rsidR="008A23CA" w:rsidRPr="00CD39C6" w14:paraId="45541385" w14:textId="77777777" w:rsidTr="008A23CA">
        <w:trPr>
          <w:trHeight w:val="276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5A122E" w14:textId="77777777" w:rsidR="008A23CA" w:rsidRPr="00CD39C6" w:rsidRDefault="008A23CA" w:rsidP="008A23CA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785957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8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07FE00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A823F6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7865AB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E107AB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5F00DF3" w14:textId="77777777" w:rsidR="008A23CA" w:rsidRPr="00CD39C6" w:rsidRDefault="008A23CA" w:rsidP="008A23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87 768,8</w:t>
            </w:r>
          </w:p>
        </w:tc>
      </w:tr>
      <w:tr w:rsidR="008A23CA" w:rsidRPr="00CD39C6" w14:paraId="6FE3B7F6" w14:textId="77777777" w:rsidTr="008A23CA">
        <w:trPr>
          <w:trHeight w:val="276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7DB2E7" w14:textId="77777777" w:rsidR="008A23CA" w:rsidRPr="00CD39C6" w:rsidRDefault="008A23CA" w:rsidP="008A23CA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451CBE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8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06C49D1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5589186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1D38DCE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BF406A7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BB02762" w14:textId="77777777" w:rsidR="008A23CA" w:rsidRPr="00CD39C6" w:rsidRDefault="008A23CA" w:rsidP="008A23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85 009,2</w:t>
            </w:r>
          </w:p>
        </w:tc>
      </w:tr>
      <w:tr w:rsidR="008A23CA" w:rsidRPr="00CD39C6" w14:paraId="4AEA8825" w14:textId="77777777" w:rsidTr="008A23CA">
        <w:trPr>
          <w:trHeight w:val="828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153EA6" w14:textId="77777777" w:rsidR="008A23CA" w:rsidRPr="00CD39C6" w:rsidRDefault="008A23CA" w:rsidP="008A23CA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Муниципальная  программа «Развитие  физич</w:t>
            </w:r>
            <w:r w:rsidR="004B3D85" w:rsidRPr="00CD39C6">
              <w:rPr>
                <w:rFonts w:ascii="Arial" w:hAnsi="Arial" w:cs="Arial"/>
                <w:sz w:val="24"/>
                <w:szCs w:val="24"/>
              </w:rPr>
              <w:t xml:space="preserve">еской культуры и спорта </w:t>
            </w:r>
            <w:r w:rsidRPr="00CD39C6">
              <w:rPr>
                <w:rFonts w:ascii="Arial" w:hAnsi="Arial" w:cs="Arial"/>
                <w:sz w:val="24"/>
                <w:szCs w:val="24"/>
              </w:rPr>
              <w:t>в Бавлинском муниципальном районе Республики Татарстан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0111788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8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AC0A336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B420A30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F8D966C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37 0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D095EA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E13DBF8" w14:textId="77777777" w:rsidR="008A23CA" w:rsidRPr="00CD39C6" w:rsidRDefault="008A23CA" w:rsidP="008A23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85 009,2</w:t>
            </w:r>
          </w:p>
        </w:tc>
      </w:tr>
      <w:tr w:rsidR="008A23CA" w:rsidRPr="00CD39C6" w14:paraId="496091D8" w14:textId="77777777" w:rsidTr="008A23CA">
        <w:trPr>
          <w:trHeight w:val="552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75BF1F" w14:textId="77777777" w:rsidR="008A23CA" w:rsidRPr="00CD39C6" w:rsidRDefault="0086326B" w:rsidP="008A23CA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Подпрограмма «</w:t>
            </w:r>
            <w:r w:rsidR="008A23CA" w:rsidRPr="00CD39C6">
              <w:rPr>
                <w:rFonts w:ascii="Arial" w:hAnsi="Arial" w:cs="Arial"/>
                <w:sz w:val="24"/>
                <w:szCs w:val="24"/>
              </w:rPr>
              <w:t>Развит</w:t>
            </w:r>
            <w:r w:rsidRPr="00CD39C6">
              <w:rPr>
                <w:rFonts w:ascii="Arial" w:hAnsi="Arial" w:cs="Arial"/>
                <w:sz w:val="24"/>
                <w:szCs w:val="24"/>
              </w:rPr>
              <w:t>ие физической культуры и спорт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31CD46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8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39CB513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DB47AF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059DDBD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37 2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29C7B59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834B715" w14:textId="77777777" w:rsidR="008A23CA" w:rsidRPr="00CD39C6" w:rsidRDefault="008A23CA" w:rsidP="008A23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85 009,2</w:t>
            </w:r>
          </w:p>
        </w:tc>
      </w:tr>
      <w:tr w:rsidR="008A23CA" w:rsidRPr="00CD39C6" w14:paraId="47FD1AD1" w14:textId="77777777" w:rsidTr="008A23CA">
        <w:trPr>
          <w:trHeight w:val="552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C7F6EB" w14:textId="77777777" w:rsidR="008A23CA" w:rsidRPr="00CD39C6" w:rsidRDefault="0086326B" w:rsidP="008A23CA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Основное мероприятие «</w:t>
            </w:r>
            <w:r w:rsidR="008A23CA" w:rsidRPr="00CD39C6">
              <w:rPr>
                <w:rFonts w:ascii="Arial" w:hAnsi="Arial" w:cs="Arial"/>
                <w:sz w:val="24"/>
                <w:szCs w:val="24"/>
              </w:rPr>
              <w:t>Развитие физической культуры и спорта в Бав</w:t>
            </w:r>
            <w:r w:rsidRPr="00CD39C6">
              <w:rPr>
                <w:rFonts w:ascii="Arial" w:hAnsi="Arial" w:cs="Arial"/>
                <w:sz w:val="24"/>
                <w:szCs w:val="24"/>
              </w:rPr>
              <w:t>линском муниципальном районе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A585AFB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8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AA71F35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8650DCB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7CF00E9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37 2 01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B62AE27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3C00143" w14:textId="77777777" w:rsidR="008A23CA" w:rsidRPr="00CD39C6" w:rsidRDefault="008A23CA" w:rsidP="008A23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85 009,2</w:t>
            </w:r>
          </w:p>
        </w:tc>
      </w:tr>
      <w:tr w:rsidR="008A23CA" w:rsidRPr="00CD39C6" w14:paraId="6481F9DD" w14:textId="77777777" w:rsidTr="008A23CA">
        <w:trPr>
          <w:trHeight w:val="1104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FA9599" w14:textId="77777777" w:rsidR="008A23CA" w:rsidRPr="00CD39C6" w:rsidRDefault="008A23CA" w:rsidP="008A23CA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Мероприятия, направленные на поддержку тренеров-преподавателей и спортсменов-инструкторов, работающих в учреждениях по внешкольной работе с детьми за высокие результ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F49E7F9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8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5509AE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6614A54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6D447F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37 2 01 4233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E976A8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E79DF8D" w14:textId="77777777" w:rsidR="008A23CA" w:rsidRPr="00CD39C6" w:rsidRDefault="008A23CA" w:rsidP="008A23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99,9</w:t>
            </w:r>
          </w:p>
        </w:tc>
      </w:tr>
      <w:tr w:rsidR="008A23CA" w:rsidRPr="00CD39C6" w14:paraId="4166C7CF" w14:textId="77777777" w:rsidTr="008A23CA">
        <w:trPr>
          <w:trHeight w:val="552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5B84B9" w14:textId="77777777" w:rsidR="008A23CA" w:rsidRPr="00CD39C6" w:rsidRDefault="008A23CA" w:rsidP="008A23CA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FFAD8E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8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9B2268F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7E0D19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8C9470E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37 2 01 4233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CB7CF28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2932106" w14:textId="77777777" w:rsidR="008A23CA" w:rsidRPr="00CD39C6" w:rsidRDefault="008A23CA" w:rsidP="008A23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99,9</w:t>
            </w:r>
          </w:p>
        </w:tc>
      </w:tr>
      <w:tr w:rsidR="008A23CA" w:rsidRPr="00CD39C6" w14:paraId="45221F75" w14:textId="77777777" w:rsidTr="008A23CA">
        <w:trPr>
          <w:trHeight w:val="276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0C27DE" w14:textId="77777777" w:rsidR="008A23CA" w:rsidRPr="00CD39C6" w:rsidRDefault="008A23CA" w:rsidP="008A23CA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Развитие детско-юношеского спор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062370E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8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E6F1E5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0DAC7EB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4344129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37 2 01 4365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3B4A3F9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4037EBD" w14:textId="77777777" w:rsidR="008A23CA" w:rsidRPr="00CD39C6" w:rsidRDefault="008A23CA" w:rsidP="008A23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600,7</w:t>
            </w:r>
          </w:p>
        </w:tc>
      </w:tr>
      <w:tr w:rsidR="008A23CA" w:rsidRPr="00CD39C6" w14:paraId="404A8A8B" w14:textId="77777777" w:rsidTr="008A23CA">
        <w:trPr>
          <w:trHeight w:val="552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1D9CA7" w14:textId="77777777" w:rsidR="008A23CA" w:rsidRPr="00CD39C6" w:rsidRDefault="008A23CA" w:rsidP="008A23CA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0F81A5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8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ED5BA7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E1DECC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2D1CBD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37 2 01 4365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B45654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7609BED" w14:textId="77777777" w:rsidR="008A23CA" w:rsidRPr="00CD39C6" w:rsidRDefault="008A23CA" w:rsidP="008A23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600,7</w:t>
            </w:r>
          </w:p>
        </w:tc>
      </w:tr>
      <w:tr w:rsidR="008A23CA" w:rsidRPr="00CD39C6" w14:paraId="666CD9AD" w14:textId="77777777" w:rsidTr="004B3D85">
        <w:trPr>
          <w:trHeight w:val="194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B1E039" w14:textId="77777777" w:rsidR="008A23CA" w:rsidRPr="00CD39C6" w:rsidRDefault="008A23CA" w:rsidP="008A23CA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Обеспечение деятельности подведомственных учреждений спортивной подготов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F3A97F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8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BA4F38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7DE857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473901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37 2 01 482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62CEAD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19FB199" w14:textId="77777777" w:rsidR="008A23CA" w:rsidRPr="00CD39C6" w:rsidRDefault="008A23CA" w:rsidP="008A23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84 308,6</w:t>
            </w:r>
          </w:p>
        </w:tc>
      </w:tr>
      <w:tr w:rsidR="008A23CA" w:rsidRPr="00CD39C6" w14:paraId="131F584C" w14:textId="77777777" w:rsidTr="008A23CA">
        <w:trPr>
          <w:trHeight w:val="552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E7AA4C" w14:textId="77777777" w:rsidR="008A23CA" w:rsidRPr="00CD39C6" w:rsidRDefault="008A23CA" w:rsidP="008A23CA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7D12DA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8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492F1A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A0E698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BB0925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37 2 01 482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5AA590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8E45F9" w14:textId="77777777" w:rsidR="008A23CA" w:rsidRPr="00CD39C6" w:rsidRDefault="008A23CA" w:rsidP="008A23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84 308,6</w:t>
            </w:r>
          </w:p>
        </w:tc>
      </w:tr>
      <w:tr w:rsidR="008A23CA" w:rsidRPr="00CD39C6" w14:paraId="7804AF43" w14:textId="77777777" w:rsidTr="008A23CA">
        <w:trPr>
          <w:trHeight w:val="276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8B123C" w14:textId="77777777" w:rsidR="008A23CA" w:rsidRPr="00CD39C6" w:rsidRDefault="008A23CA" w:rsidP="008A23CA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Массовый 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474B3B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8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1E028F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54DF8D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10CF29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E80E72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97EFEE0" w14:textId="77777777" w:rsidR="008A23CA" w:rsidRPr="00CD39C6" w:rsidRDefault="008A23CA" w:rsidP="008A23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2 759,6</w:t>
            </w:r>
          </w:p>
        </w:tc>
      </w:tr>
      <w:tr w:rsidR="008A23CA" w:rsidRPr="00CD39C6" w14:paraId="2A372925" w14:textId="77777777" w:rsidTr="008A23CA">
        <w:trPr>
          <w:trHeight w:val="828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C4A003" w14:textId="77777777" w:rsidR="008A23CA" w:rsidRPr="00CD39C6" w:rsidRDefault="008A23CA" w:rsidP="008A23CA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Муниципальная  программа «Развитие  физической культуры и спорта  в Бавлинском муниципально</w:t>
            </w:r>
            <w:r w:rsidR="00F109C1" w:rsidRPr="00CD39C6">
              <w:rPr>
                <w:rFonts w:ascii="Arial" w:hAnsi="Arial" w:cs="Arial"/>
                <w:sz w:val="24"/>
                <w:szCs w:val="24"/>
              </w:rPr>
              <w:t>м районе Республики Татарстан</w:t>
            </w:r>
            <w:r w:rsidRPr="00CD39C6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3B8AE7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8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4C8467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803E02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D79D5A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37 0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BC829A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FEB1FFD" w14:textId="77777777" w:rsidR="008A23CA" w:rsidRPr="00CD39C6" w:rsidRDefault="008A23CA" w:rsidP="008A23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2 759,6</w:t>
            </w:r>
          </w:p>
        </w:tc>
      </w:tr>
      <w:tr w:rsidR="008A23CA" w:rsidRPr="00CD39C6" w14:paraId="45C76239" w14:textId="77777777" w:rsidTr="00F109C1">
        <w:trPr>
          <w:trHeight w:val="287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322A37" w14:textId="77777777" w:rsidR="008A23CA" w:rsidRPr="00CD39C6" w:rsidRDefault="0086326B" w:rsidP="008A23CA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Подпрограмма «</w:t>
            </w:r>
            <w:r w:rsidR="008A23CA" w:rsidRPr="00CD39C6">
              <w:rPr>
                <w:rFonts w:ascii="Arial" w:hAnsi="Arial" w:cs="Arial"/>
                <w:sz w:val="24"/>
                <w:szCs w:val="24"/>
              </w:rPr>
              <w:t>Развит</w:t>
            </w:r>
            <w:r w:rsidRPr="00CD39C6">
              <w:rPr>
                <w:rFonts w:ascii="Arial" w:hAnsi="Arial" w:cs="Arial"/>
                <w:sz w:val="24"/>
                <w:szCs w:val="24"/>
              </w:rPr>
              <w:t>ие физической культуры и спорт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8A352F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8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26FE33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F2D839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5DD98D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37 1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6FBDB4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CD872B" w14:textId="77777777" w:rsidR="008A23CA" w:rsidRPr="00CD39C6" w:rsidRDefault="008A23CA" w:rsidP="008A23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2 759,6</w:t>
            </w:r>
          </w:p>
        </w:tc>
      </w:tr>
      <w:tr w:rsidR="008A23CA" w:rsidRPr="00CD39C6" w14:paraId="39A3ECA8" w14:textId="77777777" w:rsidTr="008A23CA">
        <w:trPr>
          <w:trHeight w:val="552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100A3D" w14:textId="77777777" w:rsidR="008A23CA" w:rsidRPr="00CD39C6" w:rsidRDefault="0086326B" w:rsidP="008A23CA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Основное мероприятие «</w:t>
            </w:r>
            <w:r w:rsidR="008A23CA" w:rsidRPr="00CD39C6">
              <w:rPr>
                <w:rFonts w:ascii="Arial" w:hAnsi="Arial" w:cs="Arial"/>
                <w:sz w:val="24"/>
                <w:szCs w:val="24"/>
              </w:rPr>
              <w:t xml:space="preserve">Развитие физической культуры и спорта в </w:t>
            </w:r>
            <w:r w:rsidRPr="00CD39C6">
              <w:rPr>
                <w:rFonts w:ascii="Arial" w:hAnsi="Arial" w:cs="Arial"/>
                <w:sz w:val="24"/>
                <w:szCs w:val="24"/>
              </w:rPr>
              <w:t>Бавлинском муниципальном районе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657E5B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8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AD4BBD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3F73F7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50B08E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37 1 01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923218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0989BF5" w14:textId="77777777" w:rsidR="008A23CA" w:rsidRPr="00CD39C6" w:rsidRDefault="008A23CA" w:rsidP="008A23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2 759,6</w:t>
            </w:r>
          </w:p>
        </w:tc>
      </w:tr>
      <w:tr w:rsidR="008A23CA" w:rsidRPr="00CD39C6" w14:paraId="39C201F1" w14:textId="77777777" w:rsidTr="008A23CA">
        <w:trPr>
          <w:trHeight w:val="276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BABD06" w14:textId="77777777" w:rsidR="008A23CA" w:rsidRPr="00CD39C6" w:rsidRDefault="008A23CA" w:rsidP="008A23CA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Мероприятия в области  физической культуры и спор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F280C5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8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42ED7E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9DD237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9660D8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37 1 01 1287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0E28A5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3A0441" w14:textId="77777777" w:rsidR="008A23CA" w:rsidRPr="00CD39C6" w:rsidRDefault="008A23CA" w:rsidP="008A23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2 759,6</w:t>
            </w:r>
          </w:p>
        </w:tc>
      </w:tr>
      <w:tr w:rsidR="008A23CA" w:rsidRPr="00CD39C6" w14:paraId="6FC83771" w14:textId="77777777" w:rsidTr="00F109C1">
        <w:trPr>
          <w:trHeight w:val="58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D13A3D" w14:textId="77777777" w:rsidR="008A23CA" w:rsidRPr="00CD39C6" w:rsidRDefault="008A23CA" w:rsidP="008A23CA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B41F23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8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1B478D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94AACB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68D490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37 1 01 1287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AF4F3D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7F901C" w14:textId="77777777" w:rsidR="008A23CA" w:rsidRPr="00CD39C6" w:rsidRDefault="008A23CA" w:rsidP="008A23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2 658,1</w:t>
            </w:r>
          </w:p>
        </w:tc>
      </w:tr>
      <w:tr w:rsidR="008A23CA" w:rsidRPr="00CD39C6" w14:paraId="7033E02F" w14:textId="77777777" w:rsidTr="0086326B">
        <w:trPr>
          <w:trHeight w:val="268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03EFDF" w14:textId="77777777" w:rsidR="008A23CA" w:rsidRPr="00CD39C6" w:rsidRDefault="008A23CA" w:rsidP="008A23CA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1627BD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8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FF3C87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C1C9BC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64D7BC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37 1 01 1287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B5281C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7D0615C" w14:textId="77777777" w:rsidR="008A23CA" w:rsidRPr="00CD39C6" w:rsidRDefault="008A23CA" w:rsidP="008A23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30,0</w:t>
            </w:r>
          </w:p>
        </w:tc>
      </w:tr>
      <w:tr w:rsidR="008A23CA" w:rsidRPr="00CD39C6" w14:paraId="1773102A" w14:textId="77777777" w:rsidTr="008A23CA">
        <w:trPr>
          <w:trHeight w:val="276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2C5C25" w14:textId="77777777" w:rsidR="008A23CA" w:rsidRPr="00CD39C6" w:rsidRDefault="008A23CA" w:rsidP="008A23CA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D7AEA9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8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548495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6EECEA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83D455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37 1 01 1287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757627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A4295A0" w14:textId="77777777" w:rsidR="008A23CA" w:rsidRPr="00CD39C6" w:rsidRDefault="008A23CA" w:rsidP="008A23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71,5</w:t>
            </w:r>
          </w:p>
        </w:tc>
      </w:tr>
      <w:tr w:rsidR="008A23CA" w:rsidRPr="00CD39C6" w14:paraId="4AA01473" w14:textId="77777777" w:rsidTr="0086326B">
        <w:trPr>
          <w:trHeight w:val="58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3FEA75" w14:textId="77777777" w:rsidR="008A23CA" w:rsidRPr="00CD39C6" w:rsidRDefault="008A23CA" w:rsidP="0086326B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МУН</w:t>
            </w:r>
            <w:r w:rsidR="0086326B" w:rsidRPr="00CD39C6">
              <w:rPr>
                <w:rFonts w:ascii="Arial" w:hAnsi="Arial" w:cs="Arial"/>
                <w:sz w:val="24"/>
                <w:szCs w:val="24"/>
              </w:rPr>
              <w:t>ИЦИПАЛЬНОЕ КАЗЕННОЕ УЧРЕЖДЕНИЕ «</w:t>
            </w:r>
            <w:r w:rsidRPr="00CD39C6">
              <w:rPr>
                <w:rFonts w:ascii="Arial" w:hAnsi="Arial" w:cs="Arial"/>
                <w:sz w:val="24"/>
                <w:szCs w:val="24"/>
              </w:rPr>
              <w:t>КОНТРОЛЬНО-СЧЕТНАЯ ПАЛАТА БАВЛИНСКОГО МУНИЦИПАЛЬНОГО РАЙОНА</w:t>
            </w:r>
            <w:r w:rsidR="0086326B" w:rsidRPr="00CD39C6">
              <w:rPr>
                <w:rFonts w:ascii="Arial" w:hAnsi="Arial" w:cs="Arial"/>
                <w:sz w:val="24"/>
                <w:szCs w:val="24"/>
              </w:rPr>
              <w:t>»</w:t>
            </w:r>
            <w:r w:rsidRPr="00CD39C6">
              <w:rPr>
                <w:rFonts w:ascii="Arial" w:hAnsi="Arial" w:cs="Arial"/>
                <w:sz w:val="24"/>
                <w:szCs w:val="24"/>
              </w:rPr>
              <w:t xml:space="preserve"> РЕСПУБЛИКИ ТАТАРСТ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12641F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8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97B607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2F104C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9100B6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D51C6E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9B0B1C1" w14:textId="77777777" w:rsidR="008A23CA" w:rsidRPr="00CD39C6" w:rsidRDefault="008A23CA" w:rsidP="008A23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2 004,5</w:t>
            </w:r>
          </w:p>
        </w:tc>
      </w:tr>
      <w:tr w:rsidR="008A23CA" w:rsidRPr="00CD39C6" w14:paraId="3F36868F" w14:textId="77777777" w:rsidTr="008A23CA">
        <w:trPr>
          <w:trHeight w:val="276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3D69B9" w14:textId="77777777" w:rsidR="008A23CA" w:rsidRPr="00CD39C6" w:rsidRDefault="008A23CA" w:rsidP="008A23CA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0DD844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8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2E7E7F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B7A727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9454EA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8A755D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0C56167" w14:textId="77777777" w:rsidR="008A23CA" w:rsidRPr="00CD39C6" w:rsidRDefault="008A23CA" w:rsidP="008A23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2 004,5</w:t>
            </w:r>
          </w:p>
        </w:tc>
      </w:tr>
      <w:tr w:rsidR="008A23CA" w:rsidRPr="00CD39C6" w14:paraId="404ECB54" w14:textId="77777777" w:rsidTr="008A23CA">
        <w:trPr>
          <w:trHeight w:val="828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D4E322" w14:textId="77777777" w:rsidR="008A23CA" w:rsidRPr="00CD39C6" w:rsidRDefault="008A23CA" w:rsidP="008A23CA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1A5841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8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B8ABB2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9FD60E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E3C3CF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DBA52D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A5CAC68" w14:textId="77777777" w:rsidR="008A23CA" w:rsidRPr="00CD39C6" w:rsidRDefault="008A23CA" w:rsidP="008A23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1 656,1</w:t>
            </w:r>
          </w:p>
        </w:tc>
      </w:tr>
      <w:tr w:rsidR="008A23CA" w:rsidRPr="00CD39C6" w14:paraId="1D60F860" w14:textId="77777777" w:rsidTr="008A23CA">
        <w:trPr>
          <w:trHeight w:val="276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DB1C2D" w14:textId="77777777" w:rsidR="008A23CA" w:rsidRPr="00CD39C6" w:rsidRDefault="008A23CA" w:rsidP="008A23CA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D4A8D6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8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5E0650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250C78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5C3686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A4B833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23B70BD" w14:textId="77777777" w:rsidR="008A23CA" w:rsidRPr="00CD39C6" w:rsidRDefault="008A23CA" w:rsidP="008A23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1 656,1</w:t>
            </w:r>
          </w:p>
        </w:tc>
      </w:tr>
      <w:tr w:rsidR="008A23CA" w:rsidRPr="00CD39C6" w14:paraId="317F5DB8" w14:textId="77777777" w:rsidTr="008A23CA">
        <w:trPr>
          <w:trHeight w:val="276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253C10" w14:textId="77777777" w:rsidR="008A23CA" w:rsidRPr="00CD39C6" w:rsidRDefault="008A23CA" w:rsidP="008A23CA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Центральный аппара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7E0CB4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8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BA1588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D8C878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8F50B3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17CA35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B50B4C" w14:textId="77777777" w:rsidR="008A23CA" w:rsidRPr="00CD39C6" w:rsidRDefault="008A23CA" w:rsidP="008A23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1 656,1</w:t>
            </w:r>
          </w:p>
        </w:tc>
      </w:tr>
      <w:tr w:rsidR="008A23CA" w:rsidRPr="00CD39C6" w14:paraId="780691B8" w14:textId="77777777" w:rsidTr="008A23CA">
        <w:trPr>
          <w:trHeight w:val="138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3B201A" w14:textId="77777777" w:rsidR="008A23CA" w:rsidRPr="00CD39C6" w:rsidRDefault="008A23CA" w:rsidP="008A23CA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4B717E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8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4DC5EB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AE855D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3F1514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18875E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90DF898" w14:textId="77777777" w:rsidR="008A23CA" w:rsidRPr="00CD39C6" w:rsidRDefault="008A23CA" w:rsidP="008A23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1 538,4</w:t>
            </w:r>
          </w:p>
        </w:tc>
      </w:tr>
      <w:tr w:rsidR="008A23CA" w:rsidRPr="00CD39C6" w14:paraId="42324B27" w14:textId="77777777" w:rsidTr="00F109C1">
        <w:trPr>
          <w:trHeight w:val="58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112A05" w14:textId="77777777" w:rsidR="008A23CA" w:rsidRPr="00CD39C6" w:rsidRDefault="008A23CA" w:rsidP="008A23CA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lastRenderedPageBreak/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85C421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8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C1F64F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132A1D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436637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B510FE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D599EEB" w14:textId="77777777" w:rsidR="008A23CA" w:rsidRPr="00CD39C6" w:rsidRDefault="008A23CA" w:rsidP="008A23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108,7</w:t>
            </w:r>
          </w:p>
        </w:tc>
      </w:tr>
      <w:tr w:rsidR="008A23CA" w:rsidRPr="00CD39C6" w14:paraId="2AC37C43" w14:textId="77777777" w:rsidTr="008A23CA">
        <w:trPr>
          <w:trHeight w:val="276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79F056" w14:textId="77777777" w:rsidR="008A23CA" w:rsidRPr="00CD39C6" w:rsidRDefault="008A23CA" w:rsidP="008A23CA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05CC90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8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85886E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CFAED0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724D03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0131B2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DC700D" w14:textId="77777777" w:rsidR="008A23CA" w:rsidRPr="00CD39C6" w:rsidRDefault="008A23CA" w:rsidP="008A23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9,0</w:t>
            </w:r>
          </w:p>
        </w:tc>
      </w:tr>
      <w:tr w:rsidR="008A23CA" w:rsidRPr="00CD39C6" w14:paraId="7D3ED793" w14:textId="77777777" w:rsidTr="008A23CA">
        <w:trPr>
          <w:trHeight w:val="288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82F281" w14:textId="77777777" w:rsidR="008A23CA" w:rsidRPr="00CD39C6" w:rsidRDefault="008A23CA" w:rsidP="008A23CA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9E0260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8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CDE99A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8792C8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16FAB2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CD39C6">
              <w:rPr>
                <w:rFonts w:ascii="Arial" w:hAnsi="Arial" w:cs="Arial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9C31D7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CD39C6">
              <w:rPr>
                <w:rFonts w:ascii="Arial" w:hAnsi="Arial" w:cs="Arial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B30E144" w14:textId="77777777" w:rsidR="008A23CA" w:rsidRPr="00CD39C6" w:rsidRDefault="008A23CA" w:rsidP="008A23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348,4</w:t>
            </w:r>
          </w:p>
        </w:tc>
      </w:tr>
      <w:tr w:rsidR="008A23CA" w:rsidRPr="00CD39C6" w14:paraId="738B505F" w14:textId="77777777" w:rsidTr="008A23CA">
        <w:trPr>
          <w:trHeight w:val="276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E1157D" w14:textId="77777777" w:rsidR="008A23CA" w:rsidRPr="00CD39C6" w:rsidRDefault="008A23CA" w:rsidP="008A23CA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025C9D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8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A7C4C9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350D03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411C8F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F16627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E8B597" w14:textId="77777777" w:rsidR="008A23CA" w:rsidRPr="00CD39C6" w:rsidRDefault="008A23CA" w:rsidP="008A23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348,4</w:t>
            </w:r>
          </w:p>
        </w:tc>
      </w:tr>
      <w:tr w:rsidR="008A23CA" w:rsidRPr="00CD39C6" w14:paraId="0DC259D9" w14:textId="77777777" w:rsidTr="008A23CA">
        <w:trPr>
          <w:trHeight w:val="276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9749A4" w14:textId="77777777" w:rsidR="008A23CA" w:rsidRPr="00CD39C6" w:rsidRDefault="008A23CA" w:rsidP="008A23CA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F0FF9B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8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8AADC7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39AEA4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EDB373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99 0 00 203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0A35F2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2C43F70" w14:textId="77777777" w:rsidR="008A23CA" w:rsidRPr="00CD39C6" w:rsidRDefault="008A23CA" w:rsidP="008A23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343,8</w:t>
            </w:r>
          </w:p>
        </w:tc>
      </w:tr>
      <w:tr w:rsidR="008A23CA" w:rsidRPr="00CD39C6" w14:paraId="16D53828" w14:textId="77777777" w:rsidTr="008A23CA">
        <w:trPr>
          <w:trHeight w:val="138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FD891C" w14:textId="77777777" w:rsidR="008A23CA" w:rsidRPr="00CD39C6" w:rsidRDefault="008A23CA" w:rsidP="008A23CA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81E89D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8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C5A92C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F7EA88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ED2C75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99 0 00 203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CF8887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B57EFA" w14:textId="77777777" w:rsidR="008A23CA" w:rsidRPr="00CD39C6" w:rsidRDefault="008A23CA" w:rsidP="008A23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343,8</w:t>
            </w:r>
          </w:p>
        </w:tc>
      </w:tr>
      <w:tr w:rsidR="008A23CA" w:rsidRPr="00CD39C6" w14:paraId="7722DC56" w14:textId="77777777" w:rsidTr="008A23CA">
        <w:trPr>
          <w:trHeight w:val="276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80943" w14:textId="77777777" w:rsidR="008A23CA" w:rsidRPr="00CD39C6" w:rsidRDefault="008A23CA" w:rsidP="008A23CA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Диспансеризация муниципальных служащи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E801B1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8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95BF8A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E1DB9D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B2DEA4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99 0 00 9707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1413CA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14820E5" w14:textId="77777777" w:rsidR="008A23CA" w:rsidRPr="00CD39C6" w:rsidRDefault="008A23CA" w:rsidP="008A23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4,6</w:t>
            </w:r>
          </w:p>
        </w:tc>
      </w:tr>
      <w:tr w:rsidR="008A23CA" w:rsidRPr="00CD39C6" w14:paraId="510AA9C1" w14:textId="77777777" w:rsidTr="00F109C1">
        <w:trPr>
          <w:trHeight w:val="58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6BC5DB" w14:textId="77777777" w:rsidR="008A23CA" w:rsidRPr="00CD39C6" w:rsidRDefault="008A23CA" w:rsidP="008A23CA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922AB7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8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7D853F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6DA8C3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F029BE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99 0 00 9707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7E1CE4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2271984" w14:textId="77777777" w:rsidR="008A23CA" w:rsidRPr="00CD39C6" w:rsidRDefault="008A23CA" w:rsidP="008A23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4,6</w:t>
            </w:r>
          </w:p>
        </w:tc>
      </w:tr>
      <w:tr w:rsidR="008A23CA" w:rsidRPr="00CD39C6" w14:paraId="0271D146" w14:textId="77777777" w:rsidTr="008A23CA">
        <w:trPr>
          <w:trHeight w:val="828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1F31EC" w14:textId="77777777" w:rsidR="008A23CA" w:rsidRPr="00CD39C6" w:rsidRDefault="008A23CA" w:rsidP="008A23CA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МУНИЦИПАЛЬНОЕ КАЗЕННОЕ УЧ</w:t>
            </w:r>
            <w:r w:rsidR="0086326B" w:rsidRPr="00CD39C6">
              <w:rPr>
                <w:rFonts w:ascii="Arial" w:hAnsi="Arial" w:cs="Arial"/>
                <w:sz w:val="24"/>
                <w:szCs w:val="24"/>
              </w:rPr>
              <w:t>РЕЖДЕНИЕ «</w:t>
            </w:r>
            <w:r w:rsidRPr="00CD39C6">
              <w:rPr>
                <w:rFonts w:ascii="Arial" w:hAnsi="Arial" w:cs="Arial"/>
                <w:sz w:val="24"/>
                <w:szCs w:val="24"/>
              </w:rPr>
              <w:t>УПРАВЛЕНИЕ ГРАЖДАНСКОЙ ЗАЩИТЫ БА</w:t>
            </w:r>
            <w:r w:rsidR="0086326B" w:rsidRPr="00CD39C6">
              <w:rPr>
                <w:rFonts w:ascii="Arial" w:hAnsi="Arial" w:cs="Arial"/>
                <w:sz w:val="24"/>
                <w:szCs w:val="24"/>
              </w:rPr>
              <w:t>ВЛИНСКОГО МУНИЦИПАЛЬНОГО РАЙОНА»</w:t>
            </w:r>
            <w:r w:rsidRPr="00CD39C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CAF849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8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A3E249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2CD539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FCC937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C03731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124870" w14:textId="77777777" w:rsidR="008A23CA" w:rsidRPr="00CD39C6" w:rsidRDefault="008A23CA" w:rsidP="008A23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2 465,8</w:t>
            </w:r>
          </w:p>
        </w:tc>
      </w:tr>
      <w:tr w:rsidR="008A23CA" w:rsidRPr="00CD39C6" w14:paraId="0DFD7B4D" w14:textId="77777777" w:rsidTr="008A23CA">
        <w:trPr>
          <w:trHeight w:val="552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62313" w14:textId="77777777" w:rsidR="008A23CA" w:rsidRPr="00CD39C6" w:rsidRDefault="008A23CA" w:rsidP="008A23CA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2C7608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8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B8F17D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15276A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9619FF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703BA7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3AD64B6" w14:textId="77777777" w:rsidR="008A23CA" w:rsidRPr="00CD39C6" w:rsidRDefault="008A23CA" w:rsidP="008A23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2465,80</w:t>
            </w:r>
          </w:p>
        </w:tc>
      </w:tr>
      <w:tr w:rsidR="008A23CA" w:rsidRPr="00CD39C6" w14:paraId="754B9CE4" w14:textId="77777777" w:rsidTr="008A23CA">
        <w:trPr>
          <w:trHeight w:val="276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00300" w14:textId="77777777" w:rsidR="008A23CA" w:rsidRPr="00CD39C6" w:rsidRDefault="008A23CA" w:rsidP="008A23CA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Расходы по гражданской оборон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300285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8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DD9B41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99FF08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D99778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94ADF5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E293C5" w14:textId="77777777" w:rsidR="008A23CA" w:rsidRPr="00CD39C6" w:rsidRDefault="008A23CA" w:rsidP="008A23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11,20</w:t>
            </w:r>
          </w:p>
        </w:tc>
      </w:tr>
      <w:tr w:rsidR="008A23CA" w:rsidRPr="00CD39C6" w14:paraId="439F42BD" w14:textId="77777777" w:rsidTr="008A23CA">
        <w:trPr>
          <w:trHeight w:val="552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EDD19" w14:textId="77777777" w:rsidR="008A23CA" w:rsidRPr="00CD39C6" w:rsidRDefault="008A23CA" w:rsidP="008A23CA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04F51A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8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3BCB60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F5EF0D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E0A303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7 3 01 229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DA6309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E162BE8" w14:textId="77777777" w:rsidR="008A23CA" w:rsidRPr="00CD39C6" w:rsidRDefault="008A23CA" w:rsidP="008A23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11,20</w:t>
            </w:r>
          </w:p>
        </w:tc>
      </w:tr>
      <w:tr w:rsidR="008A23CA" w:rsidRPr="00CD39C6" w14:paraId="6944DE01" w14:textId="77777777" w:rsidTr="00F109C1">
        <w:trPr>
          <w:trHeight w:val="58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0363C" w14:textId="77777777" w:rsidR="008A23CA" w:rsidRPr="00CD39C6" w:rsidRDefault="008A23CA" w:rsidP="008A23CA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BD7304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8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F22469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6BC6AE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B1FFB2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7 3 01 229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AAF428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65679D" w14:textId="77777777" w:rsidR="008A23CA" w:rsidRPr="00CD39C6" w:rsidRDefault="008A23CA" w:rsidP="008A23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11,20</w:t>
            </w:r>
          </w:p>
        </w:tc>
      </w:tr>
      <w:tr w:rsidR="008A23CA" w:rsidRPr="00CD39C6" w14:paraId="19CFCF84" w14:textId="77777777" w:rsidTr="008A23CA">
        <w:trPr>
          <w:trHeight w:val="828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5C2C1" w14:textId="77777777" w:rsidR="008A23CA" w:rsidRPr="00CD39C6" w:rsidRDefault="008A23CA" w:rsidP="008A23CA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0D194B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8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90080B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9177DF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B089BE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A10EE0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AC45A7A" w14:textId="77777777" w:rsidR="008A23CA" w:rsidRPr="00CD39C6" w:rsidRDefault="008A23CA" w:rsidP="008A23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2454,60</w:t>
            </w:r>
          </w:p>
        </w:tc>
      </w:tr>
      <w:tr w:rsidR="008A23CA" w:rsidRPr="00CD39C6" w14:paraId="64C7B15A" w14:textId="77777777" w:rsidTr="008A23CA">
        <w:trPr>
          <w:trHeight w:val="276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8C295" w14:textId="77777777" w:rsidR="008A23CA" w:rsidRPr="00CD39C6" w:rsidRDefault="008A23CA" w:rsidP="008A23CA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2DC0D7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8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4BFBD5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08DA72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B10680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535A75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C1FB05" w14:textId="77777777" w:rsidR="008A23CA" w:rsidRPr="00CD39C6" w:rsidRDefault="008A23CA" w:rsidP="008A23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2454,60</w:t>
            </w:r>
          </w:p>
        </w:tc>
      </w:tr>
      <w:tr w:rsidR="008A23CA" w:rsidRPr="00CD39C6" w14:paraId="678F2FBC" w14:textId="77777777" w:rsidTr="008A23CA">
        <w:trPr>
          <w:trHeight w:val="552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BBD4A" w14:textId="77777777" w:rsidR="008A23CA" w:rsidRPr="00CD39C6" w:rsidRDefault="008A23CA" w:rsidP="008A23CA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Функционирование органов в сфере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C9AC00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8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D88053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BFC199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72F56E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99 0 00 2267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3E578E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B186DA" w14:textId="77777777" w:rsidR="008A23CA" w:rsidRPr="00CD39C6" w:rsidRDefault="008A23CA" w:rsidP="008A23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2454,60</w:t>
            </w:r>
          </w:p>
        </w:tc>
      </w:tr>
      <w:tr w:rsidR="008A23CA" w:rsidRPr="00CD39C6" w14:paraId="4FB938E3" w14:textId="77777777" w:rsidTr="00F109C1">
        <w:trPr>
          <w:trHeight w:val="58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737A1" w14:textId="77777777" w:rsidR="008A23CA" w:rsidRPr="00CD39C6" w:rsidRDefault="008A23CA" w:rsidP="008A23CA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CD39C6">
              <w:rPr>
                <w:rFonts w:ascii="Arial" w:hAnsi="Arial" w:cs="Arial"/>
                <w:sz w:val="24"/>
                <w:szCs w:val="24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8E10C1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lastRenderedPageBreak/>
              <w:t>8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2579EE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C373AE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39BA58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99 0 00 2267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AE9D88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DE42E6" w14:textId="77777777" w:rsidR="008A23CA" w:rsidRPr="00CD39C6" w:rsidRDefault="008A23CA" w:rsidP="008A23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1840,70</w:t>
            </w:r>
          </w:p>
        </w:tc>
      </w:tr>
      <w:tr w:rsidR="008A23CA" w:rsidRPr="00CD39C6" w14:paraId="46F218C5" w14:textId="77777777" w:rsidTr="00F109C1">
        <w:trPr>
          <w:trHeight w:val="203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8334F" w14:textId="77777777" w:rsidR="008A23CA" w:rsidRPr="00CD39C6" w:rsidRDefault="008A23CA" w:rsidP="008A23CA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lastRenderedPageBreak/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65252F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8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503A7D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E0B303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405F9E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99 0 00 2267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A10F08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CA8F8F" w14:textId="77777777" w:rsidR="008A23CA" w:rsidRPr="00CD39C6" w:rsidRDefault="008A23CA" w:rsidP="008A23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611,80</w:t>
            </w:r>
          </w:p>
        </w:tc>
      </w:tr>
      <w:tr w:rsidR="008A23CA" w:rsidRPr="00CD39C6" w14:paraId="1F76A540" w14:textId="77777777" w:rsidTr="008A23CA">
        <w:trPr>
          <w:trHeight w:val="276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D23C5" w14:textId="77777777" w:rsidR="008A23CA" w:rsidRPr="00CD39C6" w:rsidRDefault="008A23CA" w:rsidP="008A23CA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420D1E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8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FDF57E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BFA216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BA127D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99 0 00 2267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641FDA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D26AAE4" w14:textId="77777777" w:rsidR="008A23CA" w:rsidRPr="00CD39C6" w:rsidRDefault="008A23CA" w:rsidP="008A23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2,10</w:t>
            </w:r>
          </w:p>
        </w:tc>
      </w:tr>
      <w:tr w:rsidR="008A23CA" w:rsidRPr="00CD39C6" w14:paraId="43F8A423" w14:textId="77777777" w:rsidTr="008A23CA">
        <w:trPr>
          <w:trHeight w:val="138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E5979" w14:textId="77777777" w:rsidR="008A23CA" w:rsidRPr="00CD39C6" w:rsidRDefault="008A23CA" w:rsidP="008A23CA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МУН</w:t>
            </w:r>
            <w:r w:rsidR="0086326B" w:rsidRPr="00CD39C6">
              <w:rPr>
                <w:rFonts w:ascii="Arial" w:hAnsi="Arial" w:cs="Arial"/>
                <w:sz w:val="24"/>
                <w:szCs w:val="24"/>
              </w:rPr>
              <w:t>ИЦИПАЛЬНОЕ КАЗЕННОЕ УЧРЕЖДЕНИЕ «</w:t>
            </w:r>
            <w:r w:rsidRPr="00CD39C6">
              <w:rPr>
                <w:rFonts w:ascii="Arial" w:hAnsi="Arial" w:cs="Arial"/>
                <w:sz w:val="24"/>
                <w:szCs w:val="24"/>
              </w:rPr>
              <w:t>ЦЕНТРАЛИЗОВАННАЯ БУХГАЛТЕРИЯ ОТДЕЛА ОБРАЗ</w:t>
            </w:r>
            <w:r w:rsidR="0086326B" w:rsidRPr="00CD39C6">
              <w:rPr>
                <w:rFonts w:ascii="Arial" w:hAnsi="Arial" w:cs="Arial"/>
                <w:sz w:val="24"/>
                <w:szCs w:val="24"/>
              </w:rPr>
              <w:t>ОВАНИЯ»</w:t>
            </w:r>
            <w:r w:rsidRPr="00CD39C6">
              <w:rPr>
                <w:rFonts w:ascii="Arial" w:hAnsi="Arial" w:cs="Arial"/>
                <w:sz w:val="24"/>
                <w:szCs w:val="24"/>
              </w:rPr>
              <w:t xml:space="preserve"> БАВЛИНСКОГО МУНИЦИПАЛЬНОГО РАЙОНА РЕСПУБЛИКИ ТАТАРСТ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AB4CE7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8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B1FA82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E416BB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48E50B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879A0E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92DFABC" w14:textId="77777777" w:rsidR="008A23CA" w:rsidRPr="00CD39C6" w:rsidRDefault="008A23CA" w:rsidP="008A23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12284,00</w:t>
            </w:r>
          </w:p>
        </w:tc>
      </w:tr>
      <w:tr w:rsidR="008A23CA" w:rsidRPr="00CD39C6" w14:paraId="7C8892F2" w14:textId="77777777" w:rsidTr="008A23CA">
        <w:trPr>
          <w:trHeight w:val="276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DA224" w14:textId="77777777" w:rsidR="008A23CA" w:rsidRPr="00CD39C6" w:rsidRDefault="008A23CA" w:rsidP="008A23CA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02073B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8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DC5F90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4AFE31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06606A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AD8858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6545688" w14:textId="77777777" w:rsidR="008A23CA" w:rsidRPr="00CD39C6" w:rsidRDefault="008A23CA" w:rsidP="008A23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12284,00</w:t>
            </w:r>
          </w:p>
        </w:tc>
      </w:tr>
      <w:tr w:rsidR="008A23CA" w:rsidRPr="00CD39C6" w14:paraId="59A3C14B" w14:textId="77777777" w:rsidTr="008A23CA">
        <w:trPr>
          <w:trHeight w:val="276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A4235" w14:textId="77777777" w:rsidR="008A23CA" w:rsidRPr="00CD39C6" w:rsidRDefault="008A23CA" w:rsidP="008A23CA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4A9B22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8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2E43CF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EC61F2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766398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D7A087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361A81" w14:textId="77777777" w:rsidR="008A23CA" w:rsidRPr="00CD39C6" w:rsidRDefault="008A23CA" w:rsidP="008A23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12284,00</w:t>
            </w:r>
          </w:p>
        </w:tc>
      </w:tr>
      <w:tr w:rsidR="008A23CA" w:rsidRPr="00CD39C6" w14:paraId="14E50F58" w14:textId="77777777" w:rsidTr="008A23CA">
        <w:trPr>
          <w:trHeight w:val="276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B52F4" w14:textId="77777777" w:rsidR="008A23CA" w:rsidRPr="00CD39C6" w:rsidRDefault="008A23CA" w:rsidP="008A23CA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EA4C62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8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811B40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FF4350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C61E77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8BA33C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001ECC4" w14:textId="77777777" w:rsidR="008A23CA" w:rsidRPr="00CD39C6" w:rsidRDefault="008A23CA" w:rsidP="008A23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12284,00</w:t>
            </w:r>
          </w:p>
        </w:tc>
      </w:tr>
      <w:tr w:rsidR="008A23CA" w:rsidRPr="00CD39C6" w14:paraId="3BEC2AAF" w14:textId="77777777" w:rsidTr="008A23CA">
        <w:trPr>
          <w:trHeight w:val="1104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A6B6D" w14:textId="77777777" w:rsidR="008A23CA" w:rsidRPr="00CD39C6" w:rsidRDefault="008A23CA" w:rsidP="008A23CA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Организации, обеспечивающие деятельность образовательных организаций, учебно-методические кабинеты, межшкольные учебно-производственные комбинаты, логопедические пунк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4800E1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8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5667C4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D7B49B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38662B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99 0 00 452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B43A84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E35AAF5" w14:textId="77777777" w:rsidR="008A23CA" w:rsidRPr="00CD39C6" w:rsidRDefault="008A23CA" w:rsidP="008A23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12284,00</w:t>
            </w:r>
          </w:p>
        </w:tc>
      </w:tr>
      <w:tr w:rsidR="008A23CA" w:rsidRPr="00CD39C6" w14:paraId="452F150F" w14:textId="77777777" w:rsidTr="008A23CA">
        <w:trPr>
          <w:trHeight w:val="138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E3F75" w14:textId="77777777" w:rsidR="008A23CA" w:rsidRPr="00CD39C6" w:rsidRDefault="008A23CA" w:rsidP="008A23CA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455B12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8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C3AD37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D8CB35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F87AE1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99 0 00 452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8F06A4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6FEB9EA" w14:textId="77777777" w:rsidR="008A23CA" w:rsidRPr="00CD39C6" w:rsidRDefault="008A23CA" w:rsidP="008A23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11850,90</w:t>
            </w:r>
          </w:p>
        </w:tc>
      </w:tr>
      <w:tr w:rsidR="008A23CA" w:rsidRPr="00CD39C6" w14:paraId="58BCA102" w14:textId="77777777" w:rsidTr="00F109C1">
        <w:trPr>
          <w:trHeight w:val="259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7AC21" w14:textId="77777777" w:rsidR="008A23CA" w:rsidRPr="00CD39C6" w:rsidRDefault="008A23CA" w:rsidP="008A23CA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A332FF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8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E845A5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C478BA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582A60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99 0 00 452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5E5E31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6507C49" w14:textId="77777777" w:rsidR="008A23CA" w:rsidRPr="00CD39C6" w:rsidRDefault="008A23CA" w:rsidP="008A23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433,10</w:t>
            </w:r>
          </w:p>
        </w:tc>
      </w:tr>
      <w:tr w:rsidR="008A23CA" w:rsidRPr="00CD39C6" w14:paraId="7C94646E" w14:textId="77777777" w:rsidTr="008A23CA">
        <w:trPr>
          <w:trHeight w:val="552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9B52C" w14:textId="77777777" w:rsidR="008A23CA" w:rsidRPr="00CD39C6" w:rsidRDefault="008A23CA" w:rsidP="008A23CA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СОВЕТ БАВЛИНСКОГО МУНИЦИПАЛЬН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2844F4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EA3B06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E75515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B7E2DD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872921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C419F97" w14:textId="77777777" w:rsidR="008A23CA" w:rsidRPr="00CD39C6" w:rsidRDefault="008A23CA" w:rsidP="008A23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23421,10</w:t>
            </w:r>
          </w:p>
        </w:tc>
      </w:tr>
      <w:tr w:rsidR="008A23CA" w:rsidRPr="00CD39C6" w14:paraId="0E32E735" w14:textId="77777777" w:rsidTr="008A23CA">
        <w:trPr>
          <w:trHeight w:val="276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DC479" w14:textId="77777777" w:rsidR="008A23CA" w:rsidRPr="00CD39C6" w:rsidRDefault="008A23CA" w:rsidP="008A23CA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C7412E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1C58C6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86A6AF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B539B3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7375B9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78110C" w14:textId="77777777" w:rsidR="008A23CA" w:rsidRPr="00CD39C6" w:rsidRDefault="008A23CA" w:rsidP="008A23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23242,10</w:t>
            </w:r>
          </w:p>
        </w:tc>
      </w:tr>
      <w:tr w:rsidR="008A23CA" w:rsidRPr="00CD39C6" w14:paraId="56F2A55D" w14:textId="77777777" w:rsidTr="008A23CA">
        <w:trPr>
          <w:trHeight w:val="828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C9AD1" w14:textId="77777777" w:rsidR="008A23CA" w:rsidRPr="00CD39C6" w:rsidRDefault="008A23CA" w:rsidP="008A23CA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2C3778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58AD85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058043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1665FA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530748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4B185E" w14:textId="77777777" w:rsidR="008A23CA" w:rsidRPr="00CD39C6" w:rsidRDefault="008A23CA" w:rsidP="008A23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1384,90</w:t>
            </w:r>
          </w:p>
        </w:tc>
      </w:tr>
      <w:tr w:rsidR="008A23CA" w:rsidRPr="00CD39C6" w14:paraId="19929F30" w14:textId="77777777" w:rsidTr="008A23CA">
        <w:trPr>
          <w:trHeight w:val="276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ECB1C" w14:textId="77777777" w:rsidR="008A23CA" w:rsidRPr="00CD39C6" w:rsidRDefault="008A23CA" w:rsidP="008A23CA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82C158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403471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28CD6A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5D0073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E7044F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F9D1DF3" w14:textId="77777777" w:rsidR="008A23CA" w:rsidRPr="00CD39C6" w:rsidRDefault="008A23CA" w:rsidP="008A23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1384,90</w:t>
            </w:r>
          </w:p>
        </w:tc>
      </w:tr>
      <w:tr w:rsidR="008A23CA" w:rsidRPr="00CD39C6" w14:paraId="7B6AD238" w14:textId="77777777" w:rsidTr="008A23CA">
        <w:trPr>
          <w:trHeight w:val="276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1B8D9" w14:textId="77777777" w:rsidR="008A23CA" w:rsidRPr="00CD39C6" w:rsidRDefault="008A23CA" w:rsidP="008A23CA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4D3073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48A0E5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5120FF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6BAC22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99 0 00 0203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B7517F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0BE3101" w14:textId="77777777" w:rsidR="008A23CA" w:rsidRPr="00CD39C6" w:rsidRDefault="008A23CA" w:rsidP="008A23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1384,90</w:t>
            </w:r>
          </w:p>
        </w:tc>
      </w:tr>
      <w:tr w:rsidR="008A23CA" w:rsidRPr="00CD39C6" w14:paraId="27D296BD" w14:textId="77777777" w:rsidTr="008A23CA">
        <w:trPr>
          <w:trHeight w:val="138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FACE6" w14:textId="77777777" w:rsidR="008A23CA" w:rsidRPr="00CD39C6" w:rsidRDefault="008A23CA" w:rsidP="008A23CA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CD39C6">
              <w:rPr>
                <w:rFonts w:ascii="Arial" w:hAnsi="Arial" w:cs="Arial"/>
                <w:sz w:val="24"/>
                <w:szCs w:val="24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68C574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lastRenderedPageBreak/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6BBB13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F489C4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55F115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99 0 00 0203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0E740B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A86936D" w14:textId="77777777" w:rsidR="008A23CA" w:rsidRPr="00CD39C6" w:rsidRDefault="008A23CA" w:rsidP="008A23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1384,90</w:t>
            </w:r>
          </w:p>
        </w:tc>
      </w:tr>
      <w:tr w:rsidR="008A23CA" w:rsidRPr="00CD39C6" w14:paraId="5860324C" w14:textId="77777777" w:rsidTr="00F109C1">
        <w:trPr>
          <w:trHeight w:val="208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D97D7" w14:textId="77777777" w:rsidR="008A23CA" w:rsidRPr="00CD39C6" w:rsidRDefault="008A23CA" w:rsidP="008A23CA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lastRenderedPageBreak/>
              <w:t xml:space="preserve">Функционирование законодательных (представительных) органов </w:t>
            </w:r>
            <w:proofErr w:type="spellStart"/>
            <w:r w:rsidRPr="00CD39C6">
              <w:rPr>
                <w:rFonts w:ascii="Arial" w:hAnsi="Arial" w:cs="Arial"/>
                <w:sz w:val="24"/>
                <w:szCs w:val="24"/>
              </w:rPr>
              <w:t>государствен</w:t>
            </w:r>
            <w:proofErr w:type="spellEnd"/>
            <w:r w:rsidR="00F109C1" w:rsidRPr="00CD39C6">
              <w:rPr>
                <w:rFonts w:ascii="Arial" w:hAnsi="Arial" w:cs="Arial"/>
                <w:sz w:val="24"/>
                <w:szCs w:val="24"/>
              </w:rPr>
              <w:t>-</w:t>
            </w:r>
            <w:r w:rsidRPr="00CD39C6">
              <w:rPr>
                <w:rFonts w:ascii="Arial" w:hAnsi="Arial" w:cs="Arial"/>
                <w:sz w:val="24"/>
                <w:szCs w:val="24"/>
              </w:rPr>
              <w:t>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E70260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52EC99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4B8D9C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848665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2499BE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2B120C" w14:textId="77777777" w:rsidR="008A23CA" w:rsidRPr="00CD39C6" w:rsidRDefault="008A23CA" w:rsidP="008A23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19140,90</w:t>
            </w:r>
          </w:p>
        </w:tc>
      </w:tr>
      <w:tr w:rsidR="008A23CA" w:rsidRPr="00CD39C6" w14:paraId="0C7E81BF" w14:textId="77777777" w:rsidTr="008A23CA">
        <w:trPr>
          <w:trHeight w:val="276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66293" w14:textId="77777777" w:rsidR="008A23CA" w:rsidRPr="00CD39C6" w:rsidRDefault="008A23CA" w:rsidP="008A23CA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B0A0DB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17CA5A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BA9B8A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EDC37D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7181C2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98B9FCE" w14:textId="77777777" w:rsidR="008A23CA" w:rsidRPr="00CD39C6" w:rsidRDefault="008A23CA" w:rsidP="008A23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19140,90</w:t>
            </w:r>
          </w:p>
        </w:tc>
      </w:tr>
      <w:tr w:rsidR="008A23CA" w:rsidRPr="00CD39C6" w14:paraId="40DF6011" w14:textId="77777777" w:rsidTr="008A23CA">
        <w:trPr>
          <w:trHeight w:val="276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4430B" w14:textId="77777777" w:rsidR="008A23CA" w:rsidRPr="00CD39C6" w:rsidRDefault="008A23CA" w:rsidP="008A23CA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 xml:space="preserve"> Центральный аппара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CCE1DA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012E8D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63C691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C57F85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B9D8CC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DBEEEE4" w14:textId="77777777" w:rsidR="008A23CA" w:rsidRPr="00CD39C6" w:rsidRDefault="008A23CA" w:rsidP="008A23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19140,90</w:t>
            </w:r>
          </w:p>
        </w:tc>
      </w:tr>
      <w:tr w:rsidR="008A23CA" w:rsidRPr="00CD39C6" w14:paraId="5F2CDFE7" w14:textId="77777777" w:rsidTr="008A23CA">
        <w:trPr>
          <w:trHeight w:val="138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551B4" w14:textId="77777777" w:rsidR="008A23CA" w:rsidRPr="00CD39C6" w:rsidRDefault="008A23CA" w:rsidP="008A23CA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CC44F4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7E00F5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F79950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C15186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617C1D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E34DCF" w14:textId="77777777" w:rsidR="008A23CA" w:rsidRPr="00CD39C6" w:rsidRDefault="008A23CA" w:rsidP="008A23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14124,00</w:t>
            </w:r>
          </w:p>
        </w:tc>
      </w:tr>
      <w:tr w:rsidR="008A23CA" w:rsidRPr="00CD39C6" w14:paraId="6F211339" w14:textId="77777777" w:rsidTr="008A23CA">
        <w:trPr>
          <w:trHeight w:val="552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69BB9" w14:textId="77777777" w:rsidR="008A23CA" w:rsidRPr="00CD39C6" w:rsidRDefault="008A23CA" w:rsidP="008A23CA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E0FD3F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602917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150A9C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44BF6F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711171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7B6E94D" w14:textId="77777777" w:rsidR="008A23CA" w:rsidRPr="00CD39C6" w:rsidRDefault="008A23CA" w:rsidP="008A23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4872,70</w:t>
            </w:r>
          </w:p>
        </w:tc>
      </w:tr>
      <w:tr w:rsidR="008A23CA" w:rsidRPr="00CD39C6" w14:paraId="2716554B" w14:textId="77777777" w:rsidTr="008A23CA">
        <w:trPr>
          <w:trHeight w:val="276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B7342" w14:textId="77777777" w:rsidR="008A23CA" w:rsidRPr="00CD39C6" w:rsidRDefault="008A23CA" w:rsidP="008A23CA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B1870F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9753B8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738AB1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9C81C4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2B1166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B473DAF" w14:textId="77777777" w:rsidR="008A23CA" w:rsidRPr="00CD39C6" w:rsidRDefault="008A23CA" w:rsidP="008A23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144,20</w:t>
            </w:r>
          </w:p>
        </w:tc>
      </w:tr>
      <w:tr w:rsidR="008A23CA" w:rsidRPr="00CD39C6" w14:paraId="0063E4E5" w14:textId="77777777" w:rsidTr="008A23CA">
        <w:trPr>
          <w:trHeight w:val="276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2D552" w14:textId="77777777" w:rsidR="008A23CA" w:rsidRPr="00CD39C6" w:rsidRDefault="008A23CA" w:rsidP="008A23CA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4E71AD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6BA6E0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EDE5F2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9B5772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7684C8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DD0DAB9" w14:textId="77777777" w:rsidR="008A23CA" w:rsidRPr="00CD39C6" w:rsidRDefault="008A23CA" w:rsidP="008A23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2716,30</w:t>
            </w:r>
          </w:p>
        </w:tc>
      </w:tr>
      <w:tr w:rsidR="008A23CA" w:rsidRPr="00CD39C6" w14:paraId="7EB22459" w14:textId="77777777" w:rsidTr="008A23CA">
        <w:trPr>
          <w:trHeight w:val="276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0D812" w14:textId="77777777" w:rsidR="008A23CA" w:rsidRPr="00CD39C6" w:rsidRDefault="008A23CA" w:rsidP="008A23CA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7DEAD5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A6A961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BCBC89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99CCDB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54B569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2C084C5" w14:textId="77777777" w:rsidR="008A23CA" w:rsidRPr="00CD39C6" w:rsidRDefault="008A23CA" w:rsidP="008A23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2716,30</w:t>
            </w:r>
          </w:p>
        </w:tc>
      </w:tr>
      <w:tr w:rsidR="008A23CA" w:rsidRPr="00CD39C6" w14:paraId="5BFEC01A" w14:textId="77777777" w:rsidTr="008A23CA">
        <w:trPr>
          <w:trHeight w:val="552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95FAC" w14:textId="77777777" w:rsidR="008A23CA" w:rsidRPr="00CD39C6" w:rsidRDefault="008A23CA" w:rsidP="008A23CA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Обеспечение деятельности централизованных бухгалтер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480E58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5B1D0A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75BEA8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200B73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99 0 00 299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63FB24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0A66F0B" w14:textId="77777777" w:rsidR="008A23CA" w:rsidRPr="00CD39C6" w:rsidRDefault="008A23CA" w:rsidP="008A23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1520,90</w:t>
            </w:r>
          </w:p>
        </w:tc>
      </w:tr>
      <w:tr w:rsidR="008A23CA" w:rsidRPr="00CD39C6" w14:paraId="4421324B" w14:textId="77777777" w:rsidTr="008A23CA">
        <w:trPr>
          <w:trHeight w:val="138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C8DBF" w14:textId="77777777" w:rsidR="008A23CA" w:rsidRPr="00CD39C6" w:rsidRDefault="008A23CA" w:rsidP="008A23CA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76AC3A" w14:textId="77777777" w:rsidR="008A23CA" w:rsidRPr="00CD39C6" w:rsidRDefault="008A23CA" w:rsidP="008A23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BA3716" w14:textId="77777777" w:rsidR="008A23CA" w:rsidRPr="00CD39C6" w:rsidRDefault="008A23CA" w:rsidP="008A23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E03750" w14:textId="77777777" w:rsidR="008A23CA" w:rsidRPr="00CD39C6" w:rsidRDefault="008A23CA" w:rsidP="008A23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B6B641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99 0 00 299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7AAC4F" w14:textId="77777777" w:rsidR="008A23CA" w:rsidRPr="00CD39C6" w:rsidRDefault="008A23CA" w:rsidP="008A23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3314496" w14:textId="77777777" w:rsidR="008A23CA" w:rsidRPr="00CD39C6" w:rsidRDefault="008A23CA" w:rsidP="008A23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1520,90</w:t>
            </w:r>
          </w:p>
        </w:tc>
      </w:tr>
      <w:tr w:rsidR="008A23CA" w:rsidRPr="00CD39C6" w14:paraId="6CAC1596" w14:textId="77777777" w:rsidTr="008A23CA">
        <w:trPr>
          <w:trHeight w:val="552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32E34" w14:textId="77777777" w:rsidR="008A23CA" w:rsidRPr="00CD39C6" w:rsidRDefault="008A23CA" w:rsidP="008A23CA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605B41" w14:textId="77777777" w:rsidR="008A23CA" w:rsidRPr="00CD39C6" w:rsidRDefault="008A23CA" w:rsidP="008A23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99A8B2" w14:textId="77777777" w:rsidR="008A23CA" w:rsidRPr="00CD39C6" w:rsidRDefault="008A23CA" w:rsidP="008A23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E9BDEF" w14:textId="77777777" w:rsidR="008A23CA" w:rsidRPr="00CD39C6" w:rsidRDefault="008A23CA" w:rsidP="008A23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284AAC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99 0 00 0295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C581F3" w14:textId="77777777" w:rsidR="008A23CA" w:rsidRPr="00CD39C6" w:rsidRDefault="008A23CA" w:rsidP="008A23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7171C79" w14:textId="77777777" w:rsidR="008A23CA" w:rsidRPr="00CD39C6" w:rsidRDefault="008A23CA" w:rsidP="008A23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73,80</w:t>
            </w:r>
          </w:p>
        </w:tc>
      </w:tr>
      <w:tr w:rsidR="008A23CA" w:rsidRPr="00CD39C6" w14:paraId="6CB68B00" w14:textId="77777777" w:rsidTr="008A23CA">
        <w:trPr>
          <w:trHeight w:val="276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50E36" w14:textId="77777777" w:rsidR="008A23CA" w:rsidRPr="00CD39C6" w:rsidRDefault="008A23CA" w:rsidP="008A23CA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BEE4B1" w14:textId="77777777" w:rsidR="008A23CA" w:rsidRPr="00CD39C6" w:rsidRDefault="008A23CA" w:rsidP="008A23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58212F" w14:textId="77777777" w:rsidR="008A23CA" w:rsidRPr="00CD39C6" w:rsidRDefault="008A23CA" w:rsidP="008A23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FDDB78" w14:textId="77777777" w:rsidR="008A23CA" w:rsidRPr="00CD39C6" w:rsidRDefault="008A23CA" w:rsidP="008A23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D96ACE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99 0 00 0295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E31D02" w14:textId="77777777" w:rsidR="008A23CA" w:rsidRPr="00CD39C6" w:rsidRDefault="008A23CA" w:rsidP="008A23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DC83BB" w14:textId="77777777" w:rsidR="008A23CA" w:rsidRPr="00CD39C6" w:rsidRDefault="008A23CA" w:rsidP="008A23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73,80</w:t>
            </w:r>
          </w:p>
        </w:tc>
      </w:tr>
      <w:tr w:rsidR="008A23CA" w:rsidRPr="00CD39C6" w14:paraId="7DF75170" w14:textId="77777777" w:rsidTr="008A23CA">
        <w:trPr>
          <w:trHeight w:val="276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F78C2" w14:textId="77777777" w:rsidR="008A23CA" w:rsidRPr="00CD39C6" w:rsidRDefault="008A23CA" w:rsidP="008A23CA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C88AC3" w14:textId="77777777" w:rsidR="008A23CA" w:rsidRPr="00CD39C6" w:rsidRDefault="008A23CA" w:rsidP="008A23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801DFA" w14:textId="77777777" w:rsidR="008A23CA" w:rsidRPr="00CD39C6" w:rsidRDefault="008A23CA" w:rsidP="008A23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0AD013" w14:textId="77777777" w:rsidR="008A23CA" w:rsidRPr="00CD39C6" w:rsidRDefault="008A23CA" w:rsidP="008A23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DD0A9E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99 0 00 203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ED4590" w14:textId="77777777" w:rsidR="008A23CA" w:rsidRPr="00CD39C6" w:rsidRDefault="008A23CA" w:rsidP="008A23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9269F3" w14:textId="77777777" w:rsidR="008A23CA" w:rsidRPr="00CD39C6" w:rsidRDefault="008A23CA" w:rsidP="008A23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1053,20</w:t>
            </w:r>
          </w:p>
        </w:tc>
      </w:tr>
      <w:tr w:rsidR="008A23CA" w:rsidRPr="00CD39C6" w14:paraId="7841087C" w14:textId="77777777" w:rsidTr="008A23CA">
        <w:trPr>
          <w:trHeight w:val="138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C1E71" w14:textId="77777777" w:rsidR="008A23CA" w:rsidRPr="00CD39C6" w:rsidRDefault="008A23CA" w:rsidP="008A23CA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288621" w14:textId="77777777" w:rsidR="008A23CA" w:rsidRPr="00CD39C6" w:rsidRDefault="008A23CA" w:rsidP="008A23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AE78DB" w14:textId="77777777" w:rsidR="008A23CA" w:rsidRPr="00CD39C6" w:rsidRDefault="008A23CA" w:rsidP="008A23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5F2D5F" w14:textId="77777777" w:rsidR="008A23CA" w:rsidRPr="00CD39C6" w:rsidRDefault="008A23CA" w:rsidP="008A23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5C57BF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99 0 00 203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9F2A1B" w14:textId="77777777" w:rsidR="008A23CA" w:rsidRPr="00CD39C6" w:rsidRDefault="008A23CA" w:rsidP="008A23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F1F20FA" w14:textId="77777777" w:rsidR="008A23CA" w:rsidRPr="00CD39C6" w:rsidRDefault="008A23CA" w:rsidP="008A23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233,20</w:t>
            </w:r>
          </w:p>
        </w:tc>
      </w:tr>
      <w:tr w:rsidR="008A23CA" w:rsidRPr="00CD39C6" w14:paraId="75C3D737" w14:textId="77777777" w:rsidTr="008A23CA">
        <w:trPr>
          <w:trHeight w:val="552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F6BF0" w14:textId="77777777" w:rsidR="008A23CA" w:rsidRPr="00CD39C6" w:rsidRDefault="008A23CA" w:rsidP="008A23CA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lastRenderedPageBreak/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0CCFCD" w14:textId="77777777" w:rsidR="008A23CA" w:rsidRPr="00CD39C6" w:rsidRDefault="008A23CA" w:rsidP="008A23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8C9775" w14:textId="77777777" w:rsidR="008A23CA" w:rsidRPr="00CD39C6" w:rsidRDefault="008A23CA" w:rsidP="008A23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9B2EE1" w14:textId="77777777" w:rsidR="008A23CA" w:rsidRPr="00CD39C6" w:rsidRDefault="008A23CA" w:rsidP="008A23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62639A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99 0 00 203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93DA25" w14:textId="77777777" w:rsidR="008A23CA" w:rsidRPr="00CD39C6" w:rsidRDefault="008A23CA" w:rsidP="008A23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B24970E" w14:textId="77777777" w:rsidR="008A23CA" w:rsidRPr="00CD39C6" w:rsidRDefault="008A23CA" w:rsidP="008A23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820,00</w:t>
            </w:r>
          </w:p>
        </w:tc>
      </w:tr>
      <w:tr w:rsidR="008A23CA" w:rsidRPr="00CD39C6" w14:paraId="6076DDCB" w14:textId="77777777" w:rsidTr="008A23CA">
        <w:trPr>
          <w:trHeight w:val="276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43ECE" w14:textId="77777777" w:rsidR="008A23CA" w:rsidRPr="00CD39C6" w:rsidRDefault="008A23CA" w:rsidP="008A23CA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Страхование муниципальных служащи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8A5F59" w14:textId="77777777" w:rsidR="008A23CA" w:rsidRPr="00CD39C6" w:rsidRDefault="008A23CA" w:rsidP="008A23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788C35" w14:textId="77777777" w:rsidR="008A23CA" w:rsidRPr="00CD39C6" w:rsidRDefault="008A23CA" w:rsidP="008A23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A7B3E8" w14:textId="77777777" w:rsidR="008A23CA" w:rsidRPr="00CD39C6" w:rsidRDefault="008A23CA" w:rsidP="008A23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AD9F6D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99 0 00 924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C9F1C4" w14:textId="77777777" w:rsidR="008A23CA" w:rsidRPr="00CD39C6" w:rsidRDefault="008A23CA" w:rsidP="008A23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4CA586" w14:textId="77777777" w:rsidR="008A23CA" w:rsidRPr="00CD39C6" w:rsidRDefault="008A23CA" w:rsidP="008A23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19,70</w:t>
            </w:r>
          </w:p>
        </w:tc>
      </w:tr>
      <w:tr w:rsidR="008A23CA" w:rsidRPr="00CD39C6" w14:paraId="0549E9B9" w14:textId="77777777" w:rsidTr="008A23CA">
        <w:trPr>
          <w:trHeight w:val="552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7A5F6" w14:textId="77777777" w:rsidR="008A23CA" w:rsidRPr="00CD39C6" w:rsidRDefault="008A23CA" w:rsidP="008A23CA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16B9D0" w14:textId="77777777" w:rsidR="008A23CA" w:rsidRPr="00CD39C6" w:rsidRDefault="008A23CA" w:rsidP="008A23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E34C89" w14:textId="77777777" w:rsidR="008A23CA" w:rsidRPr="00CD39C6" w:rsidRDefault="008A23CA" w:rsidP="008A23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FBF3CB" w14:textId="77777777" w:rsidR="008A23CA" w:rsidRPr="00CD39C6" w:rsidRDefault="008A23CA" w:rsidP="008A23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C48C4A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99 0 00 924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46A8AF" w14:textId="77777777" w:rsidR="008A23CA" w:rsidRPr="00CD39C6" w:rsidRDefault="008A23CA" w:rsidP="008A23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3C20516" w14:textId="77777777" w:rsidR="008A23CA" w:rsidRPr="00CD39C6" w:rsidRDefault="008A23CA" w:rsidP="008A23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19,70</w:t>
            </w:r>
          </w:p>
        </w:tc>
      </w:tr>
      <w:tr w:rsidR="008A23CA" w:rsidRPr="00CD39C6" w14:paraId="2E2B2793" w14:textId="77777777" w:rsidTr="008A23CA">
        <w:trPr>
          <w:trHeight w:val="276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811AE" w14:textId="77777777" w:rsidR="008A23CA" w:rsidRPr="00CD39C6" w:rsidRDefault="008A23CA" w:rsidP="008A23CA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Диспансеризация муниципальных служащи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EB3840" w14:textId="77777777" w:rsidR="008A23CA" w:rsidRPr="00CD39C6" w:rsidRDefault="008A23CA" w:rsidP="008A23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D9A26D" w14:textId="77777777" w:rsidR="008A23CA" w:rsidRPr="00CD39C6" w:rsidRDefault="008A23CA" w:rsidP="008A23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390BC2" w14:textId="77777777" w:rsidR="008A23CA" w:rsidRPr="00CD39C6" w:rsidRDefault="008A23CA" w:rsidP="008A23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84FB5A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99 0 00 9707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AB786D" w14:textId="77777777" w:rsidR="008A23CA" w:rsidRPr="00CD39C6" w:rsidRDefault="008A23CA" w:rsidP="008A23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37A112" w14:textId="77777777" w:rsidR="008A23CA" w:rsidRPr="00CD39C6" w:rsidRDefault="008A23CA" w:rsidP="008A23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48,70</w:t>
            </w:r>
          </w:p>
        </w:tc>
      </w:tr>
      <w:tr w:rsidR="008A23CA" w:rsidRPr="00CD39C6" w14:paraId="22FC42F5" w14:textId="77777777" w:rsidTr="008A23CA">
        <w:trPr>
          <w:trHeight w:val="552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A0BCB" w14:textId="77777777" w:rsidR="008A23CA" w:rsidRPr="00CD39C6" w:rsidRDefault="008A23CA" w:rsidP="008A23CA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C338F8" w14:textId="77777777" w:rsidR="008A23CA" w:rsidRPr="00CD39C6" w:rsidRDefault="008A23CA" w:rsidP="008A23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6D7435" w14:textId="77777777" w:rsidR="008A23CA" w:rsidRPr="00CD39C6" w:rsidRDefault="008A23CA" w:rsidP="008A23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100799" w14:textId="77777777" w:rsidR="008A23CA" w:rsidRPr="00CD39C6" w:rsidRDefault="008A23CA" w:rsidP="008A23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00331A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99 0 00 9707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B540F8" w14:textId="77777777" w:rsidR="008A23CA" w:rsidRPr="00CD39C6" w:rsidRDefault="008A23CA" w:rsidP="008A23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E8A195F" w14:textId="77777777" w:rsidR="008A23CA" w:rsidRPr="00CD39C6" w:rsidRDefault="008A23CA" w:rsidP="008A23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48,70</w:t>
            </w:r>
          </w:p>
        </w:tc>
      </w:tr>
      <w:tr w:rsidR="008A23CA" w:rsidRPr="00CD39C6" w14:paraId="25CEBA58" w14:textId="77777777" w:rsidTr="008A23CA">
        <w:trPr>
          <w:trHeight w:val="276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164A1" w14:textId="77777777" w:rsidR="008A23CA" w:rsidRPr="00CD39C6" w:rsidRDefault="008A23CA" w:rsidP="008A23CA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 xml:space="preserve">Культура и кинематограф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9E5419" w14:textId="77777777" w:rsidR="008A23CA" w:rsidRPr="00CD39C6" w:rsidRDefault="008A23CA" w:rsidP="008A23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0D143C" w14:textId="77777777" w:rsidR="008A23CA" w:rsidRPr="00CD39C6" w:rsidRDefault="008A23CA" w:rsidP="008A23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CDEA68" w14:textId="77777777" w:rsidR="008A23CA" w:rsidRPr="00CD39C6" w:rsidRDefault="008A23CA" w:rsidP="008A23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A682DA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F6D4B1" w14:textId="77777777" w:rsidR="008A23CA" w:rsidRPr="00CD39C6" w:rsidRDefault="008A23CA" w:rsidP="008A23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4A4890" w14:textId="77777777" w:rsidR="008A23CA" w:rsidRPr="00CD39C6" w:rsidRDefault="008A23CA" w:rsidP="008A23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179,00</w:t>
            </w:r>
          </w:p>
        </w:tc>
      </w:tr>
      <w:tr w:rsidR="008A23CA" w:rsidRPr="00CD39C6" w14:paraId="7D9C0525" w14:textId="77777777" w:rsidTr="008A23CA">
        <w:trPr>
          <w:trHeight w:val="276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F8987" w14:textId="77777777" w:rsidR="008A23CA" w:rsidRPr="00CD39C6" w:rsidRDefault="008A23CA" w:rsidP="008A23CA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 xml:space="preserve">Культу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DBC56D" w14:textId="77777777" w:rsidR="008A23CA" w:rsidRPr="00CD39C6" w:rsidRDefault="008A23CA" w:rsidP="008A23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31C815" w14:textId="77777777" w:rsidR="008A23CA" w:rsidRPr="00CD39C6" w:rsidRDefault="008A23CA" w:rsidP="008A23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D58D2C" w14:textId="77777777" w:rsidR="008A23CA" w:rsidRPr="00CD39C6" w:rsidRDefault="008A23CA" w:rsidP="008A23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9585A9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357279" w14:textId="77777777" w:rsidR="008A23CA" w:rsidRPr="00CD39C6" w:rsidRDefault="008A23CA" w:rsidP="008A23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B7549C7" w14:textId="77777777" w:rsidR="008A23CA" w:rsidRPr="00CD39C6" w:rsidRDefault="008A23CA" w:rsidP="008A23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179,00</w:t>
            </w:r>
          </w:p>
        </w:tc>
      </w:tr>
      <w:tr w:rsidR="008A23CA" w:rsidRPr="00CD39C6" w14:paraId="079E2FA4" w14:textId="77777777" w:rsidTr="008A23CA">
        <w:trPr>
          <w:trHeight w:val="276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E62F0" w14:textId="77777777" w:rsidR="008A23CA" w:rsidRPr="00CD39C6" w:rsidRDefault="008A23CA" w:rsidP="008A23CA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Мероприятия в сфере культуры и кинематограф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A66CD3" w14:textId="77777777" w:rsidR="008A23CA" w:rsidRPr="00CD39C6" w:rsidRDefault="008A23CA" w:rsidP="008A23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A9BA1C" w14:textId="77777777" w:rsidR="008A23CA" w:rsidRPr="00CD39C6" w:rsidRDefault="008A23CA" w:rsidP="008A23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55ADBF" w14:textId="77777777" w:rsidR="008A23CA" w:rsidRPr="00CD39C6" w:rsidRDefault="008A23CA" w:rsidP="008A23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F74F9A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8 Ж 01 441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B5B145" w14:textId="77777777" w:rsidR="008A23CA" w:rsidRPr="00CD39C6" w:rsidRDefault="008A23CA" w:rsidP="008A23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95E743E" w14:textId="77777777" w:rsidR="008A23CA" w:rsidRPr="00CD39C6" w:rsidRDefault="008A23CA" w:rsidP="008A23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79,00</w:t>
            </w:r>
          </w:p>
        </w:tc>
      </w:tr>
      <w:tr w:rsidR="008A23CA" w:rsidRPr="00CD39C6" w14:paraId="493985A1" w14:textId="77777777" w:rsidTr="008A23CA">
        <w:trPr>
          <w:trHeight w:val="552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65422" w14:textId="77777777" w:rsidR="008A23CA" w:rsidRPr="00CD39C6" w:rsidRDefault="008A23CA" w:rsidP="008A23CA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2686F9" w14:textId="77777777" w:rsidR="008A23CA" w:rsidRPr="00CD39C6" w:rsidRDefault="008A23CA" w:rsidP="008A23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14EA80" w14:textId="77777777" w:rsidR="008A23CA" w:rsidRPr="00CD39C6" w:rsidRDefault="008A23CA" w:rsidP="008A23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752DDA" w14:textId="77777777" w:rsidR="008A23CA" w:rsidRPr="00CD39C6" w:rsidRDefault="008A23CA" w:rsidP="008A23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6CFFFB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8 Ж 01 441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A4F65C" w14:textId="77777777" w:rsidR="008A23CA" w:rsidRPr="00CD39C6" w:rsidRDefault="008A23CA" w:rsidP="008A23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8BE76A" w14:textId="77777777" w:rsidR="008A23CA" w:rsidRPr="00CD39C6" w:rsidRDefault="008A23CA" w:rsidP="008A23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79,00</w:t>
            </w:r>
          </w:p>
        </w:tc>
      </w:tr>
      <w:tr w:rsidR="008A23CA" w:rsidRPr="00CD39C6" w14:paraId="42252A60" w14:textId="77777777" w:rsidTr="008A23CA">
        <w:trPr>
          <w:trHeight w:val="276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84D33" w14:textId="77777777" w:rsidR="008A23CA" w:rsidRPr="00CD39C6" w:rsidRDefault="008A23CA" w:rsidP="008A23CA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4683F5" w14:textId="77777777" w:rsidR="008A23CA" w:rsidRPr="00CD39C6" w:rsidRDefault="008A23CA" w:rsidP="008A23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410D19" w14:textId="77777777" w:rsidR="008A23CA" w:rsidRPr="00CD39C6" w:rsidRDefault="008A23CA" w:rsidP="008A23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A0294F" w14:textId="77777777" w:rsidR="008A23CA" w:rsidRPr="00CD39C6" w:rsidRDefault="008A23CA" w:rsidP="008A23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5DA281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2FEA6F" w14:textId="77777777" w:rsidR="008A23CA" w:rsidRPr="00CD39C6" w:rsidRDefault="008A23CA" w:rsidP="008A23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2416750" w14:textId="77777777" w:rsidR="008A23CA" w:rsidRPr="00CD39C6" w:rsidRDefault="008A23CA" w:rsidP="008A23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100,00</w:t>
            </w:r>
          </w:p>
        </w:tc>
      </w:tr>
      <w:tr w:rsidR="008A23CA" w:rsidRPr="00CD39C6" w14:paraId="7771422E" w14:textId="77777777" w:rsidTr="008A23CA">
        <w:trPr>
          <w:trHeight w:val="276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77533" w14:textId="77777777" w:rsidR="008A23CA" w:rsidRPr="00CD39C6" w:rsidRDefault="008A23CA" w:rsidP="008A23CA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Мероприятия в области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B7F494" w14:textId="77777777" w:rsidR="008A23CA" w:rsidRPr="00CD39C6" w:rsidRDefault="008A23CA" w:rsidP="008A23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2E9D71" w14:textId="77777777" w:rsidR="008A23CA" w:rsidRPr="00CD39C6" w:rsidRDefault="008A23CA" w:rsidP="008A23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5AE36C" w14:textId="77777777" w:rsidR="008A23CA" w:rsidRPr="00CD39C6" w:rsidRDefault="008A23CA" w:rsidP="008A23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D38B3E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99 0 00 109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91774E" w14:textId="77777777" w:rsidR="008A23CA" w:rsidRPr="00CD39C6" w:rsidRDefault="008A23CA" w:rsidP="008A23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79AC481" w14:textId="77777777" w:rsidR="008A23CA" w:rsidRPr="00CD39C6" w:rsidRDefault="008A23CA" w:rsidP="008A23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100,00</w:t>
            </w:r>
          </w:p>
        </w:tc>
      </w:tr>
      <w:tr w:rsidR="008A23CA" w:rsidRPr="00CD39C6" w14:paraId="0A047393" w14:textId="77777777" w:rsidTr="008A23CA">
        <w:trPr>
          <w:trHeight w:val="552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4DD30" w14:textId="77777777" w:rsidR="008A23CA" w:rsidRPr="00CD39C6" w:rsidRDefault="008A23CA" w:rsidP="008A23CA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A66BA8" w14:textId="77777777" w:rsidR="008A23CA" w:rsidRPr="00CD39C6" w:rsidRDefault="008A23CA" w:rsidP="008A23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7CD11D" w14:textId="77777777" w:rsidR="008A23CA" w:rsidRPr="00CD39C6" w:rsidRDefault="008A23CA" w:rsidP="008A23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6F3182" w14:textId="77777777" w:rsidR="008A23CA" w:rsidRPr="00CD39C6" w:rsidRDefault="008A23CA" w:rsidP="008A23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CB1853" w14:textId="77777777" w:rsidR="008A23CA" w:rsidRPr="00CD39C6" w:rsidRDefault="008A23CA" w:rsidP="008A23CA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99 0 00 109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7108AA" w14:textId="77777777" w:rsidR="008A23CA" w:rsidRPr="00CD39C6" w:rsidRDefault="008A23CA" w:rsidP="008A23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66136F" w14:textId="77777777" w:rsidR="008A23CA" w:rsidRPr="00CD39C6" w:rsidRDefault="008A23CA" w:rsidP="008A23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100,00</w:t>
            </w:r>
          </w:p>
        </w:tc>
      </w:tr>
      <w:tr w:rsidR="008A23CA" w:rsidRPr="00CD39C6" w14:paraId="6BAA8168" w14:textId="77777777" w:rsidTr="008A23CA">
        <w:trPr>
          <w:trHeight w:val="276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297C1" w14:textId="77777777" w:rsidR="008A23CA" w:rsidRPr="00CD39C6" w:rsidRDefault="008A23CA" w:rsidP="008A23CA">
            <w:pPr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14C0A6" w14:textId="77777777" w:rsidR="008A23CA" w:rsidRPr="00CD39C6" w:rsidRDefault="008A23CA" w:rsidP="008A23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2F6B9B" w14:textId="77777777" w:rsidR="008A23CA" w:rsidRPr="00CD39C6" w:rsidRDefault="008A23CA" w:rsidP="008A23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400834" w14:textId="77777777" w:rsidR="008A23CA" w:rsidRPr="00CD39C6" w:rsidRDefault="008A23CA" w:rsidP="008A23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878622" w14:textId="77777777" w:rsidR="008A23CA" w:rsidRPr="00CD39C6" w:rsidRDefault="008A23CA" w:rsidP="008A23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31BEFD" w14:textId="77777777" w:rsidR="008A23CA" w:rsidRPr="00CD39C6" w:rsidRDefault="008A23CA" w:rsidP="008A23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78B453" w14:textId="77777777" w:rsidR="008A23CA" w:rsidRPr="00CD39C6" w:rsidRDefault="008A23CA" w:rsidP="008A23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1 268 281,3</w:t>
            </w:r>
          </w:p>
        </w:tc>
      </w:tr>
    </w:tbl>
    <w:p w14:paraId="073367E6" w14:textId="77777777" w:rsidR="008A23CA" w:rsidRPr="00CD39C6" w:rsidRDefault="008A23CA" w:rsidP="008A23CA">
      <w:pPr>
        <w:rPr>
          <w:rFonts w:ascii="Arial" w:hAnsi="Arial" w:cs="Arial"/>
          <w:sz w:val="24"/>
          <w:szCs w:val="24"/>
        </w:rPr>
      </w:pPr>
    </w:p>
    <w:p w14:paraId="5A25A95C" w14:textId="77777777" w:rsidR="008A23CA" w:rsidRPr="00CD39C6" w:rsidRDefault="008A23CA" w:rsidP="008A23CA">
      <w:pPr>
        <w:rPr>
          <w:rFonts w:ascii="Arial" w:hAnsi="Arial" w:cs="Arial"/>
          <w:sz w:val="24"/>
          <w:szCs w:val="24"/>
        </w:rPr>
      </w:pPr>
    </w:p>
    <w:p w14:paraId="71DF2136" w14:textId="77777777" w:rsidR="008A23CA" w:rsidRPr="00CD39C6" w:rsidRDefault="008A23CA" w:rsidP="008A23CA">
      <w:pPr>
        <w:rPr>
          <w:rFonts w:ascii="Arial" w:hAnsi="Arial" w:cs="Arial"/>
          <w:sz w:val="24"/>
          <w:szCs w:val="24"/>
        </w:rPr>
      </w:pPr>
    </w:p>
    <w:p w14:paraId="1809F8F3" w14:textId="77777777" w:rsidR="008A23CA" w:rsidRPr="00CD39C6" w:rsidRDefault="008A23CA" w:rsidP="008A23CA">
      <w:pPr>
        <w:rPr>
          <w:rFonts w:ascii="Arial" w:hAnsi="Arial" w:cs="Arial"/>
          <w:sz w:val="24"/>
          <w:szCs w:val="24"/>
        </w:rPr>
      </w:pPr>
    </w:p>
    <w:p w14:paraId="51A03E25" w14:textId="77777777" w:rsidR="008A23CA" w:rsidRPr="00CD39C6" w:rsidRDefault="008A23CA" w:rsidP="008A23CA">
      <w:pPr>
        <w:rPr>
          <w:rFonts w:ascii="Arial" w:hAnsi="Arial" w:cs="Arial"/>
          <w:sz w:val="24"/>
          <w:szCs w:val="24"/>
        </w:rPr>
      </w:pPr>
    </w:p>
    <w:p w14:paraId="0B7CF04E" w14:textId="5DC77B00" w:rsidR="008A23CA" w:rsidRDefault="008A23CA" w:rsidP="008A23CA">
      <w:pPr>
        <w:rPr>
          <w:rFonts w:ascii="Arial" w:hAnsi="Arial" w:cs="Arial"/>
          <w:sz w:val="24"/>
          <w:szCs w:val="24"/>
        </w:rPr>
      </w:pPr>
    </w:p>
    <w:p w14:paraId="48C6956D" w14:textId="055F5C0E" w:rsidR="00CD39C6" w:rsidRDefault="00CD39C6" w:rsidP="008A23CA">
      <w:pPr>
        <w:rPr>
          <w:rFonts w:ascii="Arial" w:hAnsi="Arial" w:cs="Arial"/>
          <w:sz w:val="24"/>
          <w:szCs w:val="24"/>
        </w:rPr>
      </w:pPr>
    </w:p>
    <w:p w14:paraId="365B3651" w14:textId="643F81DD" w:rsidR="00CD39C6" w:rsidRDefault="00CD39C6" w:rsidP="008A23CA">
      <w:pPr>
        <w:rPr>
          <w:rFonts w:ascii="Arial" w:hAnsi="Arial" w:cs="Arial"/>
          <w:sz w:val="24"/>
          <w:szCs w:val="24"/>
        </w:rPr>
      </w:pPr>
    </w:p>
    <w:p w14:paraId="7365DD37" w14:textId="25E47055" w:rsidR="00CD39C6" w:rsidRDefault="00CD39C6" w:rsidP="008A23CA">
      <w:pPr>
        <w:rPr>
          <w:rFonts w:ascii="Arial" w:hAnsi="Arial" w:cs="Arial"/>
          <w:sz w:val="24"/>
          <w:szCs w:val="24"/>
        </w:rPr>
      </w:pPr>
    </w:p>
    <w:p w14:paraId="47B62F57" w14:textId="3342FADE" w:rsidR="00CD39C6" w:rsidRDefault="00CD39C6" w:rsidP="008A23CA">
      <w:pPr>
        <w:rPr>
          <w:rFonts w:ascii="Arial" w:hAnsi="Arial" w:cs="Arial"/>
          <w:sz w:val="24"/>
          <w:szCs w:val="24"/>
        </w:rPr>
      </w:pPr>
    </w:p>
    <w:p w14:paraId="2B9EDD75" w14:textId="08A29DEF" w:rsidR="00CD39C6" w:rsidRDefault="00CD39C6" w:rsidP="008A23CA">
      <w:pPr>
        <w:rPr>
          <w:rFonts w:ascii="Arial" w:hAnsi="Arial" w:cs="Arial"/>
          <w:sz w:val="24"/>
          <w:szCs w:val="24"/>
        </w:rPr>
      </w:pPr>
    </w:p>
    <w:p w14:paraId="619197CA" w14:textId="2979028A" w:rsidR="00CD39C6" w:rsidRDefault="00CD39C6" w:rsidP="008A23CA">
      <w:pPr>
        <w:rPr>
          <w:rFonts w:ascii="Arial" w:hAnsi="Arial" w:cs="Arial"/>
          <w:sz w:val="24"/>
          <w:szCs w:val="24"/>
        </w:rPr>
      </w:pPr>
    </w:p>
    <w:p w14:paraId="22634007" w14:textId="549C027E" w:rsidR="00CD39C6" w:rsidRDefault="00CD39C6" w:rsidP="008A23CA">
      <w:pPr>
        <w:rPr>
          <w:rFonts w:ascii="Arial" w:hAnsi="Arial" w:cs="Arial"/>
          <w:sz w:val="24"/>
          <w:szCs w:val="24"/>
        </w:rPr>
      </w:pPr>
    </w:p>
    <w:p w14:paraId="00186D3A" w14:textId="4422E831" w:rsidR="00CD39C6" w:rsidRDefault="00CD39C6" w:rsidP="008A23CA">
      <w:pPr>
        <w:rPr>
          <w:rFonts w:ascii="Arial" w:hAnsi="Arial" w:cs="Arial"/>
          <w:sz w:val="24"/>
          <w:szCs w:val="24"/>
        </w:rPr>
      </w:pPr>
    </w:p>
    <w:p w14:paraId="0A327A65" w14:textId="4D8E2698" w:rsidR="00CD39C6" w:rsidRDefault="00CD39C6" w:rsidP="008A23CA">
      <w:pPr>
        <w:rPr>
          <w:rFonts w:ascii="Arial" w:hAnsi="Arial" w:cs="Arial"/>
          <w:sz w:val="24"/>
          <w:szCs w:val="24"/>
        </w:rPr>
      </w:pPr>
    </w:p>
    <w:p w14:paraId="616B6E02" w14:textId="77777777" w:rsidR="00CD39C6" w:rsidRPr="00CD39C6" w:rsidRDefault="00CD39C6" w:rsidP="008A23CA">
      <w:pPr>
        <w:rPr>
          <w:rFonts w:ascii="Arial" w:hAnsi="Arial" w:cs="Arial"/>
          <w:sz w:val="24"/>
          <w:szCs w:val="24"/>
        </w:rPr>
      </w:pPr>
    </w:p>
    <w:p w14:paraId="531B922A" w14:textId="77777777" w:rsidR="008A23CA" w:rsidRPr="00CD39C6" w:rsidRDefault="008A23CA" w:rsidP="008A23CA">
      <w:pPr>
        <w:rPr>
          <w:rFonts w:ascii="Arial" w:hAnsi="Arial" w:cs="Arial"/>
          <w:sz w:val="24"/>
          <w:szCs w:val="24"/>
        </w:rPr>
      </w:pPr>
    </w:p>
    <w:p w14:paraId="63C32714" w14:textId="77777777" w:rsidR="008A23CA" w:rsidRPr="00CD39C6" w:rsidRDefault="008A23CA" w:rsidP="008A23CA">
      <w:pPr>
        <w:rPr>
          <w:rFonts w:ascii="Arial" w:hAnsi="Arial" w:cs="Arial"/>
          <w:sz w:val="24"/>
          <w:szCs w:val="24"/>
        </w:rPr>
      </w:pPr>
    </w:p>
    <w:p w14:paraId="50BF1197" w14:textId="77777777" w:rsidR="00D80166" w:rsidRPr="00CD39C6" w:rsidRDefault="00D80166" w:rsidP="008A23CA">
      <w:pPr>
        <w:rPr>
          <w:rFonts w:ascii="Arial" w:hAnsi="Arial" w:cs="Arial"/>
          <w:sz w:val="24"/>
          <w:szCs w:val="24"/>
        </w:rPr>
      </w:pPr>
    </w:p>
    <w:p w14:paraId="4D12BA34" w14:textId="77777777" w:rsidR="00D80166" w:rsidRPr="00CD39C6" w:rsidRDefault="00D80166" w:rsidP="008A23CA">
      <w:pPr>
        <w:rPr>
          <w:rFonts w:ascii="Arial" w:hAnsi="Arial" w:cs="Arial"/>
          <w:sz w:val="24"/>
          <w:szCs w:val="24"/>
        </w:rPr>
      </w:pPr>
    </w:p>
    <w:p w14:paraId="627E2964" w14:textId="77777777" w:rsidR="008A23CA" w:rsidRPr="00CD39C6" w:rsidRDefault="008A23CA" w:rsidP="008A23CA">
      <w:pPr>
        <w:rPr>
          <w:rFonts w:ascii="Arial" w:hAnsi="Arial" w:cs="Arial"/>
          <w:sz w:val="24"/>
          <w:szCs w:val="24"/>
        </w:rPr>
      </w:pPr>
    </w:p>
    <w:p w14:paraId="1D06CCA1" w14:textId="77777777" w:rsidR="008A23CA" w:rsidRPr="00CD39C6" w:rsidRDefault="008A23CA" w:rsidP="008A23CA">
      <w:pPr>
        <w:rPr>
          <w:rFonts w:ascii="Arial" w:hAnsi="Arial" w:cs="Arial"/>
          <w:sz w:val="24"/>
          <w:szCs w:val="24"/>
        </w:rPr>
      </w:pPr>
    </w:p>
    <w:p w14:paraId="28E4F429" w14:textId="77777777" w:rsidR="008A23CA" w:rsidRPr="00CD39C6" w:rsidRDefault="008A23CA" w:rsidP="008A23CA">
      <w:pPr>
        <w:rPr>
          <w:rFonts w:ascii="Arial" w:hAnsi="Arial" w:cs="Arial"/>
          <w:sz w:val="24"/>
          <w:szCs w:val="24"/>
        </w:rPr>
      </w:pPr>
    </w:p>
    <w:p w14:paraId="7277A128" w14:textId="77777777" w:rsidR="008A23CA" w:rsidRPr="00CD39C6" w:rsidRDefault="008A23CA" w:rsidP="008A23CA">
      <w:pPr>
        <w:rPr>
          <w:rFonts w:ascii="Arial" w:hAnsi="Arial" w:cs="Arial"/>
          <w:sz w:val="24"/>
          <w:szCs w:val="24"/>
        </w:rPr>
      </w:pPr>
    </w:p>
    <w:tbl>
      <w:tblPr>
        <w:tblW w:w="9820" w:type="dxa"/>
        <w:tblInd w:w="93" w:type="dxa"/>
        <w:tblLook w:val="04A0" w:firstRow="1" w:lastRow="0" w:firstColumn="1" w:lastColumn="0" w:noHBand="0" w:noVBand="1"/>
      </w:tblPr>
      <w:tblGrid>
        <w:gridCol w:w="7120"/>
        <w:gridCol w:w="580"/>
        <w:gridCol w:w="580"/>
        <w:gridCol w:w="1540"/>
      </w:tblGrid>
      <w:tr w:rsidR="008A23CA" w:rsidRPr="00CD39C6" w14:paraId="13656EDB" w14:textId="77777777" w:rsidTr="008A23CA">
        <w:trPr>
          <w:trHeight w:val="276"/>
        </w:trPr>
        <w:tc>
          <w:tcPr>
            <w:tcW w:w="98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E7AAF" w14:textId="77777777" w:rsidR="008A23CA" w:rsidRPr="00CD39C6" w:rsidRDefault="008A23CA" w:rsidP="008A23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Приложение №3</w:t>
            </w:r>
          </w:p>
        </w:tc>
      </w:tr>
      <w:tr w:rsidR="008A23CA" w:rsidRPr="00CD39C6" w14:paraId="6F116D31" w14:textId="77777777" w:rsidTr="008A23CA">
        <w:trPr>
          <w:trHeight w:val="276"/>
        </w:trPr>
        <w:tc>
          <w:tcPr>
            <w:tcW w:w="98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A94F6" w14:textId="77777777" w:rsidR="008A23CA" w:rsidRPr="00CD39C6" w:rsidRDefault="008A23CA" w:rsidP="008A23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к решению Совета</w:t>
            </w:r>
          </w:p>
        </w:tc>
      </w:tr>
      <w:tr w:rsidR="008A23CA" w:rsidRPr="00CD39C6" w14:paraId="5AA01102" w14:textId="77777777" w:rsidTr="008A23CA">
        <w:trPr>
          <w:trHeight w:val="276"/>
        </w:trPr>
        <w:tc>
          <w:tcPr>
            <w:tcW w:w="98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6EA1D" w14:textId="77777777" w:rsidR="008A23CA" w:rsidRPr="00CD39C6" w:rsidRDefault="008A23CA" w:rsidP="008A23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Бавлинского муниципального района</w:t>
            </w:r>
          </w:p>
        </w:tc>
      </w:tr>
      <w:tr w:rsidR="008A23CA" w:rsidRPr="00CD39C6" w14:paraId="66154FDB" w14:textId="77777777" w:rsidTr="008A23CA">
        <w:trPr>
          <w:trHeight w:val="276"/>
        </w:trPr>
        <w:tc>
          <w:tcPr>
            <w:tcW w:w="98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95597" w14:textId="77777777" w:rsidR="008A23CA" w:rsidRPr="00CD39C6" w:rsidRDefault="008A23CA" w:rsidP="008A23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от "____" ___________ 2023 г. № _____</w:t>
            </w:r>
          </w:p>
        </w:tc>
      </w:tr>
      <w:tr w:rsidR="008A23CA" w:rsidRPr="00CD39C6" w14:paraId="64574593" w14:textId="77777777" w:rsidTr="008A23CA">
        <w:trPr>
          <w:trHeight w:val="276"/>
        </w:trPr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A561C5" w14:textId="77777777" w:rsidR="008A23CA" w:rsidRPr="00CD39C6" w:rsidRDefault="008A23CA" w:rsidP="008A23C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49AE9" w14:textId="77777777" w:rsidR="008A23CA" w:rsidRPr="00CD39C6" w:rsidRDefault="008A23CA" w:rsidP="008A23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7960A" w14:textId="77777777" w:rsidR="008A23CA" w:rsidRPr="00CD39C6" w:rsidRDefault="008A23CA" w:rsidP="008A23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3DCB7" w14:textId="77777777" w:rsidR="008A23CA" w:rsidRPr="00CD39C6" w:rsidRDefault="008A23CA" w:rsidP="008A23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23CA" w:rsidRPr="00CD39C6" w14:paraId="02E1662D" w14:textId="77777777" w:rsidTr="008A23CA">
        <w:trPr>
          <w:trHeight w:val="276"/>
        </w:trPr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15043A" w14:textId="77777777" w:rsidR="008A23CA" w:rsidRPr="00CD39C6" w:rsidRDefault="008A23CA" w:rsidP="008A23C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FE728" w14:textId="77777777" w:rsidR="008A23CA" w:rsidRPr="00CD39C6" w:rsidRDefault="008A23CA" w:rsidP="008A23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3CB52" w14:textId="77777777" w:rsidR="008A23CA" w:rsidRPr="00CD39C6" w:rsidRDefault="008A23CA" w:rsidP="008A23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BAE7A" w14:textId="77777777" w:rsidR="008A23CA" w:rsidRPr="00CD39C6" w:rsidRDefault="008A23CA" w:rsidP="008A23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23CA" w:rsidRPr="00CD39C6" w14:paraId="17E5235E" w14:textId="77777777" w:rsidTr="008A23CA">
        <w:trPr>
          <w:trHeight w:val="360"/>
        </w:trPr>
        <w:tc>
          <w:tcPr>
            <w:tcW w:w="98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197689" w14:textId="77777777" w:rsidR="008A23CA" w:rsidRPr="00CD39C6" w:rsidRDefault="008A23CA" w:rsidP="008A23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Расходы бюджета Бавлинского муниципального района</w:t>
            </w:r>
          </w:p>
        </w:tc>
      </w:tr>
      <w:tr w:rsidR="008A23CA" w:rsidRPr="00CD39C6" w14:paraId="77EE31DF" w14:textId="77777777" w:rsidTr="008A23CA">
        <w:trPr>
          <w:trHeight w:val="360"/>
        </w:trPr>
        <w:tc>
          <w:tcPr>
            <w:tcW w:w="98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8A7D1A" w14:textId="77777777" w:rsidR="008A23CA" w:rsidRPr="00CD39C6" w:rsidRDefault="008A23CA" w:rsidP="008A23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по разделам и подразделам классификации расходов бюджета</w:t>
            </w:r>
          </w:p>
        </w:tc>
      </w:tr>
      <w:tr w:rsidR="008A23CA" w:rsidRPr="00CD39C6" w14:paraId="723C0558" w14:textId="77777777" w:rsidTr="008A23CA">
        <w:trPr>
          <w:trHeight w:val="360"/>
        </w:trPr>
        <w:tc>
          <w:tcPr>
            <w:tcW w:w="98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C39A4" w14:textId="77777777" w:rsidR="008A23CA" w:rsidRPr="00CD39C6" w:rsidRDefault="008A23CA" w:rsidP="008A23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за 2022 год</w:t>
            </w:r>
          </w:p>
        </w:tc>
      </w:tr>
      <w:tr w:rsidR="008A23CA" w:rsidRPr="00CD39C6" w14:paraId="23A39ED9" w14:textId="77777777" w:rsidTr="008A23CA">
        <w:trPr>
          <w:trHeight w:val="276"/>
        </w:trPr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A5E6BA" w14:textId="77777777" w:rsidR="008A23CA" w:rsidRPr="00CD39C6" w:rsidRDefault="008A23CA" w:rsidP="008A23C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11476" w14:textId="77777777" w:rsidR="008A23CA" w:rsidRPr="00CD39C6" w:rsidRDefault="008A23CA" w:rsidP="008A23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AB0C1" w14:textId="77777777" w:rsidR="008A23CA" w:rsidRPr="00CD39C6" w:rsidRDefault="008A23CA" w:rsidP="008A23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BDDA9" w14:textId="77777777" w:rsidR="008A23CA" w:rsidRPr="00CD39C6" w:rsidRDefault="008A23CA" w:rsidP="008A23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(тыс. руб.)</w:t>
            </w:r>
          </w:p>
        </w:tc>
      </w:tr>
      <w:tr w:rsidR="008A23CA" w:rsidRPr="00CD39C6" w14:paraId="4E6EF936" w14:textId="77777777" w:rsidTr="008A23CA">
        <w:trPr>
          <w:trHeight w:val="552"/>
        </w:trPr>
        <w:tc>
          <w:tcPr>
            <w:tcW w:w="7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1A773" w14:textId="77777777" w:rsidR="008A23CA" w:rsidRPr="00CD39C6" w:rsidRDefault="008A23CA" w:rsidP="008A23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1BE98" w14:textId="77777777" w:rsidR="008A23CA" w:rsidRPr="00CD39C6" w:rsidRDefault="008A23CA" w:rsidP="008A23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D39C6">
              <w:rPr>
                <w:rFonts w:ascii="Arial" w:hAnsi="Arial" w:cs="Arial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9A28F" w14:textId="77777777" w:rsidR="008A23CA" w:rsidRPr="00CD39C6" w:rsidRDefault="008A23CA" w:rsidP="008A23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D39C6">
              <w:rPr>
                <w:rFonts w:ascii="Arial" w:hAnsi="Arial" w:cs="Arial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E43E2" w14:textId="77777777" w:rsidR="008A23CA" w:rsidRPr="00CD39C6" w:rsidRDefault="008A23CA" w:rsidP="008A23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Кассовое исполнение</w:t>
            </w:r>
          </w:p>
        </w:tc>
      </w:tr>
      <w:tr w:rsidR="008A23CA" w:rsidRPr="00CD39C6" w14:paraId="5E1BFB40" w14:textId="77777777" w:rsidTr="008A23CA">
        <w:trPr>
          <w:trHeight w:val="276"/>
        </w:trPr>
        <w:tc>
          <w:tcPr>
            <w:tcW w:w="7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5B6ABB" w14:textId="77777777" w:rsidR="008A23CA" w:rsidRPr="00CD39C6" w:rsidRDefault="008A23CA" w:rsidP="008A23CA">
            <w:pPr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A40CE" w14:textId="77777777" w:rsidR="008A23CA" w:rsidRPr="00CD39C6" w:rsidRDefault="008A23CA" w:rsidP="008A23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4F382" w14:textId="77777777" w:rsidR="008A23CA" w:rsidRPr="00CD39C6" w:rsidRDefault="008A23CA" w:rsidP="008A23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E7F71" w14:textId="77777777" w:rsidR="008A23CA" w:rsidRPr="00CD39C6" w:rsidRDefault="008A23CA" w:rsidP="008A23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90 129,3</w:t>
            </w:r>
          </w:p>
        </w:tc>
      </w:tr>
      <w:tr w:rsidR="008A23CA" w:rsidRPr="00CD39C6" w14:paraId="12750B14" w14:textId="77777777" w:rsidTr="008A23CA">
        <w:trPr>
          <w:trHeight w:val="552"/>
        </w:trPr>
        <w:tc>
          <w:tcPr>
            <w:tcW w:w="7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82B7FD" w14:textId="77777777" w:rsidR="008A23CA" w:rsidRPr="00CD39C6" w:rsidRDefault="008A23CA" w:rsidP="008A23CA">
            <w:pPr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95AC6" w14:textId="77777777" w:rsidR="008A23CA" w:rsidRPr="00CD39C6" w:rsidRDefault="008A23CA" w:rsidP="008A23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C2D20" w14:textId="77777777" w:rsidR="008A23CA" w:rsidRPr="00CD39C6" w:rsidRDefault="008A23CA" w:rsidP="008A23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C249A" w14:textId="77777777" w:rsidR="008A23CA" w:rsidRPr="00CD39C6" w:rsidRDefault="008A23CA" w:rsidP="008A23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1 384,9</w:t>
            </w:r>
          </w:p>
        </w:tc>
      </w:tr>
      <w:tr w:rsidR="008A23CA" w:rsidRPr="00CD39C6" w14:paraId="3224A07D" w14:textId="77777777" w:rsidTr="008A23CA">
        <w:trPr>
          <w:trHeight w:val="828"/>
        </w:trPr>
        <w:tc>
          <w:tcPr>
            <w:tcW w:w="7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36BDA8" w14:textId="77777777" w:rsidR="008A23CA" w:rsidRPr="00CD39C6" w:rsidRDefault="008A23CA" w:rsidP="008A23CA">
            <w:pPr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 xml:space="preserve">Функционирование законодательных (представительных) органов государственной власти и представительных органов муниципальных образований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6A321" w14:textId="77777777" w:rsidR="008A23CA" w:rsidRPr="00CD39C6" w:rsidRDefault="008A23CA" w:rsidP="008A23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D25AC" w14:textId="77777777" w:rsidR="008A23CA" w:rsidRPr="00CD39C6" w:rsidRDefault="008A23CA" w:rsidP="008A23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AF48C" w14:textId="77777777" w:rsidR="008A23CA" w:rsidRPr="00CD39C6" w:rsidRDefault="008A23CA" w:rsidP="008A23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19 140,9</w:t>
            </w:r>
          </w:p>
        </w:tc>
      </w:tr>
      <w:tr w:rsidR="008A23CA" w:rsidRPr="00CD39C6" w14:paraId="47CB9CC7" w14:textId="77777777" w:rsidTr="008A23CA">
        <w:trPr>
          <w:trHeight w:val="828"/>
        </w:trPr>
        <w:tc>
          <w:tcPr>
            <w:tcW w:w="7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2D982D" w14:textId="77777777" w:rsidR="008A23CA" w:rsidRPr="00CD39C6" w:rsidRDefault="008A23CA" w:rsidP="008A23CA">
            <w:pPr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3DC19" w14:textId="77777777" w:rsidR="008A23CA" w:rsidRPr="00CD39C6" w:rsidRDefault="008A23CA" w:rsidP="008A23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F9E8B" w14:textId="77777777" w:rsidR="008A23CA" w:rsidRPr="00CD39C6" w:rsidRDefault="008A23CA" w:rsidP="008A23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2372D" w14:textId="77777777" w:rsidR="008A23CA" w:rsidRPr="00CD39C6" w:rsidRDefault="008A23CA" w:rsidP="008A23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36 084,6</w:t>
            </w:r>
          </w:p>
        </w:tc>
      </w:tr>
      <w:tr w:rsidR="008A23CA" w:rsidRPr="00CD39C6" w14:paraId="42ABEC8B" w14:textId="77777777" w:rsidTr="008A23CA">
        <w:trPr>
          <w:trHeight w:val="276"/>
        </w:trPr>
        <w:tc>
          <w:tcPr>
            <w:tcW w:w="7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4A598E" w14:textId="77777777" w:rsidR="008A23CA" w:rsidRPr="00CD39C6" w:rsidRDefault="008A23CA" w:rsidP="008A23CA">
            <w:pPr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Судебная систем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A7F90" w14:textId="77777777" w:rsidR="008A23CA" w:rsidRPr="00CD39C6" w:rsidRDefault="008A23CA" w:rsidP="008A23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CB57D" w14:textId="77777777" w:rsidR="008A23CA" w:rsidRPr="00CD39C6" w:rsidRDefault="008A23CA" w:rsidP="008A23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B781D" w14:textId="77777777" w:rsidR="008A23CA" w:rsidRPr="00CD39C6" w:rsidRDefault="008A23CA" w:rsidP="008A23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187,0</w:t>
            </w:r>
          </w:p>
        </w:tc>
      </w:tr>
      <w:tr w:rsidR="008A23CA" w:rsidRPr="00CD39C6" w14:paraId="290CD496" w14:textId="77777777" w:rsidTr="008A23CA">
        <w:trPr>
          <w:trHeight w:val="552"/>
        </w:trPr>
        <w:tc>
          <w:tcPr>
            <w:tcW w:w="7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9E5BA6" w14:textId="77777777" w:rsidR="008A23CA" w:rsidRPr="00CD39C6" w:rsidRDefault="008A23CA" w:rsidP="008A23CA">
            <w:pPr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ED043" w14:textId="77777777" w:rsidR="008A23CA" w:rsidRPr="00CD39C6" w:rsidRDefault="008A23CA" w:rsidP="008A23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875D3" w14:textId="77777777" w:rsidR="008A23CA" w:rsidRPr="00CD39C6" w:rsidRDefault="008A23CA" w:rsidP="008A23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D1789" w14:textId="77777777" w:rsidR="008A23CA" w:rsidRPr="00CD39C6" w:rsidRDefault="008A23CA" w:rsidP="008A23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10 014,9</w:t>
            </w:r>
          </w:p>
        </w:tc>
      </w:tr>
      <w:tr w:rsidR="008A23CA" w:rsidRPr="00CD39C6" w14:paraId="69B26EA3" w14:textId="77777777" w:rsidTr="008A23CA">
        <w:trPr>
          <w:trHeight w:val="276"/>
        </w:trPr>
        <w:tc>
          <w:tcPr>
            <w:tcW w:w="7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445508" w14:textId="77777777" w:rsidR="008A23CA" w:rsidRPr="00CD39C6" w:rsidRDefault="008A23CA" w:rsidP="008A23CA">
            <w:pPr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F0C3E" w14:textId="77777777" w:rsidR="008A23CA" w:rsidRPr="00CD39C6" w:rsidRDefault="008A23CA" w:rsidP="008A23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57592" w14:textId="77777777" w:rsidR="008A23CA" w:rsidRPr="00CD39C6" w:rsidRDefault="008A23CA" w:rsidP="008A23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C5415" w14:textId="77777777" w:rsidR="008A23CA" w:rsidRPr="00CD39C6" w:rsidRDefault="008A23CA" w:rsidP="008A23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23 317,0</w:t>
            </w:r>
          </w:p>
        </w:tc>
      </w:tr>
      <w:tr w:rsidR="008A23CA" w:rsidRPr="00CD39C6" w14:paraId="72F58CFF" w14:textId="77777777" w:rsidTr="008A23CA">
        <w:trPr>
          <w:trHeight w:val="276"/>
        </w:trPr>
        <w:tc>
          <w:tcPr>
            <w:tcW w:w="7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4B4837" w14:textId="77777777" w:rsidR="008A23CA" w:rsidRPr="00CD39C6" w:rsidRDefault="008A23CA" w:rsidP="008A23CA">
            <w:pPr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Национальная оборон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E607D" w14:textId="77777777" w:rsidR="008A23CA" w:rsidRPr="00CD39C6" w:rsidRDefault="008A23CA" w:rsidP="008A23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874A6" w14:textId="77777777" w:rsidR="008A23CA" w:rsidRPr="00CD39C6" w:rsidRDefault="008A23CA" w:rsidP="008A23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FEAF4" w14:textId="77777777" w:rsidR="008A23CA" w:rsidRPr="00CD39C6" w:rsidRDefault="008A23CA" w:rsidP="008A23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1 431,9</w:t>
            </w:r>
          </w:p>
        </w:tc>
      </w:tr>
      <w:tr w:rsidR="008A23CA" w:rsidRPr="00CD39C6" w14:paraId="44204BD8" w14:textId="77777777" w:rsidTr="008A23CA">
        <w:trPr>
          <w:trHeight w:val="276"/>
        </w:trPr>
        <w:tc>
          <w:tcPr>
            <w:tcW w:w="7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2F044D" w14:textId="77777777" w:rsidR="008A23CA" w:rsidRPr="00CD39C6" w:rsidRDefault="008A23CA" w:rsidP="008A23CA">
            <w:pPr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4ECF2" w14:textId="77777777" w:rsidR="008A23CA" w:rsidRPr="00CD39C6" w:rsidRDefault="008A23CA" w:rsidP="008A23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2B3C5" w14:textId="77777777" w:rsidR="008A23CA" w:rsidRPr="00CD39C6" w:rsidRDefault="008A23CA" w:rsidP="008A23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7345B" w14:textId="77777777" w:rsidR="008A23CA" w:rsidRPr="00CD39C6" w:rsidRDefault="008A23CA" w:rsidP="008A23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1 431,9</w:t>
            </w:r>
          </w:p>
        </w:tc>
      </w:tr>
      <w:tr w:rsidR="008A23CA" w:rsidRPr="00CD39C6" w14:paraId="0096012D" w14:textId="77777777" w:rsidTr="008A23CA">
        <w:trPr>
          <w:trHeight w:val="276"/>
        </w:trPr>
        <w:tc>
          <w:tcPr>
            <w:tcW w:w="7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0A6D92" w14:textId="77777777" w:rsidR="008A23CA" w:rsidRPr="00CD39C6" w:rsidRDefault="008A23CA" w:rsidP="008A23CA">
            <w:pPr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A342E" w14:textId="77777777" w:rsidR="008A23CA" w:rsidRPr="00CD39C6" w:rsidRDefault="008A23CA" w:rsidP="008A23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0C71D" w14:textId="77777777" w:rsidR="008A23CA" w:rsidRPr="00CD39C6" w:rsidRDefault="008A23CA" w:rsidP="008A23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38DDC" w14:textId="77777777" w:rsidR="008A23CA" w:rsidRPr="00CD39C6" w:rsidRDefault="008A23CA" w:rsidP="008A23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3 269,2</w:t>
            </w:r>
          </w:p>
        </w:tc>
      </w:tr>
      <w:tr w:rsidR="008A23CA" w:rsidRPr="00CD39C6" w14:paraId="57CAB9F0" w14:textId="77777777" w:rsidTr="008A23CA">
        <w:trPr>
          <w:trHeight w:val="276"/>
        </w:trPr>
        <w:tc>
          <w:tcPr>
            <w:tcW w:w="7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B7BD11" w14:textId="77777777" w:rsidR="008A23CA" w:rsidRPr="00CD39C6" w:rsidRDefault="008A23CA" w:rsidP="008A23CA">
            <w:pPr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Гражданская оборон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D04FA" w14:textId="77777777" w:rsidR="008A23CA" w:rsidRPr="00CD39C6" w:rsidRDefault="008A23CA" w:rsidP="008A23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4BAF4" w14:textId="77777777" w:rsidR="008A23CA" w:rsidRPr="00CD39C6" w:rsidRDefault="008A23CA" w:rsidP="008A23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519C7" w14:textId="77777777" w:rsidR="008A23CA" w:rsidRPr="00CD39C6" w:rsidRDefault="008A23CA" w:rsidP="008A23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11,2</w:t>
            </w:r>
          </w:p>
        </w:tc>
      </w:tr>
      <w:tr w:rsidR="008A23CA" w:rsidRPr="00CD39C6" w14:paraId="4AA8A28A" w14:textId="77777777" w:rsidTr="008A23CA">
        <w:trPr>
          <w:trHeight w:val="552"/>
        </w:trPr>
        <w:tc>
          <w:tcPr>
            <w:tcW w:w="7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4C1371" w14:textId="77777777" w:rsidR="008A23CA" w:rsidRPr="00CD39C6" w:rsidRDefault="008A23CA" w:rsidP="008A23CA">
            <w:pPr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29510" w14:textId="77777777" w:rsidR="008A23CA" w:rsidRPr="00CD39C6" w:rsidRDefault="008A23CA" w:rsidP="008A23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D7DCC" w14:textId="77777777" w:rsidR="008A23CA" w:rsidRPr="00CD39C6" w:rsidRDefault="008A23CA" w:rsidP="008A23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FE608" w14:textId="77777777" w:rsidR="008A23CA" w:rsidRPr="00CD39C6" w:rsidRDefault="008A23CA" w:rsidP="008A23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2 454,6</w:t>
            </w:r>
          </w:p>
        </w:tc>
      </w:tr>
      <w:tr w:rsidR="008A23CA" w:rsidRPr="00CD39C6" w14:paraId="6374AA19" w14:textId="77777777" w:rsidTr="008A23CA">
        <w:trPr>
          <w:trHeight w:val="552"/>
        </w:trPr>
        <w:tc>
          <w:tcPr>
            <w:tcW w:w="7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70559C" w14:textId="77777777" w:rsidR="008A23CA" w:rsidRPr="00CD39C6" w:rsidRDefault="008A23CA" w:rsidP="008A23CA">
            <w:pPr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11477" w14:textId="77777777" w:rsidR="008A23CA" w:rsidRPr="00CD39C6" w:rsidRDefault="008A23CA" w:rsidP="008A23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B0E6B" w14:textId="77777777" w:rsidR="008A23CA" w:rsidRPr="00CD39C6" w:rsidRDefault="008A23CA" w:rsidP="008A23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4FC02" w14:textId="77777777" w:rsidR="008A23CA" w:rsidRPr="00CD39C6" w:rsidRDefault="008A23CA" w:rsidP="008A23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803,4</w:t>
            </w:r>
          </w:p>
        </w:tc>
      </w:tr>
      <w:tr w:rsidR="008A23CA" w:rsidRPr="00CD39C6" w14:paraId="5DF518C2" w14:textId="77777777" w:rsidTr="008A23CA">
        <w:trPr>
          <w:trHeight w:val="276"/>
        </w:trPr>
        <w:tc>
          <w:tcPr>
            <w:tcW w:w="7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AE64F7" w14:textId="77777777" w:rsidR="008A23CA" w:rsidRPr="00CD39C6" w:rsidRDefault="008A23CA" w:rsidP="008A23CA">
            <w:pPr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Национальная экономик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41013" w14:textId="77777777" w:rsidR="008A23CA" w:rsidRPr="00CD39C6" w:rsidRDefault="008A23CA" w:rsidP="008A23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99984" w14:textId="77777777" w:rsidR="008A23CA" w:rsidRPr="00CD39C6" w:rsidRDefault="008A23CA" w:rsidP="008A23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35D75" w14:textId="77777777" w:rsidR="008A23CA" w:rsidRPr="00CD39C6" w:rsidRDefault="008A23CA" w:rsidP="008A23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58 826,3</w:t>
            </w:r>
          </w:p>
        </w:tc>
      </w:tr>
      <w:tr w:rsidR="008A23CA" w:rsidRPr="00CD39C6" w14:paraId="0FE8E4AE" w14:textId="77777777" w:rsidTr="008A23CA">
        <w:trPr>
          <w:trHeight w:val="276"/>
        </w:trPr>
        <w:tc>
          <w:tcPr>
            <w:tcW w:w="7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C3C0B7" w14:textId="77777777" w:rsidR="008A23CA" w:rsidRPr="00CD39C6" w:rsidRDefault="008A23CA" w:rsidP="008A23CA">
            <w:pPr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4F815" w14:textId="77777777" w:rsidR="008A23CA" w:rsidRPr="00CD39C6" w:rsidRDefault="008A23CA" w:rsidP="008A23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E2208" w14:textId="77777777" w:rsidR="008A23CA" w:rsidRPr="00CD39C6" w:rsidRDefault="008A23CA" w:rsidP="008A23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C7607" w14:textId="77777777" w:rsidR="008A23CA" w:rsidRPr="00CD39C6" w:rsidRDefault="008A23CA" w:rsidP="008A23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9 956,4</w:t>
            </w:r>
          </w:p>
        </w:tc>
      </w:tr>
      <w:tr w:rsidR="008A23CA" w:rsidRPr="00CD39C6" w14:paraId="48D86068" w14:textId="77777777" w:rsidTr="008A23CA">
        <w:trPr>
          <w:trHeight w:val="276"/>
        </w:trPr>
        <w:tc>
          <w:tcPr>
            <w:tcW w:w="7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999D88" w14:textId="77777777" w:rsidR="008A23CA" w:rsidRPr="00CD39C6" w:rsidRDefault="008A23CA" w:rsidP="008A23CA">
            <w:pPr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Транспорт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D5EB2" w14:textId="77777777" w:rsidR="008A23CA" w:rsidRPr="00CD39C6" w:rsidRDefault="008A23CA" w:rsidP="008A23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6A8E9" w14:textId="77777777" w:rsidR="008A23CA" w:rsidRPr="00CD39C6" w:rsidRDefault="008A23CA" w:rsidP="008A23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AA8BE" w14:textId="77777777" w:rsidR="008A23CA" w:rsidRPr="00CD39C6" w:rsidRDefault="008A23CA" w:rsidP="008A23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8 110,0</w:t>
            </w:r>
          </w:p>
        </w:tc>
      </w:tr>
      <w:tr w:rsidR="008A23CA" w:rsidRPr="00CD39C6" w14:paraId="73486E22" w14:textId="77777777" w:rsidTr="008A23CA">
        <w:trPr>
          <w:trHeight w:val="276"/>
        </w:trPr>
        <w:tc>
          <w:tcPr>
            <w:tcW w:w="7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F763DA" w14:textId="77777777" w:rsidR="008A23CA" w:rsidRPr="00CD39C6" w:rsidRDefault="008A23CA" w:rsidP="008A23CA">
            <w:pPr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Дорожное хозяйство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E7584" w14:textId="77777777" w:rsidR="008A23CA" w:rsidRPr="00CD39C6" w:rsidRDefault="008A23CA" w:rsidP="008A23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F2231" w14:textId="77777777" w:rsidR="008A23CA" w:rsidRPr="00CD39C6" w:rsidRDefault="008A23CA" w:rsidP="008A23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F9875" w14:textId="77777777" w:rsidR="008A23CA" w:rsidRPr="00CD39C6" w:rsidRDefault="008A23CA" w:rsidP="008A23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36 318,2</w:t>
            </w:r>
          </w:p>
        </w:tc>
      </w:tr>
      <w:tr w:rsidR="008A23CA" w:rsidRPr="00CD39C6" w14:paraId="4D0D45AC" w14:textId="77777777" w:rsidTr="008A23CA">
        <w:trPr>
          <w:trHeight w:val="276"/>
        </w:trPr>
        <w:tc>
          <w:tcPr>
            <w:tcW w:w="7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B5FFF2" w14:textId="77777777" w:rsidR="008A23CA" w:rsidRPr="00CD39C6" w:rsidRDefault="008A23CA" w:rsidP="008A23CA">
            <w:pPr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Другие  вопросы в области национальной экономик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8A87A" w14:textId="77777777" w:rsidR="008A23CA" w:rsidRPr="00CD39C6" w:rsidRDefault="008A23CA" w:rsidP="008A23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427B1" w14:textId="77777777" w:rsidR="008A23CA" w:rsidRPr="00CD39C6" w:rsidRDefault="008A23CA" w:rsidP="008A23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35CD5" w14:textId="77777777" w:rsidR="008A23CA" w:rsidRPr="00CD39C6" w:rsidRDefault="008A23CA" w:rsidP="008A23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4 441,7</w:t>
            </w:r>
          </w:p>
        </w:tc>
      </w:tr>
      <w:tr w:rsidR="008A23CA" w:rsidRPr="00CD39C6" w14:paraId="43D7DF2D" w14:textId="77777777" w:rsidTr="008A23CA">
        <w:trPr>
          <w:trHeight w:val="276"/>
        </w:trPr>
        <w:tc>
          <w:tcPr>
            <w:tcW w:w="7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6BFB6" w14:textId="77777777" w:rsidR="008A23CA" w:rsidRPr="00CD39C6" w:rsidRDefault="008A23CA" w:rsidP="008A23CA">
            <w:pPr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575FE" w14:textId="77777777" w:rsidR="008A23CA" w:rsidRPr="00CD39C6" w:rsidRDefault="008A23CA" w:rsidP="008A23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C790C" w14:textId="77777777" w:rsidR="008A23CA" w:rsidRPr="00CD39C6" w:rsidRDefault="008A23CA" w:rsidP="008A23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CB13A" w14:textId="77777777" w:rsidR="008A23CA" w:rsidRPr="00CD39C6" w:rsidRDefault="008A23CA" w:rsidP="008A23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38 998,2</w:t>
            </w:r>
          </w:p>
        </w:tc>
      </w:tr>
      <w:tr w:rsidR="008A23CA" w:rsidRPr="00CD39C6" w14:paraId="06DB4DA4" w14:textId="77777777" w:rsidTr="008A23CA">
        <w:trPr>
          <w:trHeight w:val="276"/>
        </w:trPr>
        <w:tc>
          <w:tcPr>
            <w:tcW w:w="7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9AAC5" w14:textId="77777777" w:rsidR="008A23CA" w:rsidRPr="00CD39C6" w:rsidRDefault="008A23CA" w:rsidP="008A23CA">
            <w:pPr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Жилищное хозяйство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93735" w14:textId="77777777" w:rsidR="008A23CA" w:rsidRPr="00CD39C6" w:rsidRDefault="008A23CA" w:rsidP="008A23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7DED1" w14:textId="77777777" w:rsidR="008A23CA" w:rsidRPr="00CD39C6" w:rsidRDefault="008A23CA" w:rsidP="008A23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BEDB7" w14:textId="77777777" w:rsidR="008A23CA" w:rsidRPr="00CD39C6" w:rsidRDefault="008A23CA" w:rsidP="008A23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7 694,6</w:t>
            </w:r>
          </w:p>
        </w:tc>
      </w:tr>
      <w:tr w:rsidR="008A23CA" w:rsidRPr="00CD39C6" w14:paraId="2DE9BE00" w14:textId="77777777" w:rsidTr="008A23CA">
        <w:trPr>
          <w:trHeight w:val="276"/>
        </w:trPr>
        <w:tc>
          <w:tcPr>
            <w:tcW w:w="7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E3CFC" w14:textId="77777777" w:rsidR="008A23CA" w:rsidRPr="00CD39C6" w:rsidRDefault="008A23CA" w:rsidP="008A23CA">
            <w:pPr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Коммунальное хозяйство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65010" w14:textId="77777777" w:rsidR="008A23CA" w:rsidRPr="00CD39C6" w:rsidRDefault="008A23CA" w:rsidP="008A23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A3859" w14:textId="77777777" w:rsidR="008A23CA" w:rsidRPr="00CD39C6" w:rsidRDefault="008A23CA" w:rsidP="008A23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09390" w14:textId="77777777" w:rsidR="008A23CA" w:rsidRPr="00CD39C6" w:rsidRDefault="008A23CA" w:rsidP="008A23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22 163,2</w:t>
            </w:r>
          </w:p>
        </w:tc>
      </w:tr>
      <w:tr w:rsidR="008A23CA" w:rsidRPr="00CD39C6" w14:paraId="7B722C2B" w14:textId="77777777" w:rsidTr="008A23CA">
        <w:trPr>
          <w:trHeight w:val="276"/>
        </w:trPr>
        <w:tc>
          <w:tcPr>
            <w:tcW w:w="7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2AD2CC" w14:textId="77777777" w:rsidR="008A23CA" w:rsidRPr="00CD39C6" w:rsidRDefault="008A23CA" w:rsidP="008A23CA">
            <w:pPr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5E348" w14:textId="77777777" w:rsidR="008A23CA" w:rsidRPr="00CD39C6" w:rsidRDefault="008A23CA" w:rsidP="008A23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D0EB4" w14:textId="77777777" w:rsidR="008A23CA" w:rsidRPr="00CD39C6" w:rsidRDefault="008A23CA" w:rsidP="008A23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A0F85" w14:textId="77777777" w:rsidR="008A23CA" w:rsidRPr="00CD39C6" w:rsidRDefault="008A23CA" w:rsidP="008A23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9 140,4</w:t>
            </w:r>
          </w:p>
        </w:tc>
      </w:tr>
      <w:tr w:rsidR="008A23CA" w:rsidRPr="00CD39C6" w14:paraId="5D727427" w14:textId="77777777" w:rsidTr="008A23CA">
        <w:trPr>
          <w:trHeight w:val="276"/>
        </w:trPr>
        <w:tc>
          <w:tcPr>
            <w:tcW w:w="7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155911" w14:textId="77777777" w:rsidR="008A23CA" w:rsidRPr="00CD39C6" w:rsidRDefault="008A23CA" w:rsidP="008A23CA">
            <w:pPr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Охрана окружающей сред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6CD4C" w14:textId="77777777" w:rsidR="008A23CA" w:rsidRPr="00CD39C6" w:rsidRDefault="008A23CA" w:rsidP="008A23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EBA93" w14:textId="77777777" w:rsidR="008A23CA" w:rsidRPr="00CD39C6" w:rsidRDefault="008A23CA" w:rsidP="008A23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84456" w14:textId="77777777" w:rsidR="008A23CA" w:rsidRPr="00CD39C6" w:rsidRDefault="008A23CA" w:rsidP="008A23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2 288,7</w:t>
            </w:r>
          </w:p>
        </w:tc>
      </w:tr>
      <w:tr w:rsidR="008A23CA" w:rsidRPr="00CD39C6" w14:paraId="3500C89C" w14:textId="77777777" w:rsidTr="008A23CA">
        <w:trPr>
          <w:trHeight w:val="276"/>
        </w:trPr>
        <w:tc>
          <w:tcPr>
            <w:tcW w:w="7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DEDF01" w14:textId="77777777" w:rsidR="008A23CA" w:rsidRPr="00CD39C6" w:rsidRDefault="008A23CA" w:rsidP="008A23CA">
            <w:pPr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DCCE2" w14:textId="77777777" w:rsidR="008A23CA" w:rsidRPr="00CD39C6" w:rsidRDefault="008A23CA" w:rsidP="008A23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9B153" w14:textId="77777777" w:rsidR="008A23CA" w:rsidRPr="00CD39C6" w:rsidRDefault="008A23CA" w:rsidP="008A23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491F9" w14:textId="77777777" w:rsidR="008A23CA" w:rsidRPr="00CD39C6" w:rsidRDefault="008A23CA" w:rsidP="008A23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2 288,7</w:t>
            </w:r>
          </w:p>
        </w:tc>
      </w:tr>
      <w:tr w:rsidR="008A23CA" w:rsidRPr="00CD39C6" w14:paraId="2EE24698" w14:textId="77777777" w:rsidTr="008A23CA">
        <w:trPr>
          <w:trHeight w:val="276"/>
        </w:trPr>
        <w:tc>
          <w:tcPr>
            <w:tcW w:w="7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1CE9A0" w14:textId="77777777" w:rsidR="008A23CA" w:rsidRPr="00CD39C6" w:rsidRDefault="008A23CA" w:rsidP="008A23CA">
            <w:pPr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Образование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BA0FA" w14:textId="77777777" w:rsidR="008A23CA" w:rsidRPr="00CD39C6" w:rsidRDefault="008A23CA" w:rsidP="008A23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B686C" w14:textId="77777777" w:rsidR="008A23CA" w:rsidRPr="00CD39C6" w:rsidRDefault="008A23CA" w:rsidP="008A23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1A34A" w14:textId="77777777" w:rsidR="008A23CA" w:rsidRPr="00CD39C6" w:rsidRDefault="008A23CA" w:rsidP="008A23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786 014,7</w:t>
            </w:r>
          </w:p>
        </w:tc>
      </w:tr>
      <w:tr w:rsidR="008A23CA" w:rsidRPr="00CD39C6" w14:paraId="573844BA" w14:textId="77777777" w:rsidTr="008A23CA">
        <w:trPr>
          <w:trHeight w:val="276"/>
        </w:trPr>
        <w:tc>
          <w:tcPr>
            <w:tcW w:w="7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BB0099" w14:textId="77777777" w:rsidR="008A23CA" w:rsidRPr="00CD39C6" w:rsidRDefault="008A23CA" w:rsidP="008A23CA">
            <w:pPr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lastRenderedPageBreak/>
              <w:t>Дошкольное образование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2BD14" w14:textId="77777777" w:rsidR="008A23CA" w:rsidRPr="00CD39C6" w:rsidRDefault="008A23CA" w:rsidP="008A23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C9DC1" w14:textId="77777777" w:rsidR="008A23CA" w:rsidRPr="00CD39C6" w:rsidRDefault="008A23CA" w:rsidP="008A23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CC7C3" w14:textId="77777777" w:rsidR="008A23CA" w:rsidRPr="00CD39C6" w:rsidRDefault="008A23CA" w:rsidP="008A23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234 994,8</w:t>
            </w:r>
          </w:p>
        </w:tc>
      </w:tr>
      <w:tr w:rsidR="008A23CA" w:rsidRPr="00CD39C6" w14:paraId="2E956F3F" w14:textId="77777777" w:rsidTr="008A23CA">
        <w:trPr>
          <w:trHeight w:val="276"/>
        </w:trPr>
        <w:tc>
          <w:tcPr>
            <w:tcW w:w="7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B178F3" w14:textId="77777777" w:rsidR="008A23CA" w:rsidRPr="00CD39C6" w:rsidRDefault="008A23CA" w:rsidP="008A23CA">
            <w:pPr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Общее образование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9D2E6" w14:textId="77777777" w:rsidR="008A23CA" w:rsidRPr="00CD39C6" w:rsidRDefault="008A23CA" w:rsidP="008A23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CAC7B" w14:textId="77777777" w:rsidR="008A23CA" w:rsidRPr="00CD39C6" w:rsidRDefault="008A23CA" w:rsidP="008A23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1A5E1" w14:textId="77777777" w:rsidR="008A23CA" w:rsidRPr="00CD39C6" w:rsidRDefault="008A23CA" w:rsidP="008A23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435 745,9</w:t>
            </w:r>
          </w:p>
        </w:tc>
      </w:tr>
      <w:tr w:rsidR="008A23CA" w:rsidRPr="00CD39C6" w14:paraId="2738D9E7" w14:textId="77777777" w:rsidTr="008A23CA">
        <w:trPr>
          <w:trHeight w:val="276"/>
        </w:trPr>
        <w:tc>
          <w:tcPr>
            <w:tcW w:w="7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D99ACE" w14:textId="77777777" w:rsidR="008A23CA" w:rsidRPr="00CD39C6" w:rsidRDefault="008A23CA" w:rsidP="008A23CA">
            <w:pPr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49F48" w14:textId="77777777" w:rsidR="008A23CA" w:rsidRPr="00CD39C6" w:rsidRDefault="008A23CA" w:rsidP="008A23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F942D" w14:textId="77777777" w:rsidR="008A23CA" w:rsidRPr="00CD39C6" w:rsidRDefault="008A23CA" w:rsidP="008A23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4687A" w14:textId="77777777" w:rsidR="008A23CA" w:rsidRPr="00CD39C6" w:rsidRDefault="008A23CA" w:rsidP="008A23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39 344,0</w:t>
            </w:r>
          </w:p>
        </w:tc>
      </w:tr>
      <w:tr w:rsidR="008A23CA" w:rsidRPr="00CD39C6" w14:paraId="2B322244" w14:textId="77777777" w:rsidTr="008A23CA">
        <w:trPr>
          <w:trHeight w:val="276"/>
        </w:trPr>
        <w:tc>
          <w:tcPr>
            <w:tcW w:w="7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0C34A1" w14:textId="77777777" w:rsidR="008A23CA" w:rsidRPr="00CD39C6" w:rsidRDefault="008A23CA" w:rsidP="008A23CA">
            <w:pPr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BE9CB" w14:textId="77777777" w:rsidR="008A23CA" w:rsidRPr="00CD39C6" w:rsidRDefault="008A23CA" w:rsidP="008A23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4DA67" w14:textId="77777777" w:rsidR="008A23CA" w:rsidRPr="00CD39C6" w:rsidRDefault="008A23CA" w:rsidP="008A23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B6A1A" w14:textId="77777777" w:rsidR="008A23CA" w:rsidRPr="00CD39C6" w:rsidRDefault="008A23CA" w:rsidP="008A23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39 435,1</w:t>
            </w:r>
          </w:p>
        </w:tc>
      </w:tr>
      <w:tr w:rsidR="008A23CA" w:rsidRPr="00CD39C6" w14:paraId="1611CE53" w14:textId="77777777" w:rsidTr="008A23CA">
        <w:trPr>
          <w:trHeight w:val="276"/>
        </w:trPr>
        <w:tc>
          <w:tcPr>
            <w:tcW w:w="7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5954BC" w14:textId="77777777" w:rsidR="008A23CA" w:rsidRPr="00CD39C6" w:rsidRDefault="008A23CA" w:rsidP="008A23CA">
            <w:pPr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47575" w14:textId="77777777" w:rsidR="008A23CA" w:rsidRPr="00CD39C6" w:rsidRDefault="008A23CA" w:rsidP="008A23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AD614" w14:textId="77777777" w:rsidR="008A23CA" w:rsidRPr="00CD39C6" w:rsidRDefault="008A23CA" w:rsidP="008A23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3AF89" w14:textId="77777777" w:rsidR="008A23CA" w:rsidRPr="00CD39C6" w:rsidRDefault="008A23CA" w:rsidP="008A23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36 494,9</w:t>
            </w:r>
          </w:p>
        </w:tc>
      </w:tr>
      <w:tr w:rsidR="008A23CA" w:rsidRPr="00CD39C6" w14:paraId="55866C3C" w14:textId="77777777" w:rsidTr="008A23CA">
        <w:trPr>
          <w:trHeight w:val="276"/>
        </w:trPr>
        <w:tc>
          <w:tcPr>
            <w:tcW w:w="7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24F86E" w14:textId="77777777" w:rsidR="008A23CA" w:rsidRPr="00CD39C6" w:rsidRDefault="008A23CA" w:rsidP="008A23CA">
            <w:pPr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 xml:space="preserve">Культура и кинематография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B693A" w14:textId="77777777" w:rsidR="008A23CA" w:rsidRPr="00CD39C6" w:rsidRDefault="008A23CA" w:rsidP="008A23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0CB09" w14:textId="77777777" w:rsidR="008A23CA" w:rsidRPr="00CD39C6" w:rsidRDefault="008A23CA" w:rsidP="008A23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9E081" w14:textId="77777777" w:rsidR="008A23CA" w:rsidRPr="00CD39C6" w:rsidRDefault="008A23CA" w:rsidP="008A23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149 393,1</w:t>
            </w:r>
          </w:p>
        </w:tc>
      </w:tr>
      <w:tr w:rsidR="008A23CA" w:rsidRPr="00CD39C6" w14:paraId="765208AE" w14:textId="77777777" w:rsidTr="008A23CA">
        <w:trPr>
          <w:trHeight w:val="276"/>
        </w:trPr>
        <w:tc>
          <w:tcPr>
            <w:tcW w:w="7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F31C8E" w14:textId="77777777" w:rsidR="008A23CA" w:rsidRPr="00CD39C6" w:rsidRDefault="008A23CA" w:rsidP="008A23CA">
            <w:pPr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 xml:space="preserve">Культура 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B3680" w14:textId="77777777" w:rsidR="008A23CA" w:rsidRPr="00CD39C6" w:rsidRDefault="008A23CA" w:rsidP="008A23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687D8" w14:textId="77777777" w:rsidR="008A23CA" w:rsidRPr="00CD39C6" w:rsidRDefault="008A23CA" w:rsidP="008A23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63DEA" w14:textId="77777777" w:rsidR="008A23CA" w:rsidRPr="00CD39C6" w:rsidRDefault="008A23CA" w:rsidP="008A23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146 555,2</w:t>
            </w:r>
          </w:p>
        </w:tc>
      </w:tr>
      <w:tr w:rsidR="008A23CA" w:rsidRPr="00CD39C6" w14:paraId="2431100B" w14:textId="77777777" w:rsidTr="008A23CA">
        <w:trPr>
          <w:trHeight w:val="276"/>
        </w:trPr>
        <w:tc>
          <w:tcPr>
            <w:tcW w:w="7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23F0C6" w14:textId="77777777" w:rsidR="008A23CA" w:rsidRPr="00CD39C6" w:rsidRDefault="008A23CA" w:rsidP="008A23CA">
            <w:pPr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Другие вопросы в области культуры и кинематографии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8B59F" w14:textId="77777777" w:rsidR="008A23CA" w:rsidRPr="00CD39C6" w:rsidRDefault="008A23CA" w:rsidP="008A23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C587F" w14:textId="77777777" w:rsidR="008A23CA" w:rsidRPr="00CD39C6" w:rsidRDefault="008A23CA" w:rsidP="008A23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BE1C5" w14:textId="77777777" w:rsidR="008A23CA" w:rsidRPr="00CD39C6" w:rsidRDefault="008A23CA" w:rsidP="008A23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2 837,9</w:t>
            </w:r>
          </w:p>
        </w:tc>
      </w:tr>
      <w:tr w:rsidR="008A23CA" w:rsidRPr="00CD39C6" w14:paraId="7C7681B8" w14:textId="77777777" w:rsidTr="008A23CA">
        <w:trPr>
          <w:trHeight w:val="276"/>
        </w:trPr>
        <w:tc>
          <w:tcPr>
            <w:tcW w:w="7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4148CC" w14:textId="77777777" w:rsidR="008A23CA" w:rsidRPr="00CD39C6" w:rsidRDefault="008A23CA" w:rsidP="008A23CA">
            <w:pPr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Здравоохранение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26293" w14:textId="77777777" w:rsidR="008A23CA" w:rsidRPr="00CD39C6" w:rsidRDefault="008A23CA" w:rsidP="008A23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C582E" w14:textId="77777777" w:rsidR="008A23CA" w:rsidRPr="00CD39C6" w:rsidRDefault="008A23CA" w:rsidP="008A23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F87B9" w14:textId="77777777" w:rsidR="008A23CA" w:rsidRPr="00CD39C6" w:rsidRDefault="008A23CA" w:rsidP="008A23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569,7</w:t>
            </w:r>
          </w:p>
        </w:tc>
      </w:tr>
      <w:tr w:rsidR="008A23CA" w:rsidRPr="00CD39C6" w14:paraId="446C0B39" w14:textId="77777777" w:rsidTr="008A23CA">
        <w:trPr>
          <w:trHeight w:val="276"/>
        </w:trPr>
        <w:tc>
          <w:tcPr>
            <w:tcW w:w="7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5B74EA" w14:textId="77777777" w:rsidR="008A23CA" w:rsidRPr="00CD39C6" w:rsidRDefault="008A23CA" w:rsidP="008A23CA">
            <w:pPr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Санитарно-эпидемиологическое благополучие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1259F" w14:textId="77777777" w:rsidR="008A23CA" w:rsidRPr="00CD39C6" w:rsidRDefault="008A23CA" w:rsidP="008A23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D4530" w14:textId="77777777" w:rsidR="008A23CA" w:rsidRPr="00CD39C6" w:rsidRDefault="008A23CA" w:rsidP="008A23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4292B" w14:textId="77777777" w:rsidR="008A23CA" w:rsidRPr="00CD39C6" w:rsidRDefault="008A23CA" w:rsidP="008A23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569,7</w:t>
            </w:r>
          </w:p>
        </w:tc>
      </w:tr>
      <w:tr w:rsidR="008A23CA" w:rsidRPr="00CD39C6" w14:paraId="00C795C0" w14:textId="77777777" w:rsidTr="008A23CA">
        <w:trPr>
          <w:trHeight w:val="276"/>
        </w:trPr>
        <w:tc>
          <w:tcPr>
            <w:tcW w:w="7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F750CF" w14:textId="77777777" w:rsidR="008A23CA" w:rsidRPr="00CD39C6" w:rsidRDefault="008A23CA" w:rsidP="008A23CA">
            <w:pPr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Социальная политик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423DD" w14:textId="77777777" w:rsidR="008A23CA" w:rsidRPr="00CD39C6" w:rsidRDefault="008A23CA" w:rsidP="008A23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0A921" w14:textId="77777777" w:rsidR="008A23CA" w:rsidRPr="00CD39C6" w:rsidRDefault="008A23CA" w:rsidP="008A23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53AA4" w14:textId="77777777" w:rsidR="008A23CA" w:rsidRPr="00CD39C6" w:rsidRDefault="008A23CA" w:rsidP="008A23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18 368,4</w:t>
            </w:r>
          </w:p>
        </w:tc>
      </w:tr>
      <w:tr w:rsidR="008A23CA" w:rsidRPr="00CD39C6" w14:paraId="4359361C" w14:textId="77777777" w:rsidTr="008A23CA">
        <w:trPr>
          <w:trHeight w:val="276"/>
        </w:trPr>
        <w:tc>
          <w:tcPr>
            <w:tcW w:w="7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C89715" w14:textId="77777777" w:rsidR="008A23CA" w:rsidRPr="00CD39C6" w:rsidRDefault="008A23CA" w:rsidP="008A23CA">
            <w:pPr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Пенсионное обеспечение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8BA2D" w14:textId="77777777" w:rsidR="008A23CA" w:rsidRPr="00CD39C6" w:rsidRDefault="008A23CA" w:rsidP="008A23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B2281" w14:textId="77777777" w:rsidR="008A23CA" w:rsidRPr="00CD39C6" w:rsidRDefault="008A23CA" w:rsidP="008A23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77465" w14:textId="77777777" w:rsidR="008A23CA" w:rsidRPr="00CD39C6" w:rsidRDefault="008A23CA" w:rsidP="008A23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176,0</w:t>
            </w:r>
          </w:p>
        </w:tc>
      </w:tr>
      <w:tr w:rsidR="008A23CA" w:rsidRPr="00CD39C6" w14:paraId="48DF1AD6" w14:textId="77777777" w:rsidTr="008A23CA">
        <w:trPr>
          <w:trHeight w:val="276"/>
        </w:trPr>
        <w:tc>
          <w:tcPr>
            <w:tcW w:w="7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7DADE8" w14:textId="77777777" w:rsidR="008A23CA" w:rsidRPr="00CD39C6" w:rsidRDefault="008A23CA" w:rsidP="008A23CA">
            <w:pPr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5800A" w14:textId="77777777" w:rsidR="008A23CA" w:rsidRPr="00CD39C6" w:rsidRDefault="008A23CA" w:rsidP="008A23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DC28C" w14:textId="77777777" w:rsidR="008A23CA" w:rsidRPr="00CD39C6" w:rsidRDefault="008A23CA" w:rsidP="008A23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D3035" w14:textId="77777777" w:rsidR="008A23CA" w:rsidRPr="00CD39C6" w:rsidRDefault="008A23CA" w:rsidP="008A23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19,8</w:t>
            </w:r>
          </w:p>
        </w:tc>
      </w:tr>
      <w:tr w:rsidR="008A23CA" w:rsidRPr="00CD39C6" w14:paraId="04207EC6" w14:textId="77777777" w:rsidTr="008A23CA">
        <w:trPr>
          <w:trHeight w:val="276"/>
        </w:trPr>
        <w:tc>
          <w:tcPr>
            <w:tcW w:w="7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156111" w14:textId="77777777" w:rsidR="008A23CA" w:rsidRPr="00CD39C6" w:rsidRDefault="008A23CA" w:rsidP="008A23CA">
            <w:pPr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Охрана семьи и детств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998BF" w14:textId="77777777" w:rsidR="008A23CA" w:rsidRPr="00CD39C6" w:rsidRDefault="008A23CA" w:rsidP="008A23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5D3D8" w14:textId="77777777" w:rsidR="008A23CA" w:rsidRPr="00CD39C6" w:rsidRDefault="008A23CA" w:rsidP="008A23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CD412" w14:textId="77777777" w:rsidR="008A23CA" w:rsidRPr="00CD39C6" w:rsidRDefault="008A23CA" w:rsidP="008A23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18 172,6</w:t>
            </w:r>
          </w:p>
        </w:tc>
      </w:tr>
      <w:tr w:rsidR="008A23CA" w:rsidRPr="00CD39C6" w14:paraId="43244F0A" w14:textId="77777777" w:rsidTr="008A23CA">
        <w:trPr>
          <w:trHeight w:val="276"/>
        </w:trPr>
        <w:tc>
          <w:tcPr>
            <w:tcW w:w="7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AC294D" w14:textId="77777777" w:rsidR="008A23CA" w:rsidRPr="00CD39C6" w:rsidRDefault="008A23CA" w:rsidP="008A23CA">
            <w:pPr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951BB" w14:textId="77777777" w:rsidR="008A23CA" w:rsidRPr="00CD39C6" w:rsidRDefault="008A23CA" w:rsidP="008A23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135FE" w14:textId="77777777" w:rsidR="008A23CA" w:rsidRPr="00CD39C6" w:rsidRDefault="008A23CA" w:rsidP="008A23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140EB" w14:textId="77777777" w:rsidR="008A23CA" w:rsidRPr="00CD39C6" w:rsidRDefault="008A23CA" w:rsidP="008A23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87 768,8</w:t>
            </w:r>
          </w:p>
        </w:tc>
      </w:tr>
      <w:tr w:rsidR="008A23CA" w:rsidRPr="00CD39C6" w14:paraId="66BD37B5" w14:textId="77777777" w:rsidTr="008A23CA">
        <w:trPr>
          <w:trHeight w:val="276"/>
        </w:trPr>
        <w:tc>
          <w:tcPr>
            <w:tcW w:w="7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F8FA0A" w14:textId="77777777" w:rsidR="008A23CA" w:rsidRPr="00CD39C6" w:rsidRDefault="008A23CA" w:rsidP="008A23CA">
            <w:pPr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Физическая культур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D2F72" w14:textId="77777777" w:rsidR="008A23CA" w:rsidRPr="00CD39C6" w:rsidRDefault="008A23CA" w:rsidP="008A23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1EBC7" w14:textId="77777777" w:rsidR="008A23CA" w:rsidRPr="00CD39C6" w:rsidRDefault="008A23CA" w:rsidP="008A23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EF016" w14:textId="77777777" w:rsidR="008A23CA" w:rsidRPr="00CD39C6" w:rsidRDefault="008A23CA" w:rsidP="008A23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85 009,2</w:t>
            </w:r>
          </w:p>
        </w:tc>
      </w:tr>
      <w:tr w:rsidR="008A23CA" w:rsidRPr="00CD39C6" w14:paraId="40DDC6CF" w14:textId="77777777" w:rsidTr="008A23CA">
        <w:trPr>
          <w:trHeight w:val="276"/>
        </w:trPr>
        <w:tc>
          <w:tcPr>
            <w:tcW w:w="7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0F120B" w14:textId="77777777" w:rsidR="008A23CA" w:rsidRPr="00CD39C6" w:rsidRDefault="008A23CA" w:rsidP="008A23CA">
            <w:pPr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Массовый  спорт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3EA11" w14:textId="77777777" w:rsidR="008A23CA" w:rsidRPr="00CD39C6" w:rsidRDefault="008A23CA" w:rsidP="008A23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75F3F" w14:textId="77777777" w:rsidR="008A23CA" w:rsidRPr="00CD39C6" w:rsidRDefault="008A23CA" w:rsidP="008A23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DE241" w14:textId="77777777" w:rsidR="008A23CA" w:rsidRPr="00CD39C6" w:rsidRDefault="008A23CA" w:rsidP="008A23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2 759,6</w:t>
            </w:r>
          </w:p>
        </w:tc>
      </w:tr>
      <w:tr w:rsidR="008A23CA" w:rsidRPr="00CD39C6" w14:paraId="639AE9BB" w14:textId="77777777" w:rsidTr="008A23CA">
        <w:trPr>
          <w:trHeight w:val="552"/>
        </w:trPr>
        <w:tc>
          <w:tcPr>
            <w:tcW w:w="7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20BBF5" w14:textId="77777777" w:rsidR="008A23CA" w:rsidRPr="00CD39C6" w:rsidRDefault="008A23CA" w:rsidP="008A23CA">
            <w:pPr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767CA" w14:textId="77777777" w:rsidR="008A23CA" w:rsidRPr="00CD39C6" w:rsidRDefault="008A23CA" w:rsidP="008A23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59CA8" w14:textId="77777777" w:rsidR="008A23CA" w:rsidRPr="00CD39C6" w:rsidRDefault="008A23CA" w:rsidP="008A23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79E90" w14:textId="77777777" w:rsidR="008A23CA" w:rsidRPr="00CD39C6" w:rsidRDefault="008A23CA" w:rsidP="008A23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31 223,0</w:t>
            </w:r>
          </w:p>
        </w:tc>
      </w:tr>
      <w:tr w:rsidR="008A23CA" w:rsidRPr="00CD39C6" w14:paraId="5AAFFD67" w14:textId="77777777" w:rsidTr="008A23CA">
        <w:trPr>
          <w:trHeight w:val="552"/>
        </w:trPr>
        <w:tc>
          <w:tcPr>
            <w:tcW w:w="7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0588AB" w14:textId="77777777" w:rsidR="008A23CA" w:rsidRPr="00CD39C6" w:rsidRDefault="008A23CA" w:rsidP="008A23CA">
            <w:pPr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8EAE0" w14:textId="77777777" w:rsidR="008A23CA" w:rsidRPr="00CD39C6" w:rsidRDefault="008A23CA" w:rsidP="008A23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77CA7" w14:textId="77777777" w:rsidR="008A23CA" w:rsidRPr="00CD39C6" w:rsidRDefault="008A23CA" w:rsidP="008A23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5CE15" w14:textId="77777777" w:rsidR="008A23CA" w:rsidRPr="00CD39C6" w:rsidRDefault="008A23CA" w:rsidP="008A23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24 905,1</w:t>
            </w:r>
          </w:p>
        </w:tc>
      </w:tr>
      <w:tr w:rsidR="008A23CA" w:rsidRPr="00CD39C6" w14:paraId="3F62023B" w14:textId="77777777" w:rsidTr="008A23CA">
        <w:trPr>
          <w:trHeight w:val="276"/>
        </w:trPr>
        <w:tc>
          <w:tcPr>
            <w:tcW w:w="7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994956" w14:textId="77777777" w:rsidR="008A23CA" w:rsidRPr="00CD39C6" w:rsidRDefault="008A23CA" w:rsidP="008A23CA">
            <w:pPr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F37D2" w14:textId="77777777" w:rsidR="008A23CA" w:rsidRPr="00CD39C6" w:rsidRDefault="008A23CA" w:rsidP="008A23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D2304" w14:textId="77777777" w:rsidR="008A23CA" w:rsidRPr="00CD39C6" w:rsidRDefault="008A23CA" w:rsidP="008A23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54557" w14:textId="77777777" w:rsidR="008A23CA" w:rsidRPr="00CD39C6" w:rsidRDefault="008A23CA" w:rsidP="008A23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6 317,9</w:t>
            </w:r>
          </w:p>
        </w:tc>
      </w:tr>
      <w:tr w:rsidR="008A23CA" w:rsidRPr="00CD39C6" w14:paraId="1B8B1155" w14:textId="77777777" w:rsidTr="008A23CA">
        <w:trPr>
          <w:trHeight w:val="276"/>
        </w:trPr>
        <w:tc>
          <w:tcPr>
            <w:tcW w:w="7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FC734B" w14:textId="77777777" w:rsidR="008A23CA" w:rsidRPr="00CD39C6" w:rsidRDefault="008A23CA" w:rsidP="008A23CA">
            <w:pPr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FC043" w14:textId="77777777" w:rsidR="008A23CA" w:rsidRPr="00CD39C6" w:rsidRDefault="008A23CA" w:rsidP="008A23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FB723" w14:textId="77777777" w:rsidR="008A23CA" w:rsidRPr="00CD39C6" w:rsidRDefault="008A23CA" w:rsidP="008A23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189AB" w14:textId="77777777" w:rsidR="008A23CA" w:rsidRPr="00CD39C6" w:rsidRDefault="008A23CA" w:rsidP="008A23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9C6">
              <w:rPr>
                <w:rFonts w:ascii="Arial" w:hAnsi="Arial" w:cs="Arial"/>
                <w:sz w:val="24"/>
                <w:szCs w:val="24"/>
              </w:rPr>
              <w:t>1 268 281,3</w:t>
            </w:r>
          </w:p>
        </w:tc>
      </w:tr>
    </w:tbl>
    <w:p w14:paraId="4124A3CC" w14:textId="77777777" w:rsidR="008A23CA" w:rsidRPr="00CD39C6" w:rsidRDefault="008A23CA" w:rsidP="008A23CA">
      <w:pPr>
        <w:rPr>
          <w:rFonts w:ascii="Arial" w:hAnsi="Arial" w:cs="Arial"/>
          <w:sz w:val="24"/>
          <w:szCs w:val="24"/>
        </w:rPr>
      </w:pPr>
    </w:p>
    <w:p w14:paraId="35ACB29C" w14:textId="77777777" w:rsidR="008A23CA" w:rsidRPr="00CD39C6" w:rsidRDefault="008A23CA" w:rsidP="008A23CA">
      <w:pPr>
        <w:rPr>
          <w:rFonts w:ascii="Arial" w:hAnsi="Arial" w:cs="Arial"/>
          <w:sz w:val="24"/>
          <w:szCs w:val="24"/>
        </w:rPr>
      </w:pPr>
    </w:p>
    <w:p w14:paraId="3D4CDAEC" w14:textId="77777777" w:rsidR="008A23CA" w:rsidRPr="00CD39C6" w:rsidRDefault="008A23CA" w:rsidP="008A23CA">
      <w:pPr>
        <w:rPr>
          <w:rFonts w:ascii="Arial" w:hAnsi="Arial" w:cs="Arial"/>
          <w:sz w:val="24"/>
          <w:szCs w:val="24"/>
        </w:rPr>
      </w:pPr>
    </w:p>
    <w:p w14:paraId="487757D1" w14:textId="77777777" w:rsidR="008A23CA" w:rsidRPr="00CD39C6" w:rsidRDefault="008A23CA" w:rsidP="008A23CA">
      <w:pPr>
        <w:rPr>
          <w:rFonts w:ascii="Arial" w:hAnsi="Arial" w:cs="Arial"/>
          <w:sz w:val="24"/>
          <w:szCs w:val="24"/>
        </w:rPr>
      </w:pPr>
    </w:p>
    <w:p w14:paraId="2570BCBA" w14:textId="77777777" w:rsidR="008A23CA" w:rsidRPr="00CD39C6" w:rsidRDefault="008A23CA" w:rsidP="008A23CA">
      <w:pPr>
        <w:rPr>
          <w:rFonts w:ascii="Arial" w:hAnsi="Arial" w:cs="Arial"/>
          <w:sz w:val="24"/>
          <w:szCs w:val="24"/>
        </w:rPr>
      </w:pPr>
    </w:p>
    <w:p w14:paraId="7104F034" w14:textId="77777777" w:rsidR="008A23CA" w:rsidRPr="00CD39C6" w:rsidRDefault="008A23CA" w:rsidP="008A23CA">
      <w:pPr>
        <w:rPr>
          <w:rFonts w:ascii="Arial" w:hAnsi="Arial" w:cs="Arial"/>
          <w:sz w:val="24"/>
          <w:szCs w:val="24"/>
        </w:rPr>
      </w:pPr>
    </w:p>
    <w:p w14:paraId="657FE36A" w14:textId="77777777" w:rsidR="008A23CA" w:rsidRPr="00CD39C6" w:rsidRDefault="008A23CA" w:rsidP="008A23CA">
      <w:pPr>
        <w:rPr>
          <w:rFonts w:ascii="Arial" w:hAnsi="Arial" w:cs="Arial"/>
          <w:sz w:val="24"/>
          <w:szCs w:val="24"/>
        </w:rPr>
      </w:pPr>
    </w:p>
    <w:p w14:paraId="76444254" w14:textId="77777777" w:rsidR="008A23CA" w:rsidRPr="00CD39C6" w:rsidRDefault="008A23CA" w:rsidP="008A23CA">
      <w:pPr>
        <w:rPr>
          <w:rFonts w:ascii="Arial" w:hAnsi="Arial" w:cs="Arial"/>
          <w:sz w:val="24"/>
          <w:szCs w:val="24"/>
        </w:rPr>
      </w:pPr>
    </w:p>
    <w:p w14:paraId="33B19524" w14:textId="77777777" w:rsidR="008A23CA" w:rsidRPr="00CD39C6" w:rsidRDefault="008A23CA" w:rsidP="008A23CA">
      <w:pPr>
        <w:rPr>
          <w:rFonts w:ascii="Arial" w:hAnsi="Arial" w:cs="Arial"/>
          <w:sz w:val="24"/>
          <w:szCs w:val="24"/>
        </w:rPr>
      </w:pPr>
    </w:p>
    <w:p w14:paraId="3EB34D09" w14:textId="77777777" w:rsidR="008A23CA" w:rsidRPr="00CD39C6" w:rsidRDefault="008A23CA" w:rsidP="008A23CA">
      <w:pPr>
        <w:rPr>
          <w:rFonts w:ascii="Arial" w:hAnsi="Arial" w:cs="Arial"/>
          <w:sz w:val="24"/>
          <w:szCs w:val="24"/>
        </w:rPr>
      </w:pPr>
    </w:p>
    <w:p w14:paraId="7F9F2CA1" w14:textId="77777777" w:rsidR="008A23CA" w:rsidRPr="00CD39C6" w:rsidRDefault="008A23CA" w:rsidP="008A23CA">
      <w:pPr>
        <w:rPr>
          <w:rFonts w:ascii="Arial" w:hAnsi="Arial" w:cs="Arial"/>
          <w:sz w:val="24"/>
          <w:szCs w:val="24"/>
        </w:rPr>
      </w:pPr>
    </w:p>
    <w:p w14:paraId="18801EF1" w14:textId="77777777" w:rsidR="008A23CA" w:rsidRPr="00CD39C6" w:rsidRDefault="008A23CA" w:rsidP="008A23CA">
      <w:pPr>
        <w:rPr>
          <w:rFonts w:ascii="Arial" w:hAnsi="Arial" w:cs="Arial"/>
          <w:sz w:val="24"/>
          <w:szCs w:val="24"/>
        </w:rPr>
      </w:pPr>
    </w:p>
    <w:p w14:paraId="062FC02C" w14:textId="77777777" w:rsidR="008A23CA" w:rsidRPr="00CD39C6" w:rsidRDefault="008A23CA" w:rsidP="008A23CA">
      <w:pPr>
        <w:rPr>
          <w:rFonts w:ascii="Arial" w:hAnsi="Arial" w:cs="Arial"/>
          <w:sz w:val="24"/>
          <w:szCs w:val="24"/>
        </w:rPr>
      </w:pPr>
    </w:p>
    <w:p w14:paraId="70EC096F" w14:textId="77777777" w:rsidR="008A23CA" w:rsidRPr="00CD39C6" w:rsidRDefault="008A23CA" w:rsidP="008A23CA">
      <w:pPr>
        <w:rPr>
          <w:rFonts w:ascii="Arial" w:hAnsi="Arial" w:cs="Arial"/>
          <w:sz w:val="24"/>
          <w:szCs w:val="24"/>
        </w:rPr>
      </w:pPr>
    </w:p>
    <w:p w14:paraId="2A32E308" w14:textId="77777777" w:rsidR="008A23CA" w:rsidRPr="00CD39C6" w:rsidRDefault="008A23CA" w:rsidP="008A23CA">
      <w:pPr>
        <w:rPr>
          <w:rFonts w:ascii="Arial" w:hAnsi="Arial" w:cs="Arial"/>
          <w:sz w:val="24"/>
          <w:szCs w:val="24"/>
        </w:rPr>
      </w:pPr>
    </w:p>
    <w:p w14:paraId="7D3C7F8C" w14:textId="77777777" w:rsidR="008A23CA" w:rsidRPr="00CD39C6" w:rsidRDefault="008A23CA" w:rsidP="008A23CA">
      <w:pPr>
        <w:rPr>
          <w:rFonts w:ascii="Arial" w:hAnsi="Arial" w:cs="Arial"/>
          <w:sz w:val="24"/>
          <w:szCs w:val="24"/>
        </w:rPr>
      </w:pPr>
    </w:p>
    <w:p w14:paraId="14F60F4E" w14:textId="77777777" w:rsidR="008A23CA" w:rsidRPr="00CD39C6" w:rsidRDefault="008A23CA" w:rsidP="008A23CA">
      <w:pPr>
        <w:rPr>
          <w:rFonts w:ascii="Arial" w:hAnsi="Arial" w:cs="Arial"/>
          <w:sz w:val="24"/>
          <w:szCs w:val="24"/>
        </w:rPr>
      </w:pPr>
    </w:p>
    <w:p w14:paraId="3EB5D71D" w14:textId="77777777" w:rsidR="008A23CA" w:rsidRPr="00CD39C6" w:rsidRDefault="008A23CA" w:rsidP="008A23CA">
      <w:pPr>
        <w:rPr>
          <w:rFonts w:ascii="Arial" w:hAnsi="Arial" w:cs="Arial"/>
          <w:sz w:val="24"/>
          <w:szCs w:val="24"/>
        </w:rPr>
      </w:pPr>
    </w:p>
    <w:p w14:paraId="610A3AB7" w14:textId="77777777" w:rsidR="008A23CA" w:rsidRPr="00CD39C6" w:rsidRDefault="008A23CA" w:rsidP="008A23CA">
      <w:pPr>
        <w:rPr>
          <w:rFonts w:ascii="Arial" w:hAnsi="Arial" w:cs="Arial"/>
          <w:sz w:val="24"/>
          <w:szCs w:val="24"/>
        </w:rPr>
      </w:pPr>
    </w:p>
    <w:p w14:paraId="607B6DBF" w14:textId="77777777" w:rsidR="008A23CA" w:rsidRPr="00CD39C6" w:rsidRDefault="008A23CA" w:rsidP="008A23CA">
      <w:pPr>
        <w:rPr>
          <w:rFonts w:ascii="Arial" w:hAnsi="Arial" w:cs="Arial"/>
          <w:sz w:val="24"/>
          <w:szCs w:val="24"/>
        </w:rPr>
      </w:pPr>
    </w:p>
    <w:p w14:paraId="7A2E2E78" w14:textId="77777777" w:rsidR="008A23CA" w:rsidRPr="00CD39C6" w:rsidRDefault="008A23CA" w:rsidP="008A23CA">
      <w:pPr>
        <w:rPr>
          <w:rFonts w:ascii="Arial" w:hAnsi="Arial" w:cs="Arial"/>
          <w:sz w:val="24"/>
          <w:szCs w:val="24"/>
        </w:rPr>
      </w:pPr>
    </w:p>
    <w:p w14:paraId="58B9BBFC" w14:textId="77777777" w:rsidR="008A23CA" w:rsidRPr="00CD39C6" w:rsidRDefault="008A23CA" w:rsidP="008A23CA">
      <w:pPr>
        <w:rPr>
          <w:rFonts w:ascii="Arial" w:hAnsi="Arial" w:cs="Arial"/>
          <w:sz w:val="24"/>
          <w:szCs w:val="24"/>
        </w:rPr>
      </w:pPr>
    </w:p>
    <w:p w14:paraId="686D9F44" w14:textId="77777777" w:rsidR="008A23CA" w:rsidRPr="00CD39C6" w:rsidRDefault="008A23CA" w:rsidP="008A23CA">
      <w:pPr>
        <w:rPr>
          <w:rFonts w:ascii="Arial" w:hAnsi="Arial" w:cs="Arial"/>
          <w:sz w:val="24"/>
          <w:szCs w:val="24"/>
        </w:rPr>
      </w:pPr>
    </w:p>
    <w:p w14:paraId="5083E30C" w14:textId="77777777" w:rsidR="008A23CA" w:rsidRPr="00CD39C6" w:rsidRDefault="008A23CA" w:rsidP="008A23CA">
      <w:pPr>
        <w:rPr>
          <w:rFonts w:ascii="Arial" w:hAnsi="Arial" w:cs="Arial"/>
          <w:sz w:val="24"/>
          <w:szCs w:val="24"/>
        </w:rPr>
      </w:pPr>
    </w:p>
    <w:p w14:paraId="6EAA1A0D" w14:textId="77777777" w:rsidR="008A23CA" w:rsidRPr="00CD39C6" w:rsidRDefault="008A23CA" w:rsidP="008A23CA">
      <w:pPr>
        <w:rPr>
          <w:rFonts w:ascii="Arial" w:hAnsi="Arial" w:cs="Arial"/>
          <w:sz w:val="24"/>
          <w:szCs w:val="24"/>
        </w:rPr>
      </w:pPr>
    </w:p>
    <w:p w14:paraId="0EB644A2" w14:textId="77777777" w:rsidR="008A23CA" w:rsidRPr="00CD39C6" w:rsidRDefault="008A23CA" w:rsidP="008A23CA">
      <w:pPr>
        <w:rPr>
          <w:rFonts w:ascii="Arial" w:hAnsi="Arial" w:cs="Arial"/>
          <w:sz w:val="24"/>
          <w:szCs w:val="24"/>
        </w:rPr>
      </w:pPr>
    </w:p>
    <w:tbl>
      <w:tblPr>
        <w:tblW w:w="10095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66"/>
        <w:gridCol w:w="906"/>
        <w:gridCol w:w="87"/>
        <w:gridCol w:w="141"/>
        <w:gridCol w:w="567"/>
        <w:gridCol w:w="151"/>
        <w:gridCol w:w="133"/>
        <w:gridCol w:w="2126"/>
        <w:gridCol w:w="85"/>
        <w:gridCol w:w="1333"/>
      </w:tblGrid>
      <w:tr w:rsidR="008A23CA" w:rsidRPr="00CD39C6" w14:paraId="4F070A11" w14:textId="77777777" w:rsidTr="008A23CA">
        <w:trPr>
          <w:trHeight w:val="238"/>
        </w:trPr>
        <w:tc>
          <w:tcPr>
            <w:tcW w:w="54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2D829D" w14:textId="77777777" w:rsidR="008A23CA" w:rsidRPr="00CD39C6" w:rsidRDefault="008A23CA" w:rsidP="008A23CA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7" w:type="dxa"/>
            <w:tcBorders>
              <w:top w:val="nil"/>
              <w:left w:val="nil"/>
              <w:bottom w:val="nil"/>
              <w:right w:val="nil"/>
            </w:tcBorders>
          </w:tcPr>
          <w:p w14:paraId="51F897F4" w14:textId="77777777" w:rsidR="008A23CA" w:rsidRPr="00CD39C6" w:rsidRDefault="008A23CA" w:rsidP="008A23C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8EA3A17" w14:textId="77777777" w:rsidR="008A23CA" w:rsidRPr="00CD39C6" w:rsidRDefault="008A23CA" w:rsidP="008A23CA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CC36503" w14:textId="77777777" w:rsidR="008A23CA" w:rsidRPr="00CD39C6" w:rsidRDefault="008A23CA" w:rsidP="008A23CA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CD39C6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Приложение № 4</w:t>
            </w:r>
          </w:p>
        </w:tc>
      </w:tr>
      <w:tr w:rsidR="008A23CA" w:rsidRPr="00CD39C6" w14:paraId="7FCFE8EC" w14:textId="77777777" w:rsidTr="008A23CA">
        <w:trPr>
          <w:trHeight w:val="238"/>
        </w:trPr>
        <w:tc>
          <w:tcPr>
            <w:tcW w:w="54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1A102E" w14:textId="77777777" w:rsidR="008A23CA" w:rsidRPr="00CD39C6" w:rsidRDefault="008A23CA" w:rsidP="008A23CA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7" w:type="dxa"/>
            <w:tcBorders>
              <w:top w:val="nil"/>
              <w:left w:val="nil"/>
              <w:bottom w:val="nil"/>
              <w:right w:val="nil"/>
            </w:tcBorders>
          </w:tcPr>
          <w:p w14:paraId="6EEBA507" w14:textId="77777777" w:rsidR="008A23CA" w:rsidRPr="00CD39C6" w:rsidRDefault="008A23CA" w:rsidP="008A23C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126E218" w14:textId="77777777" w:rsidR="008A23CA" w:rsidRPr="00CD39C6" w:rsidRDefault="008A23CA" w:rsidP="008A23CA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BBCA9EE" w14:textId="77777777" w:rsidR="008A23CA" w:rsidRPr="00CD39C6" w:rsidRDefault="008A23CA" w:rsidP="008A23CA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CD39C6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к решению Совета</w:t>
            </w:r>
          </w:p>
        </w:tc>
      </w:tr>
      <w:tr w:rsidR="008A23CA" w:rsidRPr="00CD39C6" w14:paraId="18CE7EF7" w14:textId="77777777" w:rsidTr="008A23CA">
        <w:trPr>
          <w:trHeight w:val="238"/>
        </w:trPr>
        <w:tc>
          <w:tcPr>
            <w:tcW w:w="54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27A14A" w14:textId="77777777" w:rsidR="008A23CA" w:rsidRPr="00CD39C6" w:rsidRDefault="008A23CA" w:rsidP="008A23CA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7" w:type="dxa"/>
            <w:tcBorders>
              <w:top w:val="nil"/>
              <w:left w:val="nil"/>
              <w:bottom w:val="nil"/>
              <w:right w:val="nil"/>
            </w:tcBorders>
          </w:tcPr>
          <w:p w14:paraId="196381F5" w14:textId="77777777" w:rsidR="008A23CA" w:rsidRPr="00CD39C6" w:rsidRDefault="008A23CA" w:rsidP="008A23C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14:paraId="197D40F7" w14:textId="77777777" w:rsidR="008A23CA" w:rsidRPr="00CD39C6" w:rsidRDefault="008A23CA" w:rsidP="008A23CA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39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531F69B" w14:textId="77777777" w:rsidR="008A23CA" w:rsidRPr="00CD39C6" w:rsidRDefault="008A23CA" w:rsidP="008A23CA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CD39C6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Бавлинского муниципального района</w:t>
            </w:r>
          </w:p>
        </w:tc>
      </w:tr>
      <w:tr w:rsidR="008A23CA" w:rsidRPr="00CD39C6" w14:paraId="4C954639" w14:textId="77777777" w:rsidTr="008A23CA">
        <w:trPr>
          <w:trHeight w:val="238"/>
        </w:trPr>
        <w:tc>
          <w:tcPr>
            <w:tcW w:w="54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E97783" w14:textId="77777777" w:rsidR="008A23CA" w:rsidRPr="00CD39C6" w:rsidRDefault="008A23CA" w:rsidP="008A23CA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7" w:type="dxa"/>
            <w:tcBorders>
              <w:top w:val="nil"/>
              <w:left w:val="nil"/>
              <w:bottom w:val="nil"/>
              <w:right w:val="nil"/>
            </w:tcBorders>
          </w:tcPr>
          <w:p w14:paraId="4B9AB5C1" w14:textId="77777777" w:rsidR="008A23CA" w:rsidRPr="00CD39C6" w:rsidRDefault="008A23CA" w:rsidP="008A23C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93B8CCD" w14:textId="77777777" w:rsidR="008A23CA" w:rsidRPr="00CD39C6" w:rsidRDefault="008A23CA" w:rsidP="008A23CA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CD39C6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от «____» ____________2023 г. № ____</w:t>
            </w:r>
          </w:p>
        </w:tc>
      </w:tr>
      <w:tr w:rsidR="008A23CA" w:rsidRPr="00CD39C6" w14:paraId="7D60021E" w14:textId="77777777" w:rsidTr="008A23CA">
        <w:trPr>
          <w:trHeight w:val="266"/>
        </w:trPr>
        <w:tc>
          <w:tcPr>
            <w:tcW w:w="54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B3E9ED" w14:textId="77777777" w:rsidR="008A23CA" w:rsidRPr="00CD39C6" w:rsidRDefault="008A23CA" w:rsidP="008A23C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7" w:type="dxa"/>
            <w:tcBorders>
              <w:top w:val="nil"/>
              <w:left w:val="nil"/>
              <w:bottom w:val="nil"/>
              <w:right w:val="nil"/>
            </w:tcBorders>
          </w:tcPr>
          <w:p w14:paraId="3221EE2F" w14:textId="77777777" w:rsidR="008A23CA" w:rsidRPr="00CD39C6" w:rsidRDefault="008A23CA" w:rsidP="008A23C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20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ABB46AE" w14:textId="77777777" w:rsidR="008A23CA" w:rsidRPr="00CD39C6" w:rsidRDefault="008A23CA" w:rsidP="008A23CA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</w:tcPr>
          <w:p w14:paraId="5D937799" w14:textId="77777777" w:rsidR="008A23CA" w:rsidRPr="00CD39C6" w:rsidRDefault="008A23CA" w:rsidP="008A23CA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8A23CA" w:rsidRPr="00CD39C6" w14:paraId="676D17C4" w14:textId="77777777" w:rsidTr="008A23CA">
        <w:trPr>
          <w:trHeight w:val="266"/>
        </w:trPr>
        <w:tc>
          <w:tcPr>
            <w:tcW w:w="54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3E3B6C" w14:textId="77777777" w:rsidR="008A23CA" w:rsidRPr="00CD39C6" w:rsidRDefault="008A23CA" w:rsidP="008A23C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7" w:type="dxa"/>
            <w:tcBorders>
              <w:top w:val="nil"/>
              <w:left w:val="nil"/>
              <w:bottom w:val="nil"/>
              <w:right w:val="nil"/>
            </w:tcBorders>
          </w:tcPr>
          <w:p w14:paraId="597A8842" w14:textId="77777777" w:rsidR="008A23CA" w:rsidRPr="00CD39C6" w:rsidRDefault="008A23CA" w:rsidP="008A23C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20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CCA26A4" w14:textId="77777777" w:rsidR="008A23CA" w:rsidRPr="00CD39C6" w:rsidRDefault="008A23CA" w:rsidP="008A23CA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</w:tcPr>
          <w:p w14:paraId="0239332E" w14:textId="77777777" w:rsidR="008A23CA" w:rsidRPr="00CD39C6" w:rsidRDefault="008A23CA" w:rsidP="008A23CA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8A23CA" w:rsidRPr="00CD39C6" w14:paraId="2A1D9D64" w14:textId="77777777" w:rsidTr="008A23CA">
        <w:trPr>
          <w:trHeight w:val="276"/>
        </w:trPr>
        <w:tc>
          <w:tcPr>
            <w:tcW w:w="1009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F35B2EA" w14:textId="77777777" w:rsidR="008A23CA" w:rsidRPr="00CD39C6" w:rsidRDefault="008A23CA" w:rsidP="008A23C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CD39C6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Источники</w:t>
            </w:r>
          </w:p>
        </w:tc>
      </w:tr>
      <w:tr w:rsidR="008A23CA" w:rsidRPr="00CD39C6" w14:paraId="2434C7CA" w14:textId="77777777" w:rsidTr="008A23CA">
        <w:trPr>
          <w:trHeight w:val="276"/>
        </w:trPr>
        <w:tc>
          <w:tcPr>
            <w:tcW w:w="1009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D2BCBC3" w14:textId="77777777" w:rsidR="008A23CA" w:rsidRPr="00CD39C6" w:rsidRDefault="008A23CA" w:rsidP="008A23C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CD39C6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 xml:space="preserve"> финансирования дефицита бюджета Бавлинского муниципального района</w:t>
            </w:r>
          </w:p>
        </w:tc>
      </w:tr>
      <w:tr w:rsidR="008A23CA" w:rsidRPr="00CD39C6" w14:paraId="3C9E0AED" w14:textId="77777777" w:rsidTr="008A23CA">
        <w:trPr>
          <w:trHeight w:val="276"/>
        </w:trPr>
        <w:tc>
          <w:tcPr>
            <w:tcW w:w="1009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7E162F5" w14:textId="77777777" w:rsidR="008A23CA" w:rsidRPr="00CD39C6" w:rsidRDefault="008A23CA" w:rsidP="008A23C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CD39C6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 xml:space="preserve"> по кодам групп, подгрупп, статей, видов источников финансирования</w:t>
            </w:r>
          </w:p>
        </w:tc>
      </w:tr>
      <w:tr w:rsidR="008A23CA" w:rsidRPr="00CD39C6" w14:paraId="61A1730B" w14:textId="77777777" w:rsidTr="008A23CA">
        <w:trPr>
          <w:trHeight w:val="276"/>
        </w:trPr>
        <w:tc>
          <w:tcPr>
            <w:tcW w:w="1009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615E93C" w14:textId="77777777" w:rsidR="008A23CA" w:rsidRPr="00CD39C6" w:rsidRDefault="008A23CA" w:rsidP="008A23C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CD39C6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дефицита бюджетов классификации операций сектора государственного управления,</w:t>
            </w:r>
          </w:p>
        </w:tc>
      </w:tr>
      <w:tr w:rsidR="008A23CA" w:rsidRPr="00CD39C6" w14:paraId="400BCDDA" w14:textId="77777777" w:rsidTr="008A23CA">
        <w:trPr>
          <w:trHeight w:val="276"/>
        </w:trPr>
        <w:tc>
          <w:tcPr>
            <w:tcW w:w="1009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9C75B72" w14:textId="77777777" w:rsidR="008A23CA" w:rsidRPr="00CD39C6" w:rsidRDefault="008A23CA" w:rsidP="008A23C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CD39C6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 xml:space="preserve">относящихся к источникам финансирования дефицита бюджетов  </w:t>
            </w:r>
          </w:p>
        </w:tc>
      </w:tr>
      <w:tr w:rsidR="008A23CA" w:rsidRPr="00CD39C6" w14:paraId="2BC4F58B" w14:textId="77777777" w:rsidTr="008A23CA">
        <w:trPr>
          <w:trHeight w:val="276"/>
        </w:trPr>
        <w:tc>
          <w:tcPr>
            <w:tcW w:w="1009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FE4E8D5" w14:textId="77777777" w:rsidR="008A23CA" w:rsidRPr="00CD39C6" w:rsidRDefault="008A23CA" w:rsidP="008A23C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CD39C6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за 2022 год</w:t>
            </w:r>
          </w:p>
        </w:tc>
      </w:tr>
      <w:tr w:rsidR="008A23CA" w:rsidRPr="00CD39C6" w14:paraId="6E53BB69" w14:textId="77777777" w:rsidTr="008A23CA">
        <w:trPr>
          <w:trHeight w:val="238"/>
        </w:trPr>
        <w:tc>
          <w:tcPr>
            <w:tcW w:w="4566" w:type="dxa"/>
            <w:tcBorders>
              <w:top w:val="nil"/>
              <w:left w:val="nil"/>
              <w:bottom w:val="nil"/>
              <w:right w:val="nil"/>
            </w:tcBorders>
          </w:tcPr>
          <w:p w14:paraId="3E0C97E2" w14:textId="77777777" w:rsidR="008A23CA" w:rsidRPr="00CD39C6" w:rsidRDefault="008A23CA" w:rsidP="008A23C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85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42B9066" w14:textId="77777777" w:rsidR="008A23CA" w:rsidRPr="00CD39C6" w:rsidRDefault="008A23CA" w:rsidP="008A23C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4F3D9F" w14:textId="77777777" w:rsidR="008A23CA" w:rsidRPr="00CD39C6" w:rsidRDefault="008A23CA" w:rsidP="008A23CA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FBC8D0" w14:textId="77777777" w:rsidR="008A23CA" w:rsidRPr="00CD39C6" w:rsidRDefault="008A23CA" w:rsidP="008A23CA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8A23CA" w:rsidRPr="00CD39C6" w14:paraId="6A6DFFCE" w14:textId="77777777" w:rsidTr="008A23CA">
        <w:trPr>
          <w:trHeight w:val="202"/>
        </w:trPr>
        <w:tc>
          <w:tcPr>
            <w:tcW w:w="4566" w:type="dxa"/>
            <w:tcBorders>
              <w:top w:val="nil"/>
              <w:left w:val="nil"/>
              <w:bottom w:val="nil"/>
              <w:right w:val="nil"/>
            </w:tcBorders>
          </w:tcPr>
          <w:p w14:paraId="1D49A20F" w14:textId="77777777" w:rsidR="008A23CA" w:rsidRPr="00CD39C6" w:rsidRDefault="008A23CA" w:rsidP="008A23CA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85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CDAD71E" w14:textId="77777777" w:rsidR="008A23CA" w:rsidRPr="00CD39C6" w:rsidRDefault="008A23CA" w:rsidP="008A23C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7B602E" w14:textId="77777777" w:rsidR="008A23CA" w:rsidRPr="00CD39C6" w:rsidRDefault="008A23CA" w:rsidP="008A23CA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25AD16" w14:textId="77777777" w:rsidR="008A23CA" w:rsidRPr="00CD39C6" w:rsidRDefault="008A23CA" w:rsidP="008A23CA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CD39C6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(тыс. руб.)</w:t>
            </w:r>
          </w:p>
        </w:tc>
      </w:tr>
      <w:tr w:rsidR="008A23CA" w:rsidRPr="00CD39C6" w14:paraId="58F3FD77" w14:textId="77777777" w:rsidTr="008A23CA">
        <w:trPr>
          <w:trHeight w:val="238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8FB615F" w14:textId="77777777" w:rsidR="008A23CA" w:rsidRPr="00CD39C6" w:rsidRDefault="008A23CA" w:rsidP="008A23C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CD39C6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Наименование показателя</w:t>
            </w:r>
          </w:p>
        </w:tc>
        <w:tc>
          <w:tcPr>
            <w:tcW w:w="41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D343B0" w14:textId="77777777" w:rsidR="008A23CA" w:rsidRPr="00CD39C6" w:rsidRDefault="008A23CA" w:rsidP="008A23C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CD39C6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Код бюджетной классификации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9D8B066" w14:textId="77777777" w:rsidR="008A23CA" w:rsidRPr="00CD39C6" w:rsidRDefault="008A23CA" w:rsidP="008A23C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CD39C6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Кассовое исполнение</w:t>
            </w:r>
          </w:p>
        </w:tc>
      </w:tr>
      <w:tr w:rsidR="008A23CA" w:rsidRPr="00CD39C6" w14:paraId="0F98DFC5" w14:textId="77777777" w:rsidTr="008A23CA">
        <w:trPr>
          <w:trHeight w:val="238"/>
        </w:trPr>
        <w:tc>
          <w:tcPr>
            <w:tcW w:w="45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4F91DA" w14:textId="77777777" w:rsidR="008A23CA" w:rsidRPr="00CD39C6" w:rsidRDefault="008A23CA" w:rsidP="008A23C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9B26F2" w14:textId="77777777" w:rsidR="008A23CA" w:rsidRPr="00CD39C6" w:rsidRDefault="008A23CA" w:rsidP="008A23C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CD39C6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администратора поступлений</w:t>
            </w:r>
          </w:p>
        </w:tc>
        <w:tc>
          <w:tcPr>
            <w:tcW w:w="241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131E814" w14:textId="77777777" w:rsidR="008A23CA" w:rsidRPr="00CD39C6" w:rsidRDefault="008A23CA" w:rsidP="008A23C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CD39C6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источников финансирования дефицита бюджета</w:t>
            </w:r>
          </w:p>
        </w:tc>
        <w:tc>
          <w:tcPr>
            <w:tcW w:w="1418" w:type="dxa"/>
            <w:gridSpan w:val="2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52A1431F" w14:textId="77777777" w:rsidR="008A23CA" w:rsidRPr="00CD39C6" w:rsidRDefault="008A23CA" w:rsidP="008A23C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8A23CA" w:rsidRPr="00CD39C6" w14:paraId="02D5CDCB" w14:textId="77777777" w:rsidTr="008A23CA">
        <w:trPr>
          <w:trHeight w:val="814"/>
        </w:trPr>
        <w:tc>
          <w:tcPr>
            <w:tcW w:w="45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CD446E" w14:textId="77777777" w:rsidR="008A23CA" w:rsidRPr="00CD39C6" w:rsidRDefault="008A23CA" w:rsidP="008A23C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7352F" w14:textId="77777777" w:rsidR="008A23CA" w:rsidRPr="00CD39C6" w:rsidRDefault="008A23CA" w:rsidP="008A23C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0246A" w14:textId="77777777" w:rsidR="008A23CA" w:rsidRPr="00CD39C6" w:rsidRDefault="008A23CA" w:rsidP="008A23CA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91D643" w14:textId="77777777" w:rsidR="008A23CA" w:rsidRPr="00CD39C6" w:rsidRDefault="008A23CA" w:rsidP="008A23CA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8A23CA" w:rsidRPr="00CD39C6" w14:paraId="270ED0F2" w14:textId="77777777" w:rsidTr="008A23CA">
        <w:trPr>
          <w:trHeight w:val="238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448530" w14:textId="77777777" w:rsidR="008A23CA" w:rsidRPr="00CD39C6" w:rsidRDefault="008A23CA" w:rsidP="008A23C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CD39C6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Всего источников</w:t>
            </w:r>
          </w:p>
        </w:tc>
        <w:tc>
          <w:tcPr>
            <w:tcW w:w="1701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2B6753A" w14:textId="77777777" w:rsidR="008A23CA" w:rsidRPr="00CD39C6" w:rsidRDefault="008A23CA" w:rsidP="008A23C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CBC2D68" w14:textId="77777777" w:rsidR="008A23CA" w:rsidRPr="00CD39C6" w:rsidRDefault="008A23CA" w:rsidP="008A23CA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6A182" w14:textId="77777777" w:rsidR="008A23CA" w:rsidRPr="00CD39C6" w:rsidRDefault="008A23CA" w:rsidP="008A23C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CD39C6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63 622,3</w:t>
            </w:r>
          </w:p>
        </w:tc>
      </w:tr>
      <w:tr w:rsidR="008A23CA" w:rsidRPr="00CD39C6" w14:paraId="1F75D314" w14:textId="77777777" w:rsidTr="008A23CA">
        <w:trPr>
          <w:trHeight w:val="478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7289C9" w14:textId="77777777" w:rsidR="008A23CA" w:rsidRPr="00CD39C6" w:rsidRDefault="008A23CA" w:rsidP="008A23C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CD39C6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Финансово-бюджетная палата Бавлинского муниципального района</w:t>
            </w:r>
          </w:p>
        </w:tc>
        <w:tc>
          <w:tcPr>
            <w:tcW w:w="1701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B1CD4DD" w14:textId="77777777" w:rsidR="008A23CA" w:rsidRPr="00CD39C6" w:rsidRDefault="008A23CA" w:rsidP="008A23C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CD39C6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803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C1EEB0A" w14:textId="77777777" w:rsidR="008A23CA" w:rsidRPr="00CD39C6" w:rsidRDefault="008A23CA" w:rsidP="008A23CA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BC6C8" w14:textId="77777777" w:rsidR="008A23CA" w:rsidRPr="00CD39C6" w:rsidRDefault="008A23CA" w:rsidP="008A23C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CD39C6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63 622,3</w:t>
            </w:r>
          </w:p>
        </w:tc>
      </w:tr>
      <w:tr w:rsidR="008A23CA" w:rsidRPr="00CD39C6" w14:paraId="35C016BF" w14:textId="77777777" w:rsidTr="008A23CA">
        <w:trPr>
          <w:trHeight w:val="478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F79D1" w14:textId="77777777" w:rsidR="008A23CA" w:rsidRPr="00CD39C6" w:rsidRDefault="008A23CA" w:rsidP="008A23C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CD39C6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Изменение остатков средств на счетах по учету средств бюджета</w:t>
            </w:r>
          </w:p>
        </w:tc>
        <w:tc>
          <w:tcPr>
            <w:tcW w:w="17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60E857" w14:textId="77777777" w:rsidR="008A23CA" w:rsidRPr="00CD39C6" w:rsidRDefault="008A23CA" w:rsidP="008A23C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CD39C6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803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E5242" w14:textId="77777777" w:rsidR="008A23CA" w:rsidRPr="00CD39C6" w:rsidRDefault="008A23CA" w:rsidP="008A23C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CD39C6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1 05 00 00 00 0000 00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668318" w14:textId="77777777" w:rsidR="008A23CA" w:rsidRPr="00CD39C6" w:rsidRDefault="008A23CA" w:rsidP="008A23C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CD39C6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63 622,3</w:t>
            </w:r>
          </w:p>
        </w:tc>
      </w:tr>
      <w:tr w:rsidR="008A23CA" w:rsidRPr="00CD39C6" w14:paraId="3BA9D1ED" w14:textId="77777777" w:rsidTr="008A23CA">
        <w:trPr>
          <w:trHeight w:val="238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356DDD" w14:textId="77777777" w:rsidR="008A23CA" w:rsidRPr="00CD39C6" w:rsidRDefault="008A23CA" w:rsidP="008A23C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CD39C6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Увеличение остатков средств бюджетов</w:t>
            </w:r>
          </w:p>
        </w:tc>
        <w:tc>
          <w:tcPr>
            <w:tcW w:w="17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C46DE9" w14:textId="77777777" w:rsidR="008A23CA" w:rsidRPr="00CD39C6" w:rsidRDefault="008A23CA" w:rsidP="008A23C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CD39C6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803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B94715" w14:textId="77777777" w:rsidR="008A23CA" w:rsidRPr="00CD39C6" w:rsidRDefault="008A23CA" w:rsidP="008A23C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CD39C6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1 05 00 00 00 0000 50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5E8B663" w14:textId="77777777" w:rsidR="008A23CA" w:rsidRPr="00CD39C6" w:rsidRDefault="008A23CA" w:rsidP="008A23C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CD39C6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-1 204 659,0</w:t>
            </w:r>
          </w:p>
        </w:tc>
      </w:tr>
      <w:tr w:rsidR="008A23CA" w:rsidRPr="00CD39C6" w14:paraId="0AAF2493" w14:textId="77777777" w:rsidTr="008A23CA">
        <w:trPr>
          <w:trHeight w:val="238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74264" w14:textId="77777777" w:rsidR="008A23CA" w:rsidRPr="00CD39C6" w:rsidRDefault="008A23CA" w:rsidP="008A23C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CD39C6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Увеличение прочих остатков средств бюджетов</w:t>
            </w:r>
          </w:p>
        </w:tc>
        <w:tc>
          <w:tcPr>
            <w:tcW w:w="17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AF99A" w14:textId="77777777" w:rsidR="008A23CA" w:rsidRPr="00CD39C6" w:rsidRDefault="008A23CA" w:rsidP="008A23C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CD39C6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803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66BC7" w14:textId="77777777" w:rsidR="008A23CA" w:rsidRPr="00CD39C6" w:rsidRDefault="008A23CA" w:rsidP="008A23C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CD39C6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1 05 02 00 00 0000 50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5117B2D" w14:textId="77777777" w:rsidR="008A23CA" w:rsidRPr="00CD39C6" w:rsidRDefault="008A23CA" w:rsidP="008A23C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CD39C6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-1 204 659,0</w:t>
            </w:r>
          </w:p>
        </w:tc>
      </w:tr>
      <w:tr w:rsidR="008A23CA" w:rsidRPr="00CD39C6" w14:paraId="5241C7B5" w14:textId="77777777" w:rsidTr="008A23CA">
        <w:trPr>
          <w:trHeight w:val="288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AC9DB" w14:textId="77777777" w:rsidR="008A23CA" w:rsidRPr="00CD39C6" w:rsidRDefault="008A23CA" w:rsidP="008A23C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CD39C6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Увеличение прочих остатков денежных средств бюджетов</w:t>
            </w:r>
          </w:p>
        </w:tc>
        <w:tc>
          <w:tcPr>
            <w:tcW w:w="17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BEC814" w14:textId="77777777" w:rsidR="008A23CA" w:rsidRPr="00CD39C6" w:rsidRDefault="008A23CA" w:rsidP="008A23C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CD39C6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803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E61EE" w14:textId="77777777" w:rsidR="008A23CA" w:rsidRPr="00CD39C6" w:rsidRDefault="008A23CA" w:rsidP="008A23C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CD39C6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1 05 02 01 00 0000 51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6CFF047" w14:textId="77777777" w:rsidR="008A23CA" w:rsidRPr="00CD39C6" w:rsidRDefault="008A23CA" w:rsidP="008A23C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CD39C6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-1 204 659,0</w:t>
            </w:r>
          </w:p>
        </w:tc>
      </w:tr>
      <w:tr w:rsidR="008A23CA" w:rsidRPr="00CD39C6" w14:paraId="50CB9F7F" w14:textId="77777777" w:rsidTr="008A23CA">
        <w:trPr>
          <w:trHeight w:val="506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974485" w14:textId="77777777" w:rsidR="008A23CA" w:rsidRPr="00CD39C6" w:rsidRDefault="008A23CA" w:rsidP="008A23C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CD39C6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7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C6D06" w14:textId="77777777" w:rsidR="008A23CA" w:rsidRPr="00CD39C6" w:rsidRDefault="008A23CA" w:rsidP="008A23C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CD39C6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803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F3653" w14:textId="77777777" w:rsidR="008A23CA" w:rsidRPr="00CD39C6" w:rsidRDefault="008A23CA" w:rsidP="008A23C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CD39C6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1 05 02 01 05 0000 51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CB4025D" w14:textId="77777777" w:rsidR="008A23CA" w:rsidRPr="00CD39C6" w:rsidRDefault="008A23CA" w:rsidP="008A23C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CD39C6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-1 204 659,0</w:t>
            </w:r>
          </w:p>
        </w:tc>
      </w:tr>
      <w:tr w:rsidR="008A23CA" w:rsidRPr="00CD39C6" w14:paraId="706860B1" w14:textId="77777777" w:rsidTr="008A23CA">
        <w:trPr>
          <w:trHeight w:val="355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2B2C4" w14:textId="77777777" w:rsidR="008A23CA" w:rsidRPr="00CD39C6" w:rsidRDefault="008A23CA" w:rsidP="008A23C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CD39C6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Уменьшение остатков средств бюджетов</w:t>
            </w:r>
          </w:p>
        </w:tc>
        <w:tc>
          <w:tcPr>
            <w:tcW w:w="17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0C4B3" w14:textId="77777777" w:rsidR="008A23CA" w:rsidRPr="00CD39C6" w:rsidRDefault="008A23CA" w:rsidP="008A23C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CD39C6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803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6C30C" w14:textId="77777777" w:rsidR="008A23CA" w:rsidRPr="00CD39C6" w:rsidRDefault="008A23CA" w:rsidP="008A23C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CD39C6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1 05 00 00 00 0000 60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569CA" w14:textId="77777777" w:rsidR="008A23CA" w:rsidRPr="00CD39C6" w:rsidRDefault="008A23CA" w:rsidP="008A23C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CD39C6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1 268 281,3</w:t>
            </w:r>
          </w:p>
        </w:tc>
      </w:tr>
      <w:tr w:rsidR="008A23CA" w:rsidRPr="00CD39C6" w14:paraId="44655485" w14:textId="77777777" w:rsidTr="008A23CA">
        <w:trPr>
          <w:trHeight w:val="367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525F3C" w14:textId="77777777" w:rsidR="008A23CA" w:rsidRPr="00CD39C6" w:rsidRDefault="008A23CA" w:rsidP="008A23C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CD39C6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Уменьшение прочих остатков средств бюджетов</w:t>
            </w:r>
          </w:p>
        </w:tc>
        <w:tc>
          <w:tcPr>
            <w:tcW w:w="17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1C613B" w14:textId="77777777" w:rsidR="008A23CA" w:rsidRPr="00CD39C6" w:rsidRDefault="008A23CA" w:rsidP="008A23C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CD39C6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803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AE595" w14:textId="77777777" w:rsidR="008A23CA" w:rsidRPr="00CD39C6" w:rsidRDefault="008A23CA" w:rsidP="008A23C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CD39C6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1 05 02 00 00 0000 60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6541B" w14:textId="77777777" w:rsidR="008A23CA" w:rsidRPr="00CD39C6" w:rsidRDefault="008A23CA" w:rsidP="008A23C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CD39C6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1 268 281,3</w:t>
            </w:r>
          </w:p>
        </w:tc>
      </w:tr>
      <w:tr w:rsidR="008A23CA" w:rsidRPr="00CD39C6" w14:paraId="4B4C41D4" w14:textId="77777777" w:rsidTr="008A23CA">
        <w:trPr>
          <w:trHeight w:val="346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683B71" w14:textId="77777777" w:rsidR="008A23CA" w:rsidRPr="00CD39C6" w:rsidRDefault="008A23CA" w:rsidP="008A23C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CD39C6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Уменьшение прочих остатков денежных средств бюджетов</w:t>
            </w:r>
          </w:p>
        </w:tc>
        <w:tc>
          <w:tcPr>
            <w:tcW w:w="17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BD690A" w14:textId="77777777" w:rsidR="008A23CA" w:rsidRPr="00CD39C6" w:rsidRDefault="008A23CA" w:rsidP="008A23C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CD39C6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803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3A2BD" w14:textId="77777777" w:rsidR="008A23CA" w:rsidRPr="00CD39C6" w:rsidRDefault="008A23CA" w:rsidP="008A23C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CD39C6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1 05 02 01 00 0000 61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6FB1D" w14:textId="77777777" w:rsidR="008A23CA" w:rsidRPr="00CD39C6" w:rsidRDefault="008A23CA" w:rsidP="008A23C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CD39C6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1 268 281,3</w:t>
            </w:r>
          </w:p>
        </w:tc>
      </w:tr>
      <w:tr w:rsidR="008A23CA" w:rsidRPr="00CD39C6" w14:paraId="29A89345" w14:textId="77777777" w:rsidTr="008A23CA">
        <w:trPr>
          <w:trHeight w:val="494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647FE" w14:textId="77777777" w:rsidR="008A23CA" w:rsidRPr="00CD39C6" w:rsidRDefault="008A23CA" w:rsidP="008A23C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CD39C6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7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4BD49" w14:textId="77777777" w:rsidR="008A23CA" w:rsidRPr="00CD39C6" w:rsidRDefault="008A23CA" w:rsidP="008A23C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CD39C6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803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E3D1C" w14:textId="77777777" w:rsidR="008A23CA" w:rsidRPr="00CD39C6" w:rsidRDefault="008A23CA" w:rsidP="008A23C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CD39C6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01 05 02 01 05 0000 61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5B3FBA" w14:textId="77777777" w:rsidR="008A23CA" w:rsidRPr="00CD39C6" w:rsidRDefault="008A23CA" w:rsidP="008A23C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CD39C6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1 268 281,3</w:t>
            </w:r>
          </w:p>
        </w:tc>
      </w:tr>
    </w:tbl>
    <w:p w14:paraId="43268998" w14:textId="77777777" w:rsidR="008A23CA" w:rsidRPr="00CD39C6" w:rsidRDefault="008A23CA" w:rsidP="008A23CA">
      <w:pPr>
        <w:rPr>
          <w:rFonts w:ascii="Arial" w:hAnsi="Arial" w:cs="Arial"/>
          <w:sz w:val="24"/>
          <w:szCs w:val="24"/>
        </w:rPr>
      </w:pPr>
    </w:p>
    <w:p w14:paraId="387969A8" w14:textId="77777777" w:rsidR="00A03395" w:rsidRPr="00CD39C6" w:rsidRDefault="00A03395" w:rsidP="00A03395">
      <w:pPr>
        <w:jc w:val="both"/>
        <w:rPr>
          <w:rFonts w:ascii="Arial" w:hAnsi="Arial" w:cs="Arial"/>
          <w:sz w:val="24"/>
          <w:szCs w:val="24"/>
        </w:rPr>
      </w:pPr>
    </w:p>
    <w:p w14:paraId="24D718EA" w14:textId="77777777" w:rsidR="00F109C1" w:rsidRPr="00CD39C6" w:rsidRDefault="00F109C1" w:rsidP="00A03395">
      <w:pPr>
        <w:jc w:val="both"/>
        <w:rPr>
          <w:rFonts w:ascii="Arial" w:hAnsi="Arial" w:cs="Arial"/>
          <w:sz w:val="24"/>
          <w:szCs w:val="24"/>
        </w:rPr>
      </w:pPr>
    </w:p>
    <w:p w14:paraId="6AE39C67" w14:textId="77777777" w:rsidR="00F109C1" w:rsidRPr="00CD39C6" w:rsidRDefault="00F109C1" w:rsidP="00A03395">
      <w:pPr>
        <w:jc w:val="both"/>
        <w:rPr>
          <w:rFonts w:ascii="Arial" w:hAnsi="Arial" w:cs="Arial"/>
          <w:sz w:val="24"/>
          <w:szCs w:val="24"/>
        </w:rPr>
      </w:pPr>
    </w:p>
    <w:p w14:paraId="38F3FBA0" w14:textId="77777777" w:rsidR="00F109C1" w:rsidRPr="00CD39C6" w:rsidRDefault="00F109C1" w:rsidP="00A03395">
      <w:pPr>
        <w:jc w:val="both"/>
        <w:rPr>
          <w:rFonts w:ascii="Arial" w:hAnsi="Arial" w:cs="Arial"/>
          <w:sz w:val="24"/>
          <w:szCs w:val="24"/>
        </w:rPr>
      </w:pPr>
    </w:p>
    <w:p w14:paraId="03090BA9" w14:textId="77777777" w:rsidR="00F109C1" w:rsidRPr="00CD39C6" w:rsidRDefault="00F109C1" w:rsidP="00A03395">
      <w:pPr>
        <w:jc w:val="both"/>
        <w:rPr>
          <w:rFonts w:ascii="Arial" w:hAnsi="Arial" w:cs="Arial"/>
          <w:sz w:val="24"/>
          <w:szCs w:val="24"/>
        </w:rPr>
      </w:pPr>
    </w:p>
    <w:p w14:paraId="0D110067" w14:textId="77777777" w:rsidR="00F109C1" w:rsidRPr="00CD39C6" w:rsidRDefault="00F109C1" w:rsidP="00A03395">
      <w:pPr>
        <w:jc w:val="both"/>
        <w:rPr>
          <w:rFonts w:ascii="Arial" w:hAnsi="Arial" w:cs="Arial"/>
          <w:sz w:val="24"/>
          <w:szCs w:val="24"/>
        </w:rPr>
      </w:pPr>
    </w:p>
    <w:p w14:paraId="4384082F" w14:textId="77777777" w:rsidR="00CD39C6" w:rsidRDefault="00CD39C6" w:rsidP="00A03395">
      <w:pPr>
        <w:pStyle w:val="1"/>
        <w:spacing w:before="0" w:after="0"/>
        <w:jc w:val="right"/>
        <w:rPr>
          <w:rFonts w:ascii="Arial" w:hAnsi="Arial" w:cs="Arial"/>
          <w:b w:val="0"/>
          <w:bCs w:val="0"/>
          <w:color w:val="000000"/>
          <w:sz w:val="24"/>
          <w:szCs w:val="24"/>
        </w:rPr>
      </w:pPr>
    </w:p>
    <w:p w14:paraId="689D108A" w14:textId="716825EE" w:rsidR="00A03395" w:rsidRPr="00CD39C6" w:rsidRDefault="00A03395" w:rsidP="00A03395">
      <w:pPr>
        <w:pStyle w:val="1"/>
        <w:spacing w:before="0" w:after="0"/>
        <w:jc w:val="right"/>
        <w:rPr>
          <w:rFonts w:ascii="Arial" w:hAnsi="Arial" w:cs="Arial"/>
          <w:b w:val="0"/>
          <w:bCs w:val="0"/>
          <w:color w:val="000000"/>
          <w:sz w:val="24"/>
          <w:szCs w:val="24"/>
        </w:rPr>
      </w:pPr>
      <w:r w:rsidRPr="00CD39C6">
        <w:rPr>
          <w:rFonts w:ascii="Arial" w:hAnsi="Arial" w:cs="Arial"/>
          <w:b w:val="0"/>
          <w:bCs w:val="0"/>
          <w:color w:val="000000"/>
          <w:sz w:val="24"/>
          <w:szCs w:val="24"/>
        </w:rPr>
        <w:t>Приложение №2</w:t>
      </w:r>
    </w:p>
    <w:p w14:paraId="6C9060D0" w14:textId="77777777" w:rsidR="00A03395" w:rsidRPr="00CD39C6" w:rsidRDefault="00A03395" w:rsidP="00A03395">
      <w:pPr>
        <w:pStyle w:val="1"/>
        <w:spacing w:before="0" w:after="0"/>
        <w:jc w:val="right"/>
        <w:rPr>
          <w:rFonts w:ascii="Arial" w:hAnsi="Arial" w:cs="Arial"/>
          <w:b w:val="0"/>
          <w:bCs w:val="0"/>
          <w:color w:val="000000"/>
          <w:sz w:val="24"/>
          <w:szCs w:val="24"/>
        </w:rPr>
      </w:pPr>
      <w:r w:rsidRPr="00CD39C6">
        <w:rPr>
          <w:rFonts w:ascii="Arial" w:hAnsi="Arial" w:cs="Arial"/>
          <w:b w:val="0"/>
          <w:bCs w:val="0"/>
          <w:color w:val="000000"/>
          <w:sz w:val="24"/>
          <w:szCs w:val="24"/>
        </w:rPr>
        <w:t xml:space="preserve">к решению Совета Бавлинского </w:t>
      </w:r>
    </w:p>
    <w:p w14:paraId="79DEEDDD" w14:textId="77777777" w:rsidR="00A03395" w:rsidRPr="00CD39C6" w:rsidRDefault="00A03395" w:rsidP="00A03395">
      <w:pPr>
        <w:widowControl w:val="0"/>
        <w:autoSpaceDE w:val="0"/>
        <w:autoSpaceDN w:val="0"/>
        <w:adjustRightInd w:val="0"/>
        <w:ind w:left="4140"/>
        <w:jc w:val="right"/>
        <w:rPr>
          <w:rFonts w:ascii="Arial" w:hAnsi="Arial" w:cs="Arial"/>
          <w:color w:val="000000"/>
          <w:sz w:val="24"/>
          <w:szCs w:val="24"/>
        </w:rPr>
      </w:pPr>
      <w:r w:rsidRPr="00CD39C6">
        <w:rPr>
          <w:rFonts w:ascii="Arial" w:hAnsi="Arial" w:cs="Arial"/>
          <w:color w:val="000000"/>
          <w:sz w:val="24"/>
          <w:szCs w:val="24"/>
        </w:rPr>
        <w:t xml:space="preserve">муниципального района </w:t>
      </w:r>
    </w:p>
    <w:p w14:paraId="78584379" w14:textId="1B8D75A5" w:rsidR="00A03395" w:rsidRPr="00CD39C6" w:rsidRDefault="00A03395" w:rsidP="00A03395">
      <w:pPr>
        <w:widowControl w:val="0"/>
        <w:autoSpaceDE w:val="0"/>
        <w:autoSpaceDN w:val="0"/>
        <w:adjustRightInd w:val="0"/>
        <w:ind w:left="4140"/>
        <w:jc w:val="right"/>
        <w:rPr>
          <w:rFonts w:ascii="Arial" w:hAnsi="Arial" w:cs="Arial"/>
          <w:color w:val="000000"/>
          <w:sz w:val="24"/>
          <w:szCs w:val="24"/>
        </w:rPr>
      </w:pPr>
      <w:r w:rsidRPr="00CD39C6">
        <w:rPr>
          <w:rFonts w:ascii="Arial" w:hAnsi="Arial" w:cs="Arial"/>
          <w:color w:val="000000"/>
          <w:sz w:val="24"/>
          <w:szCs w:val="24"/>
        </w:rPr>
        <w:t xml:space="preserve">от </w:t>
      </w:r>
      <w:r w:rsidR="00593BE7" w:rsidRPr="00CD39C6">
        <w:rPr>
          <w:rFonts w:ascii="Arial" w:hAnsi="Arial" w:cs="Arial"/>
          <w:color w:val="000000"/>
          <w:sz w:val="24"/>
          <w:szCs w:val="24"/>
        </w:rPr>
        <w:t>14.04.</w:t>
      </w:r>
      <w:r w:rsidRPr="00CD39C6">
        <w:rPr>
          <w:rFonts w:ascii="Arial" w:hAnsi="Arial" w:cs="Arial"/>
          <w:color w:val="000000"/>
          <w:sz w:val="24"/>
          <w:szCs w:val="24"/>
        </w:rPr>
        <w:t>202</w:t>
      </w:r>
      <w:r w:rsidR="00DF62CB" w:rsidRPr="00CD39C6">
        <w:rPr>
          <w:rFonts w:ascii="Arial" w:hAnsi="Arial" w:cs="Arial"/>
          <w:color w:val="000000"/>
          <w:sz w:val="24"/>
          <w:szCs w:val="24"/>
        </w:rPr>
        <w:t>3</w:t>
      </w:r>
      <w:r w:rsidRPr="00CD39C6">
        <w:rPr>
          <w:rFonts w:ascii="Arial" w:hAnsi="Arial" w:cs="Arial"/>
          <w:color w:val="000000"/>
          <w:sz w:val="24"/>
          <w:szCs w:val="24"/>
        </w:rPr>
        <w:t xml:space="preserve"> года №</w:t>
      </w:r>
      <w:r w:rsidR="00593BE7" w:rsidRPr="00CD39C6">
        <w:rPr>
          <w:rFonts w:ascii="Arial" w:hAnsi="Arial" w:cs="Arial"/>
          <w:color w:val="000000"/>
          <w:sz w:val="24"/>
          <w:szCs w:val="24"/>
        </w:rPr>
        <w:t>170</w:t>
      </w:r>
    </w:p>
    <w:p w14:paraId="6D217376" w14:textId="77777777" w:rsidR="00A03395" w:rsidRPr="00CD39C6" w:rsidRDefault="00A03395" w:rsidP="00A03395">
      <w:pPr>
        <w:pStyle w:val="ConsPlusTitle"/>
        <w:widowControl/>
        <w:jc w:val="center"/>
        <w:rPr>
          <w:rFonts w:ascii="Arial" w:hAnsi="Arial" w:cs="Arial"/>
          <w:b w:val="0"/>
          <w:bCs w:val="0"/>
          <w:color w:val="000000"/>
          <w:sz w:val="24"/>
          <w:szCs w:val="24"/>
        </w:rPr>
      </w:pPr>
    </w:p>
    <w:p w14:paraId="37577579" w14:textId="77777777" w:rsidR="00A03395" w:rsidRPr="00CD39C6" w:rsidRDefault="00A03395" w:rsidP="00A03395">
      <w:pPr>
        <w:pStyle w:val="ConsPlusTitle"/>
        <w:widowControl/>
        <w:jc w:val="center"/>
        <w:rPr>
          <w:rFonts w:ascii="Arial" w:hAnsi="Arial" w:cs="Arial"/>
          <w:b w:val="0"/>
          <w:bCs w:val="0"/>
          <w:color w:val="000000"/>
          <w:sz w:val="24"/>
          <w:szCs w:val="24"/>
        </w:rPr>
      </w:pPr>
    </w:p>
    <w:p w14:paraId="31426352" w14:textId="77777777" w:rsidR="00A03395" w:rsidRPr="00CD39C6" w:rsidRDefault="00A03395" w:rsidP="00A03395">
      <w:pPr>
        <w:pStyle w:val="ConsPlusTitle"/>
        <w:widowControl/>
        <w:jc w:val="center"/>
        <w:rPr>
          <w:rFonts w:ascii="Arial" w:hAnsi="Arial" w:cs="Arial"/>
          <w:b w:val="0"/>
          <w:bCs w:val="0"/>
          <w:color w:val="000000"/>
          <w:sz w:val="24"/>
          <w:szCs w:val="24"/>
        </w:rPr>
      </w:pPr>
    </w:p>
    <w:p w14:paraId="5AE91BC0" w14:textId="77777777" w:rsidR="00A03395" w:rsidRPr="00CD39C6" w:rsidRDefault="00A03395" w:rsidP="00A03395">
      <w:pPr>
        <w:pStyle w:val="ConsPlusTitle"/>
        <w:widowControl/>
        <w:jc w:val="center"/>
        <w:rPr>
          <w:rFonts w:ascii="Arial" w:hAnsi="Arial" w:cs="Arial"/>
          <w:b w:val="0"/>
          <w:bCs w:val="0"/>
          <w:color w:val="000000"/>
          <w:sz w:val="24"/>
          <w:szCs w:val="24"/>
        </w:rPr>
      </w:pPr>
      <w:r w:rsidRPr="00CD39C6">
        <w:rPr>
          <w:rFonts w:ascii="Arial" w:hAnsi="Arial" w:cs="Arial"/>
          <w:b w:val="0"/>
          <w:bCs w:val="0"/>
          <w:color w:val="000000"/>
          <w:sz w:val="24"/>
          <w:szCs w:val="24"/>
        </w:rPr>
        <w:t>ПОРЯДОК</w:t>
      </w:r>
    </w:p>
    <w:p w14:paraId="3BDA8239" w14:textId="77777777" w:rsidR="00A03395" w:rsidRPr="00CD39C6" w:rsidRDefault="00A03395" w:rsidP="00A03395">
      <w:pPr>
        <w:pStyle w:val="ConsPlusTitle"/>
        <w:widowControl/>
        <w:jc w:val="center"/>
        <w:rPr>
          <w:rFonts w:ascii="Arial" w:hAnsi="Arial" w:cs="Arial"/>
          <w:b w:val="0"/>
          <w:bCs w:val="0"/>
          <w:color w:val="000000"/>
          <w:sz w:val="24"/>
          <w:szCs w:val="24"/>
        </w:rPr>
      </w:pPr>
    </w:p>
    <w:p w14:paraId="48C286A5" w14:textId="77777777" w:rsidR="00F7600C" w:rsidRPr="00CD39C6" w:rsidRDefault="00A03395" w:rsidP="00F7600C">
      <w:pPr>
        <w:pStyle w:val="ConsPlusTitle"/>
        <w:widowControl/>
        <w:jc w:val="center"/>
        <w:rPr>
          <w:rFonts w:ascii="Arial" w:hAnsi="Arial" w:cs="Arial"/>
          <w:b w:val="0"/>
          <w:bCs w:val="0"/>
          <w:color w:val="000000"/>
          <w:sz w:val="24"/>
          <w:szCs w:val="24"/>
        </w:rPr>
      </w:pPr>
      <w:r w:rsidRPr="00CD39C6">
        <w:rPr>
          <w:rFonts w:ascii="Arial" w:hAnsi="Arial" w:cs="Arial"/>
          <w:b w:val="0"/>
          <w:bCs w:val="0"/>
          <w:color w:val="000000"/>
          <w:sz w:val="24"/>
          <w:szCs w:val="24"/>
        </w:rPr>
        <w:t xml:space="preserve">учета предложений граждан к проекту решения </w:t>
      </w:r>
      <w:r w:rsidR="00F7600C" w:rsidRPr="00CD39C6">
        <w:rPr>
          <w:rFonts w:ascii="Arial" w:hAnsi="Arial" w:cs="Arial"/>
          <w:b w:val="0"/>
          <w:bCs w:val="0"/>
          <w:color w:val="000000"/>
          <w:sz w:val="24"/>
          <w:szCs w:val="24"/>
        </w:rPr>
        <w:t>«Об исполнении бюджета Бавлинского муниципального района за 202</w:t>
      </w:r>
      <w:r w:rsidR="00DF62CB" w:rsidRPr="00CD39C6">
        <w:rPr>
          <w:rFonts w:ascii="Arial" w:hAnsi="Arial" w:cs="Arial"/>
          <w:b w:val="0"/>
          <w:bCs w:val="0"/>
          <w:color w:val="000000"/>
          <w:sz w:val="24"/>
          <w:szCs w:val="24"/>
        </w:rPr>
        <w:t>2</w:t>
      </w:r>
      <w:r w:rsidR="00F7600C" w:rsidRPr="00CD39C6">
        <w:rPr>
          <w:rFonts w:ascii="Arial" w:hAnsi="Arial" w:cs="Arial"/>
          <w:b w:val="0"/>
          <w:bCs w:val="0"/>
          <w:color w:val="000000"/>
          <w:sz w:val="24"/>
          <w:szCs w:val="24"/>
        </w:rPr>
        <w:t xml:space="preserve"> год»</w:t>
      </w:r>
    </w:p>
    <w:p w14:paraId="69B43BC9" w14:textId="77777777" w:rsidR="00A03395" w:rsidRPr="00CD39C6" w:rsidRDefault="00A03395" w:rsidP="00A03395">
      <w:pPr>
        <w:pStyle w:val="ConsPlusTitle"/>
        <w:widowControl/>
        <w:jc w:val="center"/>
        <w:rPr>
          <w:rFonts w:ascii="Arial" w:hAnsi="Arial" w:cs="Arial"/>
          <w:b w:val="0"/>
          <w:bCs w:val="0"/>
          <w:color w:val="000000"/>
          <w:sz w:val="24"/>
          <w:szCs w:val="24"/>
        </w:rPr>
      </w:pPr>
      <w:r w:rsidRPr="00CD39C6">
        <w:rPr>
          <w:rFonts w:ascii="Arial" w:hAnsi="Arial" w:cs="Arial"/>
          <w:b w:val="0"/>
          <w:bCs w:val="0"/>
          <w:color w:val="000000"/>
          <w:sz w:val="24"/>
          <w:szCs w:val="24"/>
        </w:rPr>
        <w:t xml:space="preserve"> и участия граждан в его обсуждении</w:t>
      </w:r>
    </w:p>
    <w:p w14:paraId="426671AD" w14:textId="77777777" w:rsidR="00A03395" w:rsidRPr="00CD39C6" w:rsidRDefault="00A03395" w:rsidP="00A03395">
      <w:pPr>
        <w:pStyle w:val="ConsPlusNonformat"/>
        <w:widowControl/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6F23C3A6" w14:textId="77777777" w:rsidR="00A03395" w:rsidRPr="00CD39C6" w:rsidRDefault="00A03395" w:rsidP="00F109C1">
      <w:pPr>
        <w:pStyle w:val="ConsPlusTitle"/>
        <w:widowControl/>
        <w:spacing w:line="360" w:lineRule="auto"/>
        <w:ind w:firstLine="709"/>
        <w:jc w:val="both"/>
        <w:rPr>
          <w:rFonts w:ascii="Arial" w:hAnsi="Arial" w:cs="Arial"/>
          <w:b w:val="0"/>
          <w:bCs w:val="0"/>
          <w:color w:val="000000"/>
          <w:sz w:val="24"/>
          <w:szCs w:val="24"/>
          <w:lang w:val="tt-RU"/>
        </w:rPr>
      </w:pPr>
      <w:r w:rsidRPr="00CD39C6">
        <w:rPr>
          <w:rFonts w:ascii="Arial" w:hAnsi="Arial" w:cs="Arial"/>
          <w:b w:val="0"/>
          <w:bCs w:val="0"/>
          <w:color w:val="000000"/>
          <w:sz w:val="24"/>
          <w:szCs w:val="24"/>
        </w:rPr>
        <w:t xml:space="preserve">1. Предложения к проекту решения </w:t>
      </w:r>
      <w:r w:rsidR="00F7600C" w:rsidRPr="00CD39C6">
        <w:rPr>
          <w:rFonts w:ascii="Arial" w:hAnsi="Arial" w:cs="Arial"/>
          <w:b w:val="0"/>
          <w:bCs w:val="0"/>
          <w:color w:val="000000"/>
          <w:sz w:val="24"/>
          <w:szCs w:val="24"/>
        </w:rPr>
        <w:t>«Об исполнении бюджета Бавлинского муниципального района за 202</w:t>
      </w:r>
      <w:r w:rsidR="00DF62CB" w:rsidRPr="00CD39C6">
        <w:rPr>
          <w:rFonts w:ascii="Arial" w:hAnsi="Arial" w:cs="Arial"/>
          <w:b w:val="0"/>
          <w:bCs w:val="0"/>
          <w:color w:val="000000"/>
          <w:sz w:val="24"/>
          <w:szCs w:val="24"/>
        </w:rPr>
        <w:t>2</w:t>
      </w:r>
      <w:r w:rsidR="00F7600C" w:rsidRPr="00CD39C6">
        <w:rPr>
          <w:rFonts w:ascii="Arial" w:hAnsi="Arial" w:cs="Arial"/>
          <w:b w:val="0"/>
          <w:bCs w:val="0"/>
          <w:color w:val="000000"/>
          <w:sz w:val="24"/>
          <w:szCs w:val="24"/>
        </w:rPr>
        <w:t xml:space="preserve"> год» </w:t>
      </w:r>
      <w:r w:rsidRPr="00CD39C6">
        <w:rPr>
          <w:rFonts w:ascii="Arial" w:hAnsi="Arial" w:cs="Arial"/>
          <w:b w:val="0"/>
          <w:bCs w:val="0"/>
          <w:color w:val="000000"/>
          <w:sz w:val="24"/>
          <w:szCs w:val="24"/>
          <w:lang w:val="tt-RU"/>
        </w:rPr>
        <w:t>вносятся в Совет Бавлинского муниципального ра</w:t>
      </w:r>
      <w:r w:rsidR="002C1B9C" w:rsidRPr="00CD39C6">
        <w:rPr>
          <w:rFonts w:ascii="Arial" w:hAnsi="Arial" w:cs="Arial"/>
          <w:b w:val="0"/>
          <w:bCs w:val="0"/>
          <w:color w:val="000000"/>
          <w:sz w:val="24"/>
          <w:szCs w:val="24"/>
          <w:lang w:val="tt-RU"/>
        </w:rPr>
        <w:t xml:space="preserve">йона по адресу: город </w:t>
      </w:r>
      <w:proofErr w:type="gramStart"/>
      <w:r w:rsidR="002C1B9C" w:rsidRPr="00CD39C6">
        <w:rPr>
          <w:rFonts w:ascii="Arial" w:hAnsi="Arial" w:cs="Arial"/>
          <w:b w:val="0"/>
          <w:bCs w:val="0"/>
          <w:color w:val="000000"/>
          <w:sz w:val="24"/>
          <w:szCs w:val="24"/>
          <w:lang w:val="tt-RU"/>
        </w:rPr>
        <w:t xml:space="preserve">Бавлы,   </w:t>
      </w:r>
      <w:proofErr w:type="gramEnd"/>
      <w:r w:rsidR="002C1B9C" w:rsidRPr="00CD39C6">
        <w:rPr>
          <w:rFonts w:ascii="Arial" w:hAnsi="Arial" w:cs="Arial"/>
          <w:b w:val="0"/>
          <w:bCs w:val="0"/>
          <w:color w:val="000000"/>
          <w:sz w:val="24"/>
          <w:szCs w:val="24"/>
          <w:lang w:val="tt-RU"/>
        </w:rPr>
        <w:t xml:space="preserve">                              улица</w:t>
      </w:r>
      <w:r w:rsidRPr="00CD39C6">
        <w:rPr>
          <w:rFonts w:ascii="Arial" w:hAnsi="Arial" w:cs="Arial"/>
          <w:b w:val="0"/>
          <w:bCs w:val="0"/>
          <w:color w:val="000000"/>
          <w:sz w:val="24"/>
          <w:szCs w:val="24"/>
          <w:lang w:val="tt-RU"/>
        </w:rPr>
        <w:t xml:space="preserve"> Куйбышева</w:t>
      </w:r>
      <w:r w:rsidR="002C1B9C" w:rsidRPr="00CD39C6">
        <w:rPr>
          <w:rFonts w:ascii="Arial" w:hAnsi="Arial" w:cs="Arial"/>
          <w:b w:val="0"/>
          <w:bCs w:val="0"/>
          <w:color w:val="000000"/>
          <w:sz w:val="24"/>
          <w:szCs w:val="24"/>
          <w:lang w:val="tt-RU"/>
        </w:rPr>
        <w:t>,</w:t>
      </w:r>
      <w:r w:rsidRPr="00CD39C6">
        <w:rPr>
          <w:rFonts w:ascii="Arial" w:hAnsi="Arial" w:cs="Arial"/>
          <w:b w:val="0"/>
          <w:bCs w:val="0"/>
          <w:color w:val="000000"/>
          <w:sz w:val="24"/>
          <w:szCs w:val="24"/>
          <w:lang w:val="tt-RU"/>
        </w:rPr>
        <w:t xml:space="preserve"> д</w:t>
      </w:r>
      <w:r w:rsidR="002C1B9C" w:rsidRPr="00CD39C6">
        <w:rPr>
          <w:rFonts w:ascii="Arial" w:hAnsi="Arial" w:cs="Arial"/>
          <w:b w:val="0"/>
          <w:bCs w:val="0"/>
          <w:color w:val="000000"/>
          <w:sz w:val="24"/>
          <w:szCs w:val="24"/>
          <w:lang w:val="tt-RU"/>
        </w:rPr>
        <w:t xml:space="preserve">ом </w:t>
      </w:r>
      <w:r w:rsidRPr="00CD39C6">
        <w:rPr>
          <w:rFonts w:ascii="Arial" w:hAnsi="Arial" w:cs="Arial"/>
          <w:b w:val="0"/>
          <w:bCs w:val="0"/>
          <w:color w:val="000000"/>
          <w:sz w:val="24"/>
          <w:szCs w:val="24"/>
          <w:lang w:val="tt-RU"/>
        </w:rPr>
        <w:t xml:space="preserve">20 в письменной форме.  </w:t>
      </w:r>
    </w:p>
    <w:p w14:paraId="4A15B449" w14:textId="77777777" w:rsidR="00A03395" w:rsidRPr="00CD39C6" w:rsidRDefault="00A03395" w:rsidP="00F109C1">
      <w:pPr>
        <w:pStyle w:val="ConsPlusNormal"/>
        <w:widowControl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CD39C6">
        <w:rPr>
          <w:color w:val="000000"/>
          <w:sz w:val="24"/>
          <w:szCs w:val="24"/>
        </w:rPr>
        <w:t xml:space="preserve">Предложения принимаются в рабочие дни с 8 до 17 часов </w:t>
      </w:r>
      <w:r w:rsidR="00CD0A7E" w:rsidRPr="00CD39C6">
        <w:rPr>
          <w:color w:val="000000"/>
          <w:sz w:val="24"/>
          <w:szCs w:val="24"/>
        </w:rPr>
        <w:t xml:space="preserve">до </w:t>
      </w:r>
      <w:r w:rsidR="008519B3" w:rsidRPr="00CD39C6">
        <w:rPr>
          <w:color w:val="000000"/>
          <w:sz w:val="24"/>
          <w:szCs w:val="24"/>
        </w:rPr>
        <w:t>2</w:t>
      </w:r>
      <w:r w:rsidR="00114503" w:rsidRPr="00CD39C6">
        <w:rPr>
          <w:color w:val="000000"/>
          <w:sz w:val="24"/>
          <w:szCs w:val="24"/>
        </w:rPr>
        <w:t>4</w:t>
      </w:r>
      <w:r w:rsidR="00CD0A7E" w:rsidRPr="00CD39C6">
        <w:rPr>
          <w:color w:val="000000"/>
          <w:sz w:val="24"/>
          <w:szCs w:val="24"/>
        </w:rPr>
        <w:t xml:space="preserve"> апреля 202</w:t>
      </w:r>
      <w:r w:rsidR="00DF62CB" w:rsidRPr="00CD39C6">
        <w:rPr>
          <w:color w:val="000000"/>
          <w:sz w:val="24"/>
          <w:szCs w:val="24"/>
        </w:rPr>
        <w:t>3</w:t>
      </w:r>
      <w:r w:rsidR="00CD0A7E" w:rsidRPr="00CD39C6">
        <w:rPr>
          <w:color w:val="000000"/>
          <w:sz w:val="24"/>
          <w:szCs w:val="24"/>
        </w:rPr>
        <w:t xml:space="preserve"> года</w:t>
      </w:r>
      <w:r w:rsidRPr="00CD39C6">
        <w:rPr>
          <w:color w:val="000000"/>
          <w:sz w:val="24"/>
          <w:szCs w:val="24"/>
        </w:rPr>
        <w:t>.</w:t>
      </w:r>
    </w:p>
    <w:p w14:paraId="3DB22D76" w14:textId="77777777" w:rsidR="00A03395" w:rsidRPr="00CD39C6" w:rsidRDefault="00A03395" w:rsidP="00F109C1">
      <w:pPr>
        <w:pStyle w:val="ConsPlusNormal"/>
        <w:widowControl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CD39C6">
        <w:rPr>
          <w:color w:val="000000"/>
          <w:sz w:val="24"/>
          <w:szCs w:val="24"/>
        </w:rPr>
        <w:t>2. Заявки на участие в публичных слушаниях с правом выступления подаются лично или по почте по адресу: 423930</w:t>
      </w:r>
      <w:r w:rsidRPr="00CD39C6">
        <w:rPr>
          <w:color w:val="000000"/>
          <w:sz w:val="24"/>
          <w:szCs w:val="24"/>
          <w:lang w:val="tt-RU"/>
        </w:rPr>
        <w:t>, город Бавлы, улица Куйбышева</w:t>
      </w:r>
      <w:r w:rsidR="002C1B9C" w:rsidRPr="00CD39C6">
        <w:rPr>
          <w:color w:val="000000"/>
          <w:sz w:val="24"/>
          <w:szCs w:val="24"/>
          <w:lang w:val="tt-RU"/>
        </w:rPr>
        <w:t xml:space="preserve">, дом </w:t>
      </w:r>
      <w:r w:rsidRPr="00CD39C6">
        <w:rPr>
          <w:color w:val="000000"/>
          <w:sz w:val="24"/>
          <w:szCs w:val="24"/>
          <w:lang w:val="tt-RU"/>
        </w:rPr>
        <w:t xml:space="preserve">20 </w:t>
      </w:r>
      <w:r w:rsidRPr="00CD39C6">
        <w:rPr>
          <w:color w:val="000000"/>
          <w:sz w:val="24"/>
          <w:szCs w:val="24"/>
        </w:rPr>
        <w:t xml:space="preserve">(с пометкой на конверте «обсуждение </w:t>
      </w:r>
      <w:r w:rsidR="00F7600C" w:rsidRPr="00CD39C6">
        <w:rPr>
          <w:color w:val="000000"/>
          <w:sz w:val="24"/>
          <w:szCs w:val="24"/>
        </w:rPr>
        <w:t>решения «Об исполнении бюджета Бавлинского муниципального района за 202</w:t>
      </w:r>
      <w:r w:rsidR="00DF62CB" w:rsidRPr="00CD39C6">
        <w:rPr>
          <w:color w:val="000000"/>
          <w:sz w:val="24"/>
          <w:szCs w:val="24"/>
        </w:rPr>
        <w:t>2</w:t>
      </w:r>
      <w:r w:rsidR="00F7600C" w:rsidRPr="00CD39C6">
        <w:rPr>
          <w:color w:val="000000"/>
          <w:sz w:val="24"/>
          <w:szCs w:val="24"/>
        </w:rPr>
        <w:t xml:space="preserve"> год</w:t>
      </w:r>
      <w:r w:rsidRPr="00CD39C6">
        <w:rPr>
          <w:color w:val="000000"/>
          <w:sz w:val="24"/>
          <w:szCs w:val="24"/>
        </w:rPr>
        <w:t xml:space="preserve">» или «публичные слушания»). </w:t>
      </w:r>
    </w:p>
    <w:p w14:paraId="7786D2A4" w14:textId="77777777" w:rsidR="00A03395" w:rsidRPr="00CD39C6" w:rsidRDefault="00A03395" w:rsidP="00A03395">
      <w:pPr>
        <w:rPr>
          <w:rFonts w:ascii="Arial" w:hAnsi="Arial" w:cs="Arial"/>
          <w:color w:val="000000"/>
          <w:sz w:val="24"/>
          <w:szCs w:val="24"/>
        </w:rPr>
      </w:pPr>
    </w:p>
    <w:p w14:paraId="0A4BE86D" w14:textId="77777777" w:rsidR="00A03395" w:rsidRPr="00CD39C6" w:rsidRDefault="00A03395" w:rsidP="00A03395">
      <w:pPr>
        <w:rPr>
          <w:rFonts w:ascii="Arial" w:hAnsi="Arial" w:cs="Arial"/>
          <w:color w:val="000000"/>
          <w:sz w:val="24"/>
          <w:szCs w:val="24"/>
        </w:rPr>
      </w:pPr>
    </w:p>
    <w:p w14:paraId="1D20410B" w14:textId="77777777" w:rsidR="00A03395" w:rsidRPr="00CD39C6" w:rsidRDefault="00A03395" w:rsidP="00A03395">
      <w:pPr>
        <w:rPr>
          <w:rFonts w:ascii="Arial" w:hAnsi="Arial" w:cs="Arial"/>
          <w:color w:val="000000"/>
          <w:sz w:val="24"/>
          <w:szCs w:val="24"/>
        </w:rPr>
      </w:pPr>
    </w:p>
    <w:p w14:paraId="796BF33F" w14:textId="77777777" w:rsidR="00A03395" w:rsidRPr="00CD39C6" w:rsidRDefault="00A03395" w:rsidP="00A03395">
      <w:pPr>
        <w:rPr>
          <w:rFonts w:ascii="Arial" w:hAnsi="Arial" w:cs="Arial"/>
          <w:color w:val="000000"/>
          <w:sz w:val="24"/>
          <w:szCs w:val="24"/>
        </w:rPr>
      </w:pPr>
    </w:p>
    <w:p w14:paraId="3D5FB731" w14:textId="77777777" w:rsidR="00A03395" w:rsidRPr="00CD39C6" w:rsidRDefault="00A03395" w:rsidP="00A03395">
      <w:pPr>
        <w:rPr>
          <w:rFonts w:ascii="Arial" w:hAnsi="Arial" w:cs="Arial"/>
          <w:color w:val="000000"/>
          <w:sz w:val="24"/>
          <w:szCs w:val="24"/>
        </w:rPr>
      </w:pPr>
    </w:p>
    <w:p w14:paraId="1C039DA8" w14:textId="77777777" w:rsidR="00A03395" w:rsidRPr="00CD39C6" w:rsidRDefault="00A03395" w:rsidP="00A03395">
      <w:pPr>
        <w:rPr>
          <w:rFonts w:ascii="Arial" w:hAnsi="Arial" w:cs="Arial"/>
          <w:color w:val="000000"/>
          <w:sz w:val="24"/>
          <w:szCs w:val="24"/>
        </w:rPr>
      </w:pPr>
    </w:p>
    <w:p w14:paraId="51C3FB1D" w14:textId="3B3ABC21" w:rsidR="00A03395" w:rsidRDefault="00A03395" w:rsidP="00A03395">
      <w:pPr>
        <w:rPr>
          <w:rFonts w:ascii="Arial" w:hAnsi="Arial" w:cs="Arial"/>
          <w:color w:val="000000"/>
          <w:sz w:val="24"/>
          <w:szCs w:val="24"/>
        </w:rPr>
      </w:pPr>
    </w:p>
    <w:p w14:paraId="57501BA6" w14:textId="37418B18" w:rsidR="00CD39C6" w:rsidRDefault="00CD39C6" w:rsidP="00A03395">
      <w:pPr>
        <w:rPr>
          <w:rFonts w:ascii="Arial" w:hAnsi="Arial" w:cs="Arial"/>
          <w:color w:val="000000"/>
          <w:sz w:val="24"/>
          <w:szCs w:val="24"/>
        </w:rPr>
      </w:pPr>
    </w:p>
    <w:p w14:paraId="6881DEC0" w14:textId="594B4D15" w:rsidR="00CD39C6" w:rsidRDefault="00CD39C6" w:rsidP="00A03395">
      <w:pPr>
        <w:rPr>
          <w:rFonts w:ascii="Arial" w:hAnsi="Arial" w:cs="Arial"/>
          <w:color w:val="000000"/>
          <w:sz w:val="24"/>
          <w:szCs w:val="24"/>
        </w:rPr>
      </w:pPr>
    </w:p>
    <w:p w14:paraId="38D8F698" w14:textId="7679087F" w:rsidR="00CD39C6" w:rsidRDefault="00CD39C6" w:rsidP="00A03395">
      <w:pPr>
        <w:rPr>
          <w:rFonts w:ascii="Arial" w:hAnsi="Arial" w:cs="Arial"/>
          <w:color w:val="000000"/>
          <w:sz w:val="24"/>
          <w:szCs w:val="24"/>
        </w:rPr>
      </w:pPr>
    </w:p>
    <w:p w14:paraId="1C47E3D4" w14:textId="0CFC00E1" w:rsidR="00CD39C6" w:rsidRDefault="00CD39C6" w:rsidP="00A03395">
      <w:pPr>
        <w:rPr>
          <w:rFonts w:ascii="Arial" w:hAnsi="Arial" w:cs="Arial"/>
          <w:color w:val="000000"/>
          <w:sz w:val="24"/>
          <w:szCs w:val="24"/>
        </w:rPr>
      </w:pPr>
    </w:p>
    <w:p w14:paraId="3ABA6871" w14:textId="1C459371" w:rsidR="00CD39C6" w:rsidRDefault="00CD39C6" w:rsidP="00A03395">
      <w:pPr>
        <w:rPr>
          <w:rFonts w:ascii="Arial" w:hAnsi="Arial" w:cs="Arial"/>
          <w:color w:val="000000"/>
          <w:sz w:val="24"/>
          <w:szCs w:val="24"/>
        </w:rPr>
      </w:pPr>
    </w:p>
    <w:p w14:paraId="3436081B" w14:textId="17E1B42D" w:rsidR="00CD39C6" w:rsidRDefault="00CD39C6" w:rsidP="00A03395">
      <w:pPr>
        <w:rPr>
          <w:rFonts w:ascii="Arial" w:hAnsi="Arial" w:cs="Arial"/>
          <w:color w:val="000000"/>
          <w:sz w:val="24"/>
          <w:szCs w:val="24"/>
        </w:rPr>
      </w:pPr>
    </w:p>
    <w:p w14:paraId="48C9D6F2" w14:textId="0247EF63" w:rsidR="00CD39C6" w:rsidRDefault="00CD39C6" w:rsidP="00A03395">
      <w:pPr>
        <w:rPr>
          <w:rFonts w:ascii="Arial" w:hAnsi="Arial" w:cs="Arial"/>
          <w:color w:val="000000"/>
          <w:sz w:val="24"/>
          <w:szCs w:val="24"/>
        </w:rPr>
      </w:pPr>
    </w:p>
    <w:p w14:paraId="1CB76AE7" w14:textId="77777777" w:rsidR="00CD39C6" w:rsidRPr="00CD39C6" w:rsidRDefault="00CD39C6" w:rsidP="00A03395">
      <w:pPr>
        <w:rPr>
          <w:rFonts w:ascii="Arial" w:hAnsi="Arial" w:cs="Arial"/>
          <w:color w:val="000000"/>
          <w:sz w:val="24"/>
          <w:szCs w:val="24"/>
        </w:rPr>
      </w:pPr>
    </w:p>
    <w:p w14:paraId="66857381" w14:textId="77777777" w:rsidR="00A03395" w:rsidRPr="00CD39C6" w:rsidRDefault="00A03395" w:rsidP="00A03395">
      <w:pPr>
        <w:rPr>
          <w:rFonts w:ascii="Arial" w:hAnsi="Arial" w:cs="Arial"/>
          <w:color w:val="000000"/>
          <w:sz w:val="24"/>
          <w:szCs w:val="24"/>
        </w:rPr>
      </w:pPr>
    </w:p>
    <w:p w14:paraId="28AD1240" w14:textId="77777777" w:rsidR="00A03395" w:rsidRPr="00CD39C6" w:rsidRDefault="00A03395" w:rsidP="00A03395">
      <w:pPr>
        <w:rPr>
          <w:rFonts w:ascii="Arial" w:hAnsi="Arial" w:cs="Arial"/>
          <w:color w:val="000000"/>
          <w:sz w:val="24"/>
          <w:szCs w:val="24"/>
        </w:rPr>
      </w:pPr>
    </w:p>
    <w:p w14:paraId="12A1FACB" w14:textId="77777777" w:rsidR="00A03395" w:rsidRPr="00CD39C6" w:rsidRDefault="00A03395" w:rsidP="00A03395">
      <w:pPr>
        <w:rPr>
          <w:rFonts w:ascii="Arial" w:hAnsi="Arial" w:cs="Arial"/>
          <w:color w:val="000000"/>
          <w:sz w:val="24"/>
          <w:szCs w:val="24"/>
        </w:rPr>
      </w:pPr>
    </w:p>
    <w:p w14:paraId="6B1EF38B" w14:textId="77777777" w:rsidR="00A03395" w:rsidRPr="00CD39C6" w:rsidRDefault="00A03395" w:rsidP="00A03395">
      <w:pPr>
        <w:rPr>
          <w:rFonts w:ascii="Arial" w:hAnsi="Arial" w:cs="Arial"/>
          <w:color w:val="000000"/>
          <w:sz w:val="24"/>
          <w:szCs w:val="24"/>
        </w:rPr>
      </w:pPr>
    </w:p>
    <w:p w14:paraId="1D72055F" w14:textId="77777777" w:rsidR="00A03395" w:rsidRPr="00CD39C6" w:rsidRDefault="00A03395" w:rsidP="00A03395">
      <w:pPr>
        <w:rPr>
          <w:rFonts w:ascii="Arial" w:hAnsi="Arial" w:cs="Arial"/>
          <w:color w:val="000000"/>
          <w:sz w:val="24"/>
          <w:szCs w:val="24"/>
        </w:rPr>
      </w:pPr>
    </w:p>
    <w:p w14:paraId="3A44DA50" w14:textId="77777777" w:rsidR="00A03395" w:rsidRPr="00CD39C6" w:rsidRDefault="00A03395" w:rsidP="00A03395">
      <w:pPr>
        <w:rPr>
          <w:rFonts w:ascii="Arial" w:hAnsi="Arial" w:cs="Arial"/>
          <w:color w:val="000000"/>
          <w:sz w:val="24"/>
          <w:szCs w:val="24"/>
        </w:rPr>
      </w:pPr>
    </w:p>
    <w:p w14:paraId="7E780FDE" w14:textId="77777777" w:rsidR="00A03395" w:rsidRPr="00CD39C6" w:rsidRDefault="00A03395" w:rsidP="00A03395">
      <w:pPr>
        <w:rPr>
          <w:rFonts w:ascii="Arial" w:hAnsi="Arial" w:cs="Arial"/>
          <w:color w:val="000000"/>
          <w:sz w:val="24"/>
          <w:szCs w:val="24"/>
        </w:rPr>
      </w:pPr>
    </w:p>
    <w:p w14:paraId="5F05AB90" w14:textId="77777777" w:rsidR="00A03395" w:rsidRPr="00CD39C6" w:rsidRDefault="00A03395" w:rsidP="00F7600C">
      <w:pPr>
        <w:pStyle w:val="1"/>
        <w:spacing w:before="0" w:after="0"/>
        <w:jc w:val="right"/>
        <w:rPr>
          <w:rFonts w:ascii="Arial" w:hAnsi="Arial" w:cs="Arial"/>
          <w:b w:val="0"/>
          <w:bCs w:val="0"/>
          <w:color w:val="000000"/>
          <w:sz w:val="24"/>
          <w:szCs w:val="24"/>
        </w:rPr>
      </w:pPr>
      <w:r w:rsidRPr="00CD39C6">
        <w:rPr>
          <w:rFonts w:ascii="Arial" w:hAnsi="Arial" w:cs="Arial"/>
          <w:b w:val="0"/>
          <w:bCs w:val="0"/>
          <w:color w:val="000000"/>
          <w:sz w:val="24"/>
          <w:szCs w:val="24"/>
        </w:rPr>
        <w:lastRenderedPageBreak/>
        <w:t>Приложение №3</w:t>
      </w:r>
    </w:p>
    <w:p w14:paraId="77938D26" w14:textId="77777777" w:rsidR="00A03395" w:rsidRPr="00CD39C6" w:rsidRDefault="00A03395" w:rsidP="00F7600C">
      <w:pPr>
        <w:pStyle w:val="1"/>
        <w:spacing w:before="0" w:after="0"/>
        <w:jc w:val="right"/>
        <w:rPr>
          <w:rFonts w:ascii="Arial" w:hAnsi="Arial" w:cs="Arial"/>
          <w:b w:val="0"/>
          <w:bCs w:val="0"/>
          <w:color w:val="000000"/>
          <w:sz w:val="24"/>
          <w:szCs w:val="24"/>
        </w:rPr>
      </w:pPr>
      <w:r w:rsidRPr="00CD39C6">
        <w:rPr>
          <w:rFonts w:ascii="Arial" w:hAnsi="Arial" w:cs="Arial"/>
          <w:b w:val="0"/>
          <w:bCs w:val="0"/>
          <w:color w:val="000000"/>
          <w:sz w:val="24"/>
          <w:szCs w:val="24"/>
        </w:rPr>
        <w:t>к решению Совета Бавлинского</w:t>
      </w:r>
    </w:p>
    <w:p w14:paraId="729AE2D6" w14:textId="77777777" w:rsidR="00A03395" w:rsidRPr="00CD39C6" w:rsidRDefault="00A03395" w:rsidP="00F7600C">
      <w:pPr>
        <w:pStyle w:val="1"/>
        <w:spacing w:before="0" w:after="0"/>
        <w:jc w:val="right"/>
        <w:rPr>
          <w:rFonts w:ascii="Arial" w:hAnsi="Arial" w:cs="Arial"/>
          <w:b w:val="0"/>
          <w:bCs w:val="0"/>
          <w:color w:val="000000"/>
          <w:sz w:val="24"/>
          <w:szCs w:val="24"/>
        </w:rPr>
      </w:pPr>
      <w:r w:rsidRPr="00CD39C6">
        <w:rPr>
          <w:rFonts w:ascii="Arial" w:hAnsi="Arial" w:cs="Arial"/>
          <w:b w:val="0"/>
          <w:bCs w:val="0"/>
          <w:color w:val="000000"/>
          <w:sz w:val="24"/>
          <w:szCs w:val="24"/>
        </w:rPr>
        <w:t xml:space="preserve"> муниципального района </w:t>
      </w:r>
    </w:p>
    <w:p w14:paraId="3AFD2BA5" w14:textId="206F423E" w:rsidR="00A03395" w:rsidRPr="00CD39C6" w:rsidRDefault="00A03395" w:rsidP="00F7600C">
      <w:pPr>
        <w:widowControl w:val="0"/>
        <w:autoSpaceDE w:val="0"/>
        <w:autoSpaceDN w:val="0"/>
        <w:adjustRightInd w:val="0"/>
        <w:ind w:left="4140"/>
        <w:jc w:val="right"/>
        <w:rPr>
          <w:rFonts w:ascii="Arial" w:hAnsi="Arial" w:cs="Arial"/>
          <w:color w:val="000000"/>
          <w:sz w:val="24"/>
          <w:szCs w:val="24"/>
          <w:lang w:val="tt-RU"/>
        </w:rPr>
      </w:pPr>
      <w:r w:rsidRPr="00CD39C6">
        <w:rPr>
          <w:rFonts w:ascii="Arial" w:hAnsi="Arial" w:cs="Arial"/>
          <w:color w:val="000000"/>
          <w:sz w:val="24"/>
          <w:szCs w:val="24"/>
        </w:rPr>
        <w:t xml:space="preserve">от </w:t>
      </w:r>
      <w:r w:rsidR="00593BE7" w:rsidRPr="00CD39C6">
        <w:rPr>
          <w:rFonts w:ascii="Arial" w:hAnsi="Arial" w:cs="Arial"/>
          <w:color w:val="000000"/>
          <w:sz w:val="24"/>
          <w:szCs w:val="24"/>
        </w:rPr>
        <w:t>14.04.</w:t>
      </w:r>
      <w:r w:rsidRPr="00CD39C6">
        <w:rPr>
          <w:rFonts w:ascii="Arial" w:hAnsi="Arial" w:cs="Arial"/>
          <w:color w:val="000000"/>
          <w:sz w:val="24"/>
          <w:szCs w:val="24"/>
        </w:rPr>
        <w:t>202</w:t>
      </w:r>
      <w:r w:rsidR="00DF62CB" w:rsidRPr="00CD39C6">
        <w:rPr>
          <w:rFonts w:ascii="Arial" w:hAnsi="Arial" w:cs="Arial"/>
          <w:color w:val="000000"/>
          <w:sz w:val="24"/>
          <w:szCs w:val="24"/>
        </w:rPr>
        <w:t>3</w:t>
      </w:r>
      <w:r w:rsidRPr="00CD39C6">
        <w:rPr>
          <w:rFonts w:ascii="Arial" w:hAnsi="Arial" w:cs="Arial"/>
          <w:color w:val="000000"/>
          <w:sz w:val="24"/>
          <w:szCs w:val="24"/>
        </w:rPr>
        <w:t xml:space="preserve"> года №</w:t>
      </w:r>
      <w:r w:rsidR="00593BE7" w:rsidRPr="00CD39C6">
        <w:rPr>
          <w:rFonts w:ascii="Arial" w:hAnsi="Arial" w:cs="Arial"/>
          <w:color w:val="000000"/>
          <w:sz w:val="24"/>
          <w:szCs w:val="24"/>
        </w:rPr>
        <w:t>170</w:t>
      </w:r>
    </w:p>
    <w:p w14:paraId="1D80352E" w14:textId="77777777" w:rsidR="00A03395" w:rsidRPr="00CD39C6" w:rsidRDefault="00A03395" w:rsidP="00A03395">
      <w:pPr>
        <w:pStyle w:val="ConsPlusNonformat"/>
        <w:widowControl/>
        <w:jc w:val="both"/>
        <w:rPr>
          <w:rFonts w:ascii="Arial" w:hAnsi="Arial" w:cs="Arial"/>
          <w:color w:val="000000"/>
          <w:sz w:val="24"/>
          <w:szCs w:val="24"/>
        </w:rPr>
      </w:pPr>
    </w:p>
    <w:p w14:paraId="5A84F030" w14:textId="77777777" w:rsidR="00A03395" w:rsidRPr="00CD39C6" w:rsidRDefault="00A03395" w:rsidP="00A03395">
      <w:pPr>
        <w:pStyle w:val="ConsPlusTitle"/>
        <w:widowControl/>
        <w:jc w:val="center"/>
        <w:rPr>
          <w:rFonts w:ascii="Arial" w:hAnsi="Arial" w:cs="Arial"/>
          <w:b w:val="0"/>
          <w:bCs w:val="0"/>
          <w:color w:val="000000"/>
          <w:sz w:val="24"/>
          <w:szCs w:val="24"/>
        </w:rPr>
      </w:pPr>
    </w:p>
    <w:p w14:paraId="38FF5068" w14:textId="77777777" w:rsidR="00A03395" w:rsidRPr="00CD39C6" w:rsidRDefault="00A03395" w:rsidP="00A03395">
      <w:pPr>
        <w:pStyle w:val="ConsPlusTitle"/>
        <w:widowControl/>
        <w:jc w:val="center"/>
        <w:rPr>
          <w:rFonts w:ascii="Arial" w:hAnsi="Arial" w:cs="Arial"/>
          <w:b w:val="0"/>
          <w:bCs w:val="0"/>
          <w:color w:val="000000"/>
          <w:sz w:val="24"/>
          <w:szCs w:val="24"/>
        </w:rPr>
      </w:pPr>
      <w:r w:rsidRPr="00CD39C6">
        <w:rPr>
          <w:rFonts w:ascii="Arial" w:hAnsi="Arial" w:cs="Arial"/>
          <w:b w:val="0"/>
          <w:bCs w:val="0"/>
          <w:color w:val="000000"/>
          <w:sz w:val="24"/>
          <w:szCs w:val="24"/>
        </w:rPr>
        <w:t>ПОРЯДОК</w:t>
      </w:r>
    </w:p>
    <w:p w14:paraId="35BC7FFF" w14:textId="77777777" w:rsidR="00A03395" w:rsidRPr="00CD39C6" w:rsidRDefault="00A03395" w:rsidP="00A03395">
      <w:pPr>
        <w:pStyle w:val="ConsPlusTitle"/>
        <w:widowControl/>
        <w:jc w:val="center"/>
        <w:rPr>
          <w:rFonts w:ascii="Arial" w:hAnsi="Arial" w:cs="Arial"/>
          <w:b w:val="0"/>
          <w:bCs w:val="0"/>
          <w:color w:val="000000"/>
          <w:sz w:val="24"/>
          <w:szCs w:val="24"/>
        </w:rPr>
      </w:pPr>
      <w:r w:rsidRPr="00CD39C6">
        <w:rPr>
          <w:rFonts w:ascii="Arial" w:hAnsi="Arial" w:cs="Arial"/>
          <w:b w:val="0"/>
          <w:bCs w:val="0"/>
          <w:color w:val="000000"/>
          <w:sz w:val="24"/>
          <w:szCs w:val="24"/>
        </w:rPr>
        <w:t>проведения публичных слушаний по проекту решения</w:t>
      </w:r>
    </w:p>
    <w:p w14:paraId="1B8727CA" w14:textId="77777777" w:rsidR="00A03395" w:rsidRPr="00CD39C6" w:rsidRDefault="00F7600C" w:rsidP="00A03395">
      <w:pPr>
        <w:pStyle w:val="ConsPlusTitle"/>
        <w:widowControl/>
        <w:jc w:val="center"/>
        <w:rPr>
          <w:rFonts w:ascii="Arial" w:hAnsi="Arial" w:cs="Arial"/>
          <w:b w:val="0"/>
          <w:bCs w:val="0"/>
          <w:color w:val="000000"/>
          <w:sz w:val="24"/>
          <w:szCs w:val="24"/>
        </w:rPr>
      </w:pPr>
      <w:r w:rsidRPr="00CD39C6">
        <w:rPr>
          <w:rFonts w:ascii="Arial" w:hAnsi="Arial" w:cs="Arial"/>
          <w:b w:val="0"/>
          <w:bCs w:val="0"/>
          <w:color w:val="000000"/>
          <w:sz w:val="24"/>
          <w:szCs w:val="24"/>
        </w:rPr>
        <w:t>«Об исполнении бюджета Бавлинского муниципального района за 202</w:t>
      </w:r>
      <w:r w:rsidR="00DF62CB" w:rsidRPr="00CD39C6">
        <w:rPr>
          <w:rFonts w:ascii="Arial" w:hAnsi="Arial" w:cs="Arial"/>
          <w:b w:val="0"/>
          <w:bCs w:val="0"/>
          <w:color w:val="000000"/>
          <w:sz w:val="24"/>
          <w:szCs w:val="24"/>
        </w:rPr>
        <w:t>2</w:t>
      </w:r>
      <w:r w:rsidRPr="00CD39C6">
        <w:rPr>
          <w:rFonts w:ascii="Arial" w:hAnsi="Arial" w:cs="Arial"/>
          <w:b w:val="0"/>
          <w:bCs w:val="0"/>
          <w:color w:val="000000"/>
          <w:sz w:val="24"/>
          <w:szCs w:val="24"/>
        </w:rPr>
        <w:t xml:space="preserve"> год»</w:t>
      </w:r>
    </w:p>
    <w:p w14:paraId="2B0E352B" w14:textId="77777777" w:rsidR="00A03395" w:rsidRPr="00CD39C6" w:rsidRDefault="00A03395" w:rsidP="00A03395">
      <w:pPr>
        <w:pStyle w:val="ConsPlusNonformat"/>
        <w:widowControl/>
        <w:jc w:val="both"/>
        <w:rPr>
          <w:rFonts w:ascii="Arial" w:hAnsi="Arial" w:cs="Arial"/>
          <w:color w:val="000000"/>
          <w:sz w:val="24"/>
          <w:szCs w:val="24"/>
        </w:rPr>
      </w:pPr>
    </w:p>
    <w:p w14:paraId="5B1A82B8" w14:textId="77777777" w:rsidR="00A03395" w:rsidRPr="00CD39C6" w:rsidRDefault="00A03395" w:rsidP="00DF62CB">
      <w:pPr>
        <w:pStyle w:val="ConsPlusNormal"/>
        <w:widowControl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CD39C6">
        <w:rPr>
          <w:color w:val="000000"/>
          <w:sz w:val="24"/>
          <w:szCs w:val="24"/>
        </w:rPr>
        <w:t xml:space="preserve">1. Публичные слушания по проекту решения </w:t>
      </w:r>
      <w:r w:rsidR="00F7600C" w:rsidRPr="00CD39C6">
        <w:rPr>
          <w:color w:val="000000"/>
          <w:sz w:val="24"/>
          <w:szCs w:val="24"/>
        </w:rPr>
        <w:t>«Об исполнении бюджета Бавлинского муниципального района за 202</w:t>
      </w:r>
      <w:r w:rsidR="00DF62CB" w:rsidRPr="00CD39C6">
        <w:rPr>
          <w:color w:val="000000"/>
          <w:sz w:val="24"/>
          <w:szCs w:val="24"/>
        </w:rPr>
        <w:t>2</w:t>
      </w:r>
      <w:r w:rsidR="00F7600C" w:rsidRPr="00CD39C6">
        <w:rPr>
          <w:color w:val="000000"/>
          <w:sz w:val="24"/>
          <w:szCs w:val="24"/>
        </w:rPr>
        <w:t xml:space="preserve"> год»</w:t>
      </w:r>
      <w:r w:rsidRPr="00CD39C6">
        <w:rPr>
          <w:color w:val="000000"/>
          <w:sz w:val="24"/>
          <w:szCs w:val="24"/>
        </w:rPr>
        <w:t xml:space="preserve"> (далее - публичные слушания) проводятся в соответствии с Уставом муниципального образования «</w:t>
      </w:r>
      <w:proofErr w:type="spellStart"/>
      <w:r w:rsidRPr="00CD39C6">
        <w:rPr>
          <w:color w:val="000000"/>
          <w:sz w:val="24"/>
          <w:szCs w:val="24"/>
        </w:rPr>
        <w:t>Бавлинский</w:t>
      </w:r>
      <w:proofErr w:type="spellEnd"/>
      <w:r w:rsidRPr="00CD39C6">
        <w:rPr>
          <w:color w:val="000000"/>
          <w:sz w:val="24"/>
          <w:szCs w:val="24"/>
        </w:rPr>
        <w:t xml:space="preserve"> муниципальный район» Республики Татарстан, настоящим Порядком.</w:t>
      </w:r>
    </w:p>
    <w:p w14:paraId="2315AD5A" w14:textId="77777777" w:rsidR="00A03395" w:rsidRPr="00CD39C6" w:rsidRDefault="00A03395" w:rsidP="00DF62CB">
      <w:pPr>
        <w:pStyle w:val="ConsPlusNormal"/>
        <w:widowControl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CD39C6">
        <w:rPr>
          <w:color w:val="000000"/>
          <w:sz w:val="24"/>
          <w:szCs w:val="24"/>
        </w:rPr>
        <w:t>2. Участниками публичных слушаний с правом выступления для аргументации своих предложений являются также жители района, которые подали в комиссию по проведению публичных слушаний письменные заявления не позднее 7 дней до даты проведения публичных слушаний.</w:t>
      </w:r>
    </w:p>
    <w:p w14:paraId="11A82DBD" w14:textId="77777777" w:rsidR="00A03395" w:rsidRPr="00CD39C6" w:rsidRDefault="00A03395" w:rsidP="00DF62CB">
      <w:pPr>
        <w:pStyle w:val="ConsPlusNormal"/>
        <w:widowControl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CD39C6">
        <w:rPr>
          <w:color w:val="000000"/>
          <w:sz w:val="24"/>
          <w:szCs w:val="24"/>
        </w:rPr>
        <w:t>3. Участниками публичных слушаний без права выступления на публичных слушаниях могут быть все заинтересованные жители района.</w:t>
      </w:r>
    </w:p>
    <w:p w14:paraId="7BEF6F8B" w14:textId="77777777" w:rsidR="00A03395" w:rsidRPr="00CD39C6" w:rsidRDefault="00A03395" w:rsidP="00DF62CB">
      <w:pPr>
        <w:pStyle w:val="ConsPlusNormal"/>
        <w:widowControl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CD39C6">
        <w:rPr>
          <w:color w:val="000000"/>
          <w:sz w:val="24"/>
          <w:szCs w:val="24"/>
        </w:rPr>
        <w:t>4. Регистрация участников начинается за 1 час до начала публичных слушаний.</w:t>
      </w:r>
    </w:p>
    <w:p w14:paraId="2B971711" w14:textId="77777777" w:rsidR="00A03395" w:rsidRPr="00CD39C6" w:rsidRDefault="00A03395" w:rsidP="00DF62CB">
      <w:pPr>
        <w:pStyle w:val="ConsPlusNormal"/>
        <w:widowControl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CD39C6">
        <w:rPr>
          <w:color w:val="000000"/>
          <w:sz w:val="24"/>
          <w:szCs w:val="24"/>
        </w:rPr>
        <w:t>5. Председательствующим на публичных слушаниях является Глава муниципального образования или по его поручению иное должностное лицо муниципального образования.</w:t>
      </w:r>
    </w:p>
    <w:p w14:paraId="5E5CAC7C" w14:textId="77777777" w:rsidR="00A03395" w:rsidRPr="00CD39C6" w:rsidRDefault="00A03395" w:rsidP="00DF62CB">
      <w:pPr>
        <w:pStyle w:val="ConsPlusNormal"/>
        <w:widowControl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CD39C6">
        <w:rPr>
          <w:color w:val="000000"/>
          <w:sz w:val="24"/>
          <w:szCs w:val="24"/>
        </w:rPr>
        <w:t>6. Публичные слушания открываются вступительным словом председательствующего, который информирует присутствующих о существе обсуждаемого вопроса, порядке проведения слушаний.</w:t>
      </w:r>
    </w:p>
    <w:p w14:paraId="2451EB90" w14:textId="77777777" w:rsidR="00A03395" w:rsidRPr="00CD39C6" w:rsidRDefault="00A03395" w:rsidP="00DF62CB">
      <w:pPr>
        <w:pStyle w:val="ConsPlusNormal"/>
        <w:widowControl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CD39C6">
        <w:rPr>
          <w:color w:val="000000"/>
          <w:sz w:val="24"/>
          <w:szCs w:val="24"/>
        </w:rPr>
        <w:t>7. Для оформления протокола, учета поступивших предложений, рекомендаций по предложению председательствующего избирается секретариат публичных слушаний в составе руководителя и двух членов секретариата.</w:t>
      </w:r>
    </w:p>
    <w:p w14:paraId="75C6B6F8" w14:textId="77777777" w:rsidR="00A03395" w:rsidRPr="00CD39C6" w:rsidRDefault="00A03395" w:rsidP="00DF62CB">
      <w:pPr>
        <w:pStyle w:val="ConsPlusNormal"/>
        <w:widowControl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CD39C6">
        <w:rPr>
          <w:color w:val="000000"/>
          <w:sz w:val="24"/>
          <w:szCs w:val="24"/>
        </w:rPr>
        <w:t>8. С основным докладом выступает член рабочей группы.</w:t>
      </w:r>
    </w:p>
    <w:p w14:paraId="6366491E" w14:textId="77777777" w:rsidR="00A03395" w:rsidRPr="00CD39C6" w:rsidRDefault="00A03395" w:rsidP="00DF62CB">
      <w:pPr>
        <w:pStyle w:val="ConsPlusNormal"/>
        <w:widowControl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CD39C6">
        <w:rPr>
          <w:color w:val="000000"/>
          <w:sz w:val="24"/>
          <w:szCs w:val="24"/>
        </w:rPr>
        <w:t>9. Участники публичных слушаний с правом выступления приглашаются для аргументации своих предложений в порядке очередности в зависимости от времени подачи заявления.</w:t>
      </w:r>
    </w:p>
    <w:p w14:paraId="660FFC02" w14:textId="77777777" w:rsidR="00A03395" w:rsidRPr="00CD39C6" w:rsidRDefault="00A03395" w:rsidP="00DF62CB">
      <w:pPr>
        <w:pStyle w:val="ConsPlusNormal"/>
        <w:widowControl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CD39C6">
        <w:rPr>
          <w:color w:val="000000"/>
          <w:sz w:val="24"/>
          <w:szCs w:val="24"/>
        </w:rPr>
        <w:t>10. Выступления участников публичных слушаний не должны продолжаться более 7 минут. С разрешения председательствующего время для выступления может быть продлено, но не более чем на 3 минуты.</w:t>
      </w:r>
    </w:p>
    <w:p w14:paraId="0E43B916" w14:textId="77777777" w:rsidR="00A03395" w:rsidRPr="00CD39C6" w:rsidRDefault="00A03395" w:rsidP="00DF62CB">
      <w:pPr>
        <w:pStyle w:val="ConsPlusNormal"/>
        <w:widowControl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CD39C6">
        <w:rPr>
          <w:color w:val="000000"/>
          <w:sz w:val="24"/>
          <w:szCs w:val="24"/>
        </w:rPr>
        <w:lastRenderedPageBreak/>
        <w:t>11. Участники публичных слушаний вправе задавать вопросы выступающим после окончания выступления с разрешения председательствующего.</w:t>
      </w:r>
    </w:p>
    <w:p w14:paraId="57204B18" w14:textId="77777777" w:rsidR="00A03395" w:rsidRPr="00CD39C6" w:rsidRDefault="00A03395" w:rsidP="00DF62CB">
      <w:pPr>
        <w:pStyle w:val="ConsPlusNormal"/>
        <w:widowControl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CD39C6">
        <w:rPr>
          <w:color w:val="000000"/>
          <w:sz w:val="24"/>
          <w:szCs w:val="24"/>
        </w:rPr>
        <w:t>12. Участники публичных слушаний не вправе вмешиваться в ход публичных слушаний, прерывать их и мешать их проведению.</w:t>
      </w:r>
    </w:p>
    <w:p w14:paraId="0CEDCA36" w14:textId="77777777" w:rsidR="00A03395" w:rsidRPr="00CD39C6" w:rsidRDefault="00A03395" w:rsidP="00DF62CB">
      <w:pPr>
        <w:pStyle w:val="ConsPlusNormal"/>
        <w:widowControl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CD39C6">
        <w:rPr>
          <w:color w:val="000000"/>
          <w:sz w:val="24"/>
          <w:szCs w:val="24"/>
        </w:rPr>
        <w:t>13. Соблюдение порядка при проведении публичных слушаний является обязательным условием для участия в публичных слушаниях.</w:t>
      </w:r>
    </w:p>
    <w:p w14:paraId="19734213" w14:textId="77777777" w:rsidR="00A03395" w:rsidRPr="00CD39C6" w:rsidRDefault="00A03395" w:rsidP="00DF62CB">
      <w:pPr>
        <w:pStyle w:val="ConsPlusNormal"/>
        <w:widowControl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CD39C6">
        <w:rPr>
          <w:color w:val="000000"/>
          <w:sz w:val="24"/>
          <w:szCs w:val="24"/>
        </w:rPr>
        <w:t>14. В случае нарушения порядка проведения участниками публичных слушаний председательствующий вправе потребовать их удаления из зала заседания.</w:t>
      </w:r>
    </w:p>
    <w:p w14:paraId="75BA9F2D" w14:textId="77777777" w:rsidR="00A03395" w:rsidRPr="00CD39C6" w:rsidRDefault="00A03395" w:rsidP="00DF62CB">
      <w:pPr>
        <w:pStyle w:val="ConsPlusNormal"/>
        <w:widowControl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CD39C6">
        <w:rPr>
          <w:color w:val="000000"/>
          <w:sz w:val="24"/>
          <w:szCs w:val="24"/>
        </w:rPr>
        <w:t>15. По окончании выступлений председательствующий может предоставить слово руководителю секретариата публичных слушаний для уточнения предложений, рекомендаций, высказанных в ходе публичных слушаний.</w:t>
      </w:r>
    </w:p>
    <w:p w14:paraId="13797E1B" w14:textId="77777777" w:rsidR="00A03395" w:rsidRPr="00CD39C6" w:rsidRDefault="00A03395" w:rsidP="00A03395">
      <w:pPr>
        <w:pStyle w:val="ConsPlusNormal"/>
        <w:widowControl/>
        <w:spacing w:line="360" w:lineRule="auto"/>
        <w:ind w:firstLine="540"/>
        <w:jc w:val="both"/>
        <w:rPr>
          <w:color w:val="000000"/>
          <w:sz w:val="24"/>
          <w:szCs w:val="24"/>
        </w:rPr>
      </w:pPr>
      <w:r w:rsidRPr="00CD39C6">
        <w:rPr>
          <w:color w:val="000000"/>
          <w:sz w:val="24"/>
          <w:szCs w:val="24"/>
        </w:rPr>
        <w:t>16. Все замечания и предложения участников публичных слушаний подаются в секретариат в письменной форме и прилагаются к протоколу публичных слушаний. Протокол публичных слушаний подписывается председательствующим и хранится в материалах Совета в установленном порядке.</w:t>
      </w:r>
    </w:p>
    <w:p w14:paraId="36E795EB" w14:textId="77777777" w:rsidR="00A03395" w:rsidRPr="00CD39C6" w:rsidRDefault="00A03395" w:rsidP="00A03395">
      <w:pPr>
        <w:pStyle w:val="ConsPlusNormal"/>
        <w:widowControl/>
        <w:spacing w:line="360" w:lineRule="auto"/>
        <w:ind w:firstLine="540"/>
        <w:jc w:val="both"/>
        <w:rPr>
          <w:color w:val="000000"/>
          <w:sz w:val="24"/>
          <w:szCs w:val="24"/>
        </w:rPr>
      </w:pPr>
      <w:r w:rsidRPr="00CD39C6">
        <w:rPr>
          <w:color w:val="000000"/>
          <w:sz w:val="24"/>
          <w:szCs w:val="24"/>
        </w:rPr>
        <w:t>17. Заключение по результатам публичных слушаний готовится рабочей группой.</w:t>
      </w:r>
    </w:p>
    <w:p w14:paraId="6D6F367B" w14:textId="77777777" w:rsidR="00A03395" w:rsidRPr="00CD39C6" w:rsidRDefault="00A03395" w:rsidP="00EF78FE">
      <w:pPr>
        <w:pStyle w:val="ConsPlusNormal"/>
        <w:widowControl/>
        <w:spacing w:line="360" w:lineRule="auto"/>
        <w:ind w:firstLine="540"/>
        <w:jc w:val="both"/>
        <w:rPr>
          <w:sz w:val="24"/>
          <w:szCs w:val="24"/>
        </w:rPr>
      </w:pPr>
      <w:r w:rsidRPr="00CD39C6">
        <w:rPr>
          <w:color w:val="000000"/>
          <w:sz w:val="24"/>
          <w:szCs w:val="24"/>
        </w:rPr>
        <w:t>18. Организационное и материально-техническое обеспечение проведения публичных слушаний осуществляется Аппаратом Совета Бавлинского муниципального района Республики Татарстан</w:t>
      </w:r>
      <w:r w:rsidR="00EF78FE" w:rsidRPr="00CD39C6">
        <w:rPr>
          <w:color w:val="000000"/>
          <w:sz w:val="24"/>
          <w:szCs w:val="24"/>
        </w:rPr>
        <w:t>.</w:t>
      </w:r>
    </w:p>
    <w:sectPr w:rsidR="00A03395" w:rsidRPr="00CD39C6" w:rsidSect="00CD39C6">
      <w:headerReference w:type="even" r:id="rId9"/>
      <w:headerReference w:type="default" r:id="rId10"/>
      <w:headerReference w:type="first" r:id="rId11"/>
      <w:pgSz w:w="11906" w:h="16838" w:code="9"/>
      <w:pgMar w:top="851" w:right="567" w:bottom="1134" w:left="1134" w:header="567" w:footer="17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31A9A5" w14:textId="77777777" w:rsidR="00660C0E" w:rsidRDefault="00660C0E">
      <w:r>
        <w:separator/>
      </w:r>
    </w:p>
  </w:endnote>
  <w:endnote w:type="continuationSeparator" w:id="0">
    <w:p w14:paraId="6767E8B9" w14:textId="77777777" w:rsidR="00660C0E" w:rsidRDefault="00660C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_Baltica">
    <w:altName w:val="Arial Narrow"/>
    <w:charset w:val="00"/>
    <w:family w:val="swiss"/>
    <w:pitch w:val="variable"/>
    <w:sig w:usb0="00000007" w:usb1="00000000" w:usb2="00000000" w:usb3="00000000" w:csb0="00000013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3A0F39" w14:textId="77777777" w:rsidR="00660C0E" w:rsidRDefault="00660C0E">
      <w:r>
        <w:separator/>
      </w:r>
    </w:p>
  </w:footnote>
  <w:footnote w:type="continuationSeparator" w:id="0">
    <w:p w14:paraId="53DDC23A" w14:textId="77777777" w:rsidR="00660C0E" w:rsidRDefault="00660C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539F59" w14:textId="77777777" w:rsidR="008A23CA" w:rsidRDefault="008A23CA" w:rsidP="00FE69F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6E14F8B7" w14:textId="77777777" w:rsidR="008A23CA" w:rsidRDefault="008A23CA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FD9254" w14:textId="5599F19C" w:rsidR="008A23CA" w:rsidRDefault="008A23CA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50627">
      <w:rPr>
        <w:noProof/>
      </w:rPr>
      <w:t>21</w:t>
    </w:r>
    <w:r>
      <w:fldChar w:fldCharType="end"/>
    </w:r>
  </w:p>
  <w:p w14:paraId="4BE38A77" w14:textId="77777777" w:rsidR="008A23CA" w:rsidRDefault="008A23CA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CCBBD2" w14:textId="77777777" w:rsidR="008A23CA" w:rsidRDefault="008A23CA" w:rsidP="00226095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91ECA248"/>
    <w:lvl w:ilvl="0">
      <w:numFmt w:val="bullet"/>
      <w:lvlText w:val="*"/>
      <w:lvlJc w:val="left"/>
    </w:lvl>
  </w:abstractNum>
  <w:abstractNum w:abstractNumId="1" w15:restartNumberingAfterBreak="0">
    <w:nsid w:val="00D934E4"/>
    <w:multiLevelType w:val="hybridMultilevel"/>
    <w:tmpl w:val="326A9E46"/>
    <w:lvl w:ilvl="0" w:tplc="886C27C6">
      <w:start w:val="1"/>
      <w:numFmt w:val="decimal"/>
      <w:lvlText w:val="%1."/>
      <w:lvlJc w:val="left"/>
      <w:pPr>
        <w:tabs>
          <w:tab w:val="num" w:pos="770"/>
        </w:tabs>
        <w:ind w:left="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90"/>
        </w:tabs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0"/>
        </w:tabs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0"/>
        </w:tabs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0"/>
        </w:tabs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0"/>
        </w:tabs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0"/>
        </w:tabs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0"/>
        </w:tabs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0"/>
        </w:tabs>
        <w:ind w:left="6530" w:hanging="180"/>
      </w:pPr>
    </w:lvl>
  </w:abstractNum>
  <w:abstractNum w:abstractNumId="2" w15:restartNumberingAfterBreak="0">
    <w:nsid w:val="12586307"/>
    <w:multiLevelType w:val="multilevel"/>
    <w:tmpl w:val="8A74E6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8110668"/>
    <w:multiLevelType w:val="hybridMultilevel"/>
    <w:tmpl w:val="BACA8DE2"/>
    <w:lvl w:ilvl="0" w:tplc="EB1ACE2A">
      <w:start w:val="1"/>
      <w:numFmt w:val="decimal"/>
      <w:lvlText w:val="%1."/>
      <w:lvlJc w:val="left"/>
      <w:pPr>
        <w:tabs>
          <w:tab w:val="num" w:pos="2745"/>
        </w:tabs>
        <w:ind w:left="2745" w:hanging="154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EC0B67"/>
    <w:multiLevelType w:val="singleLevel"/>
    <w:tmpl w:val="3828AFB2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2CC136CB"/>
    <w:multiLevelType w:val="hybridMultilevel"/>
    <w:tmpl w:val="296A258C"/>
    <w:lvl w:ilvl="0" w:tplc="779AACA8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36813799"/>
    <w:multiLevelType w:val="multilevel"/>
    <w:tmpl w:val="2D846C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A744208"/>
    <w:multiLevelType w:val="singleLevel"/>
    <w:tmpl w:val="BDF855B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57483176"/>
    <w:multiLevelType w:val="hybridMultilevel"/>
    <w:tmpl w:val="006457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D6129E3"/>
    <w:multiLevelType w:val="multilevel"/>
    <w:tmpl w:val="2D846C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1135881"/>
    <w:multiLevelType w:val="multilevel"/>
    <w:tmpl w:val="21480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38235B9"/>
    <w:multiLevelType w:val="singleLevel"/>
    <w:tmpl w:val="7262B2B6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7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352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"/>
  </w:num>
  <w:num w:numId="6">
    <w:abstractNumId w:val="11"/>
  </w:num>
  <w:num w:numId="7">
    <w:abstractNumId w:val="8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10"/>
    <w:lvlOverride w:ilvl="1">
      <w:startOverride w:val="3"/>
    </w:lvlOverride>
  </w:num>
  <w:num w:numId="11">
    <w:abstractNumId w:val="10"/>
    <w:lvlOverride w:ilvl="1">
      <w:startOverride w:val="3"/>
    </w:lvlOverride>
  </w:num>
  <w:num w:numId="12">
    <w:abstractNumId w:val="10"/>
    <w:lvlOverride w:ilvl="1">
      <w:startOverride w:val="3"/>
    </w:lvlOverride>
  </w:num>
  <w:num w:numId="13">
    <w:abstractNumId w:val="10"/>
    <w:lvlOverride w:ilvl="1">
      <w:startOverride w:val="3"/>
    </w:lvlOverride>
  </w:num>
  <w:num w:numId="14">
    <w:abstractNumId w:val="10"/>
    <w:lvlOverride w:ilvl="1">
      <w:startOverride w:val="3"/>
    </w:lvlOverride>
  </w:num>
  <w:num w:numId="15">
    <w:abstractNumId w:val="6"/>
    <w:lvlOverride w:ilvl="0">
      <w:startOverride w:val="4"/>
    </w:lvlOverride>
  </w:num>
  <w:num w:numId="16">
    <w:abstractNumId w:val="2"/>
    <w:lvlOverride w:ilvl="0">
      <w:startOverride w:val="5"/>
    </w:lvlOverride>
  </w:num>
  <w:num w:numId="17">
    <w:abstractNumId w:val="5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4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D79"/>
    <w:rsid w:val="000008D6"/>
    <w:rsid w:val="00001F8C"/>
    <w:rsid w:val="00005338"/>
    <w:rsid w:val="00014D98"/>
    <w:rsid w:val="00015603"/>
    <w:rsid w:val="00022319"/>
    <w:rsid w:val="00025725"/>
    <w:rsid w:val="00031C27"/>
    <w:rsid w:val="0003624E"/>
    <w:rsid w:val="00037E14"/>
    <w:rsid w:val="00046438"/>
    <w:rsid w:val="00053A0C"/>
    <w:rsid w:val="00055A50"/>
    <w:rsid w:val="00067CBD"/>
    <w:rsid w:val="00082CBE"/>
    <w:rsid w:val="00085F4C"/>
    <w:rsid w:val="0009028C"/>
    <w:rsid w:val="00092726"/>
    <w:rsid w:val="00097608"/>
    <w:rsid w:val="000A1885"/>
    <w:rsid w:val="000A41D2"/>
    <w:rsid w:val="000A7FF3"/>
    <w:rsid w:val="000B022E"/>
    <w:rsid w:val="000B7BB0"/>
    <w:rsid w:val="000C135F"/>
    <w:rsid w:val="000C1F26"/>
    <w:rsid w:val="000C3EA5"/>
    <w:rsid w:val="000C6CE3"/>
    <w:rsid w:val="000C7E8E"/>
    <w:rsid w:val="000D040A"/>
    <w:rsid w:val="000D5291"/>
    <w:rsid w:val="000E04B6"/>
    <w:rsid w:val="000E1AAE"/>
    <w:rsid w:val="000E2A2F"/>
    <w:rsid w:val="000F248A"/>
    <w:rsid w:val="000F6B18"/>
    <w:rsid w:val="000F6CCC"/>
    <w:rsid w:val="00101175"/>
    <w:rsid w:val="00103816"/>
    <w:rsid w:val="001060D3"/>
    <w:rsid w:val="0010774D"/>
    <w:rsid w:val="00114325"/>
    <w:rsid w:val="00114503"/>
    <w:rsid w:val="00120068"/>
    <w:rsid w:val="00130B74"/>
    <w:rsid w:val="0013426D"/>
    <w:rsid w:val="0015610C"/>
    <w:rsid w:val="00164951"/>
    <w:rsid w:val="00164F0C"/>
    <w:rsid w:val="0017265A"/>
    <w:rsid w:val="0017365F"/>
    <w:rsid w:val="0018055E"/>
    <w:rsid w:val="00181A29"/>
    <w:rsid w:val="001930CD"/>
    <w:rsid w:val="001941DB"/>
    <w:rsid w:val="00197604"/>
    <w:rsid w:val="001A2BD7"/>
    <w:rsid w:val="001A41E2"/>
    <w:rsid w:val="001A4E5B"/>
    <w:rsid w:val="001A7207"/>
    <w:rsid w:val="001B1BB8"/>
    <w:rsid w:val="001B503A"/>
    <w:rsid w:val="001B783A"/>
    <w:rsid w:val="001C3274"/>
    <w:rsid w:val="001C36D9"/>
    <w:rsid w:val="001D1DE4"/>
    <w:rsid w:val="001E2CBC"/>
    <w:rsid w:val="001E3FF9"/>
    <w:rsid w:val="001E492B"/>
    <w:rsid w:val="001E7DEF"/>
    <w:rsid w:val="001F19E1"/>
    <w:rsid w:val="001F43A5"/>
    <w:rsid w:val="001F4660"/>
    <w:rsid w:val="001F4C7A"/>
    <w:rsid w:val="001F7588"/>
    <w:rsid w:val="002022B4"/>
    <w:rsid w:val="00202402"/>
    <w:rsid w:val="00203349"/>
    <w:rsid w:val="0020334F"/>
    <w:rsid w:val="002036FE"/>
    <w:rsid w:val="002136B8"/>
    <w:rsid w:val="00217101"/>
    <w:rsid w:val="002212D7"/>
    <w:rsid w:val="00226095"/>
    <w:rsid w:val="002300FF"/>
    <w:rsid w:val="00233CFA"/>
    <w:rsid w:val="0023441E"/>
    <w:rsid w:val="0024049B"/>
    <w:rsid w:val="00244A31"/>
    <w:rsid w:val="00251A36"/>
    <w:rsid w:val="00252757"/>
    <w:rsid w:val="00256F38"/>
    <w:rsid w:val="00257C6D"/>
    <w:rsid w:val="0026290A"/>
    <w:rsid w:val="00263C38"/>
    <w:rsid w:val="00265666"/>
    <w:rsid w:val="002672BE"/>
    <w:rsid w:val="00272690"/>
    <w:rsid w:val="00272D0E"/>
    <w:rsid w:val="00273464"/>
    <w:rsid w:val="00273CE8"/>
    <w:rsid w:val="0027448B"/>
    <w:rsid w:val="002759C4"/>
    <w:rsid w:val="00275F34"/>
    <w:rsid w:val="002776E4"/>
    <w:rsid w:val="0028384E"/>
    <w:rsid w:val="002845D7"/>
    <w:rsid w:val="00294F0D"/>
    <w:rsid w:val="002970BA"/>
    <w:rsid w:val="002A361B"/>
    <w:rsid w:val="002A494F"/>
    <w:rsid w:val="002B34A7"/>
    <w:rsid w:val="002C1B9C"/>
    <w:rsid w:val="002C2655"/>
    <w:rsid w:val="002C3958"/>
    <w:rsid w:val="002D1B73"/>
    <w:rsid w:val="002D4921"/>
    <w:rsid w:val="002E1DB0"/>
    <w:rsid w:val="002E25C0"/>
    <w:rsid w:val="002E29A0"/>
    <w:rsid w:val="002E3AA1"/>
    <w:rsid w:val="002F1F8F"/>
    <w:rsid w:val="00302B76"/>
    <w:rsid w:val="003043C3"/>
    <w:rsid w:val="0030676E"/>
    <w:rsid w:val="00306844"/>
    <w:rsid w:val="00317885"/>
    <w:rsid w:val="003220F5"/>
    <w:rsid w:val="0032270B"/>
    <w:rsid w:val="00322864"/>
    <w:rsid w:val="003240E9"/>
    <w:rsid w:val="00324322"/>
    <w:rsid w:val="00337A6D"/>
    <w:rsid w:val="00342102"/>
    <w:rsid w:val="0035192F"/>
    <w:rsid w:val="00356E78"/>
    <w:rsid w:val="003678C6"/>
    <w:rsid w:val="00381D57"/>
    <w:rsid w:val="00382A7E"/>
    <w:rsid w:val="00396010"/>
    <w:rsid w:val="003976D0"/>
    <w:rsid w:val="003C226C"/>
    <w:rsid w:val="003C2948"/>
    <w:rsid w:val="003C5D3B"/>
    <w:rsid w:val="003D1294"/>
    <w:rsid w:val="003D71D3"/>
    <w:rsid w:val="003E03EE"/>
    <w:rsid w:val="003E133B"/>
    <w:rsid w:val="003E1FE0"/>
    <w:rsid w:val="003E49F3"/>
    <w:rsid w:val="003E5548"/>
    <w:rsid w:val="003E6B3E"/>
    <w:rsid w:val="003F1631"/>
    <w:rsid w:val="003F1A38"/>
    <w:rsid w:val="003F1BF5"/>
    <w:rsid w:val="003F2E0F"/>
    <w:rsid w:val="00401201"/>
    <w:rsid w:val="00401751"/>
    <w:rsid w:val="00407A65"/>
    <w:rsid w:val="00411991"/>
    <w:rsid w:val="004240BD"/>
    <w:rsid w:val="004260B5"/>
    <w:rsid w:val="00434D2A"/>
    <w:rsid w:val="00440CC2"/>
    <w:rsid w:val="00445E1C"/>
    <w:rsid w:val="00446F18"/>
    <w:rsid w:val="00450961"/>
    <w:rsid w:val="00452FCD"/>
    <w:rsid w:val="0045546C"/>
    <w:rsid w:val="00457174"/>
    <w:rsid w:val="004649A8"/>
    <w:rsid w:val="004701B6"/>
    <w:rsid w:val="0047363B"/>
    <w:rsid w:val="00473F0E"/>
    <w:rsid w:val="0047654A"/>
    <w:rsid w:val="00476838"/>
    <w:rsid w:val="00481071"/>
    <w:rsid w:val="00484214"/>
    <w:rsid w:val="0048690C"/>
    <w:rsid w:val="00487971"/>
    <w:rsid w:val="004936C9"/>
    <w:rsid w:val="00494EC9"/>
    <w:rsid w:val="00496BBD"/>
    <w:rsid w:val="00497F5B"/>
    <w:rsid w:val="004A22EA"/>
    <w:rsid w:val="004A587E"/>
    <w:rsid w:val="004B0ECF"/>
    <w:rsid w:val="004B24CE"/>
    <w:rsid w:val="004B3D85"/>
    <w:rsid w:val="004C65C8"/>
    <w:rsid w:val="004D557F"/>
    <w:rsid w:val="004D591D"/>
    <w:rsid w:val="004E31E4"/>
    <w:rsid w:val="004E54DA"/>
    <w:rsid w:val="004F5B95"/>
    <w:rsid w:val="00501CD5"/>
    <w:rsid w:val="00503078"/>
    <w:rsid w:val="00504D55"/>
    <w:rsid w:val="00511735"/>
    <w:rsid w:val="00511E6F"/>
    <w:rsid w:val="005150E4"/>
    <w:rsid w:val="0051555C"/>
    <w:rsid w:val="00517708"/>
    <w:rsid w:val="0051785E"/>
    <w:rsid w:val="00534CDC"/>
    <w:rsid w:val="00535BB2"/>
    <w:rsid w:val="0054410B"/>
    <w:rsid w:val="0054456E"/>
    <w:rsid w:val="00555864"/>
    <w:rsid w:val="00556554"/>
    <w:rsid w:val="0056290D"/>
    <w:rsid w:val="00563633"/>
    <w:rsid w:val="005658B9"/>
    <w:rsid w:val="005677E5"/>
    <w:rsid w:val="00580DD7"/>
    <w:rsid w:val="00582566"/>
    <w:rsid w:val="00585AEF"/>
    <w:rsid w:val="00586635"/>
    <w:rsid w:val="00591BF8"/>
    <w:rsid w:val="005929F6"/>
    <w:rsid w:val="00593BE7"/>
    <w:rsid w:val="00594F82"/>
    <w:rsid w:val="005974CD"/>
    <w:rsid w:val="005A5467"/>
    <w:rsid w:val="005A5536"/>
    <w:rsid w:val="005A6231"/>
    <w:rsid w:val="005A6527"/>
    <w:rsid w:val="005B230E"/>
    <w:rsid w:val="005B5F5A"/>
    <w:rsid w:val="005B6240"/>
    <w:rsid w:val="005C6C3E"/>
    <w:rsid w:val="005D29A8"/>
    <w:rsid w:val="005E0466"/>
    <w:rsid w:val="005E5C30"/>
    <w:rsid w:val="005F2238"/>
    <w:rsid w:val="005F7662"/>
    <w:rsid w:val="00600E5D"/>
    <w:rsid w:val="006024E5"/>
    <w:rsid w:val="00613D3E"/>
    <w:rsid w:val="006278DC"/>
    <w:rsid w:val="0063221B"/>
    <w:rsid w:val="00640D79"/>
    <w:rsid w:val="006420ED"/>
    <w:rsid w:val="00647093"/>
    <w:rsid w:val="00660C0E"/>
    <w:rsid w:val="006616ED"/>
    <w:rsid w:val="006618BB"/>
    <w:rsid w:val="00662C7E"/>
    <w:rsid w:val="006648DE"/>
    <w:rsid w:val="00664B97"/>
    <w:rsid w:val="006679DB"/>
    <w:rsid w:val="00670266"/>
    <w:rsid w:val="00694512"/>
    <w:rsid w:val="006C5862"/>
    <w:rsid w:val="006D0780"/>
    <w:rsid w:val="006D18B8"/>
    <w:rsid w:val="006D469D"/>
    <w:rsid w:val="006D522C"/>
    <w:rsid w:val="006D5B46"/>
    <w:rsid w:val="006E18AE"/>
    <w:rsid w:val="006E235E"/>
    <w:rsid w:val="006F08CB"/>
    <w:rsid w:val="006F130E"/>
    <w:rsid w:val="006F23A5"/>
    <w:rsid w:val="006F3AD3"/>
    <w:rsid w:val="006F41A3"/>
    <w:rsid w:val="006F6EF3"/>
    <w:rsid w:val="00703AD7"/>
    <w:rsid w:val="00730887"/>
    <w:rsid w:val="00735969"/>
    <w:rsid w:val="00735D06"/>
    <w:rsid w:val="00736BB6"/>
    <w:rsid w:val="00740ED8"/>
    <w:rsid w:val="00740EEE"/>
    <w:rsid w:val="00741D1F"/>
    <w:rsid w:val="00742E7A"/>
    <w:rsid w:val="00745446"/>
    <w:rsid w:val="0074795B"/>
    <w:rsid w:val="00752D8F"/>
    <w:rsid w:val="00764F95"/>
    <w:rsid w:val="00765143"/>
    <w:rsid w:val="00772034"/>
    <w:rsid w:val="00772326"/>
    <w:rsid w:val="00774776"/>
    <w:rsid w:val="007774B2"/>
    <w:rsid w:val="00780775"/>
    <w:rsid w:val="007844C9"/>
    <w:rsid w:val="007872D9"/>
    <w:rsid w:val="007A02EB"/>
    <w:rsid w:val="007A6853"/>
    <w:rsid w:val="007B4D59"/>
    <w:rsid w:val="007B758D"/>
    <w:rsid w:val="007C50EB"/>
    <w:rsid w:val="007D1EBA"/>
    <w:rsid w:val="007D2413"/>
    <w:rsid w:val="007D62A9"/>
    <w:rsid w:val="007D76E8"/>
    <w:rsid w:val="007E01E5"/>
    <w:rsid w:val="007E06FC"/>
    <w:rsid w:val="007E20BD"/>
    <w:rsid w:val="007E57EE"/>
    <w:rsid w:val="007E6ABE"/>
    <w:rsid w:val="007F2769"/>
    <w:rsid w:val="007F4F1A"/>
    <w:rsid w:val="00815BA1"/>
    <w:rsid w:val="008348FE"/>
    <w:rsid w:val="00835B52"/>
    <w:rsid w:val="00835D98"/>
    <w:rsid w:val="008367A0"/>
    <w:rsid w:val="0083744B"/>
    <w:rsid w:val="008436BA"/>
    <w:rsid w:val="008500FE"/>
    <w:rsid w:val="008519B3"/>
    <w:rsid w:val="008550FE"/>
    <w:rsid w:val="00863256"/>
    <w:rsid w:val="0086326B"/>
    <w:rsid w:val="00864A50"/>
    <w:rsid w:val="008734BE"/>
    <w:rsid w:val="00876799"/>
    <w:rsid w:val="0088030B"/>
    <w:rsid w:val="00880705"/>
    <w:rsid w:val="008835F9"/>
    <w:rsid w:val="0088596E"/>
    <w:rsid w:val="00891AB9"/>
    <w:rsid w:val="008A23CA"/>
    <w:rsid w:val="008A3DE8"/>
    <w:rsid w:val="008A768B"/>
    <w:rsid w:val="008D4568"/>
    <w:rsid w:val="008D5E98"/>
    <w:rsid w:val="008D5F2E"/>
    <w:rsid w:val="008E554A"/>
    <w:rsid w:val="008F011D"/>
    <w:rsid w:val="008F3825"/>
    <w:rsid w:val="008F5339"/>
    <w:rsid w:val="009104C9"/>
    <w:rsid w:val="00912652"/>
    <w:rsid w:val="009207EB"/>
    <w:rsid w:val="009213C9"/>
    <w:rsid w:val="009217E4"/>
    <w:rsid w:val="0093153A"/>
    <w:rsid w:val="00932712"/>
    <w:rsid w:val="009439A8"/>
    <w:rsid w:val="00950E09"/>
    <w:rsid w:val="00956F93"/>
    <w:rsid w:val="009600B4"/>
    <w:rsid w:val="00961CCF"/>
    <w:rsid w:val="009767E7"/>
    <w:rsid w:val="009812BD"/>
    <w:rsid w:val="00982AE6"/>
    <w:rsid w:val="00991E12"/>
    <w:rsid w:val="0099240B"/>
    <w:rsid w:val="009930EA"/>
    <w:rsid w:val="00996D69"/>
    <w:rsid w:val="009A09E9"/>
    <w:rsid w:val="009A2B99"/>
    <w:rsid w:val="009A5DFB"/>
    <w:rsid w:val="009A6368"/>
    <w:rsid w:val="009B2C49"/>
    <w:rsid w:val="009C5EB2"/>
    <w:rsid w:val="009C648B"/>
    <w:rsid w:val="009C7EC4"/>
    <w:rsid w:val="009E1543"/>
    <w:rsid w:val="009E31A7"/>
    <w:rsid w:val="009E6482"/>
    <w:rsid w:val="009F0CFD"/>
    <w:rsid w:val="009F4696"/>
    <w:rsid w:val="009F4736"/>
    <w:rsid w:val="009F4A2E"/>
    <w:rsid w:val="009F4B96"/>
    <w:rsid w:val="00A03395"/>
    <w:rsid w:val="00A03C02"/>
    <w:rsid w:val="00A07D21"/>
    <w:rsid w:val="00A172D5"/>
    <w:rsid w:val="00A21DF5"/>
    <w:rsid w:val="00A2294A"/>
    <w:rsid w:val="00A278B9"/>
    <w:rsid w:val="00A34C42"/>
    <w:rsid w:val="00A3683B"/>
    <w:rsid w:val="00A36FFF"/>
    <w:rsid w:val="00A413AE"/>
    <w:rsid w:val="00A452E3"/>
    <w:rsid w:val="00A50E5F"/>
    <w:rsid w:val="00A52FCD"/>
    <w:rsid w:val="00A538E9"/>
    <w:rsid w:val="00A56D36"/>
    <w:rsid w:val="00A57CDA"/>
    <w:rsid w:val="00A650C4"/>
    <w:rsid w:val="00A739AD"/>
    <w:rsid w:val="00A76AB0"/>
    <w:rsid w:val="00A8194A"/>
    <w:rsid w:val="00A81A3E"/>
    <w:rsid w:val="00A84644"/>
    <w:rsid w:val="00A85133"/>
    <w:rsid w:val="00A9140E"/>
    <w:rsid w:val="00A91F51"/>
    <w:rsid w:val="00AA44F5"/>
    <w:rsid w:val="00AB08B9"/>
    <w:rsid w:val="00AB7414"/>
    <w:rsid w:val="00AC2D59"/>
    <w:rsid w:val="00AC59B7"/>
    <w:rsid w:val="00AC6D34"/>
    <w:rsid w:val="00AD275B"/>
    <w:rsid w:val="00AD6130"/>
    <w:rsid w:val="00AE509D"/>
    <w:rsid w:val="00AE60EE"/>
    <w:rsid w:val="00AE648B"/>
    <w:rsid w:val="00AF0BE4"/>
    <w:rsid w:val="00AF3FA1"/>
    <w:rsid w:val="00AF4E5F"/>
    <w:rsid w:val="00AF7D0E"/>
    <w:rsid w:val="00B17A2B"/>
    <w:rsid w:val="00B25FB4"/>
    <w:rsid w:val="00B332CE"/>
    <w:rsid w:val="00B33B89"/>
    <w:rsid w:val="00B35D4B"/>
    <w:rsid w:val="00B4489F"/>
    <w:rsid w:val="00B500A7"/>
    <w:rsid w:val="00B52CE2"/>
    <w:rsid w:val="00B55B8A"/>
    <w:rsid w:val="00B66730"/>
    <w:rsid w:val="00B70B02"/>
    <w:rsid w:val="00B75CD5"/>
    <w:rsid w:val="00B81298"/>
    <w:rsid w:val="00B92BC8"/>
    <w:rsid w:val="00B95225"/>
    <w:rsid w:val="00BA276A"/>
    <w:rsid w:val="00BA4847"/>
    <w:rsid w:val="00BC1154"/>
    <w:rsid w:val="00BC1E9E"/>
    <w:rsid w:val="00BD7B5C"/>
    <w:rsid w:val="00BE0EA2"/>
    <w:rsid w:val="00BE4117"/>
    <w:rsid w:val="00BE6101"/>
    <w:rsid w:val="00BF34D6"/>
    <w:rsid w:val="00BF4FDA"/>
    <w:rsid w:val="00C1064B"/>
    <w:rsid w:val="00C12671"/>
    <w:rsid w:val="00C15115"/>
    <w:rsid w:val="00C2249C"/>
    <w:rsid w:val="00C26A02"/>
    <w:rsid w:val="00C35D66"/>
    <w:rsid w:val="00C417B0"/>
    <w:rsid w:val="00C46237"/>
    <w:rsid w:val="00C501C4"/>
    <w:rsid w:val="00C5029B"/>
    <w:rsid w:val="00C52909"/>
    <w:rsid w:val="00C54A9D"/>
    <w:rsid w:val="00C57DE9"/>
    <w:rsid w:val="00C57E09"/>
    <w:rsid w:val="00C71DD7"/>
    <w:rsid w:val="00C8198B"/>
    <w:rsid w:val="00C847F5"/>
    <w:rsid w:val="00C86FDA"/>
    <w:rsid w:val="00CA0098"/>
    <w:rsid w:val="00CA4BAA"/>
    <w:rsid w:val="00CB169B"/>
    <w:rsid w:val="00CB232B"/>
    <w:rsid w:val="00CB4648"/>
    <w:rsid w:val="00CB4DFC"/>
    <w:rsid w:val="00CB657F"/>
    <w:rsid w:val="00CB7931"/>
    <w:rsid w:val="00CC03D8"/>
    <w:rsid w:val="00CC0848"/>
    <w:rsid w:val="00CC0DCA"/>
    <w:rsid w:val="00CD0A7E"/>
    <w:rsid w:val="00CD39C6"/>
    <w:rsid w:val="00CD7833"/>
    <w:rsid w:val="00CE392F"/>
    <w:rsid w:val="00CF5368"/>
    <w:rsid w:val="00D07C69"/>
    <w:rsid w:val="00D21DB8"/>
    <w:rsid w:val="00D2246B"/>
    <w:rsid w:val="00D3370F"/>
    <w:rsid w:val="00D3776C"/>
    <w:rsid w:val="00D43C6A"/>
    <w:rsid w:val="00D45054"/>
    <w:rsid w:val="00D47FCC"/>
    <w:rsid w:val="00D51AC1"/>
    <w:rsid w:val="00D52CD9"/>
    <w:rsid w:val="00D54424"/>
    <w:rsid w:val="00D56818"/>
    <w:rsid w:val="00D64447"/>
    <w:rsid w:val="00D6732A"/>
    <w:rsid w:val="00D72722"/>
    <w:rsid w:val="00D73218"/>
    <w:rsid w:val="00D770C7"/>
    <w:rsid w:val="00D80166"/>
    <w:rsid w:val="00D80E83"/>
    <w:rsid w:val="00D81371"/>
    <w:rsid w:val="00D856E6"/>
    <w:rsid w:val="00D91640"/>
    <w:rsid w:val="00D92DB5"/>
    <w:rsid w:val="00D93E8A"/>
    <w:rsid w:val="00D955D6"/>
    <w:rsid w:val="00DB45F0"/>
    <w:rsid w:val="00DB5196"/>
    <w:rsid w:val="00DC703A"/>
    <w:rsid w:val="00DD0E0A"/>
    <w:rsid w:val="00DD117D"/>
    <w:rsid w:val="00DD24E7"/>
    <w:rsid w:val="00DD43AA"/>
    <w:rsid w:val="00DD54B5"/>
    <w:rsid w:val="00DD5739"/>
    <w:rsid w:val="00DD5FC6"/>
    <w:rsid w:val="00DD7903"/>
    <w:rsid w:val="00DE2237"/>
    <w:rsid w:val="00DE649B"/>
    <w:rsid w:val="00DF62CB"/>
    <w:rsid w:val="00E03421"/>
    <w:rsid w:val="00E12FF9"/>
    <w:rsid w:val="00E15031"/>
    <w:rsid w:val="00E15845"/>
    <w:rsid w:val="00E158DF"/>
    <w:rsid w:val="00E162BD"/>
    <w:rsid w:val="00E17914"/>
    <w:rsid w:val="00E20C91"/>
    <w:rsid w:val="00E20DE2"/>
    <w:rsid w:val="00E21157"/>
    <w:rsid w:val="00E2341A"/>
    <w:rsid w:val="00E305CD"/>
    <w:rsid w:val="00E365A1"/>
    <w:rsid w:val="00E440AD"/>
    <w:rsid w:val="00E446DB"/>
    <w:rsid w:val="00E45D75"/>
    <w:rsid w:val="00E51040"/>
    <w:rsid w:val="00E52740"/>
    <w:rsid w:val="00E55678"/>
    <w:rsid w:val="00E56006"/>
    <w:rsid w:val="00E62BF5"/>
    <w:rsid w:val="00E6512E"/>
    <w:rsid w:val="00E658D9"/>
    <w:rsid w:val="00E662B8"/>
    <w:rsid w:val="00E740A5"/>
    <w:rsid w:val="00E74F86"/>
    <w:rsid w:val="00E7537C"/>
    <w:rsid w:val="00E7611F"/>
    <w:rsid w:val="00E77722"/>
    <w:rsid w:val="00E85983"/>
    <w:rsid w:val="00E97746"/>
    <w:rsid w:val="00EA62DE"/>
    <w:rsid w:val="00EB2C41"/>
    <w:rsid w:val="00EC1A89"/>
    <w:rsid w:val="00EC44FB"/>
    <w:rsid w:val="00EC5B08"/>
    <w:rsid w:val="00EC6104"/>
    <w:rsid w:val="00EC64EB"/>
    <w:rsid w:val="00ED7207"/>
    <w:rsid w:val="00EE134A"/>
    <w:rsid w:val="00EE28DE"/>
    <w:rsid w:val="00EE3B3C"/>
    <w:rsid w:val="00EE6BC0"/>
    <w:rsid w:val="00EF24B4"/>
    <w:rsid w:val="00EF78FE"/>
    <w:rsid w:val="00F003F7"/>
    <w:rsid w:val="00F05688"/>
    <w:rsid w:val="00F105C7"/>
    <w:rsid w:val="00F109C1"/>
    <w:rsid w:val="00F2185D"/>
    <w:rsid w:val="00F27D7A"/>
    <w:rsid w:val="00F33206"/>
    <w:rsid w:val="00F35987"/>
    <w:rsid w:val="00F4380E"/>
    <w:rsid w:val="00F50627"/>
    <w:rsid w:val="00F51256"/>
    <w:rsid w:val="00F524FF"/>
    <w:rsid w:val="00F52B73"/>
    <w:rsid w:val="00F6086E"/>
    <w:rsid w:val="00F63CC3"/>
    <w:rsid w:val="00F75DF8"/>
    <w:rsid w:val="00F7600C"/>
    <w:rsid w:val="00F77F9B"/>
    <w:rsid w:val="00F80FC7"/>
    <w:rsid w:val="00F81163"/>
    <w:rsid w:val="00F83937"/>
    <w:rsid w:val="00F87CD2"/>
    <w:rsid w:val="00F9093B"/>
    <w:rsid w:val="00F90F3F"/>
    <w:rsid w:val="00F97518"/>
    <w:rsid w:val="00F979DE"/>
    <w:rsid w:val="00FA17ED"/>
    <w:rsid w:val="00FB133B"/>
    <w:rsid w:val="00FB4350"/>
    <w:rsid w:val="00FB7446"/>
    <w:rsid w:val="00FC0419"/>
    <w:rsid w:val="00FC36FA"/>
    <w:rsid w:val="00FC5F67"/>
    <w:rsid w:val="00FD2014"/>
    <w:rsid w:val="00FD3798"/>
    <w:rsid w:val="00FD3D45"/>
    <w:rsid w:val="00FD5568"/>
    <w:rsid w:val="00FE06C7"/>
    <w:rsid w:val="00FE51D6"/>
    <w:rsid w:val="00FE671C"/>
    <w:rsid w:val="00FE69FF"/>
    <w:rsid w:val="00FF0E7F"/>
    <w:rsid w:val="00FF1C2A"/>
    <w:rsid w:val="00FF2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C2E0C15"/>
  <w15:chartTrackingRefBased/>
  <w15:docId w15:val="{8A58220C-43AC-4B0F-8493-00203AC4C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0D79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0B022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640D79"/>
    <w:pPr>
      <w:keepNext/>
      <w:jc w:val="center"/>
      <w:outlineLvl w:val="1"/>
    </w:pPr>
    <w:rPr>
      <w:b/>
      <w:szCs w:val="20"/>
    </w:rPr>
  </w:style>
  <w:style w:type="paragraph" w:styleId="4">
    <w:name w:val="heading 4"/>
    <w:basedOn w:val="a"/>
    <w:next w:val="a"/>
    <w:qFormat/>
    <w:rsid w:val="00A84644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640D79"/>
    <w:pPr>
      <w:keepNext/>
      <w:jc w:val="center"/>
      <w:outlineLvl w:val="4"/>
    </w:pPr>
    <w:rPr>
      <w:rFonts w:ascii="T_Baltica" w:hAnsi="T_Baltica"/>
      <w:sz w:val="32"/>
      <w:szCs w:val="20"/>
      <w:lang w:val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B022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5677E5"/>
    <w:rPr>
      <w:b/>
      <w:sz w:val="28"/>
    </w:rPr>
  </w:style>
  <w:style w:type="paragraph" w:styleId="a3">
    <w:name w:val="Body Text"/>
    <w:basedOn w:val="a"/>
    <w:link w:val="a4"/>
    <w:rsid w:val="00EE6BC0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character" w:customStyle="1" w:styleId="a4">
    <w:name w:val="Основной текст Знак"/>
    <w:link w:val="a3"/>
    <w:rsid w:val="00EE6BC0"/>
    <w:rPr>
      <w:rFonts w:ascii="Verdana" w:hAnsi="Verdana"/>
      <w:b/>
      <w:noProof/>
      <w:sz w:val="36"/>
      <w:szCs w:val="24"/>
      <w:lang w:val="ar-SA"/>
    </w:rPr>
  </w:style>
  <w:style w:type="paragraph" w:styleId="21">
    <w:name w:val="Body Text Indent 2"/>
    <w:basedOn w:val="a"/>
    <w:rsid w:val="005B6240"/>
    <w:pPr>
      <w:spacing w:after="120" w:line="480" w:lineRule="auto"/>
      <w:ind w:left="283"/>
    </w:pPr>
  </w:style>
  <w:style w:type="paragraph" w:styleId="3">
    <w:name w:val="Body Text Indent 3"/>
    <w:basedOn w:val="a"/>
    <w:rsid w:val="005B6240"/>
    <w:pPr>
      <w:spacing w:after="120"/>
      <w:ind w:left="283"/>
    </w:pPr>
    <w:rPr>
      <w:sz w:val="16"/>
      <w:szCs w:val="16"/>
    </w:rPr>
  </w:style>
  <w:style w:type="paragraph" w:styleId="a5">
    <w:name w:val="header"/>
    <w:basedOn w:val="a"/>
    <w:link w:val="a6"/>
    <w:uiPriority w:val="99"/>
    <w:rsid w:val="00294F0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9C648B"/>
    <w:rPr>
      <w:sz w:val="28"/>
      <w:szCs w:val="28"/>
    </w:rPr>
  </w:style>
  <w:style w:type="character" w:styleId="a7">
    <w:name w:val="page number"/>
    <w:basedOn w:val="a0"/>
    <w:rsid w:val="00294F0D"/>
  </w:style>
  <w:style w:type="paragraph" w:styleId="a8">
    <w:name w:val="footer"/>
    <w:basedOn w:val="a"/>
    <w:link w:val="a9"/>
    <w:uiPriority w:val="99"/>
    <w:rsid w:val="00A84644"/>
    <w:pPr>
      <w:tabs>
        <w:tab w:val="center" w:pos="4677"/>
        <w:tab w:val="right" w:pos="9355"/>
      </w:tabs>
    </w:pPr>
  </w:style>
  <w:style w:type="paragraph" w:styleId="aa">
    <w:name w:val="Body Text Indent"/>
    <w:basedOn w:val="a"/>
    <w:rsid w:val="00A84644"/>
    <w:pPr>
      <w:spacing w:after="120"/>
      <w:ind w:left="283"/>
    </w:pPr>
  </w:style>
  <w:style w:type="paragraph" w:styleId="ab">
    <w:name w:val="Balloon Text"/>
    <w:basedOn w:val="a"/>
    <w:link w:val="ac"/>
    <w:uiPriority w:val="99"/>
    <w:semiHidden/>
    <w:rsid w:val="00322864"/>
    <w:rPr>
      <w:rFonts w:ascii="Tahoma" w:hAnsi="Tahoma" w:cs="Tahoma"/>
      <w:sz w:val="16"/>
      <w:szCs w:val="16"/>
    </w:rPr>
  </w:style>
  <w:style w:type="table" w:styleId="ad">
    <w:name w:val="Table Grid"/>
    <w:basedOn w:val="a1"/>
    <w:rsid w:val="003960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Название"/>
    <w:basedOn w:val="a"/>
    <w:qFormat/>
    <w:rsid w:val="00FC36FA"/>
    <w:pPr>
      <w:jc w:val="center"/>
    </w:pPr>
    <w:rPr>
      <w:b/>
      <w:bCs/>
      <w:szCs w:val="32"/>
    </w:rPr>
  </w:style>
  <w:style w:type="paragraph" w:customStyle="1" w:styleId="Style11">
    <w:name w:val="Style11"/>
    <w:basedOn w:val="a"/>
    <w:rsid w:val="005E5C30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12">
    <w:name w:val="Style12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3">
    <w:name w:val="Style13"/>
    <w:basedOn w:val="a"/>
    <w:rsid w:val="005E5C30"/>
    <w:pPr>
      <w:widowControl w:val="0"/>
      <w:autoSpaceDE w:val="0"/>
      <w:autoSpaceDN w:val="0"/>
      <w:adjustRightInd w:val="0"/>
      <w:spacing w:line="322" w:lineRule="exact"/>
      <w:ind w:firstLine="533"/>
    </w:pPr>
    <w:rPr>
      <w:sz w:val="24"/>
      <w:szCs w:val="24"/>
    </w:rPr>
  </w:style>
  <w:style w:type="paragraph" w:customStyle="1" w:styleId="Style14">
    <w:name w:val="Style14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rsid w:val="005E5C30"/>
    <w:rPr>
      <w:rFonts w:ascii="Times New Roman" w:hAnsi="Times New Roman" w:cs="Times New Roman"/>
      <w:sz w:val="26"/>
      <w:szCs w:val="26"/>
    </w:rPr>
  </w:style>
  <w:style w:type="character" w:styleId="af">
    <w:name w:val="Hyperlink"/>
    <w:uiPriority w:val="99"/>
    <w:rsid w:val="005E5C30"/>
    <w:rPr>
      <w:color w:val="0000FF"/>
      <w:u w:val="single"/>
    </w:rPr>
  </w:style>
  <w:style w:type="paragraph" w:customStyle="1" w:styleId="ConsPlusNormal">
    <w:name w:val="ConsPlusNormal"/>
    <w:rsid w:val="009C648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2">
    <w:name w:val="Body Text 2"/>
    <w:basedOn w:val="a"/>
    <w:link w:val="23"/>
    <w:rsid w:val="00434D2A"/>
    <w:pPr>
      <w:spacing w:after="120" w:line="480" w:lineRule="auto"/>
    </w:pPr>
  </w:style>
  <w:style w:type="character" w:customStyle="1" w:styleId="23">
    <w:name w:val="Основной текст 2 Знак"/>
    <w:link w:val="22"/>
    <w:rsid w:val="00434D2A"/>
    <w:rPr>
      <w:sz w:val="28"/>
      <w:szCs w:val="28"/>
    </w:rPr>
  </w:style>
  <w:style w:type="paragraph" w:customStyle="1" w:styleId="ConsPlusTitle">
    <w:name w:val="ConsPlusTitle"/>
    <w:rsid w:val="00E20DE2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11">
    <w:name w:val="Обычный (веб)1"/>
    <w:basedOn w:val="a"/>
    <w:uiPriority w:val="99"/>
    <w:unhideWhenUsed/>
    <w:rsid w:val="00202402"/>
    <w:pPr>
      <w:spacing w:before="100" w:beforeAutospacing="1" w:after="100" w:afterAutospacing="1"/>
    </w:pPr>
    <w:rPr>
      <w:sz w:val="24"/>
      <w:szCs w:val="24"/>
    </w:rPr>
  </w:style>
  <w:style w:type="character" w:customStyle="1" w:styleId="a9">
    <w:name w:val="Нижний колонтитул Знак"/>
    <w:link w:val="a8"/>
    <w:uiPriority w:val="99"/>
    <w:rsid w:val="00A03395"/>
    <w:rPr>
      <w:sz w:val="28"/>
      <w:szCs w:val="28"/>
    </w:rPr>
  </w:style>
  <w:style w:type="paragraph" w:customStyle="1" w:styleId="ConsPlusNonformat">
    <w:name w:val="ConsPlusNonformat"/>
    <w:rsid w:val="00A0339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c">
    <w:name w:val="Текст выноски Знак"/>
    <w:link w:val="ab"/>
    <w:uiPriority w:val="99"/>
    <w:semiHidden/>
    <w:rsid w:val="008A23C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9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63C40B-DCAC-4DF6-AB58-977F39E4E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9</Pages>
  <Words>14450</Words>
  <Characters>82369</Characters>
  <Application>Microsoft Office Word</Application>
  <DocSecurity>0</DocSecurity>
  <Lines>686</Lines>
  <Paragraphs>1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</Company>
  <LinksUpToDate>false</LinksUpToDate>
  <CharactersWithSpaces>96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Каримова</dc:creator>
  <cp:keywords/>
  <cp:lastModifiedBy>Татьяна Алатырева</cp:lastModifiedBy>
  <cp:revision>2</cp:revision>
  <cp:lastPrinted>2023-04-13T11:57:00Z</cp:lastPrinted>
  <dcterms:created xsi:type="dcterms:W3CDTF">2023-04-14T11:56:00Z</dcterms:created>
  <dcterms:modified xsi:type="dcterms:W3CDTF">2023-04-14T11:56:00Z</dcterms:modified>
</cp:coreProperties>
</file>